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D79" w14:textId="77777777" w:rsidR="00586344" w:rsidRDefault="00586344" w:rsidP="00586344">
      <w:pPr>
        <w:pStyle w:val="1"/>
        <w:ind w:firstLine="0"/>
        <w:rPr>
          <w:b/>
          <w:bCs/>
          <w:sz w:val="32"/>
          <w:szCs w:val="32"/>
        </w:rPr>
      </w:pPr>
      <w:bookmarkStart w:id="0" w:name="_Hlk138034221"/>
      <w:bookmarkEnd w:id="0"/>
      <w:r>
        <w:rPr>
          <w:b/>
          <w:bCs/>
          <w:sz w:val="32"/>
          <w:szCs w:val="32"/>
        </w:rPr>
        <w:t>ВВЕДЕНИЕ</w:t>
      </w:r>
    </w:p>
    <w:p w14:paraId="58FEFEC3" w14:textId="77777777" w:rsidR="00586344" w:rsidRDefault="00586344" w:rsidP="00B440DD">
      <w:pPr>
        <w:ind w:firstLine="426"/>
        <w:jc w:val="both"/>
      </w:pPr>
      <w:r>
        <w:t>Автомобильный транспорт – это самый распространённый вид транспорта, который осуществляет перевозку грузов и пассажиров на короткие и средние расстояния.</w:t>
      </w:r>
    </w:p>
    <w:p w14:paraId="4980529C" w14:textId="77777777" w:rsidR="00586344" w:rsidRDefault="00586344" w:rsidP="00B440DD">
      <w:pPr>
        <w:ind w:firstLine="426"/>
        <w:jc w:val="both"/>
      </w:pPr>
      <w:r>
        <w:t>Основные технико-эксплуатационные особенности и достоинства автомобильного транспорта:</w:t>
      </w:r>
    </w:p>
    <w:p w14:paraId="5AEE075B" w14:textId="77777777" w:rsidR="00586344" w:rsidRDefault="00586344" w:rsidP="00B440DD">
      <w:pPr>
        <w:ind w:firstLine="426"/>
        <w:jc w:val="both"/>
      </w:pPr>
      <w:r>
        <w:t>− маневренность и большая подвижность, мобильность;</w:t>
      </w:r>
    </w:p>
    <w:p w14:paraId="789D2258" w14:textId="77777777" w:rsidR="00586344" w:rsidRDefault="00586344" w:rsidP="00B440DD">
      <w:pPr>
        <w:ind w:firstLine="426"/>
        <w:jc w:val="both"/>
      </w:pPr>
      <w:r>
        <w:t>− доставка грузов или пассажиров без дополнительных перегрузок или пересадок в пути следования;</w:t>
      </w:r>
    </w:p>
    <w:p w14:paraId="3F3B8693" w14:textId="77777777" w:rsidR="00586344" w:rsidRDefault="00586344" w:rsidP="00B440DD">
      <w:pPr>
        <w:ind w:firstLine="426"/>
        <w:jc w:val="both"/>
      </w:pPr>
      <w:r>
        <w:t>− автономность движения транспортного средства;</w:t>
      </w:r>
    </w:p>
    <w:p w14:paraId="69A691F0" w14:textId="77777777" w:rsidR="00586344" w:rsidRDefault="00586344" w:rsidP="00B440DD">
      <w:pPr>
        <w:ind w:firstLine="426"/>
        <w:jc w:val="both"/>
      </w:pPr>
      <w:r>
        <w:t>− высокая скорость доставки;</w:t>
      </w:r>
    </w:p>
    <w:p w14:paraId="36398A8A" w14:textId="77777777" w:rsidR="00586344" w:rsidRDefault="00586344" w:rsidP="00B440DD">
      <w:pPr>
        <w:ind w:firstLine="426"/>
        <w:jc w:val="both"/>
      </w:pPr>
      <w:r>
        <w:t>− широкая сфера применения по территориальному признаку, видам груза и системам сообщения;</w:t>
      </w:r>
    </w:p>
    <w:p w14:paraId="5884AE9E" w14:textId="77777777" w:rsidR="00586344" w:rsidRDefault="00586344" w:rsidP="00B440DD">
      <w:pPr>
        <w:ind w:firstLine="426"/>
        <w:jc w:val="both"/>
      </w:pPr>
      <w:r>
        <w:t>− более короткий путь следования по сравнению с естественными путями водного транспорта.</w:t>
      </w:r>
    </w:p>
    <w:p w14:paraId="752BBF1C" w14:textId="77777777" w:rsidR="00586344" w:rsidRDefault="00586344" w:rsidP="00B440DD">
      <w:pPr>
        <w:ind w:firstLine="426"/>
        <w:jc w:val="both"/>
      </w:pPr>
      <w:r>
        <w:t>Относительные недостатки автомобильного транспорта:</w:t>
      </w:r>
    </w:p>
    <w:p w14:paraId="2A4F7B9A" w14:textId="5021869A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большая себестоимость;</w:t>
      </w:r>
    </w:p>
    <w:p w14:paraId="4645821C" w14:textId="6F6FCDA8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большая топливо энергоёмкость, металлоемкость;</w:t>
      </w:r>
    </w:p>
    <w:p w14:paraId="739D4ABB" w14:textId="1C6778B4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низкая производительность единицы подвижного состава;</w:t>
      </w:r>
    </w:p>
    <w:p w14:paraId="7448CA9C" w14:textId="1924FA16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наибольшая трудоемкость;</w:t>
      </w:r>
    </w:p>
    <w:p w14:paraId="2791CB6B" w14:textId="5FECDF91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загрязняет окружающую среду.</w:t>
      </w:r>
    </w:p>
    <w:p w14:paraId="761A0B78" w14:textId="60CD24B9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ним из важных недостатков транспорта является необходимость в регламентированных работах по обслуживанию и периодические отказы, которые необходимо устранять.</w:t>
      </w:r>
    </w:p>
    <w:p w14:paraId="51A78D7C" w14:textId="3B693E96" w:rsidR="00A1130F" w:rsidRDefault="00A1130F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ыполнения вышеописанных операций требуется либо иметь свою техническую службу, способную произвести широкий перечень работ по поддержанию подвижного состава в </w:t>
      </w:r>
      <w:r w:rsidR="00014F0C">
        <w:rPr>
          <w:color w:val="000000" w:themeColor="text1"/>
          <w:szCs w:val="28"/>
        </w:rPr>
        <w:t xml:space="preserve">исправном </w:t>
      </w:r>
      <w:r>
        <w:rPr>
          <w:color w:val="000000" w:themeColor="text1"/>
          <w:szCs w:val="28"/>
        </w:rPr>
        <w:t xml:space="preserve">состоянии, либо заключить договор </w:t>
      </w:r>
      <w:proofErr w:type="gramStart"/>
      <w:r>
        <w:rPr>
          <w:color w:val="000000" w:themeColor="text1"/>
          <w:szCs w:val="28"/>
        </w:rPr>
        <w:t>к компанией</w:t>
      </w:r>
      <w:proofErr w:type="gramEnd"/>
      <w:r>
        <w:rPr>
          <w:color w:val="000000" w:themeColor="text1"/>
          <w:szCs w:val="28"/>
        </w:rPr>
        <w:t xml:space="preserve"> </w:t>
      </w:r>
      <w:r w:rsidR="00014F0C">
        <w:rPr>
          <w:color w:val="000000" w:themeColor="text1"/>
          <w:szCs w:val="28"/>
        </w:rPr>
        <w:t>готовой предоставить свои услуги по поддержанию подвижного состава в исправном состоянии.</w:t>
      </w:r>
    </w:p>
    <w:p w14:paraId="4F50463E" w14:textId="7D8F1E56" w:rsidR="00014F0C" w:rsidRDefault="00014F0C" w:rsidP="00014F0C">
      <w:pPr>
        <w:jc w:val="both"/>
        <w:rPr>
          <w:color w:val="000000" w:themeColor="text1"/>
          <w:szCs w:val="28"/>
        </w:rPr>
      </w:pPr>
    </w:p>
    <w:p w14:paraId="53436FB9" w14:textId="0078A70D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Если рассматривать транспортные средства в контексте </w:t>
      </w:r>
      <w:proofErr w:type="gramStart"/>
      <w:r>
        <w:rPr>
          <w:color w:val="000000" w:themeColor="text1"/>
          <w:szCs w:val="28"/>
        </w:rPr>
        <w:t>предприятия</w:t>
      </w:r>
      <w:proofErr w:type="gramEnd"/>
      <w:r w:rsidR="00014F0C">
        <w:rPr>
          <w:color w:val="000000" w:themeColor="text1"/>
          <w:szCs w:val="28"/>
        </w:rPr>
        <w:t xml:space="preserve"> в составе которого находится техническая служба</w:t>
      </w:r>
      <w:r>
        <w:rPr>
          <w:color w:val="000000" w:themeColor="text1"/>
          <w:szCs w:val="28"/>
        </w:rPr>
        <w:t>, необходимо понимать, что правильно выстроенная схема обслуживания и устранения неисправностей будет гарантировать бесперебойную работу автотранспортного предприятия.</w:t>
      </w:r>
    </w:p>
    <w:p w14:paraId="6DDD9287" w14:textId="670FD76A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птимизации работы автотранспортного предприятия необходимо произвести глубокий анализ факторов, влияющих на показатели производительности автотранспортного предприятия.</w:t>
      </w:r>
    </w:p>
    <w:p w14:paraId="5935149B" w14:textId="5C47FE8A" w:rsidR="004D6140" w:rsidRPr="004D6140" w:rsidRDefault="004D6140" w:rsidP="004D6140">
      <w:pPr>
        <w:ind w:firstLine="426"/>
        <w:jc w:val="both"/>
      </w:pPr>
      <w:r>
        <w:rPr>
          <w:color w:val="000000" w:themeColor="text1"/>
          <w:szCs w:val="28"/>
        </w:rPr>
        <w:t xml:space="preserve">На показатели работы автотранспорта напрямую влияет организация работ технической службы. В данной </w:t>
      </w:r>
      <w:r>
        <w:t>выпускной квалификационной работе будет произведен анализ работы технической службы, и выявлены проблемы организации процессов обслуживания и ремонта автомобилей.</w:t>
      </w:r>
    </w:p>
    <w:p w14:paraId="7A7195C9" w14:textId="45551E86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выявления проблем необходимо продумать пути их решения, найти более рациональные и рентабельные пути решения выявленных проблем.</w:t>
      </w:r>
    </w:p>
    <w:p w14:paraId="51FDAA80" w14:textId="77777777" w:rsidR="00BE5D2E" w:rsidRDefault="00586344" w:rsidP="00B440DD">
      <w:pPr>
        <w:ind w:firstLine="426"/>
        <w:jc w:val="both"/>
      </w:pPr>
      <w:r>
        <w:t xml:space="preserve">Целью выпускной квалификационной работы заключается </w:t>
      </w:r>
      <w:r w:rsidR="00BE5D2E">
        <w:t>выявление проблем и решение их с помощью</w:t>
      </w:r>
      <w:r>
        <w:t xml:space="preserve"> реконструкции </w:t>
      </w:r>
      <w:r w:rsidR="00BE5D2E" w:rsidRPr="00BE5D2E">
        <w:t xml:space="preserve">производственной базы </w:t>
      </w:r>
      <w:r w:rsidR="00BE5D2E">
        <w:t xml:space="preserve">Сургутского </w:t>
      </w:r>
      <w:r>
        <w:t xml:space="preserve">СУТТ №5 ПАО «Сургутнефтегаз». </w:t>
      </w:r>
    </w:p>
    <w:p w14:paraId="1F358E62" w14:textId="7850E211" w:rsidR="00586344" w:rsidRDefault="00586344" w:rsidP="00B440DD">
      <w:pPr>
        <w:ind w:firstLine="426"/>
        <w:jc w:val="both"/>
      </w:pPr>
      <w:r>
        <w:t>Задачи выпускной квалификационной работы рассматривают:</w:t>
      </w:r>
    </w:p>
    <w:p w14:paraId="64A3F627" w14:textId="1CE872C9" w:rsidR="00586344" w:rsidRDefault="00586344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дать характеристику СУТТ №5 ПАО «Сургутнефтегаз»;</w:t>
      </w:r>
    </w:p>
    <w:p w14:paraId="01272AFC" w14:textId="1D42836C" w:rsidR="00586344" w:rsidRDefault="00586344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дать характеристику зоны</w:t>
      </w:r>
      <w:r w:rsidR="00B8776A">
        <w:t xml:space="preserve"> и электротехнического участка</w:t>
      </w:r>
      <w:r w:rsidR="00B440DD" w:rsidRPr="00B440DD">
        <w:t>;</w:t>
      </w:r>
    </w:p>
    <w:p w14:paraId="592FC995" w14:textId="202DDE76" w:rsid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произвести технологический расчет</w:t>
      </w:r>
      <w:r>
        <w:rPr>
          <w:lang w:val="en-US"/>
        </w:rPr>
        <w:t>;</w:t>
      </w:r>
    </w:p>
    <w:p w14:paraId="32574BC3" w14:textId="624A5871" w:rsidR="00BE5D2E" w:rsidRP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выявить проблемы</w:t>
      </w:r>
      <w:r>
        <w:rPr>
          <w:lang w:val="en-US"/>
        </w:rPr>
        <w:t>;</w:t>
      </w:r>
    </w:p>
    <w:p w14:paraId="664D2B89" w14:textId="2A713C9F" w:rsid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разработать пути решения выявленных проблем</w:t>
      </w:r>
      <w:r w:rsidRPr="00BE5D2E">
        <w:t>;</w:t>
      </w:r>
    </w:p>
    <w:p w14:paraId="16F77609" w14:textId="7C3C0E86" w:rsid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произвести расчет экономический расчет эффективности предлагаемых решений.</w:t>
      </w:r>
    </w:p>
    <w:p w14:paraId="2EEA55C0" w14:textId="77777777" w:rsidR="00BE5D2E" w:rsidRDefault="00BE5D2E" w:rsidP="00BE5D2E">
      <w:pPr>
        <w:pStyle w:val="af0"/>
        <w:ind w:left="426" w:firstLine="0"/>
        <w:jc w:val="both"/>
      </w:pPr>
    </w:p>
    <w:p w14:paraId="62BCF698" w14:textId="77777777" w:rsidR="00B9075D" w:rsidRDefault="00B9075D" w:rsidP="00BE5D2E">
      <w:pPr>
        <w:pStyle w:val="af0"/>
        <w:ind w:left="426" w:firstLine="0"/>
        <w:jc w:val="both"/>
        <w:sectPr w:rsidR="00B9075D" w:rsidSect="00BE5D2E">
          <w:headerReference w:type="default" r:id="rId8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7B926A6C" w14:textId="33A90229" w:rsidR="000C2576" w:rsidRPr="00586344" w:rsidRDefault="004001EC" w:rsidP="000C2576">
      <w:pPr>
        <w:pStyle w:val="1"/>
        <w:numPr>
          <w:ilvl w:val="0"/>
          <w:numId w:val="20"/>
        </w:numPr>
        <w:rPr>
          <w:b/>
          <w:bCs/>
          <w:sz w:val="32"/>
          <w:szCs w:val="32"/>
        </w:rPr>
      </w:pPr>
      <w:bookmarkStart w:id="1" w:name="_Hlk138421942"/>
      <w:r>
        <w:rPr>
          <w:b/>
          <w:bCs/>
          <w:sz w:val="32"/>
          <w:szCs w:val="32"/>
        </w:rPr>
        <w:lastRenderedPageBreak/>
        <w:t>АНАЛИЗ ПРЕДПРИЯТИЯ</w:t>
      </w:r>
    </w:p>
    <w:p w14:paraId="3B099F01" w14:textId="77777777" w:rsidR="000C2576" w:rsidRDefault="000C2576" w:rsidP="000C2576">
      <w:pPr>
        <w:pStyle w:val="2"/>
        <w:spacing w:before="0"/>
        <w:jc w:val="left"/>
      </w:pPr>
      <w:r>
        <w:t>1.1 О предприятии</w:t>
      </w:r>
    </w:p>
    <w:p w14:paraId="7B25C73F" w14:textId="77777777" w:rsidR="000C2576" w:rsidRDefault="000C2576" w:rsidP="000C2576">
      <w:pPr>
        <w:ind w:firstLine="426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7359AC93" w14:textId="77777777" w:rsidR="000C2576" w:rsidRDefault="000C2576" w:rsidP="000C2576">
      <w:pPr>
        <w:ind w:firstLine="426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523E8ACC" w14:textId="77777777" w:rsidR="000C2576" w:rsidRDefault="000C2576" w:rsidP="000C2576">
      <w:pPr>
        <w:ind w:firstLine="426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445F96A4" w14:textId="2F3BD114" w:rsidR="000C2576" w:rsidRDefault="000C2576" w:rsidP="000C2576">
      <w:pPr>
        <w:ind w:firstLine="426"/>
        <w:jc w:val="both"/>
      </w:pPr>
      <w:r>
        <w:t xml:space="preserve">Еще одна важная задача Сургутского управления технологического транспорта №5 </w:t>
      </w:r>
      <w:proofErr w:type="gramStart"/>
      <w:r>
        <w:t>про- кладка</w:t>
      </w:r>
      <w:proofErr w:type="gramEnd"/>
      <w:r>
        <w:t xml:space="preserve"> временных автозимников и вдоль трассовых проездов для всех участников процесса нефтедобычи тех, кто строит кустовые площадки и </w:t>
      </w:r>
      <w:r w:rsidR="00C02D09">
        <w:t>внутри промысловые</w:t>
      </w:r>
      <w:r>
        <w:t xml:space="preserve"> трубопроводы, линии электропередачи, дожимные и кустовые насосные станции, и тех, кто обследует сети действующих нефтепроводов, ремонтирует промысловые объекты. </w:t>
      </w:r>
    </w:p>
    <w:p w14:paraId="2222E5F3" w14:textId="77777777" w:rsidR="000C2576" w:rsidRDefault="000C2576" w:rsidP="000C2576">
      <w:pPr>
        <w:ind w:firstLine="426"/>
        <w:jc w:val="both"/>
      </w:pPr>
      <w:r>
        <w:t xml:space="preserve">И хотя «живет» зимник сравнительно недолгое время - большинство снежных трасс с приходом оттепели закрывают, - он играет огромную роль в работе </w:t>
      </w:r>
      <w:r>
        <w:lastRenderedPageBreak/>
        <w:t>нефтяников. Ведь именно по 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2FDC62FC" w14:textId="77777777" w:rsidR="000C2576" w:rsidRDefault="000C2576" w:rsidP="000C2576">
      <w:pPr>
        <w:ind w:firstLine="426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</w:t>
      </w:r>
      <w:proofErr w:type="spellStart"/>
      <w:r>
        <w:t>Сургутнефтеспецстрой</w:t>
      </w:r>
      <w:proofErr w:type="spellEnd"/>
      <w:r>
        <w:t>», Управление поисково-разве дочных работ (УПРР) и «</w:t>
      </w:r>
      <w:proofErr w:type="spellStart"/>
      <w:r>
        <w:t>СургутНИПИнефть</w:t>
      </w:r>
      <w:proofErr w:type="spellEnd"/>
      <w:r>
        <w:t>».</w:t>
      </w:r>
    </w:p>
    <w:p w14:paraId="34CE30DE" w14:textId="77777777" w:rsidR="000C2576" w:rsidRDefault="000C2576" w:rsidP="000C2576">
      <w:pPr>
        <w:ind w:firstLine="426"/>
        <w:jc w:val="both"/>
      </w:pPr>
      <w:r>
        <w:t>Перечень выполняемых работ:</w:t>
      </w:r>
    </w:p>
    <w:p w14:paraId="65358DE3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едоставление транспортных услуг;</w:t>
      </w:r>
    </w:p>
    <w:p w14:paraId="5291241E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еревозка персонала;</w:t>
      </w:r>
    </w:p>
    <w:p w14:paraId="252366E5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осуществление ТО-1, ТО-2, ТР вне мест ремонта подвижного состава</w:t>
      </w:r>
    </w:p>
    <w:p w14:paraId="5A2F2A6B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изведение погрузочно-разгрузочных работ с помощью крановой техники;</w:t>
      </w:r>
    </w:p>
    <w:p w14:paraId="5E7B32CC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изведение разведки мест с помощью специализированной техники;</w:t>
      </w:r>
    </w:p>
    <w:p w14:paraId="3758937A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ведение работ по пожарной безопасности, безопасности дорожного движения и охране труда;</w:t>
      </w:r>
    </w:p>
    <w:p w14:paraId="5C1E8137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ведение ТО-1, ТО-2, ТО-3, ТР, КР и ЕО;</w:t>
      </w:r>
    </w:p>
    <w:p w14:paraId="19500947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выполнение прочих долговых обязательств перед другими структурными подразделениями общества;</w:t>
      </w:r>
    </w:p>
    <w:p w14:paraId="2755D345" w14:textId="50442180" w:rsidR="00F8059B" w:rsidRDefault="00F8059B" w:rsidP="00500682">
      <w:pPr>
        <w:pStyle w:val="2"/>
        <w:numPr>
          <w:ilvl w:val="1"/>
          <w:numId w:val="20"/>
        </w:numPr>
        <w:spacing w:before="0"/>
        <w:jc w:val="left"/>
      </w:pPr>
      <w:r>
        <w:t xml:space="preserve">Анализ структуры предприятия </w:t>
      </w:r>
    </w:p>
    <w:p w14:paraId="698592DF" w14:textId="301FFEFC" w:rsidR="00C57401" w:rsidRDefault="00C57401" w:rsidP="00C57401">
      <w:pPr>
        <w:ind w:firstLine="426"/>
        <w:jc w:val="both"/>
      </w:pPr>
      <w:r>
        <w:t>Сургутское УТТ-5 имеет типовую организационную структуру для транспортного предприятия.</w:t>
      </w:r>
    </w:p>
    <w:p w14:paraId="65049197" w14:textId="1FD2A674" w:rsidR="00C57401" w:rsidRDefault="00C57401" w:rsidP="00C57401">
      <w:pPr>
        <w:ind w:firstLine="426"/>
        <w:jc w:val="both"/>
      </w:pPr>
      <w:r>
        <w:t>Руководителем верхнего уровня в данном предприятии является начальник управления.</w:t>
      </w:r>
    </w:p>
    <w:p w14:paraId="4B3BA6DE" w14:textId="276AA4AC" w:rsidR="00C57401" w:rsidRDefault="00C57401" w:rsidP="00C57401">
      <w:pPr>
        <w:ind w:firstLine="426"/>
        <w:jc w:val="both"/>
      </w:pPr>
      <w:r>
        <w:t xml:space="preserve">Уровнем ниже находятся главный инженер и заместители по направлению деятельности предприятия. </w:t>
      </w:r>
    </w:p>
    <w:p w14:paraId="38550383" w14:textId="65D10A67" w:rsidR="00C57401" w:rsidRDefault="00C57401" w:rsidP="00C57401">
      <w:pPr>
        <w:ind w:firstLine="426"/>
        <w:jc w:val="both"/>
      </w:pPr>
      <w:r>
        <w:t xml:space="preserve">У главного инженера в подчинении и в ответственности такие подразделения как ремонтно-механическая мастерская, производственно-технический отдел, </w:t>
      </w:r>
      <w:r>
        <w:lastRenderedPageBreak/>
        <w:t>отдел материально-технического снабжения, о</w:t>
      </w:r>
      <w:r w:rsidRPr="00C57401">
        <w:t>тдел технического контроля</w:t>
      </w:r>
      <w:r>
        <w:t xml:space="preserve">, </w:t>
      </w:r>
      <w:r w:rsidRPr="00C57401">
        <w:t>Отдел охраны труда</w:t>
      </w:r>
      <w:r>
        <w:t>.</w:t>
      </w:r>
    </w:p>
    <w:p w14:paraId="68677314" w14:textId="7017C3ED" w:rsidR="00C57401" w:rsidRDefault="00C57401" w:rsidP="00C57401">
      <w:pPr>
        <w:ind w:firstLine="426"/>
        <w:jc w:val="both"/>
      </w:pPr>
      <w:r>
        <w:t>Помимо главного инженера есть заместители начальника управления по направлению деятельности предприятия, у которых в подчинении отделы советующие направлению деятельности</w:t>
      </w:r>
      <w:r w:rsidR="00716BFD">
        <w:t>, у з</w:t>
      </w:r>
      <w:r w:rsidR="00716BFD" w:rsidRPr="00716BFD">
        <w:t>аместител</w:t>
      </w:r>
      <w:r w:rsidR="00716BFD">
        <w:t>я</w:t>
      </w:r>
      <w:r w:rsidR="00716BFD" w:rsidRPr="00716BFD">
        <w:t xml:space="preserve"> начальника управления по основному производству</w:t>
      </w:r>
      <w:r w:rsidR="00716BFD">
        <w:t xml:space="preserve"> в подчинении автоколонны и отдел эксплуатации, з</w:t>
      </w:r>
      <w:r w:rsidR="00716BFD" w:rsidRPr="00716BFD">
        <w:t>аместитель начальника по общим вопросам</w:t>
      </w:r>
      <w:r w:rsidR="00716BFD">
        <w:t xml:space="preserve"> гаражная служба, МЭС и ГСМ.</w:t>
      </w:r>
    </w:p>
    <w:p w14:paraId="398ACF2C" w14:textId="185218F6" w:rsidR="00716BFD" w:rsidRPr="00C57401" w:rsidRDefault="00716BFD" w:rsidP="00C57401">
      <w:pPr>
        <w:ind w:firstLine="426"/>
        <w:jc w:val="both"/>
      </w:pPr>
      <w:r>
        <w:t>Подробная организационная структура Сургутского УТТ№5 представлена на рисунке 1.1.</w:t>
      </w:r>
    </w:p>
    <w:p w14:paraId="1253C530" w14:textId="459A0339" w:rsidR="00716BFD" w:rsidRDefault="00716BFD" w:rsidP="00716BFD">
      <w:pPr>
        <w:keepNext/>
      </w:pPr>
      <w:r>
        <w:rPr>
          <w:noProof/>
        </w:rPr>
        <w:drawing>
          <wp:inline distT="0" distB="0" distL="0" distR="0" wp14:anchorId="407A8B95" wp14:editId="581A8E64">
            <wp:extent cx="6299835" cy="5298826"/>
            <wp:effectExtent l="0" t="0" r="24765" b="0"/>
            <wp:docPr id="11283659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A95A5A" w14:textId="7F139EED" w:rsidR="00C57401" w:rsidRPr="00716BFD" w:rsidRDefault="00716BFD" w:rsidP="00630B0C">
      <w:pPr>
        <w:pStyle w:val="af"/>
        <w:spacing w:after="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16B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6BF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16BF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6BF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C149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16BF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16BFD">
        <w:rPr>
          <w:i w:val="0"/>
          <w:iCs w:val="0"/>
          <w:color w:val="000000" w:themeColor="text1"/>
          <w:sz w:val="24"/>
          <w:szCs w:val="24"/>
        </w:rPr>
        <w:t xml:space="preserve">.1 </w:t>
      </w:r>
      <w:r w:rsidRPr="00716BFD">
        <w:rPr>
          <w:sz w:val="24"/>
          <w:szCs w:val="24"/>
        </w:rPr>
        <w:t>–</w:t>
      </w:r>
      <w:r w:rsidRPr="00716BFD">
        <w:rPr>
          <w:i w:val="0"/>
          <w:iCs w:val="0"/>
          <w:color w:val="000000" w:themeColor="text1"/>
          <w:sz w:val="24"/>
          <w:szCs w:val="24"/>
        </w:rPr>
        <w:t xml:space="preserve"> Организационная структура Сургутского УТТ№5</w:t>
      </w:r>
    </w:p>
    <w:p w14:paraId="1B7F5F65" w14:textId="7297FF02" w:rsidR="00C57401" w:rsidRDefault="00C57401" w:rsidP="00716BFD">
      <w:pPr>
        <w:ind w:firstLine="426"/>
        <w:jc w:val="both"/>
      </w:pPr>
      <w:r>
        <w:t>Автоколонна</w:t>
      </w:r>
      <w:r w:rsidR="00716BFD">
        <w:t xml:space="preserve"> </w:t>
      </w:r>
      <w:r w:rsidR="00716BFD" w:rsidRPr="00716BFD">
        <w:rPr>
          <w:szCs w:val="28"/>
        </w:rPr>
        <w:t>–</w:t>
      </w:r>
      <w:r>
        <w:t xml:space="preserve"> это основное производственное подразделение. В автоколонне есть начальник автоколонны, один или два механика и закрепленный инженер </w:t>
      </w:r>
      <w:r w:rsidR="00630B0C">
        <w:t xml:space="preserve">по </w:t>
      </w:r>
      <w:r>
        <w:t>безопасности движения.</w:t>
      </w:r>
    </w:p>
    <w:p w14:paraId="007B5AD2" w14:textId="10525E0A" w:rsidR="00C57401" w:rsidRDefault="00C57401" w:rsidP="00716BFD">
      <w:pPr>
        <w:ind w:firstLine="426"/>
        <w:jc w:val="both"/>
      </w:pPr>
      <w:r>
        <w:lastRenderedPageBreak/>
        <w:t xml:space="preserve">Работа распределяется на усмотрение начальника автоколонны. Но в основном, работа устроена следующим образом: начальник автоколонны занимается распределением </w:t>
      </w:r>
      <w:r w:rsidR="00630B0C">
        <w:t>работников</w:t>
      </w:r>
      <w:r>
        <w:t>, работ</w:t>
      </w:r>
      <w:r w:rsidR="00630B0C">
        <w:t>ой</w:t>
      </w:r>
      <w:r>
        <w:t xml:space="preserve"> с водительским составом, </w:t>
      </w:r>
      <w:r w:rsidR="00630B0C">
        <w:t>повышением уровня безопасности труда в подразделении</w:t>
      </w:r>
      <w:r>
        <w:t xml:space="preserve">. Механик отвечает за техническое состояние парка, со всеми вытекающими задачами. Инженер </w:t>
      </w:r>
      <w:r w:rsidR="00630B0C">
        <w:t>по безопасности</w:t>
      </w:r>
      <w:r>
        <w:t xml:space="preserve"> </w:t>
      </w:r>
      <w:r w:rsidR="00716BFD">
        <w:t>необходим для поддержания надлежащего уровня контроля водительского состава в сфере безопасности дорожного движения</w:t>
      </w:r>
      <w:r>
        <w:t xml:space="preserve">. </w:t>
      </w:r>
    </w:p>
    <w:p w14:paraId="1FA4683C" w14:textId="65C32F67" w:rsidR="00C57401" w:rsidRDefault="004F6677" w:rsidP="00716BFD">
      <w:pPr>
        <w:ind w:firstLine="426"/>
        <w:jc w:val="both"/>
      </w:pPr>
      <w:r>
        <w:t>Ремонтно-механическая мастерская</w:t>
      </w:r>
      <w:r w:rsidRPr="004F6677">
        <w:t xml:space="preserve"> </w:t>
      </w:r>
      <w:r w:rsidR="00C57401">
        <w:t>отвечает за ремонт подвижного состава. Главный инженер совместно с начальником РММ выстраивают и решают определенные задачи, касающиеся ремонта. В подчинении у начальника РММ есть мастера РММ с закрепленными за ними бригадами</w:t>
      </w:r>
      <w:r w:rsidRPr="004F6677">
        <w:t xml:space="preserve"> </w:t>
      </w:r>
      <w:r>
        <w:t>со слесарями-ремонтниками</w:t>
      </w:r>
      <w:r w:rsidR="00C57401">
        <w:t>.</w:t>
      </w:r>
    </w:p>
    <w:p w14:paraId="7C542611" w14:textId="77777777" w:rsidR="00C57401" w:rsidRDefault="00C57401" w:rsidP="00716BFD">
      <w:pPr>
        <w:ind w:firstLine="426"/>
        <w:jc w:val="both"/>
      </w:pPr>
      <w:r>
        <w:t>Производственно-технический отдел отвечает за:</w:t>
      </w:r>
    </w:p>
    <w:p w14:paraId="434553F9" w14:textId="77777777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>постановку техники на ТО и ТР;</w:t>
      </w:r>
    </w:p>
    <w:p w14:paraId="55B3538B" w14:textId="37E8BF88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 xml:space="preserve">связь со сторонними организациями, предприятиями для </w:t>
      </w:r>
      <w:r w:rsidR="004F6677">
        <w:t xml:space="preserve">организации </w:t>
      </w:r>
      <w:r>
        <w:t>ТО и ТР</w:t>
      </w:r>
      <w:r w:rsidR="004F6677">
        <w:t xml:space="preserve"> в сторонних организациях</w:t>
      </w:r>
      <w:r>
        <w:t xml:space="preserve"> подвижного состава, узлов, агрегатов;</w:t>
      </w:r>
    </w:p>
    <w:p w14:paraId="1298E645" w14:textId="77777777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>вопросы о постановке и снятии автомобилей на учет в гос. органах;</w:t>
      </w:r>
    </w:p>
    <w:p w14:paraId="0EC6982C" w14:textId="77777777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>осмотры гос. служб техники.</w:t>
      </w:r>
    </w:p>
    <w:p w14:paraId="6DB5DF8E" w14:textId="53BD11A4" w:rsidR="00C57401" w:rsidRDefault="00C57401" w:rsidP="00716BFD">
      <w:pPr>
        <w:ind w:firstLine="426"/>
      </w:pPr>
      <w:r>
        <w:t xml:space="preserve">В обязанности </w:t>
      </w:r>
      <w:r w:rsidR="004F6677">
        <w:t>отдела технического контроля</w:t>
      </w:r>
      <w:r>
        <w:t>:</w:t>
      </w:r>
    </w:p>
    <w:p w14:paraId="754E3D4C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проверка технической исправности техники перед выездом на линию и после заезда с линии;</w:t>
      </w:r>
    </w:p>
    <w:p w14:paraId="55929068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проверка качества устраненных неисправностей после выезда транспортной единицы с РММ;</w:t>
      </w:r>
    </w:p>
    <w:p w14:paraId="72BAD319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диагностика автомобилей</w:t>
      </w:r>
      <w:r w:rsidRPr="004F6677">
        <w:rPr>
          <w:lang w:val="en-US"/>
        </w:rPr>
        <w:t>;</w:t>
      </w:r>
    </w:p>
    <w:p w14:paraId="044166D0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оформление рекламационных актов</w:t>
      </w:r>
      <w:r w:rsidRPr="004F6677">
        <w:rPr>
          <w:lang w:val="en-US"/>
        </w:rPr>
        <w:t>.</w:t>
      </w:r>
    </w:p>
    <w:p w14:paraId="142F865C" w14:textId="42906798" w:rsidR="00F8059B" w:rsidRDefault="00F8059B" w:rsidP="0071207F">
      <w:pPr>
        <w:pStyle w:val="2"/>
        <w:numPr>
          <w:ilvl w:val="1"/>
          <w:numId w:val="20"/>
        </w:numPr>
        <w:spacing w:before="0"/>
        <w:jc w:val="left"/>
      </w:pPr>
      <w:r>
        <w:t>Анализ подвижного состава</w:t>
      </w:r>
    </w:p>
    <w:p w14:paraId="6ACC1222" w14:textId="532958D0" w:rsidR="00B71788" w:rsidRDefault="00B71788" w:rsidP="00B71788">
      <w:pPr>
        <w:ind w:firstLine="426"/>
        <w:jc w:val="both"/>
      </w:pPr>
      <w:r>
        <w:t xml:space="preserve">На балансе Сургутского УТТ№5 находится 975 транспортных средств. </w:t>
      </w:r>
      <w:proofErr w:type="gramStart"/>
      <w:r>
        <w:t>Из низ</w:t>
      </w:r>
      <w:proofErr w:type="gramEnd"/>
      <w:r>
        <w:t xml:space="preserve"> 358 единиц это колесная техника, остальные 617 единиц это тракторная техника.</w:t>
      </w:r>
    </w:p>
    <w:p w14:paraId="3EF077E4" w14:textId="77777777" w:rsidR="00E16154" w:rsidRDefault="00B71788" w:rsidP="00B71788">
      <w:pPr>
        <w:ind w:firstLine="426"/>
        <w:jc w:val="both"/>
      </w:pPr>
      <w:r>
        <w:t xml:space="preserve">Колесная техника разделена на 3 автоколонны, в составе которых есть бортовые автомобили, седельные тягачи и легковые автомобили. </w:t>
      </w:r>
    </w:p>
    <w:p w14:paraId="32500B39" w14:textId="77777777" w:rsidR="00E16154" w:rsidRDefault="00E16154" w:rsidP="00B71788">
      <w:pPr>
        <w:ind w:firstLine="426"/>
        <w:jc w:val="both"/>
      </w:pPr>
    </w:p>
    <w:p w14:paraId="7B3AD61D" w14:textId="2A344537" w:rsidR="00B71788" w:rsidRDefault="00B71788" w:rsidP="00B71788">
      <w:pPr>
        <w:ind w:firstLine="426"/>
        <w:jc w:val="both"/>
      </w:pPr>
      <w:r>
        <w:lastRenderedPageBreak/>
        <w:t>Среди грузовых автомобилей есть автомобили импортного производства, и автомобили от отечественного производителя.</w:t>
      </w:r>
    </w:p>
    <w:p w14:paraId="5571C1FF" w14:textId="7C870F21" w:rsidR="00B71788" w:rsidRDefault="00B71788" w:rsidP="00B71788">
      <w:pPr>
        <w:ind w:firstLine="426"/>
        <w:jc w:val="both"/>
      </w:pPr>
      <w:r>
        <w:t>Автомобили импортного производства:</w:t>
      </w:r>
    </w:p>
    <w:p w14:paraId="49B0E2F5" w14:textId="37ECB2B9" w:rsid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марки </w:t>
      </w:r>
      <w:r w:rsidRPr="00E16154">
        <w:rPr>
          <w:lang w:val="en-US"/>
        </w:rPr>
        <w:t>IVECO</w:t>
      </w:r>
      <w:r w:rsidRPr="00B71788">
        <w:t>;</w:t>
      </w:r>
    </w:p>
    <w:p w14:paraId="53FF5B1B" w14:textId="72984148" w:rsid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марки </w:t>
      </w:r>
      <w:r w:rsidRPr="00E16154">
        <w:rPr>
          <w:lang w:val="en-US"/>
        </w:rPr>
        <w:t>MAN</w:t>
      </w:r>
      <w:r w:rsidRPr="00B71788">
        <w:t>;</w:t>
      </w:r>
    </w:p>
    <w:p w14:paraId="18C2DE81" w14:textId="560D5F7D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марки </w:t>
      </w:r>
      <w:r w:rsidRPr="00E16154">
        <w:rPr>
          <w:lang w:val="en-US"/>
        </w:rPr>
        <w:t>TATRA</w:t>
      </w:r>
      <w:r w:rsidRPr="00B71788">
        <w:t>;</w:t>
      </w:r>
    </w:p>
    <w:p w14:paraId="2AFA824E" w14:textId="5A1533D2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>седельные</w:t>
      </w:r>
      <w:r w:rsidRPr="00B71788">
        <w:t xml:space="preserve"> </w:t>
      </w:r>
      <w:r>
        <w:t>тягачи</w:t>
      </w:r>
      <w:r w:rsidRPr="00B71788">
        <w:t xml:space="preserve"> </w:t>
      </w:r>
      <w:r>
        <w:t xml:space="preserve">марки </w:t>
      </w:r>
      <w:r w:rsidRPr="00E16154">
        <w:rPr>
          <w:lang w:val="en-US"/>
        </w:rPr>
        <w:t>Mercedes</w:t>
      </w:r>
      <w:r w:rsidRPr="00B71788">
        <w:t>-</w:t>
      </w:r>
      <w:proofErr w:type="spellStart"/>
      <w:r w:rsidRPr="00E16154">
        <w:rPr>
          <w:lang w:val="en-US"/>
        </w:rPr>
        <w:t>benz</w:t>
      </w:r>
      <w:proofErr w:type="spellEnd"/>
      <w:r w:rsidRPr="00B71788">
        <w:t>;</w:t>
      </w:r>
    </w:p>
    <w:p w14:paraId="67709D0C" w14:textId="7A71F154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>седельные тягачи марки МАЗ</w:t>
      </w:r>
      <w:r w:rsidRPr="00B71788">
        <w:t>-</w:t>
      </w:r>
      <w:r w:rsidRPr="00E16154">
        <w:rPr>
          <w:lang w:val="en-US"/>
        </w:rPr>
        <w:t>MAN</w:t>
      </w:r>
      <w:r w:rsidRPr="00B71788">
        <w:t>;</w:t>
      </w:r>
    </w:p>
    <w:p w14:paraId="2EB071F9" w14:textId="00440EE4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амосвалы марки </w:t>
      </w:r>
      <w:r w:rsidRPr="00E16154">
        <w:rPr>
          <w:lang w:val="en-US"/>
        </w:rPr>
        <w:t>MAN</w:t>
      </w:r>
      <w:r w:rsidRPr="00B71788">
        <w:t>;</w:t>
      </w:r>
    </w:p>
    <w:p w14:paraId="4F53D02C" w14:textId="4DFBFF8B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Volkswagen</w:t>
      </w:r>
      <w:r w:rsidRPr="00B71788">
        <w:t>;</w:t>
      </w:r>
    </w:p>
    <w:p w14:paraId="5D0C577F" w14:textId="5787529C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Toyota</w:t>
      </w:r>
      <w:r w:rsidRPr="00B71788">
        <w:t>;</w:t>
      </w:r>
    </w:p>
    <w:p w14:paraId="318AA0DC" w14:textId="7D790E19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Nissan</w:t>
      </w:r>
      <w:r w:rsidRPr="00B71788">
        <w:t>;</w:t>
      </w:r>
    </w:p>
    <w:p w14:paraId="2E49E5D9" w14:textId="281ED6B6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Lexus</w:t>
      </w:r>
      <w:r w:rsidRPr="00B71788">
        <w:t>.</w:t>
      </w:r>
    </w:p>
    <w:p w14:paraId="3E360686" w14:textId="743D2878" w:rsidR="00B71788" w:rsidRDefault="00B71788" w:rsidP="00B71788">
      <w:pPr>
        <w:ind w:firstLine="426"/>
        <w:jc w:val="both"/>
      </w:pPr>
      <w:r>
        <w:t>Автомобили отечественного производства:</w:t>
      </w:r>
    </w:p>
    <w:p w14:paraId="07CA35AA" w14:textId="06703FDA" w:rsidR="00B71788" w:rsidRDefault="00B71788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седельные тягачи марки КАМАЗ</w:t>
      </w:r>
      <w:r w:rsidRPr="00B71788">
        <w:t>;</w:t>
      </w:r>
    </w:p>
    <w:p w14:paraId="2525EA8E" w14:textId="7534BA82" w:rsidR="00B71788" w:rsidRPr="00E16154" w:rsidRDefault="00B71788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бортовые автомобили КАМАЗ</w:t>
      </w:r>
      <w:r w:rsidR="00E16154" w:rsidRPr="00E16154">
        <w:t>;</w:t>
      </w:r>
    </w:p>
    <w:p w14:paraId="029FA245" w14:textId="02E3F262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proofErr w:type="spellStart"/>
      <w:r>
        <w:t>гидроманипуляторы</w:t>
      </w:r>
      <w:proofErr w:type="spellEnd"/>
      <w:r>
        <w:t xml:space="preserve"> КАМАЗ</w:t>
      </w:r>
      <w:r w:rsidRPr="00E16154">
        <w:t>;</w:t>
      </w:r>
    </w:p>
    <w:p w14:paraId="7206241C" w14:textId="7DD65577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передвижные ремонтные мастерские КАМАЗ</w:t>
      </w:r>
      <w:r w:rsidRPr="00E16154">
        <w:t>;</w:t>
      </w:r>
    </w:p>
    <w:p w14:paraId="4875345F" w14:textId="2299BB75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передвижные ремонтные мастерские УРАЛ</w:t>
      </w:r>
      <w:r w:rsidRPr="00E16154">
        <w:t>;</w:t>
      </w:r>
    </w:p>
    <w:p w14:paraId="0F4B17BD" w14:textId="7EB94068" w:rsidR="00B71788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бортовые автомобили УРАЛ</w:t>
      </w:r>
      <w:r w:rsidRPr="00E16154">
        <w:t>;</w:t>
      </w:r>
    </w:p>
    <w:p w14:paraId="3912997A" w14:textId="7E31D29D" w:rsid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proofErr w:type="spellStart"/>
      <w:r>
        <w:t>гидроманипуляторы</w:t>
      </w:r>
      <w:proofErr w:type="spellEnd"/>
      <w:r>
        <w:t xml:space="preserve"> УРАЛ</w:t>
      </w:r>
      <w:r w:rsidRPr="00E16154">
        <w:t>;</w:t>
      </w:r>
    </w:p>
    <w:p w14:paraId="72BAEBDA" w14:textId="625BFE26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автомобили легковые УАЗ</w:t>
      </w:r>
      <w:r w:rsidRPr="00E16154">
        <w:t>.</w:t>
      </w:r>
    </w:p>
    <w:p w14:paraId="00C938B0" w14:textId="649BB2D7" w:rsidR="0071207F" w:rsidRPr="0071207F" w:rsidRDefault="0071207F" w:rsidP="0071207F">
      <w:pPr>
        <w:pStyle w:val="af0"/>
        <w:numPr>
          <w:ilvl w:val="1"/>
          <w:numId w:val="20"/>
        </w:numPr>
      </w:pPr>
      <w:r>
        <w:t>Анализ планировочных решений</w:t>
      </w:r>
    </w:p>
    <w:p w14:paraId="50B0B237" w14:textId="61F5DCE4" w:rsidR="00F8059B" w:rsidRPr="00F8059B" w:rsidRDefault="00F8059B" w:rsidP="00F8059B">
      <w:pPr>
        <w:pStyle w:val="2"/>
        <w:spacing w:before="0"/>
        <w:jc w:val="left"/>
      </w:pPr>
      <w:r>
        <w:t>1.4 Анализ оборудования</w:t>
      </w:r>
    </w:p>
    <w:p w14:paraId="25B1B981" w14:textId="11E7F49D" w:rsidR="00F8059B" w:rsidRDefault="00F8059B" w:rsidP="00F8059B">
      <w:pPr>
        <w:pStyle w:val="2"/>
        <w:spacing w:before="0"/>
        <w:jc w:val="left"/>
      </w:pPr>
      <w:r>
        <w:t>1.5 Анализ производственной программы</w:t>
      </w:r>
    </w:p>
    <w:p w14:paraId="3B38DD81" w14:textId="006BB827" w:rsidR="00F8059B" w:rsidRPr="00F8059B" w:rsidRDefault="00F8059B" w:rsidP="00F8059B">
      <w:pPr>
        <w:pStyle w:val="2"/>
        <w:spacing w:before="0"/>
        <w:jc w:val="left"/>
        <w:sectPr w:rsidR="00F8059B" w:rsidRPr="00F8059B" w:rsidSect="00BE5D2E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1.6 Анализ коэффициента технической готовности и коэффициента использования парка</w:t>
      </w:r>
    </w:p>
    <w:bookmarkEnd w:id="1"/>
    <w:p w14:paraId="51939AB6" w14:textId="77777777" w:rsidR="0061024E" w:rsidRPr="008C0CA7" w:rsidRDefault="0061024E" w:rsidP="0061024E">
      <w:pPr>
        <w:pStyle w:val="1"/>
        <w:numPr>
          <w:ilvl w:val="0"/>
          <w:numId w:val="17"/>
        </w:numPr>
        <w:rPr>
          <w:b/>
          <w:bCs/>
          <w:sz w:val="32"/>
          <w:szCs w:val="32"/>
        </w:rPr>
      </w:pPr>
      <w:r w:rsidRPr="008C0CA7">
        <w:rPr>
          <w:b/>
          <w:bCs/>
          <w:sz w:val="32"/>
          <w:szCs w:val="32"/>
        </w:rPr>
        <w:lastRenderedPageBreak/>
        <w:t>ТЕХНОЛОГИЧЕСКИЙ РАСЧЕТ</w:t>
      </w:r>
    </w:p>
    <w:p w14:paraId="26A3243E" w14:textId="77777777" w:rsidR="0061024E" w:rsidRDefault="0061024E" w:rsidP="0061024E">
      <w:pPr>
        <w:ind w:firstLine="426"/>
      </w:pPr>
    </w:p>
    <w:p w14:paraId="5BB2161E" w14:textId="77777777" w:rsidR="0061024E" w:rsidRPr="00C458F5" w:rsidRDefault="0061024E" w:rsidP="0061024E">
      <w:pPr>
        <w:pStyle w:val="2"/>
        <w:ind w:firstLine="426"/>
        <w:jc w:val="left"/>
        <w:rPr>
          <w:b/>
          <w:bCs/>
          <w:szCs w:val="24"/>
        </w:rPr>
      </w:pPr>
      <w:r w:rsidRPr="00C458F5">
        <w:rPr>
          <w:b/>
          <w:bCs/>
          <w:szCs w:val="24"/>
        </w:rPr>
        <w:t xml:space="preserve">2.1 Расчет производственной программы по техническому обслуживанию, диагностике и ремонту </w:t>
      </w:r>
    </w:p>
    <w:p w14:paraId="5A07748F" w14:textId="77777777" w:rsidR="0061024E" w:rsidRDefault="0061024E" w:rsidP="0061024E"/>
    <w:p w14:paraId="6B0F6EDC" w14:textId="77777777" w:rsidR="0061024E" w:rsidRDefault="0061024E" w:rsidP="0061024E">
      <w:pPr>
        <w:pStyle w:val="2"/>
        <w:jc w:val="left"/>
        <w:rPr>
          <w:b/>
          <w:bCs/>
        </w:rPr>
      </w:pPr>
      <w:r w:rsidRPr="00C458F5">
        <w:rPr>
          <w:b/>
          <w:bCs/>
        </w:rPr>
        <w:t>2.1.1 Исходные данные</w:t>
      </w:r>
    </w:p>
    <w:p w14:paraId="4A1CD0C1" w14:textId="77777777" w:rsidR="0061024E" w:rsidRPr="00C458F5" w:rsidRDefault="0061024E" w:rsidP="0061024E"/>
    <w:p w14:paraId="4E814611" w14:textId="77777777" w:rsidR="0061024E" w:rsidRDefault="0061024E" w:rsidP="0061024E">
      <w:pPr>
        <w:ind w:firstLine="426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5069DEBB" w14:textId="77777777" w:rsidR="0061024E" w:rsidRDefault="0061024E" w:rsidP="0061024E">
      <w:pPr>
        <w:pStyle w:val="af0"/>
        <w:numPr>
          <w:ilvl w:val="0"/>
          <w:numId w:val="16"/>
        </w:numPr>
        <w:ind w:left="0" w:firstLine="426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08927CA3" w14:textId="77777777" w:rsidR="0061024E" w:rsidRPr="00C748E0" w:rsidRDefault="0061024E" w:rsidP="0061024E">
      <w:pPr>
        <w:pStyle w:val="af0"/>
        <w:numPr>
          <w:ilvl w:val="0"/>
          <w:numId w:val="16"/>
        </w:numPr>
        <w:ind w:left="0" w:firstLine="426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76C41E60" w14:textId="77777777" w:rsidR="0061024E" w:rsidRPr="00C748E0" w:rsidRDefault="0061024E" w:rsidP="0061024E">
      <w:pPr>
        <w:pStyle w:val="af0"/>
        <w:numPr>
          <w:ilvl w:val="0"/>
          <w:numId w:val="16"/>
        </w:numPr>
        <w:ind w:left="0" w:firstLine="426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5CCE4CAC" w14:textId="77777777" w:rsidR="0061024E" w:rsidRDefault="0061024E" w:rsidP="0061024E">
      <w:pPr>
        <w:pStyle w:val="af0"/>
        <w:numPr>
          <w:ilvl w:val="0"/>
          <w:numId w:val="16"/>
        </w:numPr>
        <w:ind w:left="0" w:firstLine="426"/>
        <w:jc w:val="both"/>
      </w:pPr>
      <w:r w:rsidRPr="001D6BB3">
        <w:t>ПОЛИТРАНС-94163</w:t>
      </w:r>
      <w:r>
        <w:t xml:space="preserve"> (Полуприцепы тяжеловозы, грузоподьемностью   более 20 тонн).</w:t>
      </w:r>
    </w:p>
    <w:p w14:paraId="71604FCD" w14:textId="77777777" w:rsidR="0061024E" w:rsidRPr="00C748E0" w:rsidRDefault="0061024E" w:rsidP="0061024E">
      <w:pPr>
        <w:ind w:left="426"/>
        <w:jc w:val="both"/>
      </w:pPr>
    </w:p>
    <w:p w14:paraId="16E26C34" w14:textId="77777777" w:rsidR="0061024E" w:rsidRPr="00EE5A7E" w:rsidRDefault="0061024E" w:rsidP="0061024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EE5A7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E5A7E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E5A7E">
        <w:rPr>
          <w:i w:val="0"/>
          <w:iCs w:val="0"/>
          <w:color w:val="000000" w:themeColor="text1"/>
          <w:sz w:val="24"/>
          <w:szCs w:val="24"/>
        </w:rPr>
        <w:t xml:space="preserve"> – 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61024E" w14:paraId="7BF2832D" w14:textId="77777777" w:rsidTr="00FF48DD">
        <w:tc>
          <w:tcPr>
            <w:tcW w:w="8217" w:type="dxa"/>
          </w:tcPr>
          <w:p w14:paraId="075DBCC5" w14:textId="77777777" w:rsidR="0061024E" w:rsidRPr="00FC211F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94" w:type="dxa"/>
          </w:tcPr>
          <w:p w14:paraId="321F75AF" w14:textId="77777777" w:rsidR="0061024E" w:rsidRPr="00FC211F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61024E" w14:paraId="1AAAE309" w14:textId="77777777" w:rsidTr="00FF48DD">
        <w:tc>
          <w:tcPr>
            <w:tcW w:w="8217" w:type="dxa"/>
          </w:tcPr>
          <w:p w14:paraId="219F55ED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78B0333F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255</w:t>
            </w:r>
          </w:p>
        </w:tc>
      </w:tr>
      <w:tr w:rsidR="0061024E" w14:paraId="3A13D6DB" w14:textId="77777777" w:rsidTr="00FF48DD">
        <w:tc>
          <w:tcPr>
            <w:tcW w:w="8217" w:type="dxa"/>
          </w:tcPr>
          <w:p w14:paraId="28D4A085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001ED667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3</w:t>
            </w:r>
          </w:p>
        </w:tc>
      </w:tr>
      <w:tr w:rsidR="0061024E" w14:paraId="61387412" w14:textId="77777777" w:rsidTr="00FF48DD">
        <w:tc>
          <w:tcPr>
            <w:tcW w:w="8217" w:type="dxa"/>
          </w:tcPr>
          <w:p w14:paraId="26265432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2778D2B7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8</w:t>
            </w:r>
          </w:p>
        </w:tc>
      </w:tr>
      <w:tr w:rsidR="0061024E" w14:paraId="5D3C00C2" w14:textId="77777777" w:rsidTr="00FF48DD">
        <w:tc>
          <w:tcPr>
            <w:tcW w:w="8217" w:type="dxa"/>
          </w:tcPr>
          <w:p w14:paraId="4DC9BC37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4F46767A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358</w:t>
            </w:r>
          </w:p>
        </w:tc>
      </w:tr>
      <w:tr w:rsidR="0061024E" w14:paraId="30A6C606" w14:textId="77777777" w:rsidTr="00FF48DD">
        <w:tc>
          <w:tcPr>
            <w:tcW w:w="8217" w:type="dxa"/>
          </w:tcPr>
          <w:p w14:paraId="61F5F588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33D94131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29</w:t>
            </w:r>
          </w:p>
        </w:tc>
      </w:tr>
      <w:tr w:rsidR="0061024E" w14:paraId="20C35D7D" w14:textId="77777777" w:rsidTr="00FF48DD">
        <w:tc>
          <w:tcPr>
            <w:tcW w:w="8217" w:type="dxa"/>
          </w:tcPr>
          <w:p w14:paraId="0907AA20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06164E38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24</w:t>
            </w:r>
          </w:p>
        </w:tc>
      </w:tr>
      <w:tr w:rsidR="0061024E" w14:paraId="34E42481" w14:textId="77777777" w:rsidTr="00FF48DD">
        <w:tc>
          <w:tcPr>
            <w:tcW w:w="8217" w:type="dxa"/>
          </w:tcPr>
          <w:p w14:paraId="01E63F28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7911A497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44</w:t>
            </w:r>
          </w:p>
        </w:tc>
      </w:tr>
      <w:tr w:rsidR="0061024E" w14:paraId="6B492667" w14:textId="77777777" w:rsidTr="00FF48DD">
        <w:tc>
          <w:tcPr>
            <w:tcW w:w="8217" w:type="dxa"/>
          </w:tcPr>
          <w:p w14:paraId="2F5925C8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0A0B36FC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61</w:t>
            </w:r>
          </w:p>
        </w:tc>
      </w:tr>
      <w:tr w:rsidR="0061024E" w14:paraId="2027C394" w14:textId="77777777" w:rsidTr="00FF48DD">
        <w:tc>
          <w:tcPr>
            <w:tcW w:w="8217" w:type="dxa"/>
          </w:tcPr>
          <w:p w14:paraId="70533AD8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4405735E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22</w:t>
            </w:r>
          </w:p>
        </w:tc>
      </w:tr>
      <w:tr w:rsidR="0061024E" w14:paraId="5685189B" w14:textId="77777777" w:rsidTr="00FF48DD">
        <w:tc>
          <w:tcPr>
            <w:tcW w:w="8217" w:type="dxa"/>
          </w:tcPr>
          <w:p w14:paraId="3086C3DB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3D148026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89</w:t>
            </w:r>
          </w:p>
        </w:tc>
      </w:tr>
      <w:tr w:rsidR="0061024E" w14:paraId="077090E8" w14:textId="77777777" w:rsidTr="00FF48DD">
        <w:tc>
          <w:tcPr>
            <w:tcW w:w="8217" w:type="dxa"/>
          </w:tcPr>
          <w:p w14:paraId="4B0DD43D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6C941182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07</w:t>
            </w:r>
          </w:p>
        </w:tc>
      </w:tr>
      <w:tr w:rsidR="0061024E" w14:paraId="5C4C7FF8" w14:textId="77777777" w:rsidTr="00FF48DD">
        <w:tc>
          <w:tcPr>
            <w:tcW w:w="8217" w:type="dxa"/>
          </w:tcPr>
          <w:p w14:paraId="0473BE52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6758FF71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13</w:t>
            </w:r>
          </w:p>
        </w:tc>
      </w:tr>
      <w:tr w:rsidR="0061024E" w14:paraId="68C56D78" w14:textId="77777777" w:rsidTr="00FF48DD">
        <w:tc>
          <w:tcPr>
            <w:tcW w:w="8217" w:type="dxa"/>
          </w:tcPr>
          <w:p w14:paraId="7DD638D6" w14:textId="77777777" w:rsidR="0061024E" w:rsidRPr="00FC211F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1E4F7197" w14:textId="77777777" w:rsidR="0061024E" w:rsidRPr="00FC211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Холодные</w:t>
            </w:r>
          </w:p>
        </w:tc>
      </w:tr>
    </w:tbl>
    <w:p w14:paraId="79057699" w14:textId="77777777" w:rsidR="0061024E" w:rsidRPr="007E1E74" w:rsidRDefault="0061024E" w:rsidP="0061024E">
      <w:pPr>
        <w:rPr>
          <w:lang w:val="en-US"/>
        </w:rPr>
      </w:pPr>
    </w:p>
    <w:p w14:paraId="61A3BBE6" w14:textId="77777777" w:rsidR="0061024E" w:rsidRPr="00C458F5" w:rsidRDefault="0061024E" w:rsidP="0061024E">
      <w:pPr>
        <w:pStyle w:val="2"/>
        <w:spacing w:before="0"/>
        <w:jc w:val="left"/>
        <w:rPr>
          <w:b/>
          <w:bCs/>
        </w:rPr>
      </w:pPr>
      <w:r w:rsidRPr="00C458F5">
        <w:rPr>
          <w:b/>
          <w:bCs/>
        </w:rPr>
        <w:t>2.1.2 Корректирование норм пробегов до ТО и КР</w:t>
      </w:r>
    </w:p>
    <w:p w14:paraId="616C4B2F" w14:textId="77777777" w:rsidR="0061024E" w:rsidRDefault="0061024E" w:rsidP="0061024E">
      <w:pPr>
        <w:ind w:firstLine="426"/>
        <w:jc w:val="both"/>
        <w:rPr>
          <w:szCs w:val="28"/>
        </w:rPr>
      </w:pPr>
    </w:p>
    <w:p w14:paraId="128D21BE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Норма пробега до капитального ремонта (ресурс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</m:oMath>
      <w:r w:rsidRPr="0050044B">
        <w:rPr>
          <w:szCs w:val="28"/>
        </w:rPr>
        <w:t xml:space="preserve"> для автомобилей прошедших КР, а также при реконструкции АТП устанавливается учетом соотношения количества новых и прошедших капитальный ремонт по формуле:</w:t>
      </w:r>
    </w:p>
    <w:p w14:paraId="4B543D6E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9"/>
        <w:gridCol w:w="212"/>
        <w:gridCol w:w="425"/>
        <w:gridCol w:w="283"/>
        <w:gridCol w:w="7749"/>
        <w:gridCol w:w="495"/>
        <w:gridCol w:w="258"/>
      </w:tblGrid>
      <w:tr w:rsidR="0061024E" w14:paraId="4FDF5838" w14:textId="77777777" w:rsidTr="00FF48DD">
        <w:trPr>
          <w:gridBefore w:val="1"/>
          <w:wBefore w:w="10" w:type="dxa"/>
          <w:trHeight w:val="563"/>
        </w:trPr>
        <w:tc>
          <w:tcPr>
            <w:tcW w:w="701" w:type="dxa"/>
            <w:gridSpan w:val="2"/>
            <w:vAlign w:val="center"/>
          </w:tcPr>
          <w:p w14:paraId="79C582C5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3"/>
            <w:vAlign w:val="center"/>
          </w:tcPr>
          <w:p w14:paraId="2936A94B" w14:textId="77777777" w:rsidR="0061024E" w:rsidRPr="00A364E3" w:rsidRDefault="00000000" w:rsidP="00FF48DD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3109611D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  <w:tr w:rsidR="0061024E" w14:paraId="14D1CECB" w14:textId="77777777" w:rsidTr="00FF48DD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46484F82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5F1F0F08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59099D2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4" w:type="dxa"/>
            <w:gridSpan w:val="2"/>
            <w:vAlign w:val="center"/>
          </w:tcPr>
          <w:p w14:paraId="5769E70D" w14:textId="77777777" w:rsidR="0061024E" w:rsidRPr="003E160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</w:p>
        </w:tc>
      </w:tr>
      <w:tr w:rsidR="0061024E" w14:paraId="2605AA51" w14:textId="77777777" w:rsidTr="00FF48DD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4FF6F8E5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50B7370B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1FC77046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412AE7A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61024E" w14:paraId="5D930CCD" w14:textId="77777777" w:rsidTr="00FF48DD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4263A531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03C51262" w14:textId="77777777" w:rsidR="0061024E" w:rsidRPr="00FB1FA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83" w:type="dxa"/>
          </w:tcPr>
          <w:p w14:paraId="3A5EFB5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68DC115D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61024E" w14:paraId="50CE6D32" w14:textId="77777777" w:rsidTr="00FF48DD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6D5F0384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7116C022" w14:textId="77777777" w:rsidR="0061024E" w:rsidRPr="00FB1FA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14:paraId="10D5C8D2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7485EC7D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 xml:space="preserve">количество автомобилей после капитального ремонта, </w:t>
            </w:r>
            <w:proofErr w:type="spellStart"/>
            <w:r w:rsidRPr="003E1609">
              <w:rPr>
                <w:szCs w:val="28"/>
              </w:rPr>
              <w:t>ед</w:t>
            </w:r>
            <w:proofErr w:type="spellEnd"/>
            <w:r w:rsidRPr="009B6C97">
              <w:rPr>
                <w:szCs w:val="28"/>
              </w:rPr>
              <w:t>;</w:t>
            </w:r>
          </w:p>
        </w:tc>
      </w:tr>
      <w:tr w:rsidR="0061024E" w14:paraId="2687A95C" w14:textId="77777777" w:rsidTr="00FF48DD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1A4005B0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2526E158" w14:textId="77777777" w:rsidR="0061024E" w:rsidRPr="003E1609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F9FAD7B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0BCF3096" w14:textId="77777777" w:rsidR="0061024E" w:rsidRPr="003E160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3D78F11C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</w:p>
    <w:p w14:paraId="63C68BF9" w14:textId="77777777" w:rsidR="0061024E" w:rsidRPr="003E1609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61024E" w14:paraId="65950CF1" w14:textId="77777777" w:rsidTr="00FF48DD">
        <w:tc>
          <w:tcPr>
            <w:tcW w:w="701" w:type="dxa"/>
            <w:vAlign w:val="center"/>
          </w:tcPr>
          <w:p w14:paraId="52F4B043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101AEE42" w14:textId="77777777" w:rsidR="0061024E" w:rsidRPr="00A364E3" w:rsidRDefault="00000000" w:rsidP="00FF48DD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</m:sup>
              </m:sSubSup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61" w:type="dxa"/>
            <w:vAlign w:val="center"/>
          </w:tcPr>
          <w:p w14:paraId="74330D60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221E5723" w14:textId="77777777" w:rsidR="0061024E" w:rsidRDefault="0061024E" w:rsidP="0061024E">
      <w:pPr>
        <w:spacing w:line="240" w:lineRule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61024E" w14:paraId="389188EC" w14:textId="77777777" w:rsidTr="00FF48DD">
        <w:tc>
          <w:tcPr>
            <w:tcW w:w="9919" w:type="dxa"/>
            <w:vAlign w:val="center"/>
          </w:tcPr>
          <w:p w14:paraId="0101AE8A" w14:textId="77777777" w:rsidR="0061024E" w:rsidRPr="00304148" w:rsidRDefault="00000000" w:rsidP="00FF48DD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0082,76</m:t>
              </m:r>
            </m:oMath>
            <w:r w:rsidR="0061024E" w:rsidRPr="00304148">
              <w:rPr>
                <w:szCs w:val="28"/>
              </w:rPr>
              <w:t>, км</w:t>
            </w:r>
          </w:p>
        </w:tc>
      </w:tr>
      <w:tr w:rsidR="0061024E" w14:paraId="788DBB40" w14:textId="77777777" w:rsidTr="00FF48DD">
        <w:tc>
          <w:tcPr>
            <w:tcW w:w="9919" w:type="dxa"/>
            <w:vAlign w:val="center"/>
          </w:tcPr>
          <w:p w14:paraId="423EA6B1" w14:textId="77777777" w:rsidR="0061024E" w:rsidRPr="00304148" w:rsidRDefault="00000000" w:rsidP="00FF48DD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6116,13</m:t>
              </m:r>
            </m:oMath>
            <w:r w:rsidR="0061024E" w:rsidRPr="00304148">
              <w:rPr>
                <w:szCs w:val="28"/>
              </w:rPr>
              <w:t>, км</w:t>
            </w:r>
          </w:p>
        </w:tc>
      </w:tr>
      <w:tr w:rsidR="0061024E" w14:paraId="19A13E15" w14:textId="77777777" w:rsidTr="00FF48DD">
        <w:tc>
          <w:tcPr>
            <w:tcW w:w="9919" w:type="dxa"/>
            <w:vAlign w:val="center"/>
          </w:tcPr>
          <w:p w14:paraId="7055761E" w14:textId="77777777" w:rsidR="0061024E" w:rsidRPr="00304148" w:rsidRDefault="00000000" w:rsidP="00FF48DD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9480</m:t>
              </m:r>
            </m:oMath>
            <w:r w:rsidR="0061024E" w:rsidRPr="00304148">
              <w:rPr>
                <w:szCs w:val="28"/>
              </w:rPr>
              <w:t>, км</w:t>
            </w:r>
          </w:p>
        </w:tc>
      </w:tr>
      <w:tr w:rsidR="0061024E" w14:paraId="39CC796D" w14:textId="77777777" w:rsidTr="00FF48DD">
        <w:tc>
          <w:tcPr>
            <w:tcW w:w="9919" w:type="dxa"/>
            <w:vAlign w:val="center"/>
          </w:tcPr>
          <w:p w14:paraId="59D775BB" w14:textId="77777777" w:rsidR="0061024E" w:rsidRPr="00304148" w:rsidRDefault="00000000" w:rsidP="00FF48DD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786,89</m:t>
              </m:r>
            </m:oMath>
            <w:r w:rsidR="0061024E" w:rsidRPr="00304148">
              <w:rPr>
                <w:szCs w:val="28"/>
              </w:rPr>
              <w:t>, км</w:t>
            </w:r>
          </w:p>
        </w:tc>
      </w:tr>
    </w:tbl>
    <w:p w14:paraId="745B130D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Норма пробега автомобиля до ТО-1 и ТО-2 определяется из выражения:</w:t>
      </w:r>
    </w:p>
    <w:p w14:paraId="64F6CC5C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5"/>
        <w:gridCol w:w="452"/>
        <w:gridCol w:w="185"/>
        <w:gridCol w:w="283"/>
        <w:gridCol w:w="7048"/>
        <w:gridCol w:w="701"/>
        <w:gridCol w:w="52"/>
        <w:gridCol w:w="443"/>
        <w:gridCol w:w="268"/>
      </w:tblGrid>
      <w:tr w:rsidR="0061024E" w14:paraId="2290AE8C" w14:textId="77777777" w:rsidTr="00FF48DD">
        <w:trPr>
          <w:gridBefore w:val="1"/>
          <w:wBefore w:w="14" w:type="dxa"/>
        </w:trPr>
        <w:tc>
          <w:tcPr>
            <w:tcW w:w="937" w:type="dxa"/>
            <w:gridSpan w:val="2"/>
            <w:vAlign w:val="center"/>
          </w:tcPr>
          <w:p w14:paraId="6B0AE253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17" w:type="dxa"/>
            <w:gridSpan w:val="4"/>
            <w:vAlign w:val="center"/>
          </w:tcPr>
          <w:p w14:paraId="1B99827D" w14:textId="77777777" w:rsidR="0061024E" w:rsidRPr="00A364E3" w:rsidRDefault="00000000" w:rsidP="00FF48DD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63" w:type="dxa"/>
            <w:gridSpan w:val="3"/>
            <w:vAlign w:val="center"/>
          </w:tcPr>
          <w:p w14:paraId="6B2FC475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  <w:tr w:rsidR="0061024E" w14:paraId="79B7DDFD" w14:textId="77777777" w:rsidTr="00FF48DD">
        <w:trPr>
          <w:gridAfter w:val="1"/>
          <w:wAfter w:w="268" w:type="dxa"/>
          <w:trHeight w:val="325"/>
        </w:trPr>
        <w:tc>
          <w:tcPr>
            <w:tcW w:w="499" w:type="dxa"/>
            <w:gridSpan w:val="2"/>
            <w:vAlign w:val="center"/>
          </w:tcPr>
          <w:p w14:paraId="2384F605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3EDEEA6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</w:p>
        </w:tc>
        <w:tc>
          <w:tcPr>
            <w:tcW w:w="283" w:type="dxa"/>
            <w:vAlign w:val="center"/>
          </w:tcPr>
          <w:p w14:paraId="08D2F099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4" w:type="dxa"/>
            <w:gridSpan w:val="4"/>
            <w:vAlign w:val="center"/>
          </w:tcPr>
          <w:p w14:paraId="1F64D123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</w:p>
        </w:tc>
      </w:tr>
      <w:tr w:rsidR="0061024E" w14:paraId="39000345" w14:textId="77777777" w:rsidTr="00FF48DD">
        <w:trPr>
          <w:gridAfter w:val="1"/>
          <w:wAfter w:w="268" w:type="dxa"/>
          <w:trHeight w:val="325"/>
        </w:trPr>
        <w:tc>
          <w:tcPr>
            <w:tcW w:w="499" w:type="dxa"/>
            <w:gridSpan w:val="2"/>
            <w:vAlign w:val="center"/>
          </w:tcPr>
          <w:p w14:paraId="1DCC2E8B" w14:textId="77777777" w:rsidR="0061024E" w:rsidRDefault="0061024E" w:rsidP="00FF48DD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3D22593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69C69C0D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4"/>
            <w:vAlign w:val="center"/>
          </w:tcPr>
          <w:p w14:paraId="035D9A9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proofErr w:type="spellStart"/>
            <w:r w:rsidRPr="0050044B">
              <w:rPr>
                <w:i/>
                <w:szCs w:val="28"/>
                <w:lang w:val="en-US"/>
              </w:rPr>
              <w:t>i</w:t>
            </w:r>
            <w:proofErr w:type="spellEnd"/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  <w:tr w:rsidR="0061024E" w14:paraId="16639DCA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508A504C" w14:textId="77777777" w:rsidR="0061024E" w:rsidRPr="00A364E3" w:rsidRDefault="00000000" w:rsidP="00FF48DD">
            <w:pPr>
              <w:ind w:firstLine="313"/>
              <w:jc w:val="both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537527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6E9C2C4E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06A8F9D8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0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1B85946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01FD26A3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785C9F33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145452E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C7BC1FD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67BFEFF6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4965ABC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4DF28A87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12CDF8CE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2CEADE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452E6418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6CB93070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17842FE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C91D8C3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1FC2C8E2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6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EA1499E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712E57D" w14:textId="77777777" w:rsidTr="00FF48DD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62358AAD" w14:textId="77777777" w:rsidR="0061024E" w:rsidRDefault="00000000" w:rsidP="00FF48DD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40</m:t>
              </m:r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3B1606E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AFAE101" w14:textId="77777777" w:rsidR="0061024E" w:rsidRDefault="0061024E" w:rsidP="0061024E">
      <w:pPr>
        <w:ind w:firstLine="425"/>
        <w:jc w:val="both"/>
        <w:rPr>
          <w:szCs w:val="28"/>
        </w:rPr>
      </w:pPr>
      <w:r w:rsidRPr="005C266B">
        <w:rPr>
          <w:szCs w:val="28"/>
        </w:rPr>
        <w:lastRenderedPageBreak/>
        <w:t>Для составления план-графика ТО скорректированные пробеги с учетом условий эксплуатации корректируются со среднесуточным пробегом.</w:t>
      </w:r>
    </w:p>
    <w:p w14:paraId="559688C0" w14:textId="77777777" w:rsidR="0061024E" w:rsidRDefault="0061024E" w:rsidP="0061024E">
      <w:pPr>
        <w:ind w:firstLine="425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0B092018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6"/>
        <w:gridCol w:w="753"/>
      </w:tblGrid>
      <w:tr w:rsidR="0061024E" w14:paraId="22945BA4" w14:textId="77777777" w:rsidTr="00FF48DD">
        <w:tc>
          <w:tcPr>
            <w:tcW w:w="701" w:type="dxa"/>
            <w:vAlign w:val="center"/>
          </w:tcPr>
          <w:p w14:paraId="7820F33C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23203FAE" w14:textId="77777777" w:rsidR="0061024E" w:rsidRPr="006C3878" w:rsidRDefault="00000000" w:rsidP="00FF48DD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61024E">
              <w:rPr>
                <w:szCs w:val="28"/>
              </w:rPr>
              <w:t>, дн</w:t>
            </w:r>
          </w:p>
        </w:tc>
        <w:tc>
          <w:tcPr>
            <w:tcW w:w="753" w:type="dxa"/>
            <w:vAlign w:val="center"/>
          </w:tcPr>
          <w:p w14:paraId="2737CBDB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</w:tbl>
    <w:p w14:paraId="308C5634" w14:textId="77777777" w:rsidR="0061024E" w:rsidRDefault="0061024E" w:rsidP="0061024E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8"/>
        <w:gridCol w:w="282"/>
        <w:gridCol w:w="8512"/>
      </w:tblGrid>
      <w:tr w:rsidR="0061024E" w:rsidRPr="00FB1FA4" w14:paraId="7ACA6DC6" w14:textId="77777777" w:rsidTr="00FF48DD">
        <w:trPr>
          <w:trHeight w:val="325"/>
        </w:trPr>
        <w:tc>
          <w:tcPr>
            <w:tcW w:w="500" w:type="dxa"/>
            <w:vAlign w:val="center"/>
          </w:tcPr>
          <w:p w14:paraId="12D3E881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668B47A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08487A48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2" w:type="dxa"/>
            <w:vAlign w:val="center"/>
          </w:tcPr>
          <w:p w14:paraId="5F87E0DD" w14:textId="77777777" w:rsidR="0061024E" w:rsidRPr="00FB1FA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42E24FEC" w14:textId="77777777" w:rsidR="0061024E" w:rsidRDefault="0061024E" w:rsidP="0061024E">
      <w:pPr>
        <w:ind w:firstLine="426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p w14:paraId="7F20E879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7996"/>
        <w:gridCol w:w="753"/>
      </w:tblGrid>
      <w:tr w:rsidR="0061024E" w14:paraId="2F6A3B29" w14:textId="77777777" w:rsidTr="00FF48DD">
        <w:tc>
          <w:tcPr>
            <w:tcW w:w="1167" w:type="dxa"/>
            <w:vAlign w:val="center"/>
          </w:tcPr>
          <w:p w14:paraId="2C835EB2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96" w:type="dxa"/>
            <w:vAlign w:val="center"/>
          </w:tcPr>
          <w:p w14:paraId="46D4AC81" w14:textId="77777777" w:rsidR="0061024E" w:rsidRPr="00A76627" w:rsidRDefault="00000000" w:rsidP="00FF48DD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cc</m:t>
                  </m:r>
                </m:sub>
              </m:sSub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vAlign w:val="center"/>
          </w:tcPr>
          <w:p w14:paraId="67EAA288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</w:tbl>
    <w:p w14:paraId="196C621F" w14:textId="77777777" w:rsidR="0061024E" w:rsidRDefault="0061024E" w:rsidP="0061024E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19"/>
      </w:tblGrid>
      <w:tr w:rsidR="0061024E" w:rsidRPr="00FB1FA4" w14:paraId="5FBDED55" w14:textId="77777777" w:rsidTr="00FF48DD">
        <w:trPr>
          <w:trHeight w:val="325"/>
        </w:trPr>
        <w:tc>
          <w:tcPr>
            <w:tcW w:w="436" w:type="dxa"/>
            <w:vAlign w:val="center"/>
          </w:tcPr>
          <w:p w14:paraId="6DFD0B0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1F9C646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4DC5B0FE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3423E2BB" w14:textId="77777777" w:rsidR="0061024E" w:rsidRPr="00FB1FA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61024E" w:rsidRPr="00FB1FA4" w14:paraId="1BF3F696" w14:textId="77777777" w:rsidTr="00FF48DD">
        <w:trPr>
          <w:trHeight w:val="325"/>
        </w:trPr>
        <w:tc>
          <w:tcPr>
            <w:tcW w:w="436" w:type="dxa"/>
            <w:vAlign w:val="center"/>
          </w:tcPr>
          <w:p w14:paraId="1446C81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A762D7B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22BBCACF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19603C3F" w14:textId="77777777" w:rsidR="0061024E" w:rsidRPr="00D37B7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794786B8" w14:textId="77777777" w:rsidR="0061024E" w:rsidRDefault="0061024E" w:rsidP="0061024E">
      <w:pPr>
        <w:ind w:firstLine="425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480843D1" w14:textId="77777777" w:rsidR="0061024E" w:rsidRPr="0050044B" w:rsidRDefault="0061024E" w:rsidP="0061024E">
      <w:pPr>
        <w:ind w:firstLine="425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61024E" w14:paraId="7DFC6C88" w14:textId="77777777" w:rsidTr="00FF48DD">
        <w:tc>
          <w:tcPr>
            <w:tcW w:w="877" w:type="dxa"/>
            <w:vAlign w:val="center"/>
          </w:tcPr>
          <w:p w14:paraId="001E9640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3076C940" w14:textId="77777777" w:rsidR="0061024E" w:rsidRPr="006C3878" w:rsidRDefault="00000000" w:rsidP="00FF48DD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oMath>
            <w:r w:rsidR="0061024E">
              <w:rPr>
                <w:szCs w:val="28"/>
              </w:rPr>
              <w:t>, дн</w:t>
            </w:r>
          </w:p>
        </w:tc>
        <w:tc>
          <w:tcPr>
            <w:tcW w:w="753" w:type="dxa"/>
            <w:vAlign w:val="center"/>
          </w:tcPr>
          <w:p w14:paraId="5813785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  <w:tr w:rsidR="0061024E" w14:paraId="2F9EF43B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8FD2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5337" w14:textId="77777777" w:rsidR="0061024E" w:rsidRPr="006C3878" w:rsidRDefault="00000000" w:rsidP="00FF48DD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61024E">
              <w:rPr>
                <w:szCs w:val="28"/>
              </w:rPr>
              <w:t>, к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3C5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</w:tbl>
    <w:p w14:paraId="000C435E" w14:textId="77777777" w:rsidR="0061024E" w:rsidRDefault="0061024E" w:rsidP="0061024E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61024E" w:rsidRPr="00FB1FA4" w14:paraId="5E1DF40D" w14:textId="77777777" w:rsidTr="00FF48DD">
        <w:trPr>
          <w:trHeight w:val="325"/>
        </w:trPr>
        <w:tc>
          <w:tcPr>
            <w:tcW w:w="436" w:type="dxa"/>
            <w:vAlign w:val="center"/>
          </w:tcPr>
          <w:p w14:paraId="71812F0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03F552F9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757CC34A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4E5CEDDC" w14:textId="77777777" w:rsidR="0061024E" w:rsidRPr="00FB1FA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3E287C7A" w14:textId="77777777" w:rsidR="0061024E" w:rsidRDefault="0061024E" w:rsidP="0061024E">
      <w:pPr>
        <w:ind w:firstLine="426"/>
      </w:pPr>
      <w:r>
        <w:t>Полученные результаты количества и периодичности ТО-1 и ТО-2 сведены в таблицу 2.2</w:t>
      </w:r>
    </w:p>
    <w:p w14:paraId="323C216C" w14:textId="77777777" w:rsidR="0061024E" w:rsidRDefault="0061024E" w:rsidP="0061024E">
      <w:pPr>
        <w:ind w:firstLine="426"/>
      </w:pPr>
    </w:p>
    <w:p w14:paraId="47DB028D" w14:textId="77777777" w:rsidR="0061024E" w:rsidRPr="00F11F71" w:rsidRDefault="0061024E" w:rsidP="0061024E">
      <w:pPr>
        <w:spacing w:line="240" w:lineRule="auto"/>
        <w:rPr>
          <w:sz w:val="24"/>
          <w:szCs w:val="22"/>
        </w:rPr>
      </w:pPr>
      <w:r w:rsidRPr="00F11F71">
        <w:rPr>
          <w:sz w:val="24"/>
          <w:szCs w:val="22"/>
        </w:rPr>
        <w:t xml:space="preserve">Таблица </w:t>
      </w:r>
      <w:r>
        <w:rPr>
          <w:noProof/>
          <w:sz w:val="24"/>
          <w:szCs w:val="22"/>
        </w:rPr>
        <w:t>2</w:t>
      </w:r>
      <w:r>
        <w:rPr>
          <w:sz w:val="24"/>
          <w:szCs w:val="22"/>
        </w:rPr>
        <w:t>.</w:t>
      </w:r>
      <w:r>
        <w:rPr>
          <w:noProof/>
          <w:sz w:val="24"/>
          <w:szCs w:val="22"/>
        </w:rPr>
        <w:t>2</w:t>
      </w:r>
      <w:r w:rsidRPr="00F11F71">
        <w:rPr>
          <w:sz w:val="24"/>
          <w:szCs w:val="22"/>
        </w:rPr>
        <w:t xml:space="preserve"> – Количество и </w:t>
      </w:r>
      <w:proofErr w:type="spellStart"/>
      <w:r w:rsidRPr="00F11F71">
        <w:rPr>
          <w:sz w:val="24"/>
          <w:szCs w:val="22"/>
        </w:rPr>
        <w:t>преодичность</w:t>
      </w:r>
      <w:proofErr w:type="spellEnd"/>
      <w:r w:rsidRPr="00F11F71">
        <w:rPr>
          <w:sz w:val="24"/>
          <w:szCs w:val="22"/>
        </w:rPr>
        <w:t xml:space="preserve"> ТО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035"/>
        <w:gridCol w:w="2316"/>
        <w:gridCol w:w="2242"/>
        <w:gridCol w:w="1860"/>
        <w:gridCol w:w="2463"/>
      </w:tblGrid>
      <w:tr w:rsidR="0061024E" w:rsidRPr="00727C28" w14:paraId="5835C8D7" w14:textId="77777777" w:rsidTr="00FF48DD">
        <w:tc>
          <w:tcPr>
            <w:tcW w:w="1035" w:type="dxa"/>
          </w:tcPr>
          <w:p w14:paraId="37FDBEA7" w14:textId="77777777" w:rsidR="0061024E" w:rsidRPr="00727C28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6" w:type="dxa"/>
          </w:tcPr>
          <w:p w14:paraId="1C87E7EF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2" w:type="dxa"/>
          </w:tcPr>
          <w:p w14:paraId="24D97871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45EE5EDE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3" w:type="dxa"/>
          </w:tcPr>
          <w:p w14:paraId="64BA3FFD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61024E" w:rsidRPr="00727C28" w14:paraId="442DD746" w14:textId="77777777" w:rsidTr="00FF48DD">
        <w:tc>
          <w:tcPr>
            <w:tcW w:w="1035" w:type="dxa"/>
            <w:vAlign w:val="center"/>
          </w:tcPr>
          <w:p w14:paraId="2266CA95" w14:textId="77777777" w:rsidR="0061024E" w:rsidRPr="00727C28" w:rsidRDefault="00000000" w:rsidP="00FF48DD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5C766DE0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32</w:t>
            </w:r>
          </w:p>
        </w:tc>
        <w:tc>
          <w:tcPr>
            <w:tcW w:w="2242" w:type="dxa"/>
            <w:vAlign w:val="center"/>
          </w:tcPr>
          <w:p w14:paraId="4662099C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32</w:t>
            </w:r>
          </w:p>
        </w:tc>
        <w:tc>
          <w:tcPr>
            <w:tcW w:w="1860" w:type="dxa"/>
            <w:vAlign w:val="center"/>
          </w:tcPr>
          <w:p w14:paraId="3A177A57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8</w:t>
            </w:r>
          </w:p>
        </w:tc>
        <w:tc>
          <w:tcPr>
            <w:tcW w:w="2463" w:type="dxa"/>
            <w:vAlign w:val="center"/>
          </w:tcPr>
          <w:p w14:paraId="31BD3F30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0</w:t>
            </w:r>
          </w:p>
        </w:tc>
      </w:tr>
      <w:tr w:rsidR="0061024E" w:rsidRPr="00727C28" w14:paraId="6AE98DC2" w14:textId="77777777" w:rsidTr="00FF48DD">
        <w:tc>
          <w:tcPr>
            <w:tcW w:w="1035" w:type="dxa"/>
            <w:vAlign w:val="center"/>
          </w:tcPr>
          <w:p w14:paraId="2DA8732B" w14:textId="77777777" w:rsidR="0061024E" w:rsidRPr="00727C28" w:rsidRDefault="00000000" w:rsidP="00FF48DD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vAlign w:val="center"/>
          </w:tcPr>
          <w:p w14:paraId="32571130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3904</w:t>
            </w:r>
          </w:p>
        </w:tc>
        <w:tc>
          <w:tcPr>
            <w:tcW w:w="2242" w:type="dxa"/>
            <w:vAlign w:val="center"/>
          </w:tcPr>
          <w:p w14:paraId="513B2CBD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848</w:t>
            </w:r>
          </w:p>
        </w:tc>
        <w:tc>
          <w:tcPr>
            <w:tcW w:w="1860" w:type="dxa"/>
            <w:vAlign w:val="center"/>
          </w:tcPr>
          <w:p w14:paraId="66302161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996</w:t>
            </w:r>
          </w:p>
        </w:tc>
        <w:tc>
          <w:tcPr>
            <w:tcW w:w="2463" w:type="dxa"/>
            <w:vAlign w:val="center"/>
          </w:tcPr>
          <w:p w14:paraId="5F7D7475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260</w:t>
            </w:r>
          </w:p>
        </w:tc>
      </w:tr>
      <w:tr w:rsidR="0061024E" w:rsidRPr="00727C28" w14:paraId="652AAD5E" w14:textId="77777777" w:rsidTr="00FF48DD">
        <w:tc>
          <w:tcPr>
            <w:tcW w:w="1035" w:type="dxa"/>
            <w:vAlign w:val="center"/>
          </w:tcPr>
          <w:p w14:paraId="1CF042D7" w14:textId="77777777" w:rsidR="0061024E" w:rsidRPr="00727C28" w:rsidRDefault="00000000" w:rsidP="00FF48DD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4840F338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7EBF7F43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  <w:tc>
          <w:tcPr>
            <w:tcW w:w="1860" w:type="dxa"/>
            <w:vAlign w:val="center"/>
          </w:tcPr>
          <w:p w14:paraId="138217F7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  <w:tc>
          <w:tcPr>
            <w:tcW w:w="2463" w:type="dxa"/>
            <w:vAlign w:val="center"/>
          </w:tcPr>
          <w:p w14:paraId="00DE247E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</w:tr>
      <w:tr w:rsidR="0061024E" w14:paraId="0C578F9A" w14:textId="77777777" w:rsidTr="00FF48DD">
        <w:tc>
          <w:tcPr>
            <w:tcW w:w="1035" w:type="dxa"/>
            <w:vAlign w:val="center"/>
          </w:tcPr>
          <w:p w14:paraId="3149E6D0" w14:textId="77777777" w:rsidR="0061024E" w:rsidRDefault="00000000" w:rsidP="00FF48DD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vAlign w:val="center"/>
          </w:tcPr>
          <w:p w14:paraId="7B287B92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15616</w:t>
            </w:r>
          </w:p>
        </w:tc>
        <w:tc>
          <w:tcPr>
            <w:tcW w:w="2242" w:type="dxa"/>
            <w:vAlign w:val="center"/>
          </w:tcPr>
          <w:p w14:paraId="5B199137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11392</w:t>
            </w:r>
          </w:p>
        </w:tc>
        <w:tc>
          <w:tcPr>
            <w:tcW w:w="1860" w:type="dxa"/>
            <w:vAlign w:val="center"/>
          </w:tcPr>
          <w:p w14:paraId="7EE4CA83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11984</w:t>
            </w:r>
          </w:p>
        </w:tc>
        <w:tc>
          <w:tcPr>
            <w:tcW w:w="2463" w:type="dxa"/>
            <w:vAlign w:val="center"/>
          </w:tcPr>
          <w:p w14:paraId="2A39F422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9040</w:t>
            </w:r>
          </w:p>
        </w:tc>
      </w:tr>
    </w:tbl>
    <w:p w14:paraId="162CB2DB" w14:textId="77777777" w:rsidR="0061024E" w:rsidRDefault="0061024E" w:rsidP="0061024E">
      <w:pPr>
        <w:spacing w:before="240"/>
      </w:pPr>
    </w:p>
    <w:p w14:paraId="4BD63FF8" w14:textId="77777777" w:rsidR="0061024E" w:rsidRDefault="0061024E" w:rsidP="0061024E">
      <w:pPr>
        <w:spacing w:before="240"/>
      </w:pPr>
    </w:p>
    <w:p w14:paraId="7560E0B6" w14:textId="77777777" w:rsidR="0061024E" w:rsidRPr="00272EF1" w:rsidRDefault="0061024E" w:rsidP="0061024E">
      <w:pPr>
        <w:pStyle w:val="2"/>
        <w:spacing w:before="0"/>
        <w:ind w:firstLine="426"/>
        <w:jc w:val="left"/>
        <w:rPr>
          <w:b/>
          <w:bCs/>
        </w:rPr>
      </w:pPr>
      <w:r w:rsidRPr="00272EF1">
        <w:rPr>
          <w:b/>
          <w:bCs/>
        </w:rPr>
        <w:lastRenderedPageBreak/>
        <w:t>2.1.3 Расчет производственной программы АТП</w:t>
      </w:r>
    </w:p>
    <w:p w14:paraId="20999B3B" w14:textId="77777777" w:rsidR="0061024E" w:rsidRDefault="0061024E" w:rsidP="0061024E">
      <w:pPr>
        <w:ind w:firstLine="426"/>
        <w:jc w:val="both"/>
      </w:pPr>
    </w:p>
    <w:p w14:paraId="3FE4FCAD" w14:textId="77777777" w:rsidR="0061024E" w:rsidRDefault="0061024E" w:rsidP="0061024E">
      <w:pPr>
        <w:ind w:firstLine="426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 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4EBE554F" w14:textId="77777777" w:rsidR="0061024E" w:rsidRDefault="0061024E" w:rsidP="0061024E">
      <w:pPr>
        <w:ind w:firstLine="426"/>
        <w:jc w:val="both"/>
      </w:pPr>
    </w:p>
    <w:p w14:paraId="76DB9714" w14:textId="77777777" w:rsidR="0061024E" w:rsidRPr="000670D0" w:rsidRDefault="0061024E" w:rsidP="0061024E">
      <w:pPr>
        <w:pStyle w:val="3"/>
        <w:spacing w:before="0"/>
        <w:ind w:firstLine="426"/>
        <w:jc w:val="both"/>
        <w:rPr>
          <w:b/>
          <w:bCs/>
        </w:rPr>
      </w:pPr>
      <w:r w:rsidRPr="00272EF1">
        <w:rPr>
          <w:b/>
          <w:bCs/>
        </w:rPr>
        <w:t>2.1.4 Расчет количества ТО и КР (списаний) на один автомобиль (автопоезд) за цикл</w:t>
      </w:r>
    </w:p>
    <w:p w14:paraId="613FE33C" w14:textId="77777777" w:rsidR="0061024E" w:rsidRPr="00272EF1" w:rsidRDefault="0061024E" w:rsidP="0061024E"/>
    <w:p w14:paraId="6AFD5022" w14:textId="77777777" w:rsidR="0061024E" w:rsidRPr="000B2E24" w:rsidRDefault="0061024E" w:rsidP="0061024E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12F8124E" w14:textId="77777777" w:rsidR="0061024E" w:rsidRDefault="0061024E" w:rsidP="0061024E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51E2E7D1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61024E" w14:paraId="5803D7FD" w14:textId="77777777" w:rsidTr="00FF48DD">
        <w:tc>
          <w:tcPr>
            <w:tcW w:w="701" w:type="dxa"/>
            <w:vAlign w:val="center"/>
          </w:tcPr>
          <w:p w14:paraId="08E42096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2C2BDEF" w14:textId="77777777" w:rsidR="0061024E" w:rsidRPr="00CA58AD" w:rsidRDefault="00000000" w:rsidP="00FF48DD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/>
                  <w:szCs w:val="28"/>
                </w:rPr>
                <m:t>1</m:t>
              </m:r>
            </m:oMath>
            <w:r w:rsidR="0061024E" w:rsidRPr="00CA58AD">
              <w:rPr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73FD5070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2681F621" w14:textId="77777777" w:rsidR="0061024E" w:rsidRDefault="0061024E" w:rsidP="0061024E">
      <w:pPr>
        <w:ind w:firstLine="426"/>
        <w:rPr>
          <w:szCs w:val="28"/>
        </w:rPr>
      </w:pPr>
    </w:p>
    <w:p w14:paraId="62CC1512" w14:textId="77777777" w:rsidR="0061024E" w:rsidRDefault="0061024E" w:rsidP="0061024E">
      <w:pPr>
        <w:ind w:firstLine="426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4A513F83" w14:textId="77777777" w:rsidR="0061024E" w:rsidRPr="002520A7" w:rsidRDefault="0061024E" w:rsidP="0061024E">
      <w:pPr>
        <w:ind w:firstLine="426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61024E" w14:paraId="2E87F930" w14:textId="77777777" w:rsidTr="00FF48DD">
        <w:tc>
          <w:tcPr>
            <w:tcW w:w="870" w:type="dxa"/>
            <w:vAlign w:val="center"/>
          </w:tcPr>
          <w:p w14:paraId="29FE549D" w14:textId="77777777" w:rsidR="0061024E" w:rsidRPr="00D1100A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1D00E494" w14:textId="77777777" w:rsidR="0061024E" w:rsidRPr="00D1100A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="0061024E"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464DB790" w14:textId="77777777" w:rsidR="0061024E" w:rsidRPr="00D1100A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  <w:tr w:rsidR="0061024E" w14:paraId="36EC6181" w14:textId="77777777" w:rsidTr="00FF48DD">
        <w:tc>
          <w:tcPr>
            <w:tcW w:w="870" w:type="dxa"/>
            <w:vAlign w:val="center"/>
          </w:tcPr>
          <w:p w14:paraId="316F732A" w14:textId="77777777" w:rsidR="0061024E" w:rsidRPr="00D1100A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1BA1EC19" w14:textId="77777777" w:rsidR="0061024E" w:rsidRPr="00D1100A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</m:oMath>
            <w:r w:rsidR="0061024E"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2DEB4CC1" w14:textId="77777777" w:rsidR="0061024E" w:rsidRPr="00D1100A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  <w:tr w:rsidR="0061024E" w14:paraId="037466B1" w14:textId="77777777" w:rsidTr="00FF48DD">
        <w:tc>
          <w:tcPr>
            <w:tcW w:w="870" w:type="dxa"/>
            <w:vAlign w:val="center"/>
          </w:tcPr>
          <w:p w14:paraId="25656017" w14:textId="77777777" w:rsidR="0061024E" w:rsidRPr="00D1100A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3D241E1C" w14:textId="77777777" w:rsidR="0061024E" w:rsidRPr="00D1100A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61024E"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2DA3E427" w14:textId="77777777" w:rsidR="0061024E" w:rsidRPr="00D1100A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23944275" w14:textId="77777777" w:rsidR="0061024E" w:rsidRDefault="0061024E" w:rsidP="0061024E"/>
    <w:tbl>
      <w:tblPr>
        <w:tblStyle w:val="ad"/>
        <w:tblW w:w="96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419"/>
        <w:gridCol w:w="708"/>
        <w:gridCol w:w="275"/>
        <w:gridCol w:w="6583"/>
        <w:gridCol w:w="896"/>
        <w:gridCol w:w="720"/>
      </w:tblGrid>
      <w:tr w:rsidR="0061024E" w:rsidRPr="00FB1FA4" w14:paraId="6E3DFDE0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09C65827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193074E3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7300DC16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03083DF8" w14:textId="77777777" w:rsidR="0061024E" w:rsidRPr="00CB65B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61024E" w:rsidRPr="00D37B72" w14:paraId="2C516F7A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5B416FB7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8679B44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39BC6D19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0CB2396B" w14:textId="77777777" w:rsidR="0061024E" w:rsidRPr="00D37B7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61024E" w:rsidRPr="00D37B72" w14:paraId="4580B7BD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4B2E583D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BFBE97C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1A39254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1D579F23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61024E" w:rsidRPr="00D37B72" w14:paraId="5EBCFC13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7615A61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7910DA1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52C4B48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5F4E6D1E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61024E" w:rsidRPr="00D37B72" w14:paraId="26649E11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131F5F7D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59EF82E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2EA3D84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5EACCDEB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61024E" w:rsidRPr="00D37B72" w14:paraId="330BA723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7D10C90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7FC8C4D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7E9F2489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3A498F4F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61024E" w:rsidRPr="00D37B72" w14:paraId="70343F45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6117B09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4DEB0FA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4E38470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6009BA12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61024E" w:rsidRPr="00D37B72" w14:paraId="75825D02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1F6C282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34C9A1D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7CC1046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13D1DFC6" w14:textId="77777777" w:rsidR="0061024E" w:rsidRPr="0043769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61024E" w:rsidRPr="00D37B72" w14:paraId="5BDB3E6D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25370AC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BA4D08D" w14:textId="77777777" w:rsidR="0061024E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0CE198C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45AEBED1" w14:textId="77777777" w:rsidR="0061024E" w:rsidRPr="0043769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  <w:tr w:rsidR="0061024E" w14:paraId="424346B2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4F6C806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561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,53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0A643B4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0830FE7E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29FBF913" w14:textId="77777777" w:rsidR="0061024E" w:rsidRPr="00CA58AD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90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,53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,6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428F22A5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437FDB8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5A9FE67D" w14:textId="77777777" w:rsidR="0061024E" w:rsidRPr="00CA58AD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6,09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435A248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9CDE2F6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230D8244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39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34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584B3F7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1A81FC17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4A88DC72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84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34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9,01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7F7DDC8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8E02CED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7B0B821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91,19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1947F31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3DCF756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2B286DCB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198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4908DB9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6C19A57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7F098304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9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3,14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AF43C7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4D4DC6F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7C4B035F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64CD58C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4909CD65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51962FE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04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2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19F78DDB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115C3359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1819766F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26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02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4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3E1328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2E78C6CA" w14:textId="77777777" w:rsidTr="00FF48DD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192A89B1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3</m:t>
              </m:r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0FF11329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A6F0461" w14:textId="77777777" w:rsidR="0061024E" w:rsidRPr="00D1100A" w:rsidRDefault="0061024E" w:rsidP="0061024E">
      <w:pPr>
        <w:pStyle w:val="3"/>
        <w:spacing w:before="0"/>
        <w:ind w:firstLine="426"/>
        <w:jc w:val="left"/>
      </w:pPr>
    </w:p>
    <w:p w14:paraId="4007E4A4" w14:textId="77777777" w:rsidR="0061024E" w:rsidRPr="00D1100A" w:rsidRDefault="0061024E" w:rsidP="0061024E">
      <w:pPr>
        <w:pStyle w:val="3"/>
        <w:spacing w:before="0"/>
        <w:ind w:firstLine="426"/>
        <w:jc w:val="left"/>
        <w:rPr>
          <w:b/>
          <w:bCs/>
        </w:rPr>
      </w:pPr>
      <w:r w:rsidRPr="00D1100A">
        <w:rPr>
          <w:b/>
          <w:bCs/>
        </w:rPr>
        <w:t>2.1.5 Расчет количества ТО и КР (списаний) на весь парк за год</w:t>
      </w:r>
    </w:p>
    <w:p w14:paraId="09DB3488" w14:textId="77777777" w:rsidR="0061024E" w:rsidRPr="00D1100A" w:rsidRDefault="0061024E" w:rsidP="0061024E">
      <w:pPr>
        <w:ind w:firstLine="426"/>
        <w:jc w:val="both"/>
        <w:rPr>
          <w:b/>
          <w:bCs/>
          <w:szCs w:val="28"/>
        </w:rPr>
      </w:pPr>
    </w:p>
    <w:p w14:paraId="397B0DCA" w14:textId="77777777" w:rsidR="0061024E" w:rsidRDefault="0061024E" w:rsidP="0061024E">
      <w:pPr>
        <w:ind w:firstLine="426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p w14:paraId="40CCC3B1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56094121" w14:textId="77777777" w:rsidTr="00FF48DD">
        <w:tc>
          <w:tcPr>
            <w:tcW w:w="693" w:type="dxa"/>
            <w:vAlign w:val="center"/>
          </w:tcPr>
          <w:p w14:paraId="0A7C37D1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5A761096" w14:textId="77777777" w:rsidR="0061024E" w:rsidRPr="00CA58AD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  <w:r w:rsidR="0061024E" w:rsidRPr="00CA58AD">
              <w:rPr>
                <w:iCs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7E67252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3C14617C" w14:textId="77777777" w:rsidR="0061024E" w:rsidRDefault="0061024E" w:rsidP="0061024E">
      <w:pPr>
        <w:ind w:firstLine="426"/>
        <w:jc w:val="both"/>
        <w:rPr>
          <w:szCs w:val="28"/>
        </w:rPr>
      </w:pPr>
    </w:p>
    <w:p w14:paraId="74ECAB5C" w14:textId="77777777" w:rsidR="0061024E" w:rsidRDefault="0061024E" w:rsidP="0061024E">
      <w:pPr>
        <w:ind w:firstLine="426"/>
        <w:jc w:val="both"/>
        <w:rPr>
          <w:szCs w:val="28"/>
        </w:rPr>
      </w:pPr>
    </w:p>
    <w:p w14:paraId="3676D60B" w14:textId="77777777" w:rsidR="0061024E" w:rsidRDefault="0061024E" w:rsidP="0061024E">
      <w:pPr>
        <w:ind w:firstLine="426"/>
        <w:jc w:val="both"/>
        <w:rPr>
          <w:szCs w:val="28"/>
        </w:rPr>
      </w:pPr>
    </w:p>
    <w:p w14:paraId="07FE33F3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3E1B9D7C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330"/>
        <w:gridCol w:w="895"/>
      </w:tblGrid>
      <w:tr w:rsidR="0061024E" w14:paraId="01DDDC7A" w14:textId="77777777" w:rsidTr="00FF48DD">
        <w:tc>
          <w:tcPr>
            <w:tcW w:w="693" w:type="dxa"/>
            <w:vAlign w:val="center"/>
          </w:tcPr>
          <w:p w14:paraId="44757E54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vAlign w:val="center"/>
          </w:tcPr>
          <w:p w14:paraId="6A7C4603" w14:textId="77777777" w:rsidR="0061024E" w:rsidRPr="00CA58AD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61024E" w:rsidRPr="00CA58AD">
              <w:rPr>
                <w:iCs/>
                <w:szCs w:val="28"/>
              </w:rPr>
              <w:t>,</w:t>
            </w:r>
            <w:r w:rsidR="0061024E">
              <w:rPr>
                <w:iCs/>
                <w:szCs w:val="28"/>
              </w:rPr>
              <w:t xml:space="preserve"> км</w:t>
            </w:r>
          </w:p>
        </w:tc>
        <w:tc>
          <w:tcPr>
            <w:tcW w:w="895" w:type="dxa"/>
            <w:vAlign w:val="center"/>
          </w:tcPr>
          <w:p w14:paraId="3C96D7B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</w:tbl>
    <w:p w14:paraId="375FDDC2" w14:textId="77777777" w:rsidR="0061024E" w:rsidRDefault="0061024E" w:rsidP="0061024E"/>
    <w:tbl>
      <w:tblPr>
        <w:tblStyle w:val="ad"/>
        <w:tblW w:w="968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38"/>
        <w:gridCol w:w="8307"/>
      </w:tblGrid>
      <w:tr w:rsidR="0061024E" w:rsidRPr="00CB65BE" w14:paraId="5391596E" w14:textId="77777777" w:rsidTr="00FF48DD">
        <w:trPr>
          <w:trHeight w:val="325"/>
        </w:trPr>
        <w:tc>
          <w:tcPr>
            <w:tcW w:w="436" w:type="dxa"/>
            <w:vAlign w:val="center"/>
          </w:tcPr>
          <w:p w14:paraId="73CB201C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529BD1B3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3EC89FDC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31A9A0FA" w14:textId="77777777" w:rsidR="0061024E" w:rsidRPr="00CB65B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61024E" w:rsidRPr="00D37B72" w14:paraId="59C65877" w14:textId="77777777" w:rsidTr="00FF48DD">
        <w:trPr>
          <w:trHeight w:val="325"/>
        </w:trPr>
        <w:tc>
          <w:tcPr>
            <w:tcW w:w="436" w:type="dxa"/>
            <w:vAlign w:val="center"/>
          </w:tcPr>
          <w:p w14:paraId="0A20BD29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5058C76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60EA580B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19407B49" w14:textId="77777777" w:rsidR="0061024E" w:rsidRPr="00D37B7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293CA8DF" w14:textId="77777777" w:rsidR="0061024E" w:rsidRDefault="0061024E" w:rsidP="0061024E"/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61024E" w:rsidRPr="001B0A21" w14:paraId="6C65233F" w14:textId="77777777" w:rsidTr="00FF48DD">
        <w:tc>
          <w:tcPr>
            <w:tcW w:w="632" w:type="dxa"/>
            <w:vAlign w:val="center"/>
          </w:tcPr>
          <w:p w14:paraId="17272C1C" w14:textId="77777777" w:rsidR="0061024E" w:rsidRPr="001B0A21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54D3F162" w14:textId="77777777" w:rsidR="0061024E" w:rsidRPr="001B0A21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1000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61024E" w:rsidRPr="001B0A21">
              <w:rPr>
                <w:iCs/>
                <w:szCs w:val="28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14:paraId="61E013D1" w14:textId="77777777" w:rsidR="0061024E" w:rsidRPr="001B0A21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</w:tbl>
    <w:p w14:paraId="7F061E6B" w14:textId="77777777" w:rsidR="0061024E" w:rsidRDefault="0061024E" w:rsidP="0061024E"/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992"/>
        <w:gridCol w:w="238"/>
        <w:gridCol w:w="6536"/>
        <w:gridCol w:w="855"/>
        <w:gridCol w:w="916"/>
      </w:tblGrid>
      <w:tr w:rsidR="0061024E" w:rsidRPr="00CB65BE" w14:paraId="27283E62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28C9FCDD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67F665DA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72AE458B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3"/>
            <w:vAlign w:val="center"/>
          </w:tcPr>
          <w:p w14:paraId="22AECE2C" w14:textId="77777777" w:rsidR="0061024E" w:rsidRPr="00CB65B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61024E" w:rsidRPr="00D37B72" w14:paraId="747A7921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4DEE0B9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40409A52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096D012D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3"/>
          </w:tcPr>
          <w:p w14:paraId="35D2D678" w14:textId="77777777" w:rsidR="0061024E" w:rsidRPr="00D37B7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  <w:tr w:rsidR="0061024E" w14:paraId="129EBD79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5E864" w14:textId="77777777" w:rsidR="0061024E" w:rsidRPr="00D1100A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2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99</m:t>
              </m:r>
            </m:oMath>
            <w:r w:rsidR="0061024E" w:rsidRPr="00D1100A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1127B" w14:textId="77777777" w:rsidR="0061024E" w:rsidRPr="0002000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56DFF3D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74B1" w14:textId="77777777" w:rsidR="0061024E" w:rsidRPr="00D1100A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0082,7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6</m:t>
              </m:r>
            </m:oMath>
            <w:r w:rsidR="0061024E" w:rsidRPr="00D1100A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8ACF" w14:textId="77777777" w:rsidR="0061024E" w:rsidRPr="0002000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163F4BAC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B169" w14:textId="77777777" w:rsidR="0061024E" w:rsidRPr="00D1100A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6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787,2</m:t>
              </m:r>
            </m:oMath>
            <w:r w:rsidR="0061024E" w:rsidRPr="00D1100A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D27F" w14:textId="77777777" w:rsidR="0061024E" w:rsidRPr="0002000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09EAED42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6D0CA" w14:textId="77777777" w:rsidR="0061024E" w:rsidRPr="00365FAC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787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6116,1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2</m:t>
              </m:r>
            </m:oMath>
            <w:r w:rsidR="0061024E" w:rsidRPr="00365FAC">
              <w:rPr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9DEA" w14:textId="77777777" w:rsidR="0061024E" w:rsidRPr="0002000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1BE4F4FF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CA8E3" w14:textId="77777777" w:rsidR="0061024E" w:rsidRPr="00365FAC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7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4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647,9</m:t>
              </m:r>
            </m:oMath>
            <w:r w:rsidR="0061024E" w:rsidRPr="00D1100A">
              <w:rPr>
                <w:iCs/>
                <w:szCs w:val="28"/>
              </w:rPr>
              <w:t>, км</w:t>
            </w:r>
            <w:r w:rsidR="0061024E" w:rsidRPr="00365FAC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D0E0" w14:textId="77777777" w:rsidR="0061024E" w:rsidRPr="0002000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6801AD8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A963" w14:textId="77777777" w:rsidR="0061024E" w:rsidRPr="00365FAC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948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5</m:t>
              </m:r>
            </m:oMath>
            <w:r w:rsidR="0061024E" w:rsidRPr="00365FAC">
              <w:rPr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1123" w14:textId="77777777" w:rsidR="0061024E" w:rsidRPr="00971D86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6124F3CC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2B3FA" w14:textId="77777777" w:rsidR="0061024E" w:rsidRPr="00365FAC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7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50,55</m:t>
              </m:r>
            </m:oMath>
            <w:r w:rsidR="0061024E" w:rsidRPr="00D1100A">
              <w:rPr>
                <w:iCs/>
                <w:szCs w:val="28"/>
              </w:rPr>
              <w:t>, км</w:t>
            </w:r>
            <w:r w:rsidR="0061024E" w:rsidRPr="00365FAC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39B1" w14:textId="77777777" w:rsidR="0061024E" w:rsidRPr="00971D86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978A7" w14:paraId="156F5B1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B14C" w14:textId="77777777" w:rsidR="0061024E" w:rsidRPr="00D1100A" w:rsidRDefault="00000000" w:rsidP="00FF48DD">
            <w:pPr>
              <w:ind w:firstLine="454"/>
              <w:rPr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7950,55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0,19</m:t>
              </m:r>
            </m:oMath>
            <w:r w:rsidR="0061024E">
              <w:rPr>
                <w:szCs w:val="28"/>
                <w:lang w:val="en-US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A8CB" w14:textId="77777777" w:rsidR="0061024E" w:rsidRPr="00365FAC" w:rsidRDefault="0061024E" w:rsidP="00FF48DD">
            <w:pPr>
              <w:spacing w:line="240" w:lineRule="auto"/>
              <w:ind w:right="-108"/>
              <w:jc w:val="right"/>
              <w:rPr>
                <w:szCs w:val="28"/>
                <w:lang w:val="en-US"/>
              </w:rPr>
            </w:pPr>
          </w:p>
        </w:tc>
      </w:tr>
    </w:tbl>
    <w:p w14:paraId="6C05ADE2" w14:textId="77777777" w:rsidR="0061024E" w:rsidRPr="0050044B" w:rsidRDefault="0061024E" w:rsidP="0061024E">
      <w:pPr>
        <w:ind w:firstLine="53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результа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30ECA9F8" w14:textId="77777777" w:rsidR="0061024E" w:rsidRDefault="0061024E" w:rsidP="0061024E">
      <w:pPr>
        <w:ind w:firstLine="540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0241541B" w14:textId="77777777" w:rsidR="0061024E" w:rsidRPr="0050044B" w:rsidRDefault="0061024E" w:rsidP="0061024E">
      <w:pPr>
        <w:ind w:firstLine="540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190"/>
        <w:gridCol w:w="1035"/>
      </w:tblGrid>
      <w:tr w:rsidR="0061024E" w14:paraId="171BBA8A" w14:textId="77777777" w:rsidTr="00FF48DD">
        <w:tc>
          <w:tcPr>
            <w:tcW w:w="693" w:type="dxa"/>
          </w:tcPr>
          <w:p w14:paraId="1F444E73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1A8265ED" w14:textId="77777777" w:rsidR="0061024E" w:rsidRPr="00CE2885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178CFEE8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  <w:tr w:rsidR="0061024E" w14:paraId="538F1B37" w14:textId="77777777" w:rsidTr="00FF48DD">
        <w:tc>
          <w:tcPr>
            <w:tcW w:w="693" w:type="dxa"/>
            <w:vAlign w:val="center"/>
          </w:tcPr>
          <w:p w14:paraId="1DCFF2B6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vAlign w:val="center"/>
          </w:tcPr>
          <w:p w14:paraId="4D9EFAE5" w14:textId="77777777" w:rsidR="0061024E" w:rsidRPr="00CE2885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670C07AB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  <w:tr w:rsidR="0061024E" w14:paraId="3D703233" w14:textId="77777777" w:rsidTr="00FF48DD">
        <w:tc>
          <w:tcPr>
            <w:tcW w:w="693" w:type="dxa"/>
          </w:tcPr>
          <w:p w14:paraId="3413DCA1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7903E98C" w14:textId="77777777" w:rsidR="0061024E" w:rsidRPr="00CE2885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262390A1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1442B3D5" w14:textId="77777777" w:rsidR="0061024E" w:rsidRDefault="0061024E" w:rsidP="0061024E"/>
    <w:tbl>
      <w:tblPr>
        <w:tblStyle w:val="ad"/>
        <w:tblW w:w="97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708"/>
        <w:gridCol w:w="253"/>
        <w:gridCol w:w="6808"/>
        <w:gridCol w:w="1035"/>
        <w:gridCol w:w="499"/>
      </w:tblGrid>
      <w:tr w:rsidR="0061024E" w:rsidRPr="00CB65BE" w14:paraId="25B8D8B7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5DF9BC0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50AF6DF3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7519E475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  <w:vAlign w:val="center"/>
          </w:tcPr>
          <w:p w14:paraId="7D5E4CE5" w14:textId="77777777" w:rsidR="0061024E" w:rsidRPr="0011104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  <w:tr w:rsidR="0061024E" w:rsidRPr="00D37B72" w14:paraId="0FEC9CB4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3F5EB12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EBE3839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27FB88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</w:tcPr>
          <w:p w14:paraId="08D5DF85" w14:textId="77777777" w:rsidR="0061024E" w:rsidRPr="00D37B7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61024E" w:rsidRPr="00D37B72" w14:paraId="69C0B748" w14:textId="77777777" w:rsidTr="00FF48DD">
        <w:trPr>
          <w:trHeight w:val="325"/>
        </w:trPr>
        <w:tc>
          <w:tcPr>
            <w:tcW w:w="436" w:type="dxa"/>
            <w:gridSpan w:val="2"/>
            <w:vAlign w:val="center"/>
          </w:tcPr>
          <w:p w14:paraId="03445F6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10C2311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79AA35AA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</w:tcPr>
          <w:p w14:paraId="11D9C0A8" w14:textId="77777777" w:rsidR="0061024E" w:rsidRPr="00BC58AF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61024E" w14:paraId="321B2BC8" w14:textId="77777777" w:rsidTr="00FF48DD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</w:tcPr>
          <w:p w14:paraId="21444596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4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54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532E4BB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263A83E6" w14:textId="77777777" w:rsidTr="00FF48DD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vAlign w:val="center"/>
          </w:tcPr>
          <w:p w14:paraId="576B6701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0,5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68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4E5B78E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E92B4AC" w14:textId="77777777" w:rsidTr="00FF48DD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</w:tcPr>
          <w:p w14:paraId="2DE2CEB2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6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6,17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712048B8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0495540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A382C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9,0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88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B9DC68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6E97C58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85F6D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3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84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151B71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57E013A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53FC09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5</m:t>
                  </m:r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9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50,94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F8AFD3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7A0F94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1E42A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6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99AEDC8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0D9723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82102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7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26752A0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1C6CB4F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F29EE" w14:textId="77777777" w:rsidR="0061024E" w:rsidRPr="00CE2885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7,59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7F875A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24B1171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2534B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9,13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F2238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66CE7E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91CDA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5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E04BA53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8EBC7CD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97C62" w14:textId="77777777" w:rsidR="0061024E" w:rsidRDefault="00000000" w:rsidP="00FF48DD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3,45</m:t>
              </m:r>
            </m:oMath>
            <w:r w:rsidR="0061024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5F591EC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85CDEBC" w14:textId="77777777" w:rsidR="0061024E" w:rsidRDefault="0061024E" w:rsidP="0061024E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4DD9B547" w14:textId="77777777" w:rsidR="0061024E" w:rsidRPr="0050044B" w:rsidRDefault="0061024E" w:rsidP="0061024E">
      <w:pPr>
        <w:spacing w:before="200"/>
        <w:ind w:firstLine="53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141"/>
        <w:gridCol w:w="1056"/>
      </w:tblGrid>
      <w:tr w:rsidR="0061024E" w14:paraId="49D28F4A" w14:textId="77777777" w:rsidTr="00FF48DD">
        <w:tc>
          <w:tcPr>
            <w:tcW w:w="723" w:type="dxa"/>
          </w:tcPr>
          <w:p w14:paraId="340C3C9C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547E0204" w14:textId="77777777" w:rsidR="0061024E" w:rsidRPr="003B4D58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61024E"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01202907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  <w:tr w:rsidR="0061024E" w14:paraId="26B35B0B" w14:textId="77777777" w:rsidTr="00FF48DD">
        <w:tc>
          <w:tcPr>
            <w:tcW w:w="723" w:type="dxa"/>
          </w:tcPr>
          <w:p w14:paraId="2DCFE7FF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1C03E5F9" w14:textId="77777777" w:rsidR="0061024E" w:rsidRPr="003B4D58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61024E"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C9A4E1B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  <w:tr w:rsidR="0061024E" w14:paraId="06A84AD6" w14:textId="77777777" w:rsidTr="00FF48DD">
        <w:tc>
          <w:tcPr>
            <w:tcW w:w="723" w:type="dxa"/>
          </w:tcPr>
          <w:p w14:paraId="49B88ACA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47B14066" w14:textId="77777777" w:rsidR="0061024E" w:rsidRPr="003B4D58" w:rsidRDefault="00000000" w:rsidP="00FF48DD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</m:e>
              </m:nary>
            </m:oMath>
            <w:r w:rsidR="0061024E"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76005ACC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</w:tbl>
    <w:p w14:paraId="014B97A3" w14:textId="77777777" w:rsidR="0061024E" w:rsidRDefault="0061024E" w:rsidP="0061024E"/>
    <w:tbl>
      <w:tblPr>
        <w:tblStyle w:val="ad"/>
        <w:tblW w:w="993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21"/>
        <w:gridCol w:w="851"/>
        <w:gridCol w:w="253"/>
        <w:gridCol w:w="6646"/>
        <w:gridCol w:w="1056"/>
        <w:gridCol w:w="693"/>
      </w:tblGrid>
      <w:tr w:rsidR="0061024E" w:rsidRPr="00111046" w14:paraId="1444B074" w14:textId="77777777" w:rsidTr="00FF48DD">
        <w:trPr>
          <w:trHeight w:val="325"/>
        </w:trPr>
        <w:tc>
          <w:tcPr>
            <w:tcW w:w="435" w:type="dxa"/>
            <w:gridSpan w:val="2"/>
            <w:vAlign w:val="center"/>
          </w:tcPr>
          <w:p w14:paraId="4C04FBE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76412695" w14:textId="77777777" w:rsidR="0061024E" w:rsidRPr="00EC5263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C7220FC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  <w:vAlign w:val="center"/>
          </w:tcPr>
          <w:p w14:paraId="01682AF5" w14:textId="77777777" w:rsidR="0061024E" w:rsidRPr="0011104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61024E" w:rsidRPr="00D37B72" w14:paraId="3DA357FB" w14:textId="77777777" w:rsidTr="00FF48DD">
        <w:trPr>
          <w:trHeight w:val="325"/>
        </w:trPr>
        <w:tc>
          <w:tcPr>
            <w:tcW w:w="435" w:type="dxa"/>
            <w:gridSpan w:val="2"/>
            <w:vAlign w:val="center"/>
          </w:tcPr>
          <w:p w14:paraId="2A321581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5E6FC027" w14:textId="77777777" w:rsidR="0061024E" w:rsidRPr="00EC5263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02B88E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</w:tcPr>
          <w:p w14:paraId="212FB0EE" w14:textId="77777777" w:rsidR="0061024E" w:rsidRPr="00D37B7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61024E" w:rsidRPr="00BC58AF" w14:paraId="220FE881" w14:textId="77777777" w:rsidTr="00FF48DD">
        <w:trPr>
          <w:trHeight w:val="325"/>
        </w:trPr>
        <w:tc>
          <w:tcPr>
            <w:tcW w:w="435" w:type="dxa"/>
            <w:gridSpan w:val="2"/>
            <w:vAlign w:val="center"/>
          </w:tcPr>
          <w:p w14:paraId="3E72FEE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5CAA42D4" w14:textId="77777777" w:rsidR="0061024E" w:rsidRPr="00EC5263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AD2A778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</w:tcPr>
          <w:p w14:paraId="4E6F6203" w14:textId="77777777" w:rsidR="0061024E" w:rsidRPr="00BC58AF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61024E" w14:paraId="30534282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5757676A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5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4F274372" w14:textId="77777777" w:rsidR="0061024E" w:rsidRPr="0097276C" w:rsidRDefault="0061024E" w:rsidP="00FF48DD">
            <w:pPr>
              <w:ind w:right="-108"/>
              <w:jc w:val="right"/>
              <w:rPr>
                <w:szCs w:val="28"/>
              </w:rPr>
            </w:pPr>
          </w:p>
        </w:tc>
      </w:tr>
      <w:tr w:rsidR="0061024E" w14:paraId="255BB8BC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052B43C1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6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,72</m:t>
                  </m:r>
                </m:e>
              </m:nary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67D30460" w14:textId="77777777" w:rsidR="0061024E" w:rsidRPr="0097276C" w:rsidRDefault="0061024E" w:rsidP="00FF48DD">
            <w:pPr>
              <w:ind w:right="-108"/>
              <w:jc w:val="right"/>
              <w:rPr>
                <w:szCs w:val="28"/>
              </w:rPr>
            </w:pPr>
          </w:p>
        </w:tc>
      </w:tr>
      <w:tr w:rsidR="0061024E" w14:paraId="4EC12CDF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4ACAC050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ЕО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6,1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48,93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F40A9DB" w14:textId="77777777" w:rsidR="0061024E" w:rsidRPr="0097276C" w:rsidRDefault="0061024E" w:rsidP="00FF48DD">
            <w:pPr>
              <w:ind w:right="-108"/>
              <w:jc w:val="right"/>
              <w:rPr>
                <w:szCs w:val="28"/>
              </w:rPr>
            </w:pPr>
          </w:p>
        </w:tc>
      </w:tr>
      <w:tr w:rsidR="0061024E" w14:paraId="661B4AA4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33995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8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F24E96A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9CBBCE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C31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8,16</m:t>
                  </m:r>
                </m:e>
              </m:nary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1425BE3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5456B2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AAE8D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0,9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1116,56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2A73FC0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CB5B115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432BF502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086318A9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09CB88A6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41575A7B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3,68</m:t>
                  </m:r>
                </m:e>
              </m:nary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4F36F115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4B98BF9A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60460FDC" w14:textId="77777777" w:rsidR="0061024E" w:rsidRPr="0097276C" w:rsidRDefault="00000000" w:rsidP="00FF48DD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7,5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7ADB56AA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065161FB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3DFB5CEC" w14:textId="77777777" w:rsidR="0061024E" w:rsidRPr="006B1F04" w:rsidRDefault="00000000" w:rsidP="00FF48DD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6F28ABBD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EF41BF8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7B289872" w14:textId="77777777" w:rsidR="0061024E" w:rsidRPr="006B1F04" w:rsidRDefault="00000000" w:rsidP="00FF48DD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3,85</m:t>
                  </m:r>
                </m:e>
              </m:nary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F6D4B71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1BF13937" w14:textId="77777777" w:rsidTr="00FF48DD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75E1E4D6" w14:textId="77777777" w:rsidR="0061024E" w:rsidRPr="006B1F04" w:rsidRDefault="00000000" w:rsidP="00FF48DD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3,4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50,45</m:t>
              </m:r>
            </m:oMath>
            <w:r w:rsidR="0061024E"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7614EDBC" w14:textId="77777777" w:rsidR="0061024E" w:rsidRPr="0097276C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02CA676" w14:textId="77777777" w:rsidR="0061024E" w:rsidRDefault="0061024E" w:rsidP="0061024E">
      <w:pPr>
        <w:ind w:firstLine="426"/>
      </w:pPr>
    </w:p>
    <w:p w14:paraId="1BFAA82E" w14:textId="77777777" w:rsidR="0061024E" w:rsidRPr="00D1100A" w:rsidRDefault="0061024E" w:rsidP="0061024E">
      <w:pPr>
        <w:pStyle w:val="3"/>
        <w:spacing w:before="0"/>
        <w:ind w:firstLine="426"/>
        <w:jc w:val="left"/>
        <w:rPr>
          <w:b/>
          <w:bCs/>
        </w:rPr>
      </w:pPr>
      <w:r w:rsidRPr="00D1100A">
        <w:rPr>
          <w:b/>
          <w:bCs/>
        </w:rPr>
        <w:t>2.1.6 Расчет количества Д-1 и Д-2 на весь парк за год</w:t>
      </w:r>
    </w:p>
    <w:p w14:paraId="7A129FBC" w14:textId="77777777" w:rsidR="0061024E" w:rsidRDefault="0061024E" w:rsidP="0061024E">
      <w:pPr>
        <w:ind w:firstLine="426"/>
        <w:jc w:val="both"/>
        <w:rPr>
          <w:szCs w:val="28"/>
        </w:rPr>
      </w:pPr>
    </w:p>
    <w:p w14:paraId="3786E3E3" w14:textId="77777777" w:rsidR="0061024E" w:rsidRPr="00CA2531" w:rsidRDefault="0061024E" w:rsidP="0061024E">
      <w:pPr>
        <w:ind w:firstLine="426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4CE14738" w14:textId="77777777" w:rsidR="0061024E" w:rsidRDefault="0061024E" w:rsidP="0061024E">
      <w:pPr>
        <w:ind w:firstLine="426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7975FB51" w14:textId="77777777" w:rsidR="0061024E" w:rsidRPr="00CA2531" w:rsidRDefault="0061024E" w:rsidP="0061024E">
      <w:pPr>
        <w:ind w:firstLine="426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3E3759AC" w14:textId="77777777" w:rsidR="0061024E" w:rsidRPr="00CA2531" w:rsidRDefault="0061024E" w:rsidP="0061024E">
      <w:pPr>
        <w:ind w:firstLine="426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6C77F013" w14:textId="77777777" w:rsidR="0061024E" w:rsidRDefault="0061024E" w:rsidP="0061024E">
      <w:pPr>
        <w:ind w:firstLine="426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p w14:paraId="50420BE0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61024E" w14:paraId="6606BB64" w14:textId="77777777" w:rsidTr="00FF48DD">
        <w:tc>
          <w:tcPr>
            <w:tcW w:w="858" w:type="dxa"/>
          </w:tcPr>
          <w:p w14:paraId="10CE7DB3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</w:tcPr>
          <w:p w14:paraId="5CB8F007" w14:textId="77777777" w:rsidR="0061024E" w:rsidRPr="00CA2531" w:rsidRDefault="00000000" w:rsidP="00FF48DD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61024E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3DDD18A1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2B4FE28A" w14:textId="77777777" w:rsidR="0061024E" w:rsidRDefault="0061024E" w:rsidP="0061024E"/>
    <w:tbl>
      <w:tblPr>
        <w:tblStyle w:val="ad"/>
        <w:tblW w:w="97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96"/>
        <w:gridCol w:w="253"/>
        <w:gridCol w:w="8183"/>
      </w:tblGrid>
      <w:tr w:rsidR="0061024E" w:rsidRPr="00111046" w14:paraId="55D18523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32B2A199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09EE3FC7" w14:textId="77777777" w:rsidR="0061024E" w:rsidRPr="00F234FD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61024E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4117CED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3" w:type="dxa"/>
            <w:vAlign w:val="center"/>
          </w:tcPr>
          <w:p w14:paraId="7DF25C72" w14:textId="77777777" w:rsidR="0061024E" w:rsidRPr="0011104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1 на весь парк</w:t>
            </w:r>
            <w:r>
              <w:rPr>
                <w:szCs w:val="28"/>
              </w:rPr>
              <w:t>.</w:t>
            </w:r>
          </w:p>
        </w:tc>
      </w:tr>
    </w:tbl>
    <w:p w14:paraId="61ED7624" w14:textId="77777777" w:rsidR="0061024E" w:rsidRPr="0050044B" w:rsidRDefault="0061024E" w:rsidP="0061024E">
      <w:pPr>
        <w:ind w:firstLine="540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6DDA2887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6551C0FF" w14:textId="77777777" w:rsidR="0061024E" w:rsidRPr="00AC2F87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61024E" w14:paraId="69762143" w14:textId="77777777" w:rsidTr="00FF48DD">
        <w:tc>
          <w:tcPr>
            <w:tcW w:w="797" w:type="dxa"/>
          </w:tcPr>
          <w:p w14:paraId="0C65DD84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</w:tcPr>
          <w:p w14:paraId="3AEFD37D" w14:textId="77777777" w:rsidR="0061024E" w:rsidRPr="003B4D58" w:rsidRDefault="00000000" w:rsidP="00FF48DD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61024E" w:rsidRPr="003B4D58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1D9147A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</w:tbl>
    <w:p w14:paraId="73E6FA80" w14:textId="77777777" w:rsidR="0061024E" w:rsidRDefault="0061024E" w:rsidP="0061024E"/>
    <w:tbl>
      <w:tblPr>
        <w:tblStyle w:val="ad"/>
        <w:tblW w:w="984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510"/>
        <w:gridCol w:w="873"/>
        <w:gridCol w:w="253"/>
        <w:gridCol w:w="6651"/>
        <w:gridCol w:w="895"/>
        <w:gridCol w:w="646"/>
      </w:tblGrid>
      <w:tr w:rsidR="0061024E" w:rsidRPr="00111046" w14:paraId="7806F4DB" w14:textId="77777777" w:rsidTr="00FF48DD">
        <w:trPr>
          <w:trHeight w:val="325"/>
        </w:trPr>
        <w:tc>
          <w:tcPr>
            <w:tcW w:w="527" w:type="dxa"/>
            <w:gridSpan w:val="2"/>
            <w:vAlign w:val="center"/>
          </w:tcPr>
          <w:p w14:paraId="7F2507A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4AA41F09" w14:textId="77777777" w:rsidR="0061024E" w:rsidRPr="00F234FD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61024E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547761D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gridSpan w:val="3"/>
            <w:vAlign w:val="center"/>
          </w:tcPr>
          <w:p w14:paraId="718AE1D7" w14:textId="77777777" w:rsidR="0061024E" w:rsidRPr="0011104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  <w:tr w:rsidR="0061024E" w14:paraId="5C9226B0" w14:textId="77777777" w:rsidTr="00FF48DD"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</w:tcPr>
          <w:p w14:paraId="3DEC6A39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3,64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31B3DF81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5E66C67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30B12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,34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A2CA946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1AAE6C8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86327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48,93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360912E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0BB28FF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863037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6,61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6F47829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A8CDB0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AC79B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BD87853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451FD29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B4AFA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4380B8D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C40833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E2DA3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689B70F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385082D1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64A0B" w14:textId="77777777" w:rsidR="0061024E" w:rsidRPr="00AC2F87" w:rsidRDefault="00000000" w:rsidP="00FF48DD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</m:oMath>
            <w:r w:rsidR="0061024E"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0834DE8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3B754FC" w14:textId="77777777" w:rsidR="0061024E" w:rsidRDefault="0061024E" w:rsidP="0061024E"/>
    <w:p w14:paraId="2B43FED8" w14:textId="77777777" w:rsidR="0061024E" w:rsidRDefault="0061024E" w:rsidP="0061024E">
      <w:pPr>
        <w:pStyle w:val="3"/>
        <w:spacing w:before="200"/>
        <w:jc w:val="left"/>
        <w:rPr>
          <w:b/>
          <w:bCs/>
        </w:rPr>
      </w:pPr>
      <w:r w:rsidRPr="00AC2F87">
        <w:rPr>
          <w:b/>
          <w:bCs/>
        </w:rPr>
        <w:t>2.1.7 Расчет суточной производственной программы по видам ТО и диагностики</w:t>
      </w:r>
    </w:p>
    <w:p w14:paraId="6A948041" w14:textId="77777777" w:rsidR="0061024E" w:rsidRPr="00AC2F87" w:rsidRDefault="0061024E" w:rsidP="0061024E"/>
    <w:p w14:paraId="5E092B02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20C3CD10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197"/>
        <w:gridCol w:w="900"/>
      </w:tblGrid>
      <w:tr w:rsidR="0061024E" w14:paraId="4E1A11FA" w14:textId="77777777" w:rsidTr="00FF48DD">
        <w:tc>
          <w:tcPr>
            <w:tcW w:w="826" w:type="dxa"/>
          </w:tcPr>
          <w:p w14:paraId="129E906B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7" w:type="dxa"/>
          </w:tcPr>
          <w:p w14:paraId="681715C9" w14:textId="77777777" w:rsidR="0061024E" w:rsidRPr="00C16F35" w:rsidRDefault="00000000" w:rsidP="00FF48DD">
            <w:pPr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г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ра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г</m:t>
                      </m:r>
                    </m:sup>
                  </m:sSubSup>
                </m:den>
              </m:f>
            </m:oMath>
            <w:r w:rsidR="0061024E" w:rsidRPr="00C16F35">
              <w:rPr>
                <w:szCs w:val="28"/>
              </w:rPr>
              <w:t>,</w:t>
            </w:r>
          </w:p>
        </w:tc>
        <w:tc>
          <w:tcPr>
            <w:tcW w:w="900" w:type="dxa"/>
          </w:tcPr>
          <w:p w14:paraId="58ABB3B5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59307AE3" w14:textId="77777777" w:rsidR="0061024E" w:rsidRDefault="0061024E" w:rsidP="0061024E"/>
    <w:tbl>
      <w:tblPr>
        <w:tblStyle w:val="ad"/>
        <w:tblW w:w="9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0"/>
        <w:gridCol w:w="253"/>
        <w:gridCol w:w="8337"/>
      </w:tblGrid>
      <w:tr w:rsidR="0061024E" w:rsidRPr="00111046" w14:paraId="669EBB12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33E732D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4796AD9C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A8F2065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7" w:type="dxa"/>
            <w:vAlign w:val="center"/>
          </w:tcPr>
          <w:p w14:paraId="5FDAC404" w14:textId="77777777" w:rsidR="0061024E" w:rsidRPr="0011104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</w:tbl>
    <w:p w14:paraId="727B97C6" w14:textId="77777777" w:rsidR="0061024E" w:rsidRDefault="0061024E" w:rsidP="0061024E"/>
    <w:tbl>
      <w:tblPr>
        <w:tblStyle w:val="ad"/>
        <w:tblW w:w="9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0"/>
        <w:gridCol w:w="253"/>
        <w:gridCol w:w="7024"/>
        <w:gridCol w:w="710"/>
        <w:gridCol w:w="603"/>
      </w:tblGrid>
      <w:tr w:rsidR="0061024E" w:rsidRPr="00111046" w14:paraId="37E7C78D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A7A78E6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177CCDAC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29EB093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37" w:type="dxa"/>
            <w:gridSpan w:val="3"/>
            <w:vAlign w:val="center"/>
          </w:tcPr>
          <w:p w14:paraId="38CD52A1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61024E" w:rsidRPr="00111046" w14:paraId="4162839E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1DF36A0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7B3F801F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4E2329F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37" w:type="dxa"/>
            <w:gridSpan w:val="3"/>
            <w:vAlign w:val="center"/>
          </w:tcPr>
          <w:p w14:paraId="360D9038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  <w:tr w:rsidR="0061024E" w:rsidRPr="004623B4" w14:paraId="2FE38DEE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B6024FA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60,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2779032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29F6450F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7C8AD0A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48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8A340B4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5DF0A98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7C41A1A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6848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7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692A467D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6F08FFB8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28A63340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73,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B08E36A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4F72C881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747281C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63,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FDA942A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5A7608E3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0182CE04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29,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2261811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4C61A6EE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D3FC118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8,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1DFA8F6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990DDF1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94DCFD3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1116,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2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92AC9EA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58FF9260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59F2869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48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25DE3763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0D385F86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F9F5CAB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6,6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FB2E642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CB837CB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6B560BC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15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74CE9F5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269F2E18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2412DC7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3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9860C9F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B702224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3B80BC9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4212,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4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6A8F949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3702952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37DA7088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65,8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21BE6C0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46733BFE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0EDF2E6" w14:textId="77777777" w:rsidR="0061024E" w:rsidRPr="004623B4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68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38C3FAA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52A66330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DD153F1" w14:textId="77777777" w:rsidR="0061024E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56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28E2821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0C2B850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438032D" w14:textId="77777777" w:rsidR="0061024E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3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3DEADEB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6EEF579C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1925816C" w14:textId="77777777" w:rsidR="0061024E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850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8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EE2D417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2F3CC099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F00F308" w14:textId="77777777" w:rsidR="0061024E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53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2786163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4623B4" w14:paraId="1747F3FF" w14:textId="77777777" w:rsidTr="00FF48DD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8B578CF" w14:textId="77777777" w:rsidR="0061024E" w:rsidRDefault="00000000" w:rsidP="00FF48DD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="0061024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4E8851F" w14:textId="77777777" w:rsidR="0061024E" w:rsidRPr="004623B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E682952" w14:textId="77777777" w:rsidR="0061024E" w:rsidRDefault="0061024E" w:rsidP="0061024E">
      <w:pPr>
        <w:tabs>
          <w:tab w:val="left" w:pos="1080"/>
        </w:tabs>
        <w:ind w:left="425"/>
        <w:jc w:val="both"/>
      </w:pPr>
    </w:p>
    <w:p w14:paraId="3D0604A8" w14:textId="77777777" w:rsidR="0061024E" w:rsidRDefault="0061024E" w:rsidP="0061024E">
      <w:pPr>
        <w:tabs>
          <w:tab w:val="left" w:pos="1080"/>
        </w:tabs>
        <w:ind w:left="425"/>
        <w:jc w:val="both"/>
        <w:rPr>
          <w:b/>
          <w:bCs/>
        </w:rPr>
      </w:pPr>
      <w:r w:rsidRPr="00AC2F87">
        <w:rPr>
          <w:b/>
          <w:bCs/>
        </w:rPr>
        <w:t>2.1.8 Выбор метода организации технического обслуживания</w:t>
      </w:r>
    </w:p>
    <w:p w14:paraId="2AED8104" w14:textId="77777777" w:rsidR="0061024E" w:rsidRDefault="0061024E" w:rsidP="0061024E">
      <w:pPr>
        <w:ind w:firstLine="426"/>
        <w:jc w:val="both"/>
        <w:rPr>
          <w:szCs w:val="28"/>
        </w:rPr>
      </w:pPr>
    </w:p>
    <w:p w14:paraId="747B4413" w14:textId="77777777" w:rsidR="0061024E" w:rsidRDefault="0061024E" w:rsidP="0061024E">
      <w:pPr>
        <w:ind w:firstLine="426"/>
        <w:jc w:val="both"/>
        <w:rPr>
          <w:szCs w:val="28"/>
        </w:rPr>
      </w:pPr>
      <w:r w:rsidRPr="00FF3888">
        <w:rPr>
          <w:szCs w:val="28"/>
        </w:rPr>
        <w:lastRenderedPageBreak/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37EF9400" w14:textId="77777777" w:rsidR="0061024E" w:rsidRPr="007F7049" w:rsidRDefault="0061024E" w:rsidP="0061024E">
      <w:pPr>
        <w:ind w:firstLine="426"/>
        <w:jc w:val="both"/>
        <w:rPr>
          <w:szCs w:val="28"/>
        </w:rPr>
      </w:pPr>
      <w:r w:rsidRPr="007F7049">
        <w:rPr>
          <w:szCs w:val="28"/>
        </w:rPr>
        <w:t>По рекомендациям МАДИ диагностирование Д-1 в зависимости от суточной программы и метода проведения ТО-1 может быть организовано на отдельных постах (выделенная диагностика Д-1) или совместно с ТО-1.</w:t>
      </w:r>
    </w:p>
    <w:p w14:paraId="7D0D8AA7" w14:textId="77777777" w:rsidR="0061024E" w:rsidRDefault="0061024E" w:rsidP="0061024E">
      <w:pPr>
        <w:ind w:firstLine="426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0B8D33E3" w14:textId="77777777" w:rsidR="0061024E" w:rsidRDefault="0061024E" w:rsidP="0061024E">
      <w:pPr>
        <w:ind w:firstLine="426"/>
        <w:jc w:val="both"/>
        <w:rPr>
          <w:szCs w:val="28"/>
        </w:rPr>
      </w:pPr>
      <w:r w:rsidRPr="007F7049">
        <w:rPr>
          <w:szCs w:val="28"/>
        </w:rPr>
        <w:t>При организации ТО-1 на поточной линии и особенно при организации ТО-1 на универсальной поточной линии для проведения ТО-1 и ТО-2 в разные смены, 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430C51D3" w14:textId="77777777" w:rsidR="0061024E" w:rsidRDefault="0061024E" w:rsidP="0061024E">
      <w:pPr>
        <w:ind w:firstLine="426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3.</w:t>
      </w:r>
    </w:p>
    <w:p w14:paraId="4AABD4A2" w14:textId="77777777" w:rsidR="0061024E" w:rsidRDefault="0061024E" w:rsidP="0061024E">
      <w:pPr>
        <w:ind w:firstLine="426"/>
        <w:jc w:val="both"/>
        <w:rPr>
          <w:szCs w:val="28"/>
        </w:rPr>
      </w:pPr>
    </w:p>
    <w:p w14:paraId="3D09218B" w14:textId="77777777" w:rsidR="0061024E" w:rsidRPr="00B92E9F" w:rsidRDefault="0061024E" w:rsidP="0061024E">
      <w:pPr>
        <w:spacing w:line="240" w:lineRule="auto"/>
        <w:jc w:val="both"/>
        <w:rPr>
          <w:sz w:val="24"/>
        </w:rPr>
      </w:pPr>
      <w:r w:rsidRPr="00B92E9F">
        <w:rPr>
          <w:sz w:val="24"/>
        </w:rPr>
        <w:t xml:space="preserve">Таблица </w:t>
      </w:r>
      <w:r>
        <w:rPr>
          <w:noProof/>
          <w:sz w:val="24"/>
        </w:rPr>
        <w:t>2</w:t>
      </w:r>
      <w:r w:rsidRPr="00B92E9F">
        <w:rPr>
          <w:sz w:val="24"/>
        </w:rPr>
        <w:t>.</w:t>
      </w:r>
      <w:r>
        <w:rPr>
          <w:noProof/>
          <w:sz w:val="24"/>
        </w:rPr>
        <w:t>3</w:t>
      </w:r>
      <w:r w:rsidRPr="00B92E9F">
        <w:rPr>
          <w:sz w:val="24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5104"/>
      </w:tblGrid>
      <w:tr w:rsidR="0061024E" w:rsidRPr="00727C28" w14:paraId="12CB24B5" w14:textId="77777777" w:rsidTr="00FF48DD">
        <w:tc>
          <w:tcPr>
            <w:tcW w:w="1843" w:type="dxa"/>
            <w:vAlign w:val="center"/>
          </w:tcPr>
          <w:p w14:paraId="2258B168" w14:textId="77777777" w:rsidR="0061024E" w:rsidRPr="00727C28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Вид обслуживания</w:t>
            </w:r>
          </w:p>
        </w:tc>
        <w:tc>
          <w:tcPr>
            <w:tcW w:w="2976" w:type="dxa"/>
          </w:tcPr>
          <w:p w14:paraId="3F9AA970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ая группа</w:t>
            </w:r>
          </w:p>
        </w:tc>
        <w:tc>
          <w:tcPr>
            <w:tcW w:w="5104" w:type="dxa"/>
          </w:tcPr>
          <w:p w14:paraId="2B63128B" w14:textId="77777777" w:rsidR="0061024E" w:rsidRPr="00727C28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тый метод организации обслуживания</w:t>
            </w:r>
          </w:p>
        </w:tc>
      </w:tr>
      <w:tr w:rsidR="0061024E" w:rsidRPr="00727C28" w14:paraId="390B7C62" w14:textId="77777777" w:rsidTr="00FF48DD">
        <w:tc>
          <w:tcPr>
            <w:tcW w:w="1843" w:type="dxa"/>
            <w:vAlign w:val="center"/>
          </w:tcPr>
          <w:p w14:paraId="164BEECD" w14:textId="77777777" w:rsidR="0061024E" w:rsidRPr="00254D03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7A14E70A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EF07029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од организации на универсальных постах</w:t>
            </w:r>
          </w:p>
        </w:tc>
      </w:tr>
      <w:tr w:rsidR="0061024E" w:rsidRPr="00727C28" w14:paraId="55764237" w14:textId="77777777" w:rsidTr="00FF48DD">
        <w:tc>
          <w:tcPr>
            <w:tcW w:w="1843" w:type="dxa"/>
            <w:vAlign w:val="center"/>
          </w:tcPr>
          <w:p w14:paraId="08AF8AE1" w14:textId="77777777" w:rsidR="0061024E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516F93F5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408BFD03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Поточный метод организации обслуживания</w:t>
            </w:r>
          </w:p>
        </w:tc>
      </w:tr>
      <w:tr w:rsidR="0061024E" w:rsidRPr="00727C28" w14:paraId="39531085" w14:textId="77777777" w:rsidTr="00FF48DD">
        <w:tc>
          <w:tcPr>
            <w:tcW w:w="1843" w:type="dxa"/>
            <w:vAlign w:val="center"/>
          </w:tcPr>
          <w:p w14:paraId="34D727ED" w14:textId="77777777" w:rsidR="0061024E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3D2370CF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13AB9A81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Поточный метод организации обслуживания</w:t>
            </w:r>
          </w:p>
        </w:tc>
      </w:tr>
      <w:tr w:rsidR="0061024E" w14:paraId="1824B5F3" w14:textId="77777777" w:rsidTr="00FF48DD">
        <w:tc>
          <w:tcPr>
            <w:tcW w:w="1843" w:type="dxa"/>
            <w:vAlign w:val="center"/>
          </w:tcPr>
          <w:p w14:paraId="42AD86FF" w14:textId="77777777" w:rsidR="0061024E" w:rsidRPr="00A754D9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1620C5D2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251D353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798D4DBA" w14:textId="77777777" w:rsidTr="00FF48DD">
        <w:tc>
          <w:tcPr>
            <w:tcW w:w="1843" w:type="dxa"/>
            <w:vAlign w:val="center"/>
          </w:tcPr>
          <w:p w14:paraId="5364F7DB" w14:textId="77777777" w:rsidR="0061024E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D269AD"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63856F76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1111F915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5D2024C9" w14:textId="77777777" w:rsidTr="00FF48DD">
        <w:tc>
          <w:tcPr>
            <w:tcW w:w="1843" w:type="dxa"/>
            <w:vAlign w:val="center"/>
          </w:tcPr>
          <w:p w14:paraId="3CEBD421" w14:textId="77777777" w:rsidR="0061024E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D269AD"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3E35BDB2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2EBB28FC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0776EE93" w14:textId="77777777" w:rsidTr="00FF48DD">
        <w:tc>
          <w:tcPr>
            <w:tcW w:w="1843" w:type="dxa"/>
            <w:vAlign w:val="center"/>
          </w:tcPr>
          <w:p w14:paraId="353019AC" w14:textId="77777777" w:rsidR="0061024E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1155AF7B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1F39CCEA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5854812C" w14:textId="77777777" w:rsidTr="00FF48DD">
        <w:tc>
          <w:tcPr>
            <w:tcW w:w="1843" w:type="dxa"/>
            <w:vAlign w:val="center"/>
          </w:tcPr>
          <w:p w14:paraId="78AB2E67" w14:textId="77777777" w:rsidR="0061024E" w:rsidRPr="00507BFA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5A201DAD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1D1F6438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28F1974F" w14:textId="77777777" w:rsidTr="00FF48DD">
        <w:tc>
          <w:tcPr>
            <w:tcW w:w="1843" w:type="dxa"/>
            <w:vAlign w:val="center"/>
          </w:tcPr>
          <w:p w14:paraId="3CEC641B" w14:textId="77777777" w:rsidR="0061024E" w:rsidRPr="00507BFA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53C92198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661AB07D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3F8997E0" w14:textId="77777777" w:rsidTr="00FF48DD">
        <w:tc>
          <w:tcPr>
            <w:tcW w:w="1843" w:type="dxa"/>
            <w:vAlign w:val="center"/>
          </w:tcPr>
          <w:p w14:paraId="57467AC1" w14:textId="77777777" w:rsidR="0061024E" w:rsidRPr="00391850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1</w:t>
            </w:r>
          </w:p>
        </w:tc>
        <w:tc>
          <w:tcPr>
            <w:tcW w:w="2976" w:type="dxa"/>
            <w:vAlign w:val="center"/>
          </w:tcPr>
          <w:p w14:paraId="45E01BC6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419656B8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61024E" w14:paraId="7911E6F3" w14:textId="77777777" w:rsidTr="00FF48DD">
        <w:tc>
          <w:tcPr>
            <w:tcW w:w="1843" w:type="dxa"/>
            <w:vAlign w:val="center"/>
          </w:tcPr>
          <w:p w14:paraId="1C944DB6" w14:textId="77777777" w:rsidR="0061024E" w:rsidRPr="00391850" w:rsidRDefault="0061024E" w:rsidP="00FF48DD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2</w:t>
            </w:r>
          </w:p>
        </w:tc>
        <w:tc>
          <w:tcPr>
            <w:tcW w:w="2976" w:type="dxa"/>
            <w:vAlign w:val="center"/>
          </w:tcPr>
          <w:p w14:paraId="0075F0B9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47A0A620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</w:tbl>
    <w:p w14:paraId="3ED5EEF7" w14:textId="77777777" w:rsidR="0061024E" w:rsidRDefault="0061024E" w:rsidP="0061024E">
      <w:pPr>
        <w:ind w:firstLine="426"/>
      </w:pPr>
    </w:p>
    <w:p w14:paraId="303D48C8" w14:textId="77777777" w:rsidR="0061024E" w:rsidRDefault="0061024E" w:rsidP="0061024E">
      <w:pPr>
        <w:ind w:firstLine="426"/>
      </w:pPr>
    </w:p>
    <w:p w14:paraId="3A1DEC56" w14:textId="77777777" w:rsidR="0061024E" w:rsidRDefault="0061024E" w:rsidP="0061024E">
      <w:pPr>
        <w:ind w:firstLine="426"/>
      </w:pPr>
    </w:p>
    <w:p w14:paraId="29006441" w14:textId="77777777" w:rsidR="0061024E" w:rsidRDefault="0061024E" w:rsidP="0061024E">
      <w:pPr>
        <w:pStyle w:val="2"/>
        <w:spacing w:before="0"/>
        <w:jc w:val="left"/>
        <w:rPr>
          <w:b/>
          <w:bCs/>
        </w:rPr>
      </w:pPr>
      <w:r w:rsidRPr="00AC2F87">
        <w:rPr>
          <w:b/>
          <w:bCs/>
        </w:rPr>
        <w:t>2.1.9 Расчет годовых объемов работ АТП</w:t>
      </w:r>
    </w:p>
    <w:p w14:paraId="0F12D042" w14:textId="77777777" w:rsidR="0061024E" w:rsidRPr="00AC2F87" w:rsidRDefault="0061024E" w:rsidP="0061024E">
      <w:pPr>
        <w:ind w:firstLine="426"/>
      </w:pPr>
    </w:p>
    <w:p w14:paraId="5FCC21C2" w14:textId="77777777" w:rsidR="0061024E" w:rsidRDefault="0061024E" w:rsidP="0061024E">
      <w:pPr>
        <w:ind w:firstLine="426"/>
        <w:jc w:val="both"/>
        <w:rPr>
          <w:szCs w:val="28"/>
        </w:rPr>
      </w:pPr>
      <w:r w:rsidRPr="00E62F2E">
        <w:rPr>
          <w:szCs w:val="28"/>
        </w:rPr>
        <w:lastRenderedPageBreak/>
        <w:t>Годовой объем работ по АТП определяется в человеко-часах и включает объем работ по ЕО, ТО-1, ТО-2, ТР, а также объем вспомогательных работ предприятия. На основе этих объемов определяется численность рабочих производственных зон и участков.</w:t>
      </w:r>
    </w:p>
    <w:p w14:paraId="3537E8A4" w14:textId="77777777" w:rsidR="0061024E" w:rsidRDefault="0061024E" w:rsidP="0061024E">
      <w:pPr>
        <w:ind w:firstLine="426"/>
        <w:jc w:val="both"/>
        <w:rPr>
          <w:szCs w:val="28"/>
        </w:rPr>
      </w:pPr>
      <w:r w:rsidRPr="00E62F2E">
        <w:rPr>
          <w:szCs w:val="28"/>
        </w:rPr>
        <w:t>Расчет годовых объемов ЕО, ТО-1 и ТО-2 производится исходя из годовой производственной программы данного вида и трудоемкости обслуживания. Годовой объем ТР определяется исходя из годового пробега парка автомобилей и удельной трудоемкости ТР на 1000 км пробега.</w:t>
      </w:r>
    </w:p>
    <w:p w14:paraId="3CE4BB43" w14:textId="77777777" w:rsidR="0061024E" w:rsidRDefault="0061024E" w:rsidP="0061024E">
      <w:pPr>
        <w:ind w:firstLine="426"/>
        <w:jc w:val="both"/>
        <w:rPr>
          <w:szCs w:val="28"/>
        </w:rPr>
      </w:pPr>
    </w:p>
    <w:p w14:paraId="2DF0D175" w14:textId="77777777" w:rsidR="0061024E" w:rsidRPr="00AC2F87" w:rsidRDefault="0061024E" w:rsidP="0061024E">
      <w:pPr>
        <w:pStyle w:val="3"/>
        <w:ind w:firstLine="426"/>
        <w:jc w:val="left"/>
        <w:rPr>
          <w:b/>
          <w:bCs/>
        </w:rPr>
      </w:pPr>
      <w:r w:rsidRPr="00AC2F87">
        <w:rPr>
          <w:b/>
          <w:bCs/>
        </w:rPr>
        <w:t>2.1.10 Корректирование нормативных трудоемкостей</w:t>
      </w:r>
    </w:p>
    <w:p w14:paraId="0AA0405C" w14:textId="77777777" w:rsidR="0061024E" w:rsidRPr="00AC2F87" w:rsidRDefault="0061024E" w:rsidP="0061024E">
      <w:pPr>
        <w:ind w:firstLine="426"/>
      </w:pPr>
    </w:p>
    <w:p w14:paraId="40D1CE82" w14:textId="77777777" w:rsidR="0061024E" w:rsidRPr="00652763" w:rsidRDefault="0061024E" w:rsidP="0061024E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салона легковых автомобилей и автобусов, кабины и платформы грузовых автомобилей и прицепного состава), моечные, заправочные, контрольно-диагностические и в небольшом объеме работы по устранению мелких неисправностей, выполняемые ежедневно после окончания работы подвижного состава.</w:t>
      </w:r>
    </w:p>
    <w:p w14:paraId="4BEC16D6" w14:textId="77777777" w:rsidR="0061024E" w:rsidRPr="00652763" w:rsidRDefault="0061024E" w:rsidP="0061024E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наряду с уборочными работами проводится влажная уборка подушек и спинок сидений, мойка ковриков, протирка панели приборов и стекол), моечные работы двигателя и шасси, выполняемые перед ТО и ТР подвижного состава. Трудоемкость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(н)</m:t>
            </m:r>
          </m:sup>
        </m:sSubSup>
      </m:oMath>
      <w:r w:rsidRPr="00652763">
        <w:rPr>
          <w:szCs w:val="28"/>
        </w:rPr>
        <w:t xml:space="preserve">) составляет 50 % трудоем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sup>
        </m:sSubSup>
      </m:oMath>
      <w:r w:rsidRPr="00652763">
        <w:rPr>
          <w:szCs w:val="28"/>
        </w:rPr>
        <w:t>).</w:t>
      </w:r>
    </w:p>
    <w:p w14:paraId="3B34DFC4" w14:textId="77777777" w:rsidR="0061024E" w:rsidRDefault="0061024E" w:rsidP="0061024E">
      <w:pPr>
        <w:ind w:firstLine="426"/>
        <w:jc w:val="both"/>
        <w:rPr>
          <w:szCs w:val="28"/>
        </w:rPr>
      </w:pPr>
      <w:r w:rsidRPr="00652763">
        <w:rPr>
          <w:szCs w:val="28"/>
        </w:rPr>
        <w:t>Нормативы трудоемкости уборочно-моечных работ учитывают применение комплексной механизации. При количестве автомобилей в предприятии</w:t>
      </w:r>
      <w:r w:rsidRPr="0050044B">
        <w:rPr>
          <w:szCs w:val="28"/>
        </w:rPr>
        <w:t xml:space="preserve"> менее 50 допускается проведение моечных работ ручным способом.</w:t>
      </w:r>
    </w:p>
    <w:p w14:paraId="76793BBD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61024E" w14:paraId="716036FB" w14:textId="77777777" w:rsidTr="00FF48DD">
        <w:tc>
          <w:tcPr>
            <w:tcW w:w="788" w:type="dxa"/>
          </w:tcPr>
          <w:p w14:paraId="23F5C430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2674291A" w14:textId="77777777" w:rsidR="0061024E" w:rsidRPr="00652763" w:rsidRDefault="00000000" w:rsidP="00FF48DD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61024E" w:rsidRPr="00ED5631">
              <w:rPr>
                <w:iCs/>
                <w:szCs w:val="28"/>
              </w:rPr>
              <w:t>,</w:t>
            </w:r>
            <w:r w:rsidR="0061024E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51597EB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</w:tbl>
    <w:p w14:paraId="132A33F9" w14:textId="77777777" w:rsidR="0061024E" w:rsidRDefault="0061024E" w:rsidP="0061024E"/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61024E" w:rsidRPr="00111046" w14:paraId="1FCFC3E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5188370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2877516E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047BB877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196055FF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61024E" w:rsidRPr="0050044B" w14:paraId="2FFBDFEB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09BF5A0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A2ABA23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433C7B4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6181147D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6CCA1269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Расчетная нормативная (скорректированная) трудоемкость (ТО-1, ТО-2) для подвижного состава проектируемого АТП:</w:t>
      </w:r>
    </w:p>
    <w:p w14:paraId="1F313065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61024E" w14:paraId="2AFEADA6" w14:textId="77777777" w:rsidTr="00FF48DD">
        <w:tc>
          <w:tcPr>
            <w:tcW w:w="766" w:type="dxa"/>
          </w:tcPr>
          <w:p w14:paraId="3D1A5C0C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374A0B88" w14:textId="77777777" w:rsidR="0061024E" w:rsidRPr="00652763" w:rsidRDefault="00000000" w:rsidP="00FF48DD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</m:oMath>
            <w:r w:rsidR="0061024E" w:rsidRPr="00ED5631">
              <w:rPr>
                <w:iCs/>
                <w:szCs w:val="28"/>
              </w:rPr>
              <w:t>,</w:t>
            </w:r>
            <w:r w:rsidR="0061024E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2EA92BB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07588C8E" w14:textId="77777777" w:rsidR="0061024E" w:rsidRDefault="0061024E" w:rsidP="0061024E"/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61024E" w:rsidRPr="00C16F35" w14:paraId="29B0C462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B14CF7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1868FF8D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F20718F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6AB12A4D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61024E" w:rsidRPr="0050044B" w14:paraId="044B594B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7D6AB977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25A1095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543ACB7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6E9C7BEE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</w:t>
            </w:r>
            <w:proofErr w:type="gramEnd"/>
            <w:r w:rsidRPr="0050044B">
              <w:rPr>
                <w:szCs w:val="28"/>
              </w:rPr>
              <w:t xml:space="preserve">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61024E" w:rsidRPr="0050044B" w14:paraId="6BC52F97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9AD413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66AC23A3" w14:textId="77777777" w:rsidR="0061024E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4E00EAF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65" w:type="dxa"/>
            <w:vAlign w:val="center"/>
          </w:tcPr>
          <w:p w14:paraId="52A0540C" w14:textId="77777777" w:rsidR="0061024E" w:rsidRPr="00A807D3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06BFAEE4" w14:textId="77777777" w:rsidR="0061024E" w:rsidRDefault="0061024E" w:rsidP="0061024E">
      <w:pPr>
        <w:ind w:firstLine="426"/>
        <w:jc w:val="both"/>
        <w:rPr>
          <w:szCs w:val="28"/>
        </w:rPr>
      </w:pPr>
    </w:p>
    <w:p w14:paraId="02A51E33" w14:textId="77777777" w:rsidR="0061024E" w:rsidRDefault="0061024E" w:rsidP="0061024E">
      <w:pPr>
        <w:ind w:firstLine="426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138434F1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61024E" w14:paraId="39488573" w14:textId="77777777" w:rsidTr="00FF48DD">
        <w:tc>
          <w:tcPr>
            <w:tcW w:w="764" w:type="dxa"/>
          </w:tcPr>
          <w:p w14:paraId="51EFADAF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72E702E4" w14:textId="77777777" w:rsidR="0061024E" w:rsidRPr="00652763" w:rsidRDefault="00000000" w:rsidP="00FF48DD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</m:sSub>
            </m:oMath>
            <w:r w:rsidR="0061024E" w:rsidRPr="00ED5631">
              <w:rPr>
                <w:iCs/>
                <w:szCs w:val="28"/>
              </w:rPr>
              <w:t>,</w:t>
            </w:r>
            <w:r w:rsidR="0061024E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2366C96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</w:tbl>
    <w:p w14:paraId="2E34663E" w14:textId="77777777" w:rsidR="0061024E" w:rsidRDefault="0061024E" w:rsidP="0061024E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  <w:gridCol w:w="205"/>
      </w:tblGrid>
      <w:tr w:rsidR="0061024E" w:rsidRPr="00C16F35" w14:paraId="129FAEC0" w14:textId="77777777" w:rsidTr="00FF48DD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2B432DB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4B3DB37A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91B1BAD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400172D8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61024E" w:rsidRPr="0050044B" w14:paraId="295E5E5B" w14:textId="77777777" w:rsidTr="00FF48DD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12FFACE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598F9C0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8B220CE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4A14199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61024E" w:rsidRPr="0050044B" w14:paraId="408B1191" w14:textId="77777777" w:rsidTr="00FF48DD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24567F6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2561A087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D583149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2B6799FC" w14:textId="77777777" w:rsidR="0061024E" w:rsidRPr="00A807D3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61024E" w:rsidRPr="0050044B" w14:paraId="5A8DD5A2" w14:textId="77777777" w:rsidTr="00FF48DD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322DCA4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21B6077F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5F4A56B8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41EDCAE7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  <w:tr w:rsidR="0061024E" w14:paraId="39960035" w14:textId="77777777" w:rsidTr="00FF48DD">
        <w:tc>
          <w:tcPr>
            <w:tcW w:w="9928" w:type="dxa"/>
            <w:gridSpan w:val="5"/>
          </w:tcPr>
          <w:p w14:paraId="0E49A044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1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14:paraId="7D71DEC8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2D13D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74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14:paraId="0CEFA3C6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7CA5C1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8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14:paraId="75BF7270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AA16B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C269AF" w14:paraId="3A4D7970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63A75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C269AF" w14:paraId="1BE5FE89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389CD9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C269AF" w14:paraId="1D18E7A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28F1B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C269AF" w14:paraId="0F25EF58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B101C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E77129" w14:paraId="06303A06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BCF65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E77129" w14:paraId="31BB2F59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2EB3FA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E77129" w14:paraId="25C0B36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445A5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E77129" w14:paraId="0C9DFE54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AEE542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58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274BF1" w14:paraId="4509BB1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29EFB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274BF1" w14:paraId="35A1241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5ADB70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274BF1" w14:paraId="6E721070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F350DE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  <w:tr w:rsidR="0061024E" w:rsidRPr="00274BF1" w14:paraId="3DC48ED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ED96F2" w14:textId="77777777" w:rsidR="0061024E" w:rsidRPr="00B92E9F" w:rsidRDefault="00000000" w:rsidP="00FF48DD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3</m:t>
              </m:r>
            </m:oMath>
            <w:r w:rsidR="0061024E" w:rsidRPr="00B92E9F">
              <w:rPr>
                <w:szCs w:val="28"/>
              </w:rPr>
              <w:t>, чел-ч</w:t>
            </w:r>
          </w:p>
        </w:tc>
      </w:tr>
    </w:tbl>
    <w:p w14:paraId="38A9A308" w14:textId="77777777" w:rsidR="0061024E" w:rsidRDefault="0061024E" w:rsidP="0061024E">
      <w:pPr>
        <w:ind w:firstLine="426"/>
      </w:pPr>
    </w:p>
    <w:p w14:paraId="5EE02F37" w14:textId="77777777" w:rsidR="0061024E" w:rsidRPr="00A659D3" w:rsidRDefault="0061024E" w:rsidP="0061024E">
      <w:pPr>
        <w:pStyle w:val="3"/>
        <w:ind w:firstLine="426"/>
        <w:jc w:val="left"/>
        <w:rPr>
          <w:b/>
          <w:bCs/>
        </w:rPr>
      </w:pPr>
      <w:r w:rsidRPr="00A659D3">
        <w:rPr>
          <w:b/>
          <w:bCs/>
        </w:rPr>
        <w:t>2.1.11 Расчет годовых объемов работ по ЕО, ТО, Д, ТР</w:t>
      </w:r>
    </w:p>
    <w:p w14:paraId="59802B7E" w14:textId="77777777" w:rsidR="0061024E" w:rsidRDefault="0061024E" w:rsidP="0061024E">
      <w:pPr>
        <w:ind w:firstLine="426"/>
        <w:jc w:val="both"/>
        <w:rPr>
          <w:szCs w:val="28"/>
        </w:rPr>
      </w:pPr>
    </w:p>
    <w:p w14:paraId="25116ACD" w14:textId="77777777" w:rsidR="0061024E" w:rsidRDefault="0061024E" w:rsidP="0061024E">
      <w:pPr>
        <w:ind w:firstLine="426"/>
        <w:jc w:val="both"/>
        <w:rPr>
          <w:szCs w:val="28"/>
        </w:rPr>
      </w:pPr>
      <w:r w:rsidRPr="00D52993">
        <w:rPr>
          <w:szCs w:val="28"/>
        </w:rPr>
        <w:t>Объем работ (в человеко-часах) по ЕО, ТО-1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Pr="00A3220E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D52993">
        <w:rPr>
          <w:szCs w:val="28"/>
        </w:rPr>
        <w:t>) за год определяется произведением числа ТО на нормативное (скорректированное) значение трудоемкости данного вида ТО:</w:t>
      </w:r>
    </w:p>
    <w:p w14:paraId="283AEEC6" w14:textId="77777777" w:rsidR="0061024E" w:rsidRPr="00D52993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61024E" w14:paraId="76F69837" w14:textId="77777777" w:rsidTr="00FF48DD">
        <w:tc>
          <w:tcPr>
            <w:tcW w:w="771" w:type="dxa"/>
          </w:tcPr>
          <w:p w14:paraId="77E6F386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2195476" w14:textId="77777777" w:rsidR="0061024E" w:rsidRPr="00B05E3D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</m:oMath>
            <w:r w:rsidR="0061024E"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50CA2B93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7)</w:t>
            </w:r>
          </w:p>
        </w:tc>
      </w:tr>
      <w:tr w:rsidR="0061024E" w14:paraId="0988DD20" w14:textId="77777777" w:rsidTr="00FF48DD">
        <w:tc>
          <w:tcPr>
            <w:tcW w:w="771" w:type="dxa"/>
          </w:tcPr>
          <w:p w14:paraId="6D3A72CF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65360B6" w14:textId="77777777" w:rsidR="0061024E" w:rsidRPr="00B05E3D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61024E"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77B22D8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8)</w:t>
            </w:r>
          </w:p>
        </w:tc>
      </w:tr>
      <w:tr w:rsidR="0061024E" w14:paraId="0F6FE596" w14:textId="77777777" w:rsidTr="00FF48DD">
        <w:tc>
          <w:tcPr>
            <w:tcW w:w="771" w:type="dxa"/>
          </w:tcPr>
          <w:p w14:paraId="6297C2B4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315686D" w14:textId="77777777" w:rsidR="0061024E" w:rsidRPr="00B05E3D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61024E"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1754132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9)</w:t>
            </w:r>
          </w:p>
        </w:tc>
      </w:tr>
    </w:tbl>
    <w:p w14:paraId="52C76F3A" w14:textId="77777777" w:rsidR="0061024E" w:rsidRDefault="0061024E" w:rsidP="0061024E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61024E" w:rsidRPr="00C16F35" w14:paraId="4CEBB74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802E5B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3232F7DE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85BD271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25A52E3E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61024E" w:rsidRPr="00C25C1D" w14:paraId="755518E3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9E3AFFC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EE3140F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8858885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5D346EF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61024E" w:rsidRPr="00C25C1D" w14:paraId="454BBB62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CA8A30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4C83AA19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2215766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0422C77D" w14:textId="77777777" w:rsidR="0061024E" w:rsidRPr="00A807D3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61024E" w:rsidRPr="00C25C1D" w14:paraId="4440FA5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560888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63635CEA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75F07916" w14:textId="77777777" w:rsidR="0061024E" w:rsidRPr="005B206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25623967" w14:textId="77777777" w:rsidR="0061024E" w:rsidRPr="003E112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 соответственно тех</w:t>
            </w:r>
            <w:r>
              <w:rPr>
                <w:szCs w:val="28"/>
              </w:rPr>
              <w:t xml:space="preserve"> </w:t>
            </w:r>
          </w:p>
        </w:tc>
      </w:tr>
      <w:tr w:rsidR="0061024E" w:rsidRPr="00C25C1D" w14:paraId="2656390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BD18260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7F836660" w14:textId="77777777" w:rsidR="0061024E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253" w:type="dxa"/>
          </w:tcPr>
          <w:p w14:paraId="6EFB7858" w14:textId="77777777" w:rsidR="0061024E" w:rsidRPr="005B206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02" w:type="dxa"/>
          </w:tcPr>
          <w:p w14:paraId="4044B165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же воздействий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54D75487" w14:textId="77777777" w:rsidR="0061024E" w:rsidRPr="0050044B" w:rsidRDefault="0061024E" w:rsidP="0061024E">
      <w:pPr>
        <w:ind w:firstLine="426"/>
        <w:rPr>
          <w:szCs w:val="28"/>
        </w:rPr>
      </w:pPr>
      <w:r w:rsidRPr="0050044B">
        <w:rPr>
          <w:szCs w:val="28"/>
        </w:rPr>
        <w:t>Годовой объем работ ТР: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15"/>
        <w:gridCol w:w="877"/>
        <w:gridCol w:w="380"/>
        <w:gridCol w:w="6423"/>
        <w:gridCol w:w="1391"/>
        <w:gridCol w:w="45"/>
        <w:gridCol w:w="32"/>
      </w:tblGrid>
      <w:tr w:rsidR="0061024E" w14:paraId="03CC687F" w14:textId="77777777" w:rsidTr="00FF48DD">
        <w:trPr>
          <w:gridAfter w:val="2"/>
          <w:wAfter w:w="77" w:type="dxa"/>
        </w:trPr>
        <w:tc>
          <w:tcPr>
            <w:tcW w:w="775" w:type="dxa"/>
            <w:gridSpan w:val="2"/>
          </w:tcPr>
          <w:p w14:paraId="63D2B0B5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680" w:type="dxa"/>
            <w:gridSpan w:val="3"/>
          </w:tcPr>
          <w:p w14:paraId="24D1FEA6" w14:textId="77777777" w:rsidR="0061024E" w:rsidRPr="00D52993" w:rsidRDefault="00000000" w:rsidP="00FF48DD">
            <w:pPr>
              <w:jc w:val="center"/>
              <w:rPr>
                <w:i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к)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</m:oMath>
            <w:r w:rsidR="0061024E" w:rsidRPr="00A3220E">
              <w:rPr>
                <w:iCs/>
                <w:szCs w:val="28"/>
              </w:rPr>
              <w:t>,</w:t>
            </w:r>
            <w:r w:rsidR="0061024E" w:rsidRPr="00D52993">
              <w:rPr>
                <w:iCs/>
                <w:szCs w:val="28"/>
              </w:rPr>
              <w:t xml:space="preserve"> чел-ч</w:t>
            </w:r>
          </w:p>
        </w:tc>
        <w:tc>
          <w:tcPr>
            <w:tcW w:w="1391" w:type="dxa"/>
          </w:tcPr>
          <w:p w14:paraId="2722F98D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0)</w:t>
            </w:r>
          </w:p>
        </w:tc>
      </w:tr>
      <w:tr w:rsidR="0061024E" w:rsidRPr="00C16F35" w14:paraId="2E730E6B" w14:textId="77777777" w:rsidTr="00FF48DD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53D1948C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2" w:type="dxa"/>
            <w:gridSpan w:val="2"/>
          </w:tcPr>
          <w:p w14:paraId="2A3C927B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380" w:type="dxa"/>
            <w:vAlign w:val="center"/>
          </w:tcPr>
          <w:p w14:paraId="70CC476E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  <w:vAlign w:val="center"/>
          </w:tcPr>
          <w:p w14:paraId="67DD437D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61024E" w:rsidRPr="00C25C1D" w14:paraId="0CE6D998" w14:textId="77777777" w:rsidTr="00FF48DD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0EFCE9F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2" w:type="dxa"/>
            <w:gridSpan w:val="2"/>
          </w:tcPr>
          <w:p w14:paraId="17A7E945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380" w:type="dxa"/>
          </w:tcPr>
          <w:p w14:paraId="1FACB55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</w:tcPr>
          <w:p w14:paraId="3FB48F36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61024E" w:rsidRPr="00C25C1D" w14:paraId="597D7BE3" w14:textId="77777777" w:rsidTr="00FF48DD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0F3660E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2" w:type="dxa"/>
            <w:gridSpan w:val="2"/>
          </w:tcPr>
          <w:p w14:paraId="34315398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380" w:type="dxa"/>
          </w:tcPr>
          <w:p w14:paraId="6360AC7B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</w:tcPr>
          <w:p w14:paraId="0EC5E8B7" w14:textId="77777777" w:rsidR="0061024E" w:rsidRPr="003E112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(</w:t>
            </w:r>
            <w:proofErr w:type="gramStart"/>
            <w:r w:rsidRPr="000A61DA">
              <w:rPr>
                <w:szCs w:val="28"/>
              </w:rPr>
              <w:t>скорректированная)</w:t>
            </w:r>
            <w:r>
              <w:rPr>
                <w:szCs w:val="28"/>
              </w:rPr>
              <w:t xml:space="preserve">   </w:t>
            </w:r>
            <w:proofErr w:type="gramEnd"/>
            <w:r w:rsidRPr="000A61DA">
              <w:rPr>
                <w:szCs w:val="28"/>
              </w:rPr>
              <w:t xml:space="preserve">трудоемкость </w:t>
            </w:r>
            <w:r>
              <w:rPr>
                <w:szCs w:val="28"/>
              </w:rPr>
              <w:t xml:space="preserve">   </w:t>
            </w:r>
            <w:r w:rsidRPr="000A61DA">
              <w:rPr>
                <w:szCs w:val="28"/>
              </w:rPr>
              <w:t xml:space="preserve">ТР,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  <w:tr w:rsidR="0061024E" w:rsidRPr="00405275" w14:paraId="1D001428" w14:textId="77777777" w:rsidTr="00FF48DD">
        <w:tc>
          <w:tcPr>
            <w:tcW w:w="9923" w:type="dxa"/>
            <w:gridSpan w:val="8"/>
          </w:tcPr>
          <w:p w14:paraId="3E069147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848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1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23,17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78C988DE" w14:textId="77777777" w:rsidTr="00FF48DD">
        <w:tc>
          <w:tcPr>
            <w:tcW w:w="9923" w:type="dxa"/>
            <w:gridSpan w:val="8"/>
          </w:tcPr>
          <w:p w14:paraId="27120153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6F61E841" w14:textId="77777777" w:rsidTr="00FF48DD">
        <w:tc>
          <w:tcPr>
            <w:tcW w:w="9923" w:type="dxa"/>
            <w:gridSpan w:val="8"/>
          </w:tcPr>
          <w:p w14:paraId="6694A3EF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2553A3E1" w14:textId="77777777" w:rsidTr="00FF48DD">
        <w:tc>
          <w:tcPr>
            <w:tcW w:w="9923" w:type="dxa"/>
            <w:gridSpan w:val="8"/>
          </w:tcPr>
          <w:p w14:paraId="1A17FD0D" w14:textId="77777777" w:rsidR="0061024E" w:rsidRPr="00A659D3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9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26,95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0F1FCCBE" w14:textId="77777777" w:rsidTr="00FF48DD">
        <w:tc>
          <w:tcPr>
            <w:tcW w:w="9923" w:type="dxa"/>
            <w:gridSpan w:val="8"/>
          </w:tcPr>
          <w:p w14:paraId="14C2C582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116,5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334,97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2571EE2E" w14:textId="77777777" w:rsidTr="00FF48DD">
        <w:tc>
          <w:tcPr>
            <w:tcW w:w="9923" w:type="dxa"/>
            <w:gridSpan w:val="8"/>
          </w:tcPr>
          <w:p w14:paraId="51FE578F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71339EDA" w14:textId="77777777" w:rsidTr="00FF48DD">
        <w:tc>
          <w:tcPr>
            <w:tcW w:w="9923" w:type="dxa"/>
            <w:gridSpan w:val="8"/>
          </w:tcPr>
          <w:p w14:paraId="1ECB1D66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224D9BB4" w14:textId="77777777" w:rsidTr="00FF48DD">
        <w:tc>
          <w:tcPr>
            <w:tcW w:w="9923" w:type="dxa"/>
            <w:gridSpan w:val="8"/>
          </w:tcPr>
          <w:p w14:paraId="6462185D" w14:textId="77777777" w:rsidR="0061024E" w:rsidRPr="00A659D3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787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62,9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3B7A6573" w14:textId="77777777" w:rsidTr="00FF48DD">
        <w:tc>
          <w:tcPr>
            <w:tcW w:w="9923" w:type="dxa"/>
            <w:gridSpan w:val="8"/>
          </w:tcPr>
          <w:p w14:paraId="165AFBCB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053,7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576746BB" w14:textId="77777777" w:rsidTr="00FF48DD">
        <w:tc>
          <w:tcPr>
            <w:tcW w:w="9923" w:type="dxa"/>
            <w:gridSpan w:val="8"/>
          </w:tcPr>
          <w:p w14:paraId="6192CA49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270BE6A0" w14:textId="77777777" w:rsidTr="00FF48DD">
        <w:tc>
          <w:tcPr>
            <w:tcW w:w="9923" w:type="dxa"/>
            <w:gridSpan w:val="8"/>
          </w:tcPr>
          <w:p w14:paraId="30116993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7510ABB1" w14:textId="77777777" w:rsidTr="00FF48DD">
        <w:tc>
          <w:tcPr>
            <w:tcW w:w="9923" w:type="dxa"/>
            <w:gridSpan w:val="8"/>
          </w:tcPr>
          <w:p w14:paraId="0E9B40C6" w14:textId="77777777" w:rsidR="0061024E" w:rsidRPr="00A659D3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5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381,79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214553C0" w14:textId="77777777" w:rsidTr="00FF48DD">
        <w:tc>
          <w:tcPr>
            <w:tcW w:w="9923" w:type="dxa"/>
            <w:gridSpan w:val="8"/>
          </w:tcPr>
          <w:p w14:paraId="1B97953F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50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70,09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5FA016E6" w14:textId="77777777" w:rsidTr="00FF48DD">
        <w:tc>
          <w:tcPr>
            <w:tcW w:w="9923" w:type="dxa"/>
            <w:gridSpan w:val="8"/>
          </w:tcPr>
          <w:p w14:paraId="7BAAB9A0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338EC158" w14:textId="77777777" w:rsidTr="00FF48DD">
        <w:tc>
          <w:tcPr>
            <w:tcW w:w="9923" w:type="dxa"/>
            <w:gridSpan w:val="8"/>
          </w:tcPr>
          <w:p w14:paraId="1B9B656D" w14:textId="77777777" w:rsidR="0061024E" w:rsidRPr="00A659D3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  <w:tr w:rsidR="0061024E" w:rsidRPr="00405275" w14:paraId="2C1FCC30" w14:textId="77777777" w:rsidTr="00FF48DD">
        <w:tc>
          <w:tcPr>
            <w:tcW w:w="9923" w:type="dxa"/>
            <w:gridSpan w:val="8"/>
          </w:tcPr>
          <w:p w14:paraId="069C1009" w14:textId="77777777" w:rsidR="0061024E" w:rsidRPr="00A659D3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50,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2,11</m:t>
              </m:r>
            </m:oMath>
            <w:r w:rsidR="0061024E" w:rsidRPr="00A659D3">
              <w:rPr>
                <w:iCs/>
                <w:szCs w:val="28"/>
              </w:rPr>
              <w:t>, чел-ч</w:t>
            </w:r>
          </w:p>
        </w:tc>
      </w:tr>
    </w:tbl>
    <w:p w14:paraId="5AE919A3" w14:textId="77777777" w:rsidR="0061024E" w:rsidRDefault="0061024E" w:rsidP="0061024E">
      <w:pPr>
        <w:ind w:firstLine="540"/>
        <w:jc w:val="both"/>
        <w:rPr>
          <w:szCs w:val="28"/>
        </w:rPr>
      </w:pPr>
      <w:r w:rsidRPr="0050044B">
        <w:rPr>
          <w:szCs w:val="28"/>
        </w:rPr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>
        <w:rPr>
          <w:szCs w:val="28"/>
        </w:rPr>
        <w:t> </w:t>
      </w:r>
      <w:r w:rsidRPr="0050044B">
        <w:rPr>
          <w:szCs w:val="28"/>
        </w:rPr>
        <w:t>по</w:t>
      </w:r>
      <w:r>
        <w:rPr>
          <w:szCs w:val="28"/>
        </w:rPr>
        <w:t> </w:t>
      </w:r>
      <w:r w:rsidRPr="0050044B">
        <w:rPr>
          <w:szCs w:val="28"/>
        </w:rPr>
        <w:t>ТО.</w:t>
      </w:r>
      <w:r>
        <w:rPr>
          <w:szCs w:val="28"/>
        </w:rPr>
        <w:t> </w:t>
      </w:r>
      <w:r w:rsidRPr="0050044B">
        <w:rPr>
          <w:szCs w:val="28"/>
        </w:rPr>
        <w:t>Для</w:t>
      </w:r>
      <w:r>
        <w:rPr>
          <w:szCs w:val="28"/>
        </w:rPr>
        <w:t> </w:t>
      </w:r>
      <w:r w:rsidRPr="0050044B">
        <w:rPr>
          <w:szCs w:val="28"/>
        </w:rPr>
        <w:t>этого</w:t>
      </w:r>
      <w:r>
        <w:rPr>
          <w:szCs w:val="28"/>
        </w:rPr>
        <w:t> </w:t>
      </w:r>
      <w:r w:rsidRPr="0050044B">
        <w:rPr>
          <w:szCs w:val="28"/>
        </w:rPr>
        <w:t>из</w:t>
      </w:r>
      <w:r>
        <w:rPr>
          <w:szCs w:val="28"/>
        </w:rPr>
        <w:t> </w:t>
      </w:r>
      <w:r w:rsidRPr="0050044B">
        <w:rPr>
          <w:szCs w:val="28"/>
        </w:rPr>
        <w:t>рассчитанных</w:t>
      </w:r>
      <w:r>
        <w:rPr>
          <w:szCs w:val="28"/>
        </w:rPr>
        <w:t> </w:t>
      </w:r>
      <w:r w:rsidRPr="0050044B">
        <w:rPr>
          <w:szCs w:val="28"/>
        </w:rPr>
        <w:t>объемов</w:t>
      </w:r>
      <w:r>
        <w:rPr>
          <w:szCs w:val="28"/>
        </w:rPr>
        <w:t> </w:t>
      </w:r>
      <w:r w:rsidRPr="0050044B">
        <w:rPr>
          <w:szCs w:val="28"/>
        </w:rPr>
        <w:t>Т</w:t>
      </w:r>
      <w:r w:rsidRPr="003B22AC">
        <w:rPr>
          <w:szCs w:val="28"/>
        </w:rPr>
        <w:t>О-1 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>
        <w:rPr>
          <w:szCs w:val="28"/>
        </w:rPr>
        <w:t> </w:t>
      </w:r>
      <w:r w:rsidRPr="006072DD">
        <w:rPr>
          <w:szCs w:val="28"/>
        </w:rPr>
        <w:t>исключить</w:t>
      </w:r>
      <w:r>
        <w:rPr>
          <w:szCs w:val="28"/>
        </w:rPr>
        <w:t> </w:t>
      </w:r>
      <w:r w:rsidRPr="006072DD">
        <w:rPr>
          <w:szCs w:val="28"/>
        </w:rPr>
        <w:t>объемы</w:t>
      </w:r>
      <w:r>
        <w:rPr>
          <w:szCs w:val="28"/>
        </w:rPr>
        <w:t> </w:t>
      </w:r>
      <w:r w:rsidRPr="006072DD">
        <w:rPr>
          <w:szCs w:val="28"/>
        </w:rPr>
        <w:t>диагностических</w:t>
      </w:r>
      <w:r>
        <w:rPr>
          <w:szCs w:val="28"/>
        </w:rPr>
        <w:t> </w:t>
      </w:r>
      <w:r w:rsidRPr="006072DD">
        <w:rPr>
          <w:szCs w:val="28"/>
        </w:rPr>
        <w:t>работ,</w:t>
      </w:r>
      <w:r>
        <w:rPr>
          <w:szCs w:val="28"/>
        </w:rPr>
        <w:t> </w:t>
      </w:r>
      <w:r w:rsidRPr="006072DD">
        <w:rPr>
          <w:szCs w:val="28"/>
        </w:rPr>
        <w:t>выполняемых</w:t>
      </w:r>
      <w:r>
        <w:rPr>
          <w:szCs w:val="28"/>
        </w:rPr>
        <w:t> </w:t>
      </w:r>
      <w:r w:rsidRPr="006072DD">
        <w:rPr>
          <w:szCs w:val="28"/>
        </w:rPr>
        <w:t>при</w:t>
      </w:r>
      <w:r>
        <w:rPr>
          <w:szCs w:val="28"/>
        </w:rPr>
        <w:t> </w:t>
      </w:r>
      <w:r w:rsidRPr="006072DD">
        <w:rPr>
          <w:szCs w:val="28"/>
        </w:rPr>
        <w:t>ТО-1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>
        <w:rPr>
          <w:szCs w:val="28"/>
        </w:rPr>
        <w:t xml:space="preserve"> </w:t>
      </w:r>
      <w:r w:rsidRPr="006072DD">
        <w:rPr>
          <w:szCs w:val="28"/>
        </w:rPr>
        <w:t>и</w:t>
      </w:r>
      <w:r>
        <w:rPr>
          <w:szCs w:val="28"/>
        </w:rPr>
        <w:t xml:space="preserve"> </w:t>
      </w:r>
      <w:r w:rsidRPr="006072DD">
        <w:rPr>
          <w:szCs w:val="28"/>
        </w:rPr>
        <w:t>ТО-2 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p w14:paraId="3B897801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61024E" w14:paraId="009BE4C4" w14:textId="77777777" w:rsidTr="00FF48DD">
        <w:tc>
          <w:tcPr>
            <w:tcW w:w="771" w:type="dxa"/>
          </w:tcPr>
          <w:p w14:paraId="23CD8685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1EAE7316" w14:textId="77777777" w:rsidR="0061024E" w:rsidRPr="00DE050B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61024E"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2581D38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14:paraId="790CF7E6" w14:textId="77777777" w:rsidTr="00FF48DD">
        <w:tc>
          <w:tcPr>
            <w:tcW w:w="771" w:type="dxa"/>
          </w:tcPr>
          <w:p w14:paraId="77A3F211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678A5F39" w14:textId="77777777" w:rsidR="0061024E" w:rsidRPr="00DE050B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61024E"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42740C69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1)</w:t>
            </w:r>
          </w:p>
        </w:tc>
      </w:tr>
      <w:tr w:rsidR="0061024E" w14:paraId="00AB2D04" w14:textId="77777777" w:rsidTr="00FF48DD">
        <w:tc>
          <w:tcPr>
            <w:tcW w:w="771" w:type="dxa"/>
          </w:tcPr>
          <w:p w14:paraId="018F3802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6E64452B" w14:textId="77777777" w:rsidR="0061024E" w:rsidRPr="00DE050B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="0061024E"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17BE756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1EAAD32" w14:textId="77777777" w:rsidR="0061024E" w:rsidRDefault="0061024E" w:rsidP="0061024E">
      <w:pPr>
        <w:ind w:firstLine="426"/>
        <w:jc w:val="both"/>
      </w:pPr>
    </w:p>
    <w:p w14:paraId="63034096" w14:textId="77777777" w:rsidR="0061024E" w:rsidRDefault="0061024E" w:rsidP="0061024E">
      <w:pPr>
        <w:ind w:firstLine="426"/>
        <w:jc w:val="both"/>
      </w:pPr>
      <w:r w:rsidRPr="00DE050B">
        <w:t xml:space="preserve">Общие годовые объемы диагностических работ Д-1 и Д-2, необходимые в последующем для расчета постов диагностирования, </w:t>
      </w:r>
      <w:proofErr w:type="gramStart"/>
      <w:r w:rsidRPr="00DE050B">
        <w:t>согласно ОНТП</w:t>
      </w:r>
      <w:proofErr w:type="gramEnd"/>
      <w:r w:rsidRPr="00DE050B">
        <w:t xml:space="preserve">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0ED1B59A" w14:textId="77777777" w:rsidR="0061024E" w:rsidRDefault="0061024E" w:rsidP="0061024E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61024E" w14:paraId="383222ED" w14:textId="77777777" w:rsidTr="00FF48DD">
        <w:tc>
          <w:tcPr>
            <w:tcW w:w="771" w:type="dxa"/>
          </w:tcPr>
          <w:p w14:paraId="1E309922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496F6C11" w14:textId="77777777" w:rsidR="0061024E" w:rsidRPr="00DE050B" w:rsidRDefault="00000000" w:rsidP="00FF48D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(ТР)</m:t>
                  </m:r>
                </m:sub>
              </m:sSub>
            </m:oMath>
            <w:r w:rsidR="0061024E" w:rsidRPr="00DE050B">
              <w:rPr>
                <w:szCs w:val="28"/>
              </w:rPr>
              <w:t xml:space="preserve">, </w:t>
            </w:r>
            <w:r w:rsidR="0061024E" w:rsidRPr="00DE050B">
              <w:rPr>
                <w:iCs/>
                <w:szCs w:val="28"/>
              </w:rPr>
              <w:t>чел-ч,</w:t>
            </w:r>
          </w:p>
        </w:tc>
        <w:tc>
          <w:tcPr>
            <w:tcW w:w="893" w:type="dxa"/>
          </w:tcPr>
          <w:p w14:paraId="5291A34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  <w:tr w:rsidR="0061024E" w14:paraId="32AF33FD" w14:textId="77777777" w:rsidTr="00FF48DD">
        <w:tc>
          <w:tcPr>
            <w:tcW w:w="771" w:type="dxa"/>
          </w:tcPr>
          <w:p w14:paraId="7672BE27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2AF5D920" w14:textId="77777777" w:rsidR="0061024E" w:rsidRPr="00DE050B" w:rsidRDefault="00000000" w:rsidP="00FF48D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(ТР)</m:t>
                  </m:r>
                </m:sub>
              </m:sSub>
            </m:oMath>
            <w:r w:rsidR="0061024E" w:rsidRPr="00DE050B">
              <w:rPr>
                <w:szCs w:val="28"/>
              </w:rPr>
              <w:t xml:space="preserve">, </w:t>
            </w:r>
            <w:r w:rsidR="0061024E" w:rsidRPr="00DE050B">
              <w:rPr>
                <w:iCs/>
                <w:szCs w:val="28"/>
              </w:rPr>
              <w:t>чел-ч,</w:t>
            </w:r>
          </w:p>
        </w:tc>
        <w:tc>
          <w:tcPr>
            <w:tcW w:w="893" w:type="dxa"/>
          </w:tcPr>
          <w:p w14:paraId="34977D50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</w:tr>
    </w:tbl>
    <w:p w14:paraId="066A4728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61024E" w:rsidRPr="00C16F35" w14:paraId="57FB9D52" w14:textId="77777777" w:rsidTr="00FF48DD">
        <w:trPr>
          <w:trHeight w:val="325"/>
        </w:trPr>
        <w:tc>
          <w:tcPr>
            <w:tcW w:w="562" w:type="dxa"/>
            <w:vAlign w:val="center"/>
          </w:tcPr>
          <w:p w14:paraId="36387FA1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308522E0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7E97A79D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1B0633BD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61024E" w:rsidRPr="00C25C1D" w14:paraId="623C3016" w14:textId="77777777" w:rsidTr="00FF48DD">
        <w:trPr>
          <w:trHeight w:val="325"/>
        </w:trPr>
        <w:tc>
          <w:tcPr>
            <w:tcW w:w="562" w:type="dxa"/>
            <w:vAlign w:val="center"/>
          </w:tcPr>
          <w:p w14:paraId="6ACF2D7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290F8CBD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54970128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401434D9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61024E" w:rsidRPr="00C25C1D" w14:paraId="69F32D71" w14:textId="77777777" w:rsidTr="00FF48DD">
        <w:trPr>
          <w:trHeight w:val="325"/>
        </w:trPr>
        <w:tc>
          <w:tcPr>
            <w:tcW w:w="562" w:type="dxa"/>
            <w:vAlign w:val="center"/>
          </w:tcPr>
          <w:p w14:paraId="3A0DB23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3A7B4D09" w14:textId="77777777" w:rsidR="0061024E" w:rsidRPr="005B1AB0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274736AD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72094D9B" w14:textId="77777777" w:rsidR="0061024E" w:rsidRPr="00DE050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61024E" w:rsidRPr="00C25C1D" w14:paraId="78475C98" w14:textId="77777777" w:rsidTr="00FF48DD">
        <w:trPr>
          <w:trHeight w:val="325"/>
        </w:trPr>
        <w:tc>
          <w:tcPr>
            <w:tcW w:w="562" w:type="dxa"/>
            <w:vAlign w:val="center"/>
          </w:tcPr>
          <w:p w14:paraId="312324E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2C4AF454" w14:textId="77777777" w:rsidR="0061024E" w:rsidRPr="005B1AB0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528C0884" w14:textId="77777777" w:rsidR="0061024E" w:rsidRPr="00F47F18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612F8D2A" w14:textId="77777777" w:rsidR="0061024E" w:rsidRPr="00DE050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61024E" w:rsidRPr="00A659D3" w14:paraId="0A7C9DD8" w14:textId="77777777" w:rsidTr="00FF48DD">
        <w:tc>
          <w:tcPr>
            <w:tcW w:w="9928" w:type="dxa"/>
            <w:gridSpan w:val="4"/>
          </w:tcPr>
          <w:p w14:paraId="64B83957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⋅0,15+3726,95⋅0,01=175,6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</w:t>
            </w:r>
          </w:p>
        </w:tc>
      </w:tr>
      <w:tr w:rsidR="0061024E" w:rsidRPr="00A659D3" w14:paraId="09103083" w14:textId="77777777" w:rsidTr="00FF48DD">
        <w:tc>
          <w:tcPr>
            <w:tcW w:w="9928" w:type="dxa"/>
            <w:gridSpan w:val="4"/>
          </w:tcPr>
          <w:p w14:paraId="69C015C6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⋅0,12+3726,95⋅0,01=170,45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25DF3456" w14:textId="77777777" w:rsidTr="00FF48DD">
        <w:tc>
          <w:tcPr>
            <w:tcW w:w="9928" w:type="dxa"/>
            <w:gridSpan w:val="4"/>
          </w:tcPr>
          <w:p w14:paraId="4D21D46D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8,33=783,86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16EA9681" w14:textId="77777777" w:rsidTr="00FF48DD">
        <w:tc>
          <w:tcPr>
            <w:tcW w:w="9928" w:type="dxa"/>
            <w:gridSpan w:val="4"/>
          </w:tcPr>
          <w:p w14:paraId="7EE79FCE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,18=976,66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4ECC556F" w14:textId="77777777" w:rsidTr="00FF48DD">
        <w:tc>
          <w:tcPr>
            <w:tcW w:w="9928" w:type="dxa"/>
            <w:gridSpan w:val="4"/>
          </w:tcPr>
          <w:p w14:paraId="409C7F4C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26,95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7,27+37,27)=3652,41</m:t>
              </m:r>
            </m:oMath>
            <w:r w:rsidR="0061024E" w:rsidRPr="00B92E9F">
              <w:rPr>
                <w:iCs/>
                <w:szCs w:val="28"/>
              </w:rPr>
              <w:t>, чел-ч,</w:t>
            </w:r>
          </w:p>
        </w:tc>
      </w:tr>
      <w:tr w:rsidR="0061024E" w:rsidRPr="00A659D3" w14:paraId="79DF603C" w14:textId="77777777" w:rsidTr="00FF48DD">
        <w:tc>
          <w:tcPr>
            <w:tcW w:w="9928" w:type="dxa"/>
            <w:gridSpan w:val="4"/>
          </w:tcPr>
          <w:p w14:paraId="0FF66077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⋅0,25+11562,9⋅0,01=837,46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7181A66A" w14:textId="77777777" w:rsidTr="00FF48DD">
        <w:tc>
          <w:tcPr>
            <w:tcW w:w="9928" w:type="dxa"/>
            <w:gridSpan w:val="4"/>
          </w:tcPr>
          <w:p w14:paraId="097BE80B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⋅0,1+11562,9⋅0,01=477,03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6D40F6A9" w14:textId="77777777" w:rsidTr="00FF48DD">
        <w:tc>
          <w:tcPr>
            <w:tcW w:w="9928" w:type="dxa"/>
            <w:gridSpan w:val="4"/>
          </w:tcPr>
          <w:p w14:paraId="15DA2819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1,83=2165,49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6C3857FC" w14:textId="77777777" w:rsidTr="00FF48DD">
        <w:tc>
          <w:tcPr>
            <w:tcW w:w="9928" w:type="dxa"/>
            <w:gridSpan w:val="4"/>
          </w:tcPr>
          <w:p w14:paraId="70439858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,4=3252,65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7C745AFB" w14:textId="77777777" w:rsidTr="00FF48DD">
        <w:tc>
          <w:tcPr>
            <w:tcW w:w="9928" w:type="dxa"/>
            <w:gridSpan w:val="4"/>
          </w:tcPr>
          <w:p w14:paraId="48944DAA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62,9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115,63+115,63)=11331,64</m:t>
              </m:r>
            </m:oMath>
            <w:r w:rsidR="0061024E" w:rsidRPr="00B92E9F">
              <w:rPr>
                <w:iCs/>
                <w:szCs w:val="28"/>
              </w:rPr>
              <w:t>, чел-ч,</w:t>
            </w:r>
          </w:p>
        </w:tc>
      </w:tr>
      <w:tr w:rsidR="0061024E" w:rsidRPr="00A659D3" w14:paraId="41A81129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3426D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⋅0,25+35381,79⋅0,01=2432,78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12E6C13D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72942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⋅0,1+35381,79⋅0,01=1177,63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65B99F94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00918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78,96=6236,87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37D6E224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BE402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,81=7414,26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3E207D5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E4882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381,79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53,82+353,82)=34674,15</m:t>
              </m:r>
            </m:oMath>
            <w:r w:rsidR="0061024E" w:rsidRPr="00B92E9F">
              <w:rPr>
                <w:iCs/>
                <w:szCs w:val="28"/>
              </w:rPr>
              <w:t>, чел-ч,</w:t>
            </w:r>
          </w:p>
        </w:tc>
      </w:tr>
      <w:tr w:rsidR="0061024E" w:rsidRPr="00A659D3" w14:paraId="7774F3C8" w14:textId="77777777" w:rsidTr="00FF48DD">
        <w:tc>
          <w:tcPr>
            <w:tcW w:w="9928" w:type="dxa"/>
            <w:gridSpan w:val="4"/>
          </w:tcPr>
          <w:p w14:paraId="7F764654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⋅0,25+3802,11⋅0,01=767,6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48527E00" w14:textId="77777777" w:rsidTr="00FF48DD">
        <w:tc>
          <w:tcPr>
            <w:tcW w:w="9928" w:type="dxa"/>
            <w:gridSpan w:val="4"/>
          </w:tcPr>
          <w:p w14:paraId="5CB935D1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⋅0,1+3802,11⋅0,01=402,06</m:t>
              </m:r>
            </m:oMath>
            <w:r w:rsidR="0061024E" w:rsidRPr="00B92E9F">
              <w:rPr>
                <w:szCs w:val="28"/>
              </w:rPr>
              <w:t xml:space="preserve">, </w:t>
            </w:r>
            <w:r w:rsidR="0061024E" w:rsidRPr="00B92E9F">
              <w:rPr>
                <w:iCs/>
                <w:szCs w:val="28"/>
              </w:rPr>
              <w:t>чел-ч,</w:t>
            </w:r>
          </w:p>
        </w:tc>
      </w:tr>
      <w:tr w:rsidR="0061024E" w:rsidRPr="00A659D3" w14:paraId="0657C99F" w14:textId="77777777" w:rsidTr="00FF48DD">
        <w:tc>
          <w:tcPr>
            <w:tcW w:w="9928" w:type="dxa"/>
            <w:gridSpan w:val="4"/>
          </w:tcPr>
          <w:p w14:paraId="1FB88F22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58=2188,73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24637596" w14:textId="77777777" w:rsidTr="00FF48DD">
        <w:tc>
          <w:tcPr>
            <w:tcW w:w="9928" w:type="dxa"/>
            <w:gridSpan w:val="4"/>
          </w:tcPr>
          <w:p w14:paraId="70DE8A10" w14:textId="77777777" w:rsidR="0061024E" w:rsidRPr="00B92E9F" w:rsidRDefault="00000000" w:rsidP="00FF48D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,04=3276,38</m:t>
              </m:r>
            </m:oMath>
            <w:r w:rsidR="0061024E" w:rsidRPr="00B92E9F">
              <w:rPr>
                <w:szCs w:val="28"/>
              </w:rPr>
              <w:t>,</w:t>
            </w:r>
            <w:r w:rsidR="0061024E" w:rsidRPr="00B92E9F">
              <w:rPr>
                <w:iCs/>
                <w:szCs w:val="28"/>
              </w:rPr>
              <w:t xml:space="preserve"> чел-ч,</w:t>
            </w:r>
          </w:p>
        </w:tc>
      </w:tr>
      <w:tr w:rsidR="0061024E" w:rsidRPr="00A659D3" w14:paraId="7ABA6AC7" w14:textId="77777777" w:rsidTr="00FF48DD">
        <w:tc>
          <w:tcPr>
            <w:tcW w:w="9928" w:type="dxa"/>
            <w:gridSpan w:val="4"/>
          </w:tcPr>
          <w:p w14:paraId="16A2B304" w14:textId="77777777" w:rsidR="0061024E" w:rsidRPr="00B92E9F" w:rsidRDefault="00000000" w:rsidP="00FF48D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2,11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8,02+38,02)=3726,07</m:t>
              </m:r>
            </m:oMath>
            <w:r w:rsidR="0061024E" w:rsidRPr="00B92E9F">
              <w:rPr>
                <w:iCs/>
                <w:szCs w:val="28"/>
              </w:rPr>
              <w:t>, чел-ч,</w:t>
            </w:r>
          </w:p>
        </w:tc>
      </w:tr>
    </w:tbl>
    <w:p w14:paraId="5C9F5BB0" w14:textId="77777777" w:rsidR="0061024E" w:rsidRDefault="0061024E" w:rsidP="0061024E">
      <w:pPr>
        <w:ind w:firstLine="426"/>
        <w:jc w:val="both"/>
        <w:rPr>
          <w:szCs w:val="28"/>
        </w:rPr>
      </w:pPr>
    </w:p>
    <w:p w14:paraId="688D5177" w14:textId="77777777" w:rsidR="0061024E" w:rsidRPr="00A659D3" w:rsidRDefault="0061024E" w:rsidP="0061024E">
      <w:pPr>
        <w:pStyle w:val="3"/>
        <w:spacing w:before="0"/>
        <w:ind w:firstLine="426"/>
        <w:jc w:val="left"/>
        <w:rPr>
          <w:b/>
          <w:bCs/>
        </w:rPr>
      </w:pPr>
      <w:r w:rsidRPr="00A659D3">
        <w:rPr>
          <w:b/>
          <w:bCs/>
        </w:rPr>
        <w:t>2.1.12 Расчет годового объема вспомогательных работ</w:t>
      </w:r>
    </w:p>
    <w:p w14:paraId="107B3CF7" w14:textId="77777777" w:rsidR="0061024E" w:rsidRDefault="0061024E" w:rsidP="0061024E">
      <w:pPr>
        <w:ind w:firstLine="426"/>
        <w:jc w:val="both"/>
        <w:rPr>
          <w:szCs w:val="28"/>
        </w:rPr>
      </w:pPr>
    </w:p>
    <w:p w14:paraId="62DE976F" w14:textId="77777777" w:rsidR="0061024E" w:rsidRDefault="0061024E" w:rsidP="0061024E">
      <w:pPr>
        <w:ind w:firstLine="426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10647703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4C9CA98D" w14:textId="77777777" w:rsidTr="00FF48DD">
        <w:tc>
          <w:tcPr>
            <w:tcW w:w="693" w:type="dxa"/>
          </w:tcPr>
          <w:p w14:paraId="793660F7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632CA62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61024E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558AE5B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</w:tbl>
    <w:p w14:paraId="312165E8" w14:textId="77777777" w:rsidR="0061024E" w:rsidRDefault="0061024E" w:rsidP="0061024E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70"/>
        <w:gridCol w:w="12"/>
      </w:tblGrid>
      <w:tr w:rsidR="0061024E" w:rsidRPr="00C16F35" w14:paraId="45D60685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94F4D65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22590CE9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61024E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D510BBA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  <w:vAlign w:val="center"/>
          </w:tcPr>
          <w:p w14:paraId="393BCA8B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работ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роцентах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самообслуживанию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предприятия,</w:t>
            </w:r>
          </w:p>
        </w:tc>
      </w:tr>
      <w:tr w:rsidR="0061024E" w:rsidRPr="00C25C1D" w14:paraId="1CA7FFE1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3EC4F5D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2518AEB9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3EF3B2B8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2"/>
          </w:tcPr>
          <w:p w14:paraId="261C0992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0044B">
              <w:rPr>
                <w:szCs w:val="28"/>
              </w:rPr>
              <w:t>оставляет 20-30%</w:t>
            </w:r>
            <w:r>
              <w:rPr>
                <w:szCs w:val="28"/>
              </w:rPr>
              <w:t xml:space="preserve">. </w:t>
            </w:r>
          </w:p>
        </w:tc>
      </w:tr>
      <w:tr w:rsidR="0061024E" w14:paraId="2B849189" w14:textId="77777777" w:rsidTr="00FF48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jc w:val="center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02C68" w14:textId="77777777" w:rsidR="0061024E" w:rsidRPr="00B92E9F" w:rsidRDefault="00000000" w:rsidP="00FF48DD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481,9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74,9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919,9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3384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0,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32,22</m:t>
              </m:r>
            </m:oMath>
            <w:r w:rsidR="0061024E" w:rsidRPr="00B92E9F">
              <w:rPr>
                <w:iCs/>
                <w:color w:val="000000" w:themeColor="text1"/>
                <w:szCs w:val="28"/>
              </w:rPr>
              <w:t>, чел-ч</w:t>
            </w:r>
          </w:p>
        </w:tc>
      </w:tr>
    </w:tbl>
    <w:p w14:paraId="17D00313" w14:textId="77777777" w:rsidR="0061024E" w:rsidRPr="00541D20" w:rsidRDefault="0061024E" w:rsidP="0061024E">
      <w:pPr>
        <w:pStyle w:val="3"/>
        <w:spacing w:before="200"/>
        <w:jc w:val="left"/>
      </w:pPr>
      <w:r>
        <w:t xml:space="preserve"> </w:t>
      </w:r>
      <w:r w:rsidRPr="00F77BB5">
        <w:t>2.1.13</w:t>
      </w:r>
      <w:r w:rsidRPr="00541D20">
        <w:t xml:space="preserve"> Распределение годовых объемов работ по производственным зонам и участкам (цехам)</w:t>
      </w:r>
    </w:p>
    <w:p w14:paraId="22129C43" w14:textId="77777777" w:rsidR="0061024E" w:rsidRPr="00541D20" w:rsidRDefault="0061024E" w:rsidP="0061024E">
      <w:pPr>
        <w:ind w:firstLine="426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3F017E32" w14:textId="77777777" w:rsidR="0061024E" w:rsidRPr="00541D20" w:rsidRDefault="0061024E" w:rsidP="0061024E">
      <w:pPr>
        <w:ind w:firstLine="426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3753256C" w14:textId="77777777" w:rsidR="0061024E" w:rsidRPr="00541D20" w:rsidRDefault="0061024E" w:rsidP="0061024E">
      <w:pPr>
        <w:ind w:firstLine="426"/>
        <w:jc w:val="both"/>
        <w:rPr>
          <w:szCs w:val="28"/>
        </w:rPr>
      </w:pPr>
      <w:r w:rsidRPr="00541D20">
        <w:rPr>
          <w:szCs w:val="28"/>
        </w:rPr>
        <w:t xml:space="preserve"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</w:t>
      </w:r>
      <w:proofErr w:type="spellStart"/>
      <w:r w:rsidRPr="00541D20">
        <w:rPr>
          <w:szCs w:val="28"/>
        </w:rPr>
        <w:t>межсменное</w:t>
      </w:r>
      <w:proofErr w:type="spellEnd"/>
      <w:r w:rsidRPr="00541D20">
        <w:rPr>
          <w:szCs w:val="28"/>
        </w:rPr>
        <w:t xml:space="preserve"> время).</w:t>
      </w:r>
    </w:p>
    <w:p w14:paraId="0BCF713C" w14:textId="77777777" w:rsidR="0061024E" w:rsidRPr="00541D20" w:rsidRDefault="0061024E" w:rsidP="0061024E">
      <w:pPr>
        <w:ind w:firstLine="426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3037CBD6" w14:textId="77777777" w:rsidR="0061024E" w:rsidRDefault="0061024E" w:rsidP="0061024E">
      <w:pPr>
        <w:ind w:firstLine="426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4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67939DB1" w14:textId="77777777" w:rsidR="0061024E" w:rsidRDefault="0061024E" w:rsidP="0061024E">
      <w:pPr>
        <w:ind w:firstLine="426"/>
        <w:jc w:val="both"/>
        <w:rPr>
          <w:szCs w:val="28"/>
        </w:rPr>
      </w:pPr>
    </w:p>
    <w:p w14:paraId="25157E0C" w14:textId="77777777" w:rsidR="0061024E" w:rsidRPr="00B92E9F" w:rsidRDefault="0061024E" w:rsidP="0061024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B92E9F">
        <w:rPr>
          <w:i w:val="0"/>
          <w:iCs w:val="0"/>
          <w:color w:val="000000" w:themeColor="text1"/>
          <w:sz w:val="24"/>
          <w:szCs w:val="24"/>
        </w:rPr>
        <w:lastRenderedPageBreak/>
        <w:t>Таблица 2.</w:t>
      </w:r>
      <w:r>
        <w:rPr>
          <w:i w:val="0"/>
          <w:iCs w:val="0"/>
          <w:color w:val="000000" w:themeColor="text1"/>
          <w:sz w:val="24"/>
          <w:szCs w:val="24"/>
        </w:rPr>
        <w:t>4</w:t>
      </w:r>
      <w:r w:rsidRPr="00B92E9F">
        <w:rPr>
          <w:i w:val="0"/>
          <w:iCs w:val="0"/>
          <w:color w:val="000000" w:themeColor="text1"/>
          <w:sz w:val="24"/>
          <w:szCs w:val="24"/>
        </w:rPr>
        <w:t xml:space="preserve"> – 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25"/>
        <w:gridCol w:w="850"/>
        <w:gridCol w:w="426"/>
        <w:gridCol w:w="850"/>
        <w:gridCol w:w="425"/>
        <w:gridCol w:w="851"/>
        <w:gridCol w:w="425"/>
        <w:gridCol w:w="851"/>
        <w:gridCol w:w="1559"/>
      </w:tblGrid>
      <w:tr w:rsidR="0061024E" w:rsidRPr="00D82F34" w14:paraId="3A93D1E0" w14:textId="77777777" w:rsidTr="00FF48DD">
        <w:tc>
          <w:tcPr>
            <w:tcW w:w="3256" w:type="dxa"/>
            <w:shd w:val="clear" w:color="auto" w:fill="auto"/>
            <w:vAlign w:val="center"/>
          </w:tcPr>
          <w:p w14:paraId="449157AB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16DD15A3" w14:textId="77777777" w:rsidR="0061024E" w:rsidRPr="0046086A" w:rsidRDefault="0061024E" w:rsidP="00FF48DD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46086A">
              <w:rPr>
                <w:spacing w:val="-2"/>
                <w:sz w:val="20"/>
                <w:szCs w:val="20"/>
              </w:rPr>
              <w:t>Годовая  трудоемкость</w:t>
            </w:r>
            <w:proofErr w:type="gramEnd"/>
            <w:r w:rsidRPr="0046086A">
              <w:rPr>
                <w:spacing w:val="-2"/>
                <w:sz w:val="20"/>
                <w:szCs w:val="20"/>
              </w:rPr>
              <w:t xml:space="preserve"> ЕО, ТО, ТР</w:t>
            </w:r>
          </w:p>
        </w:tc>
      </w:tr>
      <w:tr w:rsidR="0061024E" w:rsidRPr="00D82F34" w14:paraId="478E9751" w14:textId="77777777" w:rsidTr="00FF48DD">
        <w:tc>
          <w:tcPr>
            <w:tcW w:w="3256" w:type="dxa"/>
            <w:shd w:val="clear" w:color="auto" w:fill="auto"/>
            <w:vAlign w:val="center"/>
          </w:tcPr>
          <w:p w14:paraId="53E7590A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4FA63A" w14:textId="77777777" w:rsidR="0061024E" w:rsidRPr="0046086A" w:rsidRDefault="0061024E" w:rsidP="00FF48DD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6" w:type="dxa"/>
            <w:gridSpan w:val="2"/>
            <w:vAlign w:val="center"/>
          </w:tcPr>
          <w:p w14:paraId="23A8F7DB" w14:textId="77777777" w:rsidR="0061024E" w:rsidRPr="0046086A" w:rsidRDefault="0061024E" w:rsidP="00FF48DD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276" w:type="dxa"/>
            <w:gridSpan w:val="2"/>
            <w:vAlign w:val="center"/>
          </w:tcPr>
          <w:p w14:paraId="24395EE8" w14:textId="77777777" w:rsidR="0061024E" w:rsidRPr="0046086A" w:rsidRDefault="0061024E" w:rsidP="00FF48DD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47FAB5A9" w14:textId="77777777" w:rsidR="0061024E" w:rsidRPr="0046086A" w:rsidRDefault="0061024E" w:rsidP="00FF48DD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7817E3E4" w14:textId="77777777" w:rsidR="0061024E" w:rsidRPr="0046086A" w:rsidRDefault="0061024E" w:rsidP="00FF48DD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сем группам</w:t>
            </w:r>
          </w:p>
        </w:tc>
      </w:tr>
      <w:tr w:rsidR="0061024E" w:rsidRPr="00D82F34" w14:paraId="7CCD0A01" w14:textId="77777777" w:rsidTr="00FF48DD">
        <w:tc>
          <w:tcPr>
            <w:tcW w:w="3256" w:type="dxa"/>
            <w:shd w:val="clear" w:color="auto" w:fill="auto"/>
            <w:vAlign w:val="center"/>
          </w:tcPr>
          <w:p w14:paraId="444FD112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1486CA" w14:textId="77777777" w:rsidR="0061024E" w:rsidRPr="00DD7C5D" w:rsidRDefault="0061024E" w:rsidP="00FF48D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3D8C3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401F8177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13B676CB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59F804F0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1AE25810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78590E5D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0B88FA9A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2102A051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61024E" w:rsidRPr="00D82F34" w14:paraId="5BF949EE" w14:textId="77777777" w:rsidTr="00FF48DD">
        <w:tc>
          <w:tcPr>
            <w:tcW w:w="3256" w:type="dxa"/>
            <w:shd w:val="clear" w:color="auto" w:fill="auto"/>
            <w:vAlign w:val="center"/>
          </w:tcPr>
          <w:p w14:paraId="6105CC9C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76D71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E49B1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7BDDC345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5992236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5EC213B5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567AF965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46BE6E15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2920608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6FE11B0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024E" w:rsidRPr="00D82F34" w14:paraId="671AEA36" w14:textId="77777777" w:rsidTr="00FF48DD">
        <w:tc>
          <w:tcPr>
            <w:tcW w:w="9918" w:type="dxa"/>
            <w:gridSpan w:val="10"/>
            <w:shd w:val="clear" w:color="auto" w:fill="auto"/>
            <w:vAlign w:val="center"/>
          </w:tcPr>
          <w:p w14:paraId="059603C2" w14:textId="77777777" w:rsidR="0061024E" w:rsidRPr="0046086A" w:rsidRDefault="0061024E" w:rsidP="00FF48D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61024E" w:rsidRPr="00D82F34" w14:paraId="10DCC4B3" w14:textId="77777777" w:rsidTr="00FF48DD">
        <w:tc>
          <w:tcPr>
            <w:tcW w:w="3256" w:type="dxa"/>
            <w:shd w:val="clear" w:color="auto" w:fill="auto"/>
            <w:vAlign w:val="center"/>
          </w:tcPr>
          <w:p w14:paraId="0E98176D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убо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7631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31A04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30,79</w:t>
            </w:r>
          </w:p>
        </w:tc>
        <w:tc>
          <w:tcPr>
            <w:tcW w:w="426" w:type="dxa"/>
            <w:vAlign w:val="bottom"/>
          </w:tcPr>
          <w:p w14:paraId="29DDC64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3C0CD53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06,9</w:t>
            </w:r>
          </w:p>
        </w:tc>
        <w:tc>
          <w:tcPr>
            <w:tcW w:w="425" w:type="dxa"/>
            <w:vAlign w:val="bottom"/>
          </w:tcPr>
          <w:p w14:paraId="535C214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14:paraId="1076790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2C0D537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1647BAE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7,01</w:t>
            </w:r>
          </w:p>
        </w:tc>
        <w:tc>
          <w:tcPr>
            <w:tcW w:w="1559" w:type="dxa"/>
            <w:vAlign w:val="center"/>
          </w:tcPr>
          <w:p w14:paraId="58D8D128" w14:textId="77777777" w:rsidR="0061024E" w:rsidRPr="009631A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024E" w:rsidRPr="00D82F34" w14:paraId="3455B476" w14:textId="77777777" w:rsidTr="00FF48DD">
        <w:tc>
          <w:tcPr>
            <w:tcW w:w="3256" w:type="dxa"/>
            <w:shd w:val="clear" w:color="auto" w:fill="auto"/>
            <w:vAlign w:val="center"/>
          </w:tcPr>
          <w:p w14:paraId="0072C05A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ое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9EE7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4D7CA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18,48</w:t>
            </w:r>
          </w:p>
        </w:tc>
        <w:tc>
          <w:tcPr>
            <w:tcW w:w="426" w:type="dxa"/>
            <w:vAlign w:val="bottom"/>
          </w:tcPr>
          <w:p w14:paraId="3FB3236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5661E40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40,15</w:t>
            </w:r>
          </w:p>
        </w:tc>
        <w:tc>
          <w:tcPr>
            <w:tcW w:w="425" w:type="dxa"/>
            <w:vAlign w:val="bottom"/>
          </w:tcPr>
          <w:p w14:paraId="0475066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188389E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54,83</w:t>
            </w:r>
          </w:p>
        </w:tc>
        <w:tc>
          <w:tcPr>
            <w:tcW w:w="425" w:type="dxa"/>
            <w:vAlign w:val="bottom"/>
          </w:tcPr>
          <w:p w14:paraId="094EB07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2AD3E87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91,03</w:t>
            </w:r>
          </w:p>
        </w:tc>
        <w:tc>
          <w:tcPr>
            <w:tcW w:w="1559" w:type="dxa"/>
            <w:vAlign w:val="center"/>
          </w:tcPr>
          <w:p w14:paraId="1E8A2261" w14:textId="77777777" w:rsidR="0061024E" w:rsidRPr="009631A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024E" w:rsidRPr="00D82F34" w14:paraId="11DC5EBD" w14:textId="77777777" w:rsidTr="00FF48DD">
        <w:tc>
          <w:tcPr>
            <w:tcW w:w="3256" w:type="dxa"/>
            <w:shd w:val="clear" w:color="auto" w:fill="auto"/>
            <w:vAlign w:val="center"/>
          </w:tcPr>
          <w:p w14:paraId="56F8E8CF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заправ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8342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585A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4,78</w:t>
            </w:r>
          </w:p>
        </w:tc>
        <w:tc>
          <w:tcPr>
            <w:tcW w:w="426" w:type="dxa"/>
            <w:vAlign w:val="bottom"/>
          </w:tcPr>
          <w:p w14:paraId="6BA5F89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593EA24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06,9</w:t>
            </w:r>
          </w:p>
        </w:tc>
        <w:tc>
          <w:tcPr>
            <w:tcW w:w="425" w:type="dxa"/>
            <w:vAlign w:val="bottom"/>
          </w:tcPr>
          <w:p w14:paraId="52E46D8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14:paraId="204A0DC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53FEBD2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6EAAFCF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0B7AFB4" w14:textId="77777777" w:rsidR="0061024E" w:rsidRPr="009631A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024E" w:rsidRPr="00D82F34" w14:paraId="00A25E86" w14:textId="77777777" w:rsidTr="00FF48DD">
        <w:tc>
          <w:tcPr>
            <w:tcW w:w="3256" w:type="dxa"/>
            <w:shd w:val="clear" w:color="auto" w:fill="auto"/>
            <w:vAlign w:val="center"/>
          </w:tcPr>
          <w:p w14:paraId="4E2B440A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онтрольно-диагност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E032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2AFE7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76,01</w:t>
            </w:r>
          </w:p>
        </w:tc>
        <w:tc>
          <w:tcPr>
            <w:tcW w:w="426" w:type="dxa"/>
            <w:vAlign w:val="bottom"/>
          </w:tcPr>
          <w:p w14:paraId="387160F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14:paraId="70A1CAF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93,6</w:t>
            </w:r>
          </w:p>
        </w:tc>
        <w:tc>
          <w:tcPr>
            <w:tcW w:w="425" w:type="dxa"/>
            <w:vAlign w:val="bottom"/>
          </w:tcPr>
          <w:p w14:paraId="09F4E49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12F1390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408,59</w:t>
            </w:r>
          </w:p>
        </w:tc>
        <w:tc>
          <w:tcPr>
            <w:tcW w:w="425" w:type="dxa"/>
            <w:vAlign w:val="bottom"/>
          </w:tcPr>
          <w:p w14:paraId="4B24F39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63A2D1D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5,51</w:t>
            </w:r>
          </w:p>
        </w:tc>
        <w:tc>
          <w:tcPr>
            <w:tcW w:w="1559" w:type="dxa"/>
            <w:vAlign w:val="center"/>
          </w:tcPr>
          <w:p w14:paraId="7858C59F" w14:textId="77777777" w:rsidR="0061024E" w:rsidRPr="009631A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024E" w:rsidRPr="00D82F34" w14:paraId="388714A3" w14:textId="77777777" w:rsidTr="00FF48DD">
        <w:tc>
          <w:tcPr>
            <w:tcW w:w="3256" w:type="dxa"/>
            <w:shd w:val="clear" w:color="auto" w:fill="auto"/>
            <w:vAlign w:val="center"/>
          </w:tcPr>
          <w:p w14:paraId="7010F499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47B1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72B06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3,11</w:t>
            </w:r>
          </w:p>
        </w:tc>
        <w:tc>
          <w:tcPr>
            <w:tcW w:w="426" w:type="dxa"/>
            <w:vAlign w:val="bottom"/>
          </w:tcPr>
          <w:p w14:paraId="08E6BFE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175CE24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387,44</w:t>
            </w:r>
          </w:p>
        </w:tc>
        <w:tc>
          <w:tcPr>
            <w:tcW w:w="425" w:type="dxa"/>
            <w:vAlign w:val="bottom"/>
          </w:tcPr>
          <w:p w14:paraId="6160893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bottom"/>
          </w:tcPr>
          <w:p w14:paraId="4F7CE64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5,24</w:t>
            </w:r>
          </w:p>
        </w:tc>
        <w:tc>
          <w:tcPr>
            <w:tcW w:w="425" w:type="dxa"/>
            <w:vAlign w:val="bottom"/>
          </w:tcPr>
          <w:p w14:paraId="059A65A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14:paraId="0F3B15F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36,54</w:t>
            </w:r>
          </w:p>
        </w:tc>
        <w:tc>
          <w:tcPr>
            <w:tcW w:w="1559" w:type="dxa"/>
            <w:vAlign w:val="center"/>
          </w:tcPr>
          <w:p w14:paraId="68C71540" w14:textId="77777777" w:rsidR="0061024E" w:rsidRPr="009631A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024E" w:rsidRPr="00D82F34" w14:paraId="1212FEE6" w14:textId="77777777" w:rsidTr="00FF48DD">
        <w:tc>
          <w:tcPr>
            <w:tcW w:w="3256" w:type="dxa"/>
            <w:shd w:val="clear" w:color="auto" w:fill="auto"/>
            <w:vAlign w:val="center"/>
          </w:tcPr>
          <w:p w14:paraId="312F89A2" w14:textId="77777777" w:rsidR="0061024E" w:rsidRPr="0046086A" w:rsidRDefault="0061024E" w:rsidP="00FF48DD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FCC3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0A34F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23,17</w:t>
            </w:r>
          </w:p>
        </w:tc>
        <w:tc>
          <w:tcPr>
            <w:tcW w:w="426" w:type="dxa"/>
            <w:vAlign w:val="bottom"/>
          </w:tcPr>
          <w:p w14:paraId="769DEF0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23E77B1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334,99</w:t>
            </w:r>
          </w:p>
        </w:tc>
        <w:tc>
          <w:tcPr>
            <w:tcW w:w="425" w:type="dxa"/>
            <w:vAlign w:val="bottom"/>
          </w:tcPr>
          <w:p w14:paraId="026B01B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5E2EB9A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053,7</w:t>
            </w:r>
          </w:p>
        </w:tc>
        <w:tc>
          <w:tcPr>
            <w:tcW w:w="425" w:type="dxa"/>
            <w:vAlign w:val="bottom"/>
          </w:tcPr>
          <w:p w14:paraId="4196120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353E111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70,09</w:t>
            </w:r>
          </w:p>
        </w:tc>
        <w:tc>
          <w:tcPr>
            <w:tcW w:w="1559" w:type="dxa"/>
            <w:vAlign w:val="center"/>
          </w:tcPr>
          <w:p w14:paraId="2921D5C7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29481,95</w:t>
            </w:r>
          </w:p>
        </w:tc>
      </w:tr>
      <w:tr w:rsidR="0061024E" w:rsidRPr="00D82F34" w14:paraId="35975F58" w14:textId="77777777" w:rsidTr="00FF48DD">
        <w:tc>
          <w:tcPr>
            <w:tcW w:w="9918" w:type="dxa"/>
            <w:gridSpan w:val="10"/>
            <w:shd w:val="clear" w:color="auto" w:fill="auto"/>
            <w:vAlign w:val="center"/>
          </w:tcPr>
          <w:p w14:paraId="7DC97B9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1:</w:t>
            </w:r>
          </w:p>
        </w:tc>
      </w:tr>
      <w:tr w:rsidR="0061024E" w:rsidRPr="00D82F34" w14:paraId="18E0FB28" w14:textId="77777777" w:rsidTr="00FF48DD">
        <w:tc>
          <w:tcPr>
            <w:tcW w:w="3256" w:type="dxa"/>
            <w:shd w:val="clear" w:color="auto" w:fill="auto"/>
            <w:vAlign w:val="center"/>
          </w:tcPr>
          <w:p w14:paraId="0B3186D1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0DBD3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20D72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8,33</w:t>
            </w:r>
          </w:p>
        </w:tc>
        <w:tc>
          <w:tcPr>
            <w:tcW w:w="426" w:type="dxa"/>
            <w:vAlign w:val="bottom"/>
          </w:tcPr>
          <w:p w14:paraId="7EEAA36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14:paraId="0A8C3F2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21,83</w:t>
            </w:r>
          </w:p>
        </w:tc>
        <w:tc>
          <w:tcPr>
            <w:tcW w:w="425" w:type="dxa"/>
            <w:vAlign w:val="bottom"/>
          </w:tcPr>
          <w:p w14:paraId="41606C3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2B23CBF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078,96</w:t>
            </w:r>
          </w:p>
        </w:tc>
        <w:tc>
          <w:tcPr>
            <w:tcW w:w="425" w:type="dxa"/>
            <w:vAlign w:val="bottom"/>
          </w:tcPr>
          <w:p w14:paraId="1754FB6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323E7AF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29,58</w:t>
            </w:r>
          </w:p>
        </w:tc>
        <w:tc>
          <w:tcPr>
            <w:tcW w:w="1559" w:type="dxa"/>
            <w:vAlign w:val="center"/>
          </w:tcPr>
          <w:p w14:paraId="2200EF17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3864B5E7" w14:textId="77777777" w:rsidTr="00FF48DD">
        <w:tc>
          <w:tcPr>
            <w:tcW w:w="3256" w:type="dxa"/>
            <w:shd w:val="clear" w:color="auto" w:fill="auto"/>
            <w:vAlign w:val="center"/>
          </w:tcPr>
          <w:p w14:paraId="0A0FF10C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EFFB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C5360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83,86</w:t>
            </w:r>
          </w:p>
        </w:tc>
        <w:tc>
          <w:tcPr>
            <w:tcW w:w="426" w:type="dxa"/>
            <w:vAlign w:val="bottom"/>
          </w:tcPr>
          <w:p w14:paraId="3EB73C0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14:paraId="1686D84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65,49</w:t>
            </w:r>
          </w:p>
        </w:tc>
        <w:tc>
          <w:tcPr>
            <w:tcW w:w="425" w:type="dxa"/>
            <w:vAlign w:val="bottom"/>
          </w:tcPr>
          <w:p w14:paraId="4E24A9D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6F94427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236,87</w:t>
            </w:r>
          </w:p>
        </w:tc>
        <w:tc>
          <w:tcPr>
            <w:tcW w:w="425" w:type="dxa"/>
            <w:vAlign w:val="bottom"/>
          </w:tcPr>
          <w:p w14:paraId="25C7CE1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7D3B0F9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88,73</w:t>
            </w:r>
          </w:p>
        </w:tc>
        <w:tc>
          <w:tcPr>
            <w:tcW w:w="1559" w:type="dxa"/>
            <w:vAlign w:val="center"/>
          </w:tcPr>
          <w:p w14:paraId="5DD11021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61854F1A" w14:textId="77777777" w:rsidTr="00FF48DD">
        <w:tc>
          <w:tcPr>
            <w:tcW w:w="3256" w:type="dxa"/>
            <w:shd w:val="clear" w:color="auto" w:fill="auto"/>
            <w:vAlign w:val="center"/>
          </w:tcPr>
          <w:p w14:paraId="0AA338B0" w14:textId="77777777" w:rsidR="0061024E" w:rsidRPr="0046086A" w:rsidRDefault="0061024E" w:rsidP="00FF48D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25C4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5AED4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22,19</w:t>
            </w:r>
          </w:p>
        </w:tc>
        <w:tc>
          <w:tcPr>
            <w:tcW w:w="426" w:type="dxa"/>
            <w:vAlign w:val="bottom"/>
          </w:tcPr>
          <w:p w14:paraId="6C4E972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1E0ADBB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887,32</w:t>
            </w:r>
          </w:p>
        </w:tc>
        <w:tc>
          <w:tcPr>
            <w:tcW w:w="425" w:type="dxa"/>
            <w:vAlign w:val="bottom"/>
          </w:tcPr>
          <w:p w14:paraId="219BB5D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6D9C32C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315,83</w:t>
            </w:r>
          </w:p>
        </w:tc>
        <w:tc>
          <w:tcPr>
            <w:tcW w:w="425" w:type="dxa"/>
            <w:vAlign w:val="bottom"/>
          </w:tcPr>
          <w:p w14:paraId="1C54DA2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7E42E11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18,31</w:t>
            </w:r>
          </w:p>
        </w:tc>
        <w:tc>
          <w:tcPr>
            <w:tcW w:w="1559" w:type="dxa"/>
            <w:vAlign w:val="center"/>
          </w:tcPr>
          <w:p w14:paraId="66C2FD89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15043,65</w:t>
            </w:r>
          </w:p>
        </w:tc>
      </w:tr>
      <w:tr w:rsidR="0061024E" w:rsidRPr="00D82F34" w14:paraId="5E761ECC" w14:textId="77777777" w:rsidTr="00FF48DD">
        <w:tc>
          <w:tcPr>
            <w:tcW w:w="9918" w:type="dxa"/>
            <w:gridSpan w:val="10"/>
            <w:shd w:val="clear" w:color="auto" w:fill="auto"/>
            <w:vAlign w:val="center"/>
          </w:tcPr>
          <w:p w14:paraId="52388C9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2:</w:t>
            </w:r>
          </w:p>
        </w:tc>
      </w:tr>
      <w:tr w:rsidR="0061024E" w:rsidRPr="00D82F34" w14:paraId="3810E032" w14:textId="77777777" w:rsidTr="00FF48DD">
        <w:tc>
          <w:tcPr>
            <w:tcW w:w="3256" w:type="dxa"/>
            <w:shd w:val="clear" w:color="auto" w:fill="auto"/>
            <w:vAlign w:val="center"/>
          </w:tcPr>
          <w:p w14:paraId="74885CCF" w14:textId="77777777" w:rsidR="0061024E" w:rsidRPr="0046086A" w:rsidRDefault="0061024E" w:rsidP="00FF48DD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D763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C45E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3,18</w:t>
            </w:r>
          </w:p>
        </w:tc>
        <w:tc>
          <w:tcPr>
            <w:tcW w:w="426" w:type="dxa"/>
            <w:vAlign w:val="bottom"/>
          </w:tcPr>
          <w:p w14:paraId="6A61FA9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4BD8617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1,4</w:t>
            </w:r>
          </w:p>
        </w:tc>
        <w:tc>
          <w:tcPr>
            <w:tcW w:w="425" w:type="dxa"/>
            <w:vAlign w:val="bottom"/>
          </w:tcPr>
          <w:p w14:paraId="47207C9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445926B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23,81</w:t>
            </w:r>
          </w:p>
        </w:tc>
        <w:tc>
          <w:tcPr>
            <w:tcW w:w="425" w:type="dxa"/>
            <w:vAlign w:val="bottom"/>
          </w:tcPr>
          <w:p w14:paraId="2B30181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6F193F1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4,04</w:t>
            </w:r>
          </w:p>
        </w:tc>
        <w:tc>
          <w:tcPr>
            <w:tcW w:w="1559" w:type="dxa"/>
            <w:vAlign w:val="center"/>
          </w:tcPr>
          <w:p w14:paraId="36961E30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3D270113" w14:textId="77777777" w:rsidTr="00FF48DD">
        <w:tc>
          <w:tcPr>
            <w:tcW w:w="3256" w:type="dxa"/>
            <w:shd w:val="clear" w:color="auto" w:fill="auto"/>
            <w:vAlign w:val="center"/>
          </w:tcPr>
          <w:p w14:paraId="7A759FF3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86198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8EFBD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76,66</w:t>
            </w:r>
          </w:p>
        </w:tc>
        <w:tc>
          <w:tcPr>
            <w:tcW w:w="426" w:type="dxa"/>
            <w:vAlign w:val="bottom"/>
          </w:tcPr>
          <w:p w14:paraId="445FEA6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bottom"/>
          </w:tcPr>
          <w:p w14:paraId="2EB04AF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252,64</w:t>
            </w:r>
          </w:p>
        </w:tc>
        <w:tc>
          <w:tcPr>
            <w:tcW w:w="425" w:type="dxa"/>
            <w:vAlign w:val="bottom"/>
          </w:tcPr>
          <w:p w14:paraId="3C38752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14:paraId="5CF3B62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14,26</w:t>
            </w:r>
          </w:p>
        </w:tc>
        <w:tc>
          <w:tcPr>
            <w:tcW w:w="425" w:type="dxa"/>
            <w:vAlign w:val="bottom"/>
          </w:tcPr>
          <w:p w14:paraId="0C9F031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14:paraId="4B45F01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276,38</w:t>
            </w:r>
          </w:p>
        </w:tc>
        <w:tc>
          <w:tcPr>
            <w:tcW w:w="1559" w:type="dxa"/>
            <w:vAlign w:val="center"/>
          </w:tcPr>
          <w:p w14:paraId="55190D7B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0C34D5EB" w14:textId="77777777" w:rsidTr="00FF48DD">
        <w:tc>
          <w:tcPr>
            <w:tcW w:w="3256" w:type="dxa"/>
            <w:shd w:val="clear" w:color="auto" w:fill="auto"/>
            <w:vAlign w:val="center"/>
          </w:tcPr>
          <w:p w14:paraId="1C610421" w14:textId="77777777" w:rsidR="0061024E" w:rsidRPr="0046086A" w:rsidRDefault="0061024E" w:rsidP="00FF48D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E831B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C911F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09,84</w:t>
            </w:r>
          </w:p>
        </w:tc>
        <w:tc>
          <w:tcPr>
            <w:tcW w:w="426" w:type="dxa"/>
            <w:vAlign w:val="bottom"/>
          </w:tcPr>
          <w:p w14:paraId="1AC46AE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7C4534B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14,04</w:t>
            </w:r>
          </w:p>
        </w:tc>
        <w:tc>
          <w:tcPr>
            <w:tcW w:w="425" w:type="dxa"/>
            <w:vAlign w:val="bottom"/>
          </w:tcPr>
          <w:p w14:paraId="06036D4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4C8403C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238,07</w:t>
            </w:r>
          </w:p>
        </w:tc>
        <w:tc>
          <w:tcPr>
            <w:tcW w:w="425" w:type="dxa"/>
            <w:vAlign w:val="bottom"/>
          </w:tcPr>
          <w:p w14:paraId="7F90B71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6DCDAF9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40,42</w:t>
            </w:r>
          </w:p>
        </w:tc>
        <w:tc>
          <w:tcPr>
            <w:tcW w:w="1559" w:type="dxa"/>
            <w:vAlign w:val="center"/>
          </w:tcPr>
          <w:p w14:paraId="06D749BF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16602,37</w:t>
            </w:r>
          </w:p>
        </w:tc>
      </w:tr>
      <w:tr w:rsidR="0061024E" w:rsidRPr="00D82F34" w14:paraId="1A6C713D" w14:textId="77777777" w:rsidTr="00FF48DD">
        <w:tc>
          <w:tcPr>
            <w:tcW w:w="9918" w:type="dxa"/>
            <w:gridSpan w:val="10"/>
            <w:shd w:val="clear" w:color="auto" w:fill="auto"/>
            <w:vAlign w:val="center"/>
          </w:tcPr>
          <w:p w14:paraId="61FF4E5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екущий ремонт</w:t>
            </w:r>
          </w:p>
        </w:tc>
      </w:tr>
      <w:tr w:rsidR="0061024E" w:rsidRPr="00D82F34" w14:paraId="28AC773E" w14:textId="77777777" w:rsidTr="00FF48DD">
        <w:tc>
          <w:tcPr>
            <w:tcW w:w="3256" w:type="dxa"/>
            <w:shd w:val="clear" w:color="auto" w:fill="auto"/>
            <w:vAlign w:val="center"/>
          </w:tcPr>
          <w:p w14:paraId="4D40F5A5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ще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C958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14D0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0E1528D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CCB859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06D1878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F49991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3583E18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F6FB26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1B1C5318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1CEAECCA" w14:textId="77777777" w:rsidTr="00FF48DD">
        <w:tc>
          <w:tcPr>
            <w:tcW w:w="3256" w:type="dxa"/>
            <w:shd w:val="clear" w:color="auto" w:fill="auto"/>
            <w:vAlign w:val="center"/>
          </w:tcPr>
          <w:p w14:paraId="7B674FD9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у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F3F3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9769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4CA7C65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B6FD92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6CE9C0A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E915FB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A1222F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4D305C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5E91DD7D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4B598BBB" w14:textId="77777777" w:rsidTr="00FF48DD">
        <w:tc>
          <w:tcPr>
            <w:tcW w:w="3256" w:type="dxa"/>
            <w:shd w:val="clear" w:color="auto" w:fill="auto"/>
            <w:vAlign w:val="center"/>
          </w:tcPr>
          <w:p w14:paraId="7B8AB5D4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E8BE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A5A4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29,89</w:t>
            </w:r>
          </w:p>
        </w:tc>
        <w:tc>
          <w:tcPr>
            <w:tcW w:w="426" w:type="dxa"/>
            <w:vAlign w:val="bottom"/>
          </w:tcPr>
          <w:p w14:paraId="2965966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3947D3F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047,01</w:t>
            </w:r>
          </w:p>
        </w:tc>
        <w:tc>
          <w:tcPr>
            <w:tcW w:w="425" w:type="dxa"/>
            <w:vAlign w:val="bottom"/>
          </w:tcPr>
          <w:p w14:paraId="139CAAA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14:paraId="7C4C0B1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383,63</w:t>
            </w:r>
          </w:p>
        </w:tc>
        <w:tc>
          <w:tcPr>
            <w:tcW w:w="425" w:type="dxa"/>
            <w:vAlign w:val="bottom"/>
          </w:tcPr>
          <w:p w14:paraId="0C52F25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65288E7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40,63</w:t>
            </w:r>
          </w:p>
        </w:tc>
        <w:tc>
          <w:tcPr>
            <w:tcW w:w="1559" w:type="dxa"/>
            <w:vAlign w:val="center"/>
          </w:tcPr>
          <w:p w14:paraId="5FEE12F1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312FBAEA" w14:textId="77777777" w:rsidTr="00FF48DD">
        <w:tc>
          <w:tcPr>
            <w:tcW w:w="3256" w:type="dxa"/>
            <w:shd w:val="clear" w:color="auto" w:fill="auto"/>
            <w:vAlign w:val="center"/>
          </w:tcPr>
          <w:p w14:paraId="45525927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30D4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921E8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78AA464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375656A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46,89</w:t>
            </w:r>
          </w:p>
        </w:tc>
        <w:tc>
          <w:tcPr>
            <w:tcW w:w="425" w:type="dxa"/>
            <w:vAlign w:val="bottom"/>
          </w:tcPr>
          <w:p w14:paraId="0647F8B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121CBA4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7323FC8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469CB29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center"/>
          </w:tcPr>
          <w:p w14:paraId="047C575A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382E24B7" w14:textId="77777777" w:rsidTr="00FF48DD">
        <w:tc>
          <w:tcPr>
            <w:tcW w:w="3256" w:type="dxa"/>
            <w:shd w:val="clear" w:color="auto" w:fill="auto"/>
            <w:vAlign w:val="center"/>
          </w:tcPr>
          <w:p w14:paraId="0F2264B9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7ECC2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6A977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9,08</w:t>
            </w:r>
          </w:p>
        </w:tc>
        <w:tc>
          <w:tcPr>
            <w:tcW w:w="426" w:type="dxa"/>
            <w:vAlign w:val="bottom"/>
          </w:tcPr>
          <w:p w14:paraId="0041528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6508A60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62,52</w:t>
            </w:r>
          </w:p>
        </w:tc>
        <w:tc>
          <w:tcPr>
            <w:tcW w:w="425" w:type="dxa"/>
            <w:vAlign w:val="bottom"/>
          </w:tcPr>
          <w:p w14:paraId="17D6BE0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444E61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023BC82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4A79C10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08,34</w:t>
            </w:r>
          </w:p>
        </w:tc>
        <w:tc>
          <w:tcPr>
            <w:tcW w:w="1559" w:type="dxa"/>
            <w:vAlign w:val="center"/>
          </w:tcPr>
          <w:p w14:paraId="3BEE187C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24E" w:rsidRPr="00D82F34" w14:paraId="6DDCAA0C" w14:textId="77777777" w:rsidTr="00FF48DD">
        <w:tc>
          <w:tcPr>
            <w:tcW w:w="3256" w:type="dxa"/>
            <w:shd w:val="clear" w:color="auto" w:fill="auto"/>
            <w:vAlign w:val="center"/>
          </w:tcPr>
          <w:p w14:paraId="5D4347E3" w14:textId="77777777" w:rsidR="0061024E" w:rsidRPr="0046086A" w:rsidRDefault="0061024E" w:rsidP="00FF48D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29AD4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9402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28,05</w:t>
            </w:r>
          </w:p>
        </w:tc>
        <w:tc>
          <w:tcPr>
            <w:tcW w:w="426" w:type="dxa"/>
            <w:vAlign w:val="bottom"/>
          </w:tcPr>
          <w:p w14:paraId="654EFD6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225BF4B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087,68</w:t>
            </w:r>
          </w:p>
        </w:tc>
        <w:tc>
          <w:tcPr>
            <w:tcW w:w="425" w:type="dxa"/>
            <w:vAlign w:val="bottom"/>
          </w:tcPr>
          <w:p w14:paraId="3CC8E9D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14:paraId="02BF247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567,99</w:t>
            </w:r>
          </w:p>
        </w:tc>
        <w:tc>
          <w:tcPr>
            <w:tcW w:w="425" w:type="dxa"/>
            <w:vAlign w:val="bottom"/>
          </w:tcPr>
          <w:p w14:paraId="79E6906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14:paraId="1D3F32A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205,22</w:t>
            </w:r>
          </w:p>
        </w:tc>
        <w:tc>
          <w:tcPr>
            <w:tcW w:w="1559" w:type="dxa"/>
          </w:tcPr>
          <w:p w14:paraId="1C867900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24388,94</w:t>
            </w:r>
          </w:p>
        </w:tc>
      </w:tr>
      <w:tr w:rsidR="0061024E" w:rsidRPr="00D82F34" w14:paraId="7935531E" w14:textId="77777777" w:rsidTr="00FF48DD">
        <w:tc>
          <w:tcPr>
            <w:tcW w:w="3256" w:type="dxa"/>
            <w:shd w:val="clear" w:color="auto" w:fill="auto"/>
            <w:vAlign w:val="center"/>
          </w:tcPr>
          <w:p w14:paraId="45747F47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грега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3967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EF4A1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96,31</w:t>
            </w:r>
          </w:p>
        </w:tc>
        <w:tc>
          <w:tcPr>
            <w:tcW w:w="426" w:type="dxa"/>
            <w:vAlign w:val="bottom"/>
          </w:tcPr>
          <w:p w14:paraId="4EFB04F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0EF9533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081,32</w:t>
            </w:r>
          </w:p>
        </w:tc>
        <w:tc>
          <w:tcPr>
            <w:tcW w:w="425" w:type="dxa"/>
            <w:vAlign w:val="bottom"/>
          </w:tcPr>
          <w:p w14:paraId="0DF936C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14:paraId="2CB717B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368,72</w:t>
            </w:r>
          </w:p>
        </w:tc>
        <w:tc>
          <w:tcPr>
            <w:tcW w:w="425" w:type="dxa"/>
            <w:vAlign w:val="bottom"/>
          </w:tcPr>
          <w:p w14:paraId="0715431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55BA7B2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E1365CD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9046,35</w:t>
            </w:r>
          </w:p>
        </w:tc>
      </w:tr>
      <w:tr w:rsidR="0061024E" w:rsidRPr="00D82F34" w14:paraId="4E7BBCAC" w14:textId="77777777" w:rsidTr="00FF48DD">
        <w:tc>
          <w:tcPr>
            <w:tcW w:w="3256" w:type="dxa"/>
            <w:shd w:val="clear" w:color="auto" w:fill="auto"/>
            <w:vAlign w:val="center"/>
          </w:tcPr>
          <w:p w14:paraId="0DC2AA9A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лесарно-меха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77D7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3DA9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2,69</w:t>
            </w:r>
          </w:p>
        </w:tc>
        <w:tc>
          <w:tcPr>
            <w:tcW w:w="426" w:type="dxa"/>
            <w:vAlign w:val="bottom"/>
          </w:tcPr>
          <w:p w14:paraId="0056002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7E5137E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6,29</w:t>
            </w:r>
          </w:p>
        </w:tc>
        <w:tc>
          <w:tcPr>
            <w:tcW w:w="425" w:type="dxa"/>
            <w:vAlign w:val="bottom"/>
          </w:tcPr>
          <w:p w14:paraId="0CDA814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359F038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8,18</w:t>
            </w:r>
          </w:p>
        </w:tc>
        <w:tc>
          <w:tcPr>
            <w:tcW w:w="425" w:type="dxa"/>
            <w:vAlign w:val="bottom"/>
          </w:tcPr>
          <w:p w14:paraId="3056E70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10E9A5A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94,27</w:t>
            </w:r>
          </w:p>
        </w:tc>
        <w:tc>
          <w:tcPr>
            <w:tcW w:w="1559" w:type="dxa"/>
          </w:tcPr>
          <w:p w14:paraId="6E83B9CC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561,43</w:t>
            </w:r>
          </w:p>
        </w:tc>
      </w:tr>
      <w:tr w:rsidR="0061024E" w:rsidRPr="00D82F34" w14:paraId="2FB113CB" w14:textId="77777777" w:rsidTr="00FF48DD">
        <w:tc>
          <w:tcPr>
            <w:tcW w:w="3256" w:type="dxa"/>
            <w:shd w:val="clear" w:color="auto" w:fill="auto"/>
            <w:vAlign w:val="center"/>
          </w:tcPr>
          <w:p w14:paraId="7C01EC2C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электротех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E3E1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308D4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23,62</w:t>
            </w:r>
          </w:p>
        </w:tc>
        <w:tc>
          <w:tcPr>
            <w:tcW w:w="426" w:type="dxa"/>
            <w:vAlign w:val="bottom"/>
          </w:tcPr>
          <w:p w14:paraId="68A810E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129CD49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78,14</w:t>
            </w:r>
          </w:p>
        </w:tc>
        <w:tc>
          <w:tcPr>
            <w:tcW w:w="425" w:type="dxa"/>
            <w:vAlign w:val="bottom"/>
          </w:tcPr>
          <w:p w14:paraId="259495E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50485C3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769,09</w:t>
            </w:r>
          </w:p>
        </w:tc>
        <w:tc>
          <w:tcPr>
            <w:tcW w:w="425" w:type="dxa"/>
            <w:vAlign w:val="bottom"/>
          </w:tcPr>
          <w:p w14:paraId="0307AAB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582DE3E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4,06</w:t>
            </w:r>
          </w:p>
        </w:tc>
        <w:tc>
          <w:tcPr>
            <w:tcW w:w="1559" w:type="dxa"/>
          </w:tcPr>
          <w:p w14:paraId="738E2868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2684,91</w:t>
            </w:r>
          </w:p>
        </w:tc>
      </w:tr>
      <w:tr w:rsidR="0061024E" w:rsidRPr="00D82F34" w14:paraId="0A2442A2" w14:textId="77777777" w:rsidTr="00FF48DD">
        <w:tc>
          <w:tcPr>
            <w:tcW w:w="3256" w:type="dxa"/>
            <w:shd w:val="clear" w:color="auto" w:fill="auto"/>
            <w:vAlign w:val="center"/>
          </w:tcPr>
          <w:p w14:paraId="37512FE2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ккумулят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A6C279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F7FD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2E58137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03EF136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31,26</w:t>
            </w:r>
          </w:p>
        </w:tc>
        <w:tc>
          <w:tcPr>
            <w:tcW w:w="425" w:type="dxa"/>
            <w:vAlign w:val="bottom"/>
          </w:tcPr>
          <w:p w14:paraId="05C7E3C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607949B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280CD85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0FD3DDD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F34ED6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013,44</w:t>
            </w:r>
          </w:p>
        </w:tc>
      </w:tr>
      <w:tr w:rsidR="0061024E" w:rsidRPr="00D82F34" w14:paraId="0554592D" w14:textId="77777777" w:rsidTr="00FF48DD">
        <w:tc>
          <w:tcPr>
            <w:tcW w:w="3256" w:type="dxa"/>
            <w:shd w:val="clear" w:color="auto" w:fill="auto"/>
            <w:vAlign w:val="center"/>
          </w:tcPr>
          <w:p w14:paraId="2C1D00FE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BD65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1A4E5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1,81</w:t>
            </w:r>
          </w:p>
        </w:tc>
        <w:tc>
          <w:tcPr>
            <w:tcW w:w="426" w:type="dxa"/>
            <w:vAlign w:val="bottom"/>
          </w:tcPr>
          <w:p w14:paraId="503C93A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3EF9806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62,52</w:t>
            </w:r>
          </w:p>
        </w:tc>
        <w:tc>
          <w:tcPr>
            <w:tcW w:w="425" w:type="dxa"/>
            <w:vAlign w:val="bottom"/>
          </w:tcPr>
          <w:p w14:paraId="04BED5B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281A9EF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2050FB0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5DBB86E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32FE57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989,6</w:t>
            </w:r>
          </w:p>
        </w:tc>
      </w:tr>
      <w:tr w:rsidR="0061024E" w:rsidRPr="00D82F34" w14:paraId="5A1E00D5" w14:textId="77777777" w:rsidTr="00FF48DD">
        <w:tc>
          <w:tcPr>
            <w:tcW w:w="3256" w:type="dxa"/>
            <w:shd w:val="clear" w:color="auto" w:fill="auto"/>
            <w:vAlign w:val="center"/>
          </w:tcPr>
          <w:p w14:paraId="0FEDD9B5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шиномонтаж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5BDB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0CABF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6C2EE8D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EA686F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3593D6D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3A5E9A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F013C3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D705C6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1A94D0E1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44,74</w:t>
            </w:r>
          </w:p>
        </w:tc>
      </w:tr>
      <w:tr w:rsidR="0061024E" w:rsidRPr="00D82F34" w14:paraId="2AE95A19" w14:textId="77777777" w:rsidTr="00FF48DD">
        <w:tc>
          <w:tcPr>
            <w:tcW w:w="3256" w:type="dxa"/>
            <w:shd w:val="clear" w:color="auto" w:fill="auto"/>
            <w:vAlign w:val="center"/>
          </w:tcPr>
          <w:p w14:paraId="4C12D4F4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вулканизацион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806BD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B69AE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5E60A04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3BF184E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3B848C3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67036B2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9327CD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70EC8E2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3E179CDB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76</w:t>
            </w:r>
          </w:p>
        </w:tc>
      </w:tr>
      <w:tr w:rsidR="0061024E" w:rsidRPr="00D82F34" w14:paraId="0749ACD5" w14:textId="77777777" w:rsidTr="00FF48DD">
        <w:tc>
          <w:tcPr>
            <w:tcW w:w="3256" w:type="dxa"/>
            <w:shd w:val="clear" w:color="auto" w:fill="auto"/>
            <w:vAlign w:val="center"/>
          </w:tcPr>
          <w:p w14:paraId="55323112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узнечно-ресс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15E0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D0E7E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295CFC4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6F463A8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46,89</w:t>
            </w:r>
          </w:p>
        </w:tc>
        <w:tc>
          <w:tcPr>
            <w:tcW w:w="425" w:type="dxa"/>
            <w:vAlign w:val="bottom"/>
          </w:tcPr>
          <w:p w14:paraId="744042F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60566D6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6EB0CB2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0F6DBDB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</w:tcPr>
          <w:p w14:paraId="00138107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863,09</w:t>
            </w:r>
          </w:p>
        </w:tc>
      </w:tr>
      <w:tr w:rsidR="0061024E" w:rsidRPr="00D82F34" w14:paraId="41317236" w14:textId="77777777" w:rsidTr="00FF48DD">
        <w:tc>
          <w:tcPr>
            <w:tcW w:w="3256" w:type="dxa"/>
            <w:shd w:val="clear" w:color="auto" w:fill="auto"/>
            <w:vAlign w:val="center"/>
          </w:tcPr>
          <w:p w14:paraId="30781F34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ед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51DB6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5A2FE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44EC303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3403A26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31,26</w:t>
            </w:r>
          </w:p>
        </w:tc>
        <w:tc>
          <w:tcPr>
            <w:tcW w:w="425" w:type="dxa"/>
            <w:vAlign w:val="bottom"/>
          </w:tcPr>
          <w:p w14:paraId="0A790D4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60FF0C7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338D5F5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518F2BA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7C897A9A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089,48</w:t>
            </w:r>
          </w:p>
        </w:tc>
      </w:tr>
      <w:tr w:rsidR="0061024E" w:rsidRPr="00D82F34" w14:paraId="14E1BD21" w14:textId="77777777" w:rsidTr="00FF48DD">
        <w:tc>
          <w:tcPr>
            <w:tcW w:w="3256" w:type="dxa"/>
            <w:shd w:val="clear" w:color="auto" w:fill="auto"/>
            <w:vAlign w:val="center"/>
          </w:tcPr>
          <w:p w14:paraId="20F75CA8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A671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425AF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4CA9702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1B3F822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6E6FBAD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4F5F092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BEE97D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5B443DA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63FDA64D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620,03</w:t>
            </w:r>
          </w:p>
        </w:tc>
      </w:tr>
      <w:tr w:rsidR="0061024E" w:rsidRPr="00D82F34" w14:paraId="727FAD51" w14:textId="77777777" w:rsidTr="00FF48DD">
        <w:tc>
          <w:tcPr>
            <w:tcW w:w="3256" w:type="dxa"/>
            <w:shd w:val="clear" w:color="auto" w:fill="auto"/>
            <w:vAlign w:val="center"/>
          </w:tcPr>
          <w:p w14:paraId="332156B5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082EA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3834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0600323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093C97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50A3BCE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491F2D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E1EA3B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87B430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0BC72914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01</w:t>
            </w:r>
          </w:p>
        </w:tc>
      </w:tr>
      <w:tr w:rsidR="0061024E" w:rsidRPr="00D82F34" w14:paraId="203FD8E0" w14:textId="77777777" w:rsidTr="00FF48DD">
        <w:tc>
          <w:tcPr>
            <w:tcW w:w="3256" w:type="dxa"/>
            <w:shd w:val="clear" w:color="auto" w:fill="auto"/>
            <w:vAlign w:val="center"/>
          </w:tcPr>
          <w:p w14:paraId="27290074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рмату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317B6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B19C7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68CBC104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BB89D2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2472C8A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62895C1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4A9F47A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B8DD02D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6A7832C0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01</w:t>
            </w:r>
          </w:p>
        </w:tc>
      </w:tr>
      <w:tr w:rsidR="0061024E" w:rsidRPr="00D82F34" w14:paraId="2BE3F1CA" w14:textId="77777777" w:rsidTr="00FF48D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DD25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B12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0CE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434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CAB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878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F1C1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6132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5C7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BE6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43,99</w:t>
            </w:r>
          </w:p>
        </w:tc>
      </w:tr>
      <w:tr w:rsidR="0061024E" w:rsidRPr="00D82F34" w14:paraId="77FBE0A0" w14:textId="77777777" w:rsidTr="00FF48D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A4CE" w14:textId="77777777" w:rsidR="0061024E" w:rsidRPr="0046086A" w:rsidRDefault="0061024E" w:rsidP="00FF48DD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5C2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5FB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8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192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9CD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93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1235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670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22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24CA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B05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977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3380,99</w:t>
            </w:r>
          </w:p>
        </w:tc>
      </w:tr>
      <w:tr w:rsidR="0061024E" w:rsidRPr="00D82F34" w14:paraId="48385740" w14:textId="77777777" w:rsidTr="00FF48D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5563" w14:textId="77777777" w:rsidR="0061024E" w:rsidRPr="0046086A" w:rsidRDefault="0061024E" w:rsidP="00FF48D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62C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0FEA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98,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5BBF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A32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475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DC51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DD32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981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AAD87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E19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DFC" w14:textId="77777777" w:rsidR="0061024E" w:rsidRPr="00BA0F78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30084,83</w:t>
            </w:r>
          </w:p>
        </w:tc>
      </w:tr>
      <w:tr w:rsidR="0061024E" w:rsidRPr="00D82F34" w14:paraId="0AF5787F" w14:textId="77777777" w:rsidTr="00FF48D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0FC3" w14:textId="77777777" w:rsidR="0061024E" w:rsidRPr="0046086A" w:rsidRDefault="0061024E" w:rsidP="00FF48D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79B0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4A9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3726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22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674C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1156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C7E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E78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35381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0C4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48CB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38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8783" w14:textId="77777777" w:rsidR="0061024E" w:rsidRPr="0046086A" w:rsidRDefault="0061024E" w:rsidP="00FF48DD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061C53B1" w14:textId="77777777" w:rsidR="0061024E" w:rsidRPr="00D30121" w:rsidRDefault="0061024E" w:rsidP="0061024E">
      <w:pPr>
        <w:pStyle w:val="3"/>
        <w:spacing w:before="200"/>
        <w:ind w:firstLine="426"/>
        <w:jc w:val="left"/>
        <w:rPr>
          <w:b/>
          <w:bCs/>
        </w:rPr>
      </w:pPr>
      <w:r w:rsidRPr="00D30121">
        <w:rPr>
          <w:b/>
          <w:bCs/>
        </w:rPr>
        <w:t>2.1.14 Распределение годовых объемов работ по производственным зонам и участкам (цехам).</w:t>
      </w:r>
    </w:p>
    <w:p w14:paraId="07C35F95" w14:textId="77777777" w:rsidR="0061024E" w:rsidRDefault="0061024E" w:rsidP="0061024E">
      <w:pPr>
        <w:ind w:firstLine="426"/>
        <w:jc w:val="both"/>
        <w:rPr>
          <w:szCs w:val="28"/>
        </w:rPr>
      </w:pPr>
    </w:p>
    <w:p w14:paraId="6D368608" w14:textId="77777777" w:rsidR="0061024E" w:rsidRPr="0030267E" w:rsidRDefault="0061024E" w:rsidP="0061024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5FC0D5DE" w14:textId="77777777" w:rsidR="0061024E" w:rsidRDefault="0061024E" w:rsidP="0061024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03D99452" w14:textId="77777777" w:rsidR="0061024E" w:rsidRPr="0030267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5FFA8F54" w14:textId="77777777" w:rsidTr="00FF48DD">
        <w:tc>
          <w:tcPr>
            <w:tcW w:w="693" w:type="dxa"/>
          </w:tcPr>
          <w:p w14:paraId="4D1BCC21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E72ECA0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den>
              </m:f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  <w:r w:rsidR="0061024E" w:rsidRPr="00622082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893" w:type="dxa"/>
          </w:tcPr>
          <w:p w14:paraId="59EC7969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</w:tbl>
    <w:p w14:paraId="2A596FB8" w14:textId="77777777" w:rsidR="0061024E" w:rsidRDefault="0061024E" w:rsidP="0061024E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61024E" w:rsidRPr="00C16F35" w14:paraId="03D6E3D1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41FB66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0FA4FE49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7BBF5D5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10D2D8E1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61024E" w:rsidRPr="00C25C1D" w14:paraId="63BCCA2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5EE859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0A88DD30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F9A254C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1795AA8E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61024E" w:rsidRPr="00C25C1D" w14:paraId="5CB67971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CA4E9D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DAC314E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11EC406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</w:tcPr>
          <w:p w14:paraId="2F6F5256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61024E" w:rsidRPr="00C25C1D" w14:paraId="6A1CDE79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F5DD9D6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2E7AD543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954421C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078ECAF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61024E" w:rsidRPr="00C25C1D" w14:paraId="5B3D2E43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708FAD2F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2F3CD1F" w14:textId="77777777" w:rsidR="0061024E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E111193" w14:textId="77777777" w:rsidR="0061024E" w:rsidRPr="005D5C70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</w:tcPr>
          <w:p w14:paraId="1FDC2326" w14:textId="77777777" w:rsidR="0061024E" w:rsidRPr="0030267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5524A8CA" w14:textId="77777777" w:rsidR="0061024E" w:rsidRDefault="0061024E" w:rsidP="0061024E">
      <w:pPr>
        <w:ind w:firstLine="426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7A6C2F29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30A17059" w14:textId="77777777" w:rsidTr="00FF48DD">
        <w:tc>
          <w:tcPr>
            <w:tcW w:w="693" w:type="dxa"/>
          </w:tcPr>
          <w:p w14:paraId="235A39AC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7634609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  <w:r w:rsidR="0061024E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61024E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1682BD36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6)</w:t>
            </w:r>
          </w:p>
        </w:tc>
      </w:tr>
    </w:tbl>
    <w:p w14:paraId="3C5FD4DC" w14:textId="77777777" w:rsidR="0061024E" w:rsidRDefault="0061024E" w:rsidP="0061024E">
      <w:pPr>
        <w:ind w:firstLine="426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61024E" w:rsidRPr="00C16F35" w14:paraId="005556DF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375BD2F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16E795EF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D6FADD7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506CFDE7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61024E" w:rsidRPr="00C25C1D" w14:paraId="4565EBF7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4F2553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FBC25A1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FFC6303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006F358C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61024E" w:rsidRPr="00C25C1D" w14:paraId="27DD259E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721A2DB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715963C7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D55CB72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F6A9B86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61024E" w:rsidRPr="00C25C1D" w14:paraId="1C5435FB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9F8F23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0E72182E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4A166684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867AC92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61024E" w:rsidRPr="00C25C1D" w14:paraId="78C2DC6D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5A7A8F6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6C09C9D8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E915390" w14:textId="77777777" w:rsidR="0061024E" w:rsidRPr="005D5C70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383F8AF6" w14:textId="77777777" w:rsidR="0061024E" w:rsidRPr="00C25C1D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668F325D" w14:textId="77777777" w:rsidR="0061024E" w:rsidRDefault="0061024E" w:rsidP="0061024E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1E8C01DD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0EFE4C4E" w14:textId="77777777" w:rsidTr="00FF48DD">
        <w:tc>
          <w:tcPr>
            <w:tcW w:w="693" w:type="dxa"/>
          </w:tcPr>
          <w:p w14:paraId="7C303A39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1368CB9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  <w:r w:rsidR="0061024E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61024E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04C1845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7)</w:t>
            </w:r>
          </w:p>
        </w:tc>
      </w:tr>
    </w:tbl>
    <w:p w14:paraId="4CC2123E" w14:textId="77777777" w:rsidR="0061024E" w:rsidRDefault="0061024E" w:rsidP="0061024E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61024E" w:rsidRPr="00C16F35" w14:paraId="2676D38E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C42C06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37DCB84A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996CC8B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1931CC49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379EA98E" w14:textId="77777777" w:rsidR="0061024E" w:rsidRPr="0050044B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5CDB848D" w14:textId="77777777" w:rsidR="0061024E" w:rsidRDefault="0061024E" w:rsidP="0061024E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590DE089" w14:textId="77777777" w:rsidTr="00FF48DD">
        <w:tc>
          <w:tcPr>
            <w:tcW w:w="693" w:type="dxa"/>
          </w:tcPr>
          <w:p w14:paraId="6C78F880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7E23A30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  <w:r w:rsidR="0061024E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61024E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3CDF2EA9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8)</w:t>
            </w:r>
          </w:p>
        </w:tc>
      </w:tr>
    </w:tbl>
    <w:p w14:paraId="046BCB21" w14:textId="77777777" w:rsidR="0061024E" w:rsidRDefault="0061024E" w:rsidP="0061024E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61024E" w:rsidRPr="00C16F35" w14:paraId="360FF38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365C5EEC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14" w:type="dxa"/>
          </w:tcPr>
          <w:p w14:paraId="10B2447A" w14:textId="77777777" w:rsidR="0061024E" w:rsidRPr="00C16F35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1F9AD67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027DFAEC" w14:textId="77777777" w:rsidR="0061024E" w:rsidRPr="00C16F35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61024E" w:rsidRPr="00C16F35" w14:paraId="553CFDCB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1CFF041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7E4D1370" w14:textId="77777777" w:rsidR="0061024E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DEFA02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1CDFEABC" w14:textId="77777777" w:rsidR="0061024E" w:rsidRPr="0050044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1FE14A3C" w14:textId="77777777" w:rsidR="0061024E" w:rsidRPr="00C30912" w:rsidRDefault="0061024E" w:rsidP="0061024E">
      <w:pPr>
        <w:ind w:firstLine="426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20E9B272" w14:textId="77777777" w:rsidR="0061024E" w:rsidRPr="009D7121" w:rsidRDefault="0061024E" w:rsidP="0061024E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406F804D" w14:textId="77777777" w:rsidR="0061024E" w:rsidRPr="009D7121" w:rsidRDefault="0061024E" w:rsidP="0061024E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1099EF5B" w14:textId="77777777" w:rsidR="0061024E" w:rsidRPr="009D7121" w:rsidRDefault="0061024E" w:rsidP="0061024E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7C802051" w14:textId="77777777" w:rsidR="0061024E" w:rsidRPr="00C30912" w:rsidRDefault="0061024E" w:rsidP="0061024E">
      <w:pPr>
        <w:ind w:firstLine="426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5A64AE59" w14:textId="77777777" w:rsidR="0061024E" w:rsidRDefault="0061024E" w:rsidP="0061024E">
      <w:pPr>
        <w:ind w:firstLine="426"/>
        <w:jc w:val="both"/>
        <w:rPr>
          <w:szCs w:val="28"/>
        </w:rPr>
        <w:sectPr w:rsidR="0061024E" w:rsidSect="00D10D39">
          <w:headerReference w:type="default" r:id="rId14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5</w:t>
      </w:r>
    </w:p>
    <w:p w14:paraId="63816DF6" w14:textId="77777777" w:rsidR="0061024E" w:rsidRPr="00D30121" w:rsidRDefault="0061024E" w:rsidP="0061024E">
      <w:pPr>
        <w:spacing w:line="240" w:lineRule="auto"/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lastRenderedPageBreak/>
        <w:t xml:space="preserve">Таблица </w:t>
      </w:r>
      <w:r>
        <w:rPr>
          <w:noProof/>
          <w:color w:val="000000" w:themeColor="text1"/>
          <w:szCs w:val="28"/>
          <w:lang w:val="en-US"/>
        </w:rPr>
        <w:t>2</w:t>
      </w:r>
      <w:r w:rsidRPr="00D30121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</w:rPr>
        <w:t>5</w:t>
      </w:r>
      <w:r w:rsidRPr="00D30121">
        <w:rPr>
          <w:color w:val="000000" w:themeColor="text1"/>
          <w:szCs w:val="28"/>
        </w:rPr>
        <w:t xml:space="preserve"> – 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61024E" w:rsidRPr="00984133" w14:paraId="579AB93E" w14:textId="77777777" w:rsidTr="00FF48DD">
        <w:trPr>
          <w:trHeight w:val="953"/>
        </w:trPr>
        <w:tc>
          <w:tcPr>
            <w:tcW w:w="4106" w:type="dxa"/>
            <w:vAlign w:val="center"/>
          </w:tcPr>
          <w:p w14:paraId="77646A34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624B460C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7CCB2F9E" w14:textId="77777777" w:rsidR="0061024E" w:rsidRPr="00C30912" w:rsidRDefault="0061024E" w:rsidP="00FF48DD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EECADE" w14:textId="77777777" w:rsidR="0061024E" w:rsidRPr="00C30912" w:rsidRDefault="00000000" w:rsidP="00FF48DD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61024E">
              <w:rPr>
                <w:sz w:val="24"/>
              </w:rPr>
              <w:t xml:space="preserve"> </w:t>
            </w:r>
            <w:r w:rsidR="0061024E" w:rsidRPr="00C30912">
              <w:rPr>
                <w:sz w:val="24"/>
              </w:rPr>
              <w:t>чел</w:t>
            </w:r>
            <w:r w:rsidR="0061024E">
              <w:rPr>
                <w:sz w:val="24"/>
              </w:rPr>
              <w:t>-</w:t>
            </w:r>
            <w:r w:rsidR="0061024E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78E973E5" w14:textId="77777777" w:rsidR="0061024E" w:rsidRPr="00C30912" w:rsidRDefault="00000000" w:rsidP="00FF48DD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61024E">
              <w:rPr>
                <w:sz w:val="24"/>
                <w:vertAlign w:val="subscript"/>
              </w:rPr>
              <w:t xml:space="preserve"> </w:t>
            </w:r>
            <w:r w:rsidR="0061024E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2F1022CF" w14:textId="77777777" w:rsidR="0061024E" w:rsidRPr="00C30912" w:rsidRDefault="00000000" w:rsidP="00FF48DD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61024E" w:rsidRPr="00C30912">
              <w:rPr>
                <w:sz w:val="24"/>
                <w:vertAlign w:val="subscript"/>
              </w:rPr>
              <w:t xml:space="preserve"> </w:t>
            </w:r>
            <w:r w:rsidR="0061024E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19143A8A" w14:textId="77777777" w:rsidR="0061024E" w:rsidRPr="00C30912" w:rsidRDefault="00000000" w:rsidP="00FF48DD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61024E">
              <w:rPr>
                <w:sz w:val="24"/>
                <w:vertAlign w:val="subscript"/>
              </w:rPr>
              <w:t xml:space="preserve"> </w:t>
            </w:r>
            <w:r w:rsidR="0061024E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381683B8" w14:textId="77777777" w:rsidR="0061024E" w:rsidRPr="00C30912" w:rsidRDefault="00000000" w:rsidP="00FF48DD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61024E" w:rsidRPr="00C30912">
              <w:rPr>
                <w:sz w:val="24"/>
                <w:vertAlign w:val="subscript"/>
              </w:rPr>
              <w:t xml:space="preserve"> </w:t>
            </w:r>
            <w:r w:rsidR="0061024E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52C7FD8A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5D566CD9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61024E" w:rsidRPr="00984133" w14:paraId="66A1681C" w14:textId="77777777" w:rsidTr="00FF48DD">
        <w:trPr>
          <w:trHeight w:val="279"/>
        </w:trPr>
        <w:tc>
          <w:tcPr>
            <w:tcW w:w="4106" w:type="dxa"/>
            <w:vAlign w:val="center"/>
          </w:tcPr>
          <w:p w14:paraId="65C15564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4F5BD50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26C73B1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59F07AC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0F61811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C06220F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2558A24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61024E" w:rsidRPr="00984133" w14:paraId="49650097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5923DCA0" w14:textId="77777777" w:rsidR="0061024E" w:rsidRPr="00C30912" w:rsidRDefault="0061024E" w:rsidP="00FF48DD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4FD3D9E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9481,95</w:t>
            </w:r>
          </w:p>
        </w:tc>
        <w:tc>
          <w:tcPr>
            <w:tcW w:w="851" w:type="dxa"/>
            <w:vAlign w:val="bottom"/>
          </w:tcPr>
          <w:p w14:paraId="0D5ACBA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F43BEF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4,24</w:t>
            </w:r>
          </w:p>
        </w:tc>
        <w:tc>
          <w:tcPr>
            <w:tcW w:w="851" w:type="dxa"/>
            <w:vAlign w:val="bottom"/>
          </w:tcPr>
          <w:p w14:paraId="15025996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6337E2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,2</w:t>
            </w:r>
          </w:p>
        </w:tc>
        <w:tc>
          <w:tcPr>
            <w:tcW w:w="1276" w:type="dxa"/>
            <w:vAlign w:val="center"/>
          </w:tcPr>
          <w:p w14:paraId="507C3E0B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1024E" w:rsidRPr="00984133" w14:paraId="28C0EFE8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42D47D78" w14:textId="77777777" w:rsidR="0061024E" w:rsidRPr="00C30912" w:rsidRDefault="0061024E" w:rsidP="00FF48DD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CDE2B8C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213,44</w:t>
            </w:r>
          </w:p>
        </w:tc>
        <w:tc>
          <w:tcPr>
            <w:tcW w:w="851" w:type="dxa"/>
            <w:vAlign w:val="bottom"/>
          </w:tcPr>
          <w:p w14:paraId="22399A9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6EC48B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04</w:t>
            </w:r>
          </w:p>
        </w:tc>
        <w:tc>
          <w:tcPr>
            <w:tcW w:w="851" w:type="dxa"/>
            <w:vAlign w:val="bottom"/>
          </w:tcPr>
          <w:p w14:paraId="01AEF86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07CC31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32</w:t>
            </w:r>
          </w:p>
        </w:tc>
        <w:tc>
          <w:tcPr>
            <w:tcW w:w="1276" w:type="dxa"/>
            <w:vAlign w:val="center"/>
          </w:tcPr>
          <w:p w14:paraId="3D5609C0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024E" w:rsidRPr="00984133" w14:paraId="5ECAE4C0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0CC05301" w14:textId="77777777" w:rsidR="0061024E" w:rsidRPr="00C30912" w:rsidRDefault="0061024E" w:rsidP="00FF48DD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493CF7EC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5043,65</w:t>
            </w:r>
          </w:p>
        </w:tc>
        <w:tc>
          <w:tcPr>
            <w:tcW w:w="851" w:type="dxa"/>
            <w:vAlign w:val="bottom"/>
          </w:tcPr>
          <w:p w14:paraId="42FFF92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106B7B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7,27</w:t>
            </w:r>
          </w:p>
        </w:tc>
        <w:tc>
          <w:tcPr>
            <w:tcW w:w="851" w:type="dxa"/>
            <w:vAlign w:val="bottom"/>
          </w:tcPr>
          <w:p w14:paraId="29C1EFAC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014626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8,27</w:t>
            </w:r>
          </w:p>
        </w:tc>
        <w:tc>
          <w:tcPr>
            <w:tcW w:w="1276" w:type="dxa"/>
            <w:vAlign w:val="center"/>
          </w:tcPr>
          <w:p w14:paraId="790F660C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1024E" w:rsidRPr="00984133" w14:paraId="632251C8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28B68679" w14:textId="77777777" w:rsidR="0061024E" w:rsidRPr="00C30912" w:rsidRDefault="0061024E" w:rsidP="00FF48DD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7D5198EF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227,17</w:t>
            </w:r>
          </w:p>
        </w:tc>
        <w:tc>
          <w:tcPr>
            <w:tcW w:w="851" w:type="dxa"/>
            <w:vAlign w:val="bottom"/>
          </w:tcPr>
          <w:p w14:paraId="3E6505E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49F68B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8</w:t>
            </w:r>
          </w:p>
        </w:tc>
        <w:tc>
          <w:tcPr>
            <w:tcW w:w="851" w:type="dxa"/>
            <w:vAlign w:val="bottom"/>
          </w:tcPr>
          <w:p w14:paraId="32814ED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5BA221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22</w:t>
            </w:r>
          </w:p>
        </w:tc>
        <w:tc>
          <w:tcPr>
            <w:tcW w:w="1276" w:type="dxa"/>
            <w:vAlign w:val="center"/>
          </w:tcPr>
          <w:p w14:paraId="70BB791D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24E" w:rsidRPr="00984133" w14:paraId="1735FD89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36A8566D" w14:textId="77777777" w:rsidR="0061024E" w:rsidRPr="00C30912" w:rsidRDefault="0061024E" w:rsidP="00FF48DD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7308553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602,37</w:t>
            </w:r>
          </w:p>
        </w:tc>
        <w:tc>
          <w:tcPr>
            <w:tcW w:w="851" w:type="dxa"/>
            <w:vAlign w:val="bottom"/>
          </w:tcPr>
          <w:p w14:paraId="21BABD22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3F68F34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8,02</w:t>
            </w:r>
          </w:p>
        </w:tc>
        <w:tc>
          <w:tcPr>
            <w:tcW w:w="851" w:type="dxa"/>
            <w:vAlign w:val="bottom"/>
          </w:tcPr>
          <w:p w14:paraId="74E08D2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59464D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9,12</w:t>
            </w:r>
          </w:p>
        </w:tc>
        <w:tc>
          <w:tcPr>
            <w:tcW w:w="1276" w:type="dxa"/>
            <w:vAlign w:val="center"/>
          </w:tcPr>
          <w:p w14:paraId="08ED6B31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1024E" w:rsidRPr="00984133" w14:paraId="07488156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0D4C363B" w14:textId="77777777" w:rsidR="0061024E" w:rsidRPr="00C30912" w:rsidRDefault="0061024E" w:rsidP="00FF48DD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3FC9378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4388,94</w:t>
            </w:r>
          </w:p>
        </w:tc>
        <w:tc>
          <w:tcPr>
            <w:tcW w:w="851" w:type="dxa"/>
            <w:vAlign w:val="bottom"/>
          </w:tcPr>
          <w:p w14:paraId="2563CB1A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073598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1,78</w:t>
            </w:r>
          </w:p>
        </w:tc>
        <w:tc>
          <w:tcPr>
            <w:tcW w:w="851" w:type="dxa"/>
            <w:vAlign w:val="bottom"/>
          </w:tcPr>
          <w:p w14:paraId="643D27B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92880E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3,4</w:t>
            </w:r>
          </w:p>
        </w:tc>
        <w:tc>
          <w:tcPr>
            <w:tcW w:w="1276" w:type="dxa"/>
            <w:vAlign w:val="center"/>
          </w:tcPr>
          <w:p w14:paraId="41E4F2EF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1024E" w:rsidRPr="00984133" w14:paraId="779A1B7F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039670CD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3D72108F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9046,35</w:t>
            </w:r>
          </w:p>
        </w:tc>
        <w:tc>
          <w:tcPr>
            <w:tcW w:w="851" w:type="dxa"/>
            <w:vAlign w:val="bottom"/>
          </w:tcPr>
          <w:p w14:paraId="5BF21E9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28D064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,37</w:t>
            </w:r>
          </w:p>
        </w:tc>
        <w:tc>
          <w:tcPr>
            <w:tcW w:w="851" w:type="dxa"/>
            <w:vAlign w:val="bottom"/>
          </w:tcPr>
          <w:p w14:paraId="2737008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41C050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,97</w:t>
            </w:r>
          </w:p>
        </w:tc>
        <w:tc>
          <w:tcPr>
            <w:tcW w:w="1276" w:type="dxa"/>
            <w:vAlign w:val="center"/>
          </w:tcPr>
          <w:p w14:paraId="41F88F31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024E" w:rsidRPr="00984133" w14:paraId="7A0AEF22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6E1DC906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07B5EEF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561,43</w:t>
            </w:r>
          </w:p>
        </w:tc>
        <w:tc>
          <w:tcPr>
            <w:tcW w:w="851" w:type="dxa"/>
            <w:vAlign w:val="bottom"/>
          </w:tcPr>
          <w:p w14:paraId="699DDA2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7C6717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69</w:t>
            </w:r>
          </w:p>
        </w:tc>
        <w:tc>
          <w:tcPr>
            <w:tcW w:w="851" w:type="dxa"/>
            <w:vAlign w:val="bottom"/>
          </w:tcPr>
          <w:p w14:paraId="42FAD82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C42999F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,06</w:t>
            </w:r>
          </w:p>
        </w:tc>
        <w:tc>
          <w:tcPr>
            <w:tcW w:w="1276" w:type="dxa"/>
            <w:vAlign w:val="center"/>
          </w:tcPr>
          <w:p w14:paraId="120C399D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1024E" w:rsidRPr="00984133" w14:paraId="685E04E8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1084E6E9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559B405A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684,91</w:t>
            </w:r>
          </w:p>
        </w:tc>
        <w:tc>
          <w:tcPr>
            <w:tcW w:w="851" w:type="dxa"/>
            <w:vAlign w:val="bottom"/>
          </w:tcPr>
          <w:p w14:paraId="40009004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0A1C2B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3</w:t>
            </w:r>
          </w:p>
        </w:tc>
        <w:tc>
          <w:tcPr>
            <w:tcW w:w="851" w:type="dxa"/>
            <w:vAlign w:val="bottom"/>
          </w:tcPr>
          <w:p w14:paraId="08B6E6F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BC6F2C8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48</w:t>
            </w:r>
          </w:p>
        </w:tc>
        <w:tc>
          <w:tcPr>
            <w:tcW w:w="1276" w:type="dxa"/>
            <w:vAlign w:val="center"/>
          </w:tcPr>
          <w:p w14:paraId="4A5CE22F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24E" w:rsidRPr="00984133" w14:paraId="294C0237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79EF1E55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656B8BDA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13,44</w:t>
            </w:r>
          </w:p>
        </w:tc>
        <w:tc>
          <w:tcPr>
            <w:tcW w:w="851" w:type="dxa"/>
            <w:vAlign w:val="bottom"/>
          </w:tcPr>
          <w:p w14:paraId="69E1167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27BF2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49</w:t>
            </w:r>
          </w:p>
        </w:tc>
        <w:tc>
          <w:tcPr>
            <w:tcW w:w="851" w:type="dxa"/>
            <w:vAlign w:val="bottom"/>
          </w:tcPr>
          <w:p w14:paraId="3EDC1E0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D7969BC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56</w:t>
            </w:r>
          </w:p>
        </w:tc>
        <w:tc>
          <w:tcPr>
            <w:tcW w:w="1276" w:type="dxa"/>
            <w:vAlign w:val="center"/>
          </w:tcPr>
          <w:p w14:paraId="55DA0DB0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24E" w:rsidRPr="00984133" w14:paraId="169645EF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63FDB352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16D54B9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989,6</w:t>
            </w:r>
          </w:p>
        </w:tc>
        <w:tc>
          <w:tcPr>
            <w:tcW w:w="851" w:type="dxa"/>
            <w:vAlign w:val="bottom"/>
          </w:tcPr>
          <w:p w14:paraId="0FC1FB4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FD0E22E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96</w:t>
            </w:r>
          </w:p>
        </w:tc>
        <w:tc>
          <w:tcPr>
            <w:tcW w:w="851" w:type="dxa"/>
            <w:vAlign w:val="bottom"/>
          </w:tcPr>
          <w:p w14:paraId="2B81B1F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9950D8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9</w:t>
            </w:r>
          </w:p>
        </w:tc>
        <w:tc>
          <w:tcPr>
            <w:tcW w:w="1276" w:type="dxa"/>
            <w:vAlign w:val="center"/>
          </w:tcPr>
          <w:p w14:paraId="5633A6E3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61024E" w:rsidRPr="00984133" w14:paraId="3D17707D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1E0591C8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56B662B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44,74</w:t>
            </w:r>
          </w:p>
        </w:tc>
        <w:tc>
          <w:tcPr>
            <w:tcW w:w="851" w:type="dxa"/>
            <w:vAlign w:val="bottom"/>
          </w:tcPr>
          <w:p w14:paraId="2DF62E7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861949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328DA338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EBB70AF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14:paraId="77DEE581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61024E" w:rsidRPr="00984133" w14:paraId="4A57BBD6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4743312B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77C21C94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76</w:t>
            </w:r>
          </w:p>
        </w:tc>
        <w:tc>
          <w:tcPr>
            <w:tcW w:w="851" w:type="dxa"/>
            <w:vAlign w:val="bottom"/>
          </w:tcPr>
          <w:p w14:paraId="6CCF516C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8739F9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36BE010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239501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5BC25C31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61024E" w:rsidRPr="00984133" w14:paraId="2069092B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22CDDA22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4E36189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63,09</w:t>
            </w:r>
          </w:p>
        </w:tc>
        <w:tc>
          <w:tcPr>
            <w:tcW w:w="851" w:type="dxa"/>
            <w:vAlign w:val="bottom"/>
          </w:tcPr>
          <w:p w14:paraId="0C59B186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7FC074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9</w:t>
            </w:r>
          </w:p>
        </w:tc>
        <w:tc>
          <w:tcPr>
            <w:tcW w:w="851" w:type="dxa"/>
            <w:vAlign w:val="bottom"/>
          </w:tcPr>
          <w:p w14:paraId="4AB0A92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6552B8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2</w:t>
            </w:r>
          </w:p>
        </w:tc>
        <w:tc>
          <w:tcPr>
            <w:tcW w:w="1276" w:type="dxa"/>
            <w:vAlign w:val="center"/>
          </w:tcPr>
          <w:p w14:paraId="3C72EFDF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24E" w:rsidRPr="00984133" w14:paraId="58402EA1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78917136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7EB1267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89,48</w:t>
            </w:r>
          </w:p>
        </w:tc>
        <w:tc>
          <w:tcPr>
            <w:tcW w:w="851" w:type="dxa"/>
            <w:vAlign w:val="bottom"/>
          </w:tcPr>
          <w:p w14:paraId="6D1D9B3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3D7794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53</w:t>
            </w:r>
          </w:p>
        </w:tc>
        <w:tc>
          <w:tcPr>
            <w:tcW w:w="851" w:type="dxa"/>
            <w:vAlign w:val="bottom"/>
          </w:tcPr>
          <w:p w14:paraId="1C55320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B6BF83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6</w:t>
            </w:r>
          </w:p>
        </w:tc>
        <w:tc>
          <w:tcPr>
            <w:tcW w:w="1276" w:type="dxa"/>
            <w:vAlign w:val="center"/>
          </w:tcPr>
          <w:p w14:paraId="481E94D3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24E" w:rsidRPr="00984133" w14:paraId="56C7E670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3149B75F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740C8C0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620,03</w:t>
            </w:r>
          </w:p>
        </w:tc>
        <w:tc>
          <w:tcPr>
            <w:tcW w:w="851" w:type="dxa"/>
            <w:vAlign w:val="bottom"/>
          </w:tcPr>
          <w:p w14:paraId="2064E48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9A0C06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851" w:type="dxa"/>
            <w:vAlign w:val="bottom"/>
          </w:tcPr>
          <w:p w14:paraId="070103D6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CFCDDDE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4</w:t>
            </w:r>
          </w:p>
        </w:tc>
        <w:tc>
          <w:tcPr>
            <w:tcW w:w="1276" w:type="dxa"/>
            <w:vAlign w:val="center"/>
          </w:tcPr>
          <w:p w14:paraId="1BD85F2C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24E" w:rsidRPr="00984133" w14:paraId="2058BC25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4DE02D27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2C31228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7406B4CA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0528D1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39FC6262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257231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Align w:val="center"/>
          </w:tcPr>
          <w:p w14:paraId="03E91860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024E" w:rsidRPr="00984133" w14:paraId="371C5A28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0736A3CC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5636801B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03DD721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16E8D82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6937940F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437E981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Align w:val="center"/>
          </w:tcPr>
          <w:p w14:paraId="4005BC7A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024E" w:rsidRPr="00984133" w14:paraId="6E3BF830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55BB6F18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12A1DF4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43,99</w:t>
            </w:r>
          </w:p>
        </w:tc>
        <w:tc>
          <w:tcPr>
            <w:tcW w:w="851" w:type="dxa"/>
            <w:vAlign w:val="bottom"/>
          </w:tcPr>
          <w:p w14:paraId="66FEC44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6BC1DA6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09CA44F2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FC3B103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1276" w:type="dxa"/>
            <w:vAlign w:val="center"/>
          </w:tcPr>
          <w:p w14:paraId="016A834E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024E" w:rsidRPr="00984133" w14:paraId="708FEE40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0DAD33C4" w14:textId="77777777" w:rsidR="0061024E" w:rsidRPr="005529D9" w:rsidRDefault="0061024E" w:rsidP="00FF48DD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48A79BA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380,99</w:t>
            </w:r>
          </w:p>
        </w:tc>
        <w:tc>
          <w:tcPr>
            <w:tcW w:w="851" w:type="dxa"/>
            <w:vAlign w:val="bottom"/>
          </w:tcPr>
          <w:p w14:paraId="610A368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5FDA6DA6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85</w:t>
            </w:r>
          </w:p>
        </w:tc>
        <w:tc>
          <w:tcPr>
            <w:tcW w:w="851" w:type="dxa"/>
            <w:vAlign w:val="bottom"/>
          </w:tcPr>
          <w:p w14:paraId="59AD514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6913A758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1</w:t>
            </w:r>
          </w:p>
        </w:tc>
        <w:tc>
          <w:tcPr>
            <w:tcW w:w="1276" w:type="dxa"/>
            <w:vAlign w:val="center"/>
          </w:tcPr>
          <w:p w14:paraId="3207CEA9" w14:textId="77777777" w:rsidR="0061024E" w:rsidRPr="00F95CC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1024E" w:rsidRPr="00984133" w14:paraId="6445C453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5CB40AAE" w14:textId="77777777" w:rsidR="0061024E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20A91C0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0084,83</w:t>
            </w:r>
          </w:p>
        </w:tc>
        <w:tc>
          <w:tcPr>
            <w:tcW w:w="851" w:type="dxa"/>
            <w:vAlign w:val="bottom"/>
          </w:tcPr>
          <w:p w14:paraId="6A8632BD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9555B26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4,53</w:t>
            </w:r>
          </w:p>
        </w:tc>
        <w:tc>
          <w:tcPr>
            <w:tcW w:w="851" w:type="dxa"/>
            <w:vAlign w:val="bottom"/>
          </w:tcPr>
          <w:p w14:paraId="1A968D29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CB214E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,53</w:t>
            </w:r>
          </w:p>
        </w:tc>
        <w:tc>
          <w:tcPr>
            <w:tcW w:w="1276" w:type="dxa"/>
            <w:vAlign w:val="center"/>
          </w:tcPr>
          <w:p w14:paraId="76D8551A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1024E" w:rsidRPr="00984133" w14:paraId="024558FC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638983FC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2D99409A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1832,22</w:t>
            </w:r>
          </w:p>
        </w:tc>
        <w:tc>
          <w:tcPr>
            <w:tcW w:w="851" w:type="dxa"/>
            <w:vAlign w:val="bottom"/>
          </w:tcPr>
          <w:p w14:paraId="6B50168E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A7E31C7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,55</w:t>
            </w:r>
          </w:p>
        </w:tc>
        <w:tc>
          <w:tcPr>
            <w:tcW w:w="851" w:type="dxa"/>
            <w:vAlign w:val="bottom"/>
          </w:tcPr>
          <w:p w14:paraId="5648AA95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CC509BE" w14:textId="77777777" w:rsidR="0061024E" w:rsidRPr="00E57F94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6E13A246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1024E" w:rsidRPr="00984133" w14:paraId="472682BD" w14:textId="77777777" w:rsidTr="00FF48DD">
        <w:trPr>
          <w:trHeight w:val="283"/>
        </w:trPr>
        <w:tc>
          <w:tcPr>
            <w:tcW w:w="4106" w:type="dxa"/>
            <w:vAlign w:val="center"/>
          </w:tcPr>
          <w:p w14:paraId="39737145" w14:textId="77777777" w:rsidR="0061024E" w:rsidRPr="00C30912" w:rsidRDefault="0061024E" w:rsidP="00FF48DD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1CCD46FA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A28A650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480F519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479619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F562B01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7BC8AD2" w14:textId="77777777" w:rsidR="0061024E" w:rsidRPr="00C30912" w:rsidRDefault="0061024E" w:rsidP="00FF48DD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2B726E71" w14:textId="77777777" w:rsidR="0061024E" w:rsidRDefault="0061024E" w:rsidP="0061024E">
      <w:pPr>
        <w:sectPr w:rsidR="0061024E" w:rsidSect="005B266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660FF6C7" w14:textId="77777777" w:rsidR="0061024E" w:rsidRPr="00B27DD7" w:rsidRDefault="0061024E" w:rsidP="0061024E">
      <w:pPr>
        <w:pStyle w:val="3"/>
        <w:jc w:val="both"/>
        <w:rPr>
          <w:b/>
          <w:bCs/>
        </w:rPr>
      </w:pPr>
      <w:r w:rsidRPr="00B27DD7">
        <w:rPr>
          <w:b/>
          <w:bCs/>
        </w:rPr>
        <w:lastRenderedPageBreak/>
        <w:t>2.1.15 Расчет количества универсальных постов технического обслуживания</w:t>
      </w:r>
    </w:p>
    <w:p w14:paraId="0D7B1AB2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</w:p>
    <w:p w14:paraId="46BBCF71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2E120568" w14:textId="77777777" w:rsidR="0061024E" w:rsidRPr="00F708CA" w:rsidRDefault="0061024E" w:rsidP="0061024E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11A687B4" w14:textId="77777777" w:rsidTr="00FF48DD">
        <w:tc>
          <w:tcPr>
            <w:tcW w:w="693" w:type="dxa"/>
          </w:tcPr>
          <w:p w14:paraId="04663B14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0F52F01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c</m:t>
                      </m:r>
                    </m:sub>
                  </m:sSub>
                </m:den>
              </m:f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  <w:r w:rsidR="0061024E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61024E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391910CE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9</w:t>
            </w:r>
            <w:r>
              <w:rPr>
                <w:szCs w:val="28"/>
              </w:rPr>
              <w:t>)</w:t>
            </w:r>
          </w:p>
        </w:tc>
      </w:tr>
    </w:tbl>
    <w:p w14:paraId="3CB0C834" w14:textId="77777777" w:rsidR="0061024E" w:rsidRDefault="0061024E" w:rsidP="0061024E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61024E" w14:paraId="51F62F22" w14:textId="77777777" w:rsidTr="00FF48DD">
        <w:trPr>
          <w:trHeight w:val="325"/>
        </w:trPr>
        <w:tc>
          <w:tcPr>
            <w:tcW w:w="558" w:type="dxa"/>
            <w:vAlign w:val="center"/>
          </w:tcPr>
          <w:p w14:paraId="64FD3520" w14:textId="77777777" w:rsidR="0061024E" w:rsidRDefault="0061024E" w:rsidP="00FF48DD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60EBFC57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83C8F23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264C236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61024E" w:rsidRPr="00B04AA9" w14:paraId="1BBD0E04" w14:textId="77777777" w:rsidTr="00FF48DD">
        <w:tc>
          <w:tcPr>
            <w:tcW w:w="558" w:type="dxa"/>
          </w:tcPr>
          <w:p w14:paraId="6C7AFE98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458605DA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419B671E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01CFCB76" w14:textId="77777777" w:rsidR="0061024E" w:rsidRPr="00B04AA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61024E" w:rsidRPr="00B03304" w14:paraId="6F3533DC" w14:textId="77777777" w:rsidTr="00FF48DD">
        <w:tc>
          <w:tcPr>
            <w:tcW w:w="558" w:type="dxa"/>
          </w:tcPr>
          <w:p w14:paraId="3ECF600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34A3122E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EFD464D" w14:textId="77777777" w:rsidR="0061024E" w:rsidRPr="003E7C2C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057EDEC7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61024E" w:rsidRPr="00C17533" w14:paraId="3462C06D" w14:textId="77777777" w:rsidTr="00FF48DD">
        <w:tc>
          <w:tcPr>
            <w:tcW w:w="558" w:type="dxa"/>
          </w:tcPr>
          <w:p w14:paraId="6713684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6E9407E3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FFF941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4AE0FD50" w14:textId="77777777" w:rsidR="0061024E" w:rsidRPr="00C17533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4B7CF1AF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1350A97C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5"/>
      </w:tblGrid>
      <w:tr w:rsidR="0061024E" w14:paraId="29F7B6E3" w14:textId="77777777" w:rsidTr="00FF48DD">
        <w:tc>
          <w:tcPr>
            <w:tcW w:w="693" w:type="dxa"/>
          </w:tcPr>
          <w:p w14:paraId="1882A489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6EECEDE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  <w:r w:rsidR="0061024E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61024E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5" w:type="dxa"/>
          </w:tcPr>
          <w:p w14:paraId="7283163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0</w:t>
            </w:r>
            <w:r>
              <w:rPr>
                <w:szCs w:val="28"/>
              </w:rPr>
              <w:t>)</w:t>
            </w:r>
          </w:p>
        </w:tc>
      </w:tr>
    </w:tbl>
    <w:p w14:paraId="1F2FEED2" w14:textId="77777777" w:rsidR="0061024E" w:rsidRDefault="0061024E" w:rsidP="0061024E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61024E" w14:paraId="5D2EC60E" w14:textId="77777777" w:rsidTr="00FF48DD">
        <w:trPr>
          <w:trHeight w:val="325"/>
        </w:trPr>
        <w:tc>
          <w:tcPr>
            <w:tcW w:w="558" w:type="dxa"/>
            <w:vAlign w:val="center"/>
          </w:tcPr>
          <w:p w14:paraId="0CE9A54A" w14:textId="77777777" w:rsidR="0061024E" w:rsidRDefault="0061024E" w:rsidP="00FF48DD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7A76C7CB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39DBB4A0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3CAD3DF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61024E" w14:paraId="34053BB9" w14:textId="77777777" w:rsidTr="00FF48DD">
        <w:trPr>
          <w:trHeight w:val="325"/>
        </w:trPr>
        <w:tc>
          <w:tcPr>
            <w:tcW w:w="558" w:type="dxa"/>
            <w:vAlign w:val="center"/>
          </w:tcPr>
          <w:p w14:paraId="6670F00F" w14:textId="77777777" w:rsidR="0061024E" w:rsidRDefault="0061024E" w:rsidP="00FF48DD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15B65BA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FE6ADE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1FA91131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61024E" w:rsidRPr="00B04AA9" w14:paraId="2527386F" w14:textId="77777777" w:rsidTr="00FF48DD">
        <w:tc>
          <w:tcPr>
            <w:tcW w:w="558" w:type="dxa"/>
          </w:tcPr>
          <w:p w14:paraId="47D10784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391A2E97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C7A3651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378284A3" w14:textId="77777777" w:rsidR="0061024E" w:rsidRPr="00B04AA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61024E" w:rsidRPr="00B04AA9" w14:paraId="3A219706" w14:textId="77777777" w:rsidTr="00FF48DD">
        <w:tc>
          <w:tcPr>
            <w:tcW w:w="558" w:type="dxa"/>
          </w:tcPr>
          <w:p w14:paraId="6CACBE48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3A0CC6B2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72F5BEE" w14:textId="77777777" w:rsidR="0061024E" w:rsidRPr="003E7C2C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0EE674F5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61024E" w:rsidRPr="00B04AA9" w14:paraId="2332FC36" w14:textId="77777777" w:rsidTr="00FF48DD">
        <w:tc>
          <w:tcPr>
            <w:tcW w:w="558" w:type="dxa"/>
          </w:tcPr>
          <w:p w14:paraId="35AB879D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107E61FD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B81D31E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1E8D062F" w14:textId="77777777" w:rsidR="0061024E" w:rsidRPr="00C17533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760273DD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5723D3BA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lastRenderedPageBreak/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147E7CE3" w14:textId="77777777" w:rsidR="0061024E" w:rsidRPr="00252E51" w:rsidRDefault="0061024E" w:rsidP="0061024E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14:paraId="24AAF3A4" w14:textId="77777777" w:rsidTr="00FF48DD">
        <w:tc>
          <w:tcPr>
            <w:tcW w:w="693" w:type="dxa"/>
          </w:tcPr>
          <w:p w14:paraId="5389BCAC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617F2C4" w14:textId="77777777" w:rsidR="0061024E" w:rsidRPr="00247D13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61024E" w:rsidRPr="00247D13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3FC932B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1</w:t>
            </w:r>
            <w:r>
              <w:rPr>
                <w:szCs w:val="28"/>
              </w:rPr>
              <w:t>)</w:t>
            </w:r>
          </w:p>
        </w:tc>
      </w:tr>
    </w:tbl>
    <w:p w14:paraId="4D51A2A9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</w:p>
    <w:p w14:paraId="4FD9FD31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78D32BCC" w14:textId="77777777" w:rsidR="0061024E" w:rsidRPr="00252E51" w:rsidRDefault="0061024E" w:rsidP="0061024E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273"/>
        <w:gridCol w:w="903"/>
      </w:tblGrid>
      <w:tr w:rsidR="0061024E" w14:paraId="170C1BFB" w14:textId="77777777" w:rsidTr="00FF48DD">
        <w:tc>
          <w:tcPr>
            <w:tcW w:w="755" w:type="dxa"/>
          </w:tcPr>
          <w:p w14:paraId="584419A2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3" w:type="dxa"/>
          </w:tcPr>
          <w:p w14:paraId="479844AD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61024E" w:rsidRPr="0030267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03" w:type="dxa"/>
          </w:tcPr>
          <w:p w14:paraId="378F7F1C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2</w:t>
            </w:r>
            <w:r>
              <w:rPr>
                <w:szCs w:val="28"/>
              </w:rPr>
              <w:t>)</w:t>
            </w:r>
          </w:p>
        </w:tc>
      </w:tr>
    </w:tbl>
    <w:p w14:paraId="469A389C" w14:textId="77777777" w:rsidR="0061024E" w:rsidRDefault="0061024E" w:rsidP="0061024E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61024E" w14:paraId="04314842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257A9D01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6BE5EB27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E7B356B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88" w:type="dxa"/>
            <w:vAlign w:val="center"/>
          </w:tcPr>
          <w:p w14:paraId="07BD4CA0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  <w:tr w:rsidR="0061024E" w14:paraId="2ED096C2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DACF1" w14:textId="77777777" w:rsidR="0061024E" w:rsidRPr="006A04C4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61024E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14:paraId="5A2216A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345809" w14:textId="77777777" w:rsidR="0061024E" w:rsidRPr="006A04C4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7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4,2</m:t>
              </m:r>
            </m:oMath>
            <w:r w:rsidR="0061024E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14:paraId="714925B4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BE626" w14:textId="77777777" w:rsidR="0061024E" w:rsidRPr="006A04C4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4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6A04C4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61024E" w14:paraId="758C18E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86BCB" w14:textId="77777777" w:rsidR="0061024E" w:rsidRPr="006A04C4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61024E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14:paraId="1EE17DDB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3F457" w14:textId="77777777" w:rsidR="0061024E" w:rsidRPr="006A04C4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7,6</m:t>
              </m:r>
            </m:oMath>
            <w:r w:rsidR="0061024E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14:paraId="3AC01D61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602A4" w14:textId="77777777" w:rsidR="0061024E" w:rsidRPr="006A04C4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5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6A04C4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61024E" w:rsidRPr="00AE1CDC" w14:paraId="1AC7118A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3D6DF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19C2AE7B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89D98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,8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5DA48D3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C6B7D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0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AE1CDC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61024E" w:rsidRPr="00AE1CDC" w14:paraId="331ED0B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9C1DC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05951CD4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9D45F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5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8,8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6E9455ED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7F9C19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18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61024E" w:rsidRPr="00AE1CDC" w14:paraId="6FA4CB6C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1660D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1180EA07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CF21C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4,4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78F0BDB8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EB775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4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61024E" w:rsidRPr="00AE1CDC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61024E" w:rsidRPr="00AE1CDC" w14:paraId="32F1C11C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AB4137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6FE465D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A18BF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,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82,8</m:t>
              </m:r>
            </m:oMath>
            <w:r w:rsidR="0061024E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61024E" w:rsidRPr="00AE1CDC" w14:paraId="69B6449A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33508" w14:textId="77777777" w:rsidR="0061024E" w:rsidRPr="00AE1CDC" w:rsidRDefault="00000000" w:rsidP="00FF48DD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82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61024E" w:rsidRPr="00AE1CDC" w14:paraId="1C50242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2B9D7" w14:textId="77777777" w:rsidR="0061024E" w:rsidRPr="00B27DD7" w:rsidRDefault="00000000" w:rsidP="00FF48DD">
            <w:pPr>
              <w:ind w:firstLine="329"/>
              <w:rPr>
                <w:rFonts w:ascii="Cambria Math" w:hAnsi="Cambria Math"/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</m:t>
              </m:r>
            </m:oMath>
            <w:r w:rsidR="0061024E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61024E" w:rsidRPr="00AE1CDC" w14:paraId="1E2AFD9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8BF98" w14:textId="77777777" w:rsidR="0061024E" w:rsidRPr="00B27DD7" w:rsidRDefault="00000000" w:rsidP="00FF48DD">
            <w:pPr>
              <w:ind w:firstLine="329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</m:oMath>
            <w:r w:rsidR="0061024E">
              <w:rPr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250503E" w14:textId="77777777" w:rsidR="0061024E" w:rsidRDefault="0061024E" w:rsidP="0061024E"/>
    <w:p w14:paraId="0E233D0F" w14:textId="77777777" w:rsidR="0061024E" w:rsidRPr="005D4EB9" w:rsidRDefault="0061024E" w:rsidP="0061024E">
      <w:pPr>
        <w:pStyle w:val="3"/>
        <w:ind w:firstLine="426"/>
        <w:jc w:val="left"/>
        <w:rPr>
          <w:b/>
          <w:bCs/>
        </w:rPr>
      </w:pPr>
      <w:r w:rsidRPr="005D4EB9">
        <w:rPr>
          <w:b/>
          <w:bCs/>
        </w:rPr>
        <w:t>2.1.16 Расчет числа постов диагностики</w:t>
      </w:r>
    </w:p>
    <w:p w14:paraId="78EA1687" w14:textId="77777777" w:rsidR="0061024E" w:rsidRDefault="0061024E" w:rsidP="0061024E">
      <w:pPr>
        <w:ind w:firstLine="426"/>
        <w:jc w:val="both"/>
        <w:rPr>
          <w:szCs w:val="28"/>
        </w:rPr>
      </w:pPr>
    </w:p>
    <w:p w14:paraId="476F2E15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0F47AAFB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8279"/>
        <w:gridCol w:w="893"/>
      </w:tblGrid>
      <w:tr w:rsidR="0061024E" w:rsidRPr="00B03304" w14:paraId="7EECF601" w14:textId="77777777" w:rsidTr="00FF48DD">
        <w:tc>
          <w:tcPr>
            <w:tcW w:w="749" w:type="dxa"/>
          </w:tcPr>
          <w:p w14:paraId="4B77205F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</w:tcPr>
          <w:p w14:paraId="3421B767" w14:textId="77777777" w:rsidR="0061024E" w:rsidRPr="00B03304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61024E" w:rsidRPr="00B0330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0C85AA8F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3</w:t>
            </w:r>
            <w:r w:rsidRPr="00B03304">
              <w:rPr>
                <w:szCs w:val="28"/>
              </w:rPr>
              <w:t>)</w:t>
            </w:r>
          </w:p>
        </w:tc>
      </w:tr>
    </w:tbl>
    <w:p w14:paraId="63A67E32" w14:textId="77777777" w:rsidR="0061024E" w:rsidRDefault="0061024E" w:rsidP="0061024E"/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205"/>
        <w:gridCol w:w="628"/>
        <w:gridCol w:w="283"/>
        <w:gridCol w:w="7424"/>
        <w:gridCol w:w="772"/>
        <w:gridCol w:w="121"/>
      </w:tblGrid>
      <w:tr w:rsidR="0061024E" w14:paraId="56BAA2EF" w14:textId="77777777" w:rsidTr="00FF48DD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05442B7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2"/>
          </w:tcPr>
          <w:p w14:paraId="234546C2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3B84CFB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406DFE1E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 xml:space="preserve">годовой объем диагностических работ, </w:t>
            </w:r>
            <w:proofErr w:type="spellStart"/>
            <w:r w:rsidRPr="00B03304">
              <w:rPr>
                <w:szCs w:val="28"/>
              </w:rPr>
              <w:t>чел·ч</w:t>
            </w:r>
            <w:proofErr w:type="spellEnd"/>
            <w:r w:rsidRPr="00B03304">
              <w:rPr>
                <w:szCs w:val="28"/>
              </w:rPr>
              <w:t>;</w:t>
            </w:r>
          </w:p>
        </w:tc>
      </w:tr>
      <w:tr w:rsidR="0061024E" w14:paraId="6C8858BC" w14:textId="77777777" w:rsidTr="00FF48DD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51098317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74F6E225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E4E88A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65DD0EA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61024E" w14:paraId="059B95E8" w14:textId="77777777" w:rsidTr="00FF48DD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45C1215A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1D2959AE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66235D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10B8337A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61024E" w14:paraId="12E960E1" w14:textId="77777777" w:rsidTr="00FF48DD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3CD29CC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76D6552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  <w:vAlign w:val="center"/>
          </w:tcPr>
          <w:p w14:paraId="178E0D4B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3FA0B26A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  <w:tr w:rsidR="0061024E" w:rsidRPr="006A04C4" w14:paraId="64D1426B" w14:textId="77777777" w:rsidTr="00FF48DD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1E365F72" w14:textId="77777777" w:rsidR="0061024E" w:rsidRPr="006A04C4" w:rsidRDefault="0061024E" w:rsidP="00FF48DD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6F86BBC" w14:textId="77777777" w:rsidR="0061024E" w:rsidRPr="006A04C4" w:rsidRDefault="00000000" w:rsidP="00FF48DD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213,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2349E48A" w14:textId="77777777" w:rsidR="0061024E" w:rsidRPr="006A04C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6A04C4" w14:paraId="2AA2B328" w14:textId="77777777" w:rsidTr="00FF48DD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4AEDFD3B" w14:textId="77777777" w:rsidR="0061024E" w:rsidRPr="006A04C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7188BAA" w14:textId="77777777" w:rsidR="0061024E" w:rsidRPr="006A04C4" w:rsidRDefault="00000000" w:rsidP="00FF48DD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27,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73B2BA51" w14:textId="77777777" w:rsidR="0061024E" w:rsidRPr="006A04C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EBFD794" w14:textId="77777777" w:rsidR="0061024E" w:rsidRDefault="0061024E" w:rsidP="0061024E">
      <w:pPr>
        <w:ind w:firstLine="426"/>
      </w:pPr>
    </w:p>
    <w:p w14:paraId="60BE1EA2" w14:textId="77777777" w:rsidR="0061024E" w:rsidRPr="005D4EB9" w:rsidRDefault="0061024E" w:rsidP="0061024E">
      <w:pPr>
        <w:pStyle w:val="3"/>
        <w:jc w:val="left"/>
        <w:rPr>
          <w:b/>
          <w:bCs/>
        </w:rPr>
      </w:pPr>
      <w:r w:rsidRPr="005D4EB9">
        <w:rPr>
          <w:b/>
          <w:bCs/>
        </w:rPr>
        <w:t>2.1.17 Расчет поточных линий непрерывного действия</w:t>
      </w:r>
    </w:p>
    <w:p w14:paraId="78AA0CD5" w14:textId="77777777" w:rsidR="0061024E" w:rsidRDefault="0061024E" w:rsidP="0061024E">
      <w:pPr>
        <w:shd w:val="clear" w:color="auto" w:fill="FFFFFF"/>
        <w:ind w:firstLine="426"/>
        <w:jc w:val="both"/>
        <w:rPr>
          <w:color w:val="000000"/>
          <w:szCs w:val="28"/>
        </w:rPr>
      </w:pPr>
    </w:p>
    <w:p w14:paraId="2EBB3B5F" w14:textId="77777777" w:rsidR="0061024E" w:rsidRDefault="0061024E" w:rsidP="0061024E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 xml:space="preserve">Если на линии обслуживания предусматривается механизация только моечных работ, а остальные выполняются вручную, то такт линии (в минутах) </w:t>
      </w:r>
      <w:r w:rsidRPr="0050044B">
        <w:rPr>
          <w:color w:val="000000"/>
          <w:szCs w:val="28"/>
        </w:rPr>
        <w:lastRenderedPageBreak/>
        <w:t>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5FE165E1" w14:textId="77777777" w:rsidR="0061024E" w:rsidRPr="0050044B" w:rsidRDefault="0061024E" w:rsidP="0061024E">
      <w:pPr>
        <w:shd w:val="clear" w:color="auto" w:fill="FFFFFF"/>
        <w:ind w:firstLine="426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0C780C33" w14:textId="77777777" w:rsidTr="00FF48DD">
        <w:tc>
          <w:tcPr>
            <w:tcW w:w="693" w:type="dxa"/>
          </w:tcPr>
          <w:p w14:paraId="650E55AF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1F9F875" w14:textId="77777777" w:rsidR="0061024E" w:rsidRPr="00512241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</m:t>
                      </m:r>
                    </m:sub>
                  </m:sSub>
                </m:den>
              </m:f>
            </m:oMath>
            <w:r w:rsidR="0061024E" w:rsidRPr="00B03304">
              <w:rPr>
                <w:color w:val="000000" w:themeColor="text1"/>
                <w:szCs w:val="28"/>
              </w:rPr>
              <w:t xml:space="preserve">, </w:t>
            </w:r>
            <w:r w:rsidR="0061024E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1DBD9133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4</w:t>
            </w:r>
            <w:r w:rsidRPr="00B03304">
              <w:rPr>
                <w:szCs w:val="28"/>
              </w:rPr>
              <w:t>)</w:t>
            </w:r>
          </w:p>
        </w:tc>
      </w:tr>
    </w:tbl>
    <w:p w14:paraId="7478BC9E" w14:textId="77777777" w:rsidR="0061024E" w:rsidRDefault="0061024E" w:rsidP="0061024E">
      <w:pPr>
        <w:ind w:firstLine="426"/>
        <w:jc w:val="both"/>
        <w:rPr>
          <w:szCs w:val="28"/>
        </w:rPr>
      </w:pPr>
    </w:p>
    <w:p w14:paraId="56E8ED29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40DF3029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3F55957A" w14:textId="77777777" w:rsidTr="00FF48DD">
        <w:tc>
          <w:tcPr>
            <w:tcW w:w="693" w:type="dxa"/>
          </w:tcPr>
          <w:p w14:paraId="4D476ECF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872D3D7" w14:textId="77777777" w:rsidR="0061024E" w:rsidRPr="003661BC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о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</m:t>
                      </m:r>
                    </m:sub>
                  </m:sSub>
                </m:den>
              </m:f>
            </m:oMath>
            <w:r w:rsidR="0061024E" w:rsidRPr="00713330">
              <w:rPr>
                <w:color w:val="000000" w:themeColor="text1"/>
                <w:szCs w:val="28"/>
              </w:rPr>
              <w:t xml:space="preserve">, </w:t>
            </w:r>
            <w:r w:rsidR="0061024E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7835B45F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5</w:t>
            </w:r>
            <w:r w:rsidRPr="00B03304">
              <w:rPr>
                <w:szCs w:val="28"/>
              </w:rPr>
              <w:t>)</w:t>
            </w:r>
          </w:p>
        </w:tc>
      </w:tr>
    </w:tbl>
    <w:p w14:paraId="515431A0" w14:textId="77777777" w:rsidR="0061024E" w:rsidRDefault="0061024E" w:rsidP="0061024E">
      <w:pPr>
        <w:ind w:firstLine="426"/>
        <w:jc w:val="both"/>
        <w:rPr>
          <w:szCs w:val="28"/>
        </w:rPr>
      </w:pPr>
    </w:p>
    <w:p w14:paraId="2600ABD5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02CCC2A7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26665F6E" w14:textId="77777777" w:rsidTr="00FF48DD">
        <w:tc>
          <w:tcPr>
            <w:tcW w:w="693" w:type="dxa"/>
          </w:tcPr>
          <w:p w14:paraId="045443F5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FBFC5D4" w14:textId="77777777" w:rsidR="0061024E" w:rsidRPr="00700A5D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</m:t>
                      </m:r>
                    </m:sub>
                  </m:sSub>
                </m:den>
              </m:f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6B152CD9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6</w:t>
            </w:r>
            <w:r w:rsidRPr="00B03304">
              <w:rPr>
                <w:szCs w:val="28"/>
              </w:rPr>
              <w:t>)</w:t>
            </w:r>
          </w:p>
        </w:tc>
      </w:tr>
    </w:tbl>
    <w:p w14:paraId="4067D20F" w14:textId="77777777" w:rsidR="0061024E" w:rsidRDefault="0061024E" w:rsidP="0061024E">
      <w:pPr>
        <w:pStyle w:val="22"/>
        <w:spacing w:after="0" w:line="360" w:lineRule="auto"/>
        <w:ind w:left="0" w:firstLine="426"/>
        <w:rPr>
          <w:szCs w:val="28"/>
        </w:rPr>
      </w:pPr>
    </w:p>
    <w:p w14:paraId="69F24DC8" w14:textId="77777777" w:rsidR="0061024E" w:rsidRDefault="0061024E" w:rsidP="0061024E">
      <w:pPr>
        <w:pStyle w:val="22"/>
        <w:spacing w:after="0" w:line="360" w:lineRule="auto"/>
        <w:ind w:left="0" w:firstLine="426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0F9EE4AD" w14:textId="77777777" w:rsidR="0061024E" w:rsidRPr="00B01B07" w:rsidRDefault="0061024E" w:rsidP="0061024E">
      <w:pPr>
        <w:pStyle w:val="22"/>
        <w:spacing w:after="0" w:line="360" w:lineRule="auto"/>
        <w:ind w:left="0" w:firstLine="426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0F53365E" w14:textId="77777777" w:rsidTr="00FF48DD">
        <w:tc>
          <w:tcPr>
            <w:tcW w:w="693" w:type="dxa"/>
          </w:tcPr>
          <w:p w14:paraId="5DB76D5B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0EB11DA" w14:textId="77777777" w:rsidR="0061024E" w:rsidRPr="003661BC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Е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</m:den>
              </m:f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3518B136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7</w:t>
            </w:r>
            <w:r w:rsidRPr="00B03304">
              <w:rPr>
                <w:szCs w:val="28"/>
              </w:rPr>
              <w:t>)</w:t>
            </w:r>
          </w:p>
        </w:tc>
      </w:tr>
    </w:tbl>
    <w:p w14:paraId="06596E26" w14:textId="77777777" w:rsidR="0061024E" w:rsidRDefault="0061024E" w:rsidP="0061024E"/>
    <w:tbl>
      <w:tblPr>
        <w:tblStyle w:val="ad"/>
        <w:tblW w:w="92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893"/>
      </w:tblGrid>
      <w:tr w:rsidR="0061024E" w:rsidRPr="00B03304" w14:paraId="56B0835D" w14:textId="77777777" w:rsidTr="00FF48DD">
        <w:tc>
          <w:tcPr>
            <w:tcW w:w="8335" w:type="dxa"/>
          </w:tcPr>
          <w:p w14:paraId="2FE34B8C" w14:textId="77777777" w:rsidR="0061024E" w:rsidRDefault="00000000" w:rsidP="00FF48DD">
            <w:pPr>
              <w:ind w:firstLine="329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</m:t>
              </m:r>
            </m:oMath>
            <w:r w:rsidR="0061024E" w:rsidRPr="00B03304">
              <w:rPr>
                <w:color w:val="000000" w:themeColor="text1"/>
                <w:szCs w:val="28"/>
              </w:rPr>
              <w:t xml:space="preserve">, </w:t>
            </w:r>
            <w:r w:rsidR="0061024E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3DD605FD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18ED7450" w14:textId="77777777" w:rsidTr="00FF48DD">
        <w:tc>
          <w:tcPr>
            <w:tcW w:w="8335" w:type="dxa"/>
          </w:tcPr>
          <w:p w14:paraId="4CAC796D" w14:textId="77777777" w:rsidR="0061024E" w:rsidRDefault="00000000" w:rsidP="00FF48DD">
            <w:pPr>
              <w:ind w:firstLine="329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3</m:t>
              </m:r>
            </m:oMath>
            <w:r w:rsidR="0061024E" w:rsidRPr="00713330">
              <w:rPr>
                <w:color w:val="000000" w:themeColor="text1"/>
                <w:szCs w:val="28"/>
              </w:rPr>
              <w:t xml:space="preserve">, </w:t>
            </w:r>
            <w:r w:rsidR="0061024E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0FBB20FE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58DF6B29" w14:textId="77777777" w:rsidTr="00FF48DD">
        <w:tc>
          <w:tcPr>
            <w:tcW w:w="8335" w:type="dxa"/>
          </w:tcPr>
          <w:p w14:paraId="6893D1D7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61024E" w:rsidRPr="00713330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09E60877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0FB7A822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0E1EEB00" w14:textId="77777777" w:rsidR="0061024E" w:rsidRPr="00A5574A" w:rsidRDefault="00000000" w:rsidP="00FF48DD">
            <w:pPr>
              <w:ind w:firstLine="329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9481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</m:oMath>
            <w:r w:rsidR="0061024E" w:rsidRPr="00A5574A">
              <w:rPr>
                <w:rFonts w:ascii="Cambria Math" w:hAnsi="Cambria Math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32A1014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3B9E42A" w14:textId="77777777" w:rsidR="0061024E" w:rsidRDefault="0061024E" w:rsidP="0061024E"/>
    <w:p w14:paraId="5D72E17E" w14:textId="77777777" w:rsidR="0061024E" w:rsidRDefault="0061024E" w:rsidP="0061024E"/>
    <w:p w14:paraId="1B418E7E" w14:textId="77777777" w:rsidR="0061024E" w:rsidRDefault="0061024E" w:rsidP="0061024E"/>
    <w:p w14:paraId="3D044AF2" w14:textId="77777777" w:rsidR="0061024E" w:rsidRPr="00B13073" w:rsidRDefault="0061024E" w:rsidP="0061024E">
      <w:pPr>
        <w:pStyle w:val="3"/>
        <w:spacing w:before="0"/>
        <w:ind w:firstLine="426"/>
        <w:jc w:val="left"/>
        <w:rPr>
          <w:b/>
          <w:bCs/>
        </w:rPr>
      </w:pPr>
      <w:r w:rsidRPr="00B13073">
        <w:rPr>
          <w:b/>
          <w:bCs/>
        </w:rPr>
        <w:lastRenderedPageBreak/>
        <w:t>2.1.18 Расчет постов текущего ремонта</w:t>
      </w:r>
    </w:p>
    <w:p w14:paraId="68BBF137" w14:textId="77777777" w:rsidR="0061024E" w:rsidRDefault="0061024E" w:rsidP="0061024E">
      <w:pPr>
        <w:ind w:firstLine="426"/>
        <w:jc w:val="both"/>
        <w:rPr>
          <w:szCs w:val="28"/>
        </w:rPr>
      </w:pPr>
    </w:p>
    <w:p w14:paraId="0D21B9E1" w14:textId="77777777" w:rsidR="0061024E" w:rsidRPr="00703CC2" w:rsidRDefault="0061024E" w:rsidP="0061024E">
      <w:pPr>
        <w:ind w:firstLine="426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>
        <w:rPr>
          <w:szCs w:val="28"/>
          <w:lang w:val="en-US"/>
        </w:rPr>
        <w:t>:</w:t>
      </w:r>
    </w:p>
    <w:p w14:paraId="61E4999E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61024E" w:rsidRPr="00B03304" w14:paraId="0B873422" w14:textId="77777777" w:rsidTr="00FF48DD">
        <w:tc>
          <w:tcPr>
            <w:tcW w:w="687" w:type="dxa"/>
          </w:tcPr>
          <w:p w14:paraId="19E63B09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</w:tcPr>
          <w:p w14:paraId="30738CAE" w14:textId="77777777" w:rsidR="0061024E" w:rsidRPr="003661BC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</m:den>
              </m:f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5BE8C2D4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8</w:t>
            </w:r>
            <w:r w:rsidRPr="00B03304">
              <w:rPr>
                <w:szCs w:val="28"/>
              </w:rPr>
              <w:t>)</w:t>
            </w:r>
          </w:p>
        </w:tc>
      </w:tr>
    </w:tbl>
    <w:p w14:paraId="5CE7AC28" w14:textId="77777777" w:rsidR="0061024E" w:rsidRDefault="0061024E" w:rsidP="0061024E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6758"/>
        <w:gridCol w:w="923"/>
        <w:gridCol w:w="515"/>
      </w:tblGrid>
      <w:tr w:rsidR="0061024E" w14:paraId="7F7E9DDA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3EC45006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0C3ED9B0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6231F0CE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30EFEDB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61024E" w14:paraId="54A25B4E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377AAC6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833EC90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B073CA8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5FAEEC0B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61024E" w14:paraId="12FEB0B8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73959C1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D923FFA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EAD2C03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547E794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61024E" w14:paraId="2E57AB1E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FCE5138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90EAB09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2C43C02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3D3ED3FF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61024E" w14:paraId="1579F990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744C6155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13EE600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50A6C09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0BDF6D8A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61024E" w14:paraId="4FC3DEBC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367C629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F29B2E4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DC09DCF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2172E4E5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61024E" w14:paraId="20612A9C" w14:textId="77777777" w:rsidTr="00FF48DD">
        <w:trPr>
          <w:trHeight w:val="90"/>
        </w:trPr>
        <w:tc>
          <w:tcPr>
            <w:tcW w:w="498" w:type="dxa"/>
            <w:vAlign w:val="center"/>
          </w:tcPr>
          <w:p w14:paraId="2844BF5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06C6B47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0A5C6F5E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17292445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61024E" w14:paraId="3F7D63A0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AAC5759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09FBF68" w14:textId="77777777" w:rsidR="0061024E" w:rsidRPr="005823EB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B7EDCF7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6CEF9D96" w14:textId="77777777" w:rsidR="0061024E" w:rsidRPr="00B03304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  <w:tr w:rsidR="0061024E" w:rsidRPr="00AE1CDC" w14:paraId="70EA312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3CCC3" w14:textId="77777777" w:rsidR="0061024E" w:rsidRPr="00727ACE" w:rsidRDefault="00000000" w:rsidP="00FF48DD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528,0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72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7B3344D" w14:textId="77777777" w:rsidR="0061024E" w:rsidRPr="00727AC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AE1CDC" w14:paraId="1F44856E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6DAF4A" w14:textId="77777777" w:rsidR="0061024E" w:rsidRPr="00727AC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5087,6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1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61024E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1EA9436" w14:textId="77777777" w:rsidR="0061024E" w:rsidRPr="00727AC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AE1CDC" w14:paraId="6D14D535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F8E14" w14:textId="77777777" w:rsidR="0061024E" w:rsidRPr="00727AC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5567,9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15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</m:oMath>
            <w:r w:rsidR="0061024E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BA59D4" w14:textId="77777777" w:rsidR="0061024E" w:rsidRPr="00727AC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AE1CDC" w14:paraId="52B0D3D1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43F20" w14:textId="77777777" w:rsidR="0061024E" w:rsidRPr="00727AC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205,2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05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C36859D" w14:textId="77777777" w:rsidR="0061024E" w:rsidRPr="00727AC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AE1CDC" w14:paraId="7041A0D3" w14:textId="77777777" w:rsidTr="00FF4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BAD576" w14:textId="77777777" w:rsidR="0061024E" w:rsidRPr="00A87781" w:rsidRDefault="00000000" w:rsidP="00FF48DD">
            <w:pPr>
              <w:ind w:firstLine="329"/>
              <w:rPr>
                <w:rFonts w:ascii="Cambria Math" w:hAnsi="Cambria Math"/>
                <w:i/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</m:oMath>
            <w:r w:rsidR="0061024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E9BF637" w14:textId="77777777" w:rsidR="0061024E" w:rsidRPr="00727AC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0C3C0CE" w14:textId="77777777" w:rsidR="0061024E" w:rsidRDefault="0061024E" w:rsidP="0061024E">
      <w:pPr>
        <w:ind w:firstLine="426"/>
      </w:pPr>
    </w:p>
    <w:p w14:paraId="10C865F2" w14:textId="77777777" w:rsidR="0061024E" w:rsidRPr="00703CC2" w:rsidRDefault="0061024E" w:rsidP="0061024E">
      <w:pPr>
        <w:pStyle w:val="3"/>
        <w:ind w:firstLine="426"/>
        <w:jc w:val="left"/>
        <w:rPr>
          <w:b/>
          <w:bCs/>
        </w:rPr>
      </w:pPr>
      <w:r w:rsidRPr="00703CC2">
        <w:rPr>
          <w:b/>
          <w:bCs/>
        </w:rPr>
        <w:t>2.1.19 Расчет числа постов ожидания</w:t>
      </w:r>
    </w:p>
    <w:p w14:paraId="72FBB6D9" w14:textId="77777777" w:rsidR="0061024E" w:rsidRDefault="0061024E" w:rsidP="0061024E">
      <w:pPr>
        <w:ind w:firstLine="426"/>
        <w:jc w:val="both"/>
        <w:rPr>
          <w:szCs w:val="28"/>
        </w:rPr>
      </w:pPr>
    </w:p>
    <w:p w14:paraId="3DA29D0A" w14:textId="77777777" w:rsidR="0061024E" w:rsidRDefault="0061024E" w:rsidP="0061024E">
      <w:pPr>
        <w:ind w:firstLine="426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</w:t>
      </w:r>
      <w:r w:rsidRPr="00492844">
        <w:rPr>
          <w:szCs w:val="28"/>
        </w:rPr>
        <w:lastRenderedPageBreak/>
        <w:t xml:space="preserve">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226F6C5D" w14:textId="77777777" w:rsidR="0061024E" w:rsidRPr="00AC782C" w:rsidRDefault="0061024E" w:rsidP="0061024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2.</w:t>
      </w:r>
      <w:r>
        <w:rPr>
          <w:i w:val="0"/>
          <w:iCs w:val="0"/>
          <w:color w:val="000000" w:themeColor="text1"/>
          <w:sz w:val="24"/>
          <w:szCs w:val="24"/>
        </w:rPr>
        <w:t>6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024E" w14:paraId="105D0ABB" w14:textId="77777777" w:rsidTr="00FF48DD">
        <w:tc>
          <w:tcPr>
            <w:tcW w:w="4955" w:type="dxa"/>
          </w:tcPr>
          <w:p w14:paraId="279CFC8F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Вид ТО или ТР</w:t>
            </w:r>
          </w:p>
        </w:tc>
        <w:tc>
          <w:tcPr>
            <w:tcW w:w="4956" w:type="dxa"/>
          </w:tcPr>
          <w:p w14:paraId="4C91CC72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Количество постов ожидания</w:t>
            </w:r>
          </w:p>
        </w:tc>
      </w:tr>
      <w:tr w:rsidR="0061024E" w14:paraId="14460A74" w14:textId="77777777" w:rsidTr="00FF48DD">
        <w:tc>
          <w:tcPr>
            <w:tcW w:w="4955" w:type="dxa"/>
          </w:tcPr>
          <w:p w14:paraId="5C716F30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4956" w:type="dxa"/>
          </w:tcPr>
          <w:p w14:paraId="06C37AAE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E1944">
              <w:rPr>
                <w:noProof/>
                <w:sz w:val="20"/>
                <w:szCs w:val="20"/>
              </w:rPr>
              <w:t>2</w:t>
            </w:r>
          </w:p>
        </w:tc>
      </w:tr>
      <w:tr w:rsidR="0061024E" w14:paraId="2541B084" w14:textId="77777777" w:rsidTr="00FF48DD">
        <w:tc>
          <w:tcPr>
            <w:tcW w:w="4955" w:type="dxa"/>
          </w:tcPr>
          <w:p w14:paraId="5E0BC22E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4956" w:type="dxa"/>
          </w:tcPr>
          <w:p w14:paraId="042547D7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E1944">
              <w:rPr>
                <w:noProof/>
                <w:sz w:val="20"/>
                <w:szCs w:val="20"/>
              </w:rPr>
              <w:t>1</w:t>
            </w:r>
          </w:p>
        </w:tc>
      </w:tr>
      <w:tr w:rsidR="0061024E" w14:paraId="54C3D416" w14:textId="77777777" w:rsidTr="00FF48DD">
        <w:tc>
          <w:tcPr>
            <w:tcW w:w="4955" w:type="dxa"/>
          </w:tcPr>
          <w:p w14:paraId="641D6E46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  <w:tc>
          <w:tcPr>
            <w:tcW w:w="4956" w:type="dxa"/>
          </w:tcPr>
          <w:p w14:paraId="581C67B8" w14:textId="77777777" w:rsidR="0061024E" w:rsidRPr="0004548F" w:rsidRDefault="0061024E" w:rsidP="00FF48D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E1944">
              <w:rPr>
                <w:noProof/>
                <w:sz w:val="20"/>
                <w:szCs w:val="20"/>
              </w:rPr>
              <w:t>2</w:t>
            </w:r>
          </w:p>
        </w:tc>
      </w:tr>
    </w:tbl>
    <w:p w14:paraId="77AC2C73" w14:textId="77777777" w:rsidR="0061024E" w:rsidRDefault="0061024E" w:rsidP="0061024E">
      <w:pPr>
        <w:ind w:firstLine="426"/>
      </w:pPr>
    </w:p>
    <w:p w14:paraId="23323D87" w14:textId="77777777" w:rsidR="0061024E" w:rsidRPr="00703CC2" w:rsidRDefault="0061024E" w:rsidP="0061024E">
      <w:pPr>
        <w:pStyle w:val="3"/>
        <w:spacing w:before="0"/>
        <w:ind w:firstLine="426"/>
        <w:jc w:val="left"/>
        <w:rPr>
          <w:b/>
          <w:bCs/>
        </w:rPr>
      </w:pPr>
      <w:r w:rsidRPr="00703CC2">
        <w:rPr>
          <w:b/>
          <w:bCs/>
        </w:rPr>
        <w:t>2.1.20 Расчет площадей помещений</w:t>
      </w:r>
    </w:p>
    <w:p w14:paraId="596F205C" w14:textId="77777777" w:rsidR="0061024E" w:rsidRDefault="0061024E" w:rsidP="0061024E">
      <w:pPr>
        <w:ind w:firstLine="426"/>
        <w:jc w:val="both"/>
        <w:rPr>
          <w:szCs w:val="28"/>
        </w:rPr>
      </w:pPr>
    </w:p>
    <w:p w14:paraId="17394BBB" w14:textId="77777777" w:rsidR="0061024E" w:rsidRDefault="0061024E" w:rsidP="0061024E">
      <w:pPr>
        <w:ind w:firstLine="426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0C1B0467" w14:textId="77777777" w:rsidR="0061024E" w:rsidRPr="00533F9B" w:rsidRDefault="0061024E" w:rsidP="0061024E">
      <w:pPr>
        <w:ind w:firstLine="426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03849121" w14:textId="77777777" w:rsidR="0061024E" w:rsidRPr="00533F9B" w:rsidRDefault="0061024E" w:rsidP="0061024E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0FC04AD3" w14:textId="77777777" w:rsidR="0061024E" w:rsidRDefault="0061024E" w:rsidP="0061024E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5F033E18" w14:textId="77777777" w:rsidR="0061024E" w:rsidRDefault="0061024E" w:rsidP="0061024E">
      <w:pPr>
        <w:ind w:firstLine="426"/>
        <w:jc w:val="both"/>
        <w:rPr>
          <w:szCs w:val="28"/>
        </w:rPr>
      </w:pPr>
    </w:p>
    <w:p w14:paraId="1A71F676" w14:textId="77777777" w:rsidR="0061024E" w:rsidRPr="00703CC2" w:rsidRDefault="0061024E" w:rsidP="0061024E">
      <w:pPr>
        <w:pStyle w:val="3"/>
        <w:ind w:firstLine="426"/>
        <w:jc w:val="both"/>
        <w:rPr>
          <w:b/>
          <w:bCs/>
        </w:rPr>
      </w:pPr>
      <w:r w:rsidRPr="00703CC2">
        <w:rPr>
          <w:b/>
          <w:bCs/>
        </w:rPr>
        <w:t>2.1.21 Расчет площадей зон технического обслуживания, диагностики и текущего ремонта</w:t>
      </w:r>
    </w:p>
    <w:p w14:paraId="2108DB3F" w14:textId="77777777" w:rsidR="0061024E" w:rsidRDefault="0061024E" w:rsidP="0061024E">
      <w:pPr>
        <w:ind w:firstLine="426"/>
        <w:jc w:val="both"/>
        <w:rPr>
          <w:szCs w:val="28"/>
        </w:rPr>
      </w:pPr>
    </w:p>
    <w:p w14:paraId="6BCFB336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1A1B08B8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29C6C84B" w14:textId="77777777" w:rsidTr="00FF48DD">
        <w:tc>
          <w:tcPr>
            <w:tcW w:w="693" w:type="dxa"/>
          </w:tcPr>
          <w:p w14:paraId="1A2A361D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06AC402" w14:textId="77777777" w:rsidR="0061024E" w:rsidRPr="00533F9B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AEE79E2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9</w:t>
            </w:r>
            <w:r w:rsidRPr="00B03304">
              <w:rPr>
                <w:szCs w:val="28"/>
              </w:rPr>
              <w:t>)</w:t>
            </w:r>
          </w:p>
        </w:tc>
      </w:tr>
    </w:tbl>
    <w:p w14:paraId="49FE9C05" w14:textId="77777777" w:rsidR="0061024E" w:rsidRDefault="0061024E" w:rsidP="0061024E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61024E" w14:paraId="0E88B429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7B43D30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689C3E51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61024E"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D0F8822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67E670F7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61024E" w14:paraId="0AB2D624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2D74491C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1258432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74D67E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6F96E3E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61024E" w14:paraId="51705D10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9CDCADE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6EC6B6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6E2516D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35A7CBE" w14:textId="77777777" w:rsidR="0061024E" w:rsidRPr="00703CC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5EAF190F" w14:textId="77777777" w:rsidR="0061024E" w:rsidRPr="0050044B" w:rsidRDefault="0061024E" w:rsidP="0061024E">
      <w:pPr>
        <w:ind w:left="426"/>
        <w:jc w:val="both"/>
        <w:rPr>
          <w:szCs w:val="28"/>
        </w:rPr>
      </w:pPr>
    </w:p>
    <w:tbl>
      <w:tblPr>
        <w:tblStyle w:val="ad"/>
        <w:tblW w:w="96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222"/>
      </w:tblGrid>
      <w:tr w:rsidR="0061024E" w:rsidRPr="00B03304" w14:paraId="36487B45" w14:textId="77777777" w:rsidTr="00FF48DD">
        <w:tc>
          <w:tcPr>
            <w:tcW w:w="9477" w:type="dxa"/>
          </w:tcPr>
          <w:p w14:paraId="7E614404" w14:textId="77777777" w:rsidR="0061024E" w:rsidRPr="008302A9" w:rsidRDefault="00000000" w:rsidP="00FF48DD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47B390C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6DBC5C45" w14:textId="77777777" w:rsidTr="00FF48DD">
        <w:tc>
          <w:tcPr>
            <w:tcW w:w="9477" w:type="dxa"/>
          </w:tcPr>
          <w:p w14:paraId="15ADCDED" w14:textId="77777777" w:rsidR="0061024E" w:rsidRPr="008302A9" w:rsidRDefault="00000000" w:rsidP="00FF48DD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47C1B7FE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5793E550" w14:textId="77777777" w:rsidTr="00FF48DD">
        <w:tc>
          <w:tcPr>
            <w:tcW w:w="9477" w:type="dxa"/>
          </w:tcPr>
          <w:p w14:paraId="6E2CAA77" w14:textId="77777777" w:rsidR="0061024E" w:rsidRPr="008302A9" w:rsidRDefault="00000000" w:rsidP="00FF48DD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42948A8C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612D360D" w14:textId="77777777" w:rsidTr="00FF48DD">
        <w:tc>
          <w:tcPr>
            <w:tcW w:w="9477" w:type="dxa"/>
          </w:tcPr>
          <w:p w14:paraId="5FD120B3" w14:textId="77777777" w:rsidR="0061024E" w:rsidRPr="008302A9" w:rsidRDefault="00000000" w:rsidP="00FF48DD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4E06FC8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35E86BE5" w14:textId="77777777" w:rsidTr="00FF48DD">
        <w:tc>
          <w:tcPr>
            <w:tcW w:w="9477" w:type="dxa"/>
          </w:tcPr>
          <w:p w14:paraId="1E7F8E3B" w14:textId="77777777" w:rsidR="0061024E" w:rsidRPr="008302A9" w:rsidRDefault="00000000" w:rsidP="00FF48DD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1E802A6D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4797C3C8" w14:textId="77777777" w:rsidTr="00FF48DD">
        <w:tc>
          <w:tcPr>
            <w:tcW w:w="9477" w:type="dxa"/>
          </w:tcPr>
          <w:p w14:paraId="307FF0EE" w14:textId="77777777" w:rsidR="0061024E" w:rsidRPr="008302A9" w:rsidRDefault="00000000" w:rsidP="00FF48DD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374AB1E7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66E190C0" w14:textId="77777777" w:rsidTr="00FF48DD">
        <w:tc>
          <w:tcPr>
            <w:tcW w:w="9477" w:type="dxa"/>
          </w:tcPr>
          <w:p w14:paraId="243EB9D5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156BE29E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0A3F1D43" w14:textId="77777777" w:rsidTr="00FF48DD">
        <w:tc>
          <w:tcPr>
            <w:tcW w:w="9477" w:type="dxa"/>
          </w:tcPr>
          <w:p w14:paraId="767B0F48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0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2</m:t>
              </m:r>
            </m:oMath>
            <w:r w:rsidR="0061024E" w:rsidRPr="008302A9">
              <w:rPr>
                <w:color w:val="000000" w:themeColor="text1"/>
                <w:szCs w:val="28"/>
              </w:rPr>
              <w:t>, м</w:t>
            </w:r>
            <w:r w:rsidR="0061024E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6A062ED2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2905856D" w14:textId="77777777" w:rsidTr="00FF48DD">
        <w:tc>
          <w:tcPr>
            <w:tcW w:w="9477" w:type="dxa"/>
          </w:tcPr>
          <w:p w14:paraId="32524731" w14:textId="77777777" w:rsidR="0061024E" w:rsidRPr="00533F9B" w:rsidRDefault="00000000" w:rsidP="00FF48DD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7,4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1981F0F4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7C964F06" w14:textId="77777777" w:rsidTr="00FF48DD">
        <w:tc>
          <w:tcPr>
            <w:tcW w:w="9477" w:type="dxa"/>
          </w:tcPr>
          <w:p w14:paraId="53DC76B2" w14:textId="77777777" w:rsidR="0061024E" w:rsidRPr="00533F9B" w:rsidRDefault="00000000" w:rsidP="00FF48DD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4BC26B2C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6708E298" w14:textId="77777777" w:rsidTr="00FF48DD">
        <w:tc>
          <w:tcPr>
            <w:tcW w:w="9477" w:type="dxa"/>
          </w:tcPr>
          <w:p w14:paraId="2D62836E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3758DC51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1D1B07E2" w14:textId="77777777" w:rsidTr="00FF48DD">
        <w:tc>
          <w:tcPr>
            <w:tcW w:w="9477" w:type="dxa"/>
          </w:tcPr>
          <w:p w14:paraId="5AE9D2E2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3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574C16FF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0F564225" w14:textId="77777777" w:rsidTr="00FF48DD">
        <w:tc>
          <w:tcPr>
            <w:tcW w:w="9477" w:type="dxa"/>
          </w:tcPr>
          <w:p w14:paraId="310A3B60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38,5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0949648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6D7A84B7" w14:textId="77777777" w:rsidTr="00FF48DD">
        <w:tc>
          <w:tcPr>
            <w:tcW w:w="9477" w:type="dxa"/>
          </w:tcPr>
          <w:p w14:paraId="7B342DD3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90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92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1BCEF430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4CBAEC8E" w14:textId="77777777" w:rsidTr="00FF48DD">
        <w:tc>
          <w:tcPr>
            <w:tcW w:w="9477" w:type="dxa"/>
          </w:tcPr>
          <w:p w14:paraId="104251ED" w14:textId="77777777" w:rsidR="0061024E" w:rsidRDefault="00000000" w:rsidP="00FF48DD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09,6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2</m:t>
              </m:r>
            </m:oMath>
            <w:r w:rsidR="0061024E" w:rsidRPr="003661BC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5B4DA4DF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A11F2DB" w14:textId="77777777" w:rsidR="0061024E" w:rsidRDefault="0061024E" w:rsidP="0061024E">
      <w:pPr>
        <w:ind w:firstLine="426"/>
      </w:pPr>
    </w:p>
    <w:p w14:paraId="5D9E8B48" w14:textId="77777777" w:rsidR="0061024E" w:rsidRPr="00703CC2" w:rsidRDefault="0061024E" w:rsidP="0061024E">
      <w:pPr>
        <w:pStyle w:val="3"/>
        <w:jc w:val="left"/>
        <w:rPr>
          <w:b/>
          <w:bCs/>
        </w:rPr>
      </w:pPr>
      <w:r w:rsidRPr="00703CC2">
        <w:rPr>
          <w:b/>
          <w:bCs/>
        </w:rPr>
        <w:t>2.1.22 Расчет площадей производственных участков</w:t>
      </w:r>
    </w:p>
    <w:p w14:paraId="26522D30" w14:textId="77777777" w:rsidR="0061024E" w:rsidRDefault="0061024E" w:rsidP="0061024E">
      <w:pPr>
        <w:ind w:firstLine="426"/>
        <w:jc w:val="both"/>
        <w:rPr>
          <w:szCs w:val="28"/>
        </w:rPr>
      </w:pPr>
    </w:p>
    <w:p w14:paraId="399C50B9" w14:textId="77777777" w:rsidR="0061024E" w:rsidRDefault="0061024E" w:rsidP="0061024E">
      <w:pPr>
        <w:ind w:firstLine="426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3CD18B38" w14:textId="77777777" w:rsidR="0061024E" w:rsidRPr="00F66CB3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F66CB3" w14:paraId="6BC8B827" w14:textId="77777777" w:rsidTr="00FF48DD">
        <w:tc>
          <w:tcPr>
            <w:tcW w:w="693" w:type="dxa"/>
          </w:tcPr>
          <w:p w14:paraId="4DD6BE28" w14:textId="77777777" w:rsidR="0061024E" w:rsidRPr="00F66CB3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249E411" w14:textId="77777777" w:rsidR="0061024E" w:rsidRPr="00F66CB3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)</m:t>
              </m:r>
            </m:oMath>
            <w:r w:rsidR="0061024E" w:rsidRPr="00F66CB3">
              <w:rPr>
                <w:color w:val="000000" w:themeColor="text1"/>
                <w:szCs w:val="28"/>
              </w:rPr>
              <w:t>, м</w:t>
            </w:r>
            <w:r w:rsidR="0061024E" w:rsidRPr="00F66CB3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7BF2A5B" w14:textId="77777777" w:rsidR="0061024E" w:rsidRPr="00F66CB3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0</w:t>
            </w:r>
            <w:r w:rsidRPr="00F66CB3">
              <w:rPr>
                <w:szCs w:val="28"/>
              </w:rPr>
              <w:t>)</w:t>
            </w:r>
          </w:p>
        </w:tc>
      </w:tr>
    </w:tbl>
    <w:p w14:paraId="0E4D9ADF" w14:textId="77777777" w:rsidR="0061024E" w:rsidRDefault="0061024E" w:rsidP="0061024E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61024E" w14:paraId="7DBAFECD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523B034D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3CFA73D8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F3AFB42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4C6125B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61024E" w14:paraId="2E5AA685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09CE0533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3FAA196B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B9DF7EE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63D726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61024E" w14:paraId="6E8FAA40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6B312B5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EE19426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EFD7350" w14:textId="77777777" w:rsidR="0061024E" w:rsidRPr="0090690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C3D8121" w14:textId="77777777" w:rsidR="0061024E" w:rsidRPr="00B04AA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61024E" w14:paraId="2F5238B2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18833C3C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DAA7B5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1049FB78" w14:textId="77777777" w:rsidR="0061024E" w:rsidRPr="0090690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40D5AF" w14:textId="77777777" w:rsidR="0061024E" w:rsidRPr="00F66CB3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0055DF42" w14:textId="77777777" w:rsidR="0061024E" w:rsidRDefault="0061024E" w:rsidP="0061024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Площади участк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61024E" w14:paraId="5452D1C3" w14:textId="77777777" w:rsidTr="00FF48DD">
        <w:tc>
          <w:tcPr>
            <w:tcW w:w="5284" w:type="dxa"/>
          </w:tcPr>
          <w:p w14:paraId="796296BD" w14:textId="77777777" w:rsidR="0061024E" w:rsidRDefault="0061024E" w:rsidP="00FF48DD">
            <w:pPr>
              <w:spacing w:line="240" w:lineRule="auto"/>
              <w:jc w:val="center"/>
            </w:pPr>
            <w:r w:rsidRPr="005226C8">
              <w:rPr>
                <w:sz w:val="24"/>
              </w:rPr>
              <w:t>Участок</w:t>
            </w:r>
          </w:p>
        </w:tc>
        <w:tc>
          <w:tcPr>
            <w:tcW w:w="1158" w:type="dxa"/>
          </w:tcPr>
          <w:p w14:paraId="563DDC37" w14:textId="77777777" w:rsidR="0061024E" w:rsidRPr="00F63412" w:rsidRDefault="0061024E" w:rsidP="00FF48DD">
            <w:pPr>
              <w:spacing w:line="240" w:lineRule="auto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1E360ADD" w14:textId="77777777" w:rsidR="0061024E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1A4B94CF" w14:textId="77777777" w:rsidR="0061024E" w:rsidRPr="00F63412" w:rsidRDefault="0061024E" w:rsidP="00FF48DD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6098787A" w14:textId="77777777" w:rsidR="0061024E" w:rsidRPr="00F63412" w:rsidRDefault="0061024E" w:rsidP="00FF48DD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proofErr w:type="spellStart"/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y</w:t>
            </w:r>
            <w:proofErr w:type="spellEnd"/>
          </w:p>
        </w:tc>
      </w:tr>
      <w:tr w:rsidR="0061024E" w14:paraId="76B7330D" w14:textId="77777777" w:rsidTr="00FF48DD">
        <w:tc>
          <w:tcPr>
            <w:tcW w:w="5284" w:type="dxa"/>
            <w:vAlign w:val="bottom"/>
          </w:tcPr>
          <w:p w14:paraId="0845FFD5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Агрегатный</w:t>
            </w:r>
          </w:p>
        </w:tc>
        <w:tc>
          <w:tcPr>
            <w:tcW w:w="1158" w:type="dxa"/>
            <w:vAlign w:val="bottom"/>
          </w:tcPr>
          <w:p w14:paraId="007447A1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2</w:t>
            </w:r>
          </w:p>
        </w:tc>
        <w:tc>
          <w:tcPr>
            <w:tcW w:w="1159" w:type="dxa"/>
            <w:vAlign w:val="bottom"/>
          </w:tcPr>
          <w:p w14:paraId="07EC9647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  <w:tc>
          <w:tcPr>
            <w:tcW w:w="1158" w:type="dxa"/>
            <w:vAlign w:val="bottom"/>
          </w:tcPr>
          <w:p w14:paraId="1A4DCA68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5</w:t>
            </w:r>
          </w:p>
        </w:tc>
        <w:tc>
          <w:tcPr>
            <w:tcW w:w="1159" w:type="dxa"/>
            <w:vAlign w:val="bottom"/>
          </w:tcPr>
          <w:p w14:paraId="355AC7FE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78</w:t>
            </w:r>
          </w:p>
        </w:tc>
      </w:tr>
      <w:tr w:rsidR="0061024E" w14:paraId="2772B717" w14:textId="77777777" w:rsidTr="00FF48DD">
        <w:tc>
          <w:tcPr>
            <w:tcW w:w="5284" w:type="dxa"/>
            <w:vAlign w:val="bottom"/>
          </w:tcPr>
          <w:p w14:paraId="6D2E5EC3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Слесарно-механический</w:t>
            </w:r>
          </w:p>
        </w:tc>
        <w:tc>
          <w:tcPr>
            <w:tcW w:w="1158" w:type="dxa"/>
            <w:vAlign w:val="bottom"/>
          </w:tcPr>
          <w:p w14:paraId="26F649C4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51789F78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  <w:tc>
          <w:tcPr>
            <w:tcW w:w="1158" w:type="dxa"/>
            <w:vAlign w:val="bottom"/>
          </w:tcPr>
          <w:p w14:paraId="1B8AB26F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</w:t>
            </w:r>
          </w:p>
        </w:tc>
        <w:tc>
          <w:tcPr>
            <w:tcW w:w="1159" w:type="dxa"/>
            <w:vAlign w:val="bottom"/>
          </w:tcPr>
          <w:p w14:paraId="32EC1F1F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42</w:t>
            </w:r>
          </w:p>
        </w:tc>
      </w:tr>
      <w:tr w:rsidR="0061024E" w14:paraId="2CED6690" w14:textId="77777777" w:rsidTr="00FF48DD">
        <w:tc>
          <w:tcPr>
            <w:tcW w:w="5284" w:type="dxa"/>
            <w:vAlign w:val="bottom"/>
          </w:tcPr>
          <w:p w14:paraId="76E6A420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Аккумуляторный</w:t>
            </w:r>
          </w:p>
        </w:tc>
        <w:tc>
          <w:tcPr>
            <w:tcW w:w="1158" w:type="dxa"/>
            <w:vAlign w:val="bottom"/>
          </w:tcPr>
          <w:p w14:paraId="0933575D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11AB4874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7307506C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AA5279B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</w:tr>
      <w:tr w:rsidR="0061024E" w14:paraId="1614272F" w14:textId="77777777" w:rsidTr="00FF48DD">
        <w:tc>
          <w:tcPr>
            <w:tcW w:w="5284" w:type="dxa"/>
            <w:vAlign w:val="bottom"/>
          </w:tcPr>
          <w:p w14:paraId="2A846287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Топливной аппаратуры</w:t>
            </w:r>
          </w:p>
        </w:tc>
        <w:tc>
          <w:tcPr>
            <w:tcW w:w="1158" w:type="dxa"/>
            <w:vAlign w:val="bottom"/>
          </w:tcPr>
          <w:p w14:paraId="33C4A212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  <w:tc>
          <w:tcPr>
            <w:tcW w:w="1159" w:type="dxa"/>
            <w:vAlign w:val="bottom"/>
          </w:tcPr>
          <w:p w14:paraId="198A5BE4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8</w:t>
            </w:r>
          </w:p>
        </w:tc>
        <w:tc>
          <w:tcPr>
            <w:tcW w:w="1158" w:type="dxa"/>
            <w:vAlign w:val="bottom"/>
          </w:tcPr>
          <w:p w14:paraId="6BF3FB03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09F1A358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</w:tr>
      <w:tr w:rsidR="0061024E" w14:paraId="7A47D7A2" w14:textId="77777777" w:rsidTr="00FF48DD">
        <w:tc>
          <w:tcPr>
            <w:tcW w:w="5284" w:type="dxa"/>
            <w:vAlign w:val="bottom"/>
          </w:tcPr>
          <w:p w14:paraId="1E30031A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Шиномонтажный</w:t>
            </w:r>
          </w:p>
        </w:tc>
        <w:tc>
          <w:tcPr>
            <w:tcW w:w="1158" w:type="dxa"/>
            <w:vAlign w:val="bottom"/>
          </w:tcPr>
          <w:p w14:paraId="32F3CBCC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4DDE124C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5B70C87F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10C896A4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</w:tr>
      <w:tr w:rsidR="0061024E" w14:paraId="1B1F4F71" w14:textId="77777777" w:rsidTr="00FF48DD">
        <w:tc>
          <w:tcPr>
            <w:tcW w:w="5284" w:type="dxa"/>
            <w:vAlign w:val="bottom"/>
          </w:tcPr>
          <w:p w14:paraId="31285BB0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Вулканизационный</w:t>
            </w:r>
          </w:p>
        </w:tc>
        <w:tc>
          <w:tcPr>
            <w:tcW w:w="1158" w:type="dxa"/>
            <w:vAlign w:val="bottom"/>
          </w:tcPr>
          <w:p w14:paraId="74522FE6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  <w:tc>
          <w:tcPr>
            <w:tcW w:w="1159" w:type="dxa"/>
            <w:vAlign w:val="bottom"/>
          </w:tcPr>
          <w:p w14:paraId="100476E7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6</w:t>
            </w:r>
          </w:p>
        </w:tc>
        <w:tc>
          <w:tcPr>
            <w:tcW w:w="1158" w:type="dxa"/>
            <w:vAlign w:val="bottom"/>
          </w:tcPr>
          <w:p w14:paraId="16524893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6DB6DBE8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</w:tr>
      <w:tr w:rsidR="0061024E" w14:paraId="4728A9EC" w14:textId="77777777" w:rsidTr="00FF48DD">
        <w:tc>
          <w:tcPr>
            <w:tcW w:w="5284" w:type="dxa"/>
            <w:vAlign w:val="bottom"/>
          </w:tcPr>
          <w:p w14:paraId="1B3754C8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Кузнечно-рессорный</w:t>
            </w:r>
          </w:p>
        </w:tc>
        <w:tc>
          <w:tcPr>
            <w:tcW w:w="1158" w:type="dxa"/>
            <w:vAlign w:val="bottom"/>
          </w:tcPr>
          <w:p w14:paraId="34BC2F02" w14:textId="77777777" w:rsidR="0061024E" w:rsidRPr="00F63412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32643BF7" w14:textId="77777777" w:rsidR="0061024E" w:rsidRPr="00F63412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5</w:t>
            </w:r>
          </w:p>
        </w:tc>
        <w:tc>
          <w:tcPr>
            <w:tcW w:w="1158" w:type="dxa"/>
            <w:vAlign w:val="bottom"/>
          </w:tcPr>
          <w:p w14:paraId="4A5D3D35" w14:textId="77777777" w:rsidR="0061024E" w:rsidRPr="00F63412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6020938" w14:textId="77777777" w:rsidR="0061024E" w:rsidRPr="00F63412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</w:tr>
    </w:tbl>
    <w:p w14:paraId="7E0B90E2" w14:textId="77777777" w:rsidR="0061024E" w:rsidRDefault="0061024E" w:rsidP="0061024E">
      <w:pPr>
        <w:spacing w:line="240" w:lineRule="auto"/>
        <w:jc w:val="right"/>
      </w:pPr>
      <w:r>
        <w:rPr>
          <w:color w:val="000000" w:themeColor="text1"/>
          <w:sz w:val="24"/>
        </w:rPr>
        <w:lastRenderedPageBreak/>
        <w:t>Продолжение таблицы 2.5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61024E" w14:paraId="7328593E" w14:textId="77777777" w:rsidTr="00FF48DD">
        <w:tc>
          <w:tcPr>
            <w:tcW w:w="5284" w:type="dxa"/>
            <w:vAlign w:val="bottom"/>
          </w:tcPr>
          <w:p w14:paraId="1CC21940" w14:textId="77777777" w:rsidR="0061024E" w:rsidRPr="00752454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Медницкий</w:t>
            </w:r>
          </w:p>
        </w:tc>
        <w:tc>
          <w:tcPr>
            <w:tcW w:w="1158" w:type="dxa"/>
            <w:vAlign w:val="bottom"/>
          </w:tcPr>
          <w:p w14:paraId="5D4F7C7F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4D680295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2A37DDEE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C49B819" w14:textId="77777777" w:rsidR="0061024E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</w:tr>
      <w:tr w:rsidR="0061024E" w14:paraId="24129D6D" w14:textId="77777777" w:rsidTr="00FF48DD">
        <w:tc>
          <w:tcPr>
            <w:tcW w:w="5284" w:type="dxa"/>
            <w:vAlign w:val="bottom"/>
          </w:tcPr>
          <w:p w14:paraId="6DF48845" w14:textId="77777777" w:rsidR="0061024E" w:rsidRPr="0040062F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Сварочный</w:t>
            </w:r>
          </w:p>
        </w:tc>
        <w:tc>
          <w:tcPr>
            <w:tcW w:w="1158" w:type="dxa"/>
            <w:vAlign w:val="bottom"/>
          </w:tcPr>
          <w:p w14:paraId="591CBCDF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3E868FF4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4B4D4E6B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6FC64359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</w:tr>
      <w:tr w:rsidR="0061024E" w14:paraId="4943F3B6" w14:textId="77777777" w:rsidTr="00FF48DD">
        <w:tc>
          <w:tcPr>
            <w:tcW w:w="5284" w:type="dxa"/>
            <w:vAlign w:val="bottom"/>
          </w:tcPr>
          <w:p w14:paraId="792E2E3E" w14:textId="77777777" w:rsidR="0061024E" w:rsidRPr="0040062F" w:rsidRDefault="0061024E" w:rsidP="00FF48DD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Малярный</w:t>
            </w:r>
          </w:p>
        </w:tc>
        <w:tc>
          <w:tcPr>
            <w:tcW w:w="1158" w:type="dxa"/>
            <w:vAlign w:val="bottom"/>
          </w:tcPr>
          <w:p w14:paraId="7BB103F2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0</w:t>
            </w:r>
          </w:p>
        </w:tc>
        <w:tc>
          <w:tcPr>
            <w:tcW w:w="1159" w:type="dxa"/>
            <w:vAlign w:val="bottom"/>
          </w:tcPr>
          <w:p w14:paraId="50F14BD5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53F6FA07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4E2BB9B" w14:textId="77777777" w:rsidR="0061024E" w:rsidRPr="0040062F" w:rsidRDefault="0061024E" w:rsidP="00FF48DD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0</w:t>
            </w:r>
          </w:p>
        </w:tc>
      </w:tr>
    </w:tbl>
    <w:p w14:paraId="4EE9751E" w14:textId="77777777" w:rsidR="0061024E" w:rsidRDefault="0061024E" w:rsidP="0061024E"/>
    <w:p w14:paraId="6D3EDE3B" w14:textId="77777777" w:rsidR="0061024E" w:rsidRPr="00D30579" w:rsidRDefault="0061024E" w:rsidP="0061024E">
      <w:pPr>
        <w:pStyle w:val="3"/>
        <w:spacing w:before="0"/>
        <w:jc w:val="left"/>
        <w:rPr>
          <w:b/>
          <w:bCs/>
        </w:rPr>
      </w:pPr>
      <w:r w:rsidRPr="00D30579">
        <w:rPr>
          <w:b/>
          <w:bCs/>
        </w:rPr>
        <w:t>2.1.23 Расчет площадей складских помещений</w:t>
      </w:r>
    </w:p>
    <w:p w14:paraId="1FE07193" w14:textId="77777777" w:rsidR="0061024E" w:rsidRDefault="0061024E" w:rsidP="0061024E">
      <w:pPr>
        <w:ind w:firstLine="426"/>
        <w:jc w:val="both"/>
        <w:rPr>
          <w:szCs w:val="28"/>
        </w:rPr>
      </w:pPr>
    </w:p>
    <w:p w14:paraId="0071DCDD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2B32B033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20797864" w14:textId="77777777" w:rsidTr="00FF48DD">
        <w:tc>
          <w:tcPr>
            <w:tcW w:w="693" w:type="dxa"/>
          </w:tcPr>
          <w:p w14:paraId="529E6AEC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278AF46" w14:textId="77777777" w:rsidR="0061024E" w:rsidRPr="00533F9B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</m:oMath>
            <w:r w:rsidR="0061024E" w:rsidRPr="00F66CB3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AE8CFD3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</w:tbl>
    <w:p w14:paraId="6F0C6AA5" w14:textId="77777777" w:rsidR="0061024E" w:rsidRDefault="0061024E" w:rsidP="0061024E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61024E" w14:paraId="518B4E3B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4A641F5F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7E145AD9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DEE20C7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36C6C80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61024E" w14:paraId="00569D34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844FE3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39D909C0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657E410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4D52770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лощадь</w:t>
            </w:r>
            <w:proofErr w:type="gramEnd"/>
            <w:r w:rsidRPr="00F66C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данного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ви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склад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подвижного</w:t>
            </w:r>
          </w:p>
        </w:tc>
      </w:tr>
      <w:tr w:rsidR="0061024E" w14:paraId="150154D6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15D9792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5308CB6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136FB2D3" w14:textId="77777777" w:rsidR="0061024E" w:rsidRPr="0090690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F2BF922" w14:textId="77777777" w:rsidR="0061024E" w:rsidRPr="0025799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6F205428" w14:textId="77777777" w:rsidR="0061024E" w:rsidRDefault="0061024E" w:rsidP="0061024E">
      <w:pPr>
        <w:ind w:left="426"/>
        <w:jc w:val="both"/>
        <w:rPr>
          <w:szCs w:val="28"/>
        </w:rPr>
      </w:pPr>
      <w:r w:rsidRPr="008265CD">
        <w:rPr>
          <w:szCs w:val="28"/>
        </w:rPr>
        <w:t>Запасные части, детали, эксплуатационные материалы</w:t>
      </w:r>
      <w:r>
        <w:rPr>
          <w:szCs w:val="28"/>
        </w:rP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B03304" w14:paraId="15B0274D" w14:textId="77777777" w:rsidTr="00FF48DD">
        <w:tc>
          <w:tcPr>
            <w:tcW w:w="927" w:type="pct"/>
            <w:vAlign w:val="center"/>
          </w:tcPr>
          <w:p w14:paraId="46496822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92CC5E2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29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2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0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D654544" w14:textId="77777777" w:rsidTr="00FF48DD">
        <w:tc>
          <w:tcPr>
            <w:tcW w:w="1142" w:type="pct"/>
            <w:gridSpan w:val="2"/>
            <w:vAlign w:val="center"/>
          </w:tcPr>
          <w:p w14:paraId="21E0714B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A670630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2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4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71DF26F" w14:textId="77777777" w:rsidTr="00FF48DD">
        <w:tc>
          <w:tcPr>
            <w:tcW w:w="1142" w:type="pct"/>
            <w:gridSpan w:val="2"/>
            <w:vAlign w:val="center"/>
          </w:tcPr>
          <w:p w14:paraId="511F15C6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0931F21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4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3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8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C1A690C" w14:textId="77777777" w:rsidTr="00FF48DD">
        <w:tc>
          <w:tcPr>
            <w:tcW w:w="1357" w:type="pct"/>
            <w:gridSpan w:val="3"/>
            <w:vAlign w:val="center"/>
          </w:tcPr>
          <w:p w14:paraId="72EA3DB3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1F4DF0C5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6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2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C3C9CAA" w14:textId="77777777" w:rsidR="0061024E" w:rsidRDefault="0061024E" w:rsidP="0061024E">
      <w:pPr>
        <w:ind w:firstLine="426"/>
      </w:pPr>
      <w:r w:rsidRPr="008265CD">
        <w:t>Двигатели, агрегаты и уз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510A5DA0" w14:textId="77777777" w:rsidTr="00FF48DD">
        <w:tc>
          <w:tcPr>
            <w:tcW w:w="927" w:type="pct"/>
            <w:vAlign w:val="center"/>
          </w:tcPr>
          <w:p w14:paraId="6C532582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4CD2E0E4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9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0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50F257E1" w14:textId="77777777" w:rsidTr="00FF48DD">
        <w:tc>
          <w:tcPr>
            <w:tcW w:w="1142" w:type="pct"/>
            <w:gridSpan w:val="2"/>
            <w:vAlign w:val="center"/>
          </w:tcPr>
          <w:p w14:paraId="15B691F4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809F46A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2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2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66DA3E6C" w14:textId="77777777" w:rsidTr="00FF48DD">
        <w:tc>
          <w:tcPr>
            <w:tcW w:w="1142" w:type="pct"/>
            <w:gridSpan w:val="2"/>
            <w:vAlign w:val="center"/>
          </w:tcPr>
          <w:p w14:paraId="7C22369D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47962A1C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4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3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5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7DAEF7C" w14:textId="77777777" w:rsidTr="00FF48DD">
        <w:tc>
          <w:tcPr>
            <w:tcW w:w="1357" w:type="pct"/>
            <w:gridSpan w:val="3"/>
            <w:vAlign w:val="center"/>
          </w:tcPr>
          <w:p w14:paraId="5D99B5A9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6CDAFAF8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6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2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15223766" w14:textId="77777777" w:rsidR="0061024E" w:rsidRDefault="0061024E" w:rsidP="0061024E">
      <w:pPr>
        <w:ind w:firstLine="426"/>
      </w:pPr>
      <w:r w:rsidRPr="008265CD">
        <w:t>Смазочные материалы (с насосной станцией)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27AF00A6" w14:textId="77777777" w:rsidTr="00FF48DD">
        <w:tc>
          <w:tcPr>
            <w:tcW w:w="927" w:type="pct"/>
            <w:vAlign w:val="center"/>
          </w:tcPr>
          <w:p w14:paraId="5CB4053E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139F66A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29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0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63030DF9" w14:textId="77777777" w:rsidTr="00FF48DD">
        <w:tc>
          <w:tcPr>
            <w:tcW w:w="1142" w:type="pct"/>
            <w:gridSpan w:val="2"/>
            <w:vAlign w:val="center"/>
          </w:tcPr>
          <w:p w14:paraId="7FB8A65C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9D31CC1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2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6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3FDBC133" w14:textId="77777777" w:rsidTr="00FF48DD">
        <w:tc>
          <w:tcPr>
            <w:tcW w:w="1142" w:type="pct"/>
            <w:gridSpan w:val="2"/>
            <w:vAlign w:val="center"/>
          </w:tcPr>
          <w:p w14:paraId="073BFEF3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3B05C90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4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6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3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3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FC7A2D8" w14:textId="77777777" w:rsidTr="00FF48DD">
        <w:tc>
          <w:tcPr>
            <w:tcW w:w="1357" w:type="pct"/>
            <w:gridSpan w:val="3"/>
            <w:vAlign w:val="center"/>
          </w:tcPr>
          <w:p w14:paraId="6C8FA6E7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5E02E2E7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6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3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2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18BEF3AA" w14:textId="77777777" w:rsidR="0061024E" w:rsidRDefault="0061024E" w:rsidP="0061024E">
      <w:pPr>
        <w:ind w:firstLine="426"/>
      </w:pPr>
      <w:r w:rsidRPr="008265CD">
        <w:t>Лакокрасочные материа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1E672C37" w14:textId="77777777" w:rsidTr="00FF48DD">
        <w:tc>
          <w:tcPr>
            <w:tcW w:w="927" w:type="pct"/>
            <w:vAlign w:val="center"/>
          </w:tcPr>
          <w:p w14:paraId="70968743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59D0129E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29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0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84002DD" w14:textId="77777777" w:rsidTr="00FF48DD">
        <w:tc>
          <w:tcPr>
            <w:tcW w:w="1142" w:type="pct"/>
            <w:gridSpan w:val="2"/>
            <w:vAlign w:val="center"/>
          </w:tcPr>
          <w:p w14:paraId="7717F446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D030768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2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795738E6" w14:textId="77777777" w:rsidTr="00FF48DD">
        <w:tc>
          <w:tcPr>
            <w:tcW w:w="1142" w:type="pct"/>
            <w:gridSpan w:val="2"/>
            <w:vAlign w:val="center"/>
          </w:tcPr>
          <w:p w14:paraId="3ABAA949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5FD168F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4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3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9A5456A" w14:textId="77777777" w:rsidTr="00FF48DD">
        <w:tc>
          <w:tcPr>
            <w:tcW w:w="1357" w:type="pct"/>
            <w:gridSpan w:val="3"/>
            <w:vAlign w:val="center"/>
          </w:tcPr>
          <w:p w14:paraId="222EBE4D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7647556E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6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2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2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4464AF13" w14:textId="77777777" w:rsidR="0061024E" w:rsidRDefault="0061024E" w:rsidP="0061024E">
      <w:pPr>
        <w:ind w:firstLine="426"/>
      </w:pPr>
      <w:r w:rsidRPr="00AE2752">
        <w:t>Инструмент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247F346C" w14:textId="77777777" w:rsidTr="00FF48DD">
        <w:tc>
          <w:tcPr>
            <w:tcW w:w="927" w:type="pct"/>
            <w:vAlign w:val="center"/>
          </w:tcPr>
          <w:p w14:paraId="659D5540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5FDC60EC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29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0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F01278A" w14:textId="77777777" w:rsidTr="00FF48DD">
        <w:tc>
          <w:tcPr>
            <w:tcW w:w="1142" w:type="pct"/>
            <w:gridSpan w:val="2"/>
            <w:vAlign w:val="center"/>
          </w:tcPr>
          <w:p w14:paraId="3F0AE249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F97D633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2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7CF7C110" w14:textId="77777777" w:rsidTr="00FF48DD">
        <w:tc>
          <w:tcPr>
            <w:tcW w:w="1142" w:type="pct"/>
            <w:gridSpan w:val="2"/>
            <w:vAlign w:val="center"/>
          </w:tcPr>
          <w:p w14:paraId="0A5697C7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7095B13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4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3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504E825B" w14:textId="77777777" w:rsidTr="00FF48DD">
        <w:tc>
          <w:tcPr>
            <w:tcW w:w="1357" w:type="pct"/>
            <w:gridSpan w:val="3"/>
            <w:vAlign w:val="center"/>
          </w:tcPr>
          <w:p w14:paraId="47B688DC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40AD381D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6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0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2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EEBC462" w14:textId="77777777" w:rsidR="0061024E" w:rsidRDefault="0061024E" w:rsidP="0061024E">
      <w:pPr>
        <w:ind w:firstLine="426"/>
      </w:pPr>
      <w:r w:rsidRPr="00AE2752">
        <w:t>Кислород и ацетилен в баллонах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00EBA256" w14:textId="77777777" w:rsidTr="00FF48DD">
        <w:tc>
          <w:tcPr>
            <w:tcW w:w="927" w:type="pct"/>
            <w:vAlign w:val="center"/>
          </w:tcPr>
          <w:p w14:paraId="65D9CFF2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700B69ED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29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0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47566E7E" w14:textId="77777777" w:rsidTr="00FF48DD">
        <w:tc>
          <w:tcPr>
            <w:tcW w:w="1142" w:type="pct"/>
            <w:gridSpan w:val="2"/>
            <w:vAlign w:val="center"/>
          </w:tcPr>
          <w:p w14:paraId="6ABF6CD2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4CBE9B3E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2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6044C73C" w14:textId="77777777" w:rsidTr="00FF48DD">
        <w:tc>
          <w:tcPr>
            <w:tcW w:w="1142" w:type="pct"/>
            <w:gridSpan w:val="2"/>
            <w:vAlign w:val="center"/>
          </w:tcPr>
          <w:p w14:paraId="59D9B0DD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F62E701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4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3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C0C124A" w14:textId="77777777" w:rsidTr="00FF48DD">
        <w:tc>
          <w:tcPr>
            <w:tcW w:w="1357" w:type="pct"/>
            <w:gridSpan w:val="3"/>
            <w:vAlign w:val="center"/>
          </w:tcPr>
          <w:p w14:paraId="499C39A3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095C1130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6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2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6266F08" w14:textId="77777777" w:rsidR="0061024E" w:rsidRDefault="0061024E" w:rsidP="0061024E">
      <w:pPr>
        <w:ind w:firstLine="426"/>
      </w:pPr>
      <w:r w:rsidRPr="00AE2752">
        <w:t>Пиломатериа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34C849A8" w14:textId="77777777" w:rsidTr="00FF48DD">
        <w:tc>
          <w:tcPr>
            <w:tcW w:w="927" w:type="pct"/>
            <w:vAlign w:val="center"/>
          </w:tcPr>
          <w:p w14:paraId="6B7E710D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6CC3F62F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29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0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855F651" w14:textId="77777777" w:rsidTr="00FF48DD">
        <w:tc>
          <w:tcPr>
            <w:tcW w:w="1142" w:type="pct"/>
            <w:gridSpan w:val="2"/>
            <w:vAlign w:val="center"/>
          </w:tcPr>
          <w:p w14:paraId="02BE911F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3D1F2A1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2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1747E57" w14:textId="77777777" w:rsidTr="00FF48DD">
        <w:tc>
          <w:tcPr>
            <w:tcW w:w="1142" w:type="pct"/>
            <w:gridSpan w:val="2"/>
            <w:vAlign w:val="center"/>
          </w:tcPr>
          <w:p w14:paraId="64D73426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EF894E2" w14:textId="77777777" w:rsidR="0061024E" w:rsidRPr="004E114A" w:rsidRDefault="0061024E" w:rsidP="00FF48DD">
            <w:pPr>
              <w:spacing w:line="240" w:lineRule="auto"/>
              <w:ind w:left="-105" w:right="-108"/>
              <w:rPr>
                <w:szCs w:val="28"/>
                <w:vertAlign w:val="superscript"/>
                <w:lang w:val="en-US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4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B74F5CD" w14:textId="77777777" w:rsidTr="00FF48DD">
        <w:tc>
          <w:tcPr>
            <w:tcW w:w="1357" w:type="pct"/>
            <w:gridSpan w:val="3"/>
            <w:vAlign w:val="center"/>
          </w:tcPr>
          <w:p w14:paraId="3D1F9A16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0067069A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6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2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2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21066143" w14:textId="77777777" w:rsidR="0061024E" w:rsidRDefault="0061024E" w:rsidP="0061024E">
      <w:pPr>
        <w:ind w:firstLine="426"/>
      </w:pPr>
      <w:r w:rsidRPr="00AE2752">
        <w:t>Металл, металлолом, ценный утиль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553A4E78" w14:textId="77777777" w:rsidTr="00FF48DD">
        <w:tc>
          <w:tcPr>
            <w:tcW w:w="927" w:type="pct"/>
            <w:vAlign w:val="center"/>
          </w:tcPr>
          <w:p w14:paraId="0CCE1A81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59DB82EB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29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72FB96C" w14:textId="77777777" w:rsidTr="00FF48DD">
        <w:tc>
          <w:tcPr>
            <w:tcW w:w="1142" w:type="pct"/>
            <w:gridSpan w:val="2"/>
            <w:vAlign w:val="center"/>
          </w:tcPr>
          <w:p w14:paraId="38E132B4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262E674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2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4E808B2" w14:textId="77777777" w:rsidTr="00FF48DD">
        <w:tc>
          <w:tcPr>
            <w:tcW w:w="1142" w:type="pct"/>
            <w:gridSpan w:val="2"/>
            <w:vAlign w:val="center"/>
          </w:tcPr>
          <w:p w14:paraId="1CE93070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8F4081D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4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3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7616CF9F" w14:textId="77777777" w:rsidTr="00FF48DD">
        <w:tc>
          <w:tcPr>
            <w:tcW w:w="1357" w:type="pct"/>
            <w:gridSpan w:val="3"/>
            <w:vAlign w:val="center"/>
          </w:tcPr>
          <w:p w14:paraId="54A24511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7040840D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6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2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427EBFD" w14:textId="77777777" w:rsidR="0061024E" w:rsidRDefault="0061024E" w:rsidP="0061024E">
      <w:pPr>
        <w:ind w:firstLine="426"/>
      </w:pPr>
      <w:r w:rsidRPr="00AE2752">
        <w:t>Автомобильные шин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2CF0F752" w14:textId="77777777" w:rsidTr="00FF48DD">
        <w:tc>
          <w:tcPr>
            <w:tcW w:w="927" w:type="pct"/>
            <w:vAlign w:val="center"/>
          </w:tcPr>
          <w:p w14:paraId="6A953208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78AD5709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9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6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0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D35DB90" w14:textId="77777777" w:rsidTr="00FF48DD">
        <w:tc>
          <w:tcPr>
            <w:tcW w:w="1142" w:type="pct"/>
            <w:gridSpan w:val="2"/>
            <w:vAlign w:val="center"/>
          </w:tcPr>
          <w:p w14:paraId="334CD2CA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53F6C98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2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24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525500D6" w14:textId="77777777" w:rsidTr="00FF48DD">
        <w:tc>
          <w:tcPr>
            <w:tcW w:w="1142" w:type="pct"/>
            <w:gridSpan w:val="2"/>
            <w:vAlign w:val="center"/>
          </w:tcPr>
          <w:p w14:paraId="6634DCB5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503EAD7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4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3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4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68DDCB9E" w14:textId="77777777" w:rsidTr="00FF48DD">
        <w:tc>
          <w:tcPr>
            <w:tcW w:w="1357" w:type="pct"/>
            <w:gridSpan w:val="3"/>
            <w:vAlign w:val="center"/>
          </w:tcPr>
          <w:p w14:paraId="220DFD91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0DC565C4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6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2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2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1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1FD96E2D" w14:textId="77777777" w:rsidR="0061024E" w:rsidRDefault="0061024E" w:rsidP="0061024E">
      <w:pPr>
        <w:ind w:firstLine="426"/>
      </w:pPr>
      <w:r w:rsidRPr="00AE2752">
        <w:t>Подлежащие списанию автомобили, агрегат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52753F04" w14:textId="77777777" w:rsidTr="00FF48DD">
        <w:tc>
          <w:tcPr>
            <w:tcW w:w="927" w:type="pct"/>
            <w:vAlign w:val="center"/>
          </w:tcPr>
          <w:p w14:paraId="73647EE6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7165337D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29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0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1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1E090FA" w14:textId="77777777" w:rsidTr="00FF48DD">
        <w:tc>
          <w:tcPr>
            <w:tcW w:w="1142" w:type="pct"/>
            <w:gridSpan w:val="2"/>
            <w:vAlign w:val="center"/>
          </w:tcPr>
          <w:p w14:paraId="76FF58FD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D05C843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2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6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7211F579" w14:textId="77777777" w:rsidTr="00FF48DD">
        <w:tc>
          <w:tcPr>
            <w:tcW w:w="1142" w:type="pct"/>
            <w:gridSpan w:val="2"/>
            <w:vAlign w:val="center"/>
          </w:tcPr>
          <w:p w14:paraId="3F268A1B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448D0BFE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4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3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1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DBF027F" w14:textId="77777777" w:rsidTr="00FF48DD">
        <w:tc>
          <w:tcPr>
            <w:tcW w:w="1357" w:type="pct"/>
            <w:gridSpan w:val="3"/>
            <w:vAlign w:val="center"/>
          </w:tcPr>
          <w:p w14:paraId="360319DF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30043DAE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2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2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13CF8427" w14:textId="77777777" w:rsidR="0061024E" w:rsidRDefault="0061024E" w:rsidP="0061024E">
      <w:pPr>
        <w:ind w:firstLine="426"/>
      </w:pPr>
      <w:r w:rsidRPr="00AE2752">
        <w:t>Помещение для промежуточного хранения запасных частей и материалов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1958F702" w14:textId="77777777" w:rsidTr="00FF48DD">
        <w:tc>
          <w:tcPr>
            <w:tcW w:w="927" w:type="pct"/>
            <w:vAlign w:val="center"/>
          </w:tcPr>
          <w:p w14:paraId="1B0D809F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700C0CEE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29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0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37C8654" w14:textId="77777777" w:rsidTr="00FF48DD">
        <w:tc>
          <w:tcPr>
            <w:tcW w:w="1142" w:type="pct"/>
            <w:gridSpan w:val="2"/>
            <w:vAlign w:val="center"/>
          </w:tcPr>
          <w:p w14:paraId="0508B49D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A0596F2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2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7E1C7460" w14:textId="77777777" w:rsidTr="00FF48DD">
        <w:tc>
          <w:tcPr>
            <w:tcW w:w="1142" w:type="pct"/>
            <w:gridSpan w:val="2"/>
            <w:vAlign w:val="center"/>
          </w:tcPr>
          <w:p w14:paraId="5B39F1C5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8FD07AE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4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3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77A441C9" w14:textId="77777777" w:rsidTr="00FF48DD">
        <w:tc>
          <w:tcPr>
            <w:tcW w:w="1357" w:type="pct"/>
            <w:gridSpan w:val="3"/>
            <w:vAlign w:val="center"/>
          </w:tcPr>
          <w:p w14:paraId="24A982BC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16092384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6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2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2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37CBD1E" w14:textId="77777777" w:rsidR="0061024E" w:rsidRDefault="0061024E" w:rsidP="0061024E">
      <w:pPr>
        <w:ind w:firstLine="426"/>
      </w:pPr>
      <w:r>
        <w:t>Общая площадь склада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61024E" w:rsidRPr="007820F6" w14:paraId="6F817CE8" w14:textId="77777777" w:rsidTr="00FF48DD">
        <w:tc>
          <w:tcPr>
            <w:tcW w:w="927" w:type="pct"/>
            <w:vAlign w:val="center"/>
          </w:tcPr>
          <w:p w14:paraId="137026E8" w14:textId="77777777" w:rsidR="0061024E" w:rsidRPr="00557F57" w:rsidRDefault="00000000" w:rsidP="00FF48DD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50914143" w14:textId="77777777" w:rsidR="0061024E" w:rsidRPr="007820F6" w:rsidRDefault="0061024E" w:rsidP="00FF48DD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78531E">
              <w:t>8 + 6 + 6 + 2 + 1 + 1 + 1 + 6 + 2 = 3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58FB5D1" w14:textId="77777777" w:rsidTr="00FF48DD">
        <w:tc>
          <w:tcPr>
            <w:tcW w:w="1142" w:type="pct"/>
            <w:gridSpan w:val="2"/>
            <w:vAlign w:val="center"/>
          </w:tcPr>
          <w:p w14:paraId="55A1BAC1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8865C4D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40 + 25 + 16 + 5 + 2 + 3 + 3 + 24 + 8 = 12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2C56144E" w14:textId="77777777" w:rsidTr="00FF48DD">
        <w:tc>
          <w:tcPr>
            <w:tcW w:w="1142" w:type="pct"/>
            <w:gridSpan w:val="2"/>
            <w:vAlign w:val="center"/>
          </w:tcPr>
          <w:p w14:paraId="453EBD1C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2E9BF21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81 + 50 + 32 + 10 + 3 + 6 + 5 + 48 + 16 = 25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01A6DE0A" w14:textId="77777777" w:rsidTr="00FF48DD">
        <w:tc>
          <w:tcPr>
            <w:tcW w:w="1357" w:type="pct"/>
            <w:gridSpan w:val="3"/>
            <w:vAlign w:val="center"/>
          </w:tcPr>
          <w:p w14:paraId="7D55BA77" w14:textId="77777777" w:rsidR="0061024E" w:rsidRPr="00557F57" w:rsidRDefault="00000000" w:rsidP="00FF48DD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5CDF6808" w14:textId="77777777" w:rsidR="0061024E" w:rsidRPr="00B03304" w:rsidRDefault="0061024E" w:rsidP="00FF48DD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10 + 1 + 3 + 2 + 1 + 2 + 2 + 12 + 2 = 3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B03304" w14:paraId="1B088017" w14:textId="77777777" w:rsidTr="00FF48DD">
        <w:tc>
          <w:tcPr>
            <w:tcW w:w="1357" w:type="pct"/>
            <w:gridSpan w:val="3"/>
            <w:vAlign w:val="center"/>
          </w:tcPr>
          <w:p w14:paraId="79A0E505" w14:textId="77777777" w:rsidR="0061024E" w:rsidRDefault="00000000" w:rsidP="00FF48DD">
            <w:pPr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ая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</m:oMath>
            <w:r w:rsidR="0061024E" w:rsidRPr="00F66CB3">
              <w:rPr>
                <w:iCs/>
                <w:color w:val="000000" w:themeColor="text1"/>
                <w:szCs w:val="28"/>
              </w:rPr>
              <w:t>,</w:t>
            </w:r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3643" w:type="pct"/>
          </w:tcPr>
          <w:p w14:paraId="2C7EE449" w14:textId="77777777" w:rsidR="0061024E" w:rsidRPr="0078531E" w:rsidRDefault="0061024E" w:rsidP="00FF48DD">
            <w:pPr>
              <w:spacing w:line="240" w:lineRule="auto"/>
              <w:ind w:left="-105" w:right="-108"/>
            </w:pPr>
          </w:p>
        </w:tc>
      </w:tr>
    </w:tbl>
    <w:p w14:paraId="3026B558" w14:textId="77777777" w:rsidR="0061024E" w:rsidRDefault="0061024E" w:rsidP="0061024E">
      <w:pPr>
        <w:ind w:firstLine="426"/>
      </w:pPr>
    </w:p>
    <w:p w14:paraId="5807B347" w14:textId="77777777" w:rsidR="0061024E" w:rsidRPr="004E114A" w:rsidRDefault="0061024E" w:rsidP="0061024E">
      <w:pPr>
        <w:pStyle w:val="3"/>
        <w:spacing w:before="120"/>
        <w:ind w:firstLine="426"/>
        <w:jc w:val="left"/>
        <w:rPr>
          <w:b/>
          <w:bCs/>
        </w:rPr>
      </w:pPr>
      <w:r w:rsidRPr="004E114A">
        <w:rPr>
          <w:b/>
          <w:bCs/>
        </w:rPr>
        <w:t>2.1.24 Определения площади зон ожидания и хранения</w:t>
      </w:r>
    </w:p>
    <w:p w14:paraId="3A75A17B" w14:textId="77777777" w:rsidR="0061024E" w:rsidRDefault="0061024E" w:rsidP="0061024E">
      <w:pPr>
        <w:tabs>
          <w:tab w:val="left" w:pos="0"/>
        </w:tabs>
        <w:ind w:firstLine="426"/>
        <w:jc w:val="both"/>
        <w:rPr>
          <w:szCs w:val="28"/>
        </w:rPr>
      </w:pPr>
    </w:p>
    <w:p w14:paraId="4DC0BABC" w14:textId="77777777" w:rsidR="0061024E" w:rsidRPr="00E514BA" w:rsidRDefault="0061024E" w:rsidP="0061024E">
      <w:pPr>
        <w:tabs>
          <w:tab w:val="left" w:pos="0"/>
        </w:tabs>
        <w:ind w:firstLine="426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75C889F9" w14:textId="77777777" w:rsidR="0061024E" w:rsidRDefault="0061024E" w:rsidP="0061024E">
      <w:pPr>
        <w:tabs>
          <w:tab w:val="left" w:pos="0"/>
        </w:tabs>
        <w:ind w:firstLine="426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296200D5" w14:textId="77777777" w:rsidR="0061024E" w:rsidRDefault="0061024E" w:rsidP="0061024E">
      <w:pPr>
        <w:tabs>
          <w:tab w:val="left" w:pos="0"/>
        </w:tabs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61024E" w:rsidRPr="00B03304" w14:paraId="12616C5F" w14:textId="77777777" w:rsidTr="00FF48DD">
        <w:tc>
          <w:tcPr>
            <w:tcW w:w="720" w:type="dxa"/>
          </w:tcPr>
          <w:p w14:paraId="2FC6AA18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737835D4" w14:textId="77777777" w:rsidR="0061024E" w:rsidRPr="00533F9B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</m:oMath>
            <w:proofErr w:type="gramStart"/>
            <w:r w:rsidR="0061024E" w:rsidRPr="005F2FF9">
              <w:rPr>
                <w:iCs/>
                <w:szCs w:val="28"/>
              </w:rPr>
              <w:t>,</w:t>
            </w:r>
            <w:r w:rsidR="0061024E" w:rsidRPr="0050044B">
              <w:rPr>
                <w:szCs w:val="28"/>
              </w:rPr>
              <w:t xml:space="preserve"> </w:t>
            </w:r>
            <w:r w:rsidR="0061024E" w:rsidRPr="00F66CB3">
              <w:rPr>
                <w:iCs/>
                <w:color w:val="000000" w:themeColor="text1"/>
                <w:szCs w:val="28"/>
              </w:rPr>
              <w:t>,</w:t>
            </w:r>
            <w:proofErr w:type="gramEnd"/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5B6016C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</w:rPr>
              <w:t>)</w:t>
            </w:r>
          </w:p>
        </w:tc>
      </w:tr>
    </w:tbl>
    <w:p w14:paraId="3E872DB6" w14:textId="77777777" w:rsidR="0061024E" w:rsidRDefault="0061024E" w:rsidP="0061024E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509"/>
        <w:gridCol w:w="284"/>
        <w:gridCol w:w="7542"/>
        <w:gridCol w:w="893"/>
        <w:gridCol w:w="12"/>
      </w:tblGrid>
      <w:tr w:rsidR="0061024E" w14:paraId="28F37D14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62F1779B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  <w:gridSpan w:val="2"/>
          </w:tcPr>
          <w:p w14:paraId="64866300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290F435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5DF55CB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61024E" w14:paraId="4FB03B90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20122782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  <w:gridSpan w:val="2"/>
          </w:tcPr>
          <w:p w14:paraId="73826563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C788BE3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679B664B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  <w:tr w:rsidR="0061024E" w:rsidRPr="000E5E28" w14:paraId="104AD25C" w14:textId="77777777" w:rsidTr="00FF48DD">
        <w:trPr>
          <w:gridAfter w:val="1"/>
          <w:wAfter w:w="12" w:type="dxa"/>
        </w:trPr>
        <w:tc>
          <w:tcPr>
            <w:tcW w:w="693" w:type="dxa"/>
            <w:gridSpan w:val="2"/>
          </w:tcPr>
          <w:p w14:paraId="36E9E7DE" w14:textId="77777777" w:rsidR="0061024E" w:rsidRPr="000E5E28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46710059" w14:textId="77777777" w:rsidR="0061024E" w:rsidRPr="000E5E28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</m:oMath>
            <w:r w:rsidR="0061024E" w:rsidRPr="000E5E28">
              <w:rPr>
                <w:szCs w:val="28"/>
              </w:rPr>
              <w:t xml:space="preserve">, </w:t>
            </w:r>
            <w:r w:rsidR="0061024E" w:rsidRPr="000E5E28">
              <w:rPr>
                <w:color w:val="000000" w:themeColor="text1"/>
                <w:szCs w:val="28"/>
              </w:rPr>
              <w:t>м</w:t>
            </w:r>
            <w:r w:rsidR="0061024E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82721DB" w14:textId="77777777" w:rsidR="0061024E" w:rsidRPr="000E5E2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0E5E28" w14:paraId="49EC42D0" w14:textId="77777777" w:rsidTr="00FF48DD">
        <w:trPr>
          <w:gridAfter w:val="1"/>
          <w:wAfter w:w="12" w:type="dxa"/>
        </w:trPr>
        <w:tc>
          <w:tcPr>
            <w:tcW w:w="693" w:type="dxa"/>
            <w:gridSpan w:val="2"/>
          </w:tcPr>
          <w:p w14:paraId="2174DA62" w14:textId="77777777" w:rsidR="0061024E" w:rsidRPr="000E5E28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1AEA959B" w14:textId="77777777" w:rsidR="0061024E" w:rsidRPr="000E5E28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</m:oMath>
            <w:r w:rsidR="0061024E" w:rsidRPr="000E5E28">
              <w:rPr>
                <w:szCs w:val="28"/>
              </w:rPr>
              <w:t xml:space="preserve">, </w:t>
            </w:r>
            <w:r w:rsidR="0061024E" w:rsidRPr="000E5E28">
              <w:rPr>
                <w:color w:val="000000" w:themeColor="text1"/>
                <w:szCs w:val="28"/>
              </w:rPr>
              <w:t>м</w:t>
            </w:r>
            <w:r w:rsidR="0061024E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47A1109" w14:textId="77777777" w:rsidR="0061024E" w:rsidRPr="000E5E2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7CBF66A" w14:textId="77777777" w:rsidR="0061024E" w:rsidRDefault="0061024E" w:rsidP="0061024E">
      <w:pPr>
        <w:ind w:firstLine="426"/>
      </w:pPr>
      <w:r>
        <w:t>При хранении на открытых стоянках, оборудованных подогревом:</w:t>
      </w:r>
    </w:p>
    <w:p w14:paraId="36B8F39C" w14:textId="77777777" w:rsidR="0061024E" w:rsidRDefault="0061024E" w:rsidP="0061024E">
      <w:pPr>
        <w:ind w:firstLine="426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61024E" w:rsidRPr="00B03304" w14:paraId="33D9AE97" w14:textId="77777777" w:rsidTr="00FF48DD">
        <w:tc>
          <w:tcPr>
            <w:tcW w:w="721" w:type="dxa"/>
          </w:tcPr>
          <w:p w14:paraId="70667CDD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26D11848" w14:textId="77777777" w:rsidR="0061024E" w:rsidRPr="00533F9B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1,4</m:t>
              </m:r>
            </m:oMath>
            <w:proofErr w:type="gramStart"/>
            <w:r w:rsidR="0061024E" w:rsidRPr="005F2FF9">
              <w:rPr>
                <w:iCs/>
                <w:szCs w:val="28"/>
              </w:rPr>
              <w:t>,</w:t>
            </w:r>
            <w:r w:rsidR="0061024E" w:rsidRPr="0050044B">
              <w:rPr>
                <w:szCs w:val="28"/>
              </w:rPr>
              <w:t xml:space="preserve"> </w:t>
            </w:r>
            <w:r w:rsidR="0061024E" w:rsidRPr="00F66CB3">
              <w:rPr>
                <w:iCs/>
                <w:color w:val="000000" w:themeColor="text1"/>
                <w:szCs w:val="28"/>
              </w:rPr>
              <w:t>,</w:t>
            </w:r>
            <w:proofErr w:type="gramEnd"/>
            <w:r w:rsidR="0061024E">
              <w:rPr>
                <w:iCs/>
                <w:color w:val="000000" w:themeColor="text1"/>
                <w:szCs w:val="28"/>
              </w:rPr>
              <w:t xml:space="preserve"> 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3E9D4E82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3</w:t>
            </w:r>
            <w:r w:rsidRPr="00B03304">
              <w:rPr>
                <w:szCs w:val="28"/>
              </w:rPr>
              <w:t>)</w:t>
            </w:r>
          </w:p>
        </w:tc>
      </w:tr>
    </w:tbl>
    <w:p w14:paraId="410B96C5" w14:textId="77777777" w:rsidR="0061024E" w:rsidRDefault="0061024E" w:rsidP="0061024E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61024E" w14:paraId="09FD3E0F" w14:textId="77777777" w:rsidTr="00FF48DD">
        <w:trPr>
          <w:trHeight w:val="325"/>
        </w:trPr>
        <w:tc>
          <w:tcPr>
            <w:tcW w:w="498" w:type="dxa"/>
            <w:vAlign w:val="center"/>
          </w:tcPr>
          <w:p w14:paraId="74A3DB14" w14:textId="77777777" w:rsidR="0061024E" w:rsidRDefault="0061024E" w:rsidP="00FF48D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4" w:type="dxa"/>
          </w:tcPr>
          <w:p w14:paraId="4D18947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430458FF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18D6F838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эффициент</w:t>
            </w:r>
            <w:proofErr w:type="gramEnd"/>
            <w:r>
              <w:rPr>
                <w:szCs w:val="28"/>
              </w:rPr>
              <w:t xml:space="preserve">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53428463" w14:textId="77777777" w:rsidR="0061024E" w:rsidRPr="008D3959" w:rsidRDefault="0061024E" w:rsidP="0061024E">
      <w:pPr>
        <w:ind w:firstLine="426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0E5E28" w14:paraId="1A811AA5" w14:textId="77777777" w:rsidTr="00FF48DD">
        <w:tc>
          <w:tcPr>
            <w:tcW w:w="693" w:type="dxa"/>
          </w:tcPr>
          <w:p w14:paraId="39DDB9FC" w14:textId="77777777" w:rsidR="0061024E" w:rsidRPr="000E5E28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A34C13B" w14:textId="77777777" w:rsidR="0061024E" w:rsidRPr="000E5E28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9,9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22,99</m:t>
              </m:r>
            </m:oMath>
            <w:r w:rsidR="0061024E" w:rsidRPr="000E5E28">
              <w:rPr>
                <w:szCs w:val="28"/>
              </w:rPr>
              <w:t xml:space="preserve">, </w:t>
            </w:r>
            <w:r w:rsidR="0061024E" w:rsidRPr="000E5E28">
              <w:rPr>
                <w:color w:val="000000" w:themeColor="text1"/>
                <w:szCs w:val="28"/>
              </w:rPr>
              <w:t>м</w:t>
            </w:r>
            <w:r w:rsidR="0061024E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4E5AF41" w14:textId="77777777" w:rsidR="0061024E" w:rsidRPr="000E5E2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0E5E28" w14:paraId="2DCB208B" w14:textId="77777777" w:rsidTr="00FF48DD">
        <w:tc>
          <w:tcPr>
            <w:tcW w:w="693" w:type="dxa"/>
          </w:tcPr>
          <w:p w14:paraId="65E7F119" w14:textId="77777777" w:rsidR="0061024E" w:rsidRPr="000E5E28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E193F07" w14:textId="77777777" w:rsidR="0061024E" w:rsidRDefault="00000000" w:rsidP="00FF48D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2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332,11</m:t>
              </m:r>
            </m:oMath>
            <w:r w:rsidR="0061024E" w:rsidRPr="000E5E28">
              <w:rPr>
                <w:szCs w:val="28"/>
              </w:rPr>
              <w:t xml:space="preserve">, </w:t>
            </w:r>
            <w:r w:rsidR="0061024E" w:rsidRPr="000E5E28">
              <w:rPr>
                <w:color w:val="000000" w:themeColor="text1"/>
                <w:szCs w:val="28"/>
              </w:rPr>
              <w:t>м</w:t>
            </w:r>
            <w:r w:rsidR="0061024E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9939514" w14:textId="77777777" w:rsidR="0061024E" w:rsidRPr="000E5E28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4AC4D22" w14:textId="77777777" w:rsidR="0061024E" w:rsidRDefault="0061024E" w:rsidP="0061024E">
      <w:pPr>
        <w:ind w:firstLine="426"/>
      </w:pPr>
    </w:p>
    <w:p w14:paraId="41180CFC" w14:textId="77777777" w:rsidR="0061024E" w:rsidRPr="007654CB" w:rsidRDefault="0061024E" w:rsidP="0061024E">
      <w:pPr>
        <w:pStyle w:val="2"/>
        <w:jc w:val="both"/>
        <w:rPr>
          <w:b/>
          <w:bCs/>
        </w:rPr>
      </w:pPr>
      <w:r w:rsidRPr="007654CB">
        <w:rPr>
          <w:b/>
          <w:bCs/>
        </w:rPr>
        <w:t>2.1.25 Расчет площадей производственного корпуса, административно-бытового корпуса и контрольно-технического пункта</w:t>
      </w:r>
    </w:p>
    <w:p w14:paraId="52B6EE25" w14:textId="77777777" w:rsidR="0061024E" w:rsidRDefault="0061024E" w:rsidP="0061024E">
      <w:pPr>
        <w:ind w:firstLine="426"/>
        <w:jc w:val="both"/>
        <w:rPr>
          <w:szCs w:val="28"/>
        </w:rPr>
      </w:pPr>
    </w:p>
    <w:p w14:paraId="4EDAF009" w14:textId="77777777" w:rsidR="0061024E" w:rsidRPr="0050044B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Состав и площадь основных производственных зданий, при условии одноэтажной блокированной застройки определяется по итогам технологического расчета. К ним необходимо добавить здания контрольно-пропускного пункта и административно-бытового корпуса, расчет которых ранее не выполнялся.</w:t>
      </w:r>
    </w:p>
    <w:p w14:paraId="40376701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2877741F" w14:textId="77777777" w:rsidR="0061024E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2B38DD10" w14:textId="77777777" w:rsidTr="00FF48DD">
        <w:tc>
          <w:tcPr>
            <w:tcW w:w="693" w:type="dxa"/>
          </w:tcPr>
          <w:p w14:paraId="09AE8C2D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84455B2" w14:textId="77777777" w:rsidR="0061024E" w:rsidRPr="00533F9B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</m:oMath>
            <w:r w:rsidR="0061024E" w:rsidRPr="005F2FF9">
              <w:rPr>
                <w:iCs/>
                <w:szCs w:val="28"/>
              </w:rPr>
              <w:t>,</w:t>
            </w:r>
            <w:r w:rsidR="0061024E" w:rsidRPr="0050044B">
              <w:rPr>
                <w:szCs w:val="28"/>
              </w:rPr>
              <w:t xml:space="preserve"> </w:t>
            </w:r>
            <w:r w:rsidR="0061024E">
              <w:rPr>
                <w:iCs/>
                <w:color w:val="000000" w:themeColor="text1"/>
                <w:szCs w:val="28"/>
              </w:rPr>
              <w:t>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0983BBF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4</w:t>
            </w:r>
            <w:r w:rsidRPr="00B03304">
              <w:rPr>
                <w:szCs w:val="28"/>
              </w:rPr>
              <w:t>)</w:t>
            </w:r>
          </w:p>
        </w:tc>
      </w:tr>
    </w:tbl>
    <w:p w14:paraId="3F857E03" w14:textId="77777777" w:rsidR="0061024E" w:rsidRDefault="0061024E" w:rsidP="0061024E">
      <w:pPr>
        <w:ind w:firstLine="426"/>
        <w:jc w:val="both"/>
        <w:rPr>
          <w:szCs w:val="28"/>
        </w:rPr>
      </w:pPr>
    </w:p>
    <w:p w14:paraId="7F4012B3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581A6685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2F71CAD3" w14:textId="77777777" w:rsidTr="00FF48DD">
        <w:tc>
          <w:tcPr>
            <w:tcW w:w="693" w:type="dxa"/>
          </w:tcPr>
          <w:p w14:paraId="07DBE226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97F7983" w14:textId="77777777" w:rsidR="0061024E" w:rsidRPr="00533F9B" w:rsidRDefault="00000000" w:rsidP="00FF48DD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61024E" w:rsidRPr="00BD60AD">
              <w:rPr>
                <w:iCs/>
                <w:szCs w:val="28"/>
              </w:rPr>
              <w:t>,</w:t>
            </w:r>
            <w:r w:rsidR="0061024E" w:rsidRPr="0050044B">
              <w:rPr>
                <w:szCs w:val="28"/>
              </w:rPr>
              <w:t xml:space="preserve"> </w:t>
            </w:r>
            <w:r w:rsidR="0061024E">
              <w:rPr>
                <w:iCs/>
                <w:color w:val="000000" w:themeColor="text1"/>
                <w:szCs w:val="28"/>
              </w:rPr>
              <w:t>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A6568C9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3B7ED865" w14:textId="77777777" w:rsidR="0061024E" w:rsidRDefault="0061024E" w:rsidP="0061024E">
      <w:pPr>
        <w:ind w:firstLine="426"/>
        <w:jc w:val="both"/>
        <w:rPr>
          <w:szCs w:val="28"/>
        </w:rPr>
      </w:pPr>
    </w:p>
    <w:p w14:paraId="0C406912" w14:textId="77777777" w:rsidR="0061024E" w:rsidRDefault="0061024E" w:rsidP="0061024E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1E0B8ADE" w14:textId="77777777" w:rsidR="0061024E" w:rsidRPr="0050044B" w:rsidRDefault="0061024E" w:rsidP="0061024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61024E" w:rsidRPr="00B03304" w14:paraId="01EDBA3B" w14:textId="77777777" w:rsidTr="00FF48DD">
        <w:tc>
          <w:tcPr>
            <w:tcW w:w="693" w:type="dxa"/>
          </w:tcPr>
          <w:p w14:paraId="3BDB2A62" w14:textId="77777777" w:rsidR="0061024E" w:rsidRPr="00B03304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1F5D33B" w14:textId="77777777" w:rsidR="0061024E" w:rsidRPr="005C4ADA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61024E" w:rsidRPr="005C4ADA">
              <w:rPr>
                <w:iCs/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EB57246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180E11E6" w14:textId="77777777" w:rsidR="0061024E" w:rsidRDefault="0061024E" w:rsidP="0061024E"/>
    <w:tbl>
      <w:tblPr>
        <w:tblStyle w:val="ad"/>
        <w:tblW w:w="9228" w:type="dxa"/>
        <w:tblInd w:w="-10" w:type="dxa"/>
        <w:tblLook w:val="04A0" w:firstRow="1" w:lastRow="0" w:firstColumn="1" w:lastColumn="0" w:noHBand="0" w:noVBand="1"/>
      </w:tblPr>
      <w:tblGrid>
        <w:gridCol w:w="8335"/>
        <w:gridCol w:w="893"/>
      </w:tblGrid>
      <w:tr w:rsidR="0061024E" w:rsidRPr="00B03304" w14:paraId="33B53EB8" w14:textId="77777777" w:rsidTr="00FF48DD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6ED15B54" w14:textId="77777777" w:rsidR="0061024E" w:rsidRPr="005C4ADA" w:rsidRDefault="00000000" w:rsidP="00FF48DD">
            <w:pPr>
              <w:ind w:firstLine="327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4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7</m:t>
              </m:r>
            </m:oMath>
            <w:r w:rsidR="0061024E" w:rsidRPr="005C4ADA">
              <w:rPr>
                <w:iCs/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0A98DE3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6548D4AB" w14:textId="77777777" w:rsidTr="00FF48DD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4B33D90F" w14:textId="77777777" w:rsidR="0061024E" w:rsidRPr="00533F9B" w:rsidRDefault="00000000" w:rsidP="00FF48DD">
            <w:pPr>
              <w:ind w:firstLine="327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4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8</m:t>
              </m:r>
            </m:oMath>
            <w:r w:rsidR="0061024E" w:rsidRPr="00BD60AD">
              <w:rPr>
                <w:iCs/>
                <w:szCs w:val="28"/>
              </w:rPr>
              <w:t>,</w:t>
            </w:r>
            <w:r w:rsidR="0061024E" w:rsidRPr="0050044B">
              <w:rPr>
                <w:szCs w:val="28"/>
              </w:rPr>
              <w:t xml:space="preserve"> </w:t>
            </w:r>
            <w:r w:rsidR="0061024E">
              <w:rPr>
                <w:iCs/>
                <w:color w:val="000000" w:themeColor="text1"/>
                <w:szCs w:val="28"/>
              </w:rPr>
              <w:t>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F1AE17A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1024E" w:rsidRPr="00B03304" w14:paraId="4C00C303" w14:textId="77777777" w:rsidTr="00FF48DD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36138BAC" w14:textId="77777777" w:rsidR="0061024E" w:rsidRPr="00533F9B" w:rsidRDefault="00000000" w:rsidP="00FF48DD">
            <w:pPr>
              <w:ind w:firstLine="327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4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355</m:t>
              </m:r>
            </m:oMath>
            <w:r w:rsidR="0061024E" w:rsidRPr="005F2FF9">
              <w:rPr>
                <w:iCs/>
                <w:szCs w:val="28"/>
              </w:rPr>
              <w:t>,</w:t>
            </w:r>
            <w:r w:rsidR="0061024E" w:rsidRPr="0050044B">
              <w:rPr>
                <w:szCs w:val="28"/>
              </w:rPr>
              <w:t xml:space="preserve"> </w:t>
            </w:r>
            <w:r w:rsidR="0061024E">
              <w:rPr>
                <w:iCs/>
                <w:color w:val="000000" w:themeColor="text1"/>
                <w:szCs w:val="28"/>
              </w:rPr>
              <w:t>м</w:t>
            </w:r>
            <w:r w:rsidR="0061024E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6E22060" w14:textId="77777777" w:rsidR="0061024E" w:rsidRPr="00B03304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4E89C77" w14:textId="77777777" w:rsidR="0061024E" w:rsidRDefault="0061024E" w:rsidP="0061024E">
      <w:pPr>
        <w:ind w:firstLine="426"/>
        <w:jc w:val="both"/>
      </w:pPr>
      <w:r w:rsidRPr="00DA7BC1">
        <w:lastRenderedPageBreak/>
        <w:t>Для определения площади здания контрольно-пропускного пункта обычно сначала рассчитывается число постов на нем:</w:t>
      </w:r>
    </w:p>
    <w:p w14:paraId="0AC7353C" w14:textId="77777777" w:rsidR="0061024E" w:rsidRDefault="0061024E" w:rsidP="0061024E">
      <w:pPr>
        <w:ind w:firstLine="426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61024E" w14:paraId="2AB10D0D" w14:textId="77777777" w:rsidTr="00FF48DD">
        <w:tc>
          <w:tcPr>
            <w:tcW w:w="805" w:type="dxa"/>
          </w:tcPr>
          <w:p w14:paraId="1751F486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3E1E7539" w14:textId="77777777" w:rsidR="0061024E" w:rsidRPr="00622082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61024E"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3183DC8E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57</w:t>
            </w:r>
            <w:r>
              <w:rPr>
                <w:szCs w:val="28"/>
              </w:rPr>
              <w:t>)</w:t>
            </w:r>
          </w:p>
        </w:tc>
      </w:tr>
    </w:tbl>
    <w:p w14:paraId="654E80EA" w14:textId="77777777" w:rsidR="0061024E" w:rsidRDefault="0061024E" w:rsidP="0061024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7652"/>
        <w:gridCol w:w="895"/>
      </w:tblGrid>
      <w:tr w:rsidR="0061024E" w14:paraId="203F271F" w14:textId="77777777" w:rsidTr="00FF48DD">
        <w:trPr>
          <w:trHeight w:val="325"/>
        </w:trPr>
        <w:tc>
          <w:tcPr>
            <w:tcW w:w="502" w:type="dxa"/>
            <w:vAlign w:val="center"/>
          </w:tcPr>
          <w:p w14:paraId="0FB47F01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1A7915B8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242EAD8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4C38206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61024E" w:rsidRPr="00DA7BC1" w14:paraId="31B03485" w14:textId="77777777" w:rsidTr="00FF48DD">
        <w:tc>
          <w:tcPr>
            <w:tcW w:w="502" w:type="dxa"/>
          </w:tcPr>
          <w:p w14:paraId="31CC89B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0ECCB0FD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DAE9C85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0EB78684" w14:textId="77777777" w:rsidR="0061024E" w:rsidRPr="00DA7BC1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  <w:tr w:rsidR="0061024E" w14:paraId="24C458C3" w14:textId="77777777" w:rsidTr="00FF48DD">
        <w:tc>
          <w:tcPr>
            <w:tcW w:w="9043" w:type="dxa"/>
            <w:gridSpan w:val="4"/>
          </w:tcPr>
          <w:p w14:paraId="4FDB9F7E" w14:textId="77777777" w:rsidR="0061024E" w:rsidRPr="00CA0EAE" w:rsidRDefault="00000000" w:rsidP="00FF48DD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61024E">
              <w:rPr>
                <w:iCs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3782820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B8DE61E" w14:textId="77777777" w:rsidR="0061024E" w:rsidRDefault="0061024E" w:rsidP="0061024E">
      <w:pPr>
        <w:ind w:firstLine="426"/>
      </w:pPr>
      <w:r w:rsidRPr="00391090">
        <w:t>Площадь контрольно-пропускного пункта приближенно равна:</w:t>
      </w:r>
    </w:p>
    <w:p w14:paraId="2DC1C5FF" w14:textId="77777777" w:rsidR="0061024E" w:rsidRDefault="0061024E" w:rsidP="0061024E">
      <w:pPr>
        <w:ind w:firstLine="426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61024E" w14:paraId="1D0815C0" w14:textId="77777777" w:rsidTr="00FF48DD">
        <w:tc>
          <w:tcPr>
            <w:tcW w:w="805" w:type="dxa"/>
          </w:tcPr>
          <w:p w14:paraId="7DD58AD8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043C7E0D" w14:textId="77777777" w:rsidR="0061024E" w:rsidRPr="00CA0EAE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61024E" w:rsidRPr="005C4ADA">
              <w:rPr>
                <w:iCs/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1FBC7CAF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58</w:t>
            </w:r>
            <w:r>
              <w:rPr>
                <w:szCs w:val="28"/>
              </w:rPr>
              <w:t>)</w:t>
            </w:r>
          </w:p>
        </w:tc>
      </w:tr>
    </w:tbl>
    <w:p w14:paraId="5A3727DD" w14:textId="77777777" w:rsidR="0061024E" w:rsidRDefault="0061024E" w:rsidP="0061024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7652"/>
        <w:gridCol w:w="895"/>
      </w:tblGrid>
      <w:tr w:rsidR="0061024E" w14:paraId="5FC72569" w14:textId="77777777" w:rsidTr="00FF48DD">
        <w:trPr>
          <w:trHeight w:val="325"/>
        </w:trPr>
        <w:tc>
          <w:tcPr>
            <w:tcW w:w="502" w:type="dxa"/>
            <w:vAlign w:val="center"/>
          </w:tcPr>
          <w:p w14:paraId="11011D35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72CA3E83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3CD13A3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7D772B5A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61024E" w14:paraId="08D714C7" w14:textId="77777777" w:rsidTr="00FF48DD">
        <w:tc>
          <w:tcPr>
            <w:tcW w:w="9043" w:type="dxa"/>
            <w:gridSpan w:val="4"/>
          </w:tcPr>
          <w:p w14:paraId="75F327F3" w14:textId="77777777" w:rsidR="0061024E" w:rsidRPr="00CA0EAE" w:rsidRDefault="00000000" w:rsidP="00FF48DD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</m:t>
              </m:r>
            </m:oMath>
            <w:r w:rsidR="0061024E" w:rsidRPr="005C4ADA">
              <w:rPr>
                <w:iCs/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0C508A5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E44D77B" w14:textId="77777777" w:rsidR="0061024E" w:rsidRDefault="0061024E" w:rsidP="0061024E">
      <w:pPr>
        <w:ind w:firstLine="426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720B6492" w14:textId="77777777" w:rsidR="0061024E" w:rsidRDefault="0061024E" w:rsidP="0061024E">
      <w:pPr>
        <w:ind w:firstLine="426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61024E" w14:paraId="71374042" w14:textId="77777777" w:rsidTr="00FF48DD">
        <w:tc>
          <w:tcPr>
            <w:tcW w:w="740" w:type="dxa"/>
          </w:tcPr>
          <w:p w14:paraId="3A1E1B8B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013698E" w14:textId="77777777" w:rsidR="0061024E" w:rsidRPr="00CA0EAE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Э</m:t>
                      </m:r>
                    </m:sub>
                  </m:sSub>
                </m:den>
              </m:f>
            </m:oMath>
            <w:r w:rsidR="0061024E" w:rsidRPr="005C4ADA">
              <w:rPr>
                <w:iCs/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73C5400E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59</w:t>
            </w:r>
            <w:r>
              <w:rPr>
                <w:szCs w:val="28"/>
              </w:rPr>
              <w:t>)</w:t>
            </w:r>
          </w:p>
        </w:tc>
      </w:tr>
    </w:tbl>
    <w:p w14:paraId="6FA928D2" w14:textId="77777777" w:rsidR="0061024E" w:rsidRDefault="0061024E" w:rsidP="0061024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7395"/>
        <w:gridCol w:w="895"/>
      </w:tblGrid>
      <w:tr w:rsidR="0061024E" w14:paraId="4B79975C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47900270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7ABA7028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D6D96D4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0403D3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61024E" w:rsidRPr="00B04AA9" w14:paraId="4E530C5B" w14:textId="77777777" w:rsidTr="00FF48DD">
        <w:tc>
          <w:tcPr>
            <w:tcW w:w="545" w:type="dxa"/>
          </w:tcPr>
          <w:p w14:paraId="12B09498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B413B7A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09369E6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22526756" w14:textId="77777777" w:rsidR="0061024E" w:rsidRPr="00F36356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61024E" w14:paraId="162080FD" w14:textId="77777777" w:rsidTr="00FF48DD">
        <w:tc>
          <w:tcPr>
            <w:tcW w:w="9043" w:type="dxa"/>
            <w:gridSpan w:val="4"/>
          </w:tcPr>
          <w:p w14:paraId="630DEF26" w14:textId="77777777" w:rsidR="0061024E" w:rsidRPr="00CA0EAE" w:rsidRDefault="00000000" w:rsidP="00FF48DD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93,11</m:t>
              </m:r>
            </m:oMath>
            <w:r w:rsidR="0061024E" w:rsidRPr="005C4ADA">
              <w:rPr>
                <w:iCs/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289C7AD2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8013450" w14:textId="77777777" w:rsidR="0061024E" w:rsidRDefault="0061024E" w:rsidP="0061024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61024E" w14:paraId="1E319070" w14:textId="77777777" w:rsidTr="00FF48DD">
        <w:tc>
          <w:tcPr>
            <w:tcW w:w="740" w:type="dxa"/>
          </w:tcPr>
          <w:p w14:paraId="6140C910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0D6E4927" w14:textId="77777777" w:rsidR="0061024E" w:rsidRPr="00CA0EAE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Б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den>
              </m:f>
            </m:oMath>
            <w:r w:rsidR="0061024E" w:rsidRPr="0050044B">
              <w:rPr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5AF9049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6E7ED706" w14:textId="77777777" w:rsidR="0061024E" w:rsidRDefault="0061024E" w:rsidP="0061024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7395"/>
        <w:gridCol w:w="895"/>
      </w:tblGrid>
      <w:tr w:rsidR="0061024E" w14:paraId="3A720586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130C062E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4F55D612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B0255B2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139E4963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61024E" w14:paraId="15D335C1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434AC61D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69F179C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5983AE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451D730B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61024E" w14:paraId="3A5A1A74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62C1EEE6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44F6D9D3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D0F5F8C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61D16D47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61024E" w14:paraId="7BDD3535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2DB5AFEE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E2B047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358371B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2A46DEC7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61024E" w14:paraId="4AC37EA3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704F25F1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76F79C6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A9F7811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2CE2DE5" w14:textId="77777777" w:rsidR="0061024E" w:rsidRPr="0025796A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61024E" w14:paraId="12003F26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48DE01E4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07FB5708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0468128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BD5BEA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  <w:tr w:rsidR="0061024E" w14:paraId="6F0EEC02" w14:textId="77777777" w:rsidTr="00FF48DD">
        <w:tc>
          <w:tcPr>
            <w:tcW w:w="9043" w:type="dxa"/>
            <w:gridSpan w:val="4"/>
          </w:tcPr>
          <w:p w14:paraId="2E8361E8" w14:textId="77777777" w:rsidR="0061024E" w:rsidRPr="00511B35" w:rsidRDefault="00000000" w:rsidP="00FF48DD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435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93,1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332,1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50824,93</m:t>
              </m:r>
            </m:oMath>
            <w:r w:rsidR="0061024E" w:rsidRPr="0050044B">
              <w:rPr>
                <w:szCs w:val="28"/>
              </w:rPr>
              <w:t xml:space="preserve">, </w:t>
            </w:r>
            <w:r w:rsidR="0061024E" w:rsidRPr="005C4ADA">
              <w:rPr>
                <w:iCs/>
                <w:color w:val="000000" w:themeColor="text1"/>
                <w:szCs w:val="28"/>
              </w:rPr>
              <w:t>м</w:t>
            </w:r>
            <w:r w:rsidR="0061024E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014FD79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A810A5B" w14:textId="77777777" w:rsidR="0061024E" w:rsidRDefault="0061024E" w:rsidP="0061024E">
      <w:pPr>
        <w:ind w:firstLine="426"/>
      </w:pPr>
    </w:p>
    <w:p w14:paraId="33770D37" w14:textId="77777777" w:rsidR="0061024E" w:rsidRPr="00CA0EAE" w:rsidRDefault="0061024E" w:rsidP="0061024E">
      <w:pPr>
        <w:pStyle w:val="3"/>
        <w:jc w:val="left"/>
        <w:rPr>
          <w:b/>
          <w:bCs/>
        </w:rPr>
      </w:pPr>
      <w:r w:rsidRPr="00CA0EAE">
        <w:rPr>
          <w:b/>
          <w:bCs/>
        </w:rPr>
        <w:t>2.2 Технико-экономическое обоснование проектных решений</w:t>
      </w:r>
    </w:p>
    <w:p w14:paraId="7942CDBF" w14:textId="77777777" w:rsidR="0061024E" w:rsidRDefault="0061024E" w:rsidP="0061024E">
      <w:pPr>
        <w:ind w:firstLine="426"/>
        <w:jc w:val="both"/>
      </w:pPr>
    </w:p>
    <w:p w14:paraId="12DBFF44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1CDC9651" w14:textId="77777777" w:rsidR="0061024E" w:rsidRDefault="0061024E" w:rsidP="0061024E">
      <w:pPr>
        <w:ind w:firstLine="426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 для наиболее характерных (эталонных) условий</w:t>
      </w:r>
      <w:r>
        <w:rPr>
          <w:color w:val="0D0D0D" w:themeColor="text1" w:themeTint="F2"/>
          <w:szCs w:val="28"/>
        </w:rPr>
        <w:t>.</w:t>
      </w:r>
    </w:p>
    <w:p w14:paraId="557F6742" w14:textId="77777777" w:rsidR="0061024E" w:rsidRDefault="0061024E" w:rsidP="0061024E">
      <w:pPr>
        <w:ind w:firstLine="426"/>
        <w:jc w:val="both"/>
      </w:pPr>
      <w:r>
        <w:t>Эталонные показатели:</w:t>
      </w:r>
    </w:p>
    <w:p w14:paraId="13A933E8" w14:textId="77777777" w:rsidR="0061024E" w:rsidRDefault="0061024E" w:rsidP="0061024E">
      <w:pPr>
        <w:ind w:firstLine="426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61024E" w14:paraId="2C773AF1" w14:textId="77777777" w:rsidTr="00FF48DD">
        <w:tc>
          <w:tcPr>
            <w:tcW w:w="739" w:type="dxa"/>
          </w:tcPr>
          <w:p w14:paraId="5D391875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726C1DC9" w14:textId="77777777" w:rsidR="0061024E" w:rsidRPr="00CA0EAE" w:rsidRDefault="00000000" w:rsidP="00FF48DD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61024E" w:rsidRPr="00014444">
              <w:rPr>
                <w:iCs/>
                <w:szCs w:val="28"/>
              </w:rPr>
              <w:t xml:space="preserve">, </w:t>
            </w:r>
            <w:r w:rsidR="0061024E" w:rsidRPr="00014444">
              <w:rPr>
                <w:iCs/>
                <w:color w:val="000000" w:themeColor="text1"/>
                <w:szCs w:val="28"/>
              </w:rPr>
              <w:t>чел</w:t>
            </w:r>
            <w:r w:rsidR="0061024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38BFADB1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61024E" w14:paraId="1B3E81E4" w14:textId="77777777" w:rsidTr="00FF48DD">
        <w:tc>
          <w:tcPr>
            <w:tcW w:w="739" w:type="dxa"/>
          </w:tcPr>
          <w:p w14:paraId="751CE8A5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7115EB83" w14:textId="77777777" w:rsidR="0061024E" w:rsidRPr="00CA0EAE" w:rsidRDefault="00000000" w:rsidP="00FF48DD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61024E" w:rsidRPr="00014444">
              <w:rPr>
                <w:iCs/>
                <w:szCs w:val="28"/>
              </w:rPr>
              <w:t xml:space="preserve">, </w:t>
            </w:r>
            <w:proofErr w:type="spellStart"/>
            <w:r w:rsidR="0061024E" w:rsidRPr="0050044B">
              <w:rPr>
                <w:snapToGrid w:val="0"/>
                <w:szCs w:val="28"/>
              </w:rPr>
              <w:t>ед</w:t>
            </w:r>
            <w:proofErr w:type="spellEnd"/>
            <w:r w:rsidR="0061024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70F8FE3E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2</w:t>
            </w:r>
            <w:r w:rsidRPr="00221880">
              <w:rPr>
                <w:szCs w:val="28"/>
              </w:rPr>
              <w:t>)</w:t>
            </w:r>
          </w:p>
        </w:tc>
      </w:tr>
      <w:tr w:rsidR="0061024E" w14:paraId="51C909B1" w14:textId="77777777" w:rsidTr="00FF48DD">
        <w:tc>
          <w:tcPr>
            <w:tcW w:w="739" w:type="dxa"/>
          </w:tcPr>
          <w:p w14:paraId="4809DAEC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3D207A6F" w14:textId="77777777" w:rsidR="0061024E" w:rsidRPr="00CA0EAE" w:rsidRDefault="00000000" w:rsidP="00FF48DD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61024E" w:rsidRPr="00014444">
              <w:rPr>
                <w:iCs/>
                <w:szCs w:val="28"/>
              </w:rPr>
              <w:t xml:space="preserve">, </w:t>
            </w:r>
            <w:r w:rsidR="0061024E" w:rsidRPr="0050044B">
              <w:rPr>
                <w:snapToGrid w:val="0"/>
                <w:szCs w:val="28"/>
              </w:rPr>
              <w:t>м</w:t>
            </w:r>
            <w:r w:rsidR="0061024E" w:rsidRPr="0050044B">
              <w:rPr>
                <w:snapToGrid w:val="0"/>
                <w:szCs w:val="28"/>
                <w:vertAlign w:val="superscript"/>
              </w:rPr>
              <w:t>2</w:t>
            </w:r>
            <w:r w:rsidR="0061024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2205C0F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3</w:t>
            </w:r>
            <w:r w:rsidRPr="00221880">
              <w:rPr>
                <w:szCs w:val="28"/>
              </w:rPr>
              <w:t>)</w:t>
            </w:r>
          </w:p>
        </w:tc>
      </w:tr>
      <w:tr w:rsidR="0061024E" w14:paraId="2460AA5B" w14:textId="77777777" w:rsidTr="00FF48DD">
        <w:tc>
          <w:tcPr>
            <w:tcW w:w="739" w:type="dxa"/>
          </w:tcPr>
          <w:p w14:paraId="2885A118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2981EEBC" w14:textId="77777777" w:rsidR="0061024E" w:rsidRPr="00CA0EAE" w:rsidRDefault="00000000" w:rsidP="00FF48DD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5</m:t>
                  </m:r>
                </m:sub>
              </m:sSub>
            </m:oMath>
            <w:r w:rsidR="0061024E" w:rsidRPr="00014444">
              <w:rPr>
                <w:iCs/>
                <w:szCs w:val="28"/>
              </w:rPr>
              <w:t xml:space="preserve">, </w:t>
            </w:r>
            <w:r w:rsidR="0061024E" w:rsidRPr="0050044B">
              <w:rPr>
                <w:snapToGrid w:val="0"/>
                <w:szCs w:val="28"/>
              </w:rPr>
              <w:t>м</w:t>
            </w:r>
            <w:r w:rsidR="0061024E" w:rsidRPr="0050044B">
              <w:rPr>
                <w:snapToGrid w:val="0"/>
                <w:szCs w:val="28"/>
                <w:vertAlign w:val="superscript"/>
              </w:rPr>
              <w:t>2</w:t>
            </w:r>
            <w:r w:rsidR="0061024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78B0740A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4</w:t>
            </w:r>
            <w:r w:rsidRPr="00221880">
              <w:rPr>
                <w:szCs w:val="28"/>
              </w:rPr>
              <w:t>)</w:t>
            </w:r>
          </w:p>
        </w:tc>
      </w:tr>
      <w:tr w:rsidR="0061024E" w14:paraId="7226FBEA" w14:textId="77777777" w:rsidTr="00FF48DD">
        <w:tc>
          <w:tcPr>
            <w:tcW w:w="739" w:type="dxa"/>
          </w:tcPr>
          <w:p w14:paraId="2B742F50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2347EA21" w14:textId="77777777" w:rsidR="0061024E" w:rsidRPr="00CA0EAE" w:rsidRDefault="00000000" w:rsidP="00FF48DD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61024E" w:rsidRPr="00014444">
              <w:rPr>
                <w:iCs/>
                <w:szCs w:val="28"/>
              </w:rPr>
              <w:t xml:space="preserve">, </w:t>
            </w:r>
            <w:r w:rsidR="0061024E" w:rsidRPr="0050044B">
              <w:rPr>
                <w:snapToGrid w:val="0"/>
                <w:szCs w:val="28"/>
              </w:rPr>
              <w:t>м</w:t>
            </w:r>
            <w:r w:rsidR="0061024E" w:rsidRPr="0050044B">
              <w:rPr>
                <w:snapToGrid w:val="0"/>
                <w:szCs w:val="28"/>
                <w:vertAlign w:val="superscript"/>
              </w:rPr>
              <w:t>2</w:t>
            </w:r>
            <w:r w:rsidR="0061024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18EDB434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5</w:t>
            </w:r>
            <w:r w:rsidRPr="00221880">
              <w:rPr>
                <w:szCs w:val="28"/>
              </w:rPr>
              <w:t>)</w:t>
            </w:r>
          </w:p>
        </w:tc>
      </w:tr>
      <w:tr w:rsidR="0061024E" w14:paraId="046C3A2A" w14:textId="77777777" w:rsidTr="00FF48DD">
        <w:tc>
          <w:tcPr>
            <w:tcW w:w="739" w:type="dxa"/>
          </w:tcPr>
          <w:p w14:paraId="5C9B35B8" w14:textId="77777777" w:rsidR="0061024E" w:rsidRDefault="0061024E" w:rsidP="00FF48D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4968BB78" w14:textId="77777777" w:rsidR="0061024E" w:rsidRPr="00CA0EAE" w:rsidRDefault="00000000" w:rsidP="00FF48DD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61024E" w:rsidRPr="00014444">
              <w:rPr>
                <w:iCs/>
                <w:szCs w:val="28"/>
              </w:rPr>
              <w:t xml:space="preserve">, </w:t>
            </w:r>
            <w:r w:rsidR="0061024E" w:rsidRPr="0050044B">
              <w:rPr>
                <w:snapToGrid w:val="0"/>
                <w:szCs w:val="28"/>
              </w:rPr>
              <w:t>м</w:t>
            </w:r>
            <w:r w:rsidR="0061024E" w:rsidRPr="0050044B">
              <w:rPr>
                <w:snapToGrid w:val="0"/>
                <w:szCs w:val="28"/>
                <w:vertAlign w:val="superscript"/>
              </w:rPr>
              <w:t>2</w:t>
            </w:r>
            <w:r w:rsidR="0061024E" w:rsidRPr="00CA0EAE">
              <w:rPr>
                <w:snapToGrid w:val="0"/>
                <w:szCs w:val="28"/>
              </w:rPr>
              <w:t>.</w:t>
            </w:r>
          </w:p>
        </w:tc>
        <w:tc>
          <w:tcPr>
            <w:tcW w:w="893" w:type="dxa"/>
          </w:tcPr>
          <w:p w14:paraId="51ECCC73" w14:textId="77777777" w:rsidR="0061024E" w:rsidRDefault="0061024E" w:rsidP="00FF48DD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46FFFD54" w14:textId="77777777" w:rsidR="0061024E" w:rsidRDefault="0061024E" w:rsidP="0061024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61024E" w14:paraId="0107D24A" w14:textId="77777777" w:rsidTr="00FF48DD">
        <w:trPr>
          <w:trHeight w:val="325"/>
        </w:trPr>
        <w:tc>
          <w:tcPr>
            <w:tcW w:w="545" w:type="dxa"/>
            <w:vAlign w:val="center"/>
          </w:tcPr>
          <w:p w14:paraId="65A64F76" w14:textId="77777777" w:rsidR="0061024E" w:rsidRDefault="0061024E" w:rsidP="00FF48DD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38435ACD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AFF4AC2" w14:textId="77777777" w:rsidR="0061024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EE3B79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61024E" w:rsidRPr="00B04AA9" w14:paraId="5C1454E0" w14:textId="77777777" w:rsidTr="00FF48DD">
        <w:tc>
          <w:tcPr>
            <w:tcW w:w="545" w:type="dxa"/>
          </w:tcPr>
          <w:p w14:paraId="241B02AD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B427D9E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0D9E26B" w14:textId="77777777" w:rsidR="0061024E" w:rsidRPr="00B04AA9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1CFCDBB" w14:textId="77777777" w:rsidR="0061024E" w:rsidRPr="00B04AA9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61024E" w:rsidRPr="00B04AA9" w14:paraId="6B52ACA1" w14:textId="77777777" w:rsidTr="00FF48DD">
        <w:tc>
          <w:tcPr>
            <w:tcW w:w="545" w:type="dxa"/>
          </w:tcPr>
          <w:p w14:paraId="130907CB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C7CB83B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7B4A632" w14:textId="77777777" w:rsidR="0061024E" w:rsidRPr="003E7C2C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2858A22F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61024E" w:rsidRPr="00B04AA9" w14:paraId="2F5766DF" w14:textId="77777777" w:rsidTr="00FF48DD">
        <w:tc>
          <w:tcPr>
            <w:tcW w:w="545" w:type="dxa"/>
          </w:tcPr>
          <w:p w14:paraId="5DB5883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838476E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2191470" w14:textId="77777777" w:rsidR="0061024E" w:rsidRPr="003E7C2C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5731DF7B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61024E" w:rsidRPr="00B04AA9" w14:paraId="6184ACE9" w14:textId="77777777" w:rsidTr="00FF48DD">
        <w:tc>
          <w:tcPr>
            <w:tcW w:w="545" w:type="dxa"/>
          </w:tcPr>
          <w:p w14:paraId="4712562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57FC12E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122BF3A" w14:textId="77777777" w:rsidR="0061024E" w:rsidRPr="003E7C2C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D0EF2C8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61024E" w:rsidRPr="00B04AA9" w14:paraId="29E75E0A" w14:textId="77777777" w:rsidTr="00FF48DD">
        <w:tc>
          <w:tcPr>
            <w:tcW w:w="545" w:type="dxa"/>
          </w:tcPr>
          <w:p w14:paraId="39EA40B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AC14654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3B3F7E9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A3A4EA1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61024E" w:rsidRPr="00B04AA9" w14:paraId="42F28563" w14:textId="77777777" w:rsidTr="00FF48DD">
        <w:tc>
          <w:tcPr>
            <w:tcW w:w="545" w:type="dxa"/>
          </w:tcPr>
          <w:p w14:paraId="2C0F80A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9C8148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BC99621" w14:textId="77777777" w:rsidR="0061024E" w:rsidRPr="006D4A81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F914435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61024E" w:rsidRPr="00B04AA9" w14:paraId="17559C42" w14:textId="77777777" w:rsidTr="00FF48DD">
        <w:tc>
          <w:tcPr>
            <w:tcW w:w="545" w:type="dxa"/>
          </w:tcPr>
          <w:p w14:paraId="6CF4028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811CD88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0E06C82E" w14:textId="77777777" w:rsidR="0061024E" w:rsidRPr="00F377E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  <w:vAlign w:val="center"/>
          </w:tcPr>
          <w:p w14:paraId="353A442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61024E" w:rsidRPr="00B04AA9" w14:paraId="46E6151F" w14:textId="77777777" w:rsidTr="00FF48DD">
        <w:tc>
          <w:tcPr>
            <w:tcW w:w="545" w:type="dxa"/>
          </w:tcPr>
          <w:p w14:paraId="4A584EC4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8D29749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2029C72" w14:textId="77777777" w:rsidR="0061024E" w:rsidRPr="006D4A81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9387B7C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61024E" w:rsidRPr="00B04AA9" w14:paraId="4DC80663" w14:textId="77777777" w:rsidTr="00FF48DD">
        <w:tc>
          <w:tcPr>
            <w:tcW w:w="545" w:type="dxa"/>
          </w:tcPr>
          <w:p w14:paraId="03C52546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D33AE32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AE7DBF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B1ACA18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72CDABD3" w14:textId="77777777" w:rsidTr="00FF48DD">
        <w:tc>
          <w:tcPr>
            <w:tcW w:w="545" w:type="dxa"/>
          </w:tcPr>
          <w:p w14:paraId="0DA9E4B3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9B76D9C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CF4D78F" w14:textId="77777777" w:rsidR="0061024E" w:rsidRPr="006D4A81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7FE5346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63069592" w14:textId="77777777" w:rsidTr="00FF48DD">
        <w:tc>
          <w:tcPr>
            <w:tcW w:w="545" w:type="dxa"/>
          </w:tcPr>
          <w:p w14:paraId="5745A02F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51EFF85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13D5FFE" w14:textId="77777777" w:rsidR="0061024E" w:rsidRPr="006D4A81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A98627A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23EBAA26" w14:textId="77777777" w:rsidTr="00FF48DD">
        <w:tc>
          <w:tcPr>
            <w:tcW w:w="545" w:type="dxa"/>
          </w:tcPr>
          <w:p w14:paraId="0EA4E52C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6F8885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679497F9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A972823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0A0D547E" w14:textId="77777777" w:rsidTr="00FF48DD">
        <w:tc>
          <w:tcPr>
            <w:tcW w:w="545" w:type="dxa"/>
          </w:tcPr>
          <w:p w14:paraId="22EB28B5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285645F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2686854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A7733DC" w14:textId="77777777" w:rsidR="0061024E" w:rsidRPr="00836E32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61024E" w:rsidRPr="00B04AA9" w14:paraId="31AB6FDE" w14:textId="77777777" w:rsidTr="00FF48DD">
        <w:tc>
          <w:tcPr>
            <w:tcW w:w="545" w:type="dxa"/>
          </w:tcPr>
          <w:p w14:paraId="3C6F29E2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FA6A137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068373DB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  <w:vAlign w:val="center"/>
          </w:tcPr>
          <w:p w14:paraId="7C0046DC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61024E" w:rsidRPr="00B04AA9" w14:paraId="0C57D1FD" w14:textId="77777777" w:rsidTr="00FF48DD">
        <w:tc>
          <w:tcPr>
            <w:tcW w:w="545" w:type="dxa"/>
          </w:tcPr>
          <w:p w14:paraId="18EF5A90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17201A8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DB65E79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58533CFE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0D9C130D" w14:textId="77777777" w:rsidTr="00FF48DD">
        <w:tc>
          <w:tcPr>
            <w:tcW w:w="545" w:type="dxa"/>
          </w:tcPr>
          <w:p w14:paraId="201F981A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71AD1F8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AF5FD98" w14:textId="77777777" w:rsidR="0061024E" w:rsidRPr="009F017E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2A0E9CA4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014FDA2B" w14:textId="77777777" w:rsidTr="00FF48DD">
        <w:tc>
          <w:tcPr>
            <w:tcW w:w="545" w:type="dxa"/>
          </w:tcPr>
          <w:p w14:paraId="37939A8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49C582E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CEFB174" w14:textId="77777777" w:rsidR="0061024E" w:rsidRPr="003E7C2C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427799B0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61024E" w:rsidRPr="00B04AA9" w14:paraId="03B73E04" w14:textId="77777777" w:rsidTr="00FF48DD">
        <w:tc>
          <w:tcPr>
            <w:tcW w:w="545" w:type="dxa"/>
          </w:tcPr>
          <w:p w14:paraId="6F71664E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C6EB180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D9C67EB" w14:textId="77777777" w:rsidR="0061024E" w:rsidRPr="00F377E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244B9C48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2B438E9C" w14:textId="77777777" w:rsidTr="00FF48DD">
        <w:tc>
          <w:tcPr>
            <w:tcW w:w="545" w:type="dxa"/>
          </w:tcPr>
          <w:p w14:paraId="27D2DA59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F0F5954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AE2D2EA" w14:textId="77777777" w:rsidR="0061024E" w:rsidRPr="00F377E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1AC24E53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61024E" w:rsidRPr="00B04AA9" w14:paraId="346CF8DC" w14:textId="77777777" w:rsidTr="00FF48DD">
        <w:tc>
          <w:tcPr>
            <w:tcW w:w="545" w:type="dxa"/>
          </w:tcPr>
          <w:p w14:paraId="59C2C2F3" w14:textId="77777777" w:rsidR="0061024E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FBDBAAC" w14:textId="77777777" w:rsidR="0061024E" w:rsidRDefault="00000000" w:rsidP="00FF48DD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CAF1C85" w14:textId="77777777" w:rsidR="0061024E" w:rsidRPr="00F377EA" w:rsidRDefault="0061024E" w:rsidP="00FF48D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74E5F175" w14:textId="77777777" w:rsidR="0061024E" w:rsidRPr="00CC1547" w:rsidRDefault="0061024E" w:rsidP="00FF48DD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  <w:tr w:rsidR="0061024E" w14:paraId="6BACB8D2" w14:textId="77777777" w:rsidTr="00FF48DD">
        <w:tc>
          <w:tcPr>
            <w:tcW w:w="9938" w:type="dxa"/>
            <w:gridSpan w:val="4"/>
          </w:tcPr>
          <w:p w14:paraId="5393E45D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iCs/>
                <w:color w:val="000000" w:themeColor="text1"/>
                <w:szCs w:val="28"/>
              </w:rPr>
              <w:t>чел</w:t>
            </w:r>
            <w:r w:rsidR="0061024E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61024E" w14:paraId="68F395E2" w14:textId="77777777" w:rsidTr="00FF48DD">
        <w:tc>
          <w:tcPr>
            <w:tcW w:w="9938" w:type="dxa"/>
            <w:gridSpan w:val="4"/>
          </w:tcPr>
          <w:p w14:paraId="5C3B45DA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proofErr w:type="spellStart"/>
            <w:r w:rsidR="0061024E" w:rsidRPr="00FB7A9A">
              <w:rPr>
                <w:snapToGrid w:val="0"/>
                <w:szCs w:val="28"/>
              </w:rPr>
              <w:t>ед</w:t>
            </w:r>
            <w:proofErr w:type="spellEnd"/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14:paraId="54042B28" w14:textId="77777777" w:rsidTr="00FF48DD">
        <w:tc>
          <w:tcPr>
            <w:tcW w:w="9938" w:type="dxa"/>
            <w:gridSpan w:val="4"/>
          </w:tcPr>
          <w:p w14:paraId="63C9E933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6,45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14:paraId="60EDBC4E" w14:textId="77777777" w:rsidTr="00FF48DD">
        <w:tc>
          <w:tcPr>
            <w:tcW w:w="9938" w:type="dxa"/>
            <w:gridSpan w:val="4"/>
          </w:tcPr>
          <w:p w14:paraId="3EF8915F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2,3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:rsidRPr="00453FE7" w14:paraId="7E077ED0" w14:textId="77777777" w:rsidTr="00FF48DD">
        <w:tc>
          <w:tcPr>
            <w:tcW w:w="9938" w:type="dxa"/>
            <w:gridSpan w:val="4"/>
          </w:tcPr>
          <w:p w14:paraId="1B5DF187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3,5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14:paraId="053AECA4" w14:textId="77777777" w:rsidTr="00FF48DD">
        <w:tc>
          <w:tcPr>
            <w:tcW w:w="9938" w:type="dxa"/>
            <w:gridSpan w:val="4"/>
          </w:tcPr>
          <w:p w14:paraId="0098E94D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44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14:paraId="32748CCC" w14:textId="77777777" w:rsidTr="00FF48DD">
        <w:tc>
          <w:tcPr>
            <w:tcW w:w="9938" w:type="dxa"/>
            <w:gridSpan w:val="4"/>
          </w:tcPr>
          <w:p w14:paraId="409515DD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9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iCs/>
                <w:color w:val="000000" w:themeColor="text1"/>
                <w:szCs w:val="28"/>
              </w:rPr>
              <w:t>чел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14:paraId="042ADB55" w14:textId="77777777" w:rsidTr="00FF48DD">
        <w:tc>
          <w:tcPr>
            <w:tcW w:w="9938" w:type="dxa"/>
            <w:gridSpan w:val="4"/>
          </w:tcPr>
          <w:p w14:paraId="3C4A299A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proofErr w:type="spellStart"/>
            <w:r w:rsidR="0061024E" w:rsidRPr="00FB7A9A">
              <w:rPr>
                <w:snapToGrid w:val="0"/>
                <w:szCs w:val="28"/>
              </w:rPr>
              <w:t>ед</w:t>
            </w:r>
            <w:proofErr w:type="spellEnd"/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14:paraId="0564993B" w14:textId="77777777" w:rsidTr="00FF48DD">
        <w:tc>
          <w:tcPr>
            <w:tcW w:w="9938" w:type="dxa"/>
            <w:gridSpan w:val="4"/>
          </w:tcPr>
          <w:p w14:paraId="7B2CEBF2" w14:textId="77777777" w:rsidR="0061024E" w:rsidRPr="00511B3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23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14:paraId="4B5C0BBB" w14:textId="77777777" w:rsidTr="00FF48DD">
        <w:tc>
          <w:tcPr>
            <w:tcW w:w="9938" w:type="dxa"/>
            <w:gridSpan w:val="4"/>
          </w:tcPr>
          <w:p w14:paraId="7F5718B6" w14:textId="77777777" w:rsidR="0061024E" w:rsidRPr="00511B3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9,77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:rsidRPr="00453FE7" w14:paraId="60418F6D" w14:textId="77777777" w:rsidTr="00FF48DD">
        <w:tc>
          <w:tcPr>
            <w:tcW w:w="9938" w:type="dxa"/>
            <w:gridSpan w:val="4"/>
          </w:tcPr>
          <w:p w14:paraId="253AEA77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0,16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14:paraId="76112519" w14:textId="77777777" w:rsidTr="00FF48DD">
        <w:tc>
          <w:tcPr>
            <w:tcW w:w="9938" w:type="dxa"/>
            <w:gridSpan w:val="4"/>
          </w:tcPr>
          <w:p w14:paraId="4E282B47" w14:textId="77777777" w:rsidR="0061024E" w:rsidRPr="00511B3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6,1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14:paraId="5F5A5FCA" w14:textId="77777777" w:rsidTr="00FF48DD">
        <w:tc>
          <w:tcPr>
            <w:tcW w:w="9938" w:type="dxa"/>
            <w:gridSpan w:val="4"/>
          </w:tcPr>
          <w:p w14:paraId="0AC915EA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iCs/>
                <w:color w:val="000000" w:themeColor="text1"/>
                <w:szCs w:val="28"/>
              </w:rPr>
              <w:t>чел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14:paraId="5757578B" w14:textId="77777777" w:rsidTr="00FF48DD">
        <w:tc>
          <w:tcPr>
            <w:tcW w:w="9938" w:type="dxa"/>
            <w:gridSpan w:val="4"/>
          </w:tcPr>
          <w:p w14:paraId="2919A18D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proofErr w:type="spellStart"/>
            <w:r w:rsidR="0061024E" w:rsidRPr="00FB7A9A">
              <w:rPr>
                <w:snapToGrid w:val="0"/>
                <w:szCs w:val="28"/>
              </w:rPr>
              <w:t>ед</w:t>
            </w:r>
            <w:proofErr w:type="spellEnd"/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14:paraId="6DB61CE3" w14:textId="77777777" w:rsidTr="00FF48DD">
        <w:tc>
          <w:tcPr>
            <w:tcW w:w="9938" w:type="dxa"/>
            <w:gridSpan w:val="4"/>
          </w:tcPr>
          <w:p w14:paraId="4CC6479C" w14:textId="77777777" w:rsidR="0061024E" w:rsidRPr="00511B3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3,56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14:paraId="6D5EA5C3" w14:textId="77777777" w:rsidTr="00FF48DD">
        <w:tc>
          <w:tcPr>
            <w:tcW w:w="9938" w:type="dxa"/>
            <w:gridSpan w:val="4"/>
          </w:tcPr>
          <w:p w14:paraId="7E7F1BE9" w14:textId="77777777" w:rsidR="0061024E" w:rsidRPr="00511B3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,01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:rsidRPr="00453FE7" w14:paraId="189CB281" w14:textId="77777777" w:rsidTr="00FF48DD">
        <w:tc>
          <w:tcPr>
            <w:tcW w:w="9938" w:type="dxa"/>
            <w:gridSpan w:val="4"/>
          </w:tcPr>
          <w:p w14:paraId="630A2E3C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0,58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,</w:t>
            </w:r>
          </w:p>
        </w:tc>
      </w:tr>
      <w:tr w:rsidR="0061024E" w14:paraId="08419B10" w14:textId="77777777" w:rsidTr="00FF48DD">
        <w:tc>
          <w:tcPr>
            <w:tcW w:w="9938" w:type="dxa"/>
            <w:gridSpan w:val="4"/>
          </w:tcPr>
          <w:p w14:paraId="4E78B842" w14:textId="77777777" w:rsidR="0061024E" w:rsidRPr="00511B3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13,85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snapToGrid w:val="0"/>
                <w:szCs w:val="28"/>
              </w:rPr>
              <w:t>.</w:t>
            </w:r>
          </w:p>
        </w:tc>
      </w:tr>
    </w:tbl>
    <w:p w14:paraId="57E67B8B" w14:textId="77777777" w:rsidR="0061024E" w:rsidRDefault="0061024E" w:rsidP="0061024E">
      <w:pPr>
        <w:ind w:firstLine="426"/>
      </w:pPr>
      <w:r>
        <w:t>Средний эталонный показатель: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61024E" w:rsidRPr="00FB7A9A" w14:paraId="6AA15EE0" w14:textId="77777777" w:rsidTr="00FF48DD">
        <w:tc>
          <w:tcPr>
            <w:tcW w:w="9938" w:type="dxa"/>
          </w:tcPr>
          <w:p w14:paraId="401E6F51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34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9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5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iCs/>
                <w:color w:val="000000" w:themeColor="text1"/>
                <w:szCs w:val="28"/>
              </w:rPr>
              <w:t>чел</w:t>
            </w:r>
            <w:r w:rsidR="0061024E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61024E" w:rsidRPr="00FB7A9A" w14:paraId="5D1D6EF1" w14:textId="77777777" w:rsidTr="00FF48DD">
        <w:tc>
          <w:tcPr>
            <w:tcW w:w="9938" w:type="dxa"/>
          </w:tcPr>
          <w:p w14:paraId="4BC19928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7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proofErr w:type="spellStart"/>
            <w:r w:rsidR="0061024E" w:rsidRPr="00FB7A9A">
              <w:rPr>
                <w:snapToGrid w:val="0"/>
                <w:szCs w:val="28"/>
              </w:rPr>
              <w:t>ед</w:t>
            </w:r>
            <w:proofErr w:type="spellEnd"/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:rsidRPr="00FB7A9A" w14:paraId="2C563F2B" w14:textId="77777777" w:rsidTr="00FF48DD">
        <w:tc>
          <w:tcPr>
            <w:tcW w:w="9938" w:type="dxa"/>
          </w:tcPr>
          <w:p w14:paraId="4D360478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3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0,75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:rsidRPr="00FB7A9A" w14:paraId="4AED7D01" w14:textId="77777777" w:rsidTr="00FF48DD">
        <w:tc>
          <w:tcPr>
            <w:tcW w:w="9938" w:type="dxa"/>
          </w:tcPr>
          <w:p w14:paraId="03C22AB8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  <w:lang w:val="en-US"/>
                        </w:rPr>
                        <m:t>12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9,7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13,0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:rsidRPr="00FB7A9A" w14:paraId="4B9EA9C4" w14:textId="77777777" w:rsidTr="00FF48DD">
        <w:tc>
          <w:tcPr>
            <w:tcW w:w="9938" w:type="dxa"/>
          </w:tcPr>
          <w:p w14:paraId="13E176FE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3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80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8,08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61024E" w:rsidRPr="00FB7A9A" w14:paraId="587A8EEC" w14:textId="77777777" w:rsidTr="00FF48DD">
        <w:tc>
          <w:tcPr>
            <w:tcW w:w="9938" w:type="dxa"/>
          </w:tcPr>
          <w:p w14:paraId="20E3A696" w14:textId="77777777" w:rsidR="0061024E" w:rsidRPr="00511B35" w:rsidRDefault="00000000" w:rsidP="00FF48DD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6,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16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1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52,13</m:t>
              </m:r>
            </m:oMath>
            <w:r w:rsidR="0061024E" w:rsidRPr="00FB7A9A">
              <w:rPr>
                <w:iCs/>
                <w:szCs w:val="28"/>
              </w:rPr>
              <w:t xml:space="preserve">, </w:t>
            </w:r>
            <w:r w:rsidR="0061024E" w:rsidRPr="00FB7A9A">
              <w:rPr>
                <w:snapToGrid w:val="0"/>
                <w:szCs w:val="28"/>
              </w:rPr>
              <w:t>м</w:t>
            </w:r>
            <w:r w:rsidR="0061024E" w:rsidRPr="00FB7A9A">
              <w:rPr>
                <w:snapToGrid w:val="0"/>
                <w:szCs w:val="28"/>
                <w:vertAlign w:val="superscript"/>
              </w:rPr>
              <w:t>2</w:t>
            </w:r>
            <w:r w:rsidR="0061024E"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70C9EA0B" w14:textId="77777777" w:rsidR="0061024E" w:rsidRDefault="0061024E" w:rsidP="0061024E">
      <w:pPr>
        <w:ind w:firstLine="426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61024E" w:rsidRPr="00FB7A9A" w14:paraId="513EAAE5" w14:textId="77777777" w:rsidTr="00FF48DD">
        <w:tc>
          <w:tcPr>
            <w:tcW w:w="9933" w:type="dxa"/>
          </w:tcPr>
          <w:p w14:paraId="0D24A0EF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P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8</m:t>
              </m:r>
            </m:oMath>
            <w:r w:rsidR="0061024E" w:rsidRPr="00836E32">
              <w:rPr>
                <w:iCs/>
                <w:szCs w:val="28"/>
              </w:rPr>
              <w:t xml:space="preserve">, </w:t>
            </w:r>
            <w:r w:rsidR="0061024E" w:rsidRPr="00836E32">
              <w:rPr>
                <w:iCs/>
                <w:color w:val="000000" w:themeColor="text1"/>
                <w:szCs w:val="28"/>
              </w:rPr>
              <w:t>чел</w:t>
            </w:r>
            <w:r w:rsidR="0061024E" w:rsidRPr="00511B3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61024E" w:rsidRPr="00FB7A9A" w14:paraId="5DF7CCB5" w14:textId="77777777" w:rsidTr="00FF48DD">
        <w:tc>
          <w:tcPr>
            <w:tcW w:w="9933" w:type="dxa"/>
          </w:tcPr>
          <w:p w14:paraId="6C2EE443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</m:oMath>
            <w:r w:rsidR="0061024E" w:rsidRPr="00836E32">
              <w:rPr>
                <w:iCs/>
                <w:szCs w:val="28"/>
              </w:rPr>
              <w:t xml:space="preserve">, </w:t>
            </w:r>
            <w:proofErr w:type="spellStart"/>
            <w:r w:rsidR="0061024E" w:rsidRPr="00836E32">
              <w:rPr>
                <w:iCs/>
                <w:snapToGrid w:val="0"/>
                <w:szCs w:val="28"/>
              </w:rPr>
              <w:t>ед</w:t>
            </w:r>
            <w:proofErr w:type="spellEnd"/>
            <w:r w:rsidR="0061024E">
              <w:rPr>
                <w:iCs/>
                <w:snapToGrid w:val="0"/>
                <w:szCs w:val="28"/>
                <w:lang w:val="en-US"/>
              </w:rPr>
              <w:t>,</w:t>
            </w:r>
          </w:p>
        </w:tc>
      </w:tr>
      <w:tr w:rsidR="0061024E" w:rsidRPr="00FB7A9A" w14:paraId="580054E7" w14:textId="77777777" w:rsidTr="00FF48DD">
        <w:tc>
          <w:tcPr>
            <w:tcW w:w="9933" w:type="dxa"/>
          </w:tcPr>
          <w:p w14:paraId="06752B07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50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4,03</m:t>
              </m:r>
            </m:oMath>
            <w:r w:rsidR="0061024E" w:rsidRPr="00836E32">
              <w:rPr>
                <w:iCs/>
                <w:szCs w:val="28"/>
              </w:rPr>
              <w:t xml:space="preserve">, </w:t>
            </w:r>
            <w:r w:rsidR="0061024E" w:rsidRPr="00836E32">
              <w:rPr>
                <w:iCs/>
                <w:snapToGrid w:val="0"/>
                <w:szCs w:val="28"/>
              </w:rPr>
              <w:t>м</w:t>
            </w:r>
            <w:r w:rsidR="0061024E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61024E" w:rsidRPr="00FB7A9A" w14:paraId="0ADF0190" w14:textId="77777777" w:rsidTr="00FF48DD">
        <w:tc>
          <w:tcPr>
            <w:tcW w:w="9933" w:type="dxa"/>
          </w:tcPr>
          <w:p w14:paraId="1FC605F3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с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612,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7,3</m:t>
              </m:r>
            </m:oMath>
            <w:r w:rsidR="0061024E" w:rsidRPr="00836E32">
              <w:rPr>
                <w:iCs/>
                <w:szCs w:val="28"/>
              </w:rPr>
              <w:t xml:space="preserve">, </w:t>
            </w:r>
            <w:r w:rsidR="0061024E" w:rsidRPr="00836E32">
              <w:rPr>
                <w:iCs/>
                <w:snapToGrid w:val="0"/>
                <w:szCs w:val="28"/>
              </w:rPr>
              <w:t>м</w:t>
            </w:r>
            <w:r w:rsidR="0061024E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61024E" w:rsidRPr="00FB7A9A" w14:paraId="7B2B51F6" w14:textId="77777777" w:rsidTr="00FF48DD">
        <w:tc>
          <w:tcPr>
            <w:tcW w:w="9933" w:type="dxa"/>
          </w:tcPr>
          <w:p w14:paraId="284BB353" w14:textId="77777777" w:rsidR="0061024E" w:rsidRPr="00511B35" w:rsidRDefault="00000000" w:rsidP="00FF48DD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с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332,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5,62</m:t>
              </m:r>
            </m:oMath>
            <w:r w:rsidR="0061024E" w:rsidRPr="00836E32">
              <w:rPr>
                <w:iCs/>
                <w:szCs w:val="28"/>
              </w:rPr>
              <w:t xml:space="preserve">, </w:t>
            </w:r>
            <w:r w:rsidR="0061024E" w:rsidRPr="00836E32">
              <w:rPr>
                <w:iCs/>
                <w:snapToGrid w:val="0"/>
                <w:szCs w:val="28"/>
              </w:rPr>
              <w:t>м</w:t>
            </w:r>
            <w:r w:rsidR="0061024E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61024E" w:rsidRPr="00FB7A9A" w14:paraId="02B80AF6" w14:textId="77777777" w:rsidTr="00FF48DD">
        <w:tc>
          <w:tcPr>
            <w:tcW w:w="9933" w:type="dxa"/>
          </w:tcPr>
          <w:p w14:paraId="47F45044" w14:textId="77777777" w:rsidR="0061024E" w:rsidRPr="00511B35" w:rsidRDefault="00000000" w:rsidP="00FF48DD">
            <w:pPr>
              <w:spacing w:line="240" w:lineRule="auto"/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50824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41,97</m:t>
              </m:r>
            </m:oMath>
            <w:r w:rsidR="0061024E" w:rsidRPr="00836E32">
              <w:rPr>
                <w:iCs/>
                <w:szCs w:val="28"/>
              </w:rPr>
              <w:t xml:space="preserve">, </w:t>
            </w:r>
            <w:r w:rsidR="0061024E" w:rsidRPr="00836E32">
              <w:rPr>
                <w:iCs/>
                <w:snapToGrid w:val="0"/>
                <w:szCs w:val="28"/>
              </w:rPr>
              <w:t>м</w:t>
            </w:r>
            <w:r w:rsidR="0061024E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61024E" w:rsidRPr="00511B35">
              <w:rPr>
                <w:iCs/>
                <w:snapToGrid w:val="0"/>
                <w:szCs w:val="28"/>
              </w:rPr>
              <w:t>.</w:t>
            </w:r>
          </w:p>
        </w:tc>
      </w:tr>
    </w:tbl>
    <w:p w14:paraId="69893311" w14:textId="77777777" w:rsidR="0061024E" w:rsidRDefault="0061024E" w:rsidP="0061024E">
      <w:pPr>
        <w:spacing w:line="240" w:lineRule="auto"/>
        <w:rPr>
          <w:snapToGrid w:val="0"/>
          <w:sz w:val="24"/>
        </w:rPr>
      </w:pPr>
    </w:p>
    <w:p w14:paraId="4F78F9C1" w14:textId="77777777" w:rsidR="0061024E" w:rsidRPr="0065188C" w:rsidRDefault="0061024E" w:rsidP="0061024E">
      <w:pPr>
        <w:spacing w:line="240" w:lineRule="auto"/>
        <w:rPr>
          <w:snapToGrid w:val="0"/>
          <w:sz w:val="24"/>
        </w:rPr>
      </w:pPr>
      <w:r w:rsidRPr="0065188C">
        <w:rPr>
          <w:snapToGrid w:val="0"/>
          <w:sz w:val="24"/>
        </w:rPr>
        <w:t xml:space="preserve">Таблица </w:t>
      </w:r>
      <w:r>
        <w:rPr>
          <w:snapToGrid w:val="0"/>
          <w:sz w:val="24"/>
        </w:rPr>
        <w:t>2</w:t>
      </w:r>
      <w:r w:rsidRPr="0065188C">
        <w:rPr>
          <w:snapToGrid w:val="0"/>
          <w:sz w:val="24"/>
        </w:rPr>
        <w:t>.</w:t>
      </w:r>
      <w:r>
        <w:rPr>
          <w:snapToGrid w:val="0"/>
          <w:sz w:val="24"/>
        </w:rPr>
        <w:t xml:space="preserve">6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Pr="0065188C">
        <w:rPr>
          <w:snapToGrid w:val="0"/>
          <w:sz w:val="24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61024E" w:rsidRPr="0050044B" w14:paraId="561F3BBB" w14:textId="77777777" w:rsidTr="00FF48DD">
        <w:tc>
          <w:tcPr>
            <w:tcW w:w="3794" w:type="dxa"/>
            <w:vMerge w:val="restart"/>
            <w:shd w:val="clear" w:color="auto" w:fill="auto"/>
          </w:tcPr>
          <w:p w14:paraId="6F124524" w14:textId="77777777" w:rsidR="0061024E" w:rsidRPr="008C3EC0" w:rsidRDefault="0061024E" w:rsidP="00FF48DD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2AF362BA" w14:textId="77777777" w:rsidR="0061024E" w:rsidRPr="008C3EC0" w:rsidRDefault="0061024E" w:rsidP="00FF48DD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Значения показателей</w:t>
            </w:r>
          </w:p>
        </w:tc>
      </w:tr>
      <w:tr w:rsidR="0061024E" w:rsidRPr="0050044B" w14:paraId="558CCDD1" w14:textId="77777777" w:rsidTr="00FF48DD">
        <w:tc>
          <w:tcPr>
            <w:tcW w:w="3794" w:type="dxa"/>
            <w:vMerge/>
            <w:shd w:val="clear" w:color="auto" w:fill="auto"/>
          </w:tcPr>
          <w:p w14:paraId="07435DB0" w14:textId="77777777" w:rsidR="0061024E" w:rsidRPr="008C3EC0" w:rsidRDefault="0061024E" w:rsidP="00FF48DD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3E6DD9DE" w14:textId="77777777" w:rsidR="0061024E" w:rsidRPr="008C3EC0" w:rsidRDefault="0061024E" w:rsidP="00FF48DD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Эталонные 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</w:tcPr>
          <w:p w14:paraId="174BE494" w14:textId="77777777" w:rsidR="0061024E" w:rsidRPr="008C3EC0" w:rsidRDefault="0061024E" w:rsidP="00FF48DD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По проекту 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</w:p>
        </w:tc>
      </w:tr>
      <w:tr w:rsidR="0061024E" w:rsidRPr="0050044B" w14:paraId="29F42959" w14:textId="77777777" w:rsidTr="00FF48DD">
        <w:tc>
          <w:tcPr>
            <w:tcW w:w="3794" w:type="dxa"/>
            <w:shd w:val="clear" w:color="auto" w:fill="auto"/>
          </w:tcPr>
          <w:p w14:paraId="15C0B2C7" w14:textId="77777777" w:rsidR="0061024E" w:rsidRPr="008C3EC0" w:rsidRDefault="0061024E" w:rsidP="00FF48DD">
            <w:pPr>
              <w:spacing w:line="240" w:lineRule="auto"/>
              <w:jc w:val="center"/>
              <w:rPr>
                <w:sz w:val="24"/>
              </w:rPr>
            </w:pPr>
            <w:r w:rsidRPr="008C3EC0">
              <w:rPr>
                <w:sz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14:paraId="1C974CB2" w14:textId="77777777" w:rsidR="0061024E" w:rsidRPr="008C3EC0" w:rsidRDefault="0061024E" w:rsidP="00FF48DD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7365F851" w14:textId="77777777" w:rsidR="0061024E" w:rsidRPr="008C3EC0" w:rsidRDefault="0061024E" w:rsidP="00FF48DD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3</w:t>
            </w:r>
          </w:p>
        </w:tc>
      </w:tr>
      <w:tr w:rsidR="0061024E" w:rsidRPr="0050044B" w14:paraId="3355CE4F" w14:textId="77777777" w:rsidTr="00FF48DD">
        <w:tc>
          <w:tcPr>
            <w:tcW w:w="3794" w:type="dxa"/>
            <w:shd w:val="clear" w:color="auto" w:fill="auto"/>
          </w:tcPr>
          <w:p w14:paraId="16E300CB" w14:textId="77777777" w:rsidR="0061024E" w:rsidRPr="008C3EC0" w:rsidRDefault="0061024E" w:rsidP="00FF48DD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1DA22DD6" w14:textId="77777777" w:rsidR="0061024E" w:rsidRPr="007C4ACF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0,34</w:t>
            </w:r>
          </w:p>
        </w:tc>
        <w:tc>
          <w:tcPr>
            <w:tcW w:w="3062" w:type="dxa"/>
            <w:shd w:val="clear" w:color="auto" w:fill="auto"/>
          </w:tcPr>
          <w:p w14:paraId="71C52628" w14:textId="77777777" w:rsidR="0061024E" w:rsidRPr="008C3EC0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0,18</w:t>
            </w:r>
          </w:p>
        </w:tc>
      </w:tr>
      <w:tr w:rsidR="0061024E" w:rsidRPr="0050044B" w14:paraId="2F7782C0" w14:textId="77777777" w:rsidTr="00FF48DD">
        <w:tc>
          <w:tcPr>
            <w:tcW w:w="3794" w:type="dxa"/>
            <w:shd w:val="clear" w:color="auto" w:fill="auto"/>
          </w:tcPr>
          <w:p w14:paraId="7DD87740" w14:textId="77777777" w:rsidR="0061024E" w:rsidRPr="008C3EC0" w:rsidRDefault="0061024E" w:rsidP="00FF48DD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7463C82F" w14:textId="77777777" w:rsidR="0061024E" w:rsidRPr="007C4ACF" w:rsidRDefault="0061024E" w:rsidP="00FF48DD">
            <w:pPr>
              <w:spacing w:line="240" w:lineRule="auto"/>
              <w:jc w:val="right"/>
              <w:rPr>
                <w:i/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0,17</w:t>
            </w:r>
          </w:p>
        </w:tc>
        <w:tc>
          <w:tcPr>
            <w:tcW w:w="3062" w:type="dxa"/>
            <w:shd w:val="clear" w:color="auto" w:fill="auto"/>
          </w:tcPr>
          <w:p w14:paraId="3303AFAE" w14:textId="77777777" w:rsidR="0061024E" w:rsidRPr="008C3EC0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0,08</w:t>
            </w:r>
          </w:p>
        </w:tc>
      </w:tr>
      <w:tr w:rsidR="0061024E" w:rsidRPr="0050044B" w14:paraId="24275D99" w14:textId="77777777" w:rsidTr="00FF48DD">
        <w:tc>
          <w:tcPr>
            <w:tcW w:w="3794" w:type="dxa"/>
            <w:shd w:val="clear" w:color="auto" w:fill="auto"/>
          </w:tcPr>
          <w:p w14:paraId="16DFBFBE" w14:textId="77777777" w:rsidR="0061024E" w:rsidRPr="008C3EC0" w:rsidRDefault="0061024E" w:rsidP="00FF48DD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 xml:space="preserve">Площадь производственных </w:t>
            </w:r>
            <w:proofErr w:type="gramStart"/>
            <w:r w:rsidRPr="008C3EC0">
              <w:rPr>
                <w:sz w:val="24"/>
              </w:rPr>
              <w:t>помещений,м</w:t>
            </w:r>
            <w:proofErr w:type="gramEnd"/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20CB9426" w14:textId="77777777" w:rsidR="0061024E" w:rsidRPr="007C4ACF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20,75</w:t>
            </w:r>
          </w:p>
        </w:tc>
        <w:tc>
          <w:tcPr>
            <w:tcW w:w="3062" w:type="dxa"/>
            <w:shd w:val="clear" w:color="auto" w:fill="auto"/>
          </w:tcPr>
          <w:p w14:paraId="3CFF2B27" w14:textId="77777777" w:rsidR="0061024E" w:rsidRPr="000145FF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14,03</w:t>
            </w:r>
          </w:p>
        </w:tc>
      </w:tr>
      <w:tr w:rsidR="0061024E" w:rsidRPr="0050044B" w14:paraId="20D29553" w14:textId="77777777" w:rsidTr="00FF48DD">
        <w:tc>
          <w:tcPr>
            <w:tcW w:w="3794" w:type="dxa"/>
            <w:shd w:val="clear" w:color="auto" w:fill="auto"/>
          </w:tcPr>
          <w:p w14:paraId="153E75AD" w14:textId="77777777" w:rsidR="0061024E" w:rsidRPr="008C3EC0" w:rsidRDefault="0061024E" w:rsidP="00FF48DD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административно-бытовых помещений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18351F14" w14:textId="77777777" w:rsidR="0061024E" w:rsidRPr="007C4ACF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11,69</w:t>
            </w:r>
          </w:p>
        </w:tc>
        <w:tc>
          <w:tcPr>
            <w:tcW w:w="3062" w:type="dxa"/>
            <w:shd w:val="clear" w:color="auto" w:fill="auto"/>
          </w:tcPr>
          <w:p w14:paraId="48F602B4" w14:textId="77777777" w:rsidR="0061024E" w:rsidRPr="008C3EC0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7,3</w:t>
            </w:r>
          </w:p>
        </w:tc>
      </w:tr>
      <w:tr w:rsidR="0061024E" w:rsidRPr="0050044B" w14:paraId="3BC734B8" w14:textId="77777777" w:rsidTr="00FF48DD">
        <w:tc>
          <w:tcPr>
            <w:tcW w:w="3794" w:type="dxa"/>
            <w:shd w:val="clear" w:color="auto" w:fill="auto"/>
          </w:tcPr>
          <w:p w14:paraId="49B75423" w14:textId="77777777" w:rsidR="0061024E" w:rsidRPr="008C3EC0" w:rsidRDefault="0061024E" w:rsidP="00FF48DD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стоянки на одно автомобиле-место хранения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1923AB64" w14:textId="77777777" w:rsidR="0061024E" w:rsidRPr="007C4ACF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48,08</w:t>
            </w:r>
          </w:p>
        </w:tc>
        <w:tc>
          <w:tcPr>
            <w:tcW w:w="3062" w:type="dxa"/>
            <w:shd w:val="clear" w:color="auto" w:fill="auto"/>
          </w:tcPr>
          <w:p w14:paraId="0872EBA8" w14:textId="77777777" w:rsidR="0061024E" w:rsidRPr="008C3EC0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45,62</w:t>
            </w:r>
          </w:p>
        </w:tc>
      </w:tr>
      <w:tr w:rsidR="0061024E" w:rsidRPr="0050044B" w14:paraId="3F5350B2" w14:textId="77777777" w:rsidTr="00FF48DD">
        <w:tc>
          <w:tcPr>
            <w:tcW w:w="3794" w:type="dxa"/>
            <w:shd w:val="clear" w:color="auto" w:fill="auto"/>
          </w:tcPr>
          <w:p w14:paraId="643E4285" w14:textId="77777777" w:rsidR="0061024E" w:rsidRPr="008C3EC0" w:rsidRDefault="0061024E" w:rsidP="00FF48DD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территории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438AD3B0" w14:textId="77777777" w:rsidR="0061024E" w:rsidRPr="007C4ACF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152,13</w:t>
            </w:r>
          </w:p>
        </w:tc>
        <w:tc>
          <w:tcPr>
            <w:tcW w:w="3062" w:type="dxa"/>
            <w:shd w:val="clear" w:color="auto" w:fill="auto"/>
          </w:tcPr>
          <w:p w14:paraId="3FE7EBF1" w14:textId="77777777" w:rsidR="0061024E" w:rsidRPr="008C3EC0" w:rsidRDefault="0061024E" w:rsidP="00FF48DD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141,97</w:t>
            </w:r>
          </w:p>
        </w:tc>
      </w:tr>
    </w:tbl>
    <w:p w14:paraId="7A4B95D3" w14:textId="77777777" w:rsidR="0061024E" w:rsidRPr="00003FAF" w:rsidRDefault="0061024E" w:rsidP="0061024E">
      <w:pPr>
        <w:rPr>
          <w:szCs w:val="28"/>
        </w:rPr>
      </w:pPr>
    </w:p>
    <w:p w14:paraId="0EE30E0C" w14:textId="60E4E1D0" w:rsidR="00E42782" w:rsidRPr="0061024E" w:rsidRDefault="00E42782" w:rsidP="00E42782">
      <w:pPr>
        <w:pStyle w:val="2"/>
        <w:spacing w:before="0"/>
        <w:jc w:val="left"/>
        <w:rPr>
          <w:b/>
          <w:bCs/>
        </w:rPr>
      </w:pPr>
      <w:r w:rsidRPr="0061024E">
        <w:rPr>
          <w:b/>
          <w:bCs/>
        </w:rPr>
        <w:lastRenderedPageBreak/>
        <w:t>2.3 Выделенные проблемы</w:t>
      </w:r>
    </w:p>
    <w:p w14:paraId="3732ED8B" w14:textId="77777777" w:rsidR="0061024E" w:rsidRDefault="0061024E" w:rsidP="00E42782">
      <w:pPr>
        <w:ind w:firstLine="426"/>
        <w:jc w:val="both"/>
      </w:pPr>
    </w:p>
    <w:p w14:paraId="5C3729C6" w14:textId="7723E5C7" w:rsidR="00E42782" w:rsidRDefault="00E42782" w:rsidP="00E42782">
      <w:pPr>
        <w:ind w:firstLine="426"/>
        <w:jc w:val="both"/>
      </w:pPr>
      <w:r>
        <w:t>Ввиду особенности климатических условий весь парк в СУТТ №5 оборудован средствами облегчения пуска и дополнительными средствами поддержания микроклимата в кабине транспортного средства в определенных диапазонах.</w:t>
      </w:r>
    </w:p>
    <w:p w14:paraId="4B4A6560" w14:textId="77777777" w:rsidR="00E42782" w:rsidRPr="00184E4B" w:rsidRDefault="00E42782" w:rsidP="00E42782">
      <w:pPr>
        <w:ind w:firstLine="426"/>
        <w:jc w:val="both"/>
      </w:pPr>
      <w:r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001FE28E" w14:textId="77777777" w:rsidR="00E42782" w:rsidRDefault="00E42782" w:rsidP="00E42782">
      <w:pPr>
        <w:ind w:firstLine="426"/>
        <w:jc w:val="both"/>
      </w:pPr>
      <w:r>
        <w:t>Благодаря данным средствам, получается запускать и эксплуатировать технику в условиях низких температурах без вреда для работников и для транспортного средства.</w:t>
      </w:r>
    </w:p>
    <w:p w14:paraId="62430A6C" w14:textId="77777777" w:rsidR="00E42782" w:rsidRDefault="00E42782" w:rsidP="00E42782">
      <w:pPr>
        <w:ind w:firstLine="426"/>
        <w:jc w:val="both"/>
      </w:pPr>
      <w:r>
        <w:t>Сухие отопители, которые, установлены в кабмине каждого транспортного средства, при эксплуатации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 на длительном холостом ходу.</w:t>
      </w:r>
    </w:p>
    <w:p w14:paraId="40F3AADA" w14:textId="77777777" w:rsidR="00E42782" w:rsidRDefault="00E42782" w:rsidP="00E42782">
      <w:pPr>
        <w:ind w:firstLine="426"/>
        <w:jc w:val="both"/>
      </w:pPr>
      <w:r>
        <w:t>Жидкостные подогреватели обеспечивают пуск двигателя, при предварительном прогреве при низких температурах, без какого-либо вреда для агрегата.</w:t>
      </w:r>
    </w:p>
    <w:p w14:paraId="5EEE3859" w14:textId="77777777" w:rsidR="00E42782" w:rsidRDefault="00E42782" w:rsidP="00E42782">
      <w:pPr>
        <w:ind w:firstLine="426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73F48F49" w14:textId="77777777" w:rsidR="00E42782" w:rsidRDefault="00E42782" w:rsidP="00E42782">
      <w:pPr>
        <w:ind w:firstLine="426"/>
        <w:jc w:val="both"/>
      </w:pPr>
      <w:r>
        <w:t>Следует отметить, что при возникновении неисправности средства облегчения пуска, 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т.к это влечет за собой возникновение неисправностей ДВС.</w:t>
      </w:r>
    </w:p>
    <w:p w14:paraId="0829E560" w14:textId="77777777" w:rsidR="00E42782" w:rsidRDefault="00E42782" w:rsidP="00E42782">
      <w:pPr>
        <w:ind w:firstLine="426"/>
        <w:jc w:val="both"/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4A513F1C" w14:textId="77777777" w:rsidR="00E42782" w:rsidRDefault="00E42782" w:rsidP="00E42782">
      <w:pPr>
        <w:ind w:firstLine="426"/>
        <w:jc w:val="both"/>
      </w:pPr>
      <w:r>
        <w:t>Данные неисправности необходимо устранять в кратчайшие сроки, т.к в ПАО«СУРГУТНЕФТЕГАЗ» бесперебойное производство, и техника должна работать несмотря на климатические особенности региона.</w:t>
      </w:r>
    </w:p>
    <w:p w14:paraId="29EEE798" w14:textId="77777777" w:rsidR="00E42782" w:rsidRDefault="00E42782" w:rsidP="00E42782">
      <w:pPr>
        <w:ind w:firstLine="426"/>
        <w:jc w:val="both"/>
      </w:pPr>
      <w:r>
        <w:lastRenderedPageBreak/>
        <w:t>На данный момент существует проблема со сроками и стоимостью ремонта данных узлов.</w:t>
      </w:r>
    </w:p>
    <w:p w14:paraId="4D378491" w14:textId="77777777" w:rsidR="00E42782" w:rsidRDefault="00E42782" w:rsidP="00E42782">
      <w:pPr>
        <w:ind w:firstLine="426"/>
        <w:jc w:val="both"/>
      </w:pPr>
      <w:r>
        <w:t xml:space="preserve">Ремонт подогревателей и отопителей от русских производителей производят в стороннем структурном подразделении ПАО«СУРГУТНЕФТЕГАЗ», от срока сдачи узла в ремонт и его получения проходит от месяца до двух. </w:t>
      </w:r>
    </w:p>
    <w:p w14:paraId="65E57A0D" w14:textId="77777777" w:rsidR="00E42782" w:rsidRDefault="00E42782" w:rsidP="00E42782">
      <w:pPr>
        <w:ind w:firstLine="426"/>
        <w:jc w:val="both"/>
      </w:pPr>
      <w:r>
        <w:t>Подогреватели и отопители импортных производителей направляют для проведения ремонтных работ в авторизированные центры проведения ремонта, в зависимости от производителей. В данном случае проблема заключается в высокой стоимости ремонтных работ.</w:t>
      </w:r>
    </w:p>
    <w:p w14:paraId="2F883A96" w14:textId="77777777" w:rsidR="00E42782" w:rsidRDefault="00E42782" w:rsidP="00E42782">
      <w:pPr>
        <w:ind w:firstLine="426"/>
        <w:jc w:val="both"/>
      </w:pPr>
      <w:r>
        <w:t xml:space="preserve">Помимо этого, исходя из проведенной аналитики затрат на техническое обслуживание и текущий ремонт, </w:t>
      </w:r>
      <w:proofErr w:type="gramStart"/>
      <w:r>
        <w:t>видно</w:t>
      </w:r>
      <w:proofErr w:type="gramEnd"/>
      <w:r>
        <w:t xml:space="preserve"> что затраты на текущий ремонт за последние три года возросли, а затраты на техническое обслуживание сократились.</w:t>
      </w:r>
    </w:p>
    <w:p w14:paraId="3DB090BB" w14:textId="77777777" w:rsidR="0061024E" w:rsidRDefault="0061024E" w:rsidP="00E42782">
      <w:pPr>
        <w:ind w:firstLine="426"/>
        <w:jc w:val="both"/>
        <w:sectPr w:rsidR="0061024E" w:rsidSect="004E7B37">
          <w:headerReference w:type="default" r:id="rId15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183C5B9F" w14:textId="7D24D9B2" w:rsidR="00E42782" w:rsidRPr="0061024E" w:rsidRDefault="00E42782" w:rsidP="00E42782">
      <w:pPr>
        <w:pStyle w:val="2"/>
        <w:spacing w:before="0"/>
        <w:jc w:val="left"/>
        <w:rPr>
          <w:b/>
          <w:bCs/>
        </w:rPr>
      </w:pPr>
      <w:r w:rsidRPr="0061024E">
        <w:rPr>
          <w:b/>
          <w:bCs/>
        </w:rPr>
        <w:lastRenderedPageBreak/>
        <w:t>2.4 Пути решения проблем</w:t>
      </w:r>
    </w:p>
    <w:p w14:paraId="36A69C5E" w14:textId="77777777" w:rsidR="0061024E" w:rsidRDefault="0061024E" w:rsidP="00E42782">
      <w:pPr>
        <w:ind w:firstLine="426"/>
        <w:jc w:val="both"/>
      </w:pPr>
    </w:p>
    <w:p w14:paraId="5E938F0B" w14:textId="37CFB6DA" w:rsidR="00E42782" w:rsidRDefault="00E42782" w:rsidP="00E42782">
      <w:pPr>
        <w:ind w:firstLine="426"/>
        <w:jc w:val="both"/>
      </w:pPr>
      <w:r>
        <w:t>Для решения вышеописанных проблем, предлагается усовершенствовать работу технической службы, путем внедрения системы оперативного устранения неисправностей предпусковых подогревателей и сухих отопителей.</w:t>
      </w:r>
    </w:p>
    <w:p w14:paraId="5DE3803F" w14:textId="77777777" w:rsidR="00E42782" w:rsidRDefault="00E42782" w:rsidP="00E42782">
      <w:pPr>
        <w:ind w:firstLine="426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7BBBD643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подобрать новое, более совершенное оборудование;</w:t>
      </w:r>
    </w:p>
    <w:p w14:paraId="7017BF53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провести обучение персонала по использованию нового оборудования;</w:t>
      </w:r>
    </w:p>
    <w:p w14:paraId="5A13BE13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произвести закупку новых запасных частей для своевременного ремонта;</w:t>
      </w:r>
    </w:p>
    <w:p w14:paraId="426FC089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обновить весь необходимый инструмент на участке.</w:t>
      </w:r>
    </w:p>
    <w:p w14:paraId="543A153F" w14:textId="77777777" w:rsidR="00E42782" w:rsidRDefault="00E42782" w:rsidP="00E42782">
      <w:pPr>
        <w:ind w:firstLine="426"/>
        <w:jc w:val="both"/>
      </w:pPr>
      <w:r>
        <w:t>Данный комплекс мероприятий позволит значительно сократить время ожидания узлов из ремонта, а также снизить себестоимость ремонтных работ.</w:t>
      </w:r>
    </w:p>
    <w:p w14:paraId="534DE4AE" w14:textId="77777777" w:rsidR="00E42782" w:rsidRDefault="00E42782" w:rsidP="00E42782">
      <w:pPr>
        <w:ind w:firstLine="426"/>
        <w:jc w:val="both"/>
      </w:pPr>
      <w:r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6E4ADC65" w14:textId="77777777" w:rsidR="00E42782" w:rsidRDefault="00E42782" w:rsidP="00E42782">
      <w:pPr>
        <w:ind w:firstLine="426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48F61231" w14:textId="77777777" w:rsidR="00E42782" w:rsidRDefault="00E42782" w:rsidP="00E42782">
      <w:pPr>
        <w:ind w:firstLine="426"/>
        <w:jc w:val="both"/>
      </w:pPr>
      <w:r>
        <w:t>Проблема заключается в низкой пропускной способности зоны технического обслуживания, т.к место где можно проводить работы с автомобилем снизу одно.</w:t>
      </w:r>
    </w:p>
    <w:p w14:paraId="2324B340" w14:textId="77777777" w:rsidR="00E42782" w:rsidRDefault="00E42782" w:rsidP="00E42782">
      <w:pPr>
        <w:ind w:firstLine="426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51FD62BC" w14:textId="77777777" w:rsidR="00E42782" w:rsidRDefault="00E42782" w:rsidP="00E42782">
      <w:pPr>
        <w:ind w:firstLine="426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7C067660" w14:textId="77777777" w:rsidR="0061024E" w:rsidRDefault="0061024E" w:rsidP="00E42782">
      <w:pPr>
        <w:ind w:firstLine="426"/>
        <w:jc w:val="both"/>
        <w:sectPr w:rsidR="0061024E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7F4D41D0" w14:textId="073526DA" w:rsidR="00BA755D" w:rsidRPr="0061024E" w:rsidRDefault="00E42782" w:rsidP="00611382">
      <w:pPr>
        <w:pStyle w:val="2"/>
        <w:jc w:val="left"/>
        <w:rPr>
          <w:b/>
          <w:bCs/>
        </w:rPr>
      </w:pPr>
      <w:r w:rsidRPr="0061024E">
        <w:rPr>
          <w:b/>
          <w:bCs/>
        </w:rPr>
        <w:lastRenderedPageBreak/>
        <w:t>2.5</w:t>
      </w:r>
      <w:r w:rsidR="00611382" w:rsidRPr="0061024E">
        <w:rPr>
          <w:b/>
          <w:bCs/>
        </w:rPr>
        <w:t xml:space="preserve"> Внедряемое оборудование</w:t>
      </w:r>
    </w:p>
    <w:p w14:paraId="333C0127" w14:textId="77777777" w:rsidR="0061024E" w:rsidRDefault="0061024E" w:rsidP="00D304F0">
      <w:pPr>
        <w:pStyle w:val="3"/>
        <w:jc w:val="both"/>
        <w:rPr>
          <w:b/>
          <w:bCs/>
        </w:rPr>
      </w:pPr>
    </w:p>
    <w:p w14:paraId="62A7A211" w14:textId="1EF835FE" w:rsidR="00D304F0" w:rsidRPr="0061024E" w:rsidRDefault="00D304F0" w:rsidP="00D304F0">
      <w:pPr>
        <w:pStyle w:val="3"/>
        <w:jc w:val="both"/>
        <w:rPr>
          <w:b/>
          <w:bCs/>
        </w:rPr>
      </w:pPr>
      <w:r w:rsidRPr="0061024E">
        <w:rPr>
          <w:b/>
          <w:bCs/>
        </w:rPr>
        <w:t>2.</w:t>
      </w:r>
      <w:r w:rsidR="00E42782" w:rsidRPr="0061024E">
        <w:rPr>
          <w:b/>
          <w:bCs/>
        </w:rPr>
        <w:t>5</w:t>
      </w:r>
      <w:r w:rsidRPr="0061024E">
        <w:rPr>
          <w:b/>
          <w:bCs/>
        </w:rPr>
        <w:t>.1 Стенд для диагностики автономных жидкостных и воздушных подогревателей</w:t>
      </w:r>
    </w:p>
    <w:p w14:paraId="7D822CDE" w14:textId="77777777" w:rsidR="0061024E" w:rsidRDefault="0061024E" w:rsidP="00D304F0">
      <w:pPr>
        <w:ind w:firstLine="426"/>
        <w:jc w:val="both"/>
      </w:pPr>
    </w:p>
    <w:p w14:paraId="54016388" w14:textId="200511A2" w:rsidR="00D304F0" w:rsidRDefault="00D304F0" w:rsidP="00D304F0">
      <w:pPr>
        <w:ind w:firstLine="426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54542DD3" w14:textId="77777777" w:rsidR="00D304F0" w:rsidRDefault="00D304F0" w:rsidP="00D304F0">
      <w:pPr>
        <w:ind w:firstLine="426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3C6ED430" w14:textId="77777777" w:rsidR="00D304F0" w:rsidRDefault="00D304F0" w:rsidP="00D304F0">
      <w:pPr>
        <w:ind w:firstLine="426"/>
        <w:jc w:val="both"/>
      </w:pPr>
      <w:r>
        <w:t>Данный стенд позволяет выявить неисправности с помощью программного обеспечения, которое собирает информацию со всех датчиков, а так же с блока управления, и выдает информацию о работе узла на экран компьютера.</w:t>
      </w:r>
    </w:p>
    <w:p w14:paraId="02CF1BCB" w14:textId="77777777" w:rsidR="00D304F0" w:rsidRDefault="00D304F0" w:rsidP="00D304F0">
      <w:pPr>
        <w:ind w:firstLine="426"/>
        <w:jc w:val="both"/>
      </w:pPr>
      <w:r>
        <w:t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том что бы соединить подогреватель с системой охлаждения для оценки его производительности.</w:t>
      </w:r>
    </w:p>
    <w:p w14:paraId="5E69F2DE" w14:textId="190D9DBC" w:rsidR="00D304F0" w:rsidRDefault="00D304F0" w:rsidP="00D304F0">
      <w:pPr>
        <w:ind w:firstLine="426"/>
        <w:jc w:val="both"/>
      </w:pPr>
      <w:r>
        <w:t>Модели, которые возможно диагностировать на данном стенде приведены в таблице 2.7.</w:t>
      </w:r>
    </w:p>
    <w:p w14:paraId="54150DBC" w14:textId="77777777" w:rsidR="0061024E" w:rsidRDefault="0061024E" w:rsidP="00D304F0">
      <w:pPr>
        <w:ind w:firstLine="426"/>
        <w:jc w:val="both"/>
      </w:pPr>
    </w:p>
    <w:p w14:paraId="21970A5D" w14:textId="231B5994" w:rsidR="00D304F0" w:rsidRDefault="00D304F0" w:rsidP="00D304F0">
      <w:pPr>
        <w:spacing w:line="240" w:lineRule="auto"/>
      </w:pPr>
      <w:r>
        <w:t>Таблица 2.7</w:t>
      </w:r>
      <w:r>
        <w:rPr>
          <w:noProof/>
        </w:rPr>
        <w:t xml:space="preserve">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  <w:gridCol w:w="7"/>
      </w:tblGrid>
      <w:tr w:rsidR="00D304F0" w14:paraId="45444F95" w14:textId="77777777" w:rsidTr="00CB524F">
        <w:tc>
          <w:tcPr>
            <w:tcW w:w="9918" w:type="dxa"/>
            <w:gridSpan w:val="5"/>
          </w:tcPr>
          <w:p w14:paraId="3A7568DA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304F0" w14:paraId="68E284E5" w14:textId="77777777" w:rsidTr="00CB524F">
        <w:tc>
          <w:tcPr>
            <w:tcW w:w="2477" w:type="dxa"/>
          </w:tcPr>
          <w:p w14:paraId="68ADDF8B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Webasto</w:t>
            </w:r>
            <w:proofErr w:type="spellEnd"/>
          </w:p>
        </w:tc>
        <w:tc>
          <w:tcPr>
            <w:tcW w:w="2479" w:type="dxa"/>
          </w:tcPr>
          <w:p w14:paraId="7165BE38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Eberspacher</w:t>
            </w:r>
            <w:proofErr w:type="spellEnd"/>
          </w:p>
        </w:tc>
        <w:tc>
          <w:tcPr>
            <w:tcW w:w="2478" w:type="dxa"/>
          </w:tcPr>
          <w:p w14:paraId="673F6BAB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рамотроник</w:t>
            </w:r>
            <w:proofErr w:type="spellEnd"/>
          </w:p>
        </w:tc>
        <w:tc>
          <w:tcPr>
            <w:tcW w:w="2484" w:type="dxa"/>
            <w:gridSpan w:val="2"/>
          </w:tcPr>
          <w:p w14:paraId="07126CBF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ланар</w:t>
            </w:r>
            <w:proofErr w:type="spellEnd"/>
          </w:p>
        </w:tc>
      </w:tr>
      <w:tr w:rsidR="00D304F0" w14:paraId="107DDDF0" w14:textId="77777777" w:rsidTr="00CB524F">
        <w:tc>
          <w:tcPr>
            <w:tcW w:w="9918" w:type="dxa"/>
            <w:gridSpan w:val="5"/>
          </w:tcPr>
          <w:p w14:paraId="55113728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Воздушные</w:t>
            </w:r>
            <w:r w:rsidRPr="00986DB5">
              <w:rPr>
                <w:sz w:val="24"/>
                <w:lang w:val="en-US"/>
              </w:rPr>
              <w:t xml:space="preserve"> 12/24 </w:t>
            </w:r>
            <w:r w:rsidRPr="00986DB5">
              <w:rPr>
                <w:sz w:val="24"/>
              </w:rPr>
              <w:t>вольта</w:t>
            </w:r>
          </w:p>
        </w:tc>
      </w:tr>
      <w:tr w:rsidR="00D304F0" w14:paraId="32FA21B5" w14:textId="77777777" w:rsidTr="00CB524F">
        <w:tc>
          <w:tcPr>
            <w:tcW w:w="2477" w:type="dxa"/>
          </w:tcPr>
          <w:p w14:paraId="47B802F3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  <w:lang w:val="en-US"/>
              </w:rPr>
              <w:t>AT2000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, </w:t>
            </w:r>
            <w:r w:rsidRPr="00986DB5">
              <w:rPr>
                <w:sz w:val="24"/>
                <w:lang w:val="en-US"/>
              </w:rPr>
              <w:t>ST</w:t>
            </w:r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STC</w:t>
            </w:r>
          </w:p>
        </w:tc>
        <w:tc>
          <w:tcPr>
            <w:tcW w:w="2479" w:type="dxa"/>
          </w:tcPr>
          <w:p w14:paraId="7955F80B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1LCC</w:t>
            </w:r>
          </w:p>
        </w:tc>
        <w:tc>
          <w:tcPr>
            <w:tcW w:w="2478" w:type="dxa"/>
          </w:tcPr>
          <w:p w14:paraId="7219C10B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3Д</w:t>
            </w:r>
          </w:p>
        </w:tc>
        <w:tc>
          <w:tcPr>
            <w:tcW w:w="2484" w:type="dxa"/>
            <w:gridSpan w:val="2"/>
          </w:tcPr>
          <w:p w14:paraId="610FB75C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 xml:space="preserve">4Д </w:t>
            </w:r>
          </w:p>
        </w:tc>
      </w:tr>
      <w:tr w:rsidR="00D304F0" w14:paraId="540D32BA" w14:textId="77777777" w:rsidTr="00CB524F">
        <w:tc>
          <w:tcPr>
            <w:tcW w:w="2477" w:type="dxa"/>
          </w:tcPr>
          <w:p w14:paraId="40EBFC10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3500</w:t>
            </w:r>
          </w:p>
        </w:tc>
        <w:tc>
          <w:tcPr>
            <w:tcW w:w="2479" w:type="dxa"/>
          </w:tcPr>
          <w:p w14:paraId="3831CD73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3LCC</w:t>
            </w:r>
          </w:p>
        </w:tc>
        <w:tc>
          <w:tcPr>
            <w:tcW w:w="2478" w:type="dxa"/>
          </w:tcPr>
          <w:p w14:paraId="69A3943C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986DB5">
              <w:rPr>
                <w:sz w:val="24"/>
              </w:rPr>
              <w:t>Д</w:t>
            </w:r>
          </w:p>
        </w:tc>
        <w:tc>
          <w:tcPr>
            <w:tcW w:w="2484" w:type="dxa"/>
            <w:gridSpan w:val="2"/>
          </w:tcPr>
          <w:p w14:paraId="437AAB5F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</w:t>
            </w:r>
          </w:p>
        </w:tc>
      </w:tr>
      <w:tr w:rsidR="00D304F0" w14:paraId="17F54B9A" w14:textId="77777777" w:rsidTr="00CB524F">
        <w:tc>
          <w:tcPr>
            <w:tcW w:w="2477" w:type="dxa"/>
          </w:tcPr>
          <w:p w14:paraId="195FF3E5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40</w:t>
            </w:r>
          </w:p>
        </w:tc>
        <w:tc>
          <w:tcPr>
            <w:tcW w:w="2479" w:type="dxa"/>
          </w:tcPr>
          <w:p w14:paraId="111C685E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 w:rsidRPr="00986DB5">
              <w:rPr>
                <w:sz w:val="24"/>
                <w:lang w:val="en-US"/>
              </w:rPr>
              <w:t xml:space="preserve"> D2</w:t>
            </w:r>
          </w:p>
        </w:tc>
        <w:tc>
          <w:tcPr>
            <w:tcW w:w="2478" w:type="dxa"/>
          </w:tcPr>
          <w:p w14:paraId="09DC9F44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6FD6A142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2</w:t>
            </w:r>
          </w:p>
        </w:tc>
      </w:tr>
      <w:tr w:rsidR="00D304F0" w:rsidRPr="00986DB5" w14:paraId="0DBE46E8" w14:textId="77777777" w:rsidTr="00CB524F">
        <w:tc>
          <w:tcPr>
            <w:tcW w:w="2477" w:type="dxa"/>
          </w:tcPr>
          <w:p w14:paraId="386218B4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55</w:t>
            </w:r>
          </w:p>
        </w:tc>
        <w:tc>
          <w:tcPr>
            <w:tcW w:w="2479" w:type="dxa"/>
          </w:tcPr>
          <w:p w14:paraId="265A8F5A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D4</w:t>
            </w:r>
          </w:p>
        </w:tc>
        <w:tc>
          <w:tcPr>
            <w:tcW w:w="2478" w:type="dxa"/>
          </w:tcPr>
          <w:p w14:paraId="7B3A40F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04DC2D30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2Д</w:t>
            </w:r>
          </w:p>
        </w:tc>
      </w:tr>
      <w:tr w:rsidR="00D304F0" w:rsidRPr="00986DB5" w14:paraId="3AEE7B69" w14:textId="77777777" w:rsidTr="00CB524F">
        <w:tc>
          <w:tcPr>
            <w:tcW w:w="2477" w:type="dxa"/>
          </w:tcPr>
          <w:p w14:paraId="57B2FC29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9" w:type="dxa"/>
          </w:tcPr>
          <w:p w14:paraId="08808E7C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46E6D981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2132F505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</w:rPr>
              <w:t>44Д</w:t>
            </w:r>
          </w:p>
        </w:tc>
      </w:tr>
      <w:tr w:rsidR="00D304F0" w:rsidRPr="00986DB5" w14:paraId="4DFF865F" w14:textId="77777777" w:rsidTr="00CB524F">
        <w:trPr>
          <w:gridAfter w:val="1"/>
          <w:wAfter w:w="7" w:type="dxa"/>
        </w:trPr>
        <w:tc>
          <w:tcPr>
            <w:tcW w:w="9911" w:type="dxa"/>
            <w:gridSpan w:val="4"/>
          </w:tcPr>
          <w:p w14:paraId="6A0146A1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Жидкостные 12/24 вольта</w:t>
            </w:r>
          </w:p>
        </w:tc>
      </w:tr>
      <w:tr w:rsidR="00D304F0" w:rsidRPr="00986DB5" w14:paraId="48B40841" w14:textId="77777777" w:rsidTr="00CB524F">
        <w:trPr>
          <w:gridAfter w:val="1"/>
          <w:wAfter w:w="7" w:type="dxa"/>
          <w:trHeight w:val="287"/>
        </w:trPr>
        <w:tc>
          <w:tcPr>
            <w:tcW w:w="2477" w:type="dxa"/>
          </w:tcPr>
          <w:p w14:paraId="5ED2DC54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E</w:t>
            </w:r>
          </w:p>
        </w:tc>
        <w:tc>
          <w:tcPr>
            <w:tcW w:w="2479" w:type="dxa"/>
          </w:tcPr>
          <w:p w14:paraId="5A5B58FB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Hydronic D10W</w:t>
            </w:r>
          </w:p>
        </w:tc>
        <w:tc>
          <w:tcPr>
            <w:tcW w:w="2478" w:type="dxa"/>
          </w:tcPr>
          <w:p w14:paraId="7D71868C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4ТС10 и мод</w:t>
            </w:r>
            <w:r>
              <w:rPr>
                <w:sz w:val="24"/>
              </w:rPr>
              <w:t>.</w:t>
            </w:r>
          </w:p>
        </w:tc>
        <w:tc>
          <w:tcPr>
            <w:tcW w:w="2477" w:type="dxa"/>
          </w:tcPr>
          <w:p w14:paraId="0743A23F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6ЖД, 15.8106-15</w:t>
            </w:r>
          </w:p>
        </w:tc>
      </w:tr>
    </w:tbl>
    <w:p w14:paraId="49DE21EA" w14:textId="4B365C58" w:rsidR="00E42782" w:rsidRPr="00E42782" w:rsidRDefault="00E42782" w:rsidP="00E42782">
      <w:pPr>
        <w:spacing w:line="240" w:lineRule="auto"/>
        <w:jc w:val="right"/>
        <w:rPr>
          <w:sz w:val="24"/>
          <w:szCs w:val="22"/>
        </w:rPr>
      </w:pPr>
      <w:r w:rsidRPr="00E42782">
        <w:rPr>
          <w:sz w:val="24"/>
          <w:szCs w:val="22"/>
        </w:rPr>
        <w:t>Продолжение таблицы 2.7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</w:tblGrid>
      <w:tr w:rsidR="00D304F0" w:rsidRPr="00986DB5" w14:paraId="2FBB3CC1" w14:textId="77777777" w:rsidTr="00E42782">
        <w:tc>
          <w:tcPr>
            <w:tcW w:w="2477" w:type="dxa"/>
          </w:tcPr>
          <w:p w14:paraId="3DAD7663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W</w:t>
            </w:r>
          </w:p>
        </w:tc>
        <w:tc>
          <w:tcPr>
            <w:tcW w:w="2479" w:type="dxa"/>
          </w:tcPr>
          <w:p w14:paraId="42A38676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 xml:space="preserve">Hydronic </w:t>
            </w:r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,</w:t>
            </w:r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2</w:t>
            </w:r>
          </w:p>
        </w:tc>
        <w:tc>
          <w:tcPr>
            <w:tcW w:w="2478" w:type="dxa"/>
          </w:tcPr>
          <w:p w14:paraId="166A362F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03AD7056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4F0" w:rsidRPr="00986DB5" w14:paraId="419ACACB" w14:textId="77777777" w:rsidTr="00E42782">
        <w:tc>
          <w:tcPr>
            <w:tcW w:w="2477" w:type="dxa"/>
          </w:tcPr>
          <w:p w14:paraId="3D1683B7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BW</w:t>
            </w:r>
          </w:p>
        </w:tc>
        <w:tc>
          <w:tcPr>
            <w:tcW w:w="2479" w:type="dxa"/>
          </w:tcPr>
          <w:p w14:paraId="23C7E7E3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</w:rPr>
              <w:t>Hydronic</w:t>
            </w:r>
            <w:proofErr w:type="spellEnd"/>
            <w:r w:rsidRPr="00986DB5">
              <w:rPr>
                <w:sz w:val="24"/>
              </w:rPr>
              <w:t xml:space="preserve"> 4,5, 16-35</w:t>
            </w:r>
          </w:p>
        </w:tc>
        <w:tc>
          <w:tcPr>
            <w:tcW w:w="2478" w:type="dxa"/>
          </w:tcPr>
          <w:p w14:paraId="4717B23A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731D2ED6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4F0" w:rsidRPr="00986DB5" w14:paraId="62C78DDB" w14:textId="77777777" w:rsidTr="00E42782">
        <w:tc>
          <w:tcPr>
            <w:tcW w:w="2477" w:type="dxa"/>
          </w:tcPr>
          <w:p w14:paraId="6A629BBF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Top 90, 90ST </w:t>
            </w:r>
            <w:r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90Pro</w:t>
            </w:r>
          </w:p>
        </w:tc>
        <w:tc>
          <w:tcPr>
            <w:tcW w:w="2479" w:type="dxa"/>
          </w:tcPr>
          <w:p w14:paraId="63FDCB98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1A7884E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1C90317F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4F0" w:rsidRPr="00986DB5" w14:paraId="5C1505CE" w14:textId="77777777" w:rsidTr="00E42782">
        <w:tc>
          <w:tcPr>
            <w:tcW w:w="2477" w:type="dxa"/>
          </w:tcPr>
          <w:p w14:paraId="1C99F7A8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C, E, P, Evo</w:t>
            </w:r>
          </w:p>
        </w:tc>
        <w:tc>
          <w:tcPr>
            <w:tcW w:w="2479" w:type="dxa"/>
          </w:tcPr>
          <w:p w14:paraId="59BEAD7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03127CD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774CE5B3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D8C9178" w14:textId="77777777" w:rsidR="00D304F0" w:rsidRDefault="00D304F0" w:rsidP="004E28DE">
      <w:pPr>
        <w:spacing w:before="240"/>
        <w:ind w:firstLine="426"/>
        <w:jc w:val="both"/>
      </w:pPr>
      <w:r>
        <w:lastRenderedPageBreak/>
        <w:t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т.к данный стенд имеет широкие возможности для разных моделей.</w:t>
      </w:r>
    </w:p>
    <w:p w14:paraId="04B57613" w14:textId="77777777" w:rsidR="00D304F0" w:rsidRDefault="00D304F0" w:rsidP="00D304F0">
      <w:pPr>
        <w:ind w:firstLine="426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407F6356" w14:textId="666EBD53" w:rsidR="00D304F0" w:rsidRDefault="00D304F0" w:rsidP="00D304F0">
      <w:pPr>
        <w:ind w:firstLine="426"/>
        <w:jc w:val="both"/>
      </w:pPr>
      <w:r>
        <w:t>Устройство стенда для диагностики подогревателей и отопителей представлено на рисунке 2.1.</w:t>
      </w:r>
    </w:p>
    <w:p w14:paraId="7212A910" w14:textId="77777777" w:rsidR="00D304F0" w:rsidRPr="00D6484C" w:rsidRDefault="00D304F0" w:rsidP="00D304F0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17DB9264" wp14:editId="5D8BD35A">
            <wp:extent cx="4775200" cy="2872153"/>
            <wp:effectExtent l="0" t="0" r="6350" b="4445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5" cy="2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E50" w14:textId="7BC3E5C9" w:rsidR="00D304F0" w:rsidRPr="00D6484C" w:rsidRDefault="00D304F0" w:rsidP="00D304F0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484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.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484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C149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E5F0B">
        <w:rPr>
          <w:i w:val="0"/>
          <w:iCs w:val="0"/>
          <w:sz w:val="28"/>
          <w:szCs w:val="28"/>
        </w:rPr>
        <w:t>–</w:t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Принципиальная схема стенда</w:t>
      </w:r>
    </w:p>
    <w:p w14:paraId="27B3A483" w14:textId="77777777" w:rsidR="00D304F0" w:rsidRDefault="00D304F0" w:rsidP="00D304F0">
      <w:pPr>
        <w:ind w:firstLine="426"/>
        <w:jc w:val="both"/>
      </w:pPr>
      <w:r>
        <w:t xml:space="preserve">В конструкцию стенда входят: </w:t>
      </w:r>
    </w:p>
    <w:p w14:paraId="31BAFA13" w14:textId="77777777" w:rsidR="00D304F0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система подачи топлива (топливный бак соединённый топливопроводами с топливным насосом, после которого в системе установлен расходомер(РТ)), для обеспечения подачи топлива к узлу, а так же для контроля расхода топлива</w:t>
      </w:r>
      <w:r w:rsidRPr="004D3DEF">
        <w:t>;</w:t>
      </w:r>
    </w:p>
    <w:p w14:paraId="28D70CBB" w14:textId="77777777" w:rsidR="00E42782" w:rsidRDefault="00D304F0" w:rsidP="00D304F0">
      <w:pPr>
        <w:pStyle w:val="af0"/>
        <w:numPr>
          <w:ilvl w:val="0"/>
          <w:numId w:val="22"/>
        </w:numPr>
        <w:ind w:left="0" w:firstLine="426"/>
        <w:jc w:val="both"/>
        <w:sectPr w:rsidR="00E42782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60C5FD66" w14:textId="77777777" w:rsidR="00D304F0" w:rsidRPr="004D3DEF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lastRenderedPageBreak/>
        <w:t>система отвода отработанных газов, с дымомером</w:t>
      </w:r>
      <w:r w:rsidRPr="004D3DEF">
        <w:t>;</w:t>
      </w:r>
    </w:p>
    <w:p w14:paraId="26972EF6" w14:textId="77777777" w:rsidR="00D304F0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впускная система, для подвода воздуха</w:t>
      </w:r>
      <w:r w:rsidRPr="004D3DEF">
        <w:t>;</w:t>
      </w:r>
    </w:p>
    <w:p w14:paraId="10F16558" w14:textId="77777777" w:rsidR="00D304F0" w:rsidRPr="004D3DEF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17C98982" w14:textId="77777777" w:rsidR="00D304F0" w:rsidRPr="004D3DEF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29ACFDF8" w14:textId="77777777" w:rsidR="00D304F0" w:rsidRDefault="00D304F0" w:rsidP="00D304F0">
      <w:pPr>
        <w:ind w:firstLine="426"/>
      </w:pPr>
      <w:r>
        <w:t>Технические характеристики стенда приведены в таблице 1.2.</w:t>
      </w:r>
    </w:p>
    <w:p w14:paraId="56258A0B" w14:textId="1F82ABC9" w:rsidR="00D304F0" w:rsidRDefault="00D304F0" w:rsidP="00D304F0">
      <w:pPr>
        <w:spacing w:line="240" w:lineRule="auto"/>
      </w:pPr>
      <w:r>
        <w:t>Таблица 2.8</w:t>
      </w:r>
      <w:r>
        <w:rPr>
          <w:noProof/>
        </w:rPr>
        <w:t xml:space="preserve">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304F0" w14:paraId="0AFCD040" w14:textId="77777777" w:rsidTr="00CB524F">
        <w:tc>
          <w:tcPr>
            <w:tcW w:w="3303" w:type="dxa"/>
            <w:vAlign w:val="center"/>
          </w:tcPr>
          <w:p w14:paraId="792DB1F1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6910649B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34F08A77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оличество</w:t>
            </w:r>
          </w:p>
        </w:tc>
      </w:tr>
      <w:tr w:rsidR="00D304F0" w14:paraId="632FFB55" w14:textId="77777777" w:rsidTr="00CB524F">
        <w:tc>
          <w:tcPr>
            <w:tcW w:w="3303" w:type="dxa"/>
            <w:vAlign w:val="center"/>
          </w:tcPr>
          <w:p w14:paraId="1FCDD2A3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36167136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вольт</w:t>
            </w:r>
          </w:p>
        </w:tc>
        <w:tc>
          <w:tcPr>
            <w:tcW w:w="3304" w:type="dxa"/>
            <w:vAlign w:val="center"/>
          </w:tcPr>
          <w:p w14:paraId="1601EEB9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20</w:t>
            </w:r>
          </w:p>
        </w:tc>
      </w:tr>
      <w:tr w:rsidR="00D304F0" w14:paraId="78B590F7" w14:textId="77777777" w:rsidTr="00CB524F">
        <w:tc>
          <w:tcPr>
            <w:tcW w:w="3303" w:type="dxa"/>
            <w:vAlign w:val="center"/>
          </w:tcPr>
          <w:p w14:paraId="42C9DAB3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54D7D14E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Вт</w:t>
            </w:r>
          </w:p>
        </w:tc>
        <w:tc>
          <w:tcPr>
            <w:tcW w:w="3304" w:type="dxa"/>
            <w:vAlign w:val="center"/>
          </w:tcPr>
          <w:p w14:paraId="768573BA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.2</w:t>
            </w:r>
          </w:p>
        </w:tc>
      </w:tr>
      <w:tr w:rsidR="00D304F0" w14:paraId="73ECB9DB" w14:textId="77777777" w:rsidTr="00CB524F">
        <w:tc>
          <w:tcPr>
            <w:tcW w:w="3303" w:type="dxa"/>
            <w:vAlign w:val="center"/>
          </w:tcPr>
          <w:p w14:paraId="6887513C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2A444E3A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1979E256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400</w:t>
            </w:r>
          </w:p>
        </w:tc>
      </w:tr>
      <w:tr w:rsidR="00D304F0" w14:paraId="5B513FEF" w14:textId="77777777" w:rsidTr="00CB524F">
        <w:tc>
          <w:tcPr>
            <w:tcW w:w="3303" w:type="dxa"/>
            <w:vAlign w:val="center"/>
          </w:tcPr>
          <w:p w14:paraId="5BA304BD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Ширина</w:t>
            </w:r>
          </w:p>
        </w:tc>
        <w:tc>
          <w:tcPr>
            <w:tcW w:w="3304" w:type="dxa"/>
          </w:tcPr>
          <w:p w14:paraId="17F99C02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5DE2A7EE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800</w:t>
            </w:r>
          </w:p>
        </w:tc>
      </w:tr>
      <w:tr w:rsidR="00D304F0" w14:paraId="5F3EAB7A" w14:textId="77777777" w:rsidTr="00CB524F">
        <w:tc>
          <w:tcPr>
            <w:tcW w:w="3303" w:type="dxa"/>
            <w:vAlign w:val="center"/>
          </w:tcPr>
          <w:p w14:paraId="570E91EF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Высота</w:t>
            </w:r>
          </w:p>
        </w:tc>
        <w:tc>
          <w:tcPr>
            <w:tcW w:w="3304" w:type="dxa"/>
          </w:tcPr>
          <w:p w14:paraId="65015D0E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005BDD1F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500</w:t>
            </w:r>
          </w:p>
        </w:tc>
      </w:tr>
      <w:tr w:rsidR="00D304F0" w:rsidRPr="0061024E" w14:paraId="762644FA" w14:textId="77777777" w:rsidTr="00CB524F">
        <w:tc>
          <w:tcPr>
            <w:tcW w:w="3303" w:type="dxa"/>
            <w:vAlign w:val="center"/>
          </w:tcPr>
          <w:p w14:paraId="02455086" w14:textId="77777777" w:rsidR="00D304F0" w:rsidRPr="0061024E" w:rsidRDefault="00D304F0" w:rsidP="0061024E">
            <w:pPr>
              <w:spacing w:before="240"/>
              <w:rPr>
                <w:b/>
                <w:bCs/>
                <w:sz w:val="24"/>
              </w:rPr>
            </w:pPr>
            <w:r w:rsidRPr="0061024E">
              <w:rPr>
                <w:b/>
                <w:bCs/>
                <w:sz w:val="24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382EE771" w14:textId="77777777" w:rsidR="00D304F0" w:rsidRPr="0061024E" w:rsidRDefault="00D304F0" w:rsidP="0061024E">
            <w:pPr>
              <w:spacing w:before="240"/>
              <w:jc w:val="center"/>
              <w:rPr>
                <w:b/>
                <w:bCs/>
                <w:sz w:val="24"/>
              </w:rPr>
            </w:pPr>
            <w:r w:rsidRPr="0061024E">
              <w:rPr>
                <w:b/>
                <w:bCs/>
                <w:sz w:val="24"/>
              </w:rPr>
              <w:t>лет</w:t>
            </w:r>
          </w:p>
        </w:tc>
        <w:tc>
          <w:tcPr>
            <w:tcW w:w="3304" w:type="dxa"/>
            <w:vAlign w:val="center"/>
          </w:tcPr>
          <w:p w14:paraId="7A71ADD2" w14:textId="77777777" w:rsidR="00D304F0" w:rsidRPr="0061024E" w:rsidRDefault="00D304F0" w:rsidP="0061024E">
            <w:pPr>
              <w:spacing w:before="240"/>
              <w:jc w:val="center"/>
              <w:rPr>
                <w:b/>
                <w:bCs/>
                <w:sz w:val="24"/>
              </w:rPr>
            </w:pPr>
            <w:r w:rsidRPr="0061024E">
              <w:rPr>
                <w:b/>
                <w:bCs/>
                <w:sz w:val="24"/>
              </w:rPr>
              <w:t>10</w:t>
            </w:r>
          </w:p>
        </w:tc>
      </w:tr>
    </w:tbl>
    <w:p w14:paraId="36201387" w14:textId="77777777" w:rsidR="0061024E" w:rsidRDefault="0061024E" w:rsidP="0061024E">
      <w:pPr>
        <w:pStyle w:val="3"/>
        <w:spacing w:before="240"/>
        <w:jc w:val="both"/>
        <w:rPr>
          <w:b/>
          <w:bCs/>
        </w:rPr>
      </w:pPr>
    </w:p>
    <w:p w14:paraId="0CE8997C" w14:textId="164026E0" w:rsidR="00D304F0" w:rsidRDefault="00D35782" w:rsidP="0061024E">
      <w:pPr>
        <w:pStyle w:val="3"/>
        <w:spacing w:before="240"/>
        <w:jc w:val="both"/>
      </w:pPr>
      <w:r w:rsidRPr="0061024E">
        <w:rPr>
          <w:b/>
          <w:bCs/>
        </w:rPr>
        <w:t>2</w:t>
      </w:r>
      <w:r w:rsidR="00D304F0" w:rsidRPr="0061024E">
        <w:rPr>
          <w:b/>
          <w:bCs/>
        </w:rPr>
        <w:t>.</w:t>
      </w:r>
      <w:r w:rsidR="00E42782" w:rsidRPr="0061024E">
        <w:rPr>
          <w:b/>
          <w:bCs/>
        </w:rPr>
        <w:t>5</w:t>
      </w:r>
      <w:r w:rsidR="00D304F0" w:rsidRPr="0061024E">
        <w:rPr>
          <w:b/>
          <w:bCs/>
        </w:rPr>
        <w:t>.2 Электромеханический подъёмник, ПС-24</w:t>
      </w:r>
    </w:p>
    <w:p w14:paraId="32F5AED0" w14:textId="77777777" w:rsidR="0061024E" w:rsidRDefault="0061024E" w:rsidP="00D304F0">
      <w:pPr>
        <w:ind w:firstLine="426"/>
        <w:jc w:val="both"/>
      </w:pPr>
    </w:p>
    <w:p w14:paraId="5254E697" w14:textId="217F7D46" w:rsidR="00D304F0" w:rsidRDefault="00D304F0" w:rsidP="00D304F0">
      <w:pPr>
        <w:ind w:firstLine="426"/>
        <w:jc w:val="both"/>
      </w:pPr>
      <w:r>
        <w:t>Для зоны технического обслуживания предлагается разместить 2 подъемника, для возможности проведения работ снизу автомобиля, в тот момент, когда яма занята.</w:t>
      </w:r>
    </w:p>
    <w:p w14:paraId="1E1EFFB5" w14:textId="0129142E" w:rsidR="00D304F0" w:rsidRDefault="00D304F0" w:rsidP="00D304F0">
      <w:pPr>
        <w:ind w:firstLine="426"/>
        <w:jc w:val="both"/>
      </w:pPr>
      <w:r>
        <w:t>На рисунке 2.2 представлен э</w:t>
      </w:r>
      <w:r w:rsidRPr="008C38B8">
        <w:t>лектромеханический подъёмник, ПС-24</w:t>
      </w:r>
      <w:r>
        <w:t>.</w:t>
      </w:r>
    </w:p>
    <w:p w14:paraId="264475DB" w14:textId="77777777" w:rsidR="00D304F0" w:rsidRDefault="00D304F0" w:rsidP="00D304F0">
      <w:pPr>
        <w:keepNext/>
        <w:jc w:val="center"/>
      </w:pPr>
      <w:r>
        <w:rPr>
          <w:noProof/>
        </w:rPr>
        <w:drawing>
          <wp:inline distT="0" distB="0" distL="0" distR="0" wp14:anchorId="58381968" wp14:editId="1A5C676E">
            <wp:extent cx="3377295" cy="3251200"/>
            <wp:effectExtent l="0" t="0" r="0" b="6350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34" cy="32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27C1" w14:textId="3EAB656D" w:rsidR="00D304F0" w:rsidRDefault="00D304F0" w:rsidP="00D304F0">
      <w:pPr>
        <w:ind w:firstLine="426"/>
        <w:jc w:val="both"/>
      </w:pPr>
      <w:r>
        <w:t>Рисунок 2.</w:t>
      </w:r>
      <w:fldSimple w:instr=" SEQ Рисунок \* ARABIC ">
        <w:r w:rsidR="001C149E">
          <w:rPr>
            <w:noProof/>
          </w:rPr>
          <w:t>3</w:t>
        </w:r>
      </w:fldSimple>
      <w:r>
        <w:t xml:space="preserve"> </w:t>
      </w:r>
      <w:r w:rsidRPr="00AE5F0B">
        <w:rPr>
          <w:i/>
          <w:iCs/>
          <w:szCs w:val="28"/>
        </w:rPr>
        <w:t>–</w:t>
      </w:r>
      <w:r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53AC6EAA" w14:textId="77777777" w:rsidR="00D304F0" w:rsidRDefault="00D304F0" w:rsidP="00D304F0">
      <w:pPr>
        <w:ind w:firstLine="426"/>
        <w:jc w:val="both"/>
        <w:sectPr w:rsidR="00D304F0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2283DEBF" w14:textId="77777777" w:rsidR="00D304F0" w:rsidRDefault="00D304F0" w:rsidP="00D304F0">
      <w:pPr>
        <w:ind w:firstLine="426"/>
        <w:jc w:val="both"/>
      </w:pPr>
      <w:r>
        <w:lastRenderedPageBreak/>
        <w:t>Данный подъемник рассчитан на грузоподъемность 24 тонны, что достаточно для любого автомобиля находящегося на балансе Сургутского УТТ№5.</w:t>
      </w:r>
    </w:p>
    <w:p w14:paraId="380511BD" w14:textId="27FFD6D2" w:rsidR="00D304F0" w:rsidRDefault="00D304F0" w:rsidP="00D304F0">
      <w:pPr>
        <w:ind w:firstLine="426"/>
      </w:pPr>
      <w:r>
        <w:t>Технические характеристики подъемника приведены в таблице 2.9.</w:t>
      </w:r>
    </w:p>
    <w:p w14:paraId="35865D06" w14:textId="4B4AD876" w:rsidR="00D304F0" w:rsidRDefault="00D304F0" w:rsidP="00D304F0">
      <w:pPr>
        <w:spacing w:line="240" w:lineRule="auto"/>
      </w:pPr>
      <w:r>
        <w:t xml:space="preserve">Таблица 2.9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Pr="000D4067"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D304F0" w14:paraId="373BB4A2" w14:textId="77777777" w:rsidTr="00CB524F">
        <w:tc>
          <w:tcPr>
            <w:tcW w:w="6658" w:type="dxa"/>
            <w:vAlign w:val="center"/>
          </w:tcPr>
          <w:p w14:paraId="7EAB6F17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одель подъемника</w:t>
            </w:r>
          </w:p>
        </w:tc>
        <w:tc>
          <w:tcPr>
            <w:tcW w:w="3253" w:type="dxa"/>
            <w:vAlign w:val="center"/>
          </w:tcPr>
          <w:p w14:paraId="11D1C33D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ПС-24</w:t>
            </w:r>
          </w:p>
        </w:tc>
      </w:tr>
      <w:tr w:rsidR="00D304F0" w14:paraId="26F90D02" w14:textId="77777777" w:rsidTr="00CB524F">
        <w:tc>
          <w:tcPr>
            <w:tcW w:w="6658" w:type="dxa"/>
            <w:vAlign w:val="center"/>
          </w:tcPr>
          <w:p w14:paraId="088D6A8B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Тип</w:t>
            </w:r>
          </w:p>
        </w:tc>
        <w:tc>
          <w:tcPr>
            <w:tcW w:w="3253" w:type="dxa"/>
            <w:vAlign w:val="center"/>
          </w:tcPr>
          <w:p w14:paraId="343D191C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304F0" w14:paraId="23B69286" w14:textId="77777777" w:rsidTr="00CB524F">
        <w:tc>
          <w:tcPr>
            <w:tcW w:w="6658" w:type="dxa"/>
            <w:vAlign w:val="center"/>
          </w:tcPr>
          <w:p w14:paraId="3B74C44B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 xml:space="preserve">Вид привода </w:t>
            </w:r>
          </w:p>
        </w:tc>
        <w:tc>
          <w:tcPr>
            <w:tcW w:w="3253" w:type="dxa"/>
            <w:vAlign w:val="center"/>
          </w:tcPr>
          <w:p w14:paraId="099B3E6D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электромеханический</w:t>
            </w:r>
          </w:p>
        </w:tc>
      </w:tr>
      <w:tr w:rsidR="00D304F0" w14:paraId="10E4484D" w14:textId="77777777" w:rsidTr="00CB524F">
        <w:tc>
          <w:tcPr>
            <w:tcW w:w="6658" w:type="dxa"/>
            <w:vAlign w:val="center"/>
          </w:tcPr>
          <w:p w14:paraId="2E1FD7A0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Количество стоек</w:t>
            </w:r>
          </w:p>
        </w:tc>
        <w:tc>
          <w:tcPr>
            <w:tcW w:w="3253" w:type="dxa"/>
            <w:vAlign w:val="center"/>
          </w:tcPr>
          <w:p w14:paraId="169FF0C4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6</w:t>
            </w:r>
          </w:p>
        </w:tc>
      </w:tr>
      <w:tr w:rsidR="00D304F0" w14:paraId="5FD500E9" w14:textId="77777777" w:rsidTr="00CB524F">
        <w:tc>
          <w:tcPr>
            <w:tcW w:w="6658" w:type="dxa"/>
            <w:vAlign w:val="center"/>
          </w:tcPr>
          <w:p w14:paraId="20B67530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Грузоподъемность, т, не более</w:t>
            </w:r>
          </w:p>
          <w:p w14:paraId="12BA634B" w14:textId="77777777" w:rsidR="00D304F0" w:rsidRPr="008C38B8" w:rsidRDefault="00D304F0" w:rsidP="00CB524F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C38B8">
              <w:rPr>
                <w:sz w:val="24"/>
              </w:rPr>
              <w:t>одъемника</w:t>
            </w:r>
          </w:p>
          <w:p w14:paraId="137FF836" w14:textId="77777777" w:rsidR="00D304F0" w:rsidRPr="008C38B8" w:rsidRDefault="00D304F0" w:rsidP="00CB524F">
            <w:pPr>
              <w:spacing w:line="240" w:lineRule="auto"/>
              <w:jc w:val="right"/>
              <w:rPr>
                <w:sz w:val="24"/>
              </w:rPr>
            </w:pPr>
            <w:r w:rsidRPr="008C38B8">
              <w:rPr>
                <w:sz w:val="24"/>
              </w:rPr>
              <w:t>стойки</w:t>
            </w:r>
          </w:p>
        </w:tc>
        <w:tc>
          <w:tcPr>
            <w:tcW w:w="3253" w:type="dxa"/>
            <w:vAlign w:val="center"/>
          </w:tcPr>
          <w:p w14:paraId="2F61D96E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57DF1213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4</w:t>
            </w:r>
          </w:p>
          <w:p w14:paraId="23C536D3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4</w:t>
            </w:r>
          </w:p>
        </w:tc>
      </w:tr>
      <w:tr w:rsidR="00D304F0" w14:paraId="6AE8E1A9" w14:textId="77777777" w:rsidTr="00CB524F">
        <w:tc>
          <w:tcPr>
            <w:tcW w:w="6658" w:type="dxa"/>
            <w:vAlign w:val="center"/>
          </w:tcPr>
          <w:p w14:paraId="0990D6B2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пособ подъема</w:t>
            </w:r>
          </w:p>
        </w:tc>
        <w:tc>
          <w:tcPr>
            <w:tcW w:w="3253" w:type="dxa"/>
            <w:vAlign w:val="center"/>
          </w:tcPr>
          <w:p w14:paraId="14891B4C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 xml:space="preserve">за </w:t>
            </w:r>
            <w:proofErr w:type="spellStart"/>
            <w:r w:rsidRPr="008C38B8">
              <w:rPr>
                <w:sz w:val="24"/>
              </w:rPr>
              <w:t>поддомкратные</w:t>
            </w:r>
            <w:proofErr w:type="spellEnd"/>
            <w:r w:rsidRPr="008C38B8">
              <w:rPr>
                <w:sz w:val="24"/>
              </w:rPr>
              <w:t xml:space="preserve"> площадки</w:t>
            </w:r>
          </w:p>
        </w:tc>
      </w:tr>
      <w:tr w:rsidR="00D304F0" w14:paraId="4A094DF0" w14:textId="77777777" w:rsidTr="00CB524F">
        <w:tc>
          <w:tcPr>
            <w:tcW w:w="6658" w:type="dxa"/>
            <w:vAlign w:val="center"/>
          </w:tcPr>
          <w:p w14:paraId="0326134C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корость подъема, м/с, не более</w:t>
            </w:r>
          </w:p>
        </w:tc>
        <w:tc>
          <w:tcPr>
            <w:tcW w:w="3253" w:type="dxa"/>
            <w:vAlign w:val="center"/>
          </w:tcPr>
          <w:p w14:paraId="66BF0AAC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0,01</w:t>
            </w:r>
          </w:p>
        </w:tc>
      </w:tr>
      <w:tr w:rsidR="00D304F0" w14:paraId="503AEB15" w14:textId="77777777" w:rsidTr="00CB524F">
        <w:tc>
          <w:tcPr>
            <w:tcW w:w="6658" w:type="dxa"/>
            <w:vAlign w:val="center"/>
          </w:tcPr>
          <w:p w14:paraId="61FFDEC8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корость опускания, м/с, не более</w:t>
            </w:r>
          </w:p>
        </w:tc>
        <w:tc>
          <w:tcPr>
            <w:tcW w:w="3253" w:type="dxa"/>
            <w:vAlign w:val="center"/>
          </w:tcPr>
          <w:p w14:paraId="30127C65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0,01</w:t>
            </w:r>
          </w:p>
        </w:tc>
      </w:tr>
      <w:tr w:rsidR="00D304F0" w14:paraId="3B091B69" w14:textId="77777777" w:rsidTr="00CB524F">
        <w:tc>
          <w:tcPr>
            <w:tcW w:w="6658" w:type="dxa"/>
            <w:vAlign w:val="center"/>
          </w:tcPr>
          <w:p w14:paraId="7F596DE6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ксимальная высота подъема подхватывающих элементов над уровнем пола, мм,</w:t>
            </w:r>
          </w:p>
          <w:p w14:paraId="24DA18A0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ксимальная не менее</w:t>
            </w:r>
          </w:p>
          <w:p w14:paraId="5DEF8691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инимальная не более</w:t>
            </w:r>
          </w:p>
        </w:tc>
        <w:tc>
          <w:tcPr>
            <w:tcW w:w="3253" w:type="dxa"/>
            <w:vAlign w:val="center"/>
          </w:tcPr>
          <w:p w14:paraId="490A5DB7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2DBA04AE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545260D3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880</w:t>
            </w:r>
          </w:p>
          <w:p w14:paraId="775961C8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50</w:t>
            </w:r>
          </w:p>
        </w:tc>
      </w:tr>
      <w:tr w:rsidR="00D304F0" w14:paraId="3415651A" w14:textId="77777777" w:rsidTr="00CB524F">
        <w:tc>
          <w:tcPr>
            <w:tcW w:w="6658" w:type="dxa"/>
            <w:vAlign w:val="center"/>
          </w:tcPr>
          <w:p w14:paraId="676D5865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Установленная мощность, кВт</w:t>
            </w:r>
          </w:p>
        </w:tc>
        <w:tc>
          <w:tcPr>
            <w:tcW w:w="3253" w:type="dxa"/>
            <w:vAlign w:val="center"/>
          </w:tcPr>
          <w:p w14:paraId="68E4FEF1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3,2</w:t>
            </w:r>
          </w:p>
        </w:tc>
      </w:tr>
      <w:tr w:rsidR="00D304F0" w14:paraId="0FF79A06" w14:textId="77777777" w:rsidTr="00CB524F">
        <w:tc>
          <w:tcPr>
            <w:tcW w:w="6658" w:type="dxa"/>
            <w:vAlign w:val="center"/>
          </w:tcPr>
          <w:p w14:paraId="33D47275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Напряжение сети</w:t>
            </w:r>
          </w:p>
        </w:tc>
        <w:tc>
          <w:tcPr>
            <w:tcW w:w="3253" w:type="dxa"/>
            <w:vAlign w:val="center"/>
          </w:tcPr>
          <w:p w14:paraId="7837CE70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3ф. 380 В, 50 Гц</w:t>
            </w:r>
          </w:p>
        </w:tc>
      </w:tr>
      <w:tr w:rsidR="00D304F0" w14:paraId="463DECA8" w14:textId="77777777" w:rsidTr="00CB524F">
        <w:tc>
          <w:tcPr>
            <w:tcW w:w="6658" w:type="dxa"/>
            <w:vAlign w:val="center"/>
          </w:tcPr>
          <w:p w14:paraId="28DC8B0F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тепень защиты по ГОСТ 14254-96</w:t>
            </w:r>
          </w:p>
        </w:tc>
        <w:tc>
          <w:tcPr>
            <w:tcW w:w="3253" w:type="dxa"/>
            <w:vAlign w:val="center"/>
          </w:tcPr>
          <w:p w14:paraId="2FCF7EBD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IP20</w:t>
            </w:r>
          </w:p>
        </w:tc>
      </w:tr>
      <w:tr w:rsidR="00D304F0" w14:paraId="26A312E1" w14:textId="77777777" w:rsidTr="00CB524F">
        <w:tc>
          <w:tcPr>
            <w:tcW w:w="6658" w:type="dxa"/>
            <w:vAlign w:val="center"/>
          </w:tcPr>
          <w:p w14:paraId="50ACB442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Габаритные размеры стойки, мм, не более</w:t>
            </w:r>
          </w:p>
          <w:p w14:paraId="0C8C2FE8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длина х ширина х высота</w:t>
            </w:r>
          </w:p>
        </w:tc>
        <w:tc>
          <w:tcPr>
            <w:tcW w:w="3253" w:type="dxa"/>
            <w:vAlign w:val="center"/>
          </w:tcPr>
          <w:p w14:paraId="79168848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70772A6A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600 х 735 х 2965</w:t>
            </w:r>
          </w:p>
        </w:tc>
      </w:tr>
      <w:tr w:rsidR="00D304F0" w14:paraId="3360FCCA" w14:textId="77777777" w:rsidTr="00CB524F">
        <w:tc>
          <w:tcPr>
            <w:tcW w:w="6658" w:type="dxa"/>
            <w:vAlign w:val="center"/>
          </w:tcPr>
          <w:p w14:paraId="59180AA4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сса, кг, не более</w:t>
            </w:r>
          </w:p>
        </w:tc>
        <w:tc>
          <w:tcPr>
            <w:tcW w:w="3253" w:type="dxa"/>
            <w:vAlign w:val="center"/>
          </w:tcPr>
          <w:p w14:paraId="0A5D2BAB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800</w:t>
            </w:r>
          </w:p>
        </w:tc>
      </w:tr>
      <w:tr w:rsidR="00D304F0" w14:paraId="753F1C29" w14:textId="77777777" w:rsidTr="00CB524F">
        <w:tc>
          <w:tcPr>
            <w:tcW w:w="6658" w:type="dxa"/>
            <w:vAlign w:val="center"/>
          </w:tcPr>
          <w:p w14:paraId="2ACE97AB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Назначенный срок службы, лет</w:t>
            </w:r>
          </w:p>
        </w:tc>
        <w:tc>
          <w:tcPr>
            <w:tcW w:w="3253" w:type="dxa"/>
            <w:vAlign w:val="center"/>
          </w:tcPr>
          <w:p w14:paraId="529D3D22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8</w:t>
            </w:r>
          </w:p>
        </w:tc>
      </w:tr>
    </w:tbl>
    <w:p w14:paraId="7485EC3F" w14:textId="77777777" w:rsidR="00D304F0" w:rsidRDefault="00D304F0" w:rsidP="00D304F0"/>
    <w:p w14:paraId="356E538D" w14:textId="77777777" w:rsidR="001D01FD" w:rsidRDefault="001D01FD" w:rsidP="00D304F0"/>
    <w:p w14:paraId="64881F96" w14:textId="77777777" w:rsidR="001D01FD" w:rsidRDefault="001D01FD" w:rsidP="00D304F0">
      <w:pPr>
        <w:sectPr w:rsidR="001D01FD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53338B79" w14:textId="77777777" w:rsidR="001D01FD" w:rsidRPr="00DF7D7E" w:rsidRDefault="001D01FD" w:rsidP="001D01FD">
      <w:pPr>
        <w:pStyle w:val="1"/>
        <w:ind w:firstLine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7B7A8E0D" w14:textId="77777777" w:rsidR="001D01FD" w:rsidRDefault="001D01FD" w:rsidP="001D01FD"/>
    <w:p w14:paraId="27A8748C" w14:textId="77777777" w:rsidR="001D01FD" w:rsidRPr="007038B0" w:rsidRDefault="001D01FD" w:rsidP="001D01FD">
      <w:pPr>
        <w:pStyle w:val="1"/>
        <w:ind w:firstLine="426"/>
        <w:rPr>
          <w:b/>
          <w:bCs/>
        </w:rPr>
      </w:pPr>
      <w:r w:rsidRPr="007038B0">
        <w:rPr>
          <w:b/>
          <w:bCs/>
        </w:rPr>
        <w:t>3.1 Расчет планового фонда заработной платы</w:t>
      </w:r>
    </w:p>
    <w:p w14:paraId="048BE106" w14:textId="77777777" w:rsidR="001D01FD" w:rsidRDefault="001D01FD" w:rsidP="001D01FD">
      <w:pPr>
        <w:jc w:val="both"/>
      </w:pPr>
    </w:p>
    <w:p w14:paraId="05446592" w14:textId="77777777" w:rsidR="001D01FD" w:rsidRDefault="001D01FD" w:rsidP="001D01FD">
      <w:pPr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2BF942F8" w14:textId="77777777" w:rsidR="001D01FD" w:rsidRDefault="001D01FD" w:rsidP="001D01FD">
      <w:pPr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148AEF06" w14:textId="77777777" w:rsidR="001D01FD" w:rsidRPr="009A2DCA" w:rsidRDefault="001D01FD" w:rsidP="001D01FD">
      <w:pPr>
        <w:jc w:val="both"/>
      </w:pPr>
    </w:p>
    <w:p w14:paraId="3100853C" w14:textId="77777777" w:rsidR="001D01FD" w:rsidRDefault="001D01FD" w:rsidP="001D01FD">
      <w:pPr>
        <w:spacing w:line="240" w:lineRule="auto"/>
        <w:rPr>
          <w:sz w:val="24"/>
        </w:rPr>
      </w:pPr>
      <w:r w:rsidRPr="00E91489">
        <w:rPr>
          <w:sz w:val="24"/>
        </w:rPr>
        <w:t>Таблица 3.1</w:t>
      </w:r>
      <w:r>
        <w:rPr>
          <w:sz w:val="24"/>
        </w:rPr>
        <w:t xml:space="preserve">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E91489">
        <w:rPr>
          <w:sz w:val="24"/>
        </w:rPr>
        <w:t>Распределение работников по разрядам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29"/>
        <w:gridCol w:w="3969"/>
        <w:gridCol w:w="1276"/>
        <w:gridCol w:w="886"/>
        <w:gridCol w:w="886"/>
        <w:gridCol w:w="886"/>
        <w:gridCol w:w="886"/>
      </w:tblGrid>
      <w:tr w:rsidR="001D01FD" w14:paraId="3E080FBD" w14:textId="77777777" w:rsidTr="00FF48DD">
        <w:tc>
          <w:tcPr>
            <w:tcW w:w="1129" w:type="dxa"/>
            <w:vMerge w:val="restart"/>
            <w:vAlign w:val="center"/>
          </w:tcPr>
          <w:p w14:paraId="7C041048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2F190EB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515D77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, чел</w:t>
            </w:r>
          </w:p>
        </w:tc>
        <w:tc>
          <w:tcPr>
            <w:tcW w:w="3544" w:type="dxa"/>
            <w:gridSpan w:val="4"/>
            <w:vAlign w:val="center"/>
          </w:tcPr>
          <w:p w14:paraId="747B6CC1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 них по разрядам</w:t>
            </w:r>
          </w:p>
        </w:tc>
      </w:tr>
      <w:tr w:rsidR="001D01FD" w14:paraId="41038DF8" w14:textId="77777777" w:rsidTr="00FF48DD">
        <w:tc>
          <w:tcPr>
            <w:tcW w:w="1129" w:type="dxa"/>
            <w:vMerge/>
            <w:vAlign w:val="center"/>
          </w:tcPr>
          <w:p w14:paraId="5650A797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F3A3534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17F491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5D0E2F13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6" w:type="dxa"/>
            <w:vAlign w:val="center"/>
          </w:tcPr>
          <w:p w14:paraId="0430C1ED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6" w:type="dxa"/>
            <w:vAlign w:val="center"/>
          </w:tcPr>
          <w:p w14:paraId="5D8C424A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6" w:type="dxa"/>
            <w:vAlign w:val="center"/>
          </w:tcPr>
          <w:p w14:paraId="68D7FCA1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01FD" w14:paraId="5ED0AEA1" w14:textId="77777777" w:rsidTr="00FF48DD">
        <w:tc>
          <w:tcPr>
            <w:tcW w:w="1129" w:type="dxa"/>
            <w:vMerge w:val="restart"/>
            <w:vAlign w:val="center"/>
          </w:tcPr>
          <w:p w14:paraId="406A48FF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3969" w:type="dxa"/>
            <w:vAlign w:val="center"/>
          </w:tcPr>
          <w:p w14:paraId="487F39AD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1276" w:type="dxa"/>
            <w:vAlign w:val="center"/>
          </w:tcPr>
          <w:p w14:paraId="53D46FEC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8</w:t>
            </w:r>
          </w:p>
        </w:tc>
        <w:tc>
          <w:tcPr>
            <w:tcW w:w="886" w:type="dxa"/>
            <w:vAlign w:val="center"/>
          </w:tcPr>
          <w:p w14:paraId="17D694EB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1E1BA93B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3</w:t>
            </w:r>
          </w:p>
        </w:tc>
        <w:tc>
          <w:tcPr>
            <w:tcW w:w="886" w:type="dxa"/>
            <w:vAlign w:val="center"/>
          </w:tcPr>
          <w:p w14:paraId="2637F635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5</w:t>
            </w:r>
          </w:p>
        </w:tc>
        <w:tc>
          <w:tcPr>
            <w:tcW w:w="886" w:type="dxa"/>
            <w:vAlign w:val="center"/>
          </w:tcPr>
          <w:p w14:paraId="4BED0474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</w:tr>
      <w:tr w:rsidR="001D01FD" w14:paraId="008010EC" w14:textId="77777777" w:rsidTr="00FF48DD">
        <w:tc>
          <w:tcPr>
            <w:tcW w:w="1129" w:type="dxa"/>
            <w:vMerge/>
            <w:vAlign w:val="center"/>
          </w:tcPr>
          <w:p w14:paraId="06C84430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BEC95EA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  <w:tc>
          <w:tcPr>
            <w:tcW w:w="1276" w:type="dxa"/>
          </w:tcPr>
          <w:p w14:paraId="4E401FDA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6</w:t>
            </w:r>
          </w:p>
        </w:tc>
        <w:tc>
          <w:tcPr>
            <w:tcW w:w="886" w:type="dxa"/>
            <w:vAlign w:val="center"/>
          </w:tcPr>
          <w:p w14:paraId="0D12D2FA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26348010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3</w:t>
            </w:r>
          </w:p>
        </w:tc>
        <w:tc>
          <w:tcPr>
            <w:tcW w:w="886" w:type="dxa"/>
            <w:vAlign w:val="center"/>
          </w:tcPr>
          <w:p w14:paraId="4721A4FA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3</w:t>
            </w:r>
          </w:p>
        </w:tc>
        <w:tc>
          <w:tcPr>
            <w:tcW w:w="886" w:type="dxa"/>
            <w:vAlign w:val="center"/>
          </w:tcPr>
          <w:p w14:paraId="70C2E961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</w:tr>
      <w:tr w:rsidR="001D01FD" w14:paraId="4EA09EF5" w14:textId="77777777" w:rsidTr="00FF48DD">
        <w:tc>
          <w:tcPr>
            <w:tcW w:w="1129" w:type="dxa"/>
            <w:vMerge w:val="restart"/>
            <w:vAlign w:val="center"/>
          </w:tcPr>
          <w:p w14:paraId="4C15E9C0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3969" w:type="dxa"/>
            <w:vAlign w:val="center"/>
          </w:tcPr>
          <w:p w14:paraId="7FB5578B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1276" w:type="dxa"/>
          </w:tcPr>
          <w:p w14:paraId="6AEC7145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5</w:t>
            </w:r>
          </w:p>
        </w:tc>
        <w:tc>
          <w:tcPr>
            <w:tcW w:w="886" w:type="dxa"/>
            <w:vAlign w:val="center"/>
          </w:tcPr>
          <w:p w14:paraId="0BC254FD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39431732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4</w:t>
            </w:r>
          </w:p>
        </w:tc>
        <w:tc>
          <w:tcPr>
            <w:tcW w:w="886" w:type="dxa"/>
            <w:vAlign w:val="center"/>
          </w:tcPr>
          <w:p w14:paraId="5DDDB639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7</w:t>
            </w:r>
          </w:p>
        </w:tc>
        <w:tc>
          <w:tcPr>
            <w:tcW w:w="886" w:type="dxa"/>
            <w:vAlign w:val="center"/>
          </w:tcPr>
          <w:p w14:paraId="1DA4997A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4</w:t>
            </w:r>
          </w:p>
        </w:tc>
      </w:tr>
      <w:tr w:rsidR="001D01FD" w14:paraId="6A94F0BB" w14:textId="77777777" w:rsidTr="00FF48DD">
        <w:tc>
          <w:tcPr>
            <w:tcW w:w="1129" w:type="dxa"/>
            <w:vMerge/>
            <w:vAlign w:val="center"/>
          </w:tcPr>
          <w:p w14:paraId="02FEFB58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AFD0662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  <w:tc>
          <w:tcPr>
            <w:tcW w:w="1276" w:type="dxa"/>
          </w:tcPr>
          <w:p w14:paraId="27EAA5E9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0</w:t>
            </w:r>
          </w:p>
        </w:tc>
        <w:tc>
          <w:tcPr>
            <w:tcW w:w="886" w:type="dxa"/>
            <w:vAlign w:val="center"/>
          </w:tcPr>
          <w:p w14:paraId="6FEBB0FA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3FF15381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281D54A8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6</w:t>
            </w:r>
          </w:p>
        </w:tc>
        <w:tc>
          <w:tcPr>
            <w:tcW w:w="886" w:type="dxa"/>
            <w:vAlign w:val="center"/>
          </w:tcPr>
          <w:p w14:paraId="08456DE0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4</w:t>
            </w:r>
          </w:p>
        </w:tc>
      </w:tr>
      <w:tr w:rsidR="001D01FD" w14:paraId="5B7CB27C" w14:textId="77777777" w:rsidTr="00FF48DD">
        <w:tc>
          <w:tcPr>
            <w:tcW w:w="1129" w:type="dxa"/>
            <w:vMerge w:val="restart"/>
            <w:vAlign w:val="center"/>
          </w:tcPr>
          <w:p w14:paraId="6EE42546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3969" w:type="dxa"/>
            <w:vAlign w:val="center"/>
          </w:tcPr>
          <w:p w14:paraId="4176EB7C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1276" w:type="dxa"/>
          </w:tcPr>
          <w:p w14:paraId="0A34D409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28</w:t>
            </w:r>
          </w:p>
        </w:tc>
        <w:tc>
          <w:tcPr>
            <w:tcW w:w="886" w:type="dxa"/>
            <w:vAlign w:val="center"/>
          </w:tcPr>
          <w:p w14:paraId="27B70489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3335B624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5</w:t>
            </w:r>
          </w:p>
        </w:tc>
        <w:tc>
          <w:tcPr>
            <w:tcW w:w="886" w:type="dxa"/>
            <w:vAlign w:val="center"/>
          </w:tcPr>
          <w:p w14:paraId="2E9949A9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1</w:t>
            </w:r>
          </w:p>
        </w:tc>
        <w:tc>
          <w:tcPr>
            <w:tcW w:w="886" w:type="dxa"/>
            <w:vAlign w:val="center"/>
          </w:tcPr>
          <w:p w14:paraId="49ABB648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2</w:t>
            </w:r>
          </w:p>
        </w:tc>
      </w:tr>
      <w:tr w:rsidR="001D01FD" w14:paraId="5AB91DB8" w14:textId="77777777" w:rsidTr="00FF48DD">
        <w:tc>
          <w:tcPr>
            <w:tcW w:w="1129" w:type="dxa"/>
            <w:vMerge/>
            <w:vAlign w:val="center"/>
          </w:tcPr>
          <w:p w14:paraId="59D82014" w14:textId="77777777" w:rsidR="001D01FD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35381B8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  <w:tc>
          <w:tcPr>
            <w:tcW w:w="1276" w:type="dxa"/>
          </w:tcPr>
          <w:p w14:paraId="45A4639C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24</w:t>
            </w:r>
          </w:p>
        </w:tc>
        <w:tc>
          <w:tcPr>
            <w:tcW w:w="886" w:type="dxa"/>
            <w:vAlign w:val="center"/>
          </w:tcPr>
          <w:p w14:paraId="4E8E2380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3DF4B872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</w:t>
            </w:r>
          </w:p>
        </w:tc>
        <w:tc>
          <w:tcPr>
            <w:tcW w:w="886" w:type="dxa"/>
            <w:vAlign w:val="center"/>
          </w:tcPr>
          <w:p w14:paraId="7054CA2C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4</w:t>
            </w:r>
          </w:p>
        </w:tc>
        <w:tc>
          <w:tcPr>
            <w:tcW w:w="886" w:type="dxa"/>
            <w:vAlign w:val="center"/>
          </w:tcPr>
          <w:p w14:paraId="7FDCF53D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0</w:t>
            </w:r>
          </w:p>
        </w:tc>
      </w:tr>
    </w:tbl>
    <w:p w14:paraId="0AB5FFBA" w14:textId="77777777" w:rsidR="001D01FD" w:rsidRDefault="001D01FD" w:rsidP="001D01FD">
      <w:pPr>
        <w:spacing w:line="240" w:lineRule="auto"/>
        <w:rPr>
          <w:sz w:val="24"/>
        </w:rPr>
      </w:pPr>
    </w:p>
    <w:p w14:paraId="03203AEC" w14:textId="77777777" w:rsidR="001D01FD" w:rsidRDefault="001D01FD" w:rsidP="001D01FD">
      <w:pPr>
        <w:pStyle w:val="2"/>
        <w:spacing w:before="200"/>
        <w:rPr>
          <w:b/>
          <w:bCs/>
        </w:rPr>
      </w:pPr>
      <w:r w:rsidRPr="007038B0">
        <w:rPr>
          <w:b/>
          <w:bCs/>
        </w:rPr>
        <w:t xml:space="preserve">3.1.1 Определение средней тарифной ставки по видам воздействий </w:t>
      </w:r>
    </w:p>
    <w:p w14:paraId="068113A1" w14:textId="77777777" w:rsidR="001D01FD" w:rsidRPr="007038B0" w:rsidRDefault="001D01FD" w:rsidP="001D01FD"/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1D01FD" w14:paraId="44A65637" w14:textId="77777777" w:rsidTr="00FF48DD">
        <w:trPr>
          <w:trHeight w:val="168"/>
        </w:trPr>
        <w:tc>
          <w:tcPr>
            <w:tcW w:w="663" w:type="dxa"/>
            <w:vAlign w:val="center"/>
          </w:tcPr>
          <w:p w14:paraId="20DABB32" w14:textId="77777777" w:rsidR="001D01FD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024C1E03" w14:textId="77777777" w:rsidR="001D01FD" w:rsidRPr="00065C39" w:rsidRDefault="00000000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а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час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1D01FD" w:rsidRPr="007332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14:paraId="3D280DCD" w14:textId="77777777" w:rsidR="001D01FD" w:rsidRDefault="001D01FD" w:rsidP="00FF48DD">
            <w:pPr>
              <w:ind w:right="-108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.</w:t>
            </w:r>
            <w:r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p w14:paraId="3C4661E2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1D01FD" w:rsidRPr="00C16F35" w14:paraId="5D188823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7325F623" w14:textId="77777777" w:rsidR="001D01FD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42" w:type="dxa"/>
          </w:tcPr>
          <w:p w14:paraId="12609128" w14:textId="77777777" w:rsidR="001D01FD" w:rsidRPr="00493F7B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1DAD6980" w14:textId="77777777" w:rsidR="001D01FD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20B50F4C" w14:textId="77777777" w:rsidR="001D01FD" w:rsidRPr="00A90AEC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 xml:space="preserve">число </w:t>
            </w:r>
            <w:r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 разряда</w:t>
            </w:r>
            <w:r w:rsidRPr="00A90AEC">
              <w:rPr>
                <w:bCs/>
              </w:rPr>
              <w:t>;</w:t>
            </w:r>
          </w:p>
        </w:tc>
      </w:tr>
      <w:tr w:rsidR="001D01FD" w:rsidRPr="00C16F35" w14:paraId="290D27CE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112B8308" w14:textId="77777777" w:rsidR="001D01FD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42" w:type="dxa"/>
          </w:tcPr>
          <w:p w14:paraId="4D4E74FD" w14:textId="77777777" w:rsidR="001D01FD" w:rsidRPr="00A42E29" w:rsidRDefault="00000000" w:rsidP="00FF48DD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55EAF8C2" w14:textId="77777777" w:rsidR="001D01FD" w:rsidRPr="00B04AA9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32560511" w14:textId="77777777" w:rsidR="001D01FD" w:rsidRPr="00A42E29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p w14:paraId="78BCE060" w14:textId="77777777" w:rsidR="001D01FD" w:rsidRDefault="001D01FD" w:rsidP="001D01FD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14:paraId="6132D5AA" w14:textId="77777777" w:rsidTr="00FF48DD">
        <w:tc>
          <w:tcPr>
            <w:tcW w:w="9918" w:type="dxa"/>
            <w:vAlign w:val="center"/>
          </w:tcPr>
          <w:p w14:paraId="00F8BB37" w14:textId="77777777" w:rsidR="001D01FD" w:rsidRDefault="00000000" w:rsidP="00FF48DD">
            <w:pPr>
              <w:ind w:firstLine="315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65</m:t>
              </m:r>
            </m:oMath>
            <w:r w:rsidR="001D01FD"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1D01FD" w14:paraId="6F2CA4F1" w14:textId="77777777" w:rsidTr="00FF48DD">
        <w:tc>
          <w:tcPr>
            <w:tcW w:w="9918" w:type="dxa"/>
          </w:tcPr>
          <w:p w14:paraId="763BCCCC" w14:textId="77777777" w:rsidR="001D01FD" w:rsidRDefault="00000000" w:rsidP="00FF48DD">
            <w:pPr>
              <w:ind w:firstLine="315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5,72</m:t>
              </m:r>
            </m:oMath>
            <w:r w:rsidR="001D01FD"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1D01FD" w14:paraId="61EE852B" w14:textId="77777777" w:rsidTr="00FF48DD">
        <w:tc>
          <w:tcPr>
            <w:tcW w:w="9918" w:type="dxa"/>
            <w:vAlign w:val="center"/>
          </w:tcPr>
          <w:p w14:paraId="1EC0B50D" w14:textId="77777777" w:rsidR="001D01FD" w:rsidRDefault="00000000" w:rsidP="00FF48DD">
            <w:pPr>
              <w:ind w:firstLine="315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09</m:t>
              </m:r>
            </m:oMath>
            <w:r w:rsidR="001D01FD">
              <w:rPr>
                <w:iCs/>
                <w:color w:val="000000" w:themeColor="text1"/>
                <w:szCs w:val="28"/>
              </w:rPr>
              <w:t>.</w:t>
            </w:r>
          </w:p>
        </w:tc>
      </w:tr>
    </w:tbl>
    <w:p w14:paraId="1677AD79" w14:textId="77777777" w:rsidR="001D01FD" w:rsidRDefault="001D01FD" w:rsidP="001D01FD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14:paraId="1ABB68B5" w14:textId="77777777" w:rsidTr="00FF48DD">
        <w:tc>
          <w:tcPr>
            <w:tcW w:w="9918" w:type="dxa"/>
            <w:vAlign w:val="center"/>
          </w:tcPr>
          <w:p w14:paraId="0846AF30" w14:textId="77777777" w:rsidR="001D01FD" w:rsidRPr="00982285" w:rsidRDefault="00000000" w:rsidP="00FF48DD">
            <w:pPr>
              <w:ind w:firstLine="315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</m:oMath>
            <w:r w:rsidR="001D01FD" w:rsidRPr="00982285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</w:t>
            </w:r>
          </w:p>
        </w:tc>
      </w:tr>
      <w:tr w:rsidR="001D01FD" w14:paraId="524D7DCC" w14:textId="77777777" w:rsidTr="00FF48DD">
        <w:tc>
          <w:tcPr>
            <w:tcW w:w="9918" w:type="dxa"/>
          </w:tcPr>
          <w:p w14:paraId="22AC97EF" w14:textId="77777777" w:rsidR="001D01FD" w:rsidRPr="00982285" w:rsidRDefault="00000000" w:rsidP="00FF48DD">
            <w:pPr>
              <w:ind w:firstLine="315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</m:oMath>
            <w:r w:rsidR="001D01FD" w:rsidRPr="00982285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</w:t>
            </w:r>
          </w:p>
        </w:tc>
      </w:tr>
      <w:tr w:rsidR="001D01FD" w14:paraId="015592D6" w14:textId="77777777" w:rsidTr="00FF48DD">
        <w:tc>
          <w:tcPr>
            <w:tcW w:w="9918" w:type="dxa"/>
            <w:vAlign w:val="center"/>
          </w:tcPr>
          <w:p w14:paraId="01DFCA03" w14:textId="77777777" w:rsidR="001D01FD" w:rsidRPr="00982285" w:rsidRDefault="00000000" w:rsidP="00FF48DD">
            <w:pPr>
              <w:ind w:firstLine="315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</m:oMath>
            <w:r w:rsidR="001D01FD">
              <w:rPr>
                <w:iCs/>
                <w:color w:val="000000" w:themeColor="text1"/>
                <w:szCs w:val="28"/>
              </w:rPr>
              <w:t>.</w:t>
            </w:r>
          </w:p>
        </w:tc>
      </w:tr>
    </w:tbl>
    <w:p w14:paraId="4AEEC2A2" w14:textId="77777777" w:rsidR="001D01FD" w:rsidRDefault="001D01FD" w:rsidP="001D01FD">
      <w:pPr>
        <w:pStyle w:val="3"/>
        <w:ind w:firstLine="426"/>
        <w:rPr>
          <w:b/>
          <w:bCs/>
        </w:rPr>
      </w:pPr>
      <w:r w:rsidRPr="00CB2AAE">
        <w:rPr>
          <w:b/>
          <w:bCs/>
        </w:rPr>
        <w:t>3.1.2 Фонд заработной платы ремонтных рабочих</w:t>
      </w:r>
    </w:p>
    <w:p w14:paraId="44AD95BD" w14:textId="77777777" w:rsidR="001D01FD" w:rsidRPr="00CB2AAE" w:rsidRDefault="001D01FD" w:rsidP="001D01FD"/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1D01FD" w14:paraId="3AD0FE54" w14:textId="77777777" w:rsidTr="00FF48DD">
        <w:trPr>
          <w:trHeight w:val="575"/>
        </w:trPr>
        <w:tc>
          <w:tcPr>
            <w:tcW w:w="671" w:type="dxa"/>
            <w:vAlign w:val="center"/>
          </w:tcPr>
          <w:p w14:paraId="5256590A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490" w:type="dxa"/>
            <w:vAlign w:val="center"/>
          </w:tcPr>
          <w:p w14:paraId="55A2A541" w14:textId="77777777" w:rsidR="001D01FD" w:rsidRPr="00982285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п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р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753" w:type="dxa"/>
            <w:vAlign w:val="center"/>
          </w:tcPr>
          <w:p w14:paraId="5BAA9989" w14:textId="77777777" w:rsidR="001D01FD" w:rsidRPr="00982285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p w14:paraId="7EB9A305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1D01FD" w:rsidRPr="00A90AEC" w14:paraId="26FF2D64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32AFF419" w14:textId="77777777" w:rsidR="001D01FD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23343189" w14:textId="77777777" w:rsidR="001D01FD" w:rsidRPr="002F6B7B" w:rsidRDefault="00000000" w:rsidP="00FF48DD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245D0F11" w14:textId="77777777" w:rsidR="001D01FD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117BECB" w14:textId="77777777" w:rsidR="001D01FD" w:rsidRPr="002F278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rPr>
                <w:bCs/>
                <w:lang w:val="en-US"/>
              </w:rPr>
              <w:t>;</w:t>
            </w:r>
          </w:p>
        </w:tc>
      </w:tr>
      <w:tr w:rsidR="001D01FD" w:rsidRPr="00A90AEC" w14:paraId="702FC393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267D1F49" w14:textId="77777777" w:rsidR="001D01FD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35" w:type="dxa"/>
          </w:tcPr>
          <w:p w14:paraId="2925F1B6" w14:textId="77777777" w:rsidR="001D01FD" w:rsidRDefault="00000000" w:rsidP="00FF48DD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2FB6A3D1" w14:textId="77777777" w:rsidR="001D01FD" w:rsidRPr="00B04AA9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CB75475" w14:textId="77777777" w:rsidR="001D01FD" w:rsidRPr="002F278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1D01FD" w:rsidRPr="00A90AEC" w14:paraId="0A357A21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736ECBA5" w14:textId="77777777" w:rsidR="001D01FD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35" w:type="dxa"/>
          </w:tcPr>
          <w:p w14:paraId="7C8772D9" w14:textId="77777777" w:rsidR="001D01FD" w:rsidRDefault="00000000" w:rsidP="00FF48DD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734DDD0C" w14:textId="77777777" w:rsidR="001D01FD" w:rsidRPr="00B04AA9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D261D0F" w14:textId="77777777" w:rsidR="001D01FD" w:rsidRPr="002F278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p w14:paraId="409B07E0" w14:textId="77777777" w:rsidR="001D01FD" w:rsidRDefault="001D01FD" w:rsidP="001D01FD">
      <w:r>
        <w:t>До реконструкции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D01FD" w:rsidRPr="00982285" w14:paraId="43394A5D" w14:textId="77777777" w:rsidTr="00FF48DD">
        <w:trPr>
          <w:trHeight w:val="575"/>
        </w:trPr>
        <w:tc>
          <w:tcPr>
            <w:tcW w:w="9923" w:type="dxa"/>
            <w:vAlign w:val="center"/>
          </w:tcPr>
          <w:p w14:paraId="1689E595" w14:textId="77777777" w:rsidR="001D01FD" w:rsidRDefault="001D01FD" w:rsidP="00FF48DD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,6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446,1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11742,48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366175A9" w14:textId="77777777" w:rsidTr="00FF48DD">
        <w:trPr>
          <w:trHeight w:val="575"/>
        </w:trPr>
        <w:tc>
          <w:tcPr>
            <w:tcW w:w="9923" w:type="dxa"/>
            <w:vAlign w:val="center"/>
          </w:tcPr>
          <w:p w14:paraId="07E6A555" w14:textId="77777777" w:rsidR="001D01FD" w:rsidRDefault="001D01FD" w:rsidP="00FF48DD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5,7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245,6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444132,49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139944B2" w14:textId="77777777" w:rsidTr="00FF48DD">
        <w:trPr>
          <w:trHeight w:val="575"/>
        </w:trPr>
        <w:tc>
          <w:tcPr>
            <w:tcW w:w="9923" w:type="dxa"/>
            <w:vAlign w:val="center"/>
          </w:tcPr>
          <w:p w14:paraId="53EBAEAF" w14:textId="77777777" w:rsidR="001D01FD" w:rsidRDefault="001D01FD" w:rsidP="00FF48DD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667,4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86882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79ED2153" w14:textId="77777777" w:rsidR="001D01FD" w:rsidRDefault="001D01FD" w:rsidP="001D01FD">
      <w:r>
        <w:t>После реконструкции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D01FD" w:rsidRPr="00982285" w14:paraId="241CBE0C" w14:textId="77777777" w:rsidTr="00FF48DD">
        <w:trPr>
          <w:trHeight w:val="575"/>
        </w:trPr>
        <w:tc>
          <w:tcPr>
            <w:tcW w:w="9923" w:type="dxa"/>
            <w:vAlign w:val="center"/>
          </w:tcPr>
          <w:p w14:paraId="192463FE" w14:textId="77777777" w:rsidR="001D01FD" w:rsidRPr="00982285" w:rsidRDefault="001D01FD" w:rsidP="00FF48DD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202,1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68271,62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6F9D20CF" w14:textId="77777777" w:rsidTr="00FF48DD">
        <w:trPr>
          <w:trHeight w:val="575"/>
        </w:trPr>
        <w:tc>
          <w:tcPr>
            <w:tcW w:w="9923" w:type="dxa"/>
            <w:vAlign w:val="center"/>
          </w:tcPr>
          <w:p w14:paraId="7DB3A3BA" w14:textId="77777777" w:rsidR="001D01FD" w:rsidRPr="00982285" w:rsidRDefault="001D01FD" w:rsidP="00FF48DD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797,8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60267,23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0693E9A2" w14:textId="77777777" w:rsidTr="00FF48DD">
        <w:trPr>
          <w:trHeight w:val="575"/>
        </w:trPr>
        <w:tc>
          <w:tcPr>
            <w:tcW w:w="9923" w:type="dxa"/>
            <w:vAlign w:val="center"/>
          </w:tcPr>
          <w:p w14:paraId="7A00AA58" w14:textId="77777777" w:rsidR="001D01FD" w:rsidRPr="00982285" w:rsidRDefault="001D01FD" w:rsidP="00FF48DD">
            <w:pPr>
              <w:ind w:right="-108" w:firstLine="315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914,5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035777,32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7376A279" w14:textId="77777777" w:rsidR="001D01FD" w:rsidRDefault="001D01FD" w:rsidP="001D01FD"/>
    <w:p w14:paraId="2943E5C2" w14:textId="77777777" w:rsidR="001D01FD" w:rsidRPr="00CB2AAE" w:rsidRDefault="001D01FD" w:rsidP="001D01FD">
      <w:pPr>
        <w:pStyle w:val="31"/>
        <w:ind w:firstLine="426"/>
        <w:rPr>
          <w:b/>
          <w:bCs w:val="0"/>
        </w:rPr>
      </w:pPr>
      <w:r w:rsidRPr="00CB2AAE">
        <w:rPr>
          <w:b/>
          <w:bCs w:val="0"/>
        </w:rPr>
        <w:t>3.1.3 Дополнительная заработная плата по видам воздействия</w:t>
      </w:r>
    </w:p>
    <w:p w14:paraId="2CD2093C" w14:textId="77777777" w:rsidR="001D01FD" w:rsidRDefault="001D01FD" w:rsidP="001D01FD"/>
    <w:p w14:paraId="10B920C3" w14:textId="77777777" w:rsidR="001D01FD" w:rsidRDefault="001D01FD" w:rsidP="001D01FD"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p w14:paraId="292A83C7" w14:textId="77777777" w:rsidR="001D01FD" w:rsidRDefault="001D01FD" w:rsidP="001D01FD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1D01FD" w:rsidRPr="00AF196C" w14:paraId="31858BC3" w14:textId="77777777" w:rsidTr="00FF48D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1FD7" w14:textId="77777777" w:rsidR="001D01FD" w:rsidRDefault="001D01FD" w:rsidP="00FF48DD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5DF0" w14:textId="77777777" w:rsidR="001D01FD" w:rsidRDefault="00000000" w:rsidP="00FF48D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8A11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p w14:paraId="6B4F8CA8" w14:textId="77777777" w:rsidR="001D01FD" w:rsidRDefault="001D01FD" w:rsidP="001D01FD"/>
    <w:p w14:paraId="65D3FA8C" w14:textId="77777777" w:rsidR="001D01FD" w:rsidRDefault="001D01FD" w:rsidP="001D01FD"/>
    <w:p w14:paraId="103FADE5" w14:textId="77777777" w:rsidR="001D01FD" w:rsidRDefault="001D01FD" w:rsidP="001D01FD">
      <w:r>
        <w:lastRenderedPageBreak/>
        <w:t>До реконструкции: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01FD" w:rsidRPr="00982285" w14:paraId="4ED54BEB" w14:textId="77777777" w:rsidTr="00FF48D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EE648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711742,48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04515,61</m:t>
              </m:r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74910F20" w14:textId="77777777" w:rsidTr="00FF48D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68A2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444132,49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80009,01</m:t>
              </m:r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638F1ED4" w14:textId="77777777" w:rsidTr="00FF48D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3DA0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986882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31639,45</m:t>
              </m:r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049EA707" w14:textId="77777777" w:rsidR="001D01FD" w:rsidRDefault="001D01FD" w:rsidP="001D01FD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982285" w14:paraId="523229F7" w14:textId="77777777" w:rsidTr="00FF48DD">
        <w:tc>
          <w:tcPr>
            <w:tcW w:w="9918" w:type="dxa"/>
            <w:vAlign w:val="center"/>
          </w:tcPr>
          <w:p w14:paraId="557A5C42" w14:textId="77777777" w:rsidR="001D01FD" w:rsidRPr="00982285" w:rsidRDefault="00000000" w:rsidP="00FF48DD">
            <w:pPr>
              <w:ind w:right="-108" w:firstLine="315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68271,62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65044,09</m:t>
              </m:r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0C9282C2" w14:textId="77777777" w:rsidTr="00FF48DD">
        <w:tc>
          <w:tcPr>
            <w:tcW w:w="9918" w:type="dxa"/>
            <w:vAlign w:val="center"/>
          </w:tcPr>
          <w:p w14:paraId="6980C856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160267,23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18481,57</m:t>
              </m:r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31FD3811" w14:textId="77777777" w:rsidTr="00FF48DD">
        <w:tc>
          <w:tcPr>
            <w:tcW w:w="9918" w:type="dxa"/>
            <w:vAlign w:val="center"/>
          </w:tcPr>
          <w:p w14:paraId="6BAEF516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5A5CAD61" w14:textId="77777777" w:rsidR="001D01FD" w:rsidRDefault="001D01FD" w:rsidP="001D01FD"/>
    <w:p w14:paraId="30744DD6" w14:textId="77777777" w:rsidR="001D01FD" w:rsidRDefault="001D01FD" w:rsidP="001D01FD">
      <w:pPr>
        <w:pStyle w:val="3"/>
        <w:ind w:firstLine="426"/>
        <w:rPr>
          <w:b/>
          <w:bCs/>
        </w:rPr>
      </w:pPr>
      <w:r w:rsidRPr="00CB2AAE">
        <w:rPr>
          <w:b/>
          <w:bCs/>
        </w:rPr>
        <w:t>3.1.4 Общий фонд заработной платы по видам воздействия</w:t>
      </w:r>
    </w:p>
    <w:p w14:paraId="78DADE49" w14:textId="77777777" w:rsidR="001D01FD" w:rsidRPr="00CB2AAE" w:rsidRDefault="001D01FD" w:rsidP="001D01FD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1D01FD" w:rsidRPr="00AF196C" w14:paraId="61E9E7FF" w14:textId="77777777" w:rsidTr="00FF48D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84A9" w14:textId="77777777" w:rsidR="001D01FD" w:rsidRDefault="001D01FD" w:rsidP="00FF48DD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44833" w14:textId="77777777" w:rsidR="001D01FD" w:rsidRDefault="00000000" w:rsidP="00FF48D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="001D01FD" w:rsidRPr="00527122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894C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</w:tbl>
    <w:p w14:paraId="6576151A" w14:textId="77777777" w:rsidR="001D01FD" w:rsidRDefault="001D01FD" w:rsidP="001D01FD"/>
    <w:p w14:paraId="7E1473C3" w14:textId="77777777" w:rsidR="001D01FD" w:rsidRDefault="001D01FD" w:rsidP="001D01FD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982285" w14:paraId="21E496EA" w14:textId="77777777" w:rsidTr="00FF48DD">
        <w:tc>
          <w:tcPr>
            <w:tcW w:w="9918" w:type="dxa"/>
            <w:vAlign w:val="center"/>
          </w:tcPr>
          <w:p w14:paraId="71AA0090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711742,4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04515,6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516258,09</m:t>
              </m:r>
            </m:oMath>
            <w:r w:rsidR="001D01FD" w:rsidRPr="0048789A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5F3EB8E3" w14:textId="77777777" w:rsidTr="00FF48DD">
        <w:tc>
          <w:tcPr>
            <w:tcW w:w="9918" w:type="dxa"/>
            <w:vAlign w:val="center"/>
          </w:tcPr>
          <w:p w14:paraId="597E598F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444132,4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80009,0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624141,5</m:t>
              </m:r>
            </m:oMath>
            <w:r w:rsidR="001D01FD" w:rsidRPr="0048789A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982285" w14:paraId="4D99E679" w14:textId="77777777" w:rsidTr="00FF48DD">
        <w:tc>
          <w:tcPr>
            <w:tcW w:w="9918" w:type="dxa"/>
            <w:vAlign w:val="center"/>
          </w:tcPr>
          <w:p w14:paraId="0447B290" w14:textId="77777777" w:rsidR="001D01FD" w:rsidRPr="007E2B29" w:rsidRDefault="00000000" w:rsidP="00FF48DD">
            <w:pPr>
              <w:ind w:right="-108" w:firstLine="315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9868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31639,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018521,45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242B9796" w14:textId="77777777" w:rsidR="001D01FD" w:rsidRDefault="001D01FD" w:rsidP="001D01FD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982285" w14:paraId="6E8F75ED" w14:textId="77777777" w:rsidTr="00FF48DD">
        <w:tc>
          <w:tcPr>
            <w:tcW w:w="9918" w:type="dxa"/>
            <w:vAlign w:val="center"/>
          </w:tcPr>
          <w:p w14:paraId="376310FC" w14:textId="77777777" w:rsidR="001D01FD" w:rsidRPr="0048789A" w:rsidRDefault="00000000" w:rsidP="00FF48DD">
            <w:pPr>
              <w:ind w:right="-108" w:firstLine="315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68271,6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65044,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33315,71</m:t>
              </m:r>
            </m:oMath>
            <w:r w:rsidR="001D01FD" w:rsidRPr="0048789A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2F6BAE24" w14:textId="77777777" w:rsidTr="00FF48DD">
        <w:tc>
          <w:tcPr>
            <w:tcW w:w="9918" w:type="dxa"/>
            <w:vAlign w:val="center"/>
          </w:tcPr>
          <w:p w14:paraId="10ABF1E6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160267,2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18481,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78748,8</m:t>
              </m:r>
            </m:oMath>
            <w:r w:rsidR="001D01FD" w:rsidRPr="0048789A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31EF5997" w14:textId="77777777" w:rsidTr="00FF48DD">
        <w:tc>
          <w:tcPr>
            <w:tcW w:w="9918" w:type="dxa"/>
            <w:vAlign w:val="center"/>
          </w:tcPr>
          <w:p w14:paraId="51046DA6" w14:textId="77777777" w:rsidR="001D01FD" w:rsidRPr="007E2B29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  <w:r w:rsidR="001D01FD">
              <w:t xml:space="preserve"> </w:t>
            </w:r>
          </w:p>
        </w:tc>
      </w:tr>
    </w:tbl>
    <w:p w14:paraId="464CB8FE" w14:textId="77777777" w:rsidR="001D01FD" w:rsidRDefault="001D01FD" w:rsidP="001D01FD">
      <w:pPr>
        <w:pStyle w:val="3"/>
        <w:ind w:firstLine="426"/>
      </w:pPr>
      <w:r>
        <w:t>3.1.5 Единый социальный налог и страхование от несчастных случаев</w:t>
      </w:r>
    </w:p>
    <w:p w14:paraId="0861B886" w14:textId="77777777" w:rsidR="001D01FD" w:rsidRPr="00CB2AAE" w:rsidRDefault="001D01FD" w:rsidP="001D01FD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1D01FD" w:rsidRPr="00AF196C" w14:paraId="06F1C425" w14:textId="77777777" w:rsidTr="00FF48D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B4C3" w14:textId="77777777" w:rsidR="001D01FD" w:rsidRDefault="001D01FD" w:rsidP="00FF48DD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6CA3" w14:textId="77777777" w:rsidR="001D01FD" w:rsidRDefault="00000000" w:rsidP="00FF48D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з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9437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p w14:paraId="03FE81D5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1D01FD" w:rsidRPr="006E71D1" w14:paraId="7A88EF17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55C7794E" w14:textId="77777777" w:rsidR="001D01FD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608596A0" w14:textId="77777777" w:rsidR="001D01FD" w:rsidRPr="002F6B7B" w:rsidRDefault="00000000" w:rsidP="00FF48DD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7FF06A89" w14:textId="77777777" w:rsidR="001D01FD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53417FC" w14:textId="77777777" w:rsidR="001D01FD" w:rsidRPr="006E71D1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p w14:paraId="72494FAC" w14:textId="77777777" w:rsidR="001D01FD" w:rsidRDefault="001D01FD" w:rsidP="001D01FD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48789A" w14:paraId="018F5436" w14:textId="77777777" w:rsidTr="00FF48DD">
        <w:tc>
          <w:tcPr>
            <w:tcW w:w="9918" w:type="dxa"/>
            <w:vAlign w:val="center"/>
          </w:tcPr>
          <w:p w14:paraId="01825F51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516258,0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354877,43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48789A" w14:paraId="3E334A0E" w14:textId="77777777" w:rsidTr="00FF48DD">
        <w:tc>
          <w:tcPr>
            <w:tcW w:w="9918" w:type="dxa"/>
            <w:vAlign w:val="center"/>
          </w:tcPr>
          <w:p w14:paraId="729E4E6B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624141,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987242,45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48789A" w14:paraId="0FF02B1A" w14:textId="77777777" w:rsidTr="00FF48DD">
        <w:tc>
          <w:tcPr>
            <w:tcW w:w="9918" w:type="dxa"/>
            <w:vAlign w:val="center"/>
          </w:tcPr>
          <w:p w14:paraId="50ACCAE2" w14:textId="77777777" w:rsidR="001D01FD" w:rsidRPr="007E2B29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7018521,4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5105556,43</m:t>
              </m:r>
            </m:oMath>
            <w:r w:rsidR="001D01FD">
              <w:rPr>
                <w:iCs/>
                <w:color w:val="000000" w:themeColor="text1"/>
                <w:szCs w:val="28"/>
              </w:rPr>
              <w:t>, руб.</w:t>
            </w:r>
          </w:p>
        </w:tc>
      </w:tr>
    </w:tbl>
    <w:p w14:paraId="0BB2469C" w14:textId="77777777" w:rsidR="001D01FD" w:rsidRDefault="001D01FD" w:rsidP="001D01FD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48789A" w14:paraId="5B08C3BD" w14:textId="77777777" w:rsidTr="00FF48DD">
        <w:tc>
          <w:tcPr>
            <w:tcW w:w="9918" w:type="dxa"/>
            <w:vAlign w:val="center"/>
          </w:tcPr>
          <w:p w14:paraId="514B910F" w14:textId="77777777" w:rsidR="001D01FD" w:rsidRPr="0048789A" w:rsidRDefault="00000000" w:rsidP="00FF48DD">
            <w:pPr>
              <w:ind w:right="-108" w:firstLine="315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733315,7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119994,71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07F8CEB2" w14:textId="77777777" w:rsidTr="00FF48DD">
        <w:tc>
          <w:tcPr>
            <w:tcW w:w="9918" w:type="dxa"/>
            <w:vAlign w:val="center"/>
          </w:tcPr>
          <w:p w14:paraId="7A4A1AF3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278748,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883624,64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772C3C6F" w14:textId="77777777" w:rsidTr="00FF48DD">
        <w:tc>
          <w:tcPr>
            <w:tcW w:w="9918" w:type="dxa"/>
            <w:vAlign w:val="center"/>
          </w:tcPr>
          <w:p w14:paraId="6F1E4439" w14:textId="77777777" w:rsidR="001D01FD" w:rsidRPr="00CB2AAE" w:rsidRDefault="00000000" w:rsidP="00FF48DD">
            <w:pPr>
              <w:ind w:right="-108" w:firstLine="315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86126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58379,8</m:t>
              </m:r>
            </m:oMath>
            <w:r w:rsidR="001D01FD">
              <w:rPr>
                <w:iCs/>
                <w:color w:val="000000" w:themeColor="text1"/>
                <w:szCs w:val="28"/>
              </w:rPr>
              <w:t>, руб.</w:t>
            </w:r>
          </w:p>
        </w:tc>
      </w:tr>
    </w:tbl>
    <w:p w14:paraId="771766BB" w14:textId="77777777" w:rsidR="001D01FD" w:rsidRDefault="001D01FD" w:rsidP="001D01FD"/>
    <w:p w14:paraId="57CD103D" w14:textId="77777777" w:rsidR="001D01FD" w:rsidRDefault="001D01FD" w:rsidP="001D01FD">
      <w:pPr>
        <w:pStyle w:val="3"/>
        <w:ind w:firstLine="426"/>
        <w:rPr>
          <w:b/>
          <w:bCs/>
        </w:rPr>
      </w:pPr>
      <w:r w:rsidRPr="00CB2AAE">
        <w:rPr>
          <w:b/>
          <w:bCs/>
        </w:rPr>
        <w:t>3.1.6 Фонд заработной платы с отчислениями по видам воздействия</w:t>
      </w:r>
    </w:p>
    <w:p w14:paraId="70F4DB2F" w14:textId="77777777" w:rsidR="001D01FD" w:rsidRPr="00CB2AAE" w:rsidRDefault="001D01FD" w:rsidP="001D01FD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1D01FD" w:rsidRPr="00AF196C" w14:paraId="0236414C" w14:textId="77777777" w:rsidTr="00FF48D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990E8" w14:textId="77777777" w:rsidR="001D01FD" w:rsidRDefault="001D01FD" w:rsidP="00FF48DD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17C8" w14:textId="77777777" w:rsidR="001D01FD" w:rsidRDefault="00000000" w:rsidP="00FF48D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251A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</w:tbl>
    <w:p w14:paraId="7673B4D5" w14:textId="77777777" w:rsidR="001D01FD" w:rsidRDefault="001D01FD" w:rsidP="001D01FD"/>
    <w:p w14:paraId="4FED405F" w14:textId="77777777" w:rsidR="001D01FD" w:rsidRDefault="001D01FD" w:rsidP="001D01FD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5B776A" w14:paraId="25B36A3A" w14:textId="77777777" w:rsidTr="00FF48DD">
        <w:tc>
          <w:tcPr>
            <w:tcW w:w="9918" w:type="dxa"/>
            <w:vAlign w:val="center"/>
          </w:tcPr>
          <w:p w14:paraId="5BCB6A21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516258,09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354877,4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871135,52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5B776A" w14:paraId="477CF0E3" w14:textId="77777777" w:rsidTr="00FF48DD">
        <w:tc>
          <w:tcPr>
            <w:tcW w:w="9918" w:type="dxa"/>
            <w:vAlign w:val="center"/>
          </w:tcPr>
          <w:p w14:paraId="6EFEFEAC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624141,5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987242,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611383,95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5B776A" w14:paraId="60A5FDA0" w14:textId="77777777" w:rsidTr="00FF48DD">
        <w:tc>
          <w:tcPr>
            <w:tcW w:w="9918" w:type="dxa"/>
            <w:vAlign w:val="center"/>
          </w:tcPr>
          <w:p w14:paraId="1F321D97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018521,45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5105556,4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2124077,88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5B776A" w14:paraId="206E5C7D" w14:textId="77777777" w:rsidTr="00FF48DD">
        <w:tc>
          <w:tcPr>
            <w:tcW w:w="9918" w:type="dxa"/>
            <w:vAlign w:val="center"/>
          </w:tcPr>
          <w:p w14:paraId="5AFFBFCF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871135,5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611383,9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2124077,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6606597,35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44DEFDA7" w14:textId="77777777" w:rsidR="001D01FD" w:rsidRDefault="001D01FD" w:rsidP="001D01FD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:rsidRPr="005B776A" w14:paraId="0E64ED60" w14:textId="77777777" w:rsidTr="00FF48DD">
        <w:tc>
          <w:tcPr>
            <w:tcW w:w="9918" w:type="dxa"/>
            <w:vAlign w:val="center"/>
          </w:tcPr>
          <w:p w14:paraId="39B5CC21" w14:textId="77777777" w:rsidR="001D01FD" w:rsidRPr="005B776A" w:rsidRDefault="00000000" w:rsidP="00FF48DD">
            <w:pPr>
              <w:ind w:right="-108" w:firstLine="315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33315,7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119994,7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1DBCB23D" w14:textId="77777777" w:rsidTr="00FF48DD">
        <w:tc>
          <w:tcPr>
            <w:tcW w:w="9918" w:type="dxa"/>
            <w:vAlign w:val="center"/>
          </w:tcPr>
          <w:p w14:paraId="50F3381E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78748,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883624,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28FA2015" w14:textId="77777777" w:rsidTr="00FF48DD">
        <w:tc>
          <w:tcPr>
            <w:tcW w:w="9918" w:type="dxa"/>
            <w:vAlign w:val="center"/>
          </w:tcPr>
          <w:p w14:paraId="6B0E91BE" w14:textId="77777777" w:rsidR="001D01FD" w:rsidRDefault="00000000" w:rsidP="00FF48DD">
            <w:pPr>
              <w:ind w:right="-108" w:firstLine="315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58379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</m:oMath>
            <w:r w:rsidR="001D01FD" w:rsidRPr="00A13BCA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05305741" w14:textId="77777777" w:rsidTr="00FF48DD">
        <w:tc>
          <w:tcPr>
            <w:tcW w:w="9918" w:type="dxa"/>
            <w:vAlign w:val="center"/>
          </w:tcPr>
          <w:p w14:paraId="1EAD9B6D" w14:textId="77777777" w:rsidR="001D01FD" w:rsidRPr="00CB2AAE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3635329,66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2A900400" w14:textId="77777777" w:rsidR="001D01FD" w:rsidRDefault="001D01FD" w:rsidP="001D01FD">
      <w:pPr>
        <w:sectPr w:rsidR="001D01FD" w:rsidSect="00A43DA9">
          <w:headerReference w:type="default" r:id="rId18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71F62DFE" w14:textId="77777777" w:rsidR="001D01FD" w:rsidRDefault="001D01FD" w:rsidP="001D01FD">
      <w:pPr>
        <w:pStyle w:val="1"/>
        <w:spacing w:before="120"/>
        <w:rPr>
          <w:b/>
          <w:bCs/>
        </w:rPr>
      </w:pPr>
      <w:r w:rsidRPr="00CB2AAE">
        <w:rPr>
          <w:b/>
          <w:bCs/>
        </w:rPr>
        <w:lastRenderedPageBreak/>
        <w:t>3.2 Материальные затраты</w:t>
      </w:r>
    </w:p>
    <w:p w14:paraId="0C4F59BF" w14:textId="77777777" w:rsidR="001D01FD" w:rsidRPr="00CB2AAE" w:rsidRDefault="001D01FD" w:rsidP="001D01FD"/>
    <w:p w14:paraId="5B329A39" w14:textId="77777777" w:rsidR="001D01FD" w:rsidRDefault="001D01FD" w:rsidP="001D01FD">
      <w:pPr>
        <w:pStyle w:val="2"/>
        <w:spacing w:before="0" w:line="276" w:lineRule="auto"/>
        <w:ind w:firstLine="426"/>
        <w:jc w:val="both"/>
        <w:rPr>
          <w:b/>
          <w:bCs/>
        </w:rPr>
      </w:pPr>
      <w:r w:rsidRPr="00CB2AAE">
        <w:rPr>
          <w:b/>
          <w:bCs/>
        </w:rPr>
        <w:t>3.2.1 Затраты на расходные материалы и запасные части для ремонтной зоны</w:t>
      </w:r>
    </w:p>
    <w:p w14:paraId="3F53727F" w14:textId="77777777" w:rsidR="001D01FD" w:rsidRPr="00CB2AAE" w:rsidRDefault="001D01FD" w:rsidP="001D01FD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AF196C" w14:paraId="3B0FD75F" w14:textId="77777777" w:rsidTr="00FF48DD">
        <w:tc>
          <w:tcPr>
            <w:tcW w:w="693" w:type="dxa"/>
            <w:vAlign w:val="center"/>
          </w:tcPr>
          <w:p w14:paraId="7F5C3A4A" w14:textId="77777777" w:rsidR="001D01FD" w:rsidRDefault="001D01FD" w:rsidP="00FF48DD"/>
        </w:tc>
        <w:tc>
          <w:tcPr>
            <w:tcW w:w="8335" w:type="dxa"/>
            <w:vAlign w:val="center"/>
          </w:tcPr>
          <w:p w14:paraId="10352604" w14:textId="77777777" w:rsidR="001D01FD" w:rsidRPr="00B4489A" w:rsidRDefault="00000000" w:rsidP="00FF48DD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</m:oMath>
            <w:r w:rsidR="001D01FD" w:rsidRPr="00D82657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6200281D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p w14:paraId="69C6347F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1D01FD" w:rsidRPr="00C6166B" w14:paraId="0A4F214A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73D8D5EF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60941DF2" w14:textId="77777777" w:rsidR="001D01FD" w:rsidRPr="00BC6D9F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2D4DAAF3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17A4048C" w14:textId="77777777" w:rsidR="001D01F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1D01FD" w:rsidRPr="00C6166B" w14:paraId="3CB23DEF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18BCD0BA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EA035EE" w14:textId="77777777" w:rsidR="001D01FD" w:rsidRDefault="001D01FD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0341B472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0AB429BF" w14:textId="77777777" w:rsidR="001D01FD" w:rsidRPr="007959D3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1D01FD" w:rsidRPr="00C6166B" w14:paraId="0DC2B150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1CFED77A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79D2FD2" w14:textId="77777777" w:rsidR="001D01FD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4407696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18123688" w14:textId="77777777" w:rsidR="001D01F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p w14:paraId="0118FC7E" w14:textId="77777777" w:rsidR="001D01FD" w:rsidRDefault="001D01FD" w:rsidP="001D01FD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AF196C" w14:paraId="1EE9D77D" w14:textId="77777777" w:rsidTr="00FF48DD">
        <w:tc>
          <w:tcPr>
            <w:tcW w:w="693" w:type="dxa"/>
            <w:vAlign w:val="center"/>
          </w:tcPr>
          <w:p w14:paraId="369B2A9E" w14:textId="77777777" w:rsidR="001D01FD" w:rsidRDefault="001D01FD" w:rsidP="00FF48DD"/>
        </w:tc>
        <w:tc>
          <w:tcPr>
            <w:tcW w:w="8335" w:type="dxa"/>
            <w:vAlign w:val="center"/>
          </w:tcPr>
          <w:p w14:paraId="79BEB5C1" w14:textId="77777777" w:rsidR="001D01FD" w:rsidRPr="00B4489A" w:rsidRDefault="00000000" w:rsidP="00FF48DD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зч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1D01FD" w:rsidRPr="00D82657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244FA7EC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p w14:paraId="0BFC8638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1D01FD" w14:paraId="6B2181BD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71B5C179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64CC2276" w14:textId="77777777" w:rsidR="001D01FD" w:rsidRPr="00574E45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652EB1A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3611FCF1" w14:textId="77777777" w:rsidR="001D01FD" w:rsidRPr="007959D3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1D01FD" w:rsidRPr="007959D3" w14:paraId="0F54B289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7F7B27D7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32B470CC" w14:textId="77777777" w:rsidR="001D01FD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F58082B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F3E2D16" w14:textId="77777777" w:rsidR="001D01FD" w:rsidRPr="00744040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категорию условий эксплуатации</w:t>
            </w:r>
            <w:r w:rsidRPr="00744040">
              <w:t>;</w:t>
            </w:r>
          </w:p>
        </w:tc>
      </w:tr>
      <w:tr w:rsidR="001D01FD" w14:paraId="0FC0F92A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3F51E9E4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4486AB8A" w14:textId="77777777" w:rsidR="001D01FD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D6FB38E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1485A67" w14:textId="77777777" w:rsidR="001D01FD" w:rsidRPr="00744040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модификацию подвижного состава</w:t>
            </w:r>
            <w:r w:rsidRPr="00744040">
              <w:t>;</w:t>
            </w:r>
          </w:p>
        </w:tc>
      </w:tr>
      <w:tr w:rsidR="001D01FD" w14:paraId="377C219E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79236844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5E63F8C1" w14:textId="77777777" w:rsidR="001D01FD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C4AEE4A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1A44F1F" w14:textId="77777777" w:rsidR="001D01FD" w:rsidRPr="00744040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природно-климатические условия</w:t>
            </w:r>
            <w:r w:rsidRPr="00744040">
              <w:t>.</w:t>
            </w:r>
          </w:p>
        </w:tc>
      </w:tr>
    </w:tbl>
    <w:p w14:paraId="30227D92" w14:textId="77777777" w:rsidR="001D01FD" w:rsidRDefault="001D01FD" w:rsidP="001D01FD">
      <w:r>
        <w:t>До реконструкции:</w:t>
      </w: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D01FD" w:rsidRPr="00AF196C" w14:paraId="20979980" w14:textId="77777777" w:rsidTr="00FF48DD">
        <w:tc>
          <w:tcPr>
            <w:tcW w:w="9931" w:type="dxa"/>
            <w:vAlign w:val="center"/>
          </w:tcPr>
          <w:p w14:paraId="36381558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789850,3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AF196C" w14:paraId="5FEBEFA8" w14:textId="77777777" w:rsidTr="00FF48DD">
        <w:tc>
          <w:tcPr>
            <w:tcW w:w="9931" w:type="dxa"/>
            <w:vAlign w:val="center"/>
          </w:tcPr>
          <w:p w14:paraId="72E896BE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359348,13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AF196C" w14:paraId="70237432" w14:textId="77777777" w:rsidTr="00FF48DD">
        <w:tc>
          <w:tcPr>
            <w:tcW w:w="9931" w:type="dxa"/>
            <w:vAlign w:val="center"/>
          </w:tcPr>
          <w:p w14:paraId="7955EAF3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301709,31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AF196C" w14:paraId="3DDAE301" w14:textId="77777777" w:rsidTr="00FF48DD">
        <w:tc>
          <w:tcPr>
            <w:tcW w:w="9931" w:type="dxa"/>
            <w:vAlign w:val="center"/>
          </w:tcPr>
          <w:p w14:paraId="1B2D8F30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97480,82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AF196C" w14:paraId="625B0D6B" w14:textId="77777777" w:rsidTr="00FF48DD">
        <w:tc>
          <w:tcPr>
            <w:tcW w:w="9931" w:type="dxa"/>
            <w:vAlign w:val="center"/>
          </w:tcPr>
          <w:p w14:paraId="11436A8B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318614,9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AF196C" w14:paraId="641A3D59" w14:textId="77777777" w:rsidTr="00FF48DD">
        <w:tc>
          <w:tcPr>
            <w:tcW w:w="9931" w:type="dxa"/>
            <w:vAlign w:val="center"/>
          </w:tcPr>
          <w:p w14:paraId="5A1EA12E" w14:textId="77777777" w:rsidR="001D01FD" w:rsidRPr="000969CD" w:rsidRDefault="00000000" w:rsidP="00FF48D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1046029,62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AF196C" w14:paraId="523154F5" w14:textId="77777777" w:rsidTr="00FF48DD">
        <w:tc>
          <w:tcPr>
            <w:tcW w:w="9931" w:type="dxa"/>
            <w:vAlign w:val="center"/>
          </w:tcPr>
          <w:p w14:paraId="5DB05ECA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273053,86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AF196C" w14:paraId="76E8D8AA" w14:textId="77777777" w:rsidTr="00FF48DD">
        <w:tc>
          <w:tcPr>
            <w:tcW w:w="9931" w:type="dxa"/>
            <w:vAlign w:val="center"/>
          </w:tcPr>
          <w:p w14:paraId="49951238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801646,65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1E0338" w14:paraId="18F86CE0" w14:textId="77777777" w:rsidTr="00FF48DD">
        <w:tc>
          <w:tcPr>
            <w:tcW w:w="9931" w:type="dxa"/>
            <w:vAlign w:val="center"/>
          </w:tcPr>
          <w:p w14:paraId="5DCCE84B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1264557,68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1E0338" w14:paraId="71108F07" w14:textId="77777777" w:rsidTr="00FF48DD">
        <w:tc>
          <w:tcPr>
            <w:tcW w:w="9931" w:type="dxa"/>
            <w:vAlign w:val="center"/>
          </w:tcPr>
          <w:p w14:paraId="0D7588DF" w14:textId="77777777" w:rsidR="001D01FD" w:rsidRPr="000969CD" w:rsidRDefault="00000000" w:rsidP="00FF48D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4957855,28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1E0338" w14:paraId="32B6958E" w14:textId="77777777" w:rsidTr="00FF48DD">
        <w:tc>
          <w:tcPr>
            <w:tcW w:w="9931" w:type="dxa"/>
            <w:vAlign w:val="center"/>
          </w:tcPr>
          <w:p w14:paraId="234BEC57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494584,48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1E0338" w14:paraId="4EAE4DD0" w14:textId="77777777" w:rsidTr="00FF48DD">
        <w:tc>
          <w:tcPr>
            <w:tcW w:w="9931" w:type="dxa"/>
            <w:vAlign w:val="center"/>
          </w:tcPr>
          <w:p w14:paraId="21943B29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36427,66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1E0338" w14:paraId="6DE44C0F" w14:textId="77777777" w:rsidTr="00FF48DD">
        <w:tc>
          <w:tcPr>
            <w:tcW w:w="9931" w:type="dxa"/>
            <w:vAlign w:val="center"/>
          </w:tcPr>
          <w:p w14:paraId="0FEC0E11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200659,37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1E0338" w14:paraId="38BC2624" w14:textId="77777777" w:rsidTr="00FF48DD">
        <w:tc>
          <w:tcPr>
            <w:tcW w:w="9931" w:type="dxa"/>
            <w:vAlign w:val="center"/>
          </w:tcPr>
          <w:p w14:paraId="6A46C9E4" w14:textId="77777777" w:rsidR="001D01FD" w:rsidRPr="000969CD" w:rsidRDefault="00000000" w:rsidP="00FF48D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905793,59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1E0338" w14:paraId="72B59196" w14:textId="77777777" w:rsidTr="00FF48DD">
        <w:tc>
          <w:tcPr>
            <w:tcW w:w="9931" w:type="dxa"/>
            <w:vAlign w:val="center"/>
          </w:tcPr>
          <w:p w14:paraId="251005A7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3921808,71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1E0338" w14:paraId="035BB087" w14:textId="77777777" w:rsidTr="00FF48DD">
        <w:tc>
          <w:tcPr>
            <w:tcW w:w="9931" w:type="dxa"/>
            <w:vAlign w:val="center"/>
          </w:tcPr>
          <w:p w14:paraId="3A9F10FE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27826,1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6F8FCCC2" w14:textId="77777777" w:rsidR="001D01FD" w:rsidRDefault="001D01FD" w:rsidP="001D01FD">
      <w:r>
        <w:t>После реконструкции:</w:t>
      </w: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1D01FD" w:rsidRPr="000969CD" w14:paraId="2C1D6C4A" w14:textId="77777777" w:rsidTr="00FF48DD">
        <w:tc>
          <w:tcPr>
            <w:tcW w:w="9931" w:type="dxa"/>
            <w:vAlign w:val="center"/>
          </w:tcPr>
          <w:p w14:paraId="7AAF24A3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674445,67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6DD26396" w14:textId="77777777" w:rsidTr="00FF48DD">
        <w:tc>
          <w:tcPr>
            <w:tcW w:w="9931" w:type="dxa"/>
            <w:vAlign w:val="center"/>
          </w:tcPr>
          <w:p w14:paraId="7FD01C16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207223,84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247C1647" w14:textId="77777777" w:rsidTr="00FF48DD">
        <w:tc>
          <w:tcPr>
            <w:tcW w:w="9931" w:type="dxa"/>
            <w:vAlign w:val="center"/>
          </w:tcPr>
          <w:p w14:paraId="3B436B67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217778,67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16439CF0" w14:textId="77777777" w:rsidTr="00FF48DD">
        <w:tc>
          <w:tcPr>
            <w:tcW w:w="9931" w:type="dxa"/>
            <w:vAlign w:val="center"/>
          </w:tcPr>
          <w:p w14:paraId="476F5CB0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761111,6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62241,02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0969CD" w14:paraId="0059D207" w14:textId="77777777" w:rsidTr="00FF48DD">
        <w:tc>
          <w:tcPr>
            <w:tcW w:w="9931" w:type="dxa"/>
            <w:vAlign w:val="center"/>
          </w:tcPr>
          <w:p w14:paraId="3AE8643A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7505927,39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3B7E71A0" w14:textId="77777777" w:rsidTr="00FF48DD">
        <w:tc>
          <w:tcPr>
            <w:tcW w:w="9931" w:type="dxa"/>
            <w:vAlign w:val="center"/>
          </w:tcPr>
          <w:p w14:paraId="10DAF890" w14:textId="77777777" w:rsidR="001D01FD" w:rsidRPr="000969CD" w:rsidRDefault="00000000" w:rsidP="00FF48D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9966887,19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4A1985AC" w14:textId="77777777" w:rsidTr="00FF48DD">
        <w:tc>
          <w:tcPr>
            <w:tcW w:w="9931" w:type="dxa"/>
            <w:vAlign w:val="center"/>
          </w:tcPr>
          <w:p w14:paraId="7CD9C9A4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660207,54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76CDAFC8" w14:textId="77777777" w:rsidTr="00FF48DD">
        <w:tc>
          <w:tcPr>
            <w:tcW w:w="9931" w:type="dxa"/>
            <w:vAlign w:val="center"/>
          </w:tcPr>
          <w:p w14:paraId="502A034E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460959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844074,28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0969CD" w14:paraId="0E7BFAF7" w14:textId="77777777" w:rsidTr="00FF48DD">
        <w:tc>
          <w:tcPr>
            <w:tcW w:w="9931" w:type="dxa"/>
            <w:vAlign w:val="center"/>
          </w:tcPr>
          <w:p w14:paraId="4BDD93CD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9466648,56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48F87648" w14:textId="77777777" w:rsidTr="00FF48DD">
        <w:tc>
          <w:tcPr>
            <w:tcW w:w="9931" w:type="dxa"/>
            <w:vAlign w:val="center"/>
          </w:tcPr>
          <w:p w14:paraId="455780E4" w14:textId="77777777" w:rsidR="001D01FD" w:rsidRPr="000969CD" w:rsidRDefault="00000000" w:rsidP="00FF48D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2570467,76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38AC8B21" w14:textId="77777777" w:rsidTr="00FF48DD">
        <w:tc>
          <w:tcPr>
            <w:tcW w:w="9931" w:type="dxa"/>
            <w:vAlign w:val="center"/>
          </w:tcPr>
          <w:p w14:paraId="7EDE7E9F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7138784,16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2ADAC454" w14:textId="77777777" w:rsidTr="00FF48DD">
        <w:tc>
          <w:tcPr>
            <w:tcW w:w="9931" w:type="dxa"/>
            <w:vAlign w:val="center"/>
          </w:tcPr>
          <w:p w14:paraId="4E624415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03819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712067,76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1D01FD" w:rsidRPr="000969CD" w14:paraId="1C761F7F" w14:textId="77777777" w:rsidTr="00FF48DD">
        <w:tc>
          <w:tcPr>
            <w:tcW w:w="9931" w:type="dxa"/>
            <w:vAlign w:val="center"/>
          </w:tcPr>
          <w:p w14:paraId="25AA972B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814847,49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597365B0" w14:textId="77777777" w:rsidTr="00FF48DD">
        <w:tc>
          <w:tcPr>
            <w:tcW w:w="9931" w:type="dxa"/>
            <w:vAlign w:val="center"/>
          </w:tcPr>
          <w:p w14:paraId="7AA2FA90" w14:textId="77777777" w:rsidR="001D01FD" w:rsidRPr="000969CD" w:rsidRDefault="00000000" w:rsidP="00FF48DD">
            <w:pPr>
              <w:ind w:right="-108" w:firstLine="330"/>
              <w:rPr>
                <w:rFonts w:ascii="Calibri" w:eastAsia="Calibri" w:hAnsi="Calibri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393486,01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1794F1B8" w14:textId="77777777" w:rsidTr="00FF48DD">
        <w:tc>
          <w:tcPr>
            <w:tcW w:w="9931" w:type="dxa"/>
            <w:vAlign w:val="center"/>
          </w:tcPr>
          <w:p w14:paraId="3B11090C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3630868,6</m:t>
              </m:r>
            </m:oMath>
            <w:r w:rsidR="001D01FD" w:rsidRPr="000969CD">
              <w:rPr>
                <w:color w:val="000000" w:themeColor="text1"/>
                <w:szCs w:val="28"/>
              </w:rPr>
              <w:t>, руб.,</w:t>
            </w:r>
          </w:p>
        </w:tc>
      </w:tr>
      <w:tr w:rsidR="001D01FD" w:rsidRPr="000969CD" w14:paraId="3F60DB68" w14:textId="77777777" w:rsidTr="00FF48DD">
        <w:tc>
          <w:tcPr>
            <w:tcW w:w="9931" w:type="dxa"/>
            <w:vAlign w:val="center"/>
          </w:tcPr>
          <w:p w14:paraId="4809E9F3" w14:textId="77777777" w:rsidR="001D01FD" w:rsidRPr="000969CD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578638,5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73232,18</m:t>
              </m:r>
            </m:oMath>
            <w:r w:rsidR="001D01FD" w:rsidRPr="000969CD">
              <w:rPr>
                <w:szCs w:val="28"/>
              </w:rPr>
              <w:t>,</w:t>
            </w:r>
            <w:r w:rsidR="001D01FD" w:rsidRPr="000969CD">
              <w:rPr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01CDED3E" w14:textId="77777777" w:rsidR="001D01FD" w:rsidRDefault="001D01FD" w:rsidP="001D01FD"/>
    <w:p w14:paraId="54130970" w14:textId="77777777" w:rsidR="001D01FD" w:rsidRDefault="001D01FD" w:rsidP="001D01FD">
      <w:pPr>
        <w:pStyle w:val="2"/>
        <w:ind w:firstLine="426"/>
        <w:rPr>
          <w:b/>
          <w:bCs/>
        </w:rPr>
      </w:pPr>
      <w:r w:rsidRPr="00CB2AAE">
        <w:rPr>
          <w:b/>
          <w:bCs/>
        </w:rPr>
        <w:t>3.2.2 Накладные расходы</w:t>
      </w:r>
    </w:p>
    <w:p w14:paraId="795DE414" w14:textId="77777777" w:rsidR="001D01FD" w:rsidRPr="004C0428" w:rsidRDefault="001D01FD" w:rsidP="001D01FD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162"/>
        <w:gridCol w:w="893"/>
      </w:tblGrid>
      <w:tr w:rsidR="001D01FD" w:rsidRPr="00AF196C" w14:paraId="0C698A15" w14:textId="77777777" w:rsidTr="00FF48DD">
        <w:tc>
          <w:tcPr>
            <w:tcW w:w="866" w:type="dxa"/>
            <w:vAlign w:val="center"/>
          </w:tcPr>
          <w:p w14:paraId="2203D4AB" w14:textId="77777777" w:rsidR="001D01FD" w:rsidRDefault="001D01FD" w:rsidP="00FF48DD"/>
        </w:tc>
        <w:tc>
          <w:tcPr>
            <w:tcW w:w="8162" w:type="dxa"/>
            <w:vAlign w:val="center"/>
          </w:tcPr>
          <w:p w14:paraId="08027246" w14:textId="77777777" w:rsidR="001D01FD" w:rsidRPr="00B4489A" w:rsidRDefault="00000000" w:rsidP="00FF48DD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ОЗП</m:t>
              </m:r>
            </m:oMath>
            <w:r w:rsidR="001D01FD" w:rsidRPr="00D82657">
              <w:rPr>
                <w:iCs/>
                <w:color w:val="000000" w:themeColor="text1"/>
                <w:szCs w:val="28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60E6AC36" w14:textId="77777777" w:rsidR="001D01FD" w:rsidRPr="00AF196C" w:rsidRDefault="001D01FD" w:rsidP="00FF48DD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9</w:t>
            </w:r>
            <w:r w:rsidRPr="00982285">
              <w:rPr>
                <w:szCs w:val="28"/>
              </w:rPr>
              <w:t>)</w:t>
            </w:r>
          </w:p>
        </w:tc>
      </w:tr>
    </w:tbl>
    <w:p w14:paraId="47E301C6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1D01FD" w:rsidRPr="007959D3" w14:paraId="2A5A579B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6AC7E0F8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9" w:type="dxa"/>
            <w:vAlign w:val="center"/>
          </w:tcPr>
          <w:p w14:paraId="110E7458" w14:textId="77777777" w:rsidR="001D01FD" w:rsidRPr="00574E45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2921D52" w14:textId="77777777" w:rsidR="001D01FD" w:rsidRPr="00C6166B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6A7BCC52" w14:textId="77777777" w:rsidR="001D01FD" w:rsidRPr="007959D3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процент расходов (50-60%)</w:t>
            </w:r>
          </w:p>
        </w:tc>
      </w:tr>
    </w:tbl>
    <w:p w14:paraId="66DFABC6" w14:textId="77777777" w:rsidR="001D01FD" w:rsidRDefault="001D01FD" w:rsidP="001D01FD">
      <w:r>
        <w:t>До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14:paraId="48BD82A1" w14:textId="77777777" w:rsidTr="00FF48DD">
        <w:tc>
          <w:tcPr>
            <w:tcW w:w="9918" w:type="dxa"/>
            <w:vAlign w:val="center"/>
          </w:tcPr>
          <w:p w14:paraId="2DCDBC4C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871135,5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935567,76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79E4BB1D" w14:textId="77777777" w:rsidTr="00FF48DD">
        <w:tc>
          <w:tcPr>
            <w:tcW w:w="9918" w:type="dxa"/>
            <w:vAlign w:val="center"/>
          </w:tcPr>
          <w:p w14:paraId="29493E38" w14:textId="77777777" w:rsidR="001D01FD" w:rsidRPr="00CB2AAE" w:rsidRDefault="00000000" w:rsidP="00FF48DD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611383,9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305691,97</m:t>
              </m:r>
            </m:oMath>
            <w:r w:rsidR="001D01FD">
              <w:rPr>
                <w:lang w:val="en-US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1A123C15" w14:textId="77777777" w:rsidTr="00FF48DD">
        <w:tc>
          <w:tcPr>
            <w:tcW w:w="9918" w:type="dxa"/>
          </w:tcPr>
          <w:p w14:paraId="56EB4065" w14:textId="77777777" w:rsidR="001D01FD" w:rsidRPr="00CB2AAE" w:rsidRDefault="00000000" w:rsidP="00FF48DD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2124077,88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062038,94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4897BFDB" w14:textId="77777777" w:rsidR="001D01FD" w:rsidRDefault="001D01FD" w:rsidP="001D01FD">
      <w:r>
        <w:t>После реконструкции: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1FD" w14:paraId="4820C90A" w14:textId="77777777" w:rsidTr="00FF48DD">
        <w:tc>
          <w:tcPr>
            <w:tcW w:w="9918" w:type="dxa"/>
            <w:vAlign w:val="center"/>
          </w:tcPr>
          <w:p w14:paraId="00A80051" w14:textId="77777777" w:rsidR="001D01FD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426655,21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5EBC58EF" w14:textId="77777777" w:rsidTr="00FF48DD">
        <w:tc>
          <w:tcPr>
            <w:tcW w:w="9918" w:type="dxa"/>
            <w:vAlign w:val="center"/>
          </w:tcPr>
          <w:p w14:paraId="2CCD6585" w14:textId="77777777" w:rsidR="001D01FD" w:rsidRPr="00CB2AAE" w:rsidRDefault="00000000" w:rsidP="00FF48DD">
            <w:pPr>
              <w:ind w:right="-108" w:firstLine="315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081186,72</m:t>
              </m:r>
            </m:oMath>
            <w:r w:rsidR="001D01FD">
              <w:rPr>
                <w:lang w:val="en-US"/>
              </w:rPr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1D01FD" w14:paraId="4FD4584B" w14:textId="77777777" w:rsidTr="00FF48DD">
        <w:tc>
          <w:tcPr>
            <w:tcW w:w="9918" w:type="dxa"/>
          </w:tcPr>
          <w:p w14:paraId="7AACBCCF" w14:textId="77777777" w:rsidR="001D01FD" w:rsidRPr="007E2B29" w:rsidRDefault="00000000" w:rsidP="00FF48DD">
            <w:pPr>
              <w:ind w:right="-108" w:firstLine="315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309822,9</m:t>
              </m:r>
            </m:oMath>
            <w:r w:rsidR="001D01FD">
              <w:t>,</w:t>
            </w:r>
            <w:r w:rsidR="001D01FD"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204C2245" w14:textId="77777777" w:rsidR="001D01FD" w:rsidRDefault="001D01FD" w:rsidP="001D01FD">
      <w:pPr>
        <w:sectPr w:rsidR="001D01FD" w:rsidSect="005B266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23CB6F8F" w14:textId="77777777" w:rsidR="001D01FD" w:rsidRPr="00CB2AAE" w:rsidRDefault="001D01FD" w:rsidP="001D01FD">
      <w:pPr>
        <w:pStyle w:val="1"/>
        <w:ind w:firstLine="426"/>
        <w:jc w:val="both"/>
        <w:rPr>
          <w:b/>
          <w:bCs/>
        </w:rPr>
      </w:pPr>
      <w:r w:rsidRPr="00CB2AAE">
        <w:rPr>
          <w:b/>
          <w:bCs/>
        </w:rPr>
        <w:lastRenderedPageBreak/>
        <w:t>3.3 Составление сметы затрат и калькуляции себестоимости ТО и ТР</w:t>
      </w:r>
    </w:p>
    <w:p w14:paraId="4E838728" w14:textId="77777777" w:rsidR="001D01FD" w:rsidRDefault="001D01FD" w:rsidP="001D01FD"/>
    <w:p w14:paraId="26E4EAF1" w14:textId="77777777" w:rsidR="001D01FD" w:rsidRDefault="001D01FD" w:rsidP="001D01FD"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3715D81F" w14:textId="77777777" w:rsidR="001D01FD" w:rsidRPr="009A2DCA" w:rsidRDefault="001D01FD" w:rsidP="001D01FD"/>
    <w:p w14:paraId="5C10FC6B" w14:textId="77777777" w:rsidR="001D01FD" w:rsidRPr="0048789A" w:rsidRDefault="001D01FD" w:rsidP="001D01FD">
      <w:pPr>
        <w:spacing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>
        <w:rPr>
          <w:sz w:val="24"/>
        </w:rPr>
        <w:t xml:space="preserve">2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1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1D01FD" w14:paraId="54753C1F" w14:textId="77777777" w:rsidTr="00FF48D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088F0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22087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9D81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1D01FD" w:rsidRPr="00994D18" w14:paraId="66D40202" w14:textId="77777777" w:rsidTr="00FF48D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05E6F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394C1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E6E15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D76B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2220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1D01FD" w14:paraId="5EF88052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E0581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60C97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DD7E6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3A45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26E2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01FD" w14:paraId="78A54199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FA9EB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9E4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4516258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3A241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71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468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02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2AE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35,88</w:t>
            </w:r>
          </w:p>
        </w:tc>
      </w:tr>
      <w:tr w:rsidR="001D01FD" w14:paraId="18888B8A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28EAD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88C0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354877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14BF3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71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DD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606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F53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00,76</w:t>
            </w:r>
          </w:p>
        </w:tc>
      </w:tr>
      <w:tr w:rsidR="001D01FD" w14:paraId="777B4139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DDBF6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C5A5D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346186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36E24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96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1213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10497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492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744,88</w:t>
            </w:r>
          </w:p>
        </w:tc>
      </w:tr>
      <w:tr w:rsidR="001D01FD" w14:paraId="6DAA9760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22DE7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7DD0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93556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7DEF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71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56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313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062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18,32</w:t>
            </w:r>
          </w:p>
        </w:tc>
      </w:tr>
      <w:tr w:rsidR="001D01FD" w14:paraId="20F5FB4A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E2DBE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B335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2268572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0C24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082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2FA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14437,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F2C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399,84</w:t>
            </w:r>
          </w:p>
        </w:tc>
      </w:tr>
    </w:tbl>
    <w:p w14:paraId="17B5F970" w14:textId="77777777" w:rsidR="001D01FD" w:rsidRDefault="001D01FD" w:rsidP="001D01FD">
      <w:pPr>
        <w:spacing w:line="240" w:lineRule="auto"/>
        <w:rPr>
          <w:sz w:val="24"/>
        </w:rPr>
      </w:pPr>
    </w:p>
    <w:p w14:paraId="3B2EEFF7" w14:textId="77777777" w:rsidR="001D01FD" w:rsidRPr="0048789A" w:rsidRDefault="001D01FD" w:rsidP="001D01FD">
      <w:pPr>
        <w:spacing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>
        <w:rPr>
          <w:sz w:val="24"/>
        </w:rPr>
        <w:t xml:space="preserve">3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1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1D01FD" w14:paraId="14E1A216" w14:textId="77777777" w:rsidTr="00FF48D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8AC01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B4A99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BE2D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1D01FD" w:rsidRPr="00994D18" w14:paraId="758982F6" w14:textId="77777777" w:rsidTr="00FF48D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3E263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0B2E1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B1D15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8313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3E94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1D01FD" w14:paraId="39543673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21758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66E1A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A9AD6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D0D8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C4CA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01FD" w14:paraId="55768DB4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9B50A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239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73331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A15E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17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016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46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A9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33,27</w:t>
            </w:r>
          </w:p>
        </w:tc>
      </w:tr>
      <w:tr w:rsidR="001D01FD" w14:paraId="0D9638B2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70CFB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C3D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119994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9D91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25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B2C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39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718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99,98</w:t>
            </w:r>
          </w:p>
        </w:tc>
      </w:tr>
      <w:tr w:rsidR="001D01FD" w14:paraId="5DF1F620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9AB8D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7247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657368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F3783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97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523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10421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CA1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372,19</w:t>
            </w:r>
          </w:p>
        </w:tc>
      </w:tr>
      <w:tr w:rsidR="001D01FD" w14:paraId="1BC03F8F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09AF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C532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426655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F753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71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45C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951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D77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16,62</w:t>
            </w:r>
          </w:p>
        </w:tc>
      </w:tr>
      <w:tr w:rsidR="001D01FD" w14:paraId="682F5631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31B6E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1391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385364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B7BE4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787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A7F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13275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CF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022,06</w:t>
            </w:r>
          </w:p>
        </w:tc>
      </w:tr>
    </w:tbl>
    <w:p w14:paraId="7B0A764E" w14:textId="77777777" w:rsidR="001D01FD" w:rsidRPr="000037F3" w:rsidRDefault="001D01FD" w:rsidP="001D01FD">
      <w:pPr>
        <w:rPr>
          <w:szCs w:val="28"/>
        </w:rPr>
      </w:pPr>
    </w:p>
    <w:p w14:paraId="5B698CBD" w14:textId="77777777" w:rsidR="001D01FD" w:rsidRPr="0048789A" w:rsidRDefault="001D01FD" w:rsidP="001D01FD">
      <w:pPr>
        <w:spacing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Pr="000037F3">
        <w:rPr>
          <w:sz w:val="24"/>
        </w:rPr>
        <w:t>4</w:t>
      </w:r>
      <w:r>
        <w:rPr>
          <w:sz w:val="24"/>
        </w:rPr>
        <w:t xml:space="preserve">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2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1D01FD" w14:paraId="24591274" w14:textId="77777777" w:rsidTr="00FF48D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918FB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04BB8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B979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1D01FD" w:rsidRPr="00994D18" w14:paraId="62568D9C" w14:textId="77777777" w:rsidTr="00FF48D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5A829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0F354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3AD77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80CD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18C1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1D01FD" w14:paraId="6850755A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39049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089A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CBBE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2306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5F58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01FD" w14:paraId="5B8B7201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2FB59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1769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662414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A42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838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A47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8300,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66C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44,19</w:t>
            </w:r>
          </w:p>
        </w:tc>
      </w:tr>
      <w:tr w:rsidR="001D01FD" w14:paraId="3D4CCD4A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18A20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CA77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98724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18921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51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64F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490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525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03,26</w:t>
            </w:r>
          </w:p>
        </w:tc>
      </w:tr>
      <w:tr w:rsidR="001D01FD" w14:paraId="3EE99A06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C691F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9B0E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113806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4D501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93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29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39020,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52C7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617,93</w:t>
            </w:r>
          </w:p>
        </w:tc>
      </w:tr>
      <w:tr w:rsidR="001D01FD" w14:paraId="54E5415D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6AA3A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D48F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305691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FF2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44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089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39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2967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3,72</w:t>
            </w:r>
          </w:p>
        </w:tc>
      </w:tr>
      <w:tr w:rsidR="001D01FD" w14:paraId="7D24BA4B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96AD1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D28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4055140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16A8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5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87D2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55206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67C4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89,1</w:t>
            </w:r>
          </w:p>
        </w:tc>
      </w:tr>
    </w:tbl>
    <w:p w14:paraId="050BC543" w14:textId="77777777" w:rsidR="001D01FD" w:rsidRDefault="001D01FD" w:rsidP="001D01FD">
      <w:pPr>
        <w:rPr>
          <w:szCs w:val="28"/>
        </w:rPr>
      </w:pPr>
    </w:p>
    <w:p w14:paraId="2F9B521D" w14:textId="77777777" w:rsidR="001D01FD" w:rsidRDefault="001D01FD" w:rsidP="001D01FD">
      <w:pPr>
        <w:rPr>
          <w:szCs w:val="28"/>
        </w:rPr>
      </w:pPr>
    </w:p>
    <w:p w14:paraId="74A9F3E8" w14:textId="77777777" w:rsidR="001D01FD" w:rsidRDefault="001D01FD" w:rsidP="001D01FD">
      <w:pPr>
        <w:spacing w:line="240" w:lineRule="auto"/>
        <w:rPr>
          <w:sz w:val="24"/>
        </w:rPr>
      </w:pPr>
    </w:p>
    <w:p w14:paraId="36FEEF29" w14:textId="77777777" w:rsidR="001D01FD" w:rsidRPr="0048789A" w:rsidRDefault="001D01FD" w:rsidP="001D01FD">
      <w:pPr>
        <w:spacing w:line="240" w:lineRule="auto"/>
        <w:rPr>
          <w:sz w:val="24"/>
        </w:rPr>
      </w:pPr>
      <w:r w:rsidRPr="0048789A">
        <w:rPr>
          <w:sz w:val="24"/>
        </w:rPr>
        <w:lastRenderedPageBreak/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Pr="000037F3">
        <w:rPr>
          <w:sz w:val="24"/>
        </w:rPr>
        <w:t>5</w:t>
      </w:r>
      <w:r>
        <w:rPr>
          <w:sz w:val="24"/>
        </w:rPr>
        <w:t xml:space="preserve">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  <w:r>
        <w:rPr>
          <w:sz w:val="24"/>
        </w:rPr>
        <w:t>-2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1559"/>
        <w:gridCol w:w="1559"/>
        <w:gridCol w:w="1560"/>
      </w:tblGrid>
      <w:tr w:rsidR="001D01FD" w14:paraId="2B79E1BB" w14:textId="77777777" w:rsidTr="00FF48D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9D6AD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DA26E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5245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1D01FD" w:rsidRPr="00994D18" w14:paraId="74487072" w14:textId="77777777" w:rsidTr="00FF48D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59368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4E546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C5A43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>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A025" w14:textId="77777777" w:rsidR="001D01FD" w:rsidRPr="00FA3621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789A">
              <w:rPr>
                <w:sz w:val="24"/>
              </w:rPr>
              <w:t xml:space="preserve">а одно </w:t>
            </w:r>
            <w:r>
              <w:rPr>
                <w:sz w:val="24"/>
              </w:rPr>
              <w:t>обслужи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32E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 1 чел-ч</w:t>
            </w:r>
          </w:p>
        </w:tc>
      </w:tr>
      <w:tr w:rsidR="001D01FD" w14:paraId="4C2DC7A6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EC59E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01025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83BCD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F194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86E5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01FD" w14:paraId="72FD9631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0F796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</w:t>
            </w:r>
            <w:r>
              <w:rPr>
                <w:sz w:val="24"/>
              </w:rPr>
              <w:t>Заработная плата производственных рабоч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6E58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62787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09B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70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88A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6155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1F1D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52,78</w:t>
            </w:r>
          </w:p>
        </w:tc>
      </w:tr>
      <w:tr w:rsidR="001D01FD" w14:paraId="35595C8D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7BCFB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диный социальный н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9A14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883624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E090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1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7C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846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F7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05,83</w:t>
            </w:r>
          </w:p>
        </w:tc>
      </w:tr>
      <w:tr w:rsidR="001D01FD" w14:paraId="3EAD7052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04DA9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3. </w:t>
            </w:r>
            <w:r>
              <w:rPr>
                <w:sz w:val="24"/>
              </w:rPr>
              <w:t>М</w:t>
            </w:r>
            <w:r w:rsidRPr="0048789A">
              <w:rPr>
                <w:sz w:val="24"/>
              </w:rPr>
              <w:t>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2E53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5269026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E0F81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94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8A53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34577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06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981,65</w:t>
            </w:r>
          </w:p>
        </w:tc>
      </w:tr>
      <w:tr w:rsidR="001D01FD" w14:paraId="529A1F04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ABD27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3FF4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08118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7C1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56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28F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001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594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9,31</w:t>
            </w:r>
          </w:p>
        </w:tc>
      </w:tr>
      <w:tr w:rsidR="001D01FD" w14:paraId="078F297B" w14:textId="77777777" w:rsidTr="00FF48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4B072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1F702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7512586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DC94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31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F34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  <w:lang w:val="en-US"/>
              </w:rPr>
            </w:pPr>
            <w:r w:rsidRPr="00AD1A93">
              <w:rPr>
                <w:sz w:val="24"/>
              </w:rPr>
              <w:t>46580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B04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669,57</w:t>
            </w:r>
          </w:p>
        </w:tc>
      </w:tr>
    </w:tbl>
    <w:p w14:paraId="1A370D75" w14:textId="77777777" w:rsidR="001D01FD" w:rsidRPr="000037F3" w:rsidRDefault="001D01FD" w:rsidP="001D01FD">
      <w:pPr>
        <w:rPr>
          <w:szCs w:val="28"/>
        </w:rPr>
      </w:pPr>
    </w:p>
    <w:p w14:paraId="4D0BF6B4" w14:textId="77777777" w:rsidR="001D01FD" w:rsidRPr="0048789A" w:rsidRDefault="001D01FD" w:rsidP="001D01FD">
      <w:pPr>
        <w:spacing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Pr="000037F3">
        <w:rPr>
          <w:sz w:val="24"/>
        </w:rPr>
        <w:t>6</w:t>
      </w:r>
      <w:r>
        <w:rPr>
          <w:sz w:val="24"/>
        </w:rPr>
        <w:t xml:space="preserve">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48789A">
        <w:rPr>
          <w:sz w:val="24"/>
        </w:rPr>
        <w:t>Смета затрат и калькуляция себестоимости ТР</w:t>
      </w:r>
      <w:r>
        <w:rPr>
          <w:sz w:val="24"/>
        </w:rPr>
        <w:t xml:space="preserve"> до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1D01FD" w14:paraId="13FBA61B" w14:textId="77777777" w:rsidTr="00FF48DD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42FE1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DB86F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512B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1D01FD" w:rsidRPr="00994D18" w14:paraId="37BA05EE" w14:textId="77777777" w:rsidTr="00FF48DD">
        <w:trPr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0183A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E284F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D443A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39DF43A1" w14:textId="77777777" w:rsidR="001D01FD" w:rsidRPr="0048789A" w:rsidRDefault="001D01FD" w:rsidP="00FF48DD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5A2B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один чел.-ч., S1чел∙ч</w:t>
            </w:r>
          </w:p>
        </w:tc>
      </w:tr>
      <w:tr w:rsidR="001D01FD" w14:paraId="18957F54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23AEC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B6A2A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4C5F8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868C" w14:textId="77777777" w:rsidR="001D01FD" w:rsidRPr="0048789A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1D01FD" w14:paraId="7A71A5ED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28485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2B557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7018521,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87F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153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2C3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49,69</w:t>
            </w:r>
          </w:p>
        </w:tc>
      </w:tr>
      <w:tr w:rsidR="001D01FD" w14:paraId="768D93DE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774C6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СОЦ.ОТЧ.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BD8D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105556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F9A2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645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C8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04,91</w:t>
            </w:r>
          </w:p>
        </w:tc>
      </w:tr>
      <w:tr w:rsidR="001D01FD" w14:paraId="31B468DF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E9526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CA30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7647638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182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3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F96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62,62</w:t>
            </w:r>
          </w:p>
        </w:tc>
      </w:tr>
      <w:tr w:rsidR="001D01FD" w14:paraId="45757E01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7F52C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81B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819161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EE0B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566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8B87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79,27</w:t>
            </w:r>
          </w:p>
        </w:tc>
      </w:tr>
      <w:tr w:rsidR="001D01FD" w14:paraId="54C7848D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FBC89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5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0BB3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106203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33CE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399,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507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7,3</w:t>
            </w:r>
          </w:p>
        </w:tc>
      </w:tr>
      <w:tr w:rsidR="001D01FD" w14:paraId="1ADAF2BE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4EC38" w14:textId="77777777" w:rsidR="001D01FD" w:rsidRPr="0048789A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CF6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7902537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F5897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9997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7F3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623,78</w:t>
            </w:r>
          </w:p>
        </w:tc>
      </w:tr>
    </w:tbl>
    <w:p w14:paraId="5C9F185F" w14:textId="77777777" w:rsidR="001D01FD" w:rsidRDefault="001D01FD" w:rsidP="001D01FD">
      <w:pPr>
        <w:rPr>
          <w:sz w:val="24"/>
        </w:rPr>
      </w:pPr>
    </w:p>
    <w:p w14:paraId="5E76DAF0" w14:textId="77777777" w:rsidR="001D01FD" w:rsidRPr="0048789A" w:rsidRDefault="001D01FD" w:rsidP="001D01FD">
      <w:pPr>
        <w:spacing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 w:rsidRPr="000037F3">
        <w:rPr>
          <w:sz w:val="24"/>
        </w:rPr>
        <w:t>7</w:t>
      </w:r>
      <w:r>
        <w:rPr>
          <w:sz w:val="24"/>
        </w:rPr>
        <w:t xml:space="preserve">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48789A">
        <w:rPr>
          <w:sz w:val="24"/>
        </w:rPr>
        <w:t>Смета затрат и калькуляция себестоимости ТР</w:t>
      </w:r>
      <w:r>
        <w:rPr>
          <w:sz w:val="24"/>
        </w:rPr>
        <w:t xml:space="preserve"> после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1D01FD" w14:paraId="4E26522A" w14:textId="77777777" w:rsidTr="00FF48DD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A0EA5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0812B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 xml:space="preserve">Сумма, </w:t>
            </w:r>
            <w:proofErr w:type="spellStart"/>
            <w:r w:rsidRPr="00AD1A93">
              <w:rPr>
                <w:sz w:val="24"/>
              </w:rPr>
              <w:t>С</w:t>
            </w:r>
            <w:r w:rsidRPr="00AD1A93">
              <w:rPr>
                <w:sz w:val="24"/>
                <w:vertAlign w:val="subscript"/>
              </w:rPr>
              <w:t>общ</w:t>
            </w:r>
            <w:proofErr w:type="spellEnd"/>
            <w:r w:rsidRPr="00AD1A93">
              <w:rPr>
                <w:sz w:val="24"/>
                <w:vertAlign w:val="subscript"/>
                <w:lang w:val="en-US"/>
              </w:rPr>
              <w:t>j</w:t>
            </w:r>
            <w:r w:rsidRPr="00AD1A93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356B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 xml:space="preserve">Удельные затраты </w:t>
            </w:r>
            <w:r w:rsidRPr="00AD1A93">
              <w:rPr>
                <w:sz w:val="24"/>
                <w:lang w:val="en-US"/>
              </w:rPr>
              <w:t>S</w:t>
            </w:r>
            <w:r w:rsidRPr="00AD1A93">
              <w:rPr>
                <w:sz w:val="24"/>
                <w:vertAlign w:val="subscript"/>
                <w:lang w:val="en-US"/>
              </w:rPr>
              <w:t>i</w:t>
            </w:r>
            <w:r w:rsidRPr="00AD1A93">
              <w:rPr>
                <w:sz w:val="24"/>
              </w:rPr>
              <w:t>, руб.</w:t>
            </w:r>
          </w:p>
        </w:tc>
      </w:tr>
      <w:tr w:rsidR="001D01FD" w:rsidRPr="00994D18" w14:paraId="3EC607B0" w14:textId="77777777" w:rsidTr="00FF48DD">
        <w:trPr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AFEAF" w14:textId="77777777" w:rsidR="001D01FD" w:rsidRPr="00AD1A93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948DB" w14:textId="77777777" w:rsidR="001D01FD" w:rsidRPr="00AD1A93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CC5C4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на 1000 км,</w:t>
            </w:r>
          </w:p>
          <w:p w14:paraId="386B9944" w14:textId="77777777" w:rsidR="001D01FD" w:rsidRPr="00AD1A93" w:rsidRDefault="001D01FD" w:rsidP="00FF48DD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 w:rsidRPr="00AD1A93">
              <w:rPr>
                <w:sz w:val="24"/>
                <w:lang w:val="en-US"/>
              </w:rPr>
              <w:t>S</w:t>
            </w:r>
            <w:r w:rsidRPr="00AD1A93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8DDD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на один чел.-ч., S1чел∙ч</w:t>
            </w:r>
          </w:p>
        </w:tc>
      </w:tr>
      <w:tr w:rsidR="001D01FD" w14:paraId="25C47F5F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1D1D0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B0177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3F118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0EC6" w14:textId="77777777" w:rsidR="001D01FD" w:rsidRPr="00AD1A93" w:rsidRDefault="001D01FD" w:rsidP="00FF48DD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AD1A93">
              <w:rPr>
                <w:sz w:val="24"/>
              </w:rPr>
              <w:t>4</w:t>
            </w:r>
          </w:p>
        </w:tc>
      </w:tr>
      <w:tr w:rsidR="001D01FD" w14:paraId="5DADF4DB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73740" w14:textId="77777777" w:rsidR="001D01FD" w:rsidRPr="00AD1A93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AD1A93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AD1A93">
              <w:rPr>
                <w:sz w:val="24"/>
              </w:rPr>
              <w:t>рр</w:t>
            </w:r>
            <w:proofErr w:type="spellEnd"/>
            <w:r w:rsidRPr="00AD1A93">
              <w:rPr>
                <w:sz w:val="24"/>
              </w:rPr>
              <w:t>(</w:t>
            </w:r>
            <w:proofErr w:type="gramEnd"/>
            <w:r w:rsidRPr="00AD1A93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F927D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58612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ADC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774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D2E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53,14</w:t>
            </w:r>
          </w:p>
        </w:tc>
      </w:tr>
      <w:tr w:rsidR="001D01FD" w14:paraId="741375D6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768F2" w14:textId="77777777" w:rsidR="001D01FD" w:rsidRPr="00AD1A93" w:rsidRDefault="001D01FD" w:rsidP="00FF48DD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AD1A93">
              <w:rPr>
                <w:sz w:val="24"/>
              </w:rPr>
              <w:t xml:space="preserve">2. СОЦ.ОТЧ. </w:t>
            </w:r>
            <w:proofErr w:type="spellStart"/>
            <w:proofErr w:type="gramStart"/>
            <w:r w:rsidRPr="00AD1A93">
              <w:rPr>
                <w:sz w:val="24"/>
              </w:rPr>
              <w:t>рр</w:t>
            </w:r>
            <w:proofErr w:type="spellEnd"/>
            <w:r w:rsidRPr="00AD1A93">
              <w:rPr>
                <w:sz w:val="24"/>
              </w:rPr>
              <w:t>(</w:t>
            </w:r>
            <w:proofErr w:type="gramEnd"/>
            <w:r w:rsidRPr="00AD1A93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201A0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75837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53EB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532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D9A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05,94</w:t>
            </w:r>
          </w:p>
        </w:tc>
      </w:tr>
      <w:tr w:rsidR="001D01FD" w14:paraId="459D21B8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C8D8D" w14:textId="77777777" w:rsidR="001D01FD" w:rsidRPr="00AD1A93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AD1A93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F28F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AE9F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05C4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445,09</w:t>
            </w:r>
          </w:p>
        </w:tc>
      </w:tr>
      <w:tr w:rsidR="001D01FD" w14:paraId="2673C2FF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370E0" w14:textId="77777777" w:rsidR="001D01FD" w:rsidRPr="00AD1A93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AD1A93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23D5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196338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16FC8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357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177C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711,65</w:t>
            </w:r>
          </w:p>
        </w:tc>
      </w:tr>
      <w:tr w:rsidR="001D01FD" w14:paraId="555A84C3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C6709" w14:textId="77777777" w:rsidR="001D01FD" w:rsidRPr="00AD1A93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AD1A93">
              <w:rPr>
                <w:sz w:val="24"/>
              </w:rPr>
              <w:t>5. 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9992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03098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5B261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15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1013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229,54</w:t>
            </w:r>
          </w:p>
        </w:tc>
      </w:tr>
      <w:tr w:rsidR="001D01FD" w14:paraId="18179561" w14:textId="77777777" w:rsidTr="00FF48DD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42135" w14:textId="77777777" w:rsidR="001D01FD" w:rsidRPr="00AD1A93" w:rsidRDefault="001D01FD" w:rsidP="00FF48DD">
            <w:pPr>
              <w:snapToGrid w:val="0"/>
              <w:spacing w:line="240" w:lineRule="auto"/>
              <w:rPr>
                <w:sz w:val="24"/>
              </w:rPr>
            </w:pPr>
            <w:r w:rsidRPr="00AD1A93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AD1A93">
              <w:rPr>
                <w:sz w:val="24"/>
              </w:rPr>
              <w:t>С</w:t>
            </w:r>
            <w:r w:rsidRPr="00AD1A93">
              <w:rPr>
                <w:sz w:val="24"/>
                <w:vertAlign w:val="subscript"/>
              </w:rPr>
              <w:t>общ</w:t>
            </w:r>
            <w:proofErr w:type="spellEnd"/>
            <w:r w:rsidRPr="00AD1A93">
              <w:rPr>
                <w:sz w:val="24"/>
                <w:vertAlign w:val="subscript"/>
              </w:rPr>
              <w:t>(</w:t>
            </w:r>
            <w:proofErr w:type="gramEnd"/>
            <w:r w:rsidRPr="00AD1A93">
              <w:rPr>
                <w:sz w:val="24"/>
                <w:vertAlign w:val="subscript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A51B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8288400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CAEC9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9271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34C6" w14:textId="77777777" w:rsidR="001D01FD" w:rsidRPr="00AD1A93" w:rsidRDefault="001D01FD" w:rsidP="00FF48DD">
            <w:pPr>
              <w:snapToGrid w:val="0"/>
              <w:spacing w:line="240" w:lineRule="auto"/>
              <w:jc w:val="right"/>
              <w:rPr>
                <w:sz w:val="24"/>
              </w:rPr>
            </w:pPr>
            <w:r w:rsidRPr="00AD1A93">
              <w:rPr>
                <w:sz w:val="24"/>
              </w:rPr>
              <w:t>1845,37</w:t>
            </w:r>
          </w:p>
        </w:tc>
      </w:tr>
    </w:tbl>
    <w:p w14:paraId="5BCA710B" w14:textId="77777777" w:rsidR="001D01FD" w:rsidRDefault="001D01FD" w:rsidP="001D01FD">
      <w:pPr>
        <w:jc w:val="both"/>
        <w:sectPr w:rsidR="001D01FD" w:rsidSect="005B266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005FA5CA" w14:textId="77777777" w:rsidR="001D01FD" w:rsidRPr="00E50E15" w:rsidRDefault="001D01FD" w:rsidP="001D01FD">
      <w:pPr>
        <w:pStyle w:val="1"/>
        <w:ind w:firstLine="426"/>
        <w:jc w:val="both"/>
        <w:rPr>
          <w:b/>
          <w:bCs/>
        </w:rPr>
      </w:pPr>
      <w:r w:rsidRPr="00E50E15">
        <w:rPr>
          <w:b/>
          <w:bCs/>
        </w:rPr>
        <w:lastRenderedPageBreak/>
        <w:t>3.4 Затраты на модернизацию оборудования и реконструкцию</w:t>
      </w:r>
    </w:p>
    <w:p w14:paraId="7067F459" w14:textId="77777777" w:rsidR="001D01FD" w:rsidRDefault="001D01FD" w:rsidP="001D01FD">
      <w:pPr>
        <w:jc w:val="both"/>
      </w:pPr>
    </w:p>
    <w:p w14:paraId="5F15DC7D" w14:textId="77777777" w:rsidR="001D01FD" w:rsidRDefault="001D01FD" w:rsidP="001D01FD">
      <w:pPr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64B88DAF" w14:textId="77777777" w:rsidR="001D01FD" w:rsidRDefault="001D01FD" w:rsidP="001D01FD">
      <w:pPr>
        <w:jc w:val="both"/>
      </w:pPr>
      <w:r>
        <w:t>Сумма капитальных вложений в рублях К определяется по формуле:</w:t>
      </w:r>
    </w:p>
    <w:p w14:paraId="17207075" w14:textId="77777777" w:rsidR="001D01FD" w:rsidRDefault="001D01FD" w:rsidP="001D01FD">
      <w:pPr>
        <w:jc w:val="both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26E5FFBA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6F1F9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C383" w14:textId="77777777" w:rsidR="001D01FD" w:rsidRPr="007655C6" w:rsidRDefault="001D01FD" w:rsidP="00FF48DD">
            <w:pPr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23B34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)</w:t>
            </w:r>
          </w:p>
        </w:tc>
      </w:tr>
    </w:tbl>
    <w:p w14:paraId="60904122" w14:textId="77777777" w:rsidR="001D01FD" w:rsidRDefault="001D01FD" w:rsidP="001D01FD"/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1D01FD" w:rsidRPr="00184805" w14:paraId="4DD57C44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191FA8E5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6E9F101D" w14:textId="77777777" w:rsidR="001D01FD" w:rsidRPr="00184805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73A07D8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384BC51B" w14:textId="77777777" w:rsidR="001D01FD" w:rsidRPr="007D6003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proofErr w:type="spellStart"/>
            <w:r w:rsidRPr="00184805">
              <w:rPr>
                <w:iCs/>
              </w:rPr>
              <w:t>руб</w:t>
            </w:r>
            <w:proofErr w:type="spellEnd"/>
            <w:r>
              <w:rPr>
                <w:iCs/>
                <w:lang w:val="en-US"/>
              </w:rPr>
              <w:t>;</w:t>
            </w:r>
          </w:p>
        </w:tc>
      </w:tr>
      <w:tr w:rsidR="001D01FD" w:rsidRPr="00184805" w14:paraId="2FE64EAB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120D2648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1D824903" w14:textId="77777777" w:rsidR="001D01FD" w:rsidRPr="00184805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A37BC0D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37360EE6" w14:textId="77777777" w:rsidR="001D01FD" w:rsidRPr="007D6003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 xml:space="preserve">затраты на демонтаж – монтаж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1D01FD" w:rsidRPr="00184805" w14:paraId="016BB164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3164CA0B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02A7CC43" w14:textId="77777777" w:rsidR="001D01FD" w:rsidRPr="007655C6" w:rsidRDefault="00000000" w:rsidP="00FF48DD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A53C5A8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7AD2BB63" w14:textId="77777777" w:rsidR="001D01FD" w:rsidRPr="007D6003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 xml:space="preserve">затраты на транспортировку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1D01FD" w:rsidRPr="00184805" w14:paraId="3D8CD809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1B80F683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3D7DC75F" w14:textId="77777777" w:rsidR="001D01FD" w:rsidRPr="007655C6" w:rsidRDefault="00000000" w:rsidP="00FF48DD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1D566D4E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17AC06C8" w14:textId="77777777" w:rsidR="001D01FD" w:rsidRPr="00184805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, руб.</w:t>
            </w:r>
          </w:p>
        </w:tc>
      </w:tr>
    </w:tbl>
    <w:p w14:paraId="5F489FA5" w14:textId="77777777" w:rsidR="001D01FD" w:rsidRPr="003C6A62" w:rsidRDefault="001D01FD" w:rsidP="001D01FD">
      <w:pPr>
        <w:rPr>
          <w:szCs w:val="28"/>
        </w:rPr>
      </w:pPr>
    </w:p>
    <w:p w14:paraId="002156A3" w14:textId="77777777" w:rsidR="001D01FD" w:rsidRPr="00F458A1" w:rsidRDefault="001D01FD" w:rsidP="001D01FD">
      <w:pPr>
        <w:spacing w:line="240" w:lineRule="auto"/>
        <w:rPr>
          <w:sz w:val="24"/>
          <w:szCs w:val="22"/>
        </w:rPr>
      </w:pPr>
      <w:r w:rsidRPr="00F458A1">
        <w:rPr>
          <w:sz w:val="24"/>
          <w:szCs w:val="22"/>
        </w:rPr>
        <w:t xml:space="preserve">Таблица </w:t>
      </w:r>
      <w:r>
        <w:rPr>
          <w:sz w:val="24"/>
          <w:szCs w:val="22"/>
        </w:rPr>
        <w:t>3</w:t>
      </w:r>
      <w:r w:rsidRPr="00F458A1">
        <w:rPr>
          <w:sz w:val="24"/>
          <w:szCs w:val="22"/>
        </w:rPr>
        <w:t>.</w:t>
      </w:r>
      <w:r>
        <w:rPr>
          <w:sz w:val="24"/>
          <w:szCs w:val="22"/>
        </w:rPr>
        <w:t xml:space="preserve">8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F458A1">
        <w:rPr>
          <w:sz w:val="24"/>
          <w:szCs w:val="22"/>
        </w:rPr>
        <w:t>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643"/>
        <w:gridCol w:w="1578"/>
        <w:gridCol w:w="1086"/>
        <w:gridCol w:w="1383"/>
      </w:tblGrid>
      <w:tr w:rsidR="001D01FD" w:rsidRPr="00FD1ECE" w14:paraId="39502ED2" w14:textId="77777777" w:rsidTr="00FF48DD">
        <w:tc>
          <w:tcPr>
            <w:tcW w:w="3240" w:type="dxa"/>
            <w:shd w:val="clear" w:color="auto" w:fill="auto"/>
            <w:vAlign w:val="center"/>
          </w:tcPr>
          <w:p w14:paraId="1A054897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9C1FA0">
              <w:rPr>
                <w:sz w:val="24"/>
              </w:rPr>
              <w:t xml:space="preserve"> оборудо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7BE8420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, м</w:t>
            </w:r>
            <w:r w:rsidRPr="009C1FA0">
              <w:rPr>
                <w:sz w:val="24"/>
              </w:rPr>
              <w:t>од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DF9B78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Кол</w:t>
            </w:r>
            <w:r>
              <w:rPr>
                <w:sz w:val="24"/>
              </w:rPr>
              <w:t>-</w:t>
            </w:r>
            <w:r w:rsidRPr="009C1FA0">
              <w:rPr>
                <w:sz w:val="24"/>
              </w:rPr>
              <w:t>во, ед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5C2077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Цена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44562EDA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1D01FD" w:rsidRPr="00FD1ECE" w14:paraId="6E16C2F2" w14:textId="77777777" w:rsidTr="00FF48DD">
        <w:tc>
          <w:tcPr>
            <w:tcW w:w="3240" w:type="dxa"/>
            <w:shd w:val="clear" w:color="auto" w:fill="auto"/>
            <w:vAlign w:val="center"/>
          </w:tcPr>
          <w:p w14:paraId="54210F05" w14:textId="77777777" w:rsidR="001D01FD" w:rsidRPr="009C1FA0" w:rsidRDefault="001D01FD" w:rsidP="00FF48DD">
            <w:pPr>
              <w:spacing w:line="240" w:lineRule="auto"/>
              <w:rPr>
                <w:sz w:val="24"/>
              </w:rPr>
            </w:pPr>
            <w:r w:rsidRPr="009C1FA0">
              <w:rPr>
                <w:sz w:val="24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34A1FC4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159BA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7CBFEE6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7FE9E97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</w:tr>
      <w:tr w:rsidR="001D01FD" w:rsidRPr="00FD1ECE" w14:paraId="41D8C3F5" w14:textId="77777777" w:rsidTr="00FF48DD">
        <w:trPr>
          <w:trHeight w:val="533"/>
        </w:trPr>
        <w:tc>
          <w:tcPr>
            <w:tcW w:w="3240" w:type="dxa"/>
            <w:shd w:val="clear" w:color="auto" w:fill="auto"/>
            <w:vAlign w:val="center"/>
          </w:tcPr>
          <w:p w14:paraId="7A41B1AD" w14:textId="77777777" w:rsidR="001D01FD" w:rsidRPr="009C1FA0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 w:rsidRPr="009C1FA0">
              <w:rPr>
                <w:sz w:val="24"/>
              </w:rPr>
              <w:t xml:space="preserve"> для ТО 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54A2C1D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8B2E86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B84AA49" w14:textId="77777777" w:rsidR="001D01FD" w:rsidRPr="009C1FA0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B85AA08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205000</w:t>
            </w:r>
          </w:p>
        </w:tc>
      </w:tr>
      <w:tr w:rsidR="001D01FD" w:rsidRPr="00FD1ECE" w14:paraId="23895E28" w14:textId="77777777" w:rsidTr="00FF48DD">
        <w:tc>
          <w:tcPr>
            <w:tcW w:w="3240" w:type="dxa"/>
            <w:shd w:val="clear" w:color="auto" w:fill="auto"/>
            <w:vAlign w:val="center"/>
          </w:tcPr>
          <w:p w14:paraId="33E259AF" w14:textId="77777777" w:rsidR="001D01FD" w:rsidRPr="009C1FA0" w:rsidRDefault="001D01FD" w:rsidP="00FF48DD">
            <w:pPr>
              <w:spacing w:line="240" w:lineRule="auto"/>
              <w:rPr>
                <w:sz w:val="24"/>
              </w:rPr>
            </w:pPr>
            <w:r w:rsidRPr="00885028">
              <w:rPr>
                <w:sz w:val="24"/>
              </w:rPr>
              <w:t>Электромеханический подъёмник</w:t>
            </w:r>
            <w:r>
              <w:rPr>
                <w:sz w:val="24"/>
              </w:rPr>
              <w:t xml:space="preserve"> 24т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D975396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ПС-2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6E6023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26ACC80" w14:textId="77777777" w:rsidR="001D01FD" w:rsidRPr="009C1FA0" w:rsidRDefault="001D01FD" w:rsidP="00FF48DD">
            <w:pPr>
              <w:spacing w:line="240" w:lineRule="auto"/>
              <w:rPr>
                <w:sz w:val="24"/>
              </w:rPr>
            </w:pPr>
            <w:r w:rsidRPr="00885028">
              <w:rPr>
                <w:sz w:val="24"/>
              </w:rPr>
              <w:t>113263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633FD4D" w14:textId="77777777" w:rsidR="001D01FD" w:rsidRPr="009C1FA0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2 265 278</w:t>
            </w:r>
          </w:p>
        </w:tc>
      </w:tr>
      <w:tr w:rsidR="001D01FD" w:rsidRPr="00FD1ECE" w14:paraId="7989317D" w14:textId="77777777" w:rsidTr="00FF48DD">
        <w:tc>
          <w:tcPr>
            <w:tcW w:w="3240" w:type="dxa"/>
            <w:shd w:val="clear" w:color="auto" w:fill="auto"/>
            <w:vAlign w:val="center"/>
          </w:tcPr>
          <w:p w14:paraId="67EDF454" w14:textId="77777777" w:rsidR="001D01FD" w:rsidRPr="00885028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2EC32584" w14:textId="77777777" w:rsidR="001D01FD" w:rsidRPr="00885028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F82FB1E" w14:textId="77777777" w:rsidR="001D01FD" w:rsidRDefault="001D01FD" w:rsidP="00FF48D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EE87049" w14:textId="77777777" w:rsidR="001D01FD" w:rsidRPr="00885028" w:rsidRDefault="001D01FD" w:rsidP="00FF48DD">
            <w:pPr>
              <w:spacing w:line="240" w:lineRule="auto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62877D0" w14:textId="77777777" w:rsidR="001D01FD" w:rsidRPr="00885028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571B29">
              <w:rPr>
                <w:sz w:val="24"/>
              </w:rPr>
              <w:t>2 785 278</w:t>
            </w:r>
          </w:p>
        </w:tc>
      </w:tr>
    </w:tbl>
    <w:p w14:paraId="1F3C7AD4" w14:textId="77777777" w:rsidR="001D01FD" w:rsidRDefault="001D01FD" w:rsidP="001D01FD">
      <w:pPr>
        <w:spacing w:before="240"/>
        <w:ind w:firstLine="426"/>
        <w:jc w:val="both"/>
        <w:rPr>
          <w:szCs w:val="28"/>
        </w:rPr>
      </w:pPr>
      <w:r>
        <w:rPr>
          <w:szCs w:val="28"/>
        </w:rPr>
        <w:t>Затраты на демонтаж и монтаж оборудования принимаются соответственно равным 5 и 15% от стоимости оборудования. Затраты на транспортировку принимаются равными 5% от стоимости оборудования.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D01FD" w:rsidRPr="00730C88" w14:paraId="48C17D22" w14:textId="77777777" w:rsidTr="00FF48DD">
        <w:trPr>
          <w:trHeight w:val="563"/>
        </w:trPr>
        <w:tc>
          <w:tcPr>
            <w:tcW w:w="9921" w:type="dxa"/>
          </w:tcPr>
          <w:p w14:paraId="6E40D893" w14:textId="77777777" w:rsidR="001D01FD" w:rsidRPr="0098228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∙0,0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263,9</m:t>
              </m:r>
            </m:oMath>
            <w:r w:rsidR="001D01FD" w:rsidRPr="007655C6">
              <w:rPr>
                <w:color w:val="000000" w:themeColor="text1"/>
                <w:szCs w:val="28"/>
              </w:rPr>
              <w:t>,</w:t>
            </w:r>
            <w:r w:rsidR="001D01FD">
              <w:rPr>
                <w:color w:val="000000" w:themeColor="text1"/>
                <w:szCs w:val="28"/>
              </w:rPr>
              <w:t xml:space="preserve"> </w:t>
            </w:r>
            <w:r w:rsidR="001D01FD">
              <w:rPr>
                <w:iCs/>
                <w:color w:val="000000" w:themeColor="text1"/>
                <w:szCs w:val="28"/>
              </w:rPr>
              <w:t>руб.,</w:t>
            </w:r>
          </w:p>
        </w:tc>
      </w:tr>
      <w:tr w:rsidR="001D01FD" w:rsidRPr="00730C88" w14:paraId="558E45EC" w14:textId="77777777" w:rsidTr="00FF48DD">
        <w:trPr>
          <w:trHeight w:val="563"/>
        </w:trPr>
        <w:tc>
          <w:tcPr>
            <w:tcW w:w="9921" w:type="dxa"/>
          </w:tcPr>
          <w:p w14:paraId="41EA5366" w14:textId="77777777" w:rsidR="001D01FD" w:rsidRPr="0098228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w:rPr>
                  <w:rFonts w:ascii="Cambria Math" w:hAnsi="Cambria Math"/>
                  <w:szCs w:val="28"/>
                </w:rPr>
                <m:t>∙0,1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17791,7</m:t>
              </m:r>
            </m:oMath>
            <w:r w:rsidR="001D01FD" w:rsidRPr="007655C6">
              <w:rPr>
                <w:color w:val="000000" w:themeColor="text1"/>
                <w:szCs w:val="28"/>
              </w:rPr>
              <w:t>,</w:t>
            </w:r>
            <w:r w:rsidR="001D01FD">
              <w:rPr>
                <w:color w:val="000000" w:themeColor="text1"/>
                <w:szCs w:val="28"/>
              </w:rPr>
              <w:t xml:space="preserve"> </w:t>
            </w:r>
            <w:r w:rsidR="001D01FD">
              <w:rPr>
                <w:iCs/>
                <w:color w:val="000000" w:themeColor="text1"/>
                <w:szCs w:val="28"/>
              </w:rPr>
              <w:t>руб.,</w:t>
            </w:r>
          </w:p>
        </w:tc>
      </w:tr>
      <w:tr w:rsidR="001D01FD" w:rsidRPr="00730C88" w14:paraId="5561B678" w14:textId="77777777" w:rsidTr="00FF48DD">
        <w:trPr>
          <w:trHeight w:val="563"/>
        </w:trPr>
        <w:tc>
          <w:tcPr>
            <w:tcW w:w="9921" w:type="dxa"/>
          </w:tcPr>
          <w:p w14:paraId="4E1D4EB8" w14:textId="77777777" w:rsidR="001D01FD" w:rsidRPr="00982285" w:rsidRDefault="00000000" w:rsidP="00FF48DD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w:rPr>
                  <w:rFonts w:ascii="Cambria Math" w:hAnsi="Cambria Math"/>
                  <w:szCs w:val="28"/>
                </w:rPr>
                <m:t>∙0,0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263,9</m:t>
              </m:r>
            </m:oMath>
            <w:r w:rsidR="001D01FD" w:rsidRPr="007655C6">
              <w:rPr>
                <w:color w:val="000000" w:themeColor="text1"/>
                <w:szCs w:val="28"/>
              </w:rPr>
              <w:t>,</w:t>
            </w:r>
            <w:r w:rsidR="001D01FD">
              <w:rPr>
                <w:color w:val="000000" w:themeColor="text1"/>
                <w:szCs w:val="28"/>
              </w:rPr>
              <w:t xml:space="preserve"> </w:t>
            </w:r>
            <w:r w:rsidR="001D01FD">
              <w:rPr>
                <w:iCs/>
                <w:color w:val="000000" w:themeColor="text1"/>
                <w:szCs w:val="28"/>
              </w:rPr>
              <w:t>руб.,</w:t>
            </w:r>
          </w:p>
        </w:tc>
      </w:tr>
      <w:tr w:rsidR="001D01FD" w:rsidRPr="00730C88" w14:paraId="010D2F1A" w14:textId="77777777" w:rsidTr="00FF48DD">
        <w:trPr>
          <w:trHeight w:val="563"/>
        </w:trPr>
        <w:tc>
          <w:tcPr>
            <w:tcW w:w="9921" w:type="dxa"/>
          </w:tcPr>
          <w:p w14:paraId="20A1FA54" w14:textId="77777777" w:rsidR="001D01FD" w:rsidRPr="00730C88" w:rsidRDefault="001D01FD" w:rsidP="00FF48DD">
            <w:pPr>
              <w:ind w:right="-108" w:firstLine="330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263,9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17791,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9263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81597,5</m:t>
              </m:r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  <w:r>
              <w:rPr>
                <w:iCs/>
                <w:color w:val="000000" w:themeColor="text1"/>
                <w:szCs w:val="28"/>
              </w:rPr>
              <w:t>руб.</w:t>
            </w:r>
          </w:p>
        </w:tc>
      </w:tr>
    </w:tbl>
    <w:p w14:paraId="71D4AFF7" w14:textId="77777777" w:rsidR="001D01FD" w:rsidRDefault="001D01FD" w:rsidP="001D01FD">
      <w:pPr>
        <w:pStyle w:val="1"/>
        <w:ind w:firstLine="426"/>
        <w:jc w:val="both"/>
        <w:rPr>
          <w:b/>
          <w:bCs/>
        </w:rPr>
        <w:sectPr w:rsidR="001D01FD" w:rsidSect="005B266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076F876D" w14:textId="77777777" w:rsidR="001D01FD" w:rsidRDefault="001D01FD" w:rsidP="001D01FD">
      <w:pPr>
        <w:pStyle w:val="1"/>
        <w:ind w:firstLine="426"/>
        <w:jc w:val="both"/>
        <w:rPr>
          <w:b/>
          <w:bCs/>
        </w:rPr>
      </w:pPr>
      <w:r w:rsidRPr="0022634E">
        <w:rPr>
          <w:b/>
          <w:bCs/>
        </w:rPr>
        <w:lastRenderedPageBreak/>
        <w:t>3.5 Расчет показателей экономического эффекта и экономической эффективности</w:t>
      </w:r>
    </w:p>
    <w:p w14:paraId="5CAB26CE" w14:textId="77777777" w:rsidR="001D01FD" w:rsidRPr="0022634E" w:rsidRDefault="001D01FD" w:rsidP="001D01FD"/>
    <w:p w14:paraId="2CFC8E3F" w14:textId="77777777" w:rsidR="001D01FD" w:rsidRDefault="001D01FD" w:rsidP="001D01FD">
      <w:pPr>
        <w:pStyle w:val="2"/>
        <w:spacing w:before="0" w:line="276" w:lineRule="auto"/>
        <w:ind w:firstLine="426"/>
        <w:rPr>
          <w:b/>
          <w:bCs/>
        </w:rPr>
      </w:pPr>
      <w:r w:rsidRPr="0022634E">
        <w:rPr>
          <w:b/>
          <w:bCs/>
        </w:rPr>
        <w:t xml:space="preserve">3.5.1 Снижение себестоимости ТО автомобилей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sub>
        </m:sSub>
      </m:oMath>
    </w:p>
    <w:p w14:paraId="6FE9BF74" w14:textId="77777777" w:rsidR="001D01FD" w:rsidRPr="0022634E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5989C85E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CAA9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99B" w14:textId="77777777" w:rsidR="001D01FD" w:rsidRPr="00D82657" w:rsidRDefault="00000000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1)∙100</m:t>
              </m:r>
            </m:oMath>
            <w:r w:rsidR="001D01FD" w:rsidRPr="004A1D5D">
              <w:rPr>
                <w:color w:val="000000" w:themeColor="text1"/>
                <w:szCs w:val="28"/>
              </w:rPr>
              <w:t xml:space="preserve">, </w:t>
            </w:r>
            <w:r w:rsidR="001D01FD">
              <w:rPr>
                <w:color w:val="000000" w:themeColor="text1"/>
                <w:szCs w:val="28"/>
              </w:rPr>
              <w:t>%</w:t>
            </w:r>
            <w:r w:rsidR="001D01FD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9505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)</w:t>
            </w:r>
          </w:p>
        </w:tc>
      </w:tr>
    </w:tbl>
    <w:p w14:paraId="15D89930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1D01FD" w:rsidRPr="007959D3" w14:paraId="37D8A4BB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31799484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204349C5" w14:textId="77777777" w:rsidR="001D01FD" w:rsidRPr="00184805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071DEC9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3B7CA527" w14:textId="77777777" w:rsidR="001D01FD" w:rsidRPr="00184805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, руб.;</w:t>
            </w:r>
          </w:p>
        </w:tc>
      </w:tr>
      <w:tr w:rsidR="001D01FD" w:rsidRPr="007959D3" w14:paraId="772C58DA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0D34726D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301686EE" w14:textId="77777777" w:rsidR="001D01FD" w:rsidRPr="00184805" w:rsidRDefault="00000000" w:rsidP="00FF48DD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B432F4D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0B7A8AD2" w14:textId="77777777" w:rsidR="001D01FD" w:rsidRPr="00184805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2"/>
      </w:tblGrid>
      <w:tr w:rsidR="001D01FD" w:rsidRPr="00730C88" w14:paraId="6AD5DDF9" w14:textId="77777777" w:rsidTr="00FF48DD">
        <w:trPr>
          <w:trHeight w:val="563"/>
        </w:trPr>
        <w:tc>
          <w:tcPr>
            <w:tcW w:w="693" w:type="dxa"/>
            <w:vAlign w:val="center"/>
          </w:tcPr>
          <w:p w14:paraId="7B5996BB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36F887BC" w14:textId="77777777" w:rsidR="001D01FD" w:rsidRPr="00D82657" w:rsidRDefault="00000000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4437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3275,9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1)∙100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75</m:t>
              </m:r>
            </m:oMath>
            <w:r w:rsidR="001D01FD" w:rsidRPr="004A1D5D">
              <w:rPr>
                <w:color w:val="000000" w:themeColor="text1"/>
                <w:szCs w:val="28"/>
              </w:rPr>
              <w:t xml:space="preserve">, </w:t>
            </w:r>
            <w:r w:rsidR="001D01FD">
              <w:rPr>
                <w:color w:val="000000" w:themeColor="text1"/>
                <w:szCs w:val="28"/>
              </w:rPr>
              <w:t>%</w:t>
            </w:r>
            <w:r w:rsidR="001D01FD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2" w:type="dxa"/>
            <w:vAlign w:val="center"/>
          </w:tcPr>
          <w:p w14:paraId="777BFE40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</w:p>
        </w:tc>
      </w:tr>
      <w:tr w:rsidR="001D01FD" w:rsidRPr="00730C88" w14:paraId="50CCB448" w14:textId="77777777" w:rsidTr="00FF48DD">
        <w:trPr>
          <w:trHeight w:val="563"/>
        </w:trPr>
        <w:tc>
          <w:tcPr>
            <w:tcW w:w="693" w:type="dxa"/>
            <w:vAlign w:val="center"/>
          </w:tcPr>
          <w:p w14:paraId="29B19C0F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1DBCB601" w14:textId="77777777" w:rsidR="001D01FD" w:rsidRDefault="00000000" w:rsidP="00FF48DD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55206,9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46580,9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1)∙100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52</m:t>
              </m:r>
            </m:oMath>
            <w:r w:rsidR="001D01FD" w:rsidRPr="004A1D5D">
              <w:rPr>
                <w:color w:val="000000" w:themeColor="text1"/>
                <w:szCs w:val="28"/>
              </w:rPr>
              <w:t xml:space="preserve">, </w:t>
            </w:r>
            <w:r w:rsidR="001D01FD">
              <w:rPr>
                <w:color w:val="000000" w:themeColor="text1"/>
                <w:szCs w:val="28"/>
              </w:rPr>
              <w:t>%</w:t>
            </w:r>
            <w:r w:rsidR="001D01FD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2" w:type="dxa"/>
            <w:vAlign w:val="center"/>
          </w:tcPr>
          <w:p w14:paraId="6B9F13EF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582CFCC1" w14:textId="77777777" w:rsidR="001D01FD" w:rsidRPr="0022634E" w:rsidRDefault="001D01FD" w:rsidP="001D01FD"/>
    <w:p w14:paraId="50E966B5" w14:textId="77777777" w:rsidR="001D01FD" w:rsidRDefault="001D01FD" w:rsidP="001D01FD">
      <w:pPr>
        <w:pStyle w:val="2"/>
        <w:spacing w:before="0" w:line="276" w:lineRule="auto"/>
        <w:ind w:firstLine="426"/>
        <w:jc w:val="both"/>
        <w:rPr>
          <w:b/>
          <w:bCs/>
        </w:rPr>
      </w:pPr>
      <w:r w:rsidRPr="0022634E">
        <w:rPr>
          <w:b/>
          <w:bCs/>
        </w:rPr>
        <w:t>3.5.2 Годовая экономия на эксплуатационных затратах от снижения себестоимости ТО</w:t>
      </w:r>
    </w:p>
    <w:p w14:paraId="25160B7E" w14:textId="77777777" w:rsidR="001D01FD" w:rsidRPr="0022634E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1C0A68FB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39D2A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3D88" w14:textId="77777777" w:rsidR="001D01FD" w:rsidRPr="00D82657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>
              <w:rPr>
                <w:iCs/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6C1D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)</w:t>
            </w:r>
          </w:p>
        </w:tc>
      </w:tr>
    </w:tbl>
    <w:p w14:paraId="566A33DB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1D01FD" w:rsidRPr="00184805" w14:paraId="1C8FC481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43544E1F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1445D4E1" w14:textId="77777777" w:rsidR="001D01FD" w:rsidRPr="00184805" w:rsidRDefault="001D01FD" w:rsidP="00FF48DD">
            <w:pPr>
              <w:tabs>
                <w:tab w:val="left" w:pos="284"/>
              </w:tabs>
              <w:ind w:right="-53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56047881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048FD29F" w14:textId="77777777" w:rsidR="001D01FD" w:rsidRPr="00763384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663EA7C5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38D1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8D5C" w14:textId="77777777" w:rsidR="001D01FD" w:rsidRPr="00D82657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_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4437,8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3275,94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962845</m:t>
              </m:r>
            </m:oMath>
            <w:r>
              <w:rPr>
                <w:iCs/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B752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</w:p>
        </w:tc>
      </w:tr>
      <w:tr w:rsidR="001D01FD" w:rsidRPr="00730C88" w14:paraId="25116868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1F64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BE53D" w14:textId="77777777" w:rsidR="001D01FD" w:rsidRDefault="001D01FD" w:rsidP="00FF48DD">
            <w:pPr>
              <w:jc w:val="center"/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_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55206,9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46580,97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2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798489,4</m:t>
              </m:r>
            </m:oMath>
            <w:r>
              <w:rPr>
                <w:iCs/>
                <w:color w:val="000000" w:themeColor="text1"/>
                <w:szCs w:val="28"/>
              </w:rPr>
              <w:t>, руб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51EA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27DF34ED" w14:textId="77777777" w:rsidR="001D01FD" w:rsidRPr="0022634E" w:rsidRDefault="001D01FD" w:rsidP="001D01FD"/>
    <w:p w14:paraId="38FE2517" w14:textId="77777777" w:rsidR="001D01FD" w:rsidRDefault="001D01FD" w:rsidP="001D01FD">
      <w:pPr>
        <w:pStyle w:val="2"/>
        <w:spacing w:before="0"/>
        <w:ind w:firstLine="426"/>
        <w:jc w:val="both"/>
        <w:rPr>
          <w:b/>
          <w:bCs/>
        </w:rPr>
      </w:pPr>
      <w:r w:rsidRPr="0022634E">
        <w:rPr>
          <w:b/>
          <w:bCs/>
        </w:rPr>
        <w:t>3.5.3 Годовая экономия затрат по ТР подвижного состава</w:t>
      </w:r>
    </w:p>
    <w:p w14:paraId="08E1B7A7" w14:textId="77777777" w:rsidR="001D01FD" w:rsidRPr="0022634E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3880A137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4268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36739" w14:textId="77777777" w:rsidR="001D01FD" w:rsidRPr="00D82657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CE93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)</w:t>
            </w:r>
          </w:p>
        </w:tc>
      </w:tr>
    </w:tbl>
    <w:p w14:paraId="39B57D38" w14:textId="77777777" w:rsidR="001D01FD" w:rsidRDefault="001D01FD" w:rsidP="001D01FD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1D01FD" w:rsidRPr="00184805" w14:paraId="0A1B1831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029196B4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264F2433" w14:textId="77777777" w:rsidR="001D01FD" w:rsidRPr="00A26490" w:rsidRDefault="00000000" w:rsidP="00FF48DD">
            <w:pPr>
              <w:tabs>
                <w:tab w:val="left" w:pos="284"/>
              </w:tabs>
              <w:ind w:right="-5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52C83D5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57CA61E9" w14:textId="77777777" w:rsidR="001D01FD" w:rsidRPr="00844A21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до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1D01FD" w:rsidRPr="00184805" w14:paraId="3CC49574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4C7BBC88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41FC981B" w14:textId="77777777" w:rsidR="001D01FD" w:rsidRPr="00A26490" w:rsidRDefault="00000000" w:rsidP="00FF48DD">
            <w:pPr>
              <w:tabs>
                <w:tab w:val="left" w:pos="284"/>
              </w:tabs>
              <w:ind w:right="-53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12641077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23D851BD" w14:textId="77777777" w:rsidR="001D01F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после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1D01FD" w:rsidRPr="00184805" w14:paraId="0F8BB360" w14:textId="77777777" w:rsidTr="00FF48DD">
        <w:trPr>
          <w:trHeight w:val="325"/>
        </w:trPr>
        <w:tc>
          <w:tcPr>
            <w:tcW w:w="484" w:type="dxa"/>
            <w:vAlign w:val="center"/>
          </w:tcPr>
          <w:p w14:paraId="5CA65C27" w14:textId="77777777" w:rsidR="001D01FD" w:rsidRPr="00C6166B" w:rsidRDefault="001D01FD" w:rsidP="00FF48DD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752A3C46" w14:textId="77777777" w:rsidR="001D01FD" w:rsidRPr="00A26490" w:rsidRDefault="00000000" w:rsidP="00FF48DD">
            <w:pPr>
              <w:tabs>
                <w:tab w:val="left" w:pos="284"/>
              </w:tabs>
              <w:ind w:right="-53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70575026" w14:textId="77777777" w:rsidR="001D01FD" w:rsidRPr="00184805" w:rsidRDefault="001D01FD" w:rsidP="00FF48DD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60AAB26C" w14:textId="77777777" w:rsidR="001D01FD" w:rsidRDefault="001D01FD" w:rsidP="00FF48DD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54D4638E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D310E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FD55A" w14:textId="77777777" w:rsidR="001D01FD" w:rsidRPr="00D82657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9997,4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9271,7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39414,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487601,55</m:t>
              </m:r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D3DB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2FC271C" w14:textId="77777777" w:rsidR="001D01FD" w:rsidRDefault="001D01FD" w:rsidP="001D01FD">
      <w:pPr>
        <w:pStyle w:val="2"/>
        <w:spacing w:before="0"/>
        <w:ind w:firstLine="426"/>
        <w:jc w:val="both"/>
        <w:rPr>
          <w:b/>
          <w:bCs/>
        </w:rPr>
      </w:pPr>
      <w:r w:rsidRPr="0022634E">
        <w:rPr>
          <w:b/>
          <w:bCs/>
        </w:rPr>
        <w:lastRenderedPageBreak/>
        <w:t>3.5.4 Суммарная годовая экономия затрат по ТО и ТР подвижного состава</w:t>
      </w:r>
    </w:p>
    <w:p w14:paraId="4E7545EC" w14:textId="77777777" w:rsidR="001D01FD" w:rsidRPr="0022634E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2EA877FC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8462E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0536" w14:textId="77777777" w:rsidR="001D01FD" w:rsidRPr="00D82657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D2CA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)</w:t>
            </w:r>
          </w:p>
        </w:tc>
      </w:tr>
    </w:tbl>
    <w:p w14:paraId="100FC7E8" w14:textId="77777777" w:rsidR="001D01FD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1D01FD" w:rsidRPr="00730C88" w14:paraId="416089A9" w14:textId="77777777" w:rsidTr="00FF48DD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BC17" w14:textId="77777777" w:rsidR="001D01FD" w:rsidRPr="00730C88" w:rsidRDefault="001D01FD" w:rsidP="00FF48DD">
            <w:pPr>
              <w:ind w:right="-108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9628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798489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487601,5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8248935,95</m:t>
              </m:r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</w:t>
            </w:r>
          </w:p>
        </w:tc>
      </w:tr>
    </w:tbl>
    <w:p w14:paraId="2F8DE0ED" w14:textId="77777777" w:rsidR="001D01FD" w:rsidRDefault="001D01FD" w:rsidP="001D01FD"/>
    <w:p w14:paraId="70FAB757" w14:textId="77777777" w:rsidR="001D01FD" w:rsidRDefault="001D01FD" w:rsidP="001D01FD">
      <w:pPr>
        <w:pStyle w:val="2"/>
        <w:spacing w:before="0"/>
        <w:ind w:firstLine="426"/>
        <w:jc w:val="both"/>
        <w:rPr>
          <w:b/>
          <w:bCs/>
        </w:rPr>
      </w:pPr>
      <w:r w:rsidRPr="0022634E">
        <w:rPr>
          <w:b/>
          <w:bCs/>
        </w:rPr>
        <w:t>3.5.5 Срок окупаемости капитальных вложений</w:t>
      </w:r>
    </w:p>
    <w:p w14:paraId="5D587D3D" w14:textId="77777777" w:rsidR="001D01FD" w:rsidRPr="0022634E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458BACD5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97816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9F30" w14:textId="77777777" w:rsidR="001D01FD" w:rsidRPr="00590964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ОиТР</m:t>
                      </m:r>
                    </m:sub>
                  </m:sSub>
                </m:den>
              </m:f>
            </m:oMath>
            <w:r w:rsidRPr="0059096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7BAF3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)</w:t>
            </w:r>
          </w:p>
        </w:tc>
      </w:tr>
    </w:tbl>
    <w:p w14:paraId="1A7235D5" w14:textId="77777777" w:rsidR="001D01FD" w:rsidRDefault="001D01FD" w:rsidP="001D01FD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1D01FD" w:rsidRPr="00730C88" w14:paraId="43593554" w14:textId="77777777" w:rsidTr="00FF48D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E6AD" w14:textId="77777777" w:rsidR="001D01FD" w:rsidRPr="00982285" w:rsidRDefault="001D01FD" w:rsidP="00FF48DD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3A76" w14:textId="77777777" w:rsidR="001D01FD" w:rsidRPr="00590964" w:rsidRDefault="001D01FD" w:rsidP="00FF48DD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81597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248935,9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5</m:t>
              </m:r>
            </m:oMath>
            <w:r w:rsidRPr="0059096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A2E1" w14:textId="77777777" w:rsidR="001D01FD" w:rsidRPr="00730C88" w:rsidRDefault="001D01FD" w:rsidP="00FF48DD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505FBC12" w14:textId="77777777" w:rsidR="001D01FD" w:rsidRPr="0022634E" w:rsidRDefault="001D01FD" w:rsidP="001D01FD"/>
    <w:p w14:paraId="03BECF3E" w14:textId="77777777" w:rsidR="001D01FD" w:rsidRPr="00EE4F2C" w:rsidRDefault="001D01FD" w:rsidP="001D01FD">
      <w:pPr>
        <w:spacing w:line="240" w:lineRule="auto"/>
        <w:rPr>
          <w:sz w:val="24"/>
          <w:szCs w:val="22"/>
        </w:rPr>
      </w:pPr>
      <w:r w:rsidRPr="00EE4F2C">
        <w:rPr>
          <w:sz w:val="24"/>
          <w:szCs w:val="22"/>
        </w:rPr>
        <w:t xml:space="preserve">Таблица </w:t>
      </w:r>
      <w:r>
        <w:rPr>
          <w:sz w:val="24"/>
          <w:szCs w:val="22"/>
        </w:rPr>
        <w:t>3</w:t>
      </w:r>
      <w:r w:rsidRPr="00EE4F2C">
        <w:rPr>
          <w:sz w:val="24"/>
          <w:szCs w:val="22"/>
        </w:rPr>
        <w:t>.</w:t>
      </w:r>
      <w:r>
        <w:rPr>
          <w:sz w:val="24"/>
          <w:szCs w:val="22"/>
          <w:lang w:val="en-US"/>
        </w:rPr>
        <w:t>9</w:t>
      </w:r>
      <w:r w:rsidRPr="00EE4F2C">
        <w:rPr>
          <w:sz w:val="24"/>
          <w:szCs w:val="22"/>
        </w:rPr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119"/>
      </w:tblGrid>
      <w:tr w:rsidR="001D01FD" w14:paraId="242B5A06" w14:textId="77777777" w:rsidTr="00FF48DD">
        <w:tc>
          <w:tcPr>
            <w:tcW w:w="5807" w:type="dxa"/>
            <w:vAlign w:val="center"/>
          </w:tcPr>
          <w:p w14:paraId="4A2122B0" w14:textId="77777777" w:rsidR="001D01FD" w:rsidRPr="00590964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 w:rsidRPr="00590964">
              <w:rPr>
                <w:sz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743C975F" w14:textId="77777777" w:rsidR="001D01FD" w:rsidRPr="002C4D49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538804C2" w14:textId="77777777" w:rsidR="001D01FD" w:rsidRPr="00590964" w:rsidRDefault="001D01FD" w:rsidP="00FF48D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</w:tr>
      <w:tr w:rsidR="001D01FD" w14:paraId="3957DCD5" w14:textId="77777777" w:rsidTr="00FF48DD">
        <w:tc>
          <w:tcPr>
            <w:tcW w:w="5807" w:type="dxa"/>
            <w:vAlign w:val="center"/>
          </w:tcPr>
          <w:p w14:paraId="2E295FF6" w14:textId="77777777" w:rsidR="001D01FD" w:rsidRPr="00590964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985" w:type="dxa"/>
            <w:vAlign w:val="center"/>
          </w:tcPr>
          <w:p w14:paraId="04533AA9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358</w:t>
            </w:r>
          </w:p>
        </w:tc>
        <w:tc>
          <w:tcPr>
            <w:tcW w:w="2119" w:type="dxa"/>
            <w:vAlign w:val="center"/>
          </w:tcPr>
          <w:p w14:paraId="07FE1427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358</w:t>
            </w:r>
          </w:p>
        </w:tc>
      </w:tr>
      <w:tr w:rsidR="001D01FD" w14:paraId="13472839" w14:textId="77777777" w:rsidTr="00FF48DD">
        <w:tc>
          <w:tcPr>
            <w:tcW w:w="5807" w:type="dxa"/>
            <w:vAlign w:val="center"/>
          </w:tcPr>
          <w:p w14:paraId="7ABFA7D9" w14:textId="77777777" w:rsidR="001D01FD" w:rsidRPr="00590964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щий пробег автомобилей, </w:t>
            </w:r>
            <w:proofErr w:type="spellStart"/>
            <w:proofErr w:type="gramStart"/>
            <w:r>
              <w:rPr>
                <w:sz w:val="24"/>
              </w:rPr>
              <w:t>тыс.к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2597332F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7904529,19</w:t>
            </w:r>
          </w:p>
        </w:tc>
        <w:tc>
          <w:tcPr>
            <w:tcW w:w="2119" w:type="dxa"/>
            <w:vAlign w:val="center"/>
          </w:tcPr>
          <w:p w14:paraId="34935596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8939414,86</w:t>
            </w:r>
          </w:p>
        </w:tc>
      </w:tr>
      <w:tr w:rsidR="001D01FD" w14:paraId="4918D285" w14:textId="77777777" w:rsidTr="00FF48DD">
        <w:tc>
          <w:tcPr>
            <w:tcW w:w="5807" w:type="dxa"/>
            <w:vAlign w:val="center"/>
          </w:tcPr>
          <w:p w14:paraId="2BDEC62F" w14:textId="77777777" w:rsidR="001D01FD" w:rsidRPr="00590964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доемкость ТО-1, чел-ч</w:t>
            </w:r>
          </w:p>
        </w:tc>
        <w:tc>
          <w:tcPr>
            <w:tcW w:w="1985" w:type="dxa"/>
            <w:vAlign w:val="center"/>
          </w:tcPr>
          <w:p w14:paraId="1C65CAC0" w14:textId="77777777" w:rsidR="001D01FD" w:rsidRPr="00A308E1" w:rsidRDefault="001D01FD" w:rsidP="00FF48DD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81061B">
              <w:rPr>
                <w:noProof/>
                <w:sz w:val="24"/>
                <w:lang w:val="en-US"/>
              </w:rPr>
              <w:t>13446,15</w:t>
            </w:r>
          </w:p>
        </w:tc>
        <w:tc>
          <w:tcPr>
            <w:tcW w:w="2119" w:type="dxa"/>
            <w:vAlign w:val="center"/>
          </w:tcPr>
          <w:p w14:paraId="081FDAC8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  <w:lang w:val="en-US"/>
              </w:rPr>
              <w:t>11202,16</w:t>
            </w:r>
          </w:p>
        </w:tc>
      </w:tr>
      <w:tr w:rsidR="001D01FD" w14:paraId="50DEF043" w14:textId="77777777" w:rsidTr="00FF48DD">
        <w:tc>
          <w:tcPr>
            <w:tcW w:w="5807" w:type="dxa"/>
          </w:tcPr>
          <w:p w14:paraId="58510411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 w:rsidRPr="00935726">
              <w:rPr>
                <w:sz w:val="24"/>
              </w:rPr>
              <w:t>Трудоемкость ТО</w:t>
            </w:r>
            <w:r>
              <w:rPr>
                <w:sz w:val="24"/>
              </w:rPr>
              <w:t>-2</w:t>
            </w:r>
            <w:r w:rsidRPr="00935726">
              <w:rPr>
                <w:sz w:val="24"/>
              </w:rPr>
              <w:t>, чел-ч</w:t>
            </w:r>
          </w:p>
        </w:tc>
        <w:tc>
          <w:tcPr>
            <w:tcW w:w="1985" w:type="dxa"/>
          </w:tcPr>
          <w:p w14:paraId="3715F284" w14:textId="77777777" w:rsidR="001D01FD" w:rsidRPr="001F081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  <w:lang w:val="en-US"/>
              </w:rPr>
              <w:t>19245,65</w:t>
            </w:r>
          </w:p>
        </w:tc>
        <w:tc>
          <w:tcPr>
            <w:tcW w:w="2119" w:type="dxa"/>
          </w:tcPr>
          <w:p w14:paraId="600592D5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  <w:lang w:val="en-US"/>
              </w:rPr>
              <w:t>17797,83</w:t>
            </w:r>
          </w:p>
        </w:tc>
      </w:tr>
      <w:tr w:rsidR="001D01FD" w14:paraId="79AE0537" w14:textId="77777777" w:rsidTr="00FF48DD">
        <w:tc>
          <w:tcPr>
            <w:tcW w:w="5807" w:type="dxa"/>
          </w:tcPr>
          <w:p w14:paraId="13B40FFC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 w:rsidRPr="00935726">
              <w:rPr>
                <w:sz w:val="24"/>
              </w:rPr>
              <w:t>Трудоемкость ТР, чел-ч</w:t>
            </w:r>
          </w:p>
        </w:tc>
        <w:tc>
          <w:tcPr>
            <w:tcW w:w="1985" w:type="dxa"/>
          </w:tcPr>
          <w:p w14:paraId="7DD6019F" w14:textId="77777777" w:rsidR="001D01FD" w:rsidRPr="001F081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  <w:lang w:val="en-US"/>
              </w:rPr>
              <w:t>48667,46</w:t>
            </w:r>
          </w:p>
        </w:tc>
        <w:tc>
          <w:tcPr>
            <w:tcW w:w="2119" w:type="dxa"/>
          </w:tcPr>
          <w:p w14:paraId="1609311E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  <w:lang w:val="en-US"/>
              </w:rPr>
              <w:t>44914,56</w:t>
            </w:r>
          </w:p>
        </w:tc>
      </w:tr>
      <w:tr w:rsidR="001D01FD" w14:paraId="1A230ADB" w14:textId="77777777" w:rsidTr="00FF48DD">
        <w:tc>
          <w:tcPr>
            <w:tcW w:w="5807" w:type="dxa"/>
            <w:vAlign w:val="center"/>
          </w:tcPr>
          <w:p w14:paraId="240B0D76" w14:textId="77777777" w:rsidR="001D01FD" w:rsidRPr="00590964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исленность производственных рабочих</w:t>
            </w:r>
          </w:p>
        </w:tc>
        <w:tc>
          <w:tcPr>
            <w:tcW w:w="1985" w:type="dxa"/>
            <w:vAlign w:val="center"/>
          </w:tcPr>
          <w:p w14:paraId="571032B8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51</w:t>
            </w:r>
          </w:p>
        </w:tc>
        <w:tc>
          <w:tcPr>
            <w:tcW w:w="2119" w:type="dxa"/>
            <w:vAlign w:val="center"/>
          </w:tcPr>
          <w:p w14:paraId="2376A84B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40</w:t>
            </w:r>
          </w:p>
        </w:tc>
      </w:tr>
      <w:tr w:rsidR="001D01FD" w14:paraId="189F6408" w14:textId="77777777" w:rsidTr="00FF48DD">
        <w:tc>
          <w:tcPr>
            <w:tcW w:w="5807" w:type="dxa"/>
            <w:vAlign w:val="center"/>
          </w:tcPr>
          <w:p w14:paraId="4D644395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бестоимость ТО-1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1A8184AC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4437,84</w:t>
            </w:r>
          </w:p>
        </w:tc>
        <w:tc>
          <w:tcPr>
            <w:tcW w:w="2119" w:type="dxa"/>
            <w:vAlign w:val="center"/>
          </w:tcPr>
          <w:p w14:paraId="75CB7048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3275,94</w:t>
            </w:r>
          </w:p>
        </w:tc>
      </w:tr>
      <w:tr w:rsidR="001D01FD" w14:paraId="4A53D40D" w14:textId="77777777" w:rsidTr="00FF48DD">
        <w:tc>
          <w:tcPr>
            <w:tcW w:w="5807" w:type="dxa"/>
            <w:vAlign w:val="center"/>
          </w:tcPr>
          <w:p w14:paraId="35CD53B5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бестоимость ТО-2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21112790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55206,94</w:t>
            </w:r>
          </w:p>
        </w:tc>
        <w:tc>
          <w:tcPr>
            <w:tcW w:w="2119" w:type="dxa"/>
            <w:vAlign w:val="center"/>
          </w:tcPr>
          <w:p w14:paraId="2A278CDD" w14:textId="77777777" w:rsidR="001D01FD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46580,97</w:t>
            </w:r>
          </w:p>
        </w:tc>
      </w:tr>
      <w:tr w:rsidR="001D01FD" w14:paraId="167C8575" w14:textId="77777777" w:rsidTr="00FF48DD">
        <w:tc>
          <w:tcPr>
            <w:tcW w:w="5807" w:type="dxa"/>
            <w:vAlign w:val="center"/>
          </w:tcPr>
          <w:p w14:paraId="0CFAC16E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бестоимость ТР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1000км</w:t>
            </w:r>
          </w:p>
        </w:tc>
        <w:tc>
          <w:tcPr>
            <w:tcW w:w="1985" w:type="dxa"/>
            <w:vAlign w:val="center"/>
          </w:tcPr>
          <w:p w14:paraId="0ADB501D" w14:textId="77777777" w:rsidR="001D01FD" w:rsidRPr="00E601BB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9997,48</w:t>
            </w:r>
          </w:p>
        </w:tc>
        <w:tc>
          <w:tcPr>
            <w:tcW w:w="2119" w:type="dxa"/>
            <w:vAlign w:val="center"/>
          </w:tcPr>
          <w:p w14:paraId="1A9D1006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9271,75</w:t>
            </w:r>
          </w:p>
        </w:tc>
      </w:tr>
      <w:tr w:rsidR="001D01FD" w:rsidRPr="001E0338" w14:paraId="6E8146C0" w14:textId="77777777" w:rsidTr="00FF48DD">
        <w:tc>
          <w:tcPr>
            <w:tcW w:w="5807" w:type="dxa"/>
            <w:vAlign w:val="center"/>
          </w:tcPr>
          <w:p w14:paraId="421893B9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апитальные вложения,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1985" w:type="dxa"/>
            <w:vAlign w:val="center"/>
          </w:tcPr>
          <w:p w14:paraId="43E7FF37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3636C71C" w14:textId="77777777" w:rsidR="001D01FD" w:rsidRPr="001E0338" w:rsidRDefault="001D01FD" w:rsidP="00FF48DD">
            <w:pPr>
              <w:spacing w:line="240" w:lineRule="auto"/>
              <w:jc w:val="right"/>
              <w:rPr>
                <w:sz w:val="24"/>
                <w:lang w:val="en-US"/>
              </w:rPr>
            </w:pPr>
            <w:r w:rsidRPr="0081061B">
              <w:rPr>
                <w:noProof/>
                <w:sz w:val="24"/>
                <w:lang w:val="en-US"/>
              </w:rPr>
              <w:t>3481597,5</w:t>
            </w:r>
          </w:p>
        </w:tc>
      </w:tr>
      <w:tr w:rsidR="001D01FD" w14:paraId="5BC147D6" w14:textId="77777777" w:rsidTr="00FF48DD">
        <w:tc>
          <w:tcPr>
            <w:tcW w:w="5807" w:type="dxa"/>
            <w:vAlign w:val="center"/>
          </w:tcPr>
          <w:p w14:paraId="70841BD3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одовая экономия,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172C5308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1A7A2A9B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18248935,95</w:t>
            </w:r>
          </w:p>
        </w:tc>
      </w:tr>
      <w:tr w:rsidR="001D01FD" w14:paraId="48943E3E" w14:textId="77777777" w:rsidTr="00FF48DD">
        <w:tc>
          <w:tcPr>
            <w:tcW w:w="5807" w:type="dxa"/>
            <w:vAlign w:val="center"/>
          </w:tcPr>
          <w:p w14:paraId="20EDBA2E" w14:textId="77777777" w:rsidR="001D01FD" w:rsidRDefault="001D01FD" w:rsidP="00FF48D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5B0C3D97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7FA3C39C" w14:textId="77777777" w:rsidR="001D01FD" w:rsidRPr="00590964" w:rsidRDefault="001D01FD" w:rsidP="00FF48DD">
            <w:pPr>
              <w:spacing w:line="240" w:lineRule="auto"/>
              <w:jc w:val="right"/>
              <w:rPr>
                <w:sz w:val="24"/>
              </w:rPr>
            </w:pPr>
            <w:r w:rsidRPr="0081061B">
              <w:rPr>
                <w:noProof/>
                <w:sz w:val="24"/>
              </w:rPr>
              <w:t>0,15</w:t>
            </w:r>
          </w:p>
        </w:tc>
      </w:tr>
    </w:tbl>
    <w:p w14:paraId="7A24B30D" w14:textId="77777777" w:rsidR="001D01FD" w:rsidRDefault="001D01FD" w:rsidP="001D01FD">
      <w:pPr>
        <w:sectPr w:rsidR="001D01FD" w:rsidSect="005B266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6CF5F474" w14:textId="77777777" w:rsidR="001D01FD" w:rsidRPr="00844A21" w:rsidRDefault="001D01FD" w:rsidP="001D01FD"/>
    <w:p w14:paraId="3B1C014A" w14:textId="77777777" w:rsidR="00931194" w:rsidRPr="00586344" w:rsidRDefault="00931194" w:rsidP="00931194">
      <w:pPr>
        <w:pStyle w:val="1"/>
        <w:numPr>
          <w:ilvl w:val="0"/>
          <w:numId w:val="33"/>
        </w:numPr>
        <w:ind w:left="11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ЕЗОПАСНОСТЬ ЖИЗНЕДЕЯТЕЛЬНОСТИ</w:t>
      </w:r>
    </w:p>
    <w:p w14:paraId="3C6A507F" w14:textId="77777777" w:rsidR="00931194" w:rsidRDefault="00931194" w:rsidP="00931194">
      <w:pPr>
        <w:pStyle w:val="2"/>
        <w:spacing w:before="0"/>
        <w:jc w:val="left"/>
      </w:pPr>
      <w:r>
        <w:t>4.1 Специальная оценка условий труда</w:t>
      </w:r>
    </w:p>
    <w:p w14:paraId="559EDF18" w14:textId="77777777" w:rsidR="00931194" w:rsidRDefault="00931194" w:rsidP="00931194">
      <w:pPr>
        <w:ind w:firstLine="426"/>
        <w:jc w:val="both"/>
      </w:pPr>
      <w:r>
        <w:t>Специальная оценка условий труда – это система мероприятий по идентификации вредных производственных факторов в трудовом процессе и оценка степени воздействия их на человека.</w:t>
      </w:r>
    </w:p>
    <w:p w14:paraId="4AE17615" w14:textId="77777777" w:rsidR="00931194" w:rsidRDefault="00931194" w:rsidP="00931194">
      <w:pPr>
        <w:ind w:firstLine="426"/>
        <w:jc w:val="both"/>
      </w:pPr>
      <w:r>
        <w:t>В результате проведенной оценки условий труда устанавливаются классы условий труда.</w:t>
      </w:r>
    </w:p>
    <w:p w14:paraId="467BDFB7" w14:textId="77777777" w:rsidR="00931194" w:rsidRDefault="00931194" w:rsidP="00931194">
      <w:pPr>
        <w:ind w:firstLine="426"/>
        <w:jc w:val="both"/>
      </w:pPr>
      <w:r>
        <w:t>По степени вредности выделяют 4 основных класса условий труда:</w:t>
      </w:r>
    </w:p>
    <w:p w14:paraId="19425263" w14:textId="77777777" w:rsidR="00931194" w:rsidRDefault="00931194" w:rsidP="00931194">
      <w:pPr>
        <w:pStyle w:val="af0"/>
        <w:numPr>
          <w:ilvl w:val="0"/>
          <w:numId w:val="34"/>
        </w:numPr>
        <w:ind w:left="0" w:firstLine="426"/>
        <w:jc w:val="both"/>
      </w:pPr>
      <w:r>
        <w:t>оптимальные</w:t>
      </w:r>
      <w:r w:rsidRPr="002A61B4">
        <w:rPr>
          <w:lang w:val="en-US"/>
        </w:rPr>
        <w:t>;</w:t>
      </w:r>
    </w:p>
    <w:p w14:paraId="205F70D1" w14:textId="77777777" w:rsidR="00931194" w:rsidRPr="002A61B4" w:rsidRDefault="00931194" w:rsidP="00931194">
      <w:pPr>
        <w:pStyle w:val="af0"/>
        <w:numPr>
          <w:ilvl w:val="0"/>
          <w:numId w:val="34"/>
        </w:numPr>
        <w:ind w:left="0" w:firstLine="426"/>
        <w:jc w:val="both"/>
        <w:rPr>
          <w:lang w:val="en-US"/>
        </w:rPr>
      </w:pPr>
      <w:r>
        <w:t>допустимые</w:t>
      </w:r>
      <w:r w:rsidRPr="002A61B4">
        <w:rPr>
          <w:lang w:val="en-US"/>
        </w:rPr>
        <w:t>;</w:t>
      </w:r>
    </w:p>
    <w:p w14:paraId="0877B508" w14:textId="77777777" w:rsidR="00931194" w:rsidRPr="002A61B4" w:rsidRDefault="00931194" w:rsidP="00931194">
      <w:pPr>
        <w:pStyle w:val="af0"/>
        <w:numPr>
          <w:ilvl w:val="0"/>
          <w:numId w:val="34"/>
        </w:numPr>
        <w:ind w:left="0" w:firstLine="426"/>
        <w:jc w:val="both"/>
        <w:rPr>
          <w:lang w:val="en-US"/>
        </w:rPr>
      </w:pPr>
      <w:r>
        <w:t>вредные</w:t>
      </w:r>
      <w:r w:rsidRPr="002A61B4">
        <w:rPr>
          <w:lang w:val="en-US"/>
        </w:rPr>
        <w:t>;</w:t>
      </w:r>
    </w:p>
    <w:p w14:paraId="7368A2BC" w14:textId="77777777" w:rsidR="00931194" w:rsidRPr="002A61B4" w:rsidRDefault="00931194" w:rsidP="00931194">
      <w:pPr>
        <w:pStyle w:val="af0"/>
        <w:numPr>
          <w:ilvl w:val="0"/>
          <w:numId w:val="34"/>
        </w:numPr>
        <w:ind w:left="0" w:firstLine="426"/>
        <w:jc w:val="both"/>
      </w:pPr>
      <w:r>
        <w:t>опасные</w:t>
      </w:r>
      <w:r w:rsidRPr="002A61B4">
        <w:rPr>
          <w:lang w:val="en-US"/>
        </w:rPr>
        <w:t>.</w:t>
      </w:r>
    </w:p>
    <w:p w14:paraId="1037F44B" w14:textId="77777777" w:rsidR="00931194" w:rsidRDefault="00931194" w:rsidP="00931194">
      <w:pPr>
        <w:ind w:firstLine="426"/>
        <w:jc w:val="both"/>
      </w:pPr>
      <w:r>
        <w:t>Оптимальными условиями труда считаются условия в которых уровень воздействующих опасных или вредных производственных факторов отсутствуют или не превышают норм, установленных нормативами труда, и считаются безопасными для человека (1-ый класс)</w:t>
      </w:r>
      <w:r w:rsidRPr="00E6515B">
        <w:t>.</w:t>
      </w:r>
    </w:p>
    <w:p w14:paraId="4DA3AD99" w14:textId="77777777" w:rsidR="00931194" w:rsidRDefault="00931194" w:rsidP="00931194">
      <w:pPr>
        <w:ind w:firstLine="426"/>
        <w:jc w:val="both"/>
      </w:pPr>
      <w:r>
        <w:t>Допустимые условия труда предполагают воздействие на работника опасных или вредных производственных факторов не превышают уровень, установленный нормативами труда, а организм работника восстанавливается в течении меж сменного времени (2-ой класс).</w:t>
      </w:r>
    </w:p>
    <w:p w14:paraId="1B47A3F2" w14:textId="77777777" w:rsidR="00931194" w:rsidRDefault="00931194" w:rsidP="00931194">
      <w:pPr>
        <w:ind w:firstLine="426"/>
        <w:jc w:val="both"/>
      </w:pPr>
      <w:r>
        <w:t>Вредные условия труда предполагают воздействие на работника опасных или вредных производственных факторов, превышающих уровень, установленный нормативами труда (3-ий класс).</w:t>
      </w:r>
    </w:p>
    <w:p w14:paraId="26693AD4" w14:textId="77777777" w:rsidR="00931194" w:rsidRDefault="00931194" w:rsidP="00931194">
      <w:pPr>
        <w:ind w:firstLine="426"/>
        <w:jc w:val="both"/>
      </w:pPr>
      <w:r>
        <w:t>Класс вредных условий труда подразделяется на 3 подкласса:</w:t>
      </w:r>
    </w:p>
    <w:p w14:paraId="2E02AE89" w14:textId="77777777" w:rsidR="00931194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t>первая степень вредности, подкласс 3.1, условия труда при которых организм работника восстанавливается в течении более длительного времени чем меж сменный отдых от воздействия опасных или вредных производственных факторов.</w:t>
      </w:r>
    </w:p>
    <w:p w14:paraId="37EE773E" w14:textId="77777777" w:rsidR="00931194" w:rsidRPr="00192D19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t>вторая степень вредности, подкласс 3.2, условия труда при которых на организм работника воздействуют вредные и опасные производственные факторы способные вызвать начальную стадию профессиональных болезней.</w:t>
      </w:r>
    </w:p>
    <w:p w14:paraId="52614536" w14:textId="77777777" w:rsidR="00931194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lastRenderedPageBreak/>
        <w:t>треть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легкой и средней тяжести.</w:t>
      </w:r>
    </w:p>
    <w:p w14:paraId="78A91197" w14:textId="77777777" w:rsidR="00931194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t>четверта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тяжелых форм.</w:t>
      </w:r>
    </w:p>
    <w:p w14:paraId="0914BA0E" w14:textId="77777777" w:rsidR="00931194" w:rsidRDefault="00931194" w:rsidP="00931194">
      <w:pPr>
        <w:ind w:firstLine="426"/>
        <w:jc w:val="both"/>
      </w:pPr>
      <w:r>
        <w:t>Опасные условия труда предполагают воздействие на работника опасных или вредных производственных факторов, способных создать угрозу жизни человека, а воздействия этих фактором способны вызвать острые формы профессионального заболевания (4-ый класс).</w:t>
      </w:r>
    </w:p>
    <w:p w14:paraId="7B3269A6" w14:textId="77777777" w:rsidR="00931194" w:rsidRDefault="00931194" w:rsidP="00931194">
      <w:pPr>
        <w:ind w:firstLine="426"/>
        <w:jc w:val="both"/>
      </w:pPr>
      <w:r>
        <w:t>Для проведения специальной оценки условий труда анализируют вредные или опасные факторы трудового процесса:</w:t>
      </w:r>
    </w:p>
    <w:p w14:paraId="580BF8D8" w14:textId="77777777" w:rsidR="00931194" w:rsidRPr="00E07D30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тяжесть труда – показатель интенсивности физической нагрузки на организм человека</w:t>
      </w:r>
      <w:r w:rsidRPr="00E07D30">
        <w:t>;</w:t>
      </w:r>
    </w:p>
    <w:p w14:paraId="5E5653E7" w14:textId="77777777" w:rsidR="00931194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напряженность труда – показатель интенсивности нагрузки на нервную целостность и органы ощущений</w:t>
      </w:r>
      <w:r w:rsidRPr="00044399">
        <w:rPr>
          <w:rFonts w:ascii="Verdana" w:hAnsi="Verdana"/>
          <w:sz w:val="18"/>
          <w:szCs w:val="18"/>
          <w:shd w:val="clear" w:color="auto" w:fill="FFFFFF"/>
        </w:rPr>
        <w:t> </w:t>
      </w:r>
      <w:r>
        <w:t>человека.</w:t>
      </w:r>
    </w:p>
    <w:p w14:paraId="30DDB22A" w14:textId="77777777" w:rsidR="00931194" w:rsidRDefault="00931194" w:rsidP="00931194">
      <w:pPr>
        <w:pStyle w:val="af0"/>
        <w:ind w:left="0" w:firstLine="426"/>
        <w:jc w:val="both"/>
      </w:pPr>
      <w:r>
        <w:t>Исследования проводятся на основании показателей скорости движения воздуха,</w:t>
      </w:r>
      <w:r w:rsidRPr="002C696E">
        <w:t xml:space="preserve"> </w:t>
      </w:r>
      <w:r>
        <w:t xml:space="preserve">естественной и искусственной освещенности, </w:t>
      </w:r>
      <w:r w:rsidRPr="002C696E">
        <w:t>освещенность рабоч</w:t>
      </w:r>
      <w:r>
        <w:t>его места, интенсивности теплового облучения, напряженности переменного эклектического,</w:t>
      </w:r>
      <w:r w:rsidRPr="002C696E">
        <w:t xml:space="preserve"> </w:t>
      </w:r>
      <w:r>
        <w:t xml:space="preserve">температуры воздуха, относительной влажности в помещении, магнитного поля, вибрация, ультрафиолетового излучения, уровня звука, ультразвука, напряжённость и тяжесть трудового процесса работника, биологические факторы. </w:t>
      </w:r>
    </w:p>
    <w:p w14:paraId="4408C8A7" w14:textId="77777777" w:rsidR="00931194" w:rsidRDefault="00931194" w:rsidP="00931194">
      <w:pPr>
        <w:ind w:firstLine="426"/>
        <w:jc w:val="both"/>
        <w:sectPr w:rsidR="00931194" w:rsidSect="0015693C">
          <w:headerReference w:type="default" r:id="rId19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На электротехническом участке отсутствуют вредные и опасные производственные факторы. Тяжесть и напряженность труда в пределах нормы. При применении СИЗ, риск причинения вреда здоровью или развития профессиональных заболеваний исключен. Следовательно, можно сделать вывод что условия труда на электротехническом участке являются допустимыми.</w:t>
      </w:r>
    </w:p>
    <w:p w14:paraId="20068EE1" w14:textId="77777777" w:rsidR="00931194" w:rsidRDefault="00931194" w:rsidP="00931194">
      <w:pPr>
        <w:ind w:firstLine="426"/>
        <w:jc w:val="both"/>
      </w:pPr>
      <w:r>
        <w:lastRenderedPageBreak/>
        <w:t>4.2 Безопасные методы выполнения работ на электротехническом участке</w:t>
      </w:r>
    </w:p>
    <w:p w14:paraId="36A409E8" w14:textId="77777777" w:rsidR="00931194" w:rsidRDefault="00931194" w:rsidP="00931194">
      <w:pPr>
        <w:ind w:firstLine="426"/>
        <w:jc w:val="both"/>
      </w:pPr>
      <w:r>
        <w:t>Порядок действий, методы безопасного выполнения работ приведены в программах, разработанных службой охраны труда предприятия и утвержденной начальником управления и главным инженером.</w:t>
      </w:r>
    </w:p>
    <w:p w14:paraId="4E1CDDA6" w14:textId="77777777" w:rsidR="00931194" w:rsidRDefault="00931194" w:rsidP="00931194">
      <w:pPr>
        <w:ind w:firstLine="426"/>
        <w:jc w:val="both"/>
      </w:pPr>
      <w:r>
        <w:t>Данная программа состоит из перечня документов, с которыми должны быть ознакомлены работники, а именно инструкции по охране труда по профессии (далее по тексту ИОТП), инструкции по охране труда по видам работ (далее по тексту ИОТВ). Данные документы утверждены начальником управления и главным инженером.</w:t>
      </w:r>
    </w:p>
    <w:p w14:paraId="44701760" w14:textId="77777777" w:rsidR="00931194" w:rsidRDefault="00931194" w:rsidP="00931194">
      <w:pPr>
        <w:ind w:firstLine="426"/>
        <w:jc w:val="both"/>
      </w:pPr>
      <w:r>
        <w:t>В ИОТП слесаря-ремонтника описаны методы безопасного исполнения работ, определены зоны ответственности работники, обозначены запрещенные и потенциально опасные поведения.</w:t>
      </w:r>
    </w:p>
    <w:p w14:paraId="1B3D9133" w14:textId="77777777" w:rsidR="00931194" w:rsidRDefault="00931194" w:rsidP="00931194">
      <w:pPr>
        <w:ind w:firstLine="426"/>
        <w:jc w:val="both"/>
      </w:pPr>
      <w:r>
        <w:t xml:space="preserve">В ИОТВ описаны методы безопасного исполнения работ, но в отличии от ИОТП, в котором в изложены общие правила производства работ, которые могут относится к любой производимой работником операции, в каждой ИОТВ описан отдельный вид работ, например ИОТВ при </w:t>
      </w:r>
      <w:proofErr w:type="spellStart"/>
      <w:r w:rsidRPr="0092000C">
        <w:t>поддомкрачивани</w:t>
      </w:r>
      <w:r>
        <w:t>и</w:t>
      </w:r>
      <w:proofErr w:type="spellEnd"/>
      <w:r w:rsidRPr="0092000C">
        <w:t xml:space="preserve"> </w:t>
      </w:r>
      <w:r>
        <w:t>автомобиля. В данной ИОТВ подробно описан порядок действий работников при выполнении данного вида работ.</w:t>
      </w:r>
    </w:p>
    <w:p w14:paraId="23F80468" w14:textId="77777777" w:rsidR="00931194" w:rsidRDefault="00931194" w:rsidP="00931194">
      <w:pPr>
        <w:ind w:firstLine="426"/>
        <w:jc w:val="both"/>
      </w:pPr>
      <w:r>
        <w:t>При трудоустройстве, работник изучает требования документов согласно программе, которая зависит от профессии. Изучение данных документов входит во время первичного инструктажа. После изучения документов и прохождения инструктажа у начальника организационной единицы, работник проходит проверку знаний, с отметкой в удостоверении о проверки знаний.</w:t>
      </w:r>
    </w:p>
    <w:p w14:paraId="7CCDCA11" w14:textId="77777777" w:rsidR="00931194" w:rsidRDefault="00931194" w:rsidP="00931194">
      <w:pPr>
        <w:ind w:firstLine="426"/>
        <w:jc w:val="both"/>
      </w:pPr>
      <w:r>
        <w:t>В процессе работы, ежеквартально начальником организационной единицы, проводятся повторные инструктажи по основной профессии, и раз в год проводится проверка знаний безопасных методов исполнения работ.</w:t>
      </w:r>
    </w:p>
    <w:p w14:paraId="7DCDE888" w14:textId="77777777" w:rsidR="00931194" w:rsidRDefault="00931194" w:rsidP="00931194">
      <w:pPr>
        <w:ind w:firstLine="426"/>
        <w:jc w:val="both"/>
      </w:pPr>
      <w:r>
        <w:t>Помимо обучений, инструктажей и проверок знаний по программе, работники дополнительно получают информацию от руководителя организационной единицы о несчастных случаях произошедших в ПАО«СУРГУТНЕФТЕГАЗ». Данные мероприятия предназначены для формирования понимания у работников возможных последствий нарушения правил охраны труда.</w:t>
      </w:r>
    </w:p>
    <w:p w14:paraId="5F5E9B12" w14:textId="77777777" w:rsidR="00931194" w:rsidRDefault="00931194" w:rsidP="00931194">
      <w:pPr>
        <w:ind w:firstLine="426"/>
        <w:jc w:val="both"/>
      </w:pPr>
      <w:r>
        <w:lastRenderedPageBreak/>
        <w:t>При получении подобной информации, как правило проводится внеплановый инструктаж.</w:t>
      </w:r>
    </w:p>
    <w:p w14:paraId="4B6FF082" w14:textId="77777777" w:rsidR="00931194" w:rsidRDefault="00931194" w:rsidP="00931194">
      <w:pPr>
        <w:ind w:firstLine="426"/>
        <w:jc w:val="both"/>
      </w:pPr>
      <w:r>
        <w:t>После прохождения вышеописанных мероприятий слесарь-ремонтник допускается к самостоятельной работе, но не имеет права использовать электроинструмент, кран-балку, увязывать груза, использовать и выбраковывать стропа.</w:t>
      </w:r>
    </w:p>
    <w:p w14:paraId="206A8571" w14:textId="77777777" w:rsidR="00931194" w:rsidRDefault="00931194" w:rsidP="00931194">
      <w:pPr>
        <w:ind w:firstLine="426"/>
        <w:jc w:val="both"/>
      </w:pPr>
      <w:r>
        <w:t xml:space="preserve">Для того что бы использовать электроинструмент, начальнику подразделения необходимо отправить работника на обучение безопасным методам труда пори использовании электроинструмента, работнику необходимо привить понимание повышенной опасности работы с такими инструментами как болгарка, электрический гайковерт и т.п. </w:t>
      </w:r>
    </w:p>
    <w:p w14:paraId="318E0E34" w14:textId="77777777" w:rsidR="00931194" w:rsidRDefault="00931194" w:rsidP="00931194">
      <w:pPr>
        <w:ind w:firstLine="426"/>
        <w:jc w:val="both"/>
      </w:pPr>
      <w:r>
        <w:t>Для возможности допуска работника к работе с кран-балкой работника на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знакомится с устройством типовых грузоподъемных сооружений, их принципом работы.</w:t>
      </w:r>
    </w:p>
    <w:p w14:paraId="31C3A5AD" w14:textId="77777777" w:rsidR="00931194" w:rsidRDefault="00931194" w:rsidP="00931194">
      <w:pPr>
        <w:ind w:firstLine="426"/>
        <w:jc w:val="both"/>
      </w:pPr>
      <w:r>
        <w:t>Для допуска работника к увязке грузов, использованию стропов работника так же от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изучает способы увязки грузов, методы выбраковки стропов, классификацию стропов, область применения тех или иных приспособлений.</w:t>
      </w:r>
    </w:p>
    <w:p w14:paraId="39B7ADF2" w14:textId="77777777" w:rsidR="00931194" w:rsidRDefault="00931194" w:rsidP="00931194">
      <w:pPr>
        <w:ind w:firstLine="426"/>
        <w:jc w:val="both"/>
      </w:pPr>
      <w:r>
        <w:t xml:space="preserve">Вышеописанные работы могут привести к серьезным последствиям при ненадлежащем понимании и знании безопасных методов приемов работ и нанести вред не одному рабочему, при условии, что неверно выполняет работы всего один работник. </w:t>
      </w:r>
    </w:p>
    <w:p w14:paraId="5698FD6C" w14:textId="77777777" w:rsidR="00931194" w:rsidRDefault="00931194" w:rsidP="00931194">
      <w:pPr>
        <w:ind w:firstLine="426"/>
        <w:jc w:val="both"/>
      </w:pPr>
      <w:r>
        <w:t>Данные мероприятия разработаны и проводятся для формирования у работников понимания безопасных методов производства опасных работ, для понимания у руководителей организационных единиц уровня ответственности, знаний в охране труда у работника, для возможности дальнейшего принятия руководителем решения о допуске к самостоятельной работе.</w:t>
      </w:r>
    </w:p>
    <w:p w14:paraId="463EF046" w14:textId="77777777" w:rsidR="00931194" w:rsidRDefault="00931194" w:rsidP="00931194">
      <w:pPr>
        <w:ind w:firstLine="426"/>
        <w:jc w:val="both"/>
      </w:pPr>
      <w:r>
        <w:lastRenderedPageBreak/>
        <w:t>В ввиду суровых климатических условий разработаны мероприятия по повышению понимания у работников уровня знаний работ в условиях низких температур.</w:t>
      </w:r>
    </w:p>
    <w:p w14:paraId="779497AD" w14:textId="77777777" w:rsidR="00931194" w:rsidRDefault="00931194" w:rsidP="00931194">
      <w:pPr>
        <w:ind w:firstLine="426"/>
        <w:jc w:val="both"/>
      </w:pPr>
      <w:r>
        <w:t>Данные мероприятия включают в себя:</w:t>
      </w:r>
    </w:p>
    <w:p w14:paraId="1A8BB76B" w14:textId="77777777" w:rsidR="00931194" w:rsidRPr="003A5B3F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правила работы на улице в зимний период времени</w:t>
      </w:r>
      <w:r w:rsidRPr="003A5B3F">
        <w:t>;</w:t>
      </w:r>
    </w:p>
    <w:p w14:paraId="7D08492D" w14:textId="77777777" w:rsidR="00931194" w:rsidRPr="004638F4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первая помощь при получении травм при выполнении работ в зимний период времени.</w:t>
      </w:r>
    </w:p>
    <w:p w14:paraId="41EC4439" w14:textId="77777777" w:rsidR="00931194" w:rsidRDefault="00931194" w:rsidP="00931194">
      <w:pPr>
        <w:ind w:firstLine="426"/>
        <w:jc w:val="both"/>
      </w:pPr>
      <w:r>
        <w:t>Работники проходят ежегодное обучение и проверку знаний по безопасным методам труда в условиях низких температур.</w:t>
      </w:r>
    </w:p>
    <w:p w14:paraId="200228BC" w14:textId="77777777" w:rsidR="00931194" w:rsidRDefault="00931194" w:rsidP="00931194">
      <w:pPr>
        <w:ind w:firstLine="426"/>
        <w:jc w:val="both"/>
      </w:pPr>
      <w:r>
        <w:t>4.</w:t>
      </w:r>
      <w:r w:rsidRPr="006E6165">
        <w:t>3</w:t>
      </w:r>
      <w:r>
        <w:t xml:space="preserve"> Организация безопасных условий работы на участках технического обслуживание и ремонта автомобилей</w:t>
      </w:r>
    </w:p>
    <w:p w14:paraId="0DE1689A" w14:textId="77777777" w:rsidR="00931194" w:rsidRPr="006E6165" w:rsidRDefault="00931194" w:rsidP="00931194">
      <w:pPr>
        <w:ind w:firstLine="426"/>
        <w:jc w:val="both"/>
      </w:pPr>
      <w:r>
        <w:t>4.3.1 Меры для обеспечения безопасности на участке</w:t>
      </w:r>
    </w:p>
    <w:p w14:paraId="1B76872E" w14:textId="77777777" w:rsidR="00931194" w:rsidRDefault="00931194" w:rsidP="00931194">
      <w:pPr>
        <w:ind w:firstLine="426"/>
        <w:jc w:val="both"/>
      </w:pPr>
      <w:r>
        <w:t>Охрана труда представляет из себя систему, направленную на исключение причинения вреда работникам. Методы организации безопасного труда не ограничиваются работой с людьми, помимо этого необходимо минимизировать вредное или опасное воздействие на работника от средств или орудий труда.</w:t>
      </w:r>
    </w:p>
    <w:p w14:paraId="2D2CC222" w14:textId="77777777" w:rsidR="00931194" w:rsidRDefault="00931194" w:rsidP="00931194">
      <w:pPr>
        <w:ind w:firstLine="426"/>
        <w:jc w:val="both"/>
      </w:pPr>
      <w:r>
        <w:t xml:space="preserve">На электротехническом участке установлены 2 стенда, стенд диагностики генераторов и стенд диагностики стартеров. На данных стендах открыты некоторые подвижные части узлов стенда. Для понижения травматизма, с работниками проводится инструктаж перед началом работы. </w:t>
      </w:r>
    </w:p>
    <w:p w14:paraId="292064B3" w14:textId="77777777" w:rsidR="00931194" w:rsidRDefault="00931194" w:rsidP="00931194">
      <w:pPr>
        <w:ind w:firstLine="426"/>
        <w:jc w:val="both"/>
      </w:pPr>
      <w:r>
        <w:t>При возникновении опасной для жизни или для здоровья работника ситуации необходимо выключить оборудование, вывесить предупреждающую табличку, и сообщить ответственному руководителю.</w:t>
      </w:r>
    </w:p>
    <w:p w14:paraId="5AC3F267" w14:textId="77777777" w:rsidR="00931194" w:rsidRPr="006758AC" w:rsidRDefault="00931194" w:rsidP="00931194">
      <w:pPr>
        <w:ind w:firstLine="426"/>
        <w:jc w:val="both"/>
      </w:pPr>
      <w:r>
        <w:t xml:space="preserve">Запрещается работать с оборудованием до полного устранения неисправностей. </w:t>
      </w:r>
    </w:p>
    <w:p w14:paraId="2FA103CF" w14:textId="77777777" w:rsidR="002A67E3" w:rsidRDefault="002A67E3" w:rsidP="00C04BE5">
      <w:pPr>
        <w:pStyle w:val="af6"/>
        <w:tabs>
          <w:tab w:val="left" w:pos="0"/>
        </w:tabs>
        <w:suppressAutoHyphens/>
        <w:spacing w:after="0"/>
        <w:ind w:firstLine="0"/>
        <w:jc w:val="both"/>
        <w:rPr>
          <w:szCs w:val="28"/>
        </w:rPr>
        <w:sectPr w:rsidR="002A67E3" w:rsidSect="0015693C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70E7EF63" w14:textId="6A68EC37" w:rsidR="002A67E3" w:rsidRPr="00586344" w:rsidRDefault="002A67E3" w:rsidP="002A67E3">
      <w:pPr>
        <w:pStyle w:val="1"/>
        <w:ind w:left="785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008FAF6A" w14:textId="77777777" w:rsidR="002A67E3" w:rsidRDefault="002A67E3" w:rsidP="002A67E3">
      <w:pPr>
        <w:pStyle w:val="2"/>
        <w:spacing w:before="0"/>
        <w:jc w:val="left"/>
        <w:sectPr w:rsidR="002A67E3" w:rsidSect="0015693C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4.1 Специальная оценка условий труда</w:t>
      </w:r>
    </w:p>
    <w:p w14:paraId="61B4D52A" w14:textId="280C0ABB" w:rsidR="002A67E3" w:rsidRPr="00586344" w:rsidRDefault="002A67E3" w:rsidP="002A67E3">
      <w:pPr>
        <w:pStyle w:val="1"/>
        <w:ind w:left="785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ИСПОЛЬЗУЕЫХ ИСТОЧНИКОВ</w:t>
      </w:r>
    </w:p>
    <w:p w14:paraId="6190B8A5" w14:textId="77777777" w:rsidR="00C8795B" w:rsidRPr="00DD0612" w:rsidRDefault="00C8795B" w:rsidP="00C04BE5">
      <w:pPr>
        <w:pStyle w:val="af6"/>
        <w:tabs>
          <w:tab w:val="left" w:pos="0"/>
        </w:tabs>
        <w:suppressAutoHyphens/>
        <w:spacing w:after="0"/>
        <w:ind w:firstLine="0"/>
        <w:jc w:val="both"/>
        <w:rPr>
          <w:szCs w:val="28"/>
        </w:rPr>
      </w:pPr>
    </w:p>
    <w:sectPr w:rsidR="00C8795B" w:rsidRPr="00DD0612" w:rsidSect="0015693C"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35DD" w14:textId="77777777" w:rsidR="00306125" w:rsidRDefault="00306125" w:rsidP="00CC2296">
      <w:r>
        <w:separator/>
      </w:r>
    </w:p>
  </w:endnote>
  <w:endnote w:type="continuationSeparator" w:id="0">
    <w:p w14:paraId="610C47D6" w14:textId="77777777" w:rsidR="00306125" w:rsidRDefault="00306125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FFC4" w14:textId="77777777" w:rsidR="00306125" w:rsidRDefault="00306125" w:rsidP="00CC2296">
      <w:r>
        <w:separator/>
      </w:r>
    </w:p>
  </w:footnote>
  <w:footnote w:type="continuationSeparator" w:id="0">
    <w:p w14:paraId="16C8FCF6" w14:textId="77777777" w:rsidR="00306125" w:rsidRDefault="00306125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878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FFC0F5C" wp14:editId="43E61F8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437403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595680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28996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36070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22740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96908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8172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4B80257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D6FB5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664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828AE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D8888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BA3D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97887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F18B78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7AE8A5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9A91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8719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2AA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6A0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AA54D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4402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ED24ED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59F8E73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EBB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50AA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7176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925EE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0E3B1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BDB0A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5ECB0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8D9DA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C0F5C" id="Группа 1" o:spid="_x0000_s1026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4B80257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AD6FB5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664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828AE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D8888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BA3D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D97887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F18B78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7AE8A5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9A91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8719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2AA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6A0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AA54D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14402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ED24ED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59F8E73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EBB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50AA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7176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925EE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0E3B1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BDB0A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5ECB0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28D9DA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482C" w14:textId="77777777" w:rsidR="0061024E" w:rsidRDefault="0061024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4F7EA0CC" wp14:editId="47EB94B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6836705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902412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1483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10382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92494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26054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797447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61024E" w14:paraId="00706180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3C076" w14:textId="77777777" w:rsidR="0061024E" w:rsidRPr="005A670D" w:rsidRDefault="0061024E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B5FCA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67197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0AA4F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28D96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E9B1F" w14:textId="77777777" w:rsidR="0061024E" w:rsidRPr="00BA0966" w:rsidRDefault="0061024E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71AFC2" w14:textId="77777777" w:rsidR="0061024E" w:rsidRDefault="0061024E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1024E" w14:paraId="27DD6D68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90B91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DAFFD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5B18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48DEC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56749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8191C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F82CDA" w14:textId="77777777" w:rsidR="0061024E" w:rsidRDefault="0061024E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1024E" w14:paraId="33D47E2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AE9D2" w14:textId="77777777" w:rsidR="0061024E" w:rsidRDefault="0061024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92296" w14:textId="77777777" w:rsidR="0061024E" w:rsidRDefault="0061024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0B3BB" w14:textId="77777777" w:rsidR="0061024E" w:rsidRDefault="0061024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BBB3E" w14:textId="77777777" w:rsidR="0061024E" w:rsidRDefault="0061024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AF6BD" w14:textId="77777777" w:rsidR="0061024E" w:rsidRDefault="0061024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899DC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03760C" w14:textId="77777777" w:rsidR="0061024E" w:rsidRDefault="0061024E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F794AC" w14:textId="77777777" w:rsidR="0061024E" w:rsidRDefault="0061024E" w:rsidP="00264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EA0CC" id="_x0000_s1033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Dzaf3VQMAAIIOAAAOAAAAAAAA&#10;AAAAAAAAAC4CAABkcnMvZTJvRG9jLnhtbFBLAQItABQABgAIAAAAIQBb3uZE4AAAAAoBAAAPAAAA&#10;AAAAAAAAAAAAAK8FAABkcnMvZG93bnJldi54bWxQSwUGAAAAAAQABADzAAAAvA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61024E" w14:paraId="00706180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03C076" w14:textId="77777777" w:rsidR="0061024E" w:rsidRPr="005A670D" w:rsidRDefault="0061024E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B5FCA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67197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0AA4F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28D96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5E9B1F" w14:textId="77777777" w:rsidR="0061024E" w:rsidRPr="00BA0966" w:rsidRDefault="0061024E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71AFC2" w14:textId="77777777" w:rsidR="0061024E" w:rsidRDefault="0061024E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1024E" w14:paraId="27DD6D68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90B91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DAFFD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5B18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48DEC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56749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448191C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F82CDA" w14:textId="77777777" w:rsidR="0061024E" w:rsidRDefault="0061024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1024E" w14:paraId="33D47E2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AE9D2" w14:textId="77777777" w:rsidR="0061024E" w:rsidRDefault="0061024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92296" w14:textId="77777777" w:rsidR="0061024E" w:rsidRDefault="0061024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0B3BB" w14:textId="77777777" w:rsidR="0061024E" w:rsidRDefault="0061024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BBB3E" w14:textId="77777777" w:rsidR="0061024E" w:rsidRDefault="0061024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EAF6BD" w14:textId="77777777" w:rsidR="0061024E" w:rsidRDefault="0061024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899DC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03760C" w14:textId="77777777" w:rsidR="0061024E" w:rsidRDefault="0061024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F794AC" w14:textId="77777777" w:rsidR="0061024E" w:rsidRDefault="0061024E" w:rsidP="00264020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8397" w14:textId="77777777" w:rsidR="00BA755D" w:rsidRDefault="00BA75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537746A4" wp14:editId="21DDE04A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2670951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700616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59961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68513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712920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49109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5946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A755D" w14:paraId="39C6E28D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F2027" w14:textId="77777777" w:rsidR="00BA755D" w:rsidRPr="005A670D" w:rsidRDefault="00BA755D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14652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37C92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EE381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8615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6B2A3" w14:textId="77777777" w:rsidR="00BA755D" w:rsidRPr="00BA0966" w:rsidRDefault="00BA755D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9FFD57" w14:textId="77777777" w:rsidR="00BA755D" w:rsidRDefault="00BA755D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A755D" w14:paraId="7BD8F6E2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DFCF0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D4220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EB5A4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B439F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E0C18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2CCAF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F338DB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755D" w14:paraId="0B54CF7E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2753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5724B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E8A9A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0A3D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DAD42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CBAC8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F66385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8D702" w14:textId="77777777" w:rsidR="00BA755D" w:rsidRDefault="00BA755D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746A4" id="_x0000_s1040" style="position:absolute;left:0;text-align:left;margin-left:56.7pt;margin-top:14.2pt;width:524.4pt;height:813.55pt;z-index:25166950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A755D" w14:paraId="39C6E28D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7FF2027" w14:textId="77777777" w:rsidR="00BA755D" w:rsidRPr="005A670D" w:rsidRDefault="00BA755D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14652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37C92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EE381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8615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26B2A3" w14:textId="77777777" w:rsidR="00BA755D" w:rsidRPr="00BA0966" w:rsidRDefault="00BA755D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99FFD57" w14:textId="77777777" w:rsidR="00BA755D" w:rsidRDefault="00BA755D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A755D" w14:paraId="7BD8F6E2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DFCF0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D4220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EB5A4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B439F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E0C18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82CCAF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F338DB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755D" w14:paraId="0B54CF7E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2753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5724B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E8A9A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0A3D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DAD42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CBAC8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F66385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FA8D702" w14:textId="77777777" w:rsidR="00BA755D" w:rsidRDefault="00BA755D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E960" w14:textId="77777777" w:rsidR="001D01FD" w:rsidRDefault="001D01F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103F8C1E" wp14:editId="70EF0814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1D01FD" w14:paraId="34B87D3C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FF45C" w14:textId="77777777" w:rsidR="001D01FD" w:rsidRPr="005A670D" w:rsidRDefault="001D01FD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E4EC1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01A15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5548D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94C2F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924C" w14:textId="77777777" w:rsidR="001D01FD" w:rsidRPr="00BA0966" w:rsidRDefault="001D01FD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D544AC" w14:textId="77777777" w:rsidR="001D01FD" w:rsidRDefault="001D01FD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D01FD" w14:paraId="2A71090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93F4A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DC138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A31D3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63322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48421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CBAA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1B2542" w14:textId="77777777" w:rsidR="001D01FD" w:rsidRDefault="001D01F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D01FD" w14:paraId="40CA73F7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51AC7" w14:textId="77777777" w:rsidR="001D01FD" w:rsidRDefault="001D01F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2314" w14:textId="77777777" w:rsidR="001D01FD" w:rsidRDefault="001D01F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B877C" w14:textId="77777777" w:rsidR="001D01FD" w:rsidRDefault="001D01F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99C5B" w14:textId="77777777" w:rsidR="001D01FD" w:rsidRDefault="001D01F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0FB9" w14:textId="77777777" w:rsidR="001D01FD" w:rsidRDefault="001D01F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7FCAE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957C32" w14:textId="77777777" w:rsidR="001D01FD" w:rsidRDefault="001D01F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CF907D" w14:textId="77777777" w:rsidR="001D01FD" w:rsidRDefault="001D01FD" w:rsidP="00E914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F8C1E" id="_x0000_s1047" style="position:absolute;left:0;text-align:left;margin-left:56.7pt;margin-top:13.7pt;width:524.4pt;height:813.55pt;z-index:25167564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duVwMAAIU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p1iPqsWrKaSk74iggwOj&#10;leozRhN0QwXWn/ZMcYz6DwJAsa3TwVAHY3cwmChhaYENRt48N77F2o+qa1rw7GEX8g20C3XnJKYF&#10;1UfxUNI5FQ+9jhP2S19mm6mHz27+ffd49gU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bMu3blcDAACFDgAADgAA&#10;AAAAAAAAAAAAAAAuAgAAZHJzL2Uyb0RvYy54bWxQSwECLQAUAAYACAAAACEAlwmwTeIAAAAMAQAA&#10;DwAAAAAAAAAAAAAAAACxBQAAZHJzL2Rvd25yZXYueG1sUEsFBgAAAAAEAAQA8wAAAMAGAAAAAA=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1D01FD" w14:paraId="34B87D3C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AFF45C" w14:textId="77777777" w:rsidR="001D01FD" w:rsidRPr="005A670D" w:rsidRDefault="001D01FD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E4EC1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01A15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5548D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94C2F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8C924C" w14:textId="77777777" w:rsidR="001D01FD" w:rsidRPr="00BA0966" w:rsidRDefault="001D01FD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D544AC" w14:textId="77777777" w:rsidR="001D01FD" w:rsidRDefault="001D01FD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D01FD" w14:paraId="2A71090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93F4A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DC138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A31D3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63322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48421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1DCBAA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1B2542" w14:textId="77777777" w:rsidR="001D01FD" w:rsidRDefault="001D01F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D01FD" w14:paraId="40CA73F7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51AC7" w14:textId="77777777" w:rsidR="001D01FD" w:rsidRDefault="001D01F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2314" w14:textId="77777777" w:rsidR="001D01FD" w:rsidRDefault="001D01F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B877C" w14:textId="77777777" w:rsidR="001D01FD" w:rsidRDefault="001D01F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99C5B" w14:textId="77777777" w:rsidR="001D01FD" w:rsidRDefault="001D01F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0FB9" w14:textId="77777777" w:rsidR="001D01FD" w:rsidRDefault="001D01F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7FCAE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B957C32" w14:textId="77777777" w:rsidR="001D01FD" w:rsidRDefault="001D01F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CF907D" w14:textId="77777777" w:rsidR="001D01FD" w:rsidRDefault="001D01FD" w:rsidP="00E91489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F0F3" w14:textId="77777777" w:rsidR="00931194" w:rsidRDefault="009311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0C30DB1D" wp14:editId="49529B03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83921527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0319519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47768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678957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84273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11107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99131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931194" w14:paraId="78F7B985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94C48" w14:textId="77777777" w:rsidR="00931194" w:rsidRPr="005A670D" w:rsidRDefault="00931194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38CD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FF7B9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F5996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CA030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A4354" w14:textId="77777777" w:rsidR="00931194" w:rsidRPr="00BA0966" w:rsidRDefault="00931194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75CAF4" w14:textId="77777777" w:rsidR="00931194" w:rsidRDefault="00931194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31194" w14:paraId="7972E229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1D13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94230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EE92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94DA6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4C7C1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FE08C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C645DC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31194" w14:paraId="64AD3AFC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258C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C4002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03F87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1FDBA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FA0B0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44ACA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2612D5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CCBEF" w14:textId="77777777" w:rsidR="00931194" w:rsidRDefault="00931194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0DB1D" id="_x0000_s1054" style="position:absolute;left:0;text-align:left;margin-left:56.7pt;margin-top:14.2pt;width:524.4pt;height:813.55pt;z-index:251665408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931194" w14:paraId="78F7B985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E94C48" w14:textId="77777777" w:rsidR="00931194" w:rsidRPr="005A670D" w:rsidRDefault="00931194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38CD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FF7B9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F5996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CA030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7A4354" w14:textId="77777777" w:rsidR="00931194" w:rsidRPr="00BA0966" w:rsidRDefault="00931194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75CAF4" w14:textId="77777777" w:rsidR="00931194" w:rsidRDefault="00931194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31194" w14:paraId="7972E229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1D13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94230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EE92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94DA6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4C7C1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2FE08C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C645DC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31194" w14:paraId="64AD3AFC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258C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C4002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03F87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1FDBA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FA0B0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44ACA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2612D5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BCCBEF" w14:textId="77777777" w:rsidR="00931194" w:rsidRDefault="00931194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1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00C95CF7"/>
    <w:multiLevelType w:val="hybridMultilevel"/>
    <w:tmpl w:val="55260B5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2C730B0"/>
    <w:multiLevelType w:val="hybridMultilevel"/>
    <w:tmpl w:val="44086DFC"/>
    <w:lvl w:ilvl="0" w:tplc="2BF244E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E558B"/>
    <w:multiLevelType w:val="hybridMultilevel"/>
    <w:tmpl w:val="072447F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58BD"/>
    <w:multiLevelType w:val="hybridMultilevel"/>
    <w:tmpl w:val="A1968AE4"/>
    <w:lvl w:ilvl="0" w:tplc="5420B12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78411C"/>
    <w:multiLevelType w:val="hybridMultilevel"/>
    <w:tmpl w:val="4122463C"/>
    <w:lvl w:ilvl="0" w:tplc="222E84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A22E18"/>
    <w:multiLevelType w:val="hybridMultilevel"/>
    <w:tmpl w:val="39CCB9A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26DE1"/>
    <w:multiLevelType w:val="hybridMultilevel"/>
    <w:tmpl w:val="A34C3C72"/>
    <w:lvl w:ilvl="0" w:tplc="2BF2278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EE1B6A"/>
    <w:multiLevelType w:val="hybridMultilevel"/>
    <w:tmpl w:val="322AC104"/>
    <w:lvl w:ilvl="0" w:tplc="4874E56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5E2"/>
    <w:multiLevelType w:val="hybridMultilevel"/>
    <w:tmpl w:val="8A6A980C"/>
    <w:lvl w:ilvl="0" w:tplc="2DF8F51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CB3C9C"/>
    <w:multiLevelType w:val="hybridMultilevel"/>
    <w:tmpl w:val="9E604CD0"/>
    <w:lvl w:ilvl="0" w:tplc="63F2C14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077B4"/>
    <w:multiLevelType w:val="hybridMultilevel"/>
    <w:tmpl w:val="048EF822"/>
    <w:lvl w:ilvl="0" w:tplc="8880195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1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137B9C"/>
    <w:multiLevelType w:val="hybridMultilevel"/>
    <w:tmpl w:val="98F42EE2"/>
    <w:lvl w:ilvl="0" w:tplc="C07A7FE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9F6026"/>
    <w:multiLevelType w:val="hybridMultilevel"/>
    <w:tmpl w:val="B79A418E"/>
    <w:lvl w:ilvl="0" w:tplc="2A9A9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0480611"/>
    <w:multiLevelType w:val="hybridMultilevel"/>
    <w:tmpl w:val="230CDAF4"/>
    <w:lvl w:ilvl="0" w:tplc="B1FC928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1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5A37CA9"/>
    <w:multiLevelType w:val="hybridMultilevel"/>
    <w:tmpl w:val="1040A518"/>
    <w:lvl w:ilvl="0" w:tplc="016264D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4D43FF3"/>
    <w:multiLevelType w:val="hybridMultilevel"/>
    <w:tmpl w:val="05305900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5796B8D"/>
    <w:multiLevelType w:val="hybridMultilevel"/>
    <w:tmpl w:val="AB9640C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92021E2"/>
    <w:multiLevelType w:val="hybridMultilevel"/>
    <w:tmpl w:val="8A6A980C"/>
    <w:lvl w:ilvl="0" w:tplc="FFFFFFF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1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B646F04"/>
    <w:multiLevelType w:val="multilevel"/>
    <w:tmpl w:val="B6DEF9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50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50"/>
  </w:num>
  <w:num w:numId="2" w16cid:durableId="1021399268">
    <w:abstractNumId w:val="31"/>
  </w:num>
  <w:num w:numId="3" w16cid:durableId="1887908335">
    <w:abstractNumId w:val="19"/>
  </w:num>
  <w:num w:numId="4" w16cid:durableId="1899974602">
    <w:abstractNumId w:val="17"/>
  </w:num>
  <w:num w:numId="5" w16cid:durableId="1479958486">
    <w:abstractNumId w:val="43"/>
  </w:num>
  <w:num w:numId="6" w16cid:durableId="101074070">
    <w:abstractNumId w:val="42"/>
  </w:num>
  <w:num w:numId="7" w16cid:durableId="806898592">
    <w:abstractNumId w:val="51"/>
  </w:num>
  <w:num w:numId="8" w16cid:durableId="101995604">
    <w:abstractNumId w:val="37"/>
  </w:num>
  <w:num w:numId="9" w16cid:durableId="415057674">
    <w:abstractNumId w:val="25"/>
  </w:num>
  <w:num w:numId="10" w16cid:durableId="1410812810">
    <w:abstractNumId w:val="21"/>
  </w:num>
  <w:num w:numId="11" w16cid:durableId="1868370117">
    <w:abstractNumId w:val="36"/>
  </w:num>
  <w:num w:numId="12" w16cid:durableId="2134783452">
    <w:abstractNumId w:val="14"/>
  </w:num>
  <w:num w:numId="13" w16cid:durableId="517281189">
    <w:abstractNumId w:val="27"/>
  </w:num>
  <w:num w:numId="14" w16cid:durableId="1065840798">
    <w:abstractNumId w:val="22"/>
  </w:num>
  <w:num w:numId="15" w16cid:durableId="821315562">
    <w:abstractNumId w:val="8"/>
  </w:num>
  <w:num w:numId="16" w16cid:durableId="941643057">
    <w:abstractNumId w:val="32"/>
  </w:num>
  <w:num w:numId="17" w16cid:durableId="723868508">
    <w:abstractNumId w:val="7"/>
  </w:num>
  <w:num w:numId="18" w16cid:durableId="1597978267">
    <w:abstractNumId w:val="13"/>
  </w:num>
  <w:num w:numId="19" w16cid:durableId="2137093322">
    <w:abstractNumId w:val="29"/>
  </w:num>
  <w:num w:numId="20" w16cid:durableId="1090538600">
    <w:abstractNumId w:val="49"/>
  </w:num>
  <w:num w:numId="21" w16cid:durableId="683245337">
    <w:abstractNumId w:val="52"/>
  </w:num>
  <w:num w:numId="22" w16cid:durableId="1008170570">
    <w:abstractNumId w:val="39"/>
  </w:num>
  <w:num w:numId="23" w16cid:durableId="1980067727">
    <w:abstractNumId w:val="20"/>
  </w:num>
  <w:num w:numId="24" w16cid:durableId="12807608">
    <w:abstractNumId w:val="23"/>
  </w:num>
  <w:num w:numId="25" w16cid:durableId="343409404">
    <w:abstractNumId w:val="40"/>
  </w:num>
  <w:num w:numId="26" w16cid:durableId="468942551">
    <w:abstractNumId w:val="2"/>
  </w:num>
  <w:num w:numId="27" w16cid:durableId="1336611908">
    <w:abstractNumId w:val="48"/>
  </w:num>
  <w:num w:numId="28" w16cid:durableId="672687718">
    <w:abstractNumId w:val="24"/>
  </w:num>
  <w:num w:numId="29" w16cid:durableId="502479014">
    <w:abstractNumId w:val="30"/>
  </w:num>
  <w:num w:numId="30" w16cid:durableId="2049912596">
    <w:abstractNumId w:val="12"/>
  </w:num>
  <w:num w:numId="31" w16cid:durableId="999625885">
    <w:abstractNumId w:val="1"/>
  </w:num>
  <w:num w:numId="32" w16cid:durableId="259533682">
    <w:abstractNumId w:val="0"/>
  </w:num>
  <w:num w:numId="33" w16cid:durableId="1863008274">
    <w:abstractNumId w:val="18"/>
  </w:num>
  <w:num w:numId="34" w16cid:durableId="852574471">
    <w:abstractNumId w:val="28"/>
  </w:num>
  <w:num w:numId="35" w16cid:durableId="1785032108">
    <w:abstractNumId w:val="41"/>
  </w:num>
  <w:num w:numId="36" w16cid:durableId="1092236026">
    <w:abstractNumId w:val="38"/>
  </w:num>
  <w:num w:numId="37" w16cid:durableId="468593539">
    <w:abstractNumId w:val="47"/>
  </w:num>
  <w:num w:numId="38" w16cid:durableId="1216699483">
    <w:abstractNumId w:val="34"/>
  </w:num>
  <w:num w:numId="39" w16cid:durableId="1805998297">
    <w:abstractNumId w:val="44"/>
  </w:num>
  <w:num w:numId="40" w16cid:durableId="1841658777">
    <w:abstractNumId w:val="3"/>
  </w:num>
  <w:num w:numId="41" w16cid:durableId="2117485108">
    <w:abstractNumId w:val="4"/>
  </w:num>
  <w:num w:numId="42" w16cid:durableId="2033801306">
    <w:abstractNumId w:val="26"/>
  </w:num>
  <w:num w:numId="43" w16cid:durableId="1719434939">
    <w:abstractNumId w:val="10"/>
  </w:num>
  <w:num w:numId="44" w16cid:durableId="7492138">
    <w:abstractNumId w:val="35"/>
  </w:num>
  <w:num w:numId="45" w16cid:durableId="371223918">
    <w:abstractNumId w:val="45"/>
  </w:num>
  <w:num w:numId="46" w16cid:durableId="633677884">
    <w:abstractNumId w:val="15"/>
  </w:num>
  <w:num w:numId="47" w16cid:durableId="251403301">
    <w:abstractNumId w:val="46"/>
  </w:num>
  <w:num w:numId="48" w16cid:durableId="1619681821">
    <w:abstractNumId w:val="33"/>
  </w:num>
  <w:num w:numId="49" w16cid:durableId="693269172">
    <w:abstractNumId w:val="11"/>
  </w:num>
  <w:num w:numId="50" w16cid:durableId="498542426">
    <w:abstractNumId w:val="6"/>
  </w:num>
  <w:num w:numId="51" w16cid:durableId="1026368847">
    <w:abstractNumId w:val="5"/>
  </w:num>
  <w:num w:numId="52" w16cid:durableId="1436558965">
    <w:abstractNumId w:val="16"/>
  </w:num>
  <w:num w:numId="53" w16cid:durableId="1050687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594"/>
    <w:rsid w:val="00003FAF"/>
    <w:rsid w:val="00005056"/>
    <w:rsid w:val="0001071A"/>
    <w:rsid w:val="00014F0C"/>
    <w:rsid w:val="000177AB"/>
    <w:rsid w:val="00017FAE"/>
    <w:rsid w:val="00020008"/>
    <w:rsid w:val="00021152"/>
    <w:rsid w:val="00023C16"/>
    <w:rsid w:val="00025358"/>
    <w:rsid w:val="000254FD"/>
    <w:rsid w:val="000314F3"/>
    <w:rsid w:val="0003362A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2710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5EC2"/>
    <w:rsid w:val="000A61DA"/>
    <w:rsid w:val="000B2255"/>
    <w:rsid w:val="000B2E24"/>
    <w:rsid w:val="000B7D44"/>
    <w:rsid w:val="000C06A5"/>
    <w:rsid w:val="000C1842"/>
    <w:rsid w:val="000C2576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3A8B"/>
    <w:rsid w:val="000E4911"/>
    <w:rsid w:val="000E4A17"/>
    <w:rsid w:val="000E52A1"/>
    <w:rsid w:val="000E5D7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64FE9"/>
    <w:rsid w:val="00170FF5"/>
    <w:rsid w:val="00171316"/>
    <w:rsid w:val="00174088"/>
    <w:rsid w:val="001771D3"/>
    <w:rsid w:val="00177E2D"/>
    <w:rsid w:val="00182BE7"/>
    <w:rsid w:val="001850B7"/>
    <w:rsid w:val="001856B2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149E"/>
    <w:rsid w:val="001C347E"/>
    <w:rsid w:val="001C5FFF"/>
    <w:rsid w:val="001D01FD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7E3"/>
    <w:rsid w:val="002A694B"/>
    <w:rsid w:val="002B070C"/>
    <w:rsid w:val="002B3F05"/>
    <w:rsid w:val="002B528C"/>
    <w:rsid w:val="002B79DC"/>
    <w:rsid w:val="002C689A"/>
    <w:rsid w:val="002D2F90"/>
    <w:rsid w:val="002D3B5F"/>
    <w:rsid w:val="002D40EC"/>
    <w:rsid w:val="002D58DB"/>
    <w:rsid w:val="002D66C8"/>
    <w:rsid w:val="002D7233"/>
    <w:rsid w:val="002D789E"/>
    <w:rsid w:val="002E0F66"/>
    <w:rsid w:val="002E1539"/>
    <w:rsid w:val="002E215F"/>
    <w:rsid w:val="002E756C"/>
    <w:rsid w:val="002E780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125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12D1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1EC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4A52"/>
    <w:rsid w:val="00466A80"/>
    <w:rsid w:val="00467F7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140"/>
    <w:rsid w:val="004D6231"/>
    <w:rsid w:val="004E28DE"/>
    <w:rsid w:val="004E2ACF"/>
    <w:rsid w:val="004E3484"/>
    <w:rsid w:val="004E349C"/>
    <w:rsid w:val="004E41EB"/>
    <w:rsid w:val="004E4F1D"/>
    <w:rsid w:val="004F0B73"/>
    <w:rsid w:val="004F3DB5"/>
    <w:rsid w:val="004F6677"/>
    <w:rsid w:val="004F74F9"/>
    <w:rsid w:val="004F7EE8"/>
    <w:rsid w:val="00500682"/>
    <w:rsid w:val="00504101"/>
    <w:rsid w:val="00504C7C"/>
    <w:rsid w:val="005066AA"/>
    <w:rsid w:val="00507BFA"/>
    <w:rsid w:val="00511094"/>
    <w:rsid w:val="00512B72"/>
    <w:rsid w:val="00513626"/>
    <w:rsid w:val="005204B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046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09FF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72F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024E"/>
    <w:rsid w:val="00611382"/>
    <w:rsid w:val="006117B2"/>
    <w:rsid w:val="006130D8"/>
    <w:rsid w:val="006143A2"/>
    <w:rsid w:val="00614EDD"/>
    <w:rsid w:val="0062100B"/>
    <w:rsid w:val="00622082"/>
    <w:rsid w:val="006233F1"/>
    <w:rsid w:val="00630B0C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D2FA1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1207F"/>
    <w:rsid w:val="00716BFD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50E"/>
    <w:rsid w:val="00763839"/>
    <w:rsid w:val="00764624"/>
    <w:rsid w:val="00765DE5"/>
    <w:rsid w:val="00775ED3"/>
    <w:rsid w:val="00776223"/>
    <w:rsid w:val="00777979"/>
    <w:rsid w:val="00777D2E"/>
    <w:rsid w:val="0078267D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37DDA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65640"/>
    <w:rsid w:val="008707ED"/>
    <w:rsid w:val="00872635"/>
    <w:rsid w:val="00874F28"/>
    <w:rsid w:val="008750EC"/>
    <w:rsid w:val="00875742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41A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1194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52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30F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6CF8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0A43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C53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0E3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0DD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1788"/>
    <w:rsid w:val="00B74402"/>
    <w:rsid w:val="00B746EA"/>
    <w:rsid w:val="00B74EBC"/>
    <w:rsid w:val="00B77CD0"/>
    <w:rsid w:val="00B77D34"/>
    <w:rsid w:val="00B82B19"/>
    <w:rsid w:val="00B8497F"/>
    <w:rsid w:val="00B8664D"/>
    <w:rsid w:val="00B8776A"/>
    <w:rsid w:val="00B87C71"/>
    <w:rsid w:val="00B9075D"/>
    <w:rsid w:val="00B93032"/>
    <w:rsid w:val="00B93755"/>
    <w:rsid w:val="00B96127"/>
    <w:rsid w:val="00B97436"/>
    <w:rsid w:val="00BA1B39"/>
    <w:rsid w:val="00BA3B43"/>
    <w:rsid w:val="00BA5CF8"/>
    <w:rsid w:val="00BA755D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3F13"/>
    <w:rsid w:val="00BD7C9D"/>
    <w:rsid w:val="00BE4968"/>
    <w:rsid w:val="00BE5D2E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2D09"/>
    <w:rsid w:val="00C0357E"/>
    <w:rsid w:val="00C04A6F"/>
    <w:rsid w:val="00C04BE5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387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57401"/>
    <w:rsid w:val="00C6009D"/>
    <w:rsid w:val="00C614A3"/>
    <w:rsid w:val="00C62225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0DFB"/>
    <w:rsid w:val="00C820E0"/>
    <w:rsid w:val="00C82F4C"/>
    <w:rsid w:val="00C865D4"/>
    <w:rsid w:val="00C8795B"/>
    <w:rsid w:val="00C9099C"/>
    <w:rsid w:val="00C90AE0"/>
    <w:rsid w:val="00C92E68"/>
    <w:rsid w:val="00C9325F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0B53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6E93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4F0"/>
    <w:rsid w:val="00D30766"/>
    <w:rsid w:val="00D30CBB"/>
    <w:rsid w:val="00D3455F"/>
    <w:rsid w:val="00D35782"/>
    <w:rsid w:val="00D37B72"/>
    <w:rsid w:val="00D4549F"/>
    <w:rsid w:val="00D5049C"/>
    <w:rsid w:val="00D52993"/>
    <w:rsid w:val="00D541C0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37B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154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2782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4D2B"/>
    <w:rsid w:val="00E96BCA"/>
    <w:rsid w:val="00E970B7"/>
    <w:rsid w:val="00EA0DCB"/>
    <w:rsid w:val="00EA3186"/>
    <w:rsid w:val="00EA3EE3"/>
    <w:rsid w:val="00EA50F0"/>
    <w:rsid w:val="00EA5266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F00555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059B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95B"/>
    <w:pPr>
      <w:keepNext/>
      <w:keepLines/>
      <w:spacing w:before="40"/>
      <w:ind w:firstLine="425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95B"/>
    <w:pPr>
      <w:keepNext/>
      <w:keepLines/>
      <w:spacing w:before="40"/>
      <w:ind w:firstLine="425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95B"/>
    <w:pPr>
      <w:keepNext/>
      <w:keepLines/>
      <w:spacing w:before="40"/>
      <w:ind w:firstLine="425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95B"/>
    <w:pPr>
      <w:keepNext/>
      <w:keepLines/>
      <w:spacing w:before="40"/>
      <w:ind w:firstLine="425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95B"/>
    <w:pPr>
      <w:keepNext/>
      <w:keepLines/>
      <w:spacing w:before="40"/>
      <w:ind w:firstLine="425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795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795B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795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79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7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Body Text"/>
    <w:basedOn w:val="a"/>
    <w:link w:val="af7"/>
    <w:uiPriority w:val="99"/>
    <w:unhideWhenUsed/>
    <w:rsid w:val="00C8795B"/>
    <w:pPr>
      <w:spacing w:after="120"/>
      <w:ind w:firstLine="425"/>
    </w:pPr>
  </w:style>
  <w:style w:type="character" w:customStyle="1" w:styleId="af7">
    <w:name w:val="Основной текст Знак"/>
    <w:basedOn w:val="a0"/>
    <w:link w:val="af6"/>
    <w:uiPriority w:val="99"/>
    <w:rsid w:val="00C879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ижний Индекс"/>
    <w:rsid w:val="00C8795B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C8795B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C8795B"/>
    <w:pPr>
      <w:tabs>
        <w:tab w:val="left" w:pos="709"/>
        <w:tab w:val="left" w:pos="993"/>
        <w:tab w:val="left" w:pos="3544"/>
        <w:tab w:val="left" w:pos="7513"/>
      </w:tabs>
      <w:suppressAutoHyphens/>
      <w:spacing w:after="0" w:line="240" w:lineRule="auto"/>
      <w:ind w:right="-58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C8795B"/>
    <w:pPr>
      <w:keepNext/>
      <w:suppressAutoHyphens/>
      <w:ind w:firstLine="425"/>
    </w:pPr>
    <w:rPr>
      <w:bCs/>
      <w:szCs w:val="20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C8795B"/>
    <w:pPr>
      <w:ind w:left="240" w:firstLine="425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8795B"/>
    <w:pPr>
      <w:ind w:left="480" w:firstLine="425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795B"/>
    <w:pPr>
      <w:ind w:left="720" w:firstLine="425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795B"/>
    <w:pPr>
      <w:ind w:left="960" w:firstLine="425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795B"/>
    <w:pPr>
      <w:ind w:left="1200" w:firstLine="425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795B"/>
    <w:pPr>
      <w:ind w:left="1440" w:firstLine="425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795B"/>
    <w:pPr>
      <w:ind w:left="1680" w:firstLine="425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C8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C5740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5740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57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5740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57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6FE95-C788-4A33-AFC8-8C4325BAE4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3BF213-17DE-448D-A060-E01FF3FB6169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gm:t>
    </dgm:pt>
    <dgm:pt modelId="{A50EC2F0-3471-4407-971E-5036F940DA82}" type="par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C1E49-33E9-4DB9-9BD2-AD4E1E236E00}" type="sib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D5EE7E-457C-4920-861E-66CFB8687421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gm:t>
    </dgm:pt>
    <dgm:pt modelId="{0F22DF7F-CCED-4376-A320-6A9E0277C9F1}" type="par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A0F5A5-EF97-4BC5-9EE6-F6243C18D622}" type="sib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0D8D92-3498-472D-BEBB-E920A11DE3F4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gm:t>
    </dgm:pt>
    <dgm:pt modelId="{07A82040-FE47-42B7-B52C-E611053AA55B}" type="par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F0AB3-0D2D-4795-BC12-F5B60C571798}" type="sib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46B455-43E7-4A17-87A2-A65DF4DF5AAF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gm:t>
    </dgm:pt>
    <dgm:pt modelId="{E88AA271-8FE9-4AC1-ACA4-1BDA092A90AE}" type="par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D3E824-BFD3-469B-BC26-17F8D4BF6EA8}" type="sib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8E118E-E11D-4A5D-AB75-0833E4EF3299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gm:t>
    </dgm:pt>
    <dgm:pt modelId="{2DEBE130-FEF8-475D-8ECE-767C665F0FBE}" type="par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9CDEAC-D931-4545-9CED-307276E1F4ED}" type="sib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CE9FD-57DA-4FA4-93D7-3D569ECBB60C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gm:t>
    </dgm:pt>
    <dgm:pt modelId="{AC89349D-B277-4F73-AD4A-3A13C13C15C6}" type="par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9D9A42-03C0-4F3D-8AD1-BC7DF29AA50A}" type="sib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3BECD-6381-4F95-9ACB-F43EBADC8443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gm:t>
    </dgm:pt>
    <dgm:pt modelId="{DB7B5538-616F-4E80-8DEE-622E06F1D590}" type="par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DE1121-3FAD-4937-9EDE-C8D04E038DAD}" type="sib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C901-22AD-4475-A669-D0A10EAF9056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gm:t>
    </dgm:pt>
    <dgm:pt modelId="{B6C8C5EB-E0C0-4428-93A1-032FEB6B28F1}" type="par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D896E4-3DD9-4EB5-9D8A-0886E4A29468}" type="sib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034A2-B88C-4D7C-B9C0-AB747E13AA0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gm:t>
    </dgm:pt>
    <dgm:pt modelId="{61A273E4-8A84-4A1A-A483-388F70BB887F}" type="par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1152EF-DBA5-4C1F-B851-7B3A8F444717}" type="sib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55BBDF-C52C-4A8E-91CA-3A2CE5D110A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gm:t>
    </dgm:pt>
    <dgm:pt modelId="{B0C59A56-257B-4E48-A1D4-264806C387D2}" type="par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AF9B37-2005-4C3C-BC25-B5F585E35194}" type="sib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DB6E47-F225-460B-81E5-9E180B24547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gm:t>
    </dgm:pt>
    <dgm:pt modelId="{C034962F-C9E4-4B0B-AC19-7876C258FF41}" type="par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E4367C-5D1D-479B-AA72-C0CDF7A5D4C2}" type="sib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82BA3-FB23-4110-B4B0-E322A74916F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gm:t>
    </dgm:pt>
    <dgm:pt modelId="{E0AEC2A7-B25C-479E-A6A7-7A584CAC8F83}" type="par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2CC33-10BB-46BF-A631-2BD7D65CAA33}" type="sib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2166A-A09C-4D9F-9EB2-9C473BB16E2E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gm:t>
    </dgm:pt>
    <dgm:pt modelId="{5533499A-54ED-4C4C-A22F-874532EB85A2}" type="par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D9F8CC-1D4D-4832-9239-6F259A41C32F}" type="sib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733716-4B13-4399-AE04-4CA5605B81D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gm:t>
    </dgm:pt>
    <dgm:pt modelId="{675D0177-45E6-4A87-B2A1-9C63832074DD}" type="par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587213-2412-4EED-A5D7-B99FA7A4356B}" type="sib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81DB48-7EBB-4818-AC00-096536522635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CF6A27A6-E679-4A2F-B865-7B6F3E4B223F}" type="par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84BE6-8CDF-40D9-8D54-5CF835198BDF}" type="sib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9CE17-8CAD-4C3E-AF35-116F2BD78F9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596A8F3F-8DEE-4095-AE24-8BF6363AD698}" type="par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B0074-225A-43BD-B683-4AFC3EA4B796}" type="sib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7D5AF9-A796-44D9-A81D-8B710E8AEB3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gm:t>
    </dgm:pt>
    <dgm:pt modelId="{261D1D04-CBD3-419C-8CE7-5F676678C462}" type="par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ACF0E-5749-4F21-8BEA-081C59B8F357}" type="sib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5FC265-9A91-4FC5-92F6-16ACD0F29D8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gm:t>
    </dgm:pt>
    <dgm:pt modelId="{BEF1BA2E-0600-494F-B010-E82E6FDF3AA7}" type="par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C872F-B80F-4138-BBA3-135BBA81D388}" type="sib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76BF4-7A30-47C6-AE00-7F89DDB14128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gm:t>
    </dgm:pt>
    <dgm:pt modelId="{B54F0496-4E8E-4AFF-B250-80DEC7E02F93}" type="par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88FBED-6053-4D9C-A868-2BFA1EF320A0}" type="sib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9E5984-87E9-456F-8D54-0B56039CC326}" type="pres">
      <dgm:prSet presAssocID="{1C66FE95-C788-4A33-AFC8-8C4325BAE4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04A85E-6266-4DE2-8F7E-7475795E6169}" type="pres">
      <dgm:prSet presAssocID="{423BF213-17DE-448D-A060-E01FF3FB6169}" presName="hierRoot1" presStyleCnt="0">
        <dgm:presLayoutVars>
          <dgm:hierBranch val="init"/>
        </dgm:presLayoutVars>
      </dgm:prSet>
      <dgm:spPr/>
    </dgm:pt>
    <dgm:pt modelId="{560BFF47-5131-4CBE-91D7-962CC2AB1C70}" type="pres">
      <dgm:prSet presAssocID="{423BF213-17DE-448D-A060-E01FF3FB6169}" presName="rootComposite1" presStyleCnt="0"/>
      <dgm:spPr/>
    </dgm:pt>
    <dgm:pt modelId="{54E38781-561C-4719-9F9A-3FE3C759E74E}" type="pres">
      <dgm:prSet presAssocID="{423BF213-17DE-448D-A060-E01FF3FB6169}" presName="rootText1" presStyleLbl="node0" presStyleIdx="0" presStyleCnt="1" custScaleX="81566" custScaleY="103787">
        <dgm:presLayoutVars>
          <dgm:chPref val="3"/>
        </dgm:presLayoutVars>
      </dgm:prSet>
      <dgm:spPr/>
    </dgm:pt>
    <dgm:pt modelId="{CDD22212-D92E-4E58-B60D-1885C7ECE8AE}" type="pres">
      <dgm:prSet presAssocID="{423BF213-17DE-448D-A060-E01FF3FB6169}" presName="rootConnector1" presStyleLbl="node1" presStyleIdx="0" presStyleCnt="0"/>
      <dgm:spPr/>
    </dgm:pt>
    <dgm:pt modelId="{5567C8CB-B685-43B1-B559-DC9FAD626A2A}" type="pres">
      <dgm:prSet presAssocID="{423BF213-17DE-448D-A060-E01FF3FB6169}" presName="hierChild2" presStyleCnt="0"/>
      <dgm:spPr/>
    </dgm:pt>
    <dgm:pt modelId="{EE91B2D2-B45C-4A24-BF63-E1495068D9DC}" type="pres">
      <dgm:prSet presAssocID="{0F22DF7F-CCED-4376-A320-6A9E0277C9F1}" presName="Name37" presStyleLbl="parChTrans1D2" presStyleIdx="0" presStyleCnt="5"/>
      <dgm:spPr/>
    </dgm:pt>
    <dgm:pt modelId="{49E42A6F-1A98-4F23-9481-25B83D0811EF}" type="pres">
      <dgm:prSet presAssocID="{A0D5EE7E-457C-4920-861E-66CFB8687421}" presName="hierRoot2" presStyleCnt="0">
        <dgm:presLayoutVars>
          <dgm:hierBranch val="init"/>
        </dgm:presLayoutVars>
      </dgm:prSet>
      <dgm:spPr/>
    </dgm:pt>
    <dgm:pt modelId="{C51F2FBA-8DE8-4FFA-9ADB-E1D80D010F80}" type="pres">
      <dgm:prSet presAssocID="{A0D5EE7E-457C-4920-861E-66CFB8687421}" presName="rootComposite" presStyleCnt="0"/>
      <dgm:spPr/>
    </dgm:pt>
    <dgm:pt modelId="{56A2EFDB-A019-4F0F-AD77-71DFE52CC2C3}" type="pres">
      <dgm:prSet presAssocID="{A0D5EE7E-457C-4920-861E-66CFB8687421}" presName="rootText" presStyleLbl="node2" presStyleIdx="0" presStyleCnt="5">
        <dgm:presLayoutVars>
          <dgm:chPref val="3"/>
        </dgm:presLayoutVars>
      </dgm:prSet>
      <dgm:spPr/>
    </dgm:pt>
    <dgm:pt modelId="{0F673BD6-6872-49DB-8BF9-3C887D7D169E}" type="pres">
      <dgm:prSet presAssocID="{A0D5EE7E-457C-4920-861E-66CFB8687421}" presName="rootConnector" presStyleLbl="node2" presStyleIdx="0" presStyleCnt="5"/>
      <dgm:spPr/>
    </dgm:pt>
    <dgm:pt modelId="{3CE749B0-4AC3-4915-9EC8-5AA529E65C55}" type="pres">
      <dgm:prSet presAssocID="{A0D5EE7E-457C-4920-861E-66CFB8687421}" presName="hierChild4" presStyleCnt="0"/>
      <dgm:spPr/>
    </dgm:pt>
    <dgm:pt modelId="{BBC4ECF5-55D4-4FCD-AEDF-2A9D30701A89}" type="pres">
      <dgm:prSet presAssocID="{AC89349D-B277-4F73-AD4A-3A13C13C15C6}" presName="Name37" presStyleLbl="parChTrans1D3" presStyleIdx="0" presStyleCnt="13"/>
      <dgm:spPr/>
    </dgm:pt>
    <dgm:pt modelId="{8979AFA8-6E74-4F78-986F-EBBACDDF03C3}" type="pres">
      <dgm:prSet presAssocID="{A0CCE9FD-57DA-4FA4-93D7-3D569ECBB60C}" presName="hierRoot2" presStyleCnt="0">
        <dgm:presLayoutVars>
          <dgm:hierBranch val="init"/>
        </dgm:presLayoutVars>
      </dgm:prSet>
      <dgm:spPr/>
    </dgm:pt>
    <dgm:pt modelId="{F3A55C5E-64F3-49CB-8EF2-E7E519885B65}" type="pres">
      <dgm:prSet presAssocID="{A0CCE9FD-57DA-4FA4-93D7-3D569ECBB60C}" presName="rootComposite" presStyleCnt="0"/>
      <dgm:spPr/>
    </dgm:pt>
    <dgm:pt modelId="{B5B04734-A8A1-47BF-989F-24FD29E917C8}" type="pres">
      <dgm:prSet presAssocID="{A0CCE9FD-57DA-4FA4-93D7-3D569ECBB60C}" presName="rootText" presStyleLbl="node3" presStyleIdx="0" presStyleCnt="13">
        <dgm:presLayoutVars>
          <dgm:chPref val="3"/>
        </dgm:presLayoutVars>
      </dgm:prSet>
      <dgm:spPr/>
    </dgm:pt>
    <dgm:pt modelId="{C80B1C49-20B2-4CD8-8593-30187A6039E7}" type="pres">
      <dgm:prSet presAssocID="{A0CCE9FD-57DA-4FA4-93D7-3D569ECBB60C}" presName="rootConnector" presStyleLbl="node3" presStyleIdx="0" presStyleCnt="13"/>
      <dgm:spPr/>
    </dgm:pt>
    <dgm:pt modelId="{B79C088F-7289-4F10-B1D3-8FBC5D513548}" type="pres">
      <dgm:prSet presAssocID="{A0CCE9FD-57DA-4FA4-93D7-3D569ECBB60C}" presName="hierChild4" presStyleCnt="0"/>
      <dgm:spPr/>
    </dgm:pt>
    <dgm:pt modelId="{6B26C971-B52A-4A60-A42D-E6D10B512883}" type="pres">
      <dgm:prSet presAssocID="{A0CCE9FD-57DA-4FA4-93D7-3D569ECBB60C}" presName="hierChild5" presStyleCnt="0"/>
      <dgm:spPr/>
    </dgm:pt>
    <dgm:pt modelId="{333507F8-3847-4954-ADB6-E8D24D796F25}" type="pres">
      <dgm:prSet presAssocID="{61A273E4-8A84-4A1A-A483-388F70BB887F}" presName="Name37" presStyleLbl="parChTrans1D3" presStyleIdx="1" presStyleCnt="13"/>
      <dgm:spPr/>
    </dgm:pt>
    <dgm:pt modelId="{48D678D2-2207-424E-9E20-9585A852D046}" type="pres">
      <dgm:prSet presAssocID="{586034A2-B88C-4D7C-B9C0-AB747E13AA02}" presName="hierRoot2" presStyleCnt="0">
        <dgm:presLayoutVars>
          <dgm:hierBranch val="init"/>
        </dgm:presLayoutVars>
      </dgm:prSet>
      <dgm:spPr/>
    </dgm:pt>
    <dgm:pt modelId="{07583180-9246-4BE2-91BD-F5288C915FCC}" type="pres">
      <dgm:prSet presAssocID="{586034A2-B88C-4D7C-B9C0-AB747E13AA02}" presName="rootComposite" presStyleCnt="0"/>
      <dgm:spPr/>
    </dgm:pt>
    <dgm:pt modelId="{CF140BE9-92D9-4A6E-A15B-45A7A78BE52F}" type="pres">
      <dgm:prSet presAssocID="{586034A2-B88C-4D7C-B9C0-AB747E13AA02}" presName="rootText" presStyleLbl="node3" presStyleIdx="1" presStyleCnt="13">
        <dgm:presLayoutVars>
          <dgm:chPref val="3"/>
        </dgm:presLayoutVars>
      </dgm:prSet>
      <dgm:spPr/>
    </dgm:pt>
    <dgm:pt modelId="{8FDEAEFB-4CE5-473D-9465-4ACC2AAD9843}" type="pres">
      <dgm:prSet presAssocID="{586034A2-B88C-4D7C-B9C0-AB747E13AA02}" presName="rootConnector" presStyleLbl="node3" presStyleIdx="1" presStyleCnt="13"/>
      <dgm:spPr/>
    </dgm:pt>
    <dgm:pt modelId="{EC04DF4B-E495-4C18-A84E-639D3E087B54}" type="pres">
      <dgm:prSet presAssocID="{586034A2-B88C-4D7C-B9C0-AB747E13AA02}" presName="hierChild4" presStyleCnt="0"/>
      <dgm:spPr/>
    </dgm:pt>
    <dgm:pt modelId="{6015DB71-F745-41AF-9A45-AAB24F5E7280}" type="pres">
      <dgm:prSet presAssocID="{586034A2-B88C-4D7C-B9C0-AB747E13AA02}" presName="hierChild5" presStyleCnt="0"/>
      <dgm:spPr/>
    </dgm:pt>
    <dgm:pt modelId="{6391ECA9-9AB4-44DE-81A9-D816FC862F9A}" type="pres">
      <dgm:prSet presAssocID="{C034962F-C9E4-4B0B-AC19-7876C258FF41}" presName="Name37" presStyleLbl="parChTrans1D3" presStyleIdx="2" presStyleCnt="13"/>
      <dgm:spPr/>
    </dgm:pt>
    <dgm:pt modelId="{7918E21C-10B1-4846-B5AF-D3495AEF498B}" type="pres">
      <dgm:prSet presAssocID="{E3DB6E47-F225-460B-81E5-9E180B245472}" presName="hierRoot2" presStyleCnt="0">
        <dgm:presLayoutVars>
          <dgm:hierBranch val="init"/>
        </dgm:presLayoutVars>
      </dgm:prSet>
      <dgm:spPr/>
    </dgm:pt>
    <dgm:pt modelId="{4A038ECA-67AB-4F51-9F23-E2D247475034}" type="pres">
      <dgm:prSet presAssocID="{E3DB6E47-F225-460B-81E5-9E180B245472}" presName="rootComposite" presStyleCnt="0"/>
      <dgm:spPr/>
    </dgm:pt>
    <dgm:pt modelId="{6986014B-8B74-4AE3-BB3E-A6733374F618}" type="pres">
      <dgm:prSet presAssocID="{E3DB6E47-F225-460B-81E5-9E180B245472}" presName="rootText" presStyleLbl="node3" presStyleIdx="2" presStyleCnt="13">
        <dgm:presLayoutVars>
          <dgm:chPref val="3"/>
        </dgm:presLayoutVars>
      </dgm:prSet>
      <dgm:spPr/>
    </dgm:pt>
    <dgm:pt modelId="{D36C4975-2B59-4383-8671-74BA6FD6146A}" type="pres">
      <dgm:prSet presAssocID="{E3DB6E47-F225-460B-81E5-9E180B245472}" presName="rootConnector" presStyleLbl="node3" presStyleIdx="2" presStyleCnt="13"/>
      <dgm:spPr/>
    </dgm:pt>
    <dgm:pt modelId="{4C1D6661-70BA-4650-8B6E-3144B917E8E7}" type="pres">
      <dgm:prSet presAssocID="{E3DB6E47-F225-460B-81E5-9E180B245472}" presName="hierChild4" presStyleCnt="0"/>
      <dgm:spPr/>
    </dgm:pt>
    <dgm:pt modelId="{6B7A0A8E-C44F-46C2-BB68-32876685136D}" type="pres">
      <dgm:prSet presAssocID="{E3DB6E47-F225-460B-81E5-9E180B245472}" presName="hierChild5" presStyleCnt="0"/>
      <dgm:spPr/>
    </dgm:pt>
    <dgm:pt modelId="{5498E714-79FD-4362-8055-8D511AC50C30}" type="pres">
      <dgm:prSet presAssocID="{BEF1BA2E-0600-494F-B010-E82E6FDF3AA7}" presName="Name37" presStyleLbl="parChTrans1D3" presStyleIdx="3" presStyleCnt="13"/>
      <dgm:spPr/>
    </dgm:pt>
    <dgm:pt modelId="{2E1329CA-ADAC-4672-91E1-536E42955517}" type="pres">
      <dgm:prSet presAssocID="{D15FC265-9A91-4FC5-92F6-16ACD0F29D8D}" presName="hierRoot2" presStyleCnt="0">
        <dgm:presLayoutVars>
          <dgm:hierBranch val="init"/>
        </dgm:presLayoutVars>
      </dgm:prSet>
      <dgm:spPr/>
    </dgm:pt>
    <dgm:pt modelId="{8B879269-5CAD-4C98-A97D-A03FE8E4B7CD}" type="pres">
      <dgm:prSet presAssocID="{D15FC265-9A91-4FC5-92F6-16ACD0F29D8D}" presName="rootComposite" presStyleCnt="0"/>
      <dgm:spPr/>
    </dgm:pt>
    <dgm:pt modelId="{AAFDF33A-1891-439A-809D-0EE564C097D0}" type="pres">
      <dgm:prSet presAssocID="{D15FC265-9A91-4FC5-92F6-16ACD0F29D8D}" presName="rootText" presStyleLbl="node3" presStyleIdx="3" presStyleCnt="13">
        <dgm:presLayoutVars>
          <dgm:chPref val="3"/>
        </dgm:presLayoutVars>
      </dgm:prSet>
      <dgm:spPr/>
    </dgm:pt>
    <dgm:pt modelId="{AF037A03-3E28-461D-8AAC-0B9F3BDFD2ED}" type="pres">
      <dgm:prSet presAssocID="{D15FC265-9A91-4FC5-92F6-16ACD0F29D8D}" presName="rootConnector" presStyleLbl="node3" presStyleIdx="3" presStyleCnt="13"/>
      <dgm:spPr/>
    </dgm:pt>
    <dgm:pt modelId="{6BD83EBD-9297-4CE3-90C5-AC2AE8238016}" type="pres">
      <dgm:prSet presAssocID="{D15FC265-9A91-4FC5-92F6-16ACD0F29D8D}" presName="hierChild4" presStyleCnt="0"/>
      <dgm:spPr/>
    </dgm:pt>
    <dgm:pt modelId="{744B53BE-D27E-4FF8-9D7A-CDEB8CF6D3A3}" type="pres">
      <dgm:prSet presAssocID="{D15FC265-9A91-4FC5-92F6-16ACD0F29D8D}" presName="hierChild5" presStyleCnt="0"/>
      <dgm:spPr/>
    </dgm:pt>
    <dgm:pt modelId="{074DF604-AB18-4F8D-86D9-135B2D262FC6}" type="pres">
      <dgm:prSet presAssocID="{B54F0496-4E8E-4AFF-B250-80DEC7E02F93}" presName="Name37" presStyleLbl="parChTrans1D3" presStyleIdx="4" presStyleCnt="13"/>
      <dgm:spPr/>
    </dgm:pt>
    <dgm:pt modelId="{856D24E8-C311-4F93-B5FF-FCD2EA852CB0}" type="pres">
      <dgm:prSet presAssocID="{BDC76BF4-7A30-47C6-AE00-7F89DDB14128}" presName="hierRoot2" presStyleCnt="0">
        <dgm:presLayoutVars>
          <dgm:hierBranch val="init"/>
        </dgm:presLayoutVars>
      </dgm:prSet>
      <dgm:spPr/>
    </dgm:pt>
    <dgm:pt modelId="{FF58CCD2-39B9-44C2-8FC2-28B6D5B66BD8}" type="pres">
      <dgm:prSet presAssocID="{BDC76BF4-7A30-47C6-AE00-7F89DDB14128}" presName="rootComposite" presStyleCnt="0"/>
      <dgm:spPr/>
    </dgm:pt>
    <dgm:pt modelId="{0128999C-BD5D-4C9F-B4CB-D6C450CE622E}" type="pres">
      <dgm:prSet presAssocID="{BDC76BF4-7A30-47C6-AE00-7F89DDB14128}" presName="rootText" presStyleLbl="node3" presStyleIdx="4" presStyleCnt="13">
        <dgm:presLayoutVars>
          <dgm:chPref val="3"/>
        </dgm:presLayoutVars>
      </dgm:prSet>
      <dgm:spPr/>
    </dgm:pt>
    <dgm:pt modelId="{7CC973F4-B333-4BD5-A279-B1258974CD38}" type="pres">
      <dgm:prSet presAssocID="{BDC76BF4-7A30-47C6-AE00-7F89DDB14128}" presName="rootConnector" presStyleLbl="node3" presStyleIdx="4" presStyleCnt="13"/>
      <dgm:spPr/>
    </dgm:pt>
    <dgm:pt modelId="{DB9FBEEF-BB59-492E-BD34-56EF68DB2235}" type="pres">
      <dgm:prSet presAssocID="{BDC76BF4-7A30-47C6-AE00-7F89DDB14128}" presName="hierChild4" presStyleCnt="0"/>
      <dgm:spPr/>
    </dgm:pt>
    <dgm:pt modelId="{04EB36C8-F96B-40C7-A967-A06178B81120}" type="pres">
      <dgm:prSet presAssocID="{BDC76BF4-7A30-47C6-AE00-7F89DDB14128}" presName="hierChild5" presStyleCnt="0"/>
      <dgm:spPr/>
    </dgm:pt>
    <dgm:pt modelId="{7C9E01CC-9CB1-4DDA-93FB-044891101656}" type="pres">
      <dgm:prSet presAssocID="{A0D5EE7E-457C-4920-861E-66CFB8687421}" presName="hierChild5" presStyleCnt="0"/>
      <dgm:spPr/>
    </dgm:pt>
    <dgm:pt modelId="{1395A184-B636-4D0F-AA02-6657EEFDABA2}" type="pres">
      <dgm:prSet presAssocID="{07A82040-FE47-42B7-B52C-E611053AA55B}" presName="Name37" presStyleLbl="parChTrans1D2" presStyleIdx="1" presStyleCnt="5"/>
      <dgm:spPr/>
    </dgm:pt>
    <dgm:pt modelId="{D7D8BDA9-9545-4873-8795-84F49520A459}" type="pres">
      <dgm:prSet presAssocID="{5E0D8D92-3498-472D-BEBB-E920A11DE3F4}" presName="hierRoot2" presStyleCnt="0">
        <dgm:presLayoutVars>
          <dgm:hierBranch val="init"/>
        </dgm:presLayoutVars>
      </dgm:prSet>
      <dgm:spPr/>
    </dgm:pt>
    <dgm:pt modelId="{9EFA107E-85F5-45A3-850B-7B39F37F8018}" type="pres">
      <dgm:prSet presAssocID="{5E0D8D92-3498-472D-BEBB-E920A11DE3F4}" presName="rootComposite" presStyleCnt="0"/>
      <dgm:spPr/>
    </dgm:pt>
    <dgm:pt modelId="{1AA8835E-E3B9-48C8-97E3-ED5598F6B5EF}" type="pres">
      <dgm:prSet presAssocID="{5E0D8D92-3498-472D-BEBB-E920A11DE3F4}" presName="rootText" presStyleLbl="node2" presStyleIdx="1" presStyleCnt="5">
        <dgm:presLayoutVars>
          <dgm:chPref val="3"/>
        </dgm:presLayoutVars>
      </dgm:prSet>
      <dgm:spPr/>
    </dgm:pt>
    <dgm:pt modelId="{66CFB208-D6C2-46F1-A400-FFBA52CCB8AF}" type="pres">
      <dgm:prSet presAssocID="{5E0D8D92-3498-472D-BEBB-E920A11DE3F4}" presName="rootConnector" presStyleLbl="node2" presStyleIdx="1" presStyleCnt="5"/>
      <dgm:spPr/>
    </dgm:pt>
    <dgm:pt modelId="{4A6B14B8-8E87-4705-9D61-97134E626BB4}" type="pres">
      <dgm:prSet presAssocID="{5E0D8D92-3498-472D-BEBB-E920A11DE3F4}" presName="hierChild4" presStyleCnt="0"/>
      <dgm:spPr/>
    </dgm:pt>
    <dgm:pt modelId="{7AFA3431-D78B-4425-958C-CE3D04ECBFD9}" type="pres">
      <dgm:prSet presAssocID="{DB7B5538-616F-4E80-8DEE-622E06F1D590}" presName="Name37" presStyleLbl="parChTrans1D3" presStyleIdx="5" presStyleCnt="13"/>
      <dgm:spPr/>
    </dgm:pt>
    <dgm:pt modelId="{03C75744-9FEE-4429-8FEC-39B55BE994C3}" type="pres">
      <dgm:prSet presAssocID="{DB03BECD-6381-4F95-9ACB-F43EBADC8443}" presName="hierRoot2" presStyleCnt="0">
        <dgm:presLayoutVars>
          <dgm:hierBranch val="init"/>
        </dgm:presLayoutVars>
      </dgm:prSet>
      <dgm:spPr/>
    </dgm:pt>
    <dgm:pt modelId="{176B349F-C384-4899-9B4D-552AA53D3B3C}" type="pres">
      <dgm:prSet presAssocID="{DB03BECD-6381-4F95-9ACB-F43EBADC8443}" presName="rootComposite" presStyleCnt="0"/>
      <dgm:spPr/>
    </dgm:pt>
    <dgm:pt modelId="{F822394E-6EA0-4754-8EA6-85F6E343057A}" type="pres">
      <dgm:prSet presAssocID="{DB03BECD-6381-4F95-9ACB-F43EBADC8443}" presName="rootText" presStyleLbl="node3" presStyleIdx="5" presStyleCnt="13">
        <dgm:presLayoutVars>
          <dgm:chPref val="3"/>
        </dgm:presLayoutVars>
      </dgm:prSet>
      <dgm:spPr/>
    </dgm:pt>
    <dgm:pt modelId="{C7033705-9E90-48F3-AB92-60CBE6EA9D85}" type="pres">
      <dgm:prSet presAssocID="{DB03BECD-6381-4F95-9ACB-F43EBADC8443}" presName="rootConnector" presStyleLbl="node3" presStyleIdx="5" presStyleCnt="13"/>
      <dgm:spPr/>
    </dgm:pt>
    <dgm:pt modelId="{24510429-A1B2-487B-9F86-094D1AD5A7E0}" type="pres">
      <dgm:prSet presAssocID="{DB03BECD-6381-4F95-9ACB-F43EBADC8443}" presName="hierChild4" presStyleCnt="0"/>
      <dgm:spPr/>
    </dgm:pt>
    <dgm:pt modelId="{20A35A0B-BF34-42CF-BFE0-5701316A08EE}" type="pres">
      <dgm:prSet presAssocID="{DB03BECD-6381-4F95-9ACB-F43EBADC8443}" presName="hierChild5" presStyleCnt="0"/>
      <dgm:spPr/>
    </dgm:pt>
    <dgm:pt modelId="{3F11E1EC-BFA9-4419-96C1-3D8E630142FB}" type="pres">
      <dgm:prSet presAssocID="{B6C8C5EB-E0C0-4428-93A1-032FEB6B28F1}" presName="Name37" presStyleLbl="parChTrans1D3" presStyleIdx="6" presStyleCnt="13"/>
      <dgm:spPr/>
    </dgm:pt>
    <dgm:pt modelId="{76F5BECD-A411-4412-B9CF-B6A12358B9E2}" type="pres">
      <dgm:prSet presAssocID="{2058C901-22AD-4475-A669-D0A10EAF9056}" presName="hierRoot2" presStyleCnt="0">
        <dgm:presLayoutVars>
          <dgm:hierBranch val="init"/>
        </dgm:presLayoutVars>
      </dgm:prSet>
      <dgm:spPr/>
    </dgm:pt>
    <dgm:pt modelId="{5293295E-E303-435E-9BBD-4FDA53571D64}" type="pres">
      <dgm:prSet presAssocID="{2058C901-22AD-4475-A669-D0A10EAF9056}" presName="rootComposite" presStyleCnt="0"/>
      <dgm:spPr/>
    </dgm:pt>
    <dgm:pt modelId="{8754F58A-5EA1-4AF1-87B9-C99D550A6A68}" type="pres">
      <dgm:prSet presAssocID="{2058C901-22AD-4475-A669-D0A10EAF9056}" presName="rootText" presStyleLbl="node3" presStyleIdx="6" presStyleCnt="13">
        <dgm:presLayoutVars>
          <dgm:chPref val="3"/>
        </dgm:presLayoutVars>
      </dgm:prSet>
      <dgm:spPr/>
    </dgm:pt>
    <dgm:pt modelId="{3E256C4D-B328-4C15-A5B1-6A2FF526120E}" type="pres">
      <dgm:prSet presAssocID="{2058C901-22AD-4475-A669-D0A10EAF9056}" presName="rootConnector" presStyleLbl="node3" presStyleIdx="6" presStyleCnt="13"/>
      <dgm:spPr/>
    </dgm:pt>
    <dgm:pt modelId="{3B9DB8C2-2819-43DF-9EE0-D6EDC8BCF89C}" type="pres">
      <dgm:prSet presAssocID="{2058C901-22AD-4475-A669-D0A10EAF9056}" presName="hierChild4" presStyleCnt="0"/>
      <dgm:spPr/>
    </dgm:pt>
    <dgm:pt modelId="{87329019-B4E1-4AAD-887A-A649F25F9CB9}" type="pres">
      <dgm:prSet presAssocID="{2058C901-22AD-4475-A669-D0A10EAF9056}" presName="hierChild5" presStyleCnt="0"/>
      <dgm:spPr/>
    </dgm:pt>
    <dgm:pt modelId="{D8F22D6C-85C9-4542-A594-DEF24638CFD5}" type="pres">
      <dgm:prSet presAssocID="{5E0D8D92-3498-472D-BEBB-E920A11DE3F4}" presName="hierChild5" presStyleCnt="0"/>
      <dgm:spPr/>
    </dgm:pt>
    <dgm:pt modelId="{ABB9BFC4-73DF-41A2-8A9F-34071AA451D8}" type="pres">
      <dgm:prSet presAssocID="{E88AA271-8FE9-4AC1-ACA4-1BDA092A90AE}" presName="Name37" presStyleLbl="parChTrans1D2" presStyleIdx="2" presStyleCnt="5"/>
      <dgm:spPr/>
    </dgm:pt>
    <dgm:pt modelId="{9ED24B7F-35E9-4350-8EC4-5531F951BE93}" type="pres">
      <dgm:prSet presAssocID="{D546B455-43E7-4A17-87A2-A65DF4DF5AAF}" presName="hierRoot2" presStyleCnt="0">
        <dgm:presLayoutVars>
          <dgm:hierBranch val="init"/>
        </dgm:presLayoutVars>
      </dgm:prSet>
      <dgm:spPr/>
    </dgm:pt>
    <dgm:pt modelId="{3DED6423-8F0D-41A7-83F5-EBB4714AFD57}" type="pres">
      <dgm:prSet presAssocID="{D546B455-43E7-4A17-87A2-A65DF4DF5AAF}" presName="rootComposite" presStyleCnt="0"/>
      <dgm:spPr/>
    </dgm:pt>
    <dgm:pt modelId="{F5D04F8B-D274-451C-9FE8-19B753D35041}" type="pres">
      <dgm:prSet presAssocID="{D546B455-43E7-4A17-87A2-A65DF4DF5AAF}" presName="rootText" presStyleLbl="node2" presStyleIdx="2" presStyleCnt="5">
        <dgm:presLayoutVars>
          <dgm:chPref val="3"/>
        </dgm:presLayoutVars>
      </dgm:prSet>
      <dgm:spPr/>
    </dgm:pt>
    <dgm:pt modelId="{CB03D2D2-A5C2-4610-BDE6-7188D34509F9}" type="pres">
      <dgm:prSet presAssocID="{D546B455-43E7-4A17-87A2-A65DF4DF5AAF}" presName="rootConnector" presStyleLbl="node2" presStyleIdx="2" presStyleCnt="5"/>
      <dgm:spPr/>
    </dgm:pt>
    <dgm:pt modelId="{5C349D3B-3F26-411E-9317-0923BC055EF3}" type="pres">
      <dgm:prSet presAssocID="{D546B455-43E7-4A17-87A2-A65DF4DF5AAF}" presName="hierChild4" presStyleCnt="0"/>
      <dgm:spPr/>
    </dgm:pt>
    <dgm:pt modelId="{D22FD6BA-FCEC-490D-A5FF-B61416D372F6}" type="pres">
      <dgm:prSet presAssocID="{B0C59A56-257B-4E48-A1D4-264806C387D2}" presName="Name37" presStyleLbl="parChTrans1D3" presStyleIdx="7" presStyleCnt="13"/>
      <dgm:spPr/>
    </dgm:pt>
    <dgm:pt modelId="{2D3513F8-CDB1-42A8-824D-30BB129B2D5C}" type="pres">
      <dgm:prSet presAssocID="{DB55BBDF-C52C-4A8E-91CA-3A2CE5D110AB}" presName="hierRoot2" presStyleCnt="0">
        <dgm:presLayoutVars>
          <dgm:hierBranch val="init"/>
        </dgm:presLayoutVars>
      </dgm:prSet>
      <dgm:spPr/>
    </dgm:pt>
    <dgm:pt modelId="{0704D64F-8600-4A06-B8BA-0436FF8ADEA9}" type="pres">
      <dgm:prSet presAssocID="{DB55BBDF-C52C-4A8E-91CA-3A2CE5D110AB}" presName="rootComposite" presStyleCnt="0"/>
      <dgm:spPr/>
    </dgm:pt>
    <dgm:pt modelId="{FE892163-0896-415E-86DA-22302FAB5BA7}" type="pres">
      <dgm:prSet presAssocID="{DB55BBDF-C52C-4A8E-91CA-3A2CE5D110AB}" presName="rootText" presStyleLbl="node3" presStyleIdx="7" presStyleCnt="13">
        <dgm:presLayoutVars>
          <dgm:chPref val="3"/>
        </dgm:presLayoutVars>
      </dgm:prSet>
      <dgm:spPr/>
    </dgm:pt>
    <dgm:pt modelId="{3E228C79-6261-4054-9D38-A5605486DD00}" type="pres">
      <dgm:prSet presAssocID="{DB55BBDF-C52C-4A8E-91CA-3A2CE5D110AB}" presName="rootConnector" presStyleLbl="node3" presStyleIdx="7" presStyleCnt="13"/>
      <dgm:spPr/>
    </dgm:pt>
    <dgm:pt modelId="{2AD7C104-A8D7-4D4E-955A-B335FBC73AF6}" type="pres">
      <dgm:prSet presAssocID="{DB55BBDF-C52C-4A8E-91CA-3A2CE5D110AB}" presName="hierChild4" presStyleCnt="0"/>
      <dgm:spPr/>
    </dgm:pt>
    <dgm:pt modelId="{0CC762A5-6C1B-440A-B1B6-EB1AD5BCF9FE}" type="pres">
      <dgm:prSet presAssocID="{DB55BBDF-C52C-4A8E-91CA-3A2CE5D110AB}" presName="hierChild5" presStyleCnt="0"/>
      <dgm:spPr/>
    </dgm:pt>
    <dgm:pt modelId="{A518E105-DA46-48EF-BFB8-4C4513C0A776}" type="pres">
      <dgm:prSet presAssocID="{E0AEC2A7-B25C-479E-A6A7-7A584CAC8F83}" presName="Name37" presStyleLbl="parChTrans1D3" presStyleIdx="8" presStyleCnt="13"/>
      <dgm:spPr/>
    </dgm:pt>
    <dgm:pt modelId="{53248854-3553-458A-8D94-A916F598A55E}" type="pres">
      <dgm:prSet presAssocID="{E5782BA3-FB23-4110-B4B0-E322A74916FB}" presName="hierRoot2" presStyleCnt="0">
        <dgm:presLayoutVars>
          <dgm:hierBranch val="init"/>
        </dgm:presLayoutVars>
      </dgm:prSet>
      <dgm:spPr/>
    </dgm:pt>
    <dgm:pt modelId="{FA7BD130-DC54-4FE3-B839-B4E6C4365533}" type="pres">
      <dgm:prSet presAssocID="{E5782BA3-FB23-4110-B4B0-E322A74916FB}" presName="rootComposite" presStyleCnt="0"/>
      <dgm:spPr/>
    </dgm:pt>
    <dgm:pt modelId="{E3BBB333-D16F-42E0-9AAC-0C04AE8BEAA1}" type="pres">
      <dgm:prSet presAssocID="{E5782BA3-FB23-4110-B4B0-E322A74916FB}" presName="rootText" presStyleLbl="node3" presStyleIdx="8" presStyleCnt="13">
        <dgm:presLayoutVars>
          <dgm:chPref val="3"/>
        </dgm:presLayoutVars>
      </dgm:prSet>
      <dgm:spPr/>
    </dgm:pt>
    <dgm:pt modelId="{708C4BAE-5F0C-4CD9-A9E7-0BE7EFFEC05E}" type="pres">
      <dgm:prSet presAssocID="{E5782BA3-FB23-4110-B4B0-E322A74916FB}" presName="rootConnector" presStyleLbl="node3" presStyleIdx="8" presStyleCnt="13"/>
      <dgm:spPr/>
    </dgm:pt>
    <dgm:pt modelId="{EECF251D-C60A-4D7C-A562-CF570A869A57}" type="pres">
      <dgm:prSet presAssocID="{E5782BA3-FB23-4110-B4B0-E322A74916FB}" presName="hierChild4" presStyleCnt="0"/>
      <dgm:spPr/>
    </dgm:pt>
    <dgm:pt modelId="{6BCE210D-BB03-4622-9A2F-A6208278A464}" type="pres">
      <dgm:prSet presAssocID="{E5782BA3-FB23-4110-B4B0-E322A74916FB}" presName="hierChild5" presStyleCnt="0"/>
      <dgm:spPr/>
    </dgm:pt>
    <dgm:pt modelId="{FCBE9801-CC7B-4727-9AAA-FEE8D369F408}" type="pres">
      <dgm:prSet presAssocID="{261D1D04-CBD3-419C-8CE7-5F676678C462}" presName="Name37" presStyleLbl="parChTrans1D3" presStyleIdx="9" presStyleCnt="13"/>
      <dgm:spPr/>
    </dgm:pt>
    <dgm:pt modelId="{35248031-EF70-46D6-A543-CDA1F2DE2F37}" type="pres">
      <dgm:prSet presAssocID="{DB7D5AF9-A796-44D9-A81D-8B710E8AEB3D}" presName="hierRoot2" presStyleCnt="0">
        <dgm:presLayoutVars>
          <dgm:hierBranch val="init"/>
        </dgm:presLayoutVars>
      </dgm:prSet>
      <dgm:spPr/>
    </dgm:pt>
    <dgm:pt modelId="{C168B3F7-7902-42C8-94D8-D4725ED636C3}" type="pres">
      <dgm:prSet presAssocID="{DB7D5AF9-A796-44D9-A81D-8B710E8AEB3D}" presName="rootComposite" presStyleCnt="0"/>
      <dgm:spPr/>
    </dgm:pt>
    <dgm:pt modelId="{F5AF6FAB-E7E2-4889-B689-B29B01215334}" type="pres">
      <dgm:prSet presAssocID="{DB7D5AF9-A796-44D9-A81D-8B710E8AEB3D}" presName="rootText" presStyleLbl="node3" presStyleIdx="9" presStyleCnt="13">
        <dgm:presLayoutVars>
          <dgm:chPref val="3"/>
        </dgm:presLayoutVars>
      </dgm:prSet>
      <dgm:spPr/>
    </dgm:pt>
    <dgm:pt modelId="{A1125F97-807A-4C16-A4F2-FAE663080E51}" type="pres">
      <dgm:prSet presAssocID="{DB7D5AF9-A796-44D9-A81D-8B710E8AEB3D}" presName="rootConnector" presStyleLbl="node3" presStyleIdx="9" presStyleCnt="13"/>
      <dgm:spPr/>
    </dgm:pt>
    <dgm:pt modelId="{5AD48448-ECBE-4EAA-90F6-04A5792C37B1}" type="pres">
      <dgm:prSet presAssocID="{DB7D5AF9-A796-44D9-A81D-8B710E8AEB3D}" presName="hierChild4" presStyleCnt="0"/>
      <dgm:spPr/>
    </dgm:pt>
    <dgm:pt modelId="{872A5195-6750-43D3-B237-96A93129C889}" type="pres">
      <dgm:prSet presAssocID="{DB7D5AF9-A796-44D9-A81D-8B710E8AEB3D}" presName="hierChild5" presStyleCnt="0"/>
      <dgm:spPr/>
    </dgm:pt>
    <dgm:pt modelId="{4CD2ADBC-93A1-45B0-A04B-DBDF061F2EDF}" type="pres">
      <dgm:prSet presAssocID="{D546B455-43E7-4A17-87A2-A65DF4DF5AAF}" presName="hierChild5" presStyleCnt="0"/>
      <dgm:spPr/>
    </dgm:pt>
    <dgm:pt modelId="{EFBBDA17-3775-4815-8A75-58F0B99C9D74}" type="pres">
      <dgm:prSet presAssocID="{2DEBE130-FEF8-475D-8ECE-767C665F0FBE}" presName="Name37" presStyleLbl="parChTrans1D2" presStyleIdx="3" presStyleCnt="5"/>
      <dgm:spPr/>
    </dgm:pt>
    <dgm:pt modelId="{6BFD7CB1-D3F8-442A-B443-96E31C9C5523}" type="pres">
      <dgm:prSet presAssocID="{2D8E118E-E11D-4A5D-AB75-0833E4EF3299}" presName="hierRoot2" presStyleCnt="0">
        <dgm:presLayoutVars>
          <dgm:hierBranch val="init"/>
        </dgm:presLayoutVars>
      </dgm:prSet>
      <dgm:spPr/>
    </dgm:pt>
    <dgm:pt modelId="{68C5B1EB-5591-4EAC-8B67-1A84F8CF528E}" type="pres">
      <dgm:prSet presAssocID="{2D8E118E-E11D-4A5D-AB75-0833E4EF3299}" presName="rootComposite" presStyleCnt="0"/>
      <dgm:spPr/>
    </dgm:pt>
    <dgm:pt modelId="{64B8A40F-F9ED-4AFF-8847-DF13ED141A5C}" type="pres">
      <dgm:prSet presAssocID="{2D8E118E-E11D-4A5D-AB75-0833E4EF3299}" presName="rootText" presStyleLbl="node2" presStyleIdx="3" presStyleCnt="5">
        <dgm:presLayoutVars>
          <dgm:chPref val="3"/>
        </dgm:presLayoutVars>
      </dgm:prSet>
      <dgm:spPr/>
    </dgm:pt>
    <dgm:pt modelId="{C158A625-8FDE-4B9B-BA8D-19F2502DABA2}" type="pres">
      <dgm:prSet presAssocID="{2D8E118E-E11D-4A5D-AB75-0833E4EF3299}" presName="rootConnector" presStyleLbl="node2" presStyleIdx="3" presStyleCnt="5"/>
      <dgm:spPr/>
    </dgm:pt>
    <dgm:pt modelId="{3C288168-C958-4ED8-A4EA-434F35367DB4}" type="pres">
      <dgm:prSet presAssocID="{2D8E118E-E11D-4A5D-AB75-0833E4EF3299}" presName="hierChild4" presStyleCnt="0"/>
      <dgm:spPr/>
    </dgm:pt>
    <dgm:pt modelId="{F0575DF4-404E-44A1-A8D4-60A275785405}" type="pres">
      <dgm:prSet presAssocID="{5533499A-54ED-4C4C-A22F-874532EB85A2}" presName="Name37" presStyleLbl="parChTrans1D3" presStyleIdx="10" presStyleCnt="13"/>
      <dgm:spPr/>
    </dgm:pt>
    <dgm:pt modelId="{C7321386-FEB7-422E-944E-DB98FD91243C}" type="pres">
      <dgm:prSet presAssocID="{7712166A-A09C-4D9F-9EB2-9C473BB16E2E}" presName="hierRoot2" presStyleCnt="0">
        <dgm:presLayoutVars>
          <dgm:hierBranch val="init"/>
        </dgm:presLayoutVars>
      </dgm:prSet>
      <dgm:spPr/>
    </dgm:pt>
    <dgm:pt modelId="{3DC5017C-CFB3-40AB-AED2-622CD1AD38D4}" type="pres">
      <dgm:prSet presAssocID="{7712166A-A09C-4D9F-9EB2-9C473BB16E2E}" presName="rootComposite" presStyleCnt="0"/>
      <dgm:spPr/>
    </dgm:pt>
    <dgm:pt modelId="{490D10BE-3CE1-41B1-8C52-616F42F5FB14}" type="pres">
      <dgm:prSet presAssocID="{7712166A-A09C-4D9F-9EB2-9C473BB16E2E}" presName="rootText" presStyleLbl="node3" presStyleIdx="10" presStyleCnt="13">
        <dgm:presLayoutVars>
          <dgm:chPref val="3"/>
        </dgm:presLayoutVars>
      </dgm:prSet>
      <dgm:spPr/>
    </dgm:pt>
    <dgm:pt modelId="{6A876AFA-67E8-4E68-BF53-75183FA45969}" type="pres">
      <dgm:prSet presAssocID="{7712166A-A09C-4D9F-9EB2-9C473BB16E2E}" presName="rootConnector" presStyleLbl="node3" presStyleIdx="10" presStyleCnt="13"/>
      <dgm:spPr/>
    </dgm:pt>
    <dgm:pt modelId="{7283BF72-7318-4203-A121-6AB0D4071A49}" type="pres">
      <dgm:prSet presAssocID="{7712166A-A09C-4D9F-9EB2-9C473BB16E2E}" presName="hierChild4" presStyleCnt="0"/>
      <dgm:spPr/>
    </dgm:pt>
    <dgm:pt modelId="{DD0909F8-99DB-4256-A874-7674F598D660}" type="pres">
      <dgm:prSet presAssocID="{7712166A-A09C-4D9F-9EB2-9C473BB16E2E}" presName="hierChild5" presStyleCnt="0"/>
      <dgm:spPr/>
    </dgm:pt>
    <dgm:pt modelId="{74B585E3-B910-4C05-8125-0A602D1068B0}" type="pres">
      <dgm:prSet presAssocID="{675D0177-45E6-4A87-B2A1-9C63832074DD}" presName="Name37" presStyleLbl="parChTrans1D3" presStyleIdx="11" presStyleCnt="13"/>
      <dgm:spPr/>
    </dgm:pt>
    <dgm:pt modelId="{6E2FE072-2451-4C4E-9809-18B5425296A4}" type="pres">
      <dgm:prSet presAssocID="{01733716-4B13-4399-AE04-4CA5605B81DD}" presName="hierRoot2" presStyleCnt="0">
        <dgm:presLayoutVars>
          <dgm:hierBranch val="init"/>
        </dgm:presLayoutVars>
      </dgm:prSet>
      <dgm:spPr/>
    </dgm:pt>
    <dgm:pt modelId="{79E144E8-E9EE-48BD-9EE2-46BBBE2B0B2E}" type="pres">
      <dgm:prSet presAssocID="{01733716-4B13-4399-AE04-4CA5605B81DD}" presName="rootComposite" presStyleCnt="0"/>
      <dgm:spPr/>
    </dgm:pt>
    <dgm:pt modelId="{3ABB4027-F9C3-474C-9250-B730165F5C24}" type="pres">
      <dgm:prSet presAssocID="{01733716-4B13-4399-AE04-4CA5605B81DD}" presName="rootText" presStyleLbl="node3" presStyleIdx="11" presStyleCnt="13">
        <dgm:presLayoutVars>
          <dgm:chPref val="3"/>
        </dgm:presLayoutVars>
      </dgm:prSet>
      <dgm:spPr/>
    </dgm:pt>
    <dgm:pt modelId="{D9DC2C74-6847-4AF7-ABF1-4D1D39889BCA}" type="pres">
      <dgm:prSet presAssocID="{01733716-4B13-4399-AE04-4CA5605B81DD}" presName="rootConnector" presStyleLbl="node3" presStyleIdx="11" presStyleCnt="13"/>
      <dgm:spPr/>
    </dgm:pt>
    <dgm:pt modelId="{EA1222C5-0EFE-4639-BA38-F47F6FC08FDE}" type="pres">
      <dgm:prSet presAssocID="{01733716-4B13-4399-AE04-4CA5605B81DD}" presName="hierChild4" presStyleCnt="0"/>
      <dgm:spPr/>
    </dgm:pt>
    <dgm:pt modelId="{20552DBD-DBFE-4249-92E3-AE5C646DF556}" type="pres">
      <dgm:prSet presAssocID="{01733716-4B13-4399-AE04-4CA5605B81DD}" presName="hierChild5" presStyleCnt="0"/>
      <dgm:spPr/>
    </dgm:pt>
    <dgm:pt modelId="{FC1AB041-B514-4BB0-9A90-A0B5F4C048E8}" type="pres">
      <dgm:prSet presAssocID="{2D8E118E-E11D-4A5D-AB75-0833E4EF3299}" presName="hierChild5" presStyleCnt="0"/>
      <dgm:spPr/>
    </dgm:pt>
    <dgm:pt modelId="{9CCCE1E6-B09D-4786-AD74-5EAD4C3D16C2}" type="pres">
      <dgm:prSet presAssocID="{CF6A27A6-E679-4A2F-B865-7B6F3E4B223F}" presName="Name37" presStyleLbl="parChTrans1D2" presStyleIdx="4" presStyleCnt="5"/>
      <dgm:spPr/>
    </dgm:pt>
    <dgm:pt modelId="{18A5EFCF-BF87-4F9C-BFA0-C7448C655386}" type="pres">
      <dgm:prSet presAssocID="{1B81DB48-7EBB-4818-AC00-096536522635}" presName="hierRoot2" presStyleCnt="0">
        <dgm:presLayoutVars>
          <dgm:hierBranch val="init"/>
        </dgm:presLayoutVars>
      </dgm:prSet>
      <dgm:spPr/>
    </dgm:pt>
    <dgm:pt modelId="{E7BDB047-6C20-497D-8961-77ACCA2D2BCC}" type="pres">
      <dgm:prSet presAssocID="{1B81DB48-7EBB-4818-AC00-096536522635}" presName="rootComposite" presStyleCnt="0"/>
      <dgm:spPr/>
    </dgm:pt>
    <dgm:pt modelId="{D4A0C679-7AD6-463D-8C54-7613F4B3D5DD}" type="pres">
      <dgm:prSet presAssocID="{1B81DB48-7EBB-4818-AC00-096536522635}" presName="rootText" presStyleLbl="node2" presStyleIdx="4" presStyleCnt="5">
        <dgm:presLayoutVars>
          <dgm:chPref val="3"/>
        </dgm:presLayoutVars>
      </dgm:prSet>
      <dgm:spPr/>
    </dgm:pt>
    <dgm:pt modelId="{A304FEA2-2DD6-445E-834F-8C0778C54E47}" type="pres">
      <dgm:prSet presAssocID="{1B81DB48-7EBB-4818-AC00-096536522635}" presName="rootConnector" presStyleLbl="node2" presStyleIdx="4" presStyleCnt="5"/>
      <dgm:spPr/>
    </dgm:pt>
    <dgm:pt modelId="{FB743EC2-15B7-4077-B75B-3C2949EBE126}" type="pres">
      <dgm:prSet presAssocID="{1B81DB48-7EBB-4818-AC00-096536522635}" presName="hierChild4" presStyleCnt="0"/>
      <dgm:spPr/>
    </dgm:pt>
    <dgm:pt modelId="{8C6352B2-86AB-4F77-A30F-FED9089B2630}" type="pres">
      <dgm:prSet presAssocID="{596A8F3F-8DEE-4095-AE24-8BF6363AD698}" presName="Name37" presStyleLbl="parChTrans1D3" presStyleIdx="12" presStyleCnt="13"/>
      <dgm:spPr/>
    </dgm:pt>
    <dgm:pt modelId="{01ED81A0-6F40-4BFE-B4EF-F225D9EC889A}" type="pres">
      <dgm:prSet presAssocID="{F229CE17-8CAD-4C3E-AF35-116F2BD78F9D}" presName="hierRoot2" presStyleCnt="0">
        <dgm:presLayoutVars>
          <dgm:hierBranch val="init"/>
        </dgm:presLayoutVars>
      </dgm:prSet>
      <dgm:spPr/>
    </dgm:pt>
    <dgm:pt modelId="{7A61FFE2-E860-4FCC-82B3-78EFAE62C584}" type="pres">
      <dgm:prSet presAssocID="{F229CE17-8CAD-4C3E-AF35-116F2BD78F9D}" presName="rootComposite" presStyleCnt="0"/>
      <dgm:spPr/>
    </dgm:pt>
    <dgm:pt modelId="{5D81F503-705F-43A5-8E56-2714F8CBB572}" type="pres">
      <dgm:prSet presAssocID="{F229CE17-8CAD-4C3E-AF35-116F2BD78F9D}" presName="rootText" presStyleLbl="node3" presStyleIdx="12" presStyleCnt="13">
        <dgm:presLayoutVars>
          <dgm:chPref val="3"/>
        </dgm:presLayoutVars>
      </dgm:prSet>
      <dgm:spPr/>
    </dgm:pt>
    <dgm:pt modelId="{D209FB9D-694F-4120-AF46-128B22EAFC6E}" type="pres">
      <dgm:prSet presAssocID="{F229CE17-8CAD-4C3E-AF35-116F2BD78F9D}" presName="rootConnector" presStyleLbl="node3" presStyleIdx="12" presStyleCnt="13"/>
      <dgm:spPr/>
    </dgm:pt>
    <dgm:pt modelId="{06A93C84-7F3D-414B-AFA0-99866462F604}" type="pres">
      <dgm:prSet presAssocID="{F229CE17-8CAD-4C3E-AF35-116F2BD78F9D}" presName="hierChild4" presStyleCnt="0"/>
      <dgm:spPr/>
    </dgm:pt>
    <dgm:pt modelId="{EBB4C8CF-03E3-4D65-8E71-8931A0564322}" type="pres">
      <dgm:prSet presAssocID="{F229CE17-8CAD-4C3E-AF35-116F2BD78F9D}" presName="hierChild5" presStyleCnt="0"/>
      <dgm:spPr/>
    </dgm:pt>
    <dgm:pt modelId="{60EEE903-570D-4A7D-892C-13C9E777C987}" type="pres">
      <dgm:prSet presAssocID="{1B81DB48-7EBB-4818-AC00-096536522635}" presName="hierChild5" presStyleCnt="0"/>
      <dgm:spPr/>
    </dgm:pt>
    <dgm:pt modelId="{4BD0381E-4661-4B69-964A-6F5BA8F77C85}" type="pres">
      <dgm:prSet presAssocID="{423BF213-17DE-448D-A060-E01FF3FB6169}" presName="hierChild3" presStyleCnt="0"/>
      <dgm:spPr/>
    </dgm:pt>
  </dgm:ptLst>
  <dgm:cxnLst>
    <dgm:cxn modelId="{EC6A2C02-24E6-406A-B130-44987614281D}" type="presOf" srcId="{E5782BA3-FB23-4110-B4B0-E322A74916FB}" destId="{708C4BAE-5F0C-4CD9-A9E7-0BE7EFFEC05E}" srcOrd="1" destOrd="0" presId="urn:microsoft.com/office/officeart/2005/8/layout/orgChart1"/>
    <dgm:cxn modelId="{FF683502-ECFF-4727-9BC3-95683B47E15E}" type="presOf" srcId="{2D8E118E-E11D-4A5D-AB75-0833E4EF3299}" destId="{64B8A40F-F9ED-4AFF-8847-DF13ED141A5C}" srcOrd="0" destOrd="0" presId="urn:microsoft.com/office/officeart/2005/8/layout/orgChart1"/>
    <dgm:cxn modelId="{152D2C03-677A-4A51-B93B-7278C82F7382}" srcId="{A0D5EE7E-457C-4920-861E-66CFB8687421}" destId="{D15FC265-9A91-4FC5-92F6-16ACD0F29D8D}" srcOrd="3" destOrd="0" parTransId="{BEF1BA2E-0600-494F-B010-E82E6FDF3AA7}" sibTransId="{4F2C872F-B80F-4138-BBA3-135BBA81D388}"/>
    <dgm:cxn modelId="{272B6106-9ADC-44E6-8FC5-495433142780}" type="presOf" srcId="{DB7B5538-616F-4E80-8DEE-622E06F1D590}" destId="{7AFA3431-D78B-4425-958C-CE3D04ECBFD9}" srcOrd="0" destOrd="0" presId="urn:microsoft.com/office/officeart/2005/8/layout/orgChart1"/>
    <dgm:cxn modelId="{96528209-4A6A-417A-BFE3-287D2062F1D7}" type="presOf" srcId="{DB03BECD-6381-4F95-9ACB-F43EBADC8443}" destId="{C7033705-9E90-48F3-AB92-60CBE6EA9D85}" srcOrd="1" destOrd="0" presId="urn:microsoft.com/office/officeart/2005/8/layout/orgChart1"/>
    <dgm:cxn modelId="{FFB2E812-1CFF-4307-9367-6689BF8D50F3}" srcId="{5E0D8D92-3498-472D-BEBB-E920A11DE3F4}" destId="{DB03BECD-6381-4F95-9ACB-F43EBADC8443}" srcOrd="0" destOrd="0" parTransId="{DB7B5538-616F-4E80-8DEE-622E06F1D590}" sibTransId="{14DE1121-3FAD-4937-9EDE-C8D04E038DAD}"/>
    <dgm:cxn modelId="{B6797C13-80A5-43DE-B9A9-2791C2862C41}" type="presOf" srcId="{2058C901-22AD-4475-A669-D0A10EAF9056}" destId="{3E256C4D-B328-4C15-A5B1-6A2FF526120E}" srcOrd="1" destOrd="0" presId="urn:microsoft.com/office/officeart/2005/8/layout/orgChart1"/>
    <dgm:cxn modelId="{CB07BC13-0A06-48A6-A7E3-D3790D2F8095}" type="presOf" srcId="{DB55BBDF-C52C-4A8E-91CA-3A2CE5D110AB}" destId="{3E228C79-6261-4054-9D38-A5605486DD00}" srcOrd="1" destOrd="0" presId="urn:microsoft.com/office/officeart/2005/8/layout/orgChart1"/>
    <dgm:cxn modelId="{6D340F14-3E5B-4924-B3C3-5C0736DAD7AE}" type="presOf" srcId="{2058C901-22AD-4475-A669-D0A10EAF9056}" destId="{8754F58A-5EA1-4AF1-87B9-C99D550A6A68}" srcOrd="0" destOrd="0" presId="urn:microsoft.com/office/officeart/2005/8/layout/orgChart1"/>
    <dgm:cxn modelId="{D978D414-908F-4DB4-8DBB-FFC8A8BA94FA}" srcId="{5E0D8D92-3498-472D-BEBB-E920A11DE3F4}" destId="{2058C901-22AD-4475-A669-D0A10EAF9056}" srcOrd="1" destOrd="0" parTransId="{B6C8C5EB-E0C0-4428-93A1-032FEB6B28F1}" sibTransId="{77D896E4-3DD9-4EB5-9D8A-0886E4A29468}"/>
    <dgm:cxn modelId="{DCC25016-3BCE-4671-BFC2-234603B19FFA}" srcId="{1B81DB48-7EBB-4818-AC00-096536522635}" destId="{F229CE17-8CAD-4C3E-AF35-116F2BD78F9D}" srcOrd="0" destOrd="0" parTransId="{596A8F3F-8DEE-4095-AE24-8BF6363AD698}" sibTransId="{E2BB0074-225A-43BD-B683-4AFC3EA4B796}"/>
    <dgm:cxn modelId="{C765011B-D68C-4A02-8ED0-0F3E61076D55}" type="presOf" srcId="{BDC76BF4-7A30-47C6-AE00-7F89DDB14128}" destId="{0128999C-BD5D-4C9F-B4CB-D6C450CE622E}" srcOrd="0" destOrd="0" presId="urn:microsoft.com/office/officeart/2005/8/layout/orgChart1"/>
    <dgm:cxn modelId="{10B3E121-886F-4188-8EC8-1B541E86CE1E}" type="presOf" srcId="{423BF213-17DE-448D-A060-E01FF3FB6169}" destId="{CDD22212-D92E-4E58-B60D-1885C7ECE8AE}" srcOrd="1" destOrd="0" presId="urn:microsoft.com/office/officeart/2005/8/layout/orgChart1"/>
    <dgm:cxn modelId="{7D5ED728-4705-4F3A-A2AE-284BEE2AC087}" type="presOf" srcId="{586034A2-B88C-4D7C-B9C0-AB747E13AA02}" destId="{8FDEAEFB-4CE5-473D-9465-4ACC2AAD9843}" srcOrd="1" destOrd="0" presId="urn:microsoft.com/office/officeart/2005/8/layout/orgChart1"/>
    <dgm:cxn modelId="{FCB5DF2B-DFD8-4019-8D96-458959178316}" type="presOf" srcId="{A0D5EE7E-457C-4920-861E-66CFB8687421}" destId="{0F673BD6-6872-49DB-8BF9-3C887D7D169E}" srcOrd="1" destOrd="0" presId="urn:microsoft.com/office/officeart/2005/8/layout/orgChart1"/>
    <dgm:cxn modelId="{F771832E-838F-447F-825A-8F1EA960BF9F}" type="presOf" srcId="{7712166A-A09C-4D9F-9EB2-9C473BB16E2E}" destId="{6A876AFA-67E8-4E68-BF53-75183FA45969}" srcOrd="1" destOrd="0" presId="urn:microsoft.com/office/officeart/2005/8/layout/orgChart1"/>
    <dgm:cxn modelId="{5590502F-C099-4D54-AC8B-C201A406C08D}" type="presOf" srcId="{E5782BA3-FB23-4110-B4B0-E322A74916FB}" destId="{E3BBB333-D16F-42E0-9AAC-0C04AE8BEAA1}" srcOrd="0" destOrd="0" presId="urn:microsoft.com/office/officeart/2005/8/layout/orgChart1"/>
    <dgm:cxn modelId="{B270F72F-D73D-47BC-BDCC-2231F5F83433}" type="presOf" srcId="{BEF1BA2E-0600-494F-B010-E82E6FDF3AA7}" destId="{5498E714-79FD-4362-8055-8D511AC50C30}" srcOrd="0" destOrd="0" presId="urn:microsoft.com/office/officeart/2005/8/layout/orgChart1"/>
    <dgm:cxn modelId="{9824E232-109A-4342-B3AA-BB3FCC0A4D7D}" srcId="{423BF213-17DE-448D-A060-E01FF3FB6169}" destId="{2D8E118E-E11D-4A5D-AB75-0833E4EF3299}" srcOrd="3" destOrd="0" parTransId="{2DEBE130-FEF8-475D-8ECE-767C665F0FBE}" sibTransId="{9E9CDEAC-D931-4545-9CED-307276E1F4ED}"/>
    <dgm:cxn modelId="{A13A2435-D125-4BB3-AC9C-BFACF4FCDCE6}" type="presOf" srcId="{DB7D5AF9-A796-44D9-A81D-8B710E8AEB3D}" destId="{F5AF6FAB-E7E2-4889-B689-B29B01215334}" srcOrd="0" destOrd="0" presId="urn:microsoft.com/office/officeart/2005/8/layout/orgChart1"/>
    <dgm:cxn modelId="{4EB47440-0956-41AF-A420-F3B2DBC28E73}" srcId="{2D8E118E-E11D-4A5D-AB75-0833E4EF3299}" destId="{7712166A-A09C-4D9F-9EB2-9C473BB16E2E}" srcOrd="0" destOrd="0" parTransId="{5533499A-54ED-4C4C-A22F-874532EB85A2}" sibTransId="{04D9F8CC-1D4D-4832-9239-6F259A41C32F}"/>
    <dgm:cxn modelId="{D6C4D15B-D06D-447D-9ACB-0A68987BD797}" type="presOf" srcId="{61A273E4-8A84-4A1A-A483-388F70BB887F}" destId="{333507F8-3847-4954-ADB6-E8D24D796F25}" srcOrd="0" destOrd="0" presId="urn:microsoft.com/office/officeart/2005/8/layout/orgChart1"/>
    <dgm:cxn modelId="{A3A0DC5B-892B-429D-80DE-A597C457098F}" srcId="{2D8E118E-E11D-4A5D-AB75-0833E4EF3299}" destId="{01733716-4B13-4399-AE04-4CA5605B81DD}" srcOrd="1" destOrd="0" parTransId="{675D0177-45E6-4A87-B2A1-9C63832074DD}" sibTransId="{6C587213-2412-4EED-A5D7-B99FA7A4356B}"/>
    <dgm:cxn modelId="{BADB7260-8421-421C-88D5-61D928F171BA}" type="presOf" srcId="{A0CCE9FD-57DA-4FA4-93D7-3D569ECBB60C}" destId="{B5B04734-A8A1-47BF-989F-24FD29E917C8}" srcOrd="0" destOrd="0" presId="urn:microsoft.com/office/officeart/2005/8/layout/orgChart1"/>
    <dgm:cxn modelId="{CC421D61-F498-46F7-9206-E71F3881ED3C}" type="presOf" srcId="{5533499A-54ED-4C4C-A22F-874532EB85A2}" destId="{F0575DF4-404E-44A1-A8D4-60A275785405}" srcOrd="0" destOrd="0" presId="urn:microsoft.com/office/officeart/2005/8/layout/orgChart1"/>
    <dgm:cxn modelId="{EEEC2546-79D7-45B7-BF15-7E158F27FEE5}" type="presOf" srcId="{E0AEC2A7-B25C-479E-A6A7-7A584CAC8F83}" destId="{A518E105-DA46-48EF-BFB8-4C4513C0A776}" srcOrd="0" destOrd="0" presId="urn:microsoft.com/office/officeart/2005/8/layout/orgChart1"/>
    <dgm:cxn modelId="{164E6A67-4BE0-45EA-AFC0-588A90F8024D}" type="presOf" srcId="{D546B455-43E7-4A17-87A2-A65DF4DF5AAF}" destId="{F5D04F8B-D274-451C-9FE8-19B753D35041}" srcOrd="0" destOrd="0" presId="urn:microsoft.com/office/officeart/2005/8/layout/orgChart1"/>
    <dgm:cxn modelId="{57A9CB47-F5EB-4DCB-B5F3-EE40CADC95FC}" srcId="{D546B455-43E7-4A17-87A2-A65DF4DF5AAF}" destId="{E5782BA3-FB23-4110-B4B0-E322A74916FB}" srcOrd="1" destOrd="0" parTransId="{E0AEC2A7-B25C-479E-A6A7-7A584CAC8F83}" sibTransId="{E512CC33-10BB-46BF-A631-2BD7D65CAA33}"/>
    <dgm:cxn modelId="{AD4C804A-286E-46B0-B5B2-6D93313B8713}" srcId="{423BF213-17DE-448D-A060-E01FF3FB6169}" destId="{1B81DB48-7EBB-4818-AC00-096536522635}" srcOrd="4" destOrd="0" parTransId="{CF6A27A6-E679-4A2F-B865-7B6F3E4B223F}" sibTransId="{4C584BE6-8CDF-40D9-8D54-5CF835198BDF}"/>
    <dgm:cxn modelId="{C00BA76C-F734-4002-B94F-AB0D00E20A99}" type="presOf" srcId="{B0C59A56-257B-4E48-A1D4-264806C387D2}" destId="{D22FD6BA-FCEC-490D-A5FF-B61416D372F6}" srcOrd="0" destOrd="0" presId="urn:microsoft.com/office/officeart/2005/8/layout/orgChart1"/>
    <dgm:cxn modelId="{D1CF016E-3589-48A6-9AF4-B5B3008FFF3B}" type="presOf" srcId="{586034A2-B88C-4D7C-B9C0-AB747E13AA02}" destId="{CF140BE9-92D9-4A6E-A15B-45A7A78BE52F}" srcOrd="0" destOrd="0" presId="urn:microsoft.com/office/officeart/2005/8/layout/orgChart1"/>
    <dgm:cxn modelId="{87A6C450-303D-40C5-B890-43ECAC88A29C}" type="presOf" srcId="{F229CE17-8CAD-4C3E-AF35-116F2BD78F9D}" destId="{5D81F503-705F-43A5-8E56-2714F8CBB572}" srcOrd="0" destOrd="0" presId="urn:microsoft.com/office/officeart/2005/8/layout/orgChart1"/>
    <dgm:cxn modelId="{F0FD7D74-CB32-49B0-A207-3FA32390C700}" type="presOf" srcId="{596A8F3F-8DEE-4095-AE24-8BF6363AD698}" destId="{8C6352B2-86AB-4F77-A30F-FED9089B2630}" srcOrd="0" destOrd="0" presId="urn:microsoft.com/office/officeart/2005/8/layout/orgChart1"/>
    <dgm:cxn modelId="{642D707E-4DB5-4838-A119-BD0EA85B688E}" type="presOf" srcId="{423BF213-17DE-448D-A060-E01FF3FB6169}" destId="{54E38781-561C-4719-9F9A-3FE3C759E74E}" srcOrd="0" destOrd="0" presId="urn:microsoft.com/office/officeart/2005/8/layout/orgChart1"/>
    <dgm:cxn modelId="{8B0B1787-6A25-45AA-A031-A92EF5F6D538}" srcId="{423BF213-17DE-448D-A060-E01FF3FB6169}" destId="{D546B455-43E7-4A17-87A2-A65DF4DF5AAF}" srcOrd="2" destOrd="0" parTransId="{E88AA271-8FE9-4AC1-ACA4-1BDA092A90AE}" sibTransId="{76D3E824-BFD3-469B-BC26-17F8D4BF6EA8}"/>
    <dgm:cxn modelId="{D31A1394-23BF-451D-8CB6-0FD83F8B5700}" type="presOf" srcId="{DB7D5AF9-A796-44D9-A81D-8B710E8AEB3D}" destId="{A1125F97-807A-4C16-A4F2-FAE663080E51}" srcOrd="1" destOrd="0" presId="urn:microsoft.com/office/officeart/2005/8/layout/orgChart1"/>
    <dgm:cxn modelId="{F75FCF98-E348-40B6-9204-8B6E76A3901B}" type="presOf" srcId="{2D8E118E-E11D-4A5D-AB75-0833E4EF3299}" destId="{C158A625-8FDE-4B9B-BA8D-19F2502DABA2}" srcOrd="1" destOrd="0" presId="urn:microsoft.com/office/officeart/2005/8/layout/orgChart1"/>
    <dgm:cxn modelId="{4202A19E-AFAF-4D00-A32B-1FCED86C4081}" srcId="{423BF213-17DE-448D-A060-E01FF3FB6169}" destId="{5E0D8D92-3498-472D-BEBB-E920A11DE3F4}" srcOrd="1" destOrd="0" parTransId="{07A82040-FE47-42B7-B52C-E611053AA55B}" sibTransId="{CC8F0AB3-0D2D-4795-BC12-F5B60C571798}"/>
    <dgm:cxn modelId="{2D0274A1-4504-4E23-8339-E4EDFAFAFCC9}" srcId="{A0D5EE7E-457C-4920-861E-66CFB8687421}" destId="{BDC76BF4-7A30-47C6-AE00-7F89DDB14128}" srcOrd="4" destOrd="0" parTransId="{B54F0496-4E8E-4AFF-B250-80DEC7E02F93}" sibTransId="{1D88FBED-6053-4D9C-A868-2BFA1EF320A0}"/>
    <dgm:cxn modelId="{8FFD74A2-19BC-444F-9DA6-63FE075C72D1}" type="presOf" srcId="{BDC76BF4-7A30-47C6-AE00-7F89DDB14128}" destId="{7CC973F4-B333-4BD5-A279-B1258974CD38}" srcOrd="1" destOrd="0" presId="urn:microsoft.com/office/officeart/2005/8/layout/orgChart1"/>
    <dgm:cxn modelId="{2A2B74A4-9E9F-468B-A0A4-D8588D1C3129}" type="presOf" srcId="{E3DB6E47-F225-460B-81E5-9E180B245472}" destId="{D36C4975-2B59-4383-8671-74BA6FD6146A}" srcOrd="1" destOrd="0" presId="urn:microsoft.com/office/officeart/2005/8/layout/orgChart1"/>
    <dgm:cxn modelId="{0B630FA5-6A53-4C02-9F58-EC26B7058C54}" srcId="{A0D5EE7E-457C-4920-861E-66CFB8687421}" destId="{A0CCE9FD-57DA-4FA4-93D7-3D569ECBB60C}" srcOrd="0" destOrd="0" parTransId="{AC89349D-B277-4F73-AD4A-3A13C13C15C6}" sibTransId="{AE9D9A42-03C0-4F3D-8AD1-BC7DF29AA50A}"/>
    <dgm:cxn modelId="{A2E6E9A6-ACDF-4596-8CEF-E326AC20405D}" type="presOf" srcId="{5E0D8D92-3498-472D-BEBB-E920A11DE3F4}" destId="{1AA8835E-E3B9-48C8-97E3-ED5598F6B5EF}" srcOrd="0" destOrd="0" presId="urn:microsoft.com/office/officeart/2005/8/layout/orgChart1"/>
    <dgm:cxn modelId="{22AB9BAD-E542-438A-A891-0294FE5D2442}" type="presOf" srcId="{1B81DB48-7EBB-4818-AC00-096536522635}" destId="{D4A0C679-7AD6-463D-8C54-7613F4B3D5DD}" srcOrd="0" destOrd="0" presId="urn:microsoft.com/office/officeart/2005/8/layout/orgChart1"/>
    <dgm:cxn modelId="{E8946BB1-98E2-45B0-AC69-95F1C47B2B2B}" srcId="{D546B455-43E7-4A17-87A2-A65DF4DF5AAF}" destId="{DB7D5AF9-A796-44D9-A81D-8B710E8AEB3D}" srcOrd="2" destOrd="0" parTransId="{261D1D04-CBD3-419C-8CE7-5F676678C462}" sibTransId="{1DAACF0E-5749-4F21-8BEA-081C59B8F357}"/>
    <dgm:cxn modelId="{47D745B4-3FDC-4264-BF03-B9F0F0E6BE02}" type="presOf" srcId="{01733716-4B13-4399-AE04-4CA5605B81DD}" destId="{D9DC2C74-6847-4AF7-ABF1-4D1D39889BCA}" srcOrd="1" destOrd="0" presId="urn:microsoft.com/office/officeart/2005/8/layout/orgChart1"/>
    <dgm:cxn modelId="{371454B4-E274-4BED-B628-55707DCC0B76}" type="presOf" srcId="{DB55BBDF-C52C-4A8E-91CA-3A2CE5D110AB}" destId="{FE892163-0896-415E-86DA-22302FAB5BA7}" srcOrd="0" destOrd="0" presId="urn:microsoft.com/office/officeart/2005/8/layout/orgChart1"/>
    <dgm:cxn modelId="{B5805EBA-D6EB-4626-B261-7DDCC825ED7F}" srcId="{423BF213-17DE-448D-A060-E01FF3FB6169}" destId="{A0D5EE7E-457C-4920-861E-66CFB8687421}" srcOrd="0" destOrd="0" parTransId="{0F22DF7F-CCED-4376-A320-6A9E0277C9F1}" sibTransId="{04A0F5A5-EF97-4BC5-9EE6-F6243C18D622}"/>
    <dgm:cxn modelId="{29AEA7BA-C519-45B2-B04F-77FC869D5432}" type="presOf" srcId="{F229CE17-8CAD-4C3E-AF35-116F2BD78F9D}" destId="{D209FB9D-694F-4120-AF46-128B22EAFC6E}" srcOrd="1" destOrd="0" presId="urn:microsoft.com/office/officeart/2005/8/layout/orgChart1"/>
    <dgm:cxn modelId="{0041DEBB-7823-49F3-AEF4-692D19D66C89}" type="presOf" srcId="{AC89349D-B277-4F73-AD4A-3A13C13C15C6}" destId="{BBC4ECF5-55D4-4FCD-AEDF-2A9D30701A89}" srcOrd="0" destOrd="0" presId="urn:microsoft.com/office/officeart/2005/8/layout/orgChart1"/>
    <dgm:cxn modelId="{E16C53BD-4934-4172-8DE8-5F54E7AC9A3B}" type="presOf" srcId="{D15FC265-9A91-4FC5-92F6-16ACD0F29D8D}" destId="{AAFDF33A-1891-439A-809D-0EE564C097D0}" srcOrd="0" destOrd="0" presId="urn:microsoft.com/office/officeart/2005/8/layout/orgChart1"/>
    <dgm:cxn modelId="{811DD7BD-614A-4793-AF9F-95477096F9B9}" type="presOf" srcId="{675D0177-45E6-4A87-B2A1-9C63832074DD}" destId="{74B585E3-B910-4C05-8125-0A602D1068B0}" srcOrd="0" destOrd="0" presId="urn:microsoft.com/office/officeart/2005/8/layout/orgChart1"/>
    <dgm:cxn modelId="{F377DDBE-0357-40F4-817F-AB5E8674ADC6}" type="presOf" srcId="{D15FC265-9A91-4FC5-92F6-16ACD0F29D8D}" destId="{AF037A03-3E28-461D-8AAC-0B9F3BDFD2ED}" srcOrd="1" destOrd="0" presId="urn:microsoft.com/office/officeart/2005/8/layout/orgChart1"/>
    <dgm:cxn modelId="{04BD15C3-BFF0-4C13-B2B2-6BDD5B1CE19A}" type="presOf" srcId="{7712166A-A09C-4D9F-9EB2-9C473BB16E2E}" destId="{490D10BE-3CE1-41B1-8C52-616F42F5FB14}" srcOrd="0" destOrd="0" presId="urn:microsoft.com/office/officeart/2005/8/layout/orgChart1"/>
    <dgm:cxn modelId="{6B4C14C9-70C2-4BDA-A2FC-B60B6900BDDD}" type="presOf" srcId="{2DEBE130-FEF8-475D-8ECE-767C665F0FBE}" destId="{EFBBDA17-3775-4815-8A75-58F0B99C9D74}" srcOrd="0" destOrd="0" presId="urn:microsoft.com/office/officeart/2005/8/layout/orgChart1"/>
    <dgm:cxn modelId="{7B1AFBCA-76DE-4A93-A6D2-FCA1270AF760}" type="presOf" srcId="{E88AA271-8FE9-4AC1-ACA4-1BDA092A90AE}" destId="{ABB9BFC4-73DF-41A2-8A9F-34071AA451D8}" srcOrd="0" destOrd="0" presId="urn:microsoft.com/office/officeart/2005/8/layout/orgChart1"/>
    <dgm:cxn modelId="{8E31E6CB-0FC0-4B61-8530-EE1DDD9C157F}" type="presOf" srcId="{DB03BECD-6381-4F95-9ACB-F43EBADC8443}" destId="{F822394E-6EA0-4754-8EA6-85F6E343057A}" srcOrd="0" destOrd="0" presId="urn:microsoft.com/office/officeart/2005/8/layout/orgChart1"/>
    <dgm:cxn modelId="{EDC5EDD1-F4A8-47D6-B547-3BFEA53FA8E6}" type="presOf" srcId="{07A82040-FE47-42B7-B52C-E611053AA55B}" destId="{1395A184-B636-4D0F-AA02-6657EEFDABA2}" srcOrd="0" destOrd="0" presId="urn:microsoft.com/office/officeart/2005/8/layout/orgChart1"/>
    <dgm:cxn modelId="{A7C9F8D1-02DA-4F66-8095-F3888DED2034}" srcId="{A0D5EE7E-457C-4920-861E-66CFB8687421}" destId="{E3DB6E47-F225-460B-81E5-9E180B245472}" srcOrd="2" destOrd="0" parTransId="{C034962F-C9E4-4B0B-AC19-7876C258FF41}" sibTransId="{DAE4367C-5D1D-479B-AA72-C0CDF7A5D4C2}"/>
    <dgm:cxn modelId="{DBE632D7-B91A-429C-8C40-C7A2AF085948}" srcId="{D546B455-43E7-4A17-87A2-A65DF4DF5AAF}" destId="{DB55BBDF-C52C-4A8E-91CA-3A2CE5D110AB}" srcOrd="0" destOrd="0" parTransId="{B0C59A56-257B-4E48-A1D4-264806C387D2}" sibTransId="{35AF9B37-2005-4C3C-BC25-B5F585E35194}"/>
    <dgm:cxn modelId="{084965D9-6C18-41AB-84D5-EA13F38A6C89}" srcId="{1C66FE95-C788-4A33-AFC8-8C4325BAE4E3}" destId="{423BF213-17DE-448D-A060-E01FF3FB6169}" srcOrd="0" destOrd="0" parTransId="{A50EC2F0-3471-4407-971E-5036F940DA82}" sibTransId="{BACC1E49-33E9-4DB9-9BD2-AD4E1E236E00}"/>
    <dgm:cxn modelId="{31CD65DA-4D58-407B-B245-6952986448C5}" type="presOf" srcId="{1C66FE95-C788-4A33-AFC8-8C4325BAE4E3}" destId="{A79E5984-87E9-456F-8D54-0B56039CC326}" srcOrd="0" destOrd="0" presId="urn:microsoft.com/office/officeart/2005/8/layout/orgChart1"/>
    <dgm:cxn modelId="{2A2E6DDB-48FA-4378-8ED3-171E7F0FECA7}" srcId="{A0D5EE7E-457C-4920-861E-66CFB8687421}" destId="{586034A2-B88C-4D7C-B9C0-AB747E13AA02}" srcOrd="1" destOrd="0" parTransId="{61A273E4-8A84-4A1A-A483-388F70BB887F}" sibTransId="{861152EF-DBA5-4C1F-B851-7B3A8F444717}"/>
    <dgm:cxn modelId="{3725D2DC-0E72-4B25-AC54-C5F612773359}" type="presOf" srcId="{01733716-4B13-4399-AE04-4CA5605B81DD}" destId="{3ABB4027-F9C3-474C-9250-B730165F5C24}" srcOrd="0" destOrd="0" presId="urn:microsoft.com/office/officeart/2005/8/layout/orgChart1"/>
    <dgm:cxn modelId="{F3ECBDDF-9726-44E6-8C2B-B3BD76B58A91}" type="presOf" srcId="{261D1D04-CBD3-419C-8CE7-5F676678C462}" destId="{FCBE9801-CC7B-4727-9AAA-FEE8D369F408}" srcOrd="0" destOrd="0" presId="urn:microsoft.com/office/officeart/2005/8/layout/orgChart1"/>
    <dgm:cxn modelId="{23CCD9DF-47A0-421C-95A0-3CAEA7650712}" type="presOf" srcId="{5E0D8D92-3498-472D-BEBB-E920A11DE3F4}" destId="{66CFB208-D6C2-46F1-A400-FFBA52CCB8AF}" srcOrd="1" destOrd="0" presId="urn:microsoft.com/office/officeart/2005/8/layout/orgChart1"/>
    <dgm:cxn modelId="{70E66CE1-5965-4418-9E8D-886767744570}" type="presOf" srcId="{E3DB6E47-F225-460B-81E5-9E180B245472}" destId="{6986014B-8B74-4AE3-BB3E-A6733374F618}" srcOrd="0" destOrd="0" presId="urn:microsoft.com/office/officeart/2005/8/layout/orgChart1"/>
    <dgm:cxn modelId="{941AC4E2-C611-4ED3-8919-9409DD04435D}" type="presOf" srcId="{D546B455-43E7-4A17-87A2-A65DF4DF5AAF}" destId="{CB03D2D2-A5C2-4610-BDE6-7188D34509F9}" srcOrd="1" destOrd="0" presId="urn:microsoft.com/office/officeart/2005/8/layout/orgChart1"/>
    <dgm:cxn modelId="{906A49E4-302D-4B53-87B0-CF431F516776}" type="presOf" srcId="{1B81DB48-7EBB-4818-AC00-096536522635}" destId="{A304FEA2-2DD6-445E-834F-8C0778C54E47}" srcOrd="1" destOrd="0" presId="urn:microsoft.com/office/officeart/2005/8/layout/orgChart1"/>
    <dgm:cxn modelId="{37E428E5-9FED-410A-8209-5AC0E8E3F845}" type="presOf" srcId="{0F22DF7F-CCED-4376-A320-6A9E0277C9F1}" destId="{EE91B2D2-B45C-4A24-BF63-E1495068D9DC}" srcOrd="0" destOrd="0" presId="urn:microsoft.com/office/officeart/2005/8/layout/orgChart1"/>
    <dgm:cxn modelId="{8CFCF5EA-2C4F-4015-A10F-D432AB48691F}" type="presOf" srcId="{B6C8C5EB-E0C0-4428-93A1-032FEB6B28F1}" destId="{3F11E1EC-BFA9-4419-96C1-3D8E630142FB}" srcOrd="0" destOrd="0" presId="urn:microsoft.com/office/officeart/2005/8/layout/orgChart1"/>
    <dgm:cxn modelId="{5694D6EE-2452-4D42-875C-81E120FDE5F6}" type="presOf" srcId="{B54F0496-4E8E-4AFF-B250-80DEC7E02F93}" destId="{074DF604-AB18-4F8D-86D9-135B2D262FC6}" srcOrd="0" destOrd="0" presId="urn:microsoft.com/office/officeart/2005/8/layout/orgChart1"/>
    <dgm:cxn modelId="{91B2D3F1-30DC-4AF1-BA47-5A2445F417AA}" type="presOf" srcId="{A0D5EE7E-457C-4920-861E-66CFB8687421}" destId="{56A2EFDB-A019-4F0F-AD77-71DFE52CC2C3}" srcOrd="0" destOrd="0" presId="urn:microsoft.com/office/officeart/2005/8/layout/orgChart1"/>
    <dgm:cxn modelId="{C30B15FB-B15C-400C-8DBC-5DC80DC28D38}" type="presOf" srcId="{A0CCE9FD-57DA-4FA4-93D7-3D569ECBB60C}" destId="{C80B1C49-20B2-4CD8-8593-30187A6039E7}" srcOrd="1" destOrd="0" presId="urn:microsoft.com/office/officeart/2005/8/layout/orgChart1"/>
    <dgm:cxn modelId="{B02C67FB-8116-450D-AB2D-30826EF1B5D3}" type="presOf" srcId="{C034962F-C9E4-4B0B-AC19-7876C258FF41}" destId="{6391ECA9-9AB4-44DE-81A9-D816FC862F9A}" srcOrd="0" destOrd="0" presId="urn:microsoft.com/office/officeart/2005/8/layout/orgChart1"/>
    <dgm:cxn modelId="{F2BB5AFC-89A8-4A45-8271-C0C15CBD3E88}" type="presOf" srcId="{CF6A27A6-E679-4A2F-B865-7B6F3E4B223F}" destId="{9CCCE1E6-B09D-4786-AD74-5EAD4C3D16C2}" srcOrd="0" destOrd="0" presId="urn:microsoft.com/office/officeart/2005/8/layout/orgChart1"/>
    <dgm:cxn modelId="{A04823BE-539A-4EB5-97CF-BF4EC17F0BBA}" type="presParOf" srcId="{A79E5984-87E9-456F-8D54-0B56039CC326}" destId="{1304A85E-6266-4DE2-8F7E-7475795E6169}" srcOrd="0" destOrd="0" presId="urn:microsoft.com/office/officeart/2005/8/layout/orgChart1"/>
    <dgm:cxn modelId="{E93DC141-F152-4EE8-B58E-9DC526B6FAD0}" type="presParOf" srcId="{1304A85E-6266-4DE2-8F7E-7475795E6169}" destId="{560BFF47-5131-4CBE-91D7-962CC2AB1C70}" srcOrd="0" destOrd="0" presId="urn:microsoft.com/office/officeart/2005/8/layout/orgChart1"/>
    <dgm:cxn modelId="{AAAE1247-AEA0-4A8D-89F5-840CCB479267}" type="presParOf" srcId="{560BFF47-5131-4CBE-91D7-962CC2AB1C70}" destId="{54E38781-561C-4719-9F9A-3FE3C759E74E}" srcOrd="0" destOrd="0" presId="urn:microsoft.com/office/officeart/2005/8/layout/orgChart1"/>
    <dgm:cxn modelId="{3DB2782A-410E-4201-BCDF-9B4335B6A8D5}" type="presParOf" srcId="{560BFF47-5131-4CBE-91D7-962CC2AB1C70}" destId="{CDD22212-D92E-4E58-B60D-1885C7ECE8AE}" srcOrd="1" destOrd="0" presId="urn:microsoft.com/office/officeart/2005/8/layout/orgChart1"/>
    <dgm:cxn modelId="{6BD59CF5-8313-4156-9FF2-560734DCB639}" type="presParOf" srcId="{1304A85E-6266-4DE2-8F7E-7475795E6169}" destId="{5567C8CB-B685-43B1-B559-DC9FAD626A2A}" srcOrd="1" destOrd="0" presId="urn:microsoft.com/office/officeart/2005/8/layout/orgChart1"/>
    <dgm:cxn modelId="{B0303C1A-2A87-4D39-B3AD-DB9A09CAB108}" type="presParOf" srcId="{5567C8CB-B685-43B1-B559-DC9FAD626A2A}" destId="{EE91B2D2-B45C-4A24-BF63-E1495068D9DC}" srcOrd="0" destOrd="0" presId="urn:microsoft.com/office/officeart/2005/8/layout/orgChart1"/>
    <dgm:cxn modelId="{CD1DEB3A-2ECE-45F8-8574-E67F310799A7}" type="presParOf" srcId="{5567C8CB-B685-43B1-B559-DC9FAD626A2A}" destId="{49E42A6F-1A98-4F23-9481-25B83D0811EF}" srcOrd="1" destOrd="0" presId="urn:microsoft.com/office/officeart/2005/8/layout/orgChart1"/>
    <dgm:cxn modelId="{3909344E-A7EA-4E50-906D-C66F87B12ACC}" type="presParOf" srcId="{49E42A6F-1A98-4F23-9481-25B83D0811EF}" destId="{C51F2FBA-8DE8-4FFA-9ADB-E1D80D010F80}" srcOrd="0" destOrd="0" presId="urn:microsoft.com/office/officeart/2005/8/layout/orgChart1"/>
    <dgm:cxn modelId="{3A538996-B7C7-47C7-9231-016FD2677135}" type="presParOf" srcId="{C51F2FBA-8DE8-4FFA-9ADB-E1D80D010F80}" destId="{56A2EFDB-A019-4F0F-AD77-71DFE52CC2C3}" srcOrd="0" destOrd="0" presId="urn:microsoft.com/office/officeart/2005/8/layout/orgChart1"/>
    <dgm:cxn modelId="{4FBAC214-2D12-434F-AEB5-6A7720882AB3}" type="presParOf" srcId="{C51F2FBA-8DE8-4FFA-9ADB-E1D80D010F80}" destId="{0F673BD6-6872-49DB-8BF9-3C887D7D169E}" srcOrd="1" destOrd="0" presId="urn:microsoft.com/office/officeart/2005/8/layout/orgChart1"/>
    <dgm:cxn modelId="{4CC7B9FE-D001-4ED7-91B5-E2B2F30013E8}" type="presParOf" srcId="{49E42A6F-1A98-4F23-9481-25B83D0811EF}" destId="{3CE749B0-4AC3-4915-9EC8-5AA529E65C55}" srcOrd="1" destOrd="0" presId="urn:microsoft.com/office/officeart/2005/8/layout/orgChart1"/>
    <dgm:cxn modelId="{EB278049-D2D2-441E-896D-664A763705EE}" type="presParOf" srcId="{3CE749B0-4AC3-4915-9EC8-5AA529E65C55}" destId="{BBC4ECF5-55D4-4FCD-AEDF-2A9D30701A89}" srcOrd="0" destOrd="0" presId="urn:microsoft.com/office/officeart/2005/8/layout/orgChart1"/>
    <dgm:cxn modelId="{905933A9-3093-4C93-B048-EE3A9C5A4F68}" type="presParOf" srcId="{3CE749B0-4AC3-4915-9EC8-5AA529E65C55}" destId="{8979AFA8-6E74-4F78-986F-EBBACDDF03C3}" srcOrd="1" destOrd="0" presId="urn:microsoft.com/office/officeart/2005/8/layout/orgChart1"/>
    <dgm:cxn modelId="{091173C3-2CC6-4385-8C3B-9B25EA04FBFA}" type="presParOf" srcId="{8979AFA8-6E74-4F78-986F-EBBACDDF03C3}" destId="{F3A55C5E-64F3-49CB-8EF2-E7E519885B65}" srcOrd="0" destOrd="0" presId="urn:microsoft.com/office/officeart/2005/8/layout/orgChart1"/>
    <dgm:cxn modelId="{2C227C40-90E0-4F97-AD8B-6153F1D9DC90}" type="presParOf" srcId="{F3A55C5E-64F3-49CB-8EF2-E7E519885B65}" destId="{B5B04734-A8A1-47BF-989F-24FD29E917C8}" srcOrd="0" destOrd="0" presId="urn:microsoft.com/office/officeart/2005/8/layout/orgChart1"/>
    <dgm:cxn modelId="{EE0D8660-5275-418B-BE31-6A1B91384836}" type="presParOf" srcId="{F3A55C5E-64F3-49CB-8EF2-E7E519885B65}" destId="{C80B1C49-20B2-4CD8-8593-30187A6039E7}" srcOrd="1" destOrd="0" presId="urn:microsoft.com/office/officeart/2005/8/layout/orgChart1"/>
    <dgm:cxn modelId="{C533D67F-DE14-49CF-9DDB-55BB18F6B134}" type="presParOf" srcId="{8979AFA8-6E74-4F78-986F-EBBACDDF03C3}" destId="{B79C088F-7289-4F10-B1D3-8FBC5D513548}" srcOrd="1" destOrd="0" presId="urn:microsoft.com/office/officeart/2005/8/layout/orgChart1"/>
    <dgm:cxn modelId="{ECC6E86B-16AF-4F4A-B72C-649ABFCF7979}" type="presParOf" srcId="{8979AFA8-6E74-4F78-986F-EBBACDDF03C3}" destId="{6B26C971-B52A-4A60-A42D-E6D10B512883}" srcOrd="2" destOrd="0" presId="urn:microsoft.com/office/officeart/2005/8/layout/orgChart1"/>
    <dgm:cxn modelId="{070156D7-B177-4709-92DC-23EF30747BFA}" type="presParOf" srcId="{3CE749B0-4AC3-4915-9EC8-5AA529E65C55}" destId="{333507F8-3847-4954-ADB6-E8D24D796F25}" srcOrd="2" destOrd="0" presId="urn:microsoft.com/office/officeart/2005/8/layout/orgChart1"/>
    <dgm:cxn modelId="{39BAAAB5-AB4F-4407-96B0-53D5428AADC5}" type="presParOf" srcId="{3CE749B0-4AC3-4915-9EC8-5AA529E65C55}" destId="{48D678D2-2207-424E-9E20-9585A852D046}" srcOrd="3" destOrd="0" presId="urn:microsoft.com/office/officeart/2005/8/layout/orgChart1"/>
    <dgm:cxn modelId="{CAE9C2C5-C448-4D7B-8880-0C9B22026B2F}" type="presParOf" srcId="{48D678D2-2207-424E-9E20-9585A852D046}" destId="{07583180-9246-4BE2-91BD-F5288C915FCC}" srcOrd="0" destOrd="0" presId="urn:microsoft.com/office/officeart/2005/8/layout/orgChart1"/>
    <dgm:cxn modelId="{305CB0BD-4229-4EA8-8F97-365E08837699}" type="presParOf" srcId="{07583180-9246-4BE2-91BD-F5288C915FCC}" destId="{CF140BE9-92D9-4A6E-A15B-45A7A78BE52F}" srcOrd="0" destOrd="0" presId="urn:microsoft.com/office/officeart/2005/8/layout/orgChart1"/>
    <dgm:cxn modelId="{607D53F2-4276-493A-9320-D2E8E5A81D01}" type="presParOf" srcId="{07583180-9246-4BE2-91BD-F5288C915FCC}" destId="{8FDEAEFB-4CE5-473D-9465-4ACC2AAD9843}" srcOrd="1" destOrd="0" presId="urn:microsoft.com/office/officeart/2005/8/layout/orgChart1"/>
    <dgm:cxn modelId="{46B36E91-80A7-437E-B0D0-84005ACFD917}" type="presParOf" srcId="{48D678D2-2207-424E-9E20-9585A852D046}" destId="{EC04DF4B-E495-4C18-A84E-639D3E087B54}" srcOrd="1" destOrd="0" presId="urn:microsoft.com/office/officeart/2005/8/layout/orgChart1"/>
    <dgm:cxn modelId="{2DB3A488-46B8-402D-B714-140F53FAD0E4}" type="presParOf" srcId="{48D678D2-2207-424E-9E20-9585A852D046}" destId="{6015DB71-F745-41AF-9A45-AAB24F5E7280}" srcOrd="2" destOrd="0" presId="urn:microsoft.com/office/officeart/2005/8/layout/orgChart1"/>
    <dgm:cxn modelId="{EE0B0F91-23BD-40D3-9508-3ABCEC750641}" type="presParOf" srcId="{3CE749B0-4AC3-4915-9EC8-5AA529E65C55}" destId="{6391ECA9-9AB4-44DE-81A9-D816FC862F9A}" srcOrd="4" destOrd="0" presId="urn:microsoft.com/office/officeart/2005/8/layout/orgChart1"/>
    <dgm:cxn modelId="{AD721077-783E-4EB3-9474-492054B09086}" type="presParOf" srcId="{3CE749B0-4AC3-4915-9EC8-5AA529E65C55}" destId="{7918E21C-10B1-4846-B5AF-D3495AEF498B}" srcOrd="5" destOrd="0" presId="urn:microsoft.com/office/officeart/2005/8/layout/orgChart1"/>
    <dgm:cxn modelId="{3D0DA6C6-B9B1-4BA7-97E9-9C82691865A6}" type="presParOf" srcId="{7918E21C-10B1-4846-B5AF-D3495AEF498B}" destId="{4A038ECA-67AB-4F51-9F23-E2D247475034}" srcOrd="0" destOrd="0" presId="urn:microsoft.com/office/officeart/2005/8/layout/orgChart1"/>
    <dgm:cxn modelId="{18CCA8CD-8953-4E9C-9028-FD08E58764ED}" type="presParOf" srcId="{4A038ECA-67AB-4F51-9F23-E2D247475034}" destId="{6986014B-8B74-4AE3-BB3E-A6733374F618}" srcOrd="0" destOrd="0" presId="urn:microsoft.com/office/officeart/2005/8/layout/orgChart1"/>
    <dgm:cxn modelId="{E2CBA3B7-AB81-44F9-B2BA-88FA73BE77E7}" type="presParOf" srcId="{4A038ECA-67AB-4F51-9F23-E2D247475034}" destId="{D36C4975-2B59-4383-8671-74BA6FD6146A}" srcOrd="1" destOrd="0" presId="urn:microsoft.com/office/officeart/2005/8/layout/orgChart1"/>
    <dgm:cxn modelId="{B1E0F472-ADE3-4A5D-8677-30C766BEE237}" type="presParOf" srcId="{7918E21C-10B1-4846-B5AF-D3495AEF498B}" destId="{4C1D6661-70BA-4650-8B6E-3144B917E8E7}" srcOrd="1" destOrd="0" presId="urn:microsoft.com/office/officeart/2005/8/layout/orgChart1"/>
    <dgm:cxn modelId="{C8B6A935-3D80-42C3-8C14-DC1FC544DEEA}" type="presParOf" srcId="{7918E21C-10B1-4846-B5AF-D3495AEF498B}" destId="{6B7A0A8E-C44F-46C2-BB68-32876685136D}" srcOrd="2" destOrd="0" presId="urn:microsoft.com/office/officeart/2005/8/layout/orgChart1"/>
    <dgm:cxn modelId="{C4230DFD-CD3E-4085-88C4-677C71AC02DA}" type="presParOf" srcId="{3CE749B0-4AC3-4915-9EC8-5AA529E65C55}" destId="{5498E714-79FD-4362-8055-8D511AC50C30}" srcOrd="6" destOrd="0" presId="urn:microsoft.com/office/officeart/2005/8/layout/orgChart1"/>
    <dgm:cxn modelId="{F3E957AB-7EC1-49B5-8A2B-7C3A3D50B193}" type="presParOf" srcId="{3CE749B0-4AC3-4915-9EC8-5AA529E65C55}" destId="{2E1329CA-ADAC-4672-91E1-536E42955517}" srcOrd="7" destOrd="0" presId="urn:microsoft.com/office/officeart/2005/8/layout/orgChart1"/>
    <dgm:cxn modelId="{E517EC37-78B5-49DD-A4E8-0DDA8FF25DDB}" type="presParOf" srcId="{2E1329CA-ADAC-4672-91E1-536E42955517}" destId="{8B879269-5CAD-4C98-A97D-A03FE8E4B7CD}" srcOrd="0" destOrd="0" presId="urn:microsoft.com/office/officeart/2005/8/layout/orgChart1"/>
    <dgm:cxn modelId="{AB00FAAF-0F54-42F1-A558-516DC1F933B6}" type="presParOf" srcId="{8B879269-5CAD-4C98-A97D-A03FE8E4B7CD}" destId="{AAFDF33A-1891-439A-809D-0EE564C097D0}" srcOrd="0" destOrd="0" presId="urn:microsoft.com/office/officeart/2005/8/layout/orgChart1"/>
    <dgm:cxn modelId="{CD55FFE4-D4AB-49FA-A0F5-AFACE567C371}" type="presParOf" srcId="{8B879269-5CAD-4C98-A97D-A03FE8E4B7CD}" destId="{AF037A03-3E28-461D-8AAC-0B9F3BDFD2ED}" srcOrd="1" destOrd="0" presId="urn:microsoft.com/office/officeart/2005/8/layout/orgChart1"/>
    <dgm:cxn modelId="{E5BC55A8-23A7-447C-857D-B90C9076551B}" type="presParOf" srcId="{2E1329CA-ADAC-4672-91E1-536E42955517}" destId="{6BD83EBD-9297-4CE3-90C5-AC2AE8238016}" srcOrd="1" destOrd="0" presId="urn:microsoft.com/office/officeart/2005/8/layout/orgChart1"/>
    <dgm:cxn modelId="{F66BCFF7-CAA8-4DD4-9061-4E9113D16503}" type="presParOf" srcId="{2E1329CA-ADAC-4672-91E1-536E42955517}" destId="{744B53BE-D27E-4FF8-9D7A-CDEB8CF6D3A3}" srcOrd="2" destOrd="0" presId="urn:microsoft.com/office/officeart/2005/8/layout/orgChart1"/>
    <dgm:cxn modelId="{DC234F44-D666-47EF-9CE9-AB91D7A887FF}" type="presParOf" srcId="{3CE749B0-4AC3-4915-9EC8-5AA529E65C55}" destId="{074DF604-AB18-4F8D-86D9-135B2D262FC6}" srcOrd="8" destOrd="0" presId="urn:microsoft.com/office/officeart/2005/8/layout/orgChart1"/>
    <dgm:cxn modelId="{FEBC12D2-AE26-4827-811D-527A7BE09BD6}" type="presParOf" srcId="{3CE749B0-4AC3-4915-9EC8-5AA529E65C55}" destId="{856D24E8-C311-4F93-B5FF-FCD2EA852CB0}" srcOrd="9" destOrd="0" presId="urn:microsoft.com/office/officeart/2005/8/layout/orgChart1"/>
    <dgm:cxn modelId="{8E5D1504-DB47-4C85-B82D-281C90FB39B4}" type="presParOf" srcId="{856D24E8-C311-4F93-B5FF-FCD2EA852CB0}" destId="{FF58CCD2-39B9-44C2-8FC2-28B6D5B66BD8}" srcOrd="0" destOrd="0" presId="urn:microsoft.com/office/officeart/2005/8/layout/orgChart1"/>
    <dgm:cxn modelId="{ADEE14D0-70B9-4FE4-901A-214C626966F2}" type="presParOf" srcId="{FF58CCD2-39B9-44C2-8FC2-28B6D5B66BD8}" destId="{0128999C-BD5D-4C9F-B4CB-D6C450CE622E}" srcOrd="0" destOrd="0" presId="urn:microsoft.com/office/officeart/2005/8/layout/orgChart1"/>
    <dgm:cxn modelId="{D9A9E692-3982-42D5-865E-0C556C23304D}" type="presParOf" srcId="{FF58CCD2-39B9-44C2-8FC2-28B6D5B66BD8}" destId="{7CC973F4-B333-4BD5-A279-B1258974CD38}" srcOrd="1" destOrd="0" presId="urn:microsoft.com/office/officeart/2005/8/layout/orgChart1"/>
    <dgm:cxn modelId="{AA6411B0-2058-4D6B-9588-7FF713C9D915}" type="presParOf" srcId="{856D24E8-C311-4F93-B5FF-FCD2EA852CB0}" destId="{DB9FBEEF-BB59-492E-BD34-56EF68DB2235}" srcOrd="1" destOrd="0" presId="urn:microsoft.com/office/officeart/2005/8/layout/orgChart1"/>
    <dgm:cxn modelId="{D0D8CC19-57AF-4E63-9882-F5330C67CCE9}" type="presParOf" srcId="{856D24E8-C311-4F93-B5FF-FCD2EA852CB0}" destId="{04EB36C8-F96B-40C7-A967-A06178B81120}" srcOrd="2" destOrd="0" presId="urn:microsoft.com/office/officeart/2005/8/layout/orgChart1"/>
    <dgm:cxn modelId="{90BED7E2-770A-43AE-ADFE-DED177404DBA}" type="presParOf" srcId="{49E42A6F-1A98-4F23-9481-25B83D0811EF}" destId="{7C9E01CC-9CB1-4DDA-93FB-044891101656}" srcOrd="2" destOrd="0" presId="urn:microsoft.com/office/officeart/2005/8/layout/orgChart1"/>
    <dgm:cxn modelId="{4BE36A28-0163-41C6-93ED-514552CC2CD8}" type="presParOf" srcId="{5567C8CB-B685-43B1-B559-DC9FAD626A2A}" destId="{1395A184-B636-4D0F-AA02-6657EEFDABA2}" srcOrd="2" destOrd="0" presId="urn:microsoft.com/office/officeart/2005/8/layout/orgChart1"/>
    <dgm:cxn modelId="{ACA0F730-4A37-4F82-8377-537514158D5D}" type="presParOf" srcId="{5567C8CB-B685-43B1-B559-DC9FAD626A2A}" destId="{D7D8BDA9-9545-4873-8795-84F49520A459}" srcOrd="3" destOrd="0" presId="urn:microsoft.com/office/officeart/2005/8/layout/orgChart1"/>
    <dgm:cxn modelId="{E53BC63F-136A-413D-8761-6B2702EA35B6}" type="presParOf" srcId="{D7D8BDA9-9545-4873-8795-84F49520A459}" destId="{9EFA107E-85F5-45A3-850B-7B39F37F8018}" srcOrd="0" destOrd="0" presId="urn:microsoft.com/office/officeart/2005/8/layout/orgChart1"/>
    <dgm:cxn modelId="{C9257E25-37E8-4547-B238-D1E3224990E1}" type="presParOf" srcId="{9EFA107E-85F5-45A3-850B-7B39F37F8018}" destId="{1AA8835E-E3B9-48C8-97E3-ED5598F6B5EF}" srcOrd="0" destOrd="0" presId="urn:microsoft.com/office/officeart/2005/8/layout/orgChart1"/>
    <dgm:cxn modelId="{46E96322-98A0-44B3-A2F6-B43936753C21}" type="presParOf" srcId="{9EFA107E-85F5-45A3-850B-7B39F37F8018}" destId="{66CFB208-D6C2-46F1-A400-FFBA52CCB8AF}" srcOrd="1" destOrd="0" presId="urn:microsoft.com/office/officeart/2005/8/layout/orgChart1"/>
    <dgm:cxn modelId="{0F23B4F9-A989-47AC-8BD2-7ED5A76500C3}" type="presParOf" srcId="{D7D8BDA9-9545-4873-8795-84F49520A459}" destId="{4A6B14B8-8E87-4705-9D61-97134E626BB4}" srcOrd="1" destOrd="0" presId="urn:microsoft.com/office/officeart/2005/8/layout/orgChart1"/>
    <dgm:cxn modelId="{F05F0ACB-B293-4B53-A035-91C64C74D343}" type="presParOf" srcId="{4A6B14B8-8E87-4705-9D61-97134E626BB4}" destId="{7AFA3431-D78B-4425-958C-CE3D04ECBFD9}" srcOrd="0" destOrd="0" presId="urn:microsoft.com/office/officeart/2005/8/layout/orgChart1"/>
    <dgm:cxn modelId="{8A29E288-ECC0-44E8-BC6F-A3741E0E380D}" type="presParOf" srcId="{4A6B14B8-8E87-4705-9D61-97134E626BB4}" destId="{03C75744-9FEE-4429-8FEC-39B55BE994C3}" srcOrd="1" destOrd="0" presId="urn:microsoft.com/office/officeart/2005/8/layout/orgChart1"/>
    <dgm:cxn modelId="{1F5F721E-9B59-4CEE-B393-D87B8D510CB4}" type="presParOf" srcId="{03C75744-9FEE-4429-8FEC-39B55BE994C3}" destId="{176B349F-C384-4899-9B4D-552AA53D3B3C}" srcOrd="0" destOrd="0" presId="urn:microsoft.com/office/officeart/2005/8/layout/orgChart1"/>
    <dgm:cxn modelId="{7C33E7A8-C6B2-497C-9EDC-E187C40890CB}" type="presParOf" srcId="{176B349F-C384-4899-9B4D-552AA53D3B3C}" destId="{F822394E-6EA0-4754-8EA6-85F6E343057A}" srcOrd="0" destOrd="0" presId="urn:microsoft.com/office/officeart/2005/8/layout/orgChart1"/>
    <dgm:cxn modelId="{1B3DEC3A-2219-4C04-B226-CAD123EC4ACC}" type="presParOf" srcId="{176B349F-C384-4899-9B4D-552AA53D3B3C}" destId="{C7033705-9E90-48F3-AB92-60CBE6EA9D85}" srcOrd="1" destOrd="0" presId="urn:microsoft.com/office/officeart/2005/8/layout/orgChart1"/>
    <dgm:cxn modelId="{2B91D8F7-869D-4FD7-97A4-94E4B641C600}" type="presParOf" srcId="{03C75744-9FEE-4429-8FEC-39B55BE994C3}" destId="{24510429-A1B2-487B-9F86-094D1AD5A7E0}" srcOrd="1" destOrd="0" presId="urn:microsoft.com/office/officeart/2005/8/layout/orgChart1"/>
    <dgm:cxn modelId="{2ADE6524-80FA-497C-90E0-69472ADA4B50}" type="presParOf" srcId="{03C75744-9FEE-4429-8FEC-39B55BE994C3}" destId="{20A35A0B-BF34-42CF-BFE0-5701316A08EE}" srcOrd="2" destOrd="0" presId="urn:microsoft.com/office/officeart/2005/8/layout/orgChart1"/>
    <dgm:cxn modelId="{B33F24D7-9462-4F11-998E-34B36A0CD0A6}" type="presParOf" srcId="{4A6B14B8-8E87-4705-9D61-97134E626BB4}" destId="{3F11E1EC-BFA9-4419-96C1-3D8E630142FB}" srcOrd="2" destOrd="0" presId="urn:microsoft.com/office/officeart/2005/8/layout/orgChart1"/>
    <dgm:cxn modelId="{4AE4F696-81E5-4400-B5F3-1736B3E81EF8}" type="presParOf" srcId="{4A6B14B8-8E87-4705-9D61-97134E626BB4}" destId="{76F5BECD-A411-4412-B9CF-B6A12358B9E2}" srcOrd="3" destOrd="0" presId="urn:microsoft.com/office/officeart/2005/8/layout/orgChart1"/>
    <dgm:cxn modelId="{D42CE72A-899B-4D04-B4B4-CDE6E02EB4AA}" type="presParOf" srcId="{76F5BECD-A411-4412-B9CF-B6A12358B9E2}" destId="{5293295E-E303-435E-9BBD-4FDA53571D64}" srcOrd="0" destOrd="0" presId="urn:microsoft.com/office/officeart/2005/8/layout/orgChart1"/>
    <dgm:cxn modelId="{7D627C51-13FF-43F5-B5B0-3B01324A9354}" type="presParOf" srcId="{5293295E-E303-435E-9BBD-4FDA53571D64}" destId="{8754F58A-5EA1-4AF1-87B9-C99D550A6A68}" srcOrd="0" destOrd="0" presId="urn:microsoft.com/office/officeart/2005/8/layout/orgChart1"/>
    <dgm:cxn modelId="{BBF7EE7D-CD46-419F-A412-C83B6F9B3551}" type="presParOf" srcId="{5293295E-E303-435E-9BBD-4FDA53571D64}" destId="{3E256C4D-B328-4C15-A5B1-6A2FF526120E}" srcOrd="1" destOrd="0" presId="urn:microsoft.com/office/officeart/2005/8/layout/orgChart1"/>
    <dgm:cxn modelId="{E7ECF093-467E-4B14-9D0E-BD5430976CEC}" type="presParOf" srcId="{76F5BECD-A411-4412-B9CF-B6A12358B9E2}" destId="{3B9DB8C2-2819-43DF-9EE0-D6EDC8BCF89C}" srcOrd="1" destOrd="0" presId="urn:microsoft.com/office/officeart/2005/8/layout/orgChart1"/>
    <dgm:cxn modelId="{839BAF8D-1CC4-4671-B952-CF7F453571D9}" type="presParOf" srcId="{76F5BECD-A411-4412-B9CF-B6A12358B9E2}" destId="{87329019-B4E1-4AAD-887A-A649F25F9CB9}" srcOrd="2" destOrd="0" presId="urn:microsoft.com/office/officeart/2005/8/layout/orgChart1"/>
    <dgm:cxn modelId="{312715F5-ABAD-408E-AF7B-1C261019E169}" type="presParOf" srcId="{D7D8BDA9-9545-4873-8795-84F49520A459}" destId="{D8F22D6C-85C9-4542-A594-DEF24638CFD5}" srcOrd="2" destOrd="0" presId="urn:microsoft.com/office/officeart/2005/8/layout/orgChart1"/>
    <dgm:cxn modelId="{63060603-4E5D-48AA-93B5-F6530C59978E}" type="presParOf" srcId="{5567C8CB-B685-43B1-B559-DC9FAD626A2A}" destId="{ABB9BFC4-73DF-41A2-8A9F-34071AA451D8}" srcOrd="4" destOrd="0" presId="urn:microsoft.com/office/officeart/2005/8/layout/orgChart1"/>
    <dgm:cxn modelId="{EBD576FB-6966-44A7-90EA-FE847CDFBEBB}" type="presParOf" srcId="{5567C8CB-B685-43B1-B559-DC9FAD626A2A}" destId="{9ED24B7F-35E9-4350-8EC4-5531F951BE93}" srcOrd="5" destOrd="0" presId="urn:microsoft.com/office/officeart/2005/8/layout/orgChart1"/>
    <dgm:cxn modelId="{D3E8670E-D440-4491-BB23-30D9995CE397}" type="presParOf" srcId="{9ED24B7F-35E9-4350-8EC4-5531F951BE93}" destId="{3DED6423-8F0D-41A7-83F5-EBB4714AFD57}" srcOrd="0" destOrd="0" presId="urn:microsoft.com/office/officeart/2005/8/layout/orgChart1"/>
    <dgm:cxn modelId="{0162A3B7-65F0-499E-9E3A-54AF8985F5A2}" type="presParOf" srcId="{3DED6423-8F0D-41A7-83F5-EBB4714AFD57}" destId="{F5D04F8B-D274-451C-9FE8-19B753D35041}" srcOrd="0" destOrd="0" presId="urn:microsoft.com/office/officeart/2005/8/layout/orgChart1"/>
    <dgm:cxn modelId="{2A03E274-AE9B-40B9-A4B0-C21B3E6E6FA9}" type="presParOf" srcId="{3DED6423-8F0D-41A7-83F5-EBB4714AFD57}" destId="{CB03D2D2-A5C2-4610-BDE6-7188D34509F9}" srcOrd="1" destOrd="0" presId="urn:microsoft.com/office/officeart/2005/8/layout/orgChart1"/>
    <dgm:cxn modelId="{9AE79B9B-F3B8-48CD-B811-4B376E980BE9}" type="presParOf" srcId="{9ED24B7F-35E9-4350-8EC4-5531F951BE93}" destId="{5C349D3B-3F26-411E-9317-0923BC055EF3}" srcOrd="1" destOrd="0" presId="urn:microsoft.com/office/officeart/2005/8/layout/orgChart1"/>
    <dgm:cxn modelId="{9DE90D93-2555-4FA2-BB36-1A5A5A3F776A}" type="presParOf" srcId="{5C349D3B-3F26-411E-9317-0923BC055EF3}" destId="{D22FD6BA-FCEC-490D-A5FF-B61416D372F6}" srcOrd="0" destOrd="0" presId="urn:microsoft.com/office/officeart/2005/8/layout/orgChart1"/>
    <dgm:cxn modelId="{23EE3C1E-2133-42A5-B4AE-1F93A9F6D1A8}" type="presParOf" srcId="{5C349D3B-3F26-411E-9317-0923BC055EF3}" destId="{2D3513F8-CDB1-42A8-824D-30BB129B2D5C}" srcOrd="1" destOrd="0" presId="urn:microsoft.com/office/officeart/2005/8/layout/orgChart1"/>
    <dgm:cxn modelId="{2862CA8E-966B-4F67-B1D1-57AC5A76261C}" type="presParOf" srcId="{2D3513F8-CDB1-42A8-824D-30BB129B2D5C}" destId="{0704D64F-8600-4A06-B8BA-0436FF8ADEA9}" srcOrd="0" destOrd="0" presId="urn:microsoft.com/office/officeart/2005/8/layout/orgChart1"/>
    <dgm:cxn modelId="{3A5B7D2D-3760-4080-B8E4-8FECD3CF9BEA}" type="presParOf" srcId="{0704D64F-8600-4A06-B8BA-0436FF8ADEA9}" destId="{FE892163-0896-415E-86DA-22302FAB5BA7}" srcOrd="0" destOrd="0" presId="urn:microsoft.com/office/officeart/2005/8/layout/orgChart1"/>
    <dgm:cxn modelId="{F65070C5-C2D0-4AB0-B540-9B8CEBBDF248}" type="presParOf" srcId="{0704D64F-8600-4A06-B8BA-0436FF8ADEA9}" destId="{3E228C79-6261-4054-9D38-A5605486DD00}" srcOrd="1" destOrd="0" presId="urn:microsoft.com/office/officeart/2005/8/layout/orgChart1"/>
    <dgm:cxn modelId="{7D997480-BD88-419E-97E0-264E06AF3FD1}" type="presParOf" srcId="{2D3513F8-CDB1-42A8-824D-30BB129B2D5C}" destId="{2AD7C104-A8D7-4D4E-955A-B335FBC73AF6}" srcOrd="1" destOrd="0" presId="urn:microsoft.com/office/officeart/2005/8/layout/orgChart1"/>
    <dgm:cxn modelId="{FF44EF97-81EA-490D-99A6-AA9ADD6B0F0F}" type="presParOf" srcId="{2D3513F8-CDB1-42A8-824D-30BB129B2D5C}" destId="{0CC762A5-6C1B-440A-B1B6-EB1AD5BCF9FE}" srcOrd="2" destOrd="0" presId="urn:microsoft.com/office/officeart/2005/8/layout/orgChart1"/>
    <dgm:cxn modelId="{041AF462-F566-408A-9D72-D8A9131F58BD}" type="presParOf" srcId="{5C349D3B-3F26-411E-9317-0923BC055EF3}" destId="{A518E105-DA46-48EF-BFB8-4C4513C0A776}" srcOrd="2" destOrd="0" presId="urn:microsoft.com/office/officeart/2005/8/layout/orgChart1"/>
    <dgm:cxn modelId="{7AFC513D-61F1-4414-8017-40B631C06636}" type="presParOf" srcId="{5C349D3B-3F26-411E-9317-0923BC055EF3}" destId="{53248854-3553-458A-8D94-A916F598A55E}" srcOrd="3" destOrd="0" presId="urn:microsoft.com/office/officeart/2005/8/layout/orgChart1"/>
    <dgm:cxn modelId="{8987DE9C-DA2B-428E-A86C-4DE5A44B9201}" type="presParOf" srcId="{53248854-3553-458A-8D94-A916F598A55E}" destId="{FA7BD130-DC54-4FE3-B839-B4E6C4365533}" srcOrd="0" destOrd="0" presId="urn:microsoft.com/office/officeart/2005/8/layout/orgChart1"/>
    <dgm:cxn modelId="{A7BB5B64-CCE7-4E85-8865-B52028F83F68}" type="presParOf" srcId="{FA7BD130-DC54-4FE3-B839-B4E6C4365533}" destId="{E3BBB333-D16F-42E0-9AAC-0C04AE8BEAA1}" srcOrd="0" destOrd="0" presId="urn:microsoft.com/office/officeart/2005/8/layout/orgChart1"/>
    <dgm:cxn modelId="{3C474DB9-2EE4-45F6-A66C-F023385ED131}" type="presParOf" srcId="{FA7BD130-DC54-4FE3-B839-B4E6C4365533}" destId="{708C4BAE-5F0C-4CD9-A9E7-0BE7EFFEC05E}" srcOrd="1" destOrd="0" presId="urn:microsoft.com/office/officeart/2005/8/layout/orgChart1"/>
    <dgm:cxn modelId="{451A9B47-BE3B-4068-A2C1-8D870F69F270}" type="presParOf" srcId="{53248854-3553-458A-8D94-A916F598A55E}" destId="{EECF251D-C60A-4D7C-A562-CF570A869A57}" srcOrd="1" destOrd="0" presId="urn:microsoft.com/office/officeart/2005/8/layout/orgChart1"/>
    <dgm:cxn modelId="{3A9A7A4C-135C-4145-A104-C436EAE940E7}" type="presParOf" srcId="{53248854-3553-458A-8D94-A916F598A55E}" destId="{6BCE210D-BB03-4622-9A2F-A6208278A464}" srcOrd="2" destOrd="0" presId="urn:microsoft.com/office/officeart/2005/8/layout/orgChart1"/>
    <dgm:cxn modelId="{1DEDB1D1-C195-4E47-81CA-CBF49CD5E340}" type="presParOf" srcId="{5C349D3B-3F26-411E-9317-0923BC055EF3}" destId="{FCBE9801-CC7B-4727-9AAA-FEE8D369F408}" srcOrd="4" destOrd="0" presId="urn:microsoft.com/office/officeart/2005/8/layout/orgChart1"/>
    <dgm:cxn modelId="{C348FA46-8B70-43D9-8D75-E9D5A9BA5722}" type="presParOf" srcId="{5C349D3B-3F26-411E-9317-0923BC055EF3}" destId="{35248031-EF70-46D6-A543-CDA1F2DE2F37}" srcOrd="5" destOrd="0" presId="urn:microsoft.com/office/officeart/2005/8/layout/orgChart1"/>
    <dgm:cxn modelId="{BE0F7BD9-0E54-4765-A33F-6E2AAB6B9960}" type="presParOf" srcId="{35248031-EF70-46D6-A543-CDA1F2DE2F37}" destId="{C168B3F7-7902-42C8-94D8-D4725ED636C3}" srcOrd="0" destOrd="0" presId="urn:microsoft.com/office/officeart/2005/8/layout/orgChart1"/>
    <dgm:cxn modelId="{66A9C804-08BB-45CF-AB86-5F3F90A63D3A}" type="presParOf" srcId="{C168B3F7-7902-42C8-94D8-D4725ED636C3}" destId="{F5AF6FAB-E7E2-4889-B689-B29B01215334}" srcOrd="0" destOrd="0" presId="urn:microsoft.com/office/officeart/2005/8/layout/orgChart1"/>
    <dgm:cxn modelId="{7D488BDD-331C-401D-964E-E92A65379E44}" type="presParOf" srcId="{C168B3F7-7902-42C8-94D8-D4725ED636C3}" destId="{A1125F97-807A-4C16-A4F2-FAE663080E51}" srcOrd="1" destOrd="0" presId="urn:microsoft.com/office/officeart/2005/8/layout/orgChart1"/>
    <dgm:cxn modelId="{D0F25D30-B6F5-49F5-844A-A9410137AFA2}" type="presParOf" srcId="{35248031-EF70-46D6-A543-CDA1F2DE2F37}" destId="{5AD48448-ECBE-4EAA-90F6-04A5792C37B1}" srcOrd="1" destOrd="0" presId="urn:microsoft.com/office/officeart/2005/8/layout/orgChart1"/>
    <dgm:cxn modelId="{909AE7D8-A4F5-4D94-B736-B9632DB75323}" type="presParOf" srcId="{35248031-EF70-46D6-A543-CDA1F2DE2F37}" destId="{872A5195-6750-43D3-B237-96A93129C889}" srcOrd="2" destOrd="0" presId="urn:microsoft.com/office/officeart/2005/8/layout/orgChart1"/>
    <dgm:cxn modelId="{5883C4A7-3A88-4467-9D96-01F39C076F26}" type="presParOf" srcId="{9ED24B7F-35E9-4350-8EC4-5531F951BE93}" destId="{4CD2ADBC-93A1-45B0-A04B-DBDF061F2EDF}" srcOrd="2" destOrd="0" presId="urn:microsoft.com/office/officeart/2005/8/layout/orgChart1"/>
    <dgm:cxn modelId="{13E07A2B-638B-404B-84EA-6BAE76C5626A}" type="presParOf" srcId="{5567C8CB-B685-43B1-B559-DC9FAD626A2A}" destId="{EFBBDA17-3775-4815-8A75-58F0B99C9D74}" srcOrd="6" destOrd="0" presId="urn:microsoft.com/office/officeart/2005/8/layout/orgChart1"/>
    <dgm:cxn modelId="{E3E767C2-C505-4E53-B1EE-B94B6A3C07B6}" type="presParOf" srcId="{5567C8CB-B685-43B1-B559-DC9FAD626A2A}" destId="{6BFD7CB1-D3F8-442A-B443-96E31C9C5523}" srcOrd="7" destOrd="0" presId="urn:microsoft.com/office/officeart/2005/8/layout/orgChart1"/>
    <dgm:cxn modelId="{414E8707-7BED-49B7-8C00-70951C9E1B6B}" type="presParOf" srcId="{6BFD7CB1-D3F8-442A-B443-96E31C9C5523}" destId="{68C5B1EB-5591-4EAC-8B67-1A84F8CF528E}" srcOrd="0" destOrd="0" presId="urn:microsoft.com/office/officeart/2005/8/layout/orgChart1"/>
    <dgm:cxn modelId="{111BBDAD-26CF-4350-A6A3-188C8E8130D4}" type="presParOf" srcId="{68C5B1EB-5591-4EAC-8B67-1A84F8CF528E}" destId="{64B8A40F-F9ED-4AFF-8847-DF13ED141A5C}" srcOrd="0" destOrd="0" presId="urn:microsoft.com/office/officeart/2005/8/layout/orgChart1"/>
    <dgm:cxn modelId="{4166B524-22EB-4527-94EA-3B8373A7CE45}" type="presParOf" srcId="{68C5B1EB-5591-4EAC-8B67-1A84F8CF528E}" destId="{C158A625-8FDE-4B9B-BA8D-19F2502DABA2}" srcOrd="1" destOrd="0" presId="urn:microsoft.com/office/officeart/2005/8/layout/orgChart1"/>
    <dgm:cxn modelId="{92995E2C-2A5C-4F47-8524-FEC0B935B6D5}" type="presParOf" srcId="{6BFD7CB1-D3F8-442A-B443-96E31C9C5523}" destId="{3C288168-C958-4ED8-A4EA-434F35367DB4}" srcOrd="1" destOrd="0" presId="urn:microsoft.com/office/officeart/2005/8/layout/orgChart1"/>
    <dgm:cxn modelId="{B2FF406D-B300-4917-BC0D-D03787E4D710}" type="presParOf" srcId="{3C288168-C958-4ED8-A4EA-434F35367DB4}" destId="{F0575DF4-404E-44A1-A8D4-60A275785405}" srcOrd="0" destOrd="0" presId="urn:microsoft.com/office/officeart/2005/8/layout/orgChart1"/>
    <dgm:cxn modelId="{02E11AF4-0F15-4554-8FAE-FDF4127E1B33}" type="presParOf" srcId="{3C288168-C958-4ED8-A4EA-434F35367DB4}" destId="{C7321386-FEB7-422E-944E-DB98FD91243C}" srcOrd="1" destOrd="0" presId="urn:microsoft.com/office/officeart/2005/8/layout/orgChart1"/>
    <dgm:cxn modelId="{B27F984D-2153-4C86-B31B-A63E0416E27B}" type="presParOf" srcId="{C7321386-FEB7-422E-944E-DB98FD91243C}" destId="{3DC5017C-CFB3-40AB-AED2-622CD1AD38D4}" srcOrd="0" destOrd="0" presId="urn:microsoft.com/office/officeart/2005/8/layout/orgChart1"/>
    <dgm:cxn modelId="{DDC5C76A-77C1-4D81-B170-2FD5A956CFEE}" type="presParOf" srcId="{3DC5017C-CFB3-40AB-AED2-622CD1AD38D4}" destId="{490D10BE-3CE1-41B1-8C52-616F42F5FB14}" srcOrd="0" destOrd="0" presId="urn:microsoft.com/office/officeart/2005/8/layout/orgChart1"/>
    <dgm:cxn modelId="{A9DAE522-B217-47F1-A14F-7FBE10A67E11}" type="presParOf" srcId="{3DC5017C-CFB3-40AB-AED2-622CD1AD38D4}" destId="{6A876AFA-67E8-4E68-BF53-75183FA45969}" srcOrd="1" destOrd="0" presId="urn:microsoft.com/office/officeart/2005/8/layout/orgChart1"/>
    <dgm:cxn modelId="{D0DD65E6-1D90-4CE8-896C-DCE0FEB2E590}" type="presParOf" srcId="{C7321386-FEB7-422E-944E-DB98FD91243C}" destId="{7283BF72-7318-4203-A121-6AB0D4071A49}" srcOrd="1" destOrd="0" presId="urn:microsoft.com/office/officeart/2005/8/layout/orgChart1"/>
    <dgm:cxn modelId="{5DB4282B-46E7-4D34-8995-49AB88401E77}" type="presParOf" srcId="{C7321386-FEB7-422E-944E-DB98FD91243C}" destId="{DD0909F8-99DB-4256-A874-7674F598D660}" srcOrd="2" destOrd="0" presId="urn:microsoft.com/office/officeart/2005/8/layout/orgChart1"/>
    <dgm:cxn modelId="{537CD090-4F2C-4D0F-A060-B4182243084E}" type="presParOf" srcId="{3C288168-C958-4ED8-A4EA-434F35367DB4}" destId="{74B585E3-B910-4C05-8125-0A602D1068B0}" srcOrd="2" destOrd="0" presId="urn:microsoft.com/office/officeart/2005/8/layout/orgChart1"/>
    <dgm:cxn modelId="{E70BFE48-2556-40D4-B2D5-23DED5C8A9E9}" type="presParOf" srcId="{3C288168-C958-4ED8-A4EA-434F35367DB4}" destId="{6E2FE072-2451-4C4E-9809-18B5425296A4}" srcOrd="3" destOrd="0" presId="urn:microsoft.com/office/officeart/2005/8/layout/orgChart1"/>
    <dgm:cxn modelId="{D1D0CFF7-0B08-47E4-95F0-37CB7EBB0396}" type="presParOf" srcId="{6E2FE072-2451-4C4E-9809-18B5425296A4}" destId="{79E144E8-E9EE-48BD-9EE2-46BBBE2B0B2E}" srcOrd="0" destOrd="0" presId="urn:microsoft.com/office/officeart/2005/8/layout/orgChart1"/>
    <dgm:cxn modelId="{621D5DFE-1268-4FAE-9675-204F6E612194}" type="presParOf" srcId="{79E144E8-E9EE-48BD-9EE2-46BBBE2B0B2E}" destId="{3ABB4027-F9C3-474C-9250-B730165F5C24}" srcOrd="0" destOrd="0" presId="urn:microsoft.com/office/officeart/2005/8/layout/orgChart1"/>
    <dgm:cxn modelId="{E83536D9-00CF-44DC-BD74-F4FF269B14B6}" type="presParOf" srcId="{79E144E8-E9EE-48BD-9EE2-46BBBE2B0B2E}" destId="{D9DC2C74-6847-4AF7-ABF1-4D1D39889BCA}" srcOrd="1" destOrd="0" presId="urn:microsoft.com/office/officeart/2005/8/layout/orgChart1"/>
    <dgm:cxn modelId="{35AB0D48-C6B8-48CB-85B8-F56A8AE33B23}" type="presParOf" srcId="{6E2FE072-2451-4C4E-9809-18B5425296A4}" destId="{EA1222C5-0EFE-4639-BA38-F47F6FC08FDE}" srcOrd="1" destOrd="0" presId="urn:microsoft.com/office/officeart/2005/8/layout/orgChart1"/>
    <dgm:cxn modelId="{98ED72F4-F3A2-4E7C-8B5B-ACE456008A1A}" type="presParOf" srcId="{6E2FE072-2451-4C4E-9809-18B5425296A4}" destId="{20552DBD-DBFE-4249-92E3-AE5C646DF556}" srcOrd="2" destOrd="0" presId="urn:microsoft.com/office/officeart/2005/8/layout/orgChart1"/>
    <dgm:cxn modelId="{9CE5FECD-F021-44D1-AAB2-114C5AC0D885}" type="presParOf" srcId="{6BFD7CB1-D3F8-442A-B443-96E31C9C5523}" destId="{FC1AB041-B514-4BB0-9A90-A0B5F4C048E8}" srcOrd="2" destOrd="0" presId="urn:microsoft.com/office/officeart/2005/8/layout/orgChart1"/>
    <dgm:cxn modelId="{BA815590-1819-4251-92A1-C9C0E0003C2C}" type="presParOf" srcId="{5567C8CB-B685-43B1-B559-DC9FAD626A2A}" destId="{9CCCE1E6-B09D-4786-AD74-5EAD4C3D16C2}" srcOrd="8" destOrd="0" presId="urn:microsoft.com/office/officeart/2005/8/layout/orgChart1"/>
    <dgm:cxn modelId="{4B3BD92E-1B5A-45B9-BE17-4AA051765823}" type="presParOf" srcId="{5567C8CB-B685-43B1-B559-DC9FAD626A2A}" destId="{18A5EFCF-BF87-4F9C-BFA0-C7448C655386}" srcOrd="9" destOrd="0" presId="urn:microsoft.com/office/officeart/2005/8/layout/orgChart1"/>
    <dgm:cxn modelId="{10BB02CD-8F34-4671-8B52-C201DF92F4A8}" type="presParOf" srcId="{18A5EFCF-BF87-4F9C-BFA0-C7448C655386}" destId="{E7BDB047-6C20-497D-8961-77ACCA2D2BCC}" srcOrd="0" destOrd="0" presId="urn:microsoft.com/office/officeart/2005/8/layout/orgChart1"/>
    <dgm:cxn modelId="{3E41EA06-BDB5-4324-B588-2ECD25960EDD}" type="presParOf" srcId="{E7BDB047-6C20-497D-8961-77ACCA2D2BCC}" destId="{D4A0C679-7AD6-463D-8C54-7613F4B3D5DD}" srcOrd="0" destOrd="0" presId="urn:microsoft.com/office/officeart/2005/8/layout/orgChart1"/>
    <dgm:cxn modelId="{AB0633D4-BD55-4770-AF6A-813B6E433825}" type="presParOf" srcId="{E7BDB047-6C20-497D-8961-77ACCA2D2BCC}" destId="{A304FEA2-2DD6-445E-834F-8C0778C54E47}" srcOrd="1" destOrd="0" presId="urn:microsoft.com/office/officeart/2005/8/layout/orgChart1"/>
    <dgm:cxn modelId="{1714078C-F09E-417B-9315-428C1579BF4F}" type="presParOf" srcId="{18A5EFCF-BF87-4F9C-BFA0-C7448C655386}" destId="{FB743EC2-15B7-4077-B75B-3C2949EBE126}" srcOrd="1" destOrd="0" presId="urn:microsoft.com/office/officeart/2005/8/layout/orgChart1"/>
    <dgm:cxn modelId="{FED9F474-F304-4436-AF72-7C5494B49743}" type="presParOf" srcId="{FB743EC2-15B7-4077-B75B-3C2949EBE126}" destId="{8C6352B2-86AB-4F77-A30F-FED9089B2630}" srcOrd="0" destOrd="0" presId="urn:microsoft.com/office/officeart/2005/8/layout/orgChart1"/>
    <dgm:cxn modelId="{B9A16163-847F-431E-AA74-76BC891AD592}" type="presParOf" srcId="{FB743EC2-15B7-4077-B75B-3C2949EBE126}" destId="{01ED81A0-6F40-4BFE-B4EF-F225D9EC889A}" srcOrd="1" destOrd="0" presId="urn:microsoft.com/office/officeart/2005/8/layout/orgChart1"/>
    <dgm:cxn modelId="{2C4CD242-B067-4E5F-8DF4-6C7BF746D50B}" type="presParOf" srcId="{01ED81A0-6F40-4BFE-B4EF-F225D9EC889A}" destId="{7A61FFE2-E860-4FCC-82B3-78EFAE62C584}" srcOrd="0" destOrd="0" presId="urn:microsoft.com/office/officeart/2005/8/layout/orgChart1"/>
    <dgm:cxn modelId="{6FDE50E5-9E2F-4EEC-A6F4-730907765C06}" type="presParOf" srcId="{7A61FFE2-E860-4FCC-82B3-78EFAE62C584}" destId="{5D81F503-705F-43A5-8E56-2714F8CBB572}" srcOrd="0" destOrd="0" presId="urn:microsoft.com/office/officeart/2005/8/layout/orgChart1"/>
    <dgm:cxn modelId="{BD235A27-3487-40FD-AB84-D3125028F4C5}" type="presParOf" srcId="{7A61FFE2-E860-4FCC-82B3-78EFAE62C584}" destId="{D209FB9D-694F-4120-AF46-128B22EAFC6E}" srcOrd="1" destOrd="0" presId="urn:microsoft.com/office/officeart/2005/8/layout/orgChart1"/>
    <dgm:cxn modelId="{67833EEE-C4D3-432D-881F-9849B662D6DB}" type="presParOf" srcId="{01ED81A0-6F40-4BFE-B4EF-F225D9EC889A}" destId="{06A93C84-7F3D-414B-AFA0-99866462F604}" srcOrd="1" destOrd="0" presId="urn:microsoft.com/office/officeart/2005/8/layout/orgChart1"/>
    <dgm:cxn modelId="{6716FFF8-FA94-4C1A-9749-59C33AA6DC9E}" type="presParOf" srcId="{01ED81A0-6F40-4BFE-B4EF-F225D9EC889A}" destId="{EBB4C8CF-03E3-4D65-8E71-8931A0564322}" srcOrd="2" destOrd="0" presId="urn:microsoft.com/office/officeart/2005/8/layout/orgChart1"/>
    <dgm:cxn modelId="{194A5AA6-72EB-43C3-B042-E8D5F0A65F84}" type="presParOf" srcId="{18A5EFCF-BF87-4F9C-BFA0-C7448C655386}" destId="{60EEE903-570D-4A7D-892C-13C9E777C987}" srcOrd="2" destOrd="0" presId="urn:microsoft.com/office/officeart/2005/8/layout/orgChart1"/>
    <dgm:cxn modelId="{B3F0DAC0-8878-49AB-A6F1-8C295443533B}" type="presParOf" srcId="{1304A85E-6266-4DE2-8F7E-7475795E6169}" destId="{4BD0381E-4661-4B69-964A-6F5BA8F77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352B2-86AB-4F77-A30F-FED9089B2630}">
      <dsp:nvSpPr>
        <dsp:cNvPr id="0" name=""/>
        <dsp:cNvSpPr/>
      </dsp:nvSpPr>
      <dsp:spPr>
        <a:xfrm>
          <a:off x="5109983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CE1E6-B09D-4786-AD74-5EAD4C3D16C2}">
      <dsp:nvSpPr>
        <dsp:cNvPr id="0" name=""/>
        <dsp:cNvSpPr/>
      </dsp:nvSpPr>
      <dsp:spPr>
        <a:xfrm>
          <a:off x="3020625" y="714654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503092" y="108605"/>
              </a:lnTo>
              <a:lnTo>
                <a:pt x="2503092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E3-B910-4C05-8125-0A602D1068B0}">
      <dsp:nvSpPr>
        <dsp:cNvPr id="0" name=""/>
        <dsp:cNvSpPr/>
      </dsp:nvSpPr>
      <dsp:spPr>
        <a:xfrm>
          <a:off x="3858437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75DF4-404E-44A1-A8D4-60A275785405}">
      <dsp:nvSpPr>
        <dsp:cNvPr id="0" name=""/>
        <dsp:cNvSpPr/>
      </dsp:nvSpPr>
      <dsp:spPr>
        <a:xfrm>
          <a:off x="3858437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DA17-3775-4815-8A75-58F0B99C9D74}">
      <dsp:nvSpPr>
        <dsp:cNvPr id="0" name=""/>
        <dsp:cNvSpPr/>
      </dsp:nvSpPr>
      <dsp:spPr>
        <a:xfrm>
          <a:off x="3020625" y="714654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1251546" y="108605"/>
              </a:lnTo>
              <a:lnTo>
                <a:pt x="1251546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9801-CC7B-4727-9AAA-FEE8D369F408}">
      <dsp:nvSpPr>
        <dsp:cNvPr id="0" name=""/>
        <dsp:cNvSpPr/>
      </dsp:nvSpPr>
      <dsp:spPr>
        <a:xfrm>
          <a:off x="2606891" y="1449032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8E105-DA46-48EF-BFB8-4C4513C0A776}">
      <dsp:nvSpPr>
        <dsp:cNvPr id="0" name=""/>
        <dsp:cNvSpPr/>
      </dsp:nvSpPr>
      <dsp:spPr>
        <a:xfrm>
          <a:off x="2606891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FD6BA-FCEC-490D-A5FF-B61416D372F6}">
      <dsp:nvSpPr>
        <dsp:cNvPr id="0" name=""/>
        <dsp:cNvSpPr/>
      </dsp:nvSpPr>
      <dsp:spPr>
        <a:xfrm>
          <a:off x="2606891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9BFC4-73DF-41A2-8A9F-34071AA451D8}">
      <dsp:nvSpPr>
        <dsp:cNvPr id="0" name=""/>
        <dsp:cNvSpPr/>
      </dsp:nvSpPr>
      <dsp:spPr>
        <a:xfrm>
          <a:off x="2974905" y="714654"/>
          <a:ext cx="91440" cy="217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1E1EC-BFA9-4419-96C1-3D8E630142FB}">
      <dsp:nvSpPr>
        <dsp:cNvPr id="0" name=""/>
        <dsp:cNvSpPr/>
      </dsp:nvSpPr>
      <dsp:spPr>
        <a:xfrm>
          <a:off x="1355345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3431-D78B-4425-958C-CE3D04ECBFD9}">
      <dsp:nvSpPr>
        <dsp:cNvPr id="0" name=""/>
        <dsp:cNvSpPr/>
      </dsp:nvSpPr>
      <dsp:spPr>
        <a:xfrm>
          <a:off x="1355345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5A184-B636-4D0F-AA02-6657EEFDABA2}">
      <dsp:nvSpPr>
        <dsp:cNvPr id="0" name=""/>
        <dsp:cNvSpPr/>
      </dsp:nvSpPr>
      <dsp:spPr>
        <a:xfrm>
          <a:off x="1769079" y="714654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1251546" y="0"/>
              </a:moveTo>
              <a:lnTo>
                <a:pt x="1251546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DF604-AB18-4F8D-86D9-135B2D262FC6}">
      <dsp:nvSpPr>
        <dsp:cNvPr id="0" name=""/>
        <dsp:cNvSpPr/>
      </dsp:nvSpPr>
      <dsp:spPr>
        <a:xfrm>
          <a:off x="103798" y="1449032"/>
          <a:ext cx="155150" cy="341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3307"/>
              </a:lnTo>
              <a:lnTo>
                <a:pt x="155150" y="34133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8E714-79FD-4362-8055-8D511AC50C30}">
      <dsp:nvSpPr>
        <dsp:cNvPr id="0" name=""/>
        <dsp:cNvSpPr/>
      </dsp:nvSpPr>
      <dsp:spPr>
        <a:xfrm>
          <a:off x="103798" y="1449032"/>
          <a:ext cx="155150" cy="2678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8929"/>
              </a:lnTo>
              <a:lnTo>
                <a:pt x="155150" y="26789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1ECA9-9AB4-44DE-81A9-D816FC862F9A}">
      <dsp:nvSpPr>
        <dsp:cNvPr id="0" name=""/>
        <dsp:cNvSpPr/>
      </dsp:nvSpPr>
      <dsp:spPr>
        <a:xfrm>
          <a:off x="103798" y="1449032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507F8-3847-4954-ADB6-E8D24D796F25}">
      <dsp:nvSpPr>
        <dsp:cNvPr id="0" name=""/>
        <dsp:cNvSpPr/>
      </dsp:nvSpPr>
      <dsp:spPr>
        <a:xfrm>
          <a:off x="103798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4ECF5-55D4-4FCD-AEDF-2A9D30701A89}">
      <dsp:nvSpPr>
        <dsp:cNvPr id="0" name=""/>
        <dsp:cNvSpPr/>
      </dsp:nvSpPr>
      <dsp:spPr>
        <a:xfrm>
          <a:off x="103798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B2D2-B45C-4A24-BF63-E1495068D9DC}">
      <dsp:nvSpPr>
        <dsp:cNvPr id="0" name=""/>
        <dsp:cNvSpPr/>
      </dsp:nvSpPr>
      <dsp:spPr>
        <a:xfrm>
          <a:off x="517533" y="714654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2503092" y="0"/>
              </a:moveTo>
              <a:lnTo>
                <a:pt x="2503092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38781-561C-4719-9F9A-3FE3C759E74E}">
      <dsp:nvSpPr>
        <dsp:cNvPr id="0" name=""/>
        <dsp:cNvSpPr/>
      </dsp:nvSpPr>
      <dsp:spPr>
        <a:xfrm>
          <a:off x="2598792" y="177901"/>
          <a:ext cx="843666" cy="536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sp:txBody>
      <dsp:txXfrm>
        <a:off x="2598792" y="177901"/>
        <a:ext cx="843666" cy="536752"/>
      </dsp:txXfrm>
    </dsp:sp>
    <dsp:sp modelId="{56A2EFDB-A019-4F0F-AD77-71DFE52CC2C3}">
      <dsp:nvSpPr>
        <dsp:cNvPr id="0" name=""/>
        <dsp:cNvSpPr/>
      </dsp:nvSpPr>
      <dsp:spPr>
        <a:xfrm>
          <a:off x="365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sp:txBody>
      <dsp:txXfrm>
        <a:off x="365" y="931864"/>
        <a:ext cx="1034335" cy="517167"/>
      </dsp:txXfrm>
    </dsp:sp>
    <dsp:sp modelId="{B5B04734-A8A1-47BF-989F-24FD29E917C8}">
      <dsp:nvSpPr>
        <dsp:cNvPr id="0" name=""/>
        <dsp:cNvSpPr/>
      </dsp:nvSpPr>
      <dsp:spPr>
        <a:xfrm>
          <a:off x="258949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sp:txBody>
      <dsp:txXfrm>
        <a:off x="258949" y="1666243"/>
        <a:ext cx="1034335" cy="517167"/>
      </dsp:txXfrm>
    </dsp:sp>
    <dsp:sp modelId="{CF140BE9-92D9-4A6E-A15B-45A7A78BE52F}">
      <dsp:nvSpPr>
        <dsp:cNvPr id="0" name=""/>
        <dsp:cNvSpPr/>
      </dsp:nvSpPr>
      <dsp:spPr>
        <a:xfrm>
          <a:off x="258949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sp:txBody>
      <dsp:txXfrm>
        <a:off x="258949" y="2400621"/>
        <a:ext cx="1034335" cy="517167"/>
      </dsp:txXfrm>
    </dsp:sp>
    <dsp:sp modelId="{6986014B-8B74-4AE3-BB3E-A6733374F618}">
      <dsp:nvSpPr>
        <dsp:cNvPr id="0" name=""/>
        <dsp:cNvSpPr/>
      </dsp:nvSpPr>
      <dsp:spPr>
        <a:xfrm>
          <a:off x="258949" y="313499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sp:txBody>
      <dsp:txXfrm>
        <a:off x="258949" y="3134999"/>
        <a:ext cx="1034335" cy="517167"/>
      </dsp:txXfrm>
    </dsp:sp>
    <dsp:sp modelId="{AAFDF33A-1891-439A-809D-0EE564C097D0}">
      <dsp:nvSpPr>
        <dsp:cNvPr id="0" name=""/>
        <dsp:cNvSpPr/>
      </dsp:nvSpPr>
      <dsp:spPr>
        <a:xfrm>
          <a:off x="258949" y="3869378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sp:txBody>
      <dsp:txXfrm>
        <a:off x="258949" y="3869378"/>
        <a:ext cx="1034335" cy="517167"/>
      </dsp:txXfrm>
    </dsp:sp>
    <dsp:sp modelId="{0128999C-BD5D-4C9F-B4CB-D6C450CE622E}">
      <dsp:nvSpPr>
        <dsp:cNvPr id="0" name=""/>
        <dsp:cNvSpPr/>
      </dsp:nvSpPr>
      <dsp:spPr>
        <a:xfrm>
          <a:off x="258949" y="4603756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sp:txBody>
      <dsp:txXfrm>
        <a:off x="258949" y="4603756"/>
        <a:ext cx="1034335" cy="517167"/>
      </dsp:txXfrm>
    </dsp:sp>
    <dsp:sp modelId="{1AA8835E-E3B9-48C8-97E3-ED5598F6B5EF}">
      <dsp:nvSpPr>
        <dsp:cNvPr id="0" name=""/>
        <dsp:cNvSpPr/>
      </dsp:nvSpPr>
      <dsp:spPr>
        <a:xfrm>
          <a:off x="1251911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sp:txBody>
      <dsp:txXfrm>
        <a:off x="1251911" y="931864"/>
        <a:ext cx="1034335" cy="517167"/>
      </dsp:txXfrm>
    </dsp:sp>
    <dsp:sp modelId="{F822394E-6EA0-4754-8EA6-85F6E343057A}">
      <dsp:nvSpPr>
        <dsp:cNvPr id="0" name=""/>
        <dsp:cNvSpPr/>
      </dsp:nvSpPr>
      <dsp:spPr>
        <a:xfrm>
          <a:off x="1510495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sp:txBody>
      <dsp:txXfrm>
        <a:off x="1510495" y="1666243"/>
        <a:ext cx="1034335" cy="517167"/>
      </dsp:txXfrm>
    </dsp:sp>
    <dsp:sp modelId="{8754F58A-5EA1-4AF1-87B9-C99D550A6A68}">
      <dsp:nvSpPr>
        <dsp:cNvPr id="0" name=""/>
        <dsp:cNvSpPr/>
      </dsp:nvSpPr>
      <dsp:spPr>
        <a:xfrm>
          <a:off x="1510495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sp:txBody>
      <dsp:txXfrm>
        <a:off x="1510495" y="2400621"/>
        <a:ext cx="1034335" cy="517167"/>
      </dsp:txXfrm>
    </dsp:sp>
    <dsp:sp modelId="{F5D04F8B-D274-451C-9FE8-19B753D35041}">
      <dsp:nvSpPr>
        <dsp:cNvPr id="0" name=""/>
        <dsp:cNvSpPr/>
      </dsp:nvSpPr>
      <dsp:spPr>
        <a:xfrm>
          <a:off x="2503457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sp:txBody>
      <dsp:txXfrm>
        <a:off x="2503457" y="931864"/>
        <a:ext cx="1034335" cy="517167"/>
      </dsp:txXfrm>
    </dsp:sp>
    <dsp:sp modelId="{FE892163-0896-415E-86DA-22302FAB5BA7}">
      <dsp:nvSpPr>
        <dsp:cNvPr id="0" name=""/>
        <dsp:cNvSpPr/>
      </dsp:nvSpPr>
      <dsp:spPr>
        <a:xfrm>
          <a:off x="2762041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sp:txBody>
      <dsp:txXfrm>
        <a:off x="2762041" y="1666243"/>
        <a:ext cx="1034335" cy="517167"/>
      </dsp:txXfrm>
    </dsp:sp>
    <dsp:sp modelId="{E3BBB333-D16F-42E0-9AAC-0C04AE8BEAA1}">
      <dsp:nvSpPr>
        <dsp:cNvPr id="0" name=""/>
        <dsp:cNvSpPr/>
      </dsp:nvSpPr>
      <dsp:spPr>
        <a:xfrm>
          <a:off x="2762041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sp:txBody>
      <dsp:txXfrm>
        <a:off x="2762041" y="2400621"/>
        <a:ext cx="1034335" cy="517167"/>
      </dsp:txXfrm>
    </dsp:sp>
    <dsp:sp modelId="{F5AF6FAB-E7E2-4889-B689-B29B01215334}">
      <dsp:nvSpPr>
        <dsp:cNvPr id="0" name=""/>
        <dsp:cNvSpPr/>
      </dsp:nvSpPr>
      <dsp:spPr>
        <a:xfrm>
          <a:off x="2762041" y="313499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sp:txBody>
      <dsp:txXfrm>
        <a:off x="2762041" y="3134999"/>
        <a:ext cx="1034335" cy="517167"/>
      </dsp:txXfrm>
    </dsp:sp>
    <dsp:sp modelId="{64B8A40F-F9ED-4AFF-8847-DF13ED141A5C}">
      <dsp:nvSpPr>
        <dsp:cNvPr id="0" name=""/>
        <dsp:cNvSpPr/>
      </dsp:nvSpPr>
      <dsp:spPr>
        <a:xfrm>
          <a:off x="3755003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sp:txBody>
      <dsp:txXfrm>
        <a:off x="3755003" y="931864"/>
        <a:ext cx="1034335" cy="517167"/>
      </dsp:txXfrm>
    </dsp:sp>
    <dsp:sp modelId="{490D10BE-3CE1-41B1-8C52-616F42F5FB14}">
      <dsp:nvSpPr>
        <dsp:cNvPr id="0" name=""/>
        <dsp:cNvSpPr/>
      </dsp:nvSpPr>
      <dsp:spPr>
        <a:xfrm>
          <a:off x="4013587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sp:txBody>
      <dsp:txXfrm>
        <a:off x="4013587" y="1666243"/>
        <a:ext cx="1034335" cy="517167"/>
      </dsp:txXfrm>
    </dsp:sp>
    <dsp:sp modelId="{3ABB4027-F9C3-474C-9250-B730165F5C24}">
      <dsp:nvSpPr>
        <dsp:cNvPr id="0" name=""/>
        <dsp:cNvSpPr/>
      </dsp:nvSpPr>
      <dsp:spPr>
        <a:xfrm>
          <a:off x="4013587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sp:txBody>
      <dsp:txXfrm>
        <a:off x="4013587" y="2400621"/>
        <a:ext cx="1034335" cy="517167"/>
      </dsp:txXfrm>
    </dsp:sp>
    <dsp:sp modelId="{D4A0C679-7AD6-463D-8C54-7613F4B3D5DD}">
      <dsp:nvSpPr>
        <dsp:cNvPr id="0" name=""/>
        <dsp:cNvSpPr/>
      </dsp:nvSpPr>
      <dsp:spPr>
        <a:xfrm>
          <a:off x="5006550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5006550" y="931864"/>
        <a:ext cx="1034335" cy="517167"/>
      </dsp:txXfrm>
    </dsp:sp>
    <dsp:sp modelId="{5D81F503-705F-43A5-8E56-2714F8CBB572}">
      <dsp:nvSpPr>
        <dsp:cNvPr id="0" name=""/>
        <dsp:cNvSpPr/>
      </dsp:nvSpPr>
      <dsp:spPr>
        <a:xfrm>
          <a:off x="5265134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5265134" y="1666243"/>
        <a:ext cx="1034335" cy="517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9</Pages>
  <Words>13091</Words>
  <Characters>7462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59</cp:revision>
  <cp:lastPrinted>2023-06-19T00:03:00Z</cp:lastPrinted>
  <dcterms:created xsi:type="dcterms:W3CDTF">2023-06-11T15:04:00Z</dcterms:created>
  <dcterms:modified xsi:type="dcterms:W3CDTF">2023-06-23T18:12:00Z</dcterms:modified>
</cp:coreProperties>
</file>